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0856" w14:textId="77777777" w:rsidR="00AA3D52" w:rsidRPr="00A31B72" w:rsidRDefault="00AA3D52" w:rsidP="00AA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. Чебоксары</w:t>
      </w:r>
    </w:p>
    <w:p w14:paraId="37AC8F47" w14:textId="77777777" w:rsidR="00AA3D52" w:rsidRPr="00A31B72" w:rsidRDefault="00AA3D52" w:rsidP="00AA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дополнительного образования «Дворец детского (юношеского) творчества» муниципального образования </w:t>
      </w:r>
    </w:p>
    <w:p w14:paraId="72016DEF" w14:textId="77777777" w:rsidR="00AA3D52" w:rsidRPr="00A31B72" w:rsidRDefault="00AA3D52" w:rsidP="00AA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>города Чебоксары – столицы Чувашской Республики</w:t>
      </w:r>
    </w:p>
    <w:p w14:paraId="3BE34D2E" w14:textId="77777777" w:rsidR="00AA3D52" w:rsidRPr="00A31B72" w:rsidRDefault="00AA3D52" w:rsidP="00AA3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4B228" w14:textId="77777777" w:rsidR="00AA3D52" w:rsidRPr="00A31B72" w:rsidRDefault="00AA3D52" w:rsidP="00AA3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5211"/>
        <w:gridCol w:w="4652"/>
      </w:tblGrid>
      <w:tr w:rsidR="00967F7F" w:rsidRPr="00A31B72" w14:paraId="3AAF91C8" w14:textId="77777777" w:rsidTr="00AA3D52">
        <w:trPr>
          <w:trHeight w:val="1558"/>
        </w:trPr>
        <w:tc>
          <w:tcPr>
            <w:tcW w:w="5211" w:type="dxa"/>
            <w:hideMark/>
          </w:tcPr>
          <w:p w14:paraId="27037735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14:paraId="4B00FB74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научно-методического совета</w:t>
            </w:r>
          </w:p>
          <w:p w14:paraId="7FBB6AC0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ДО «ДДЮТ» г. Чебоксары </w:t>
            </w:r>
          </w:p>
          <w:p w14:paraId="53FB513E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14:paraId="6B689D59" w14:textId="65F17F2E" w:rsidR="00AA3D52" w:rsidRPr="00A31B72" w:rsidRDefault="00AA3D52" w:rsidP="00B9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от  25.08.202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52" w:type="dxa"/>
            <w:hideMark/>
          </w:tcPr>
          <w:p w14:paraId="276959C4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0FA5868D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ДО «ДДЮТ» </w:t>
            </w:r>
          </w:p>
          <w:p w14:paraId="5C279A99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г.  Чебоксары</w:t>
            </w:r>
          </w:p>
          <w:p w14:paraId="7662D571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Е.В. Воробьева</w:t>
            </w:r>
          </w:p>
          <w:p w14:paraId="48A3458A" w14:textId="45A1AC05" w:rsidR="00AA3D52" w:rsidRPr="00A31B72" w:rsidRDefault="00AA3D52" w:rsidP="00B9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67F7F" w:rsidRPr="00A31B72" w14:paraId="2FBAAD13" w14:textId="77777777" w:rsidTr="00AA3D52">
        <w:trPr>
          <w:trHeight w:val="63"/>
        </w:trPr>
        <w:tc>
          <w:tcPr>
            <w:tcW w:w="5211" w:type="dxa"/>
          </w:tcPr>
          <w:p w14:paraId="7C78668A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52" w:type="dxa"/>
          </w:tcPr>
          <w:p w14:paraId="3202C7E0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7F7F" w:rsidRPr="00A31B72" w14:paraId="01AA21DA" w14:textId="77777777" w:rsidTr="00AA3D52">
        <w:trPr>
          <w:trHeight w:val="1558"/>
        </w:trPr>
        <w:tc>
          <w:tcPr>
            <w:tcW w:w="5211" w:type="dxa"/>
            <w:hideMark/>
          </w:tcPr>
          <w:p w14:paraId="278E7D6F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06EC266" w14:textId="77777777" w:rsidR="00AA3D52" w:rsidRPr="00A31B72" w:rsidRDefault="00AA3D52" w:rsidP="00AA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 комплекса художественного воспитания и орга</w:t>
            </w:r>
            <w:bookmarkStart w:id="0" w:name="_GoBack"/>
            <w:bookmarkEnd w:id="0"/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онно-массовой работы</w:t>
            </w:r>
          </w:p>
          <w:p w14:paraId="542489F0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И.Л. Белкина</w:t>
            </w:r>
          </w:p>
          <w:p w14:paraId="18CC8F96" w14:textId="2DCF3B15" w:rsidR="00AA3D52" w:rsidRPr="00A31B72" w:rsidRDefault="00AA3D52" w:rsidP="00B9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от  25.08.202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52" w:type="dxa"/>
            <w:hideMark/>
          </w:tcPr>
          <w:p w14:paraId="7AAD2755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FCAF0C5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0783B061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ДО «ДДЮТ» г. Чебоксары</w:t>
            </w:r>
          </w:p>
          <w:p w14:paraId="6212218C" w14:textId="77777777" w:rsidR="00AA3D52" w:rsidRPr="00A31B72" w:rsidRDefault="00AA3D52" w:rsidP="00AA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 Н. </w:t>
            </w:r>
            <w:proofErr w:type="spellStart"/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М.Мясникова</w:t>
            </w:r>
            <w:proofErr w:type="spellEnd"/>
          </w:p>
          <w:p w14:paraId="6C9DED6B" w14:textId="1987FA12" w:rsidR="00AA3D52" w:rsidRPr="00A31B72" w:rsidRDefault="00AA3D52" w:rsidP="00B9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8.202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6E164F6" w14:textId="77777777" w:rsidR="005348B5" w:rsidRPr="00A31B72" w:rsidRDefault="005348B5" w:rsidP="005348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FEB171F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38E2D8E7" w14:textId="77777777" w:rsidR="005348B5" w:rsidRPr="00A31B72" w:rsidRDefault="005348B5" w:rsidP="005348B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71A7EB2F" w14:textId="77777777" w:rsidR="005348B5" w:rsidRPr="00A31B72" w:rsidRDefault="005348B5" w:rsidP="005348B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51F65F09" w14:textId="77777777" w:rsidR="005348B5" w:rsidRPr="00A31B72" w:rsidRDefault="005348B5" w:rsidP="005348B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73A8CAF0" w14:textId="77777777" w:rsidR="005348B5" w:rsidRPr="00A31B72" w:rsidRDefault="005348B5" w:rsidP="005348B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2D7E3DE5" w14:textId="77777777" w:rsidR="005348B5" w:rsidRPr="00A31B72" w:rsidRDefault="005348B5" w:rsidP="005348B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A31B72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Дополнительная общеобразовательная общеразвивающая программа</w:t>
      </w:r>
    </w:p>
    <w:p w14:paraId="5F193276" w14:textId="221132A0" w:rsidR="005348B5" w:rsidRPr="00A31B72" w:rsidRDefault="005348B5" w:rsidP="005348B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A31B72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«</w:t>
      </w:r>
      <w:r w:rsidR="00594D64" w:rsidRPr="00A31B72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В ритмах хип-хопа</w:t>
      </w:r>
      <w:r w:rsidRPr="00A31B72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»</w:t>
      </w:r>
    </w:p>
    <w:p w14:paraId="64B1C284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12802024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585DC4EA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tbl>
      <w:tblPr>
        <w:tblW w:w="4218" w:type="dxa"/>
        <w:tblInd w:w="53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8"/>
      </w:tblGrid>
      <w:tr w:rsidR="005348B5" w:rsidRPr="00A31B72" w14:paraId="73FF8A53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3BEC" w14:textId="77777777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31B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озраст детей, на которых рассчитана</w:t>
            </w:r>
          </w:p>
        </w:tc>
      </w:tr>
      <w:tr w:rsidR="005348B5" w:rsidRPr="00A31B72" w14:paraId="6883EC96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77D5" w14:textId="77777777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31B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грамма: 7-17 лет</w:t>
            </w:r>
          </w:p>
        </w:tc>
      </w:tr>
      <w:tr w:rsidR="005348B5" w:rsidRPr="00A31B72" w14:paraId="3F59B17D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17E7" w14:textId="77777777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5348B5" w:rsidRPr="00A31B72" w14:paraId="2A9299BE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E791" w14:textId="77777777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5348B5" w:rsidRPr="00A31B72" w14:paraId="5910EA09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CF6F" w14:textId="35D62B78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31B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рок реализации программы: </w:t>
            </w:r>
            <w:r w:rsidR="003C0EB9" w:rsidRPr="00A31B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</w:t>
            </w:r>
            <w:r w:rsidRPr="00A31B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лет</w:t>
            </w:r>
          </w:p>
          <w:p w14:paraId="66C2C51D" w14:textId="77777777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5348B5" w:rsidRPr="00A31B72" w14:paraId="0EC942D6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48D0" w14:textId="77777777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31B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втор-составитель:</w:t>
            </w:r>
          </w:p>
        </w:tc>
      </w:tr>
      <w:tr w:rsidR="005348B5" w:rsidRPr="00A31B72" w14:paraId="0DD46A59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B52D" w14:textId="77777777" w:rsidR="005348B5" w:rsidRPr="00A31B72" w:rsidRDefault="005348B5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31B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5348B5" w:rsidRPr="00A31B72" w14:paraId="1733BC87" w14:textId="77777777" w:rsidTr="005348B5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9A7F" w14:textId="2E2C753A" w:rsidR="005348B5" w:rsidRPr="00A31B72" w:rsidRDefault="00B95908" w:rsidP="005348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анилова Александра Сергеевна</w:t>
            </w:r>
          </w:p>
        </w:tc>
      </w:tr>
    </w:tbl>
    <w:p w14:paraId="36D437F9" w14:textId="77777777" w:rsidR="005348B5" w:rsidRPr="00A31B72" w:rsidRDefault="005348B5" w:rsidP="005348B5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06741664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2E8BA005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3D86A14E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70E6FDBB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68A0EB50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007049FD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6ED30DEE" w14:textId="77777777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31CA44F2" w14:textId="469F4792" w:rsidR="005348B5" w:rsidRPr="00A31B72" w:rsidRDefault="005348B5" w:rsidP="005348B5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A31B72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Чебоксары, 20</w:t>
      </w:r>
      <w:r w:rsidR="00B95908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23</w:t>
      </w:r>
    </w:p>
    <w:p w14:paraId="37C3C311" w14:textId="77777777" w:rsidR="00DE3CAF" w:rsidRPr="00A31B72" w:rsidRDefault="00EB202E" w:rsidP="00DE3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A31B72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Раздел №1</w:t>
      </w:r>
      <w:r w:rsidR="00DE3CAF" w:rsidRPr="00A31B72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pacing w:val="2"/>
          <w:sz w:val="24"/>
          <w:szCs w:val="24"/>
        </w:rPr>
        <w:t xml:space="preserve"> «Комплекс основных характеристик программы» </w:t>
      </w:r>
    </w:p>
    <w:p w14:paraId="6C1F4421" w14:textId="77777777" w:rsidR="00DE3CAF" w:rsidRPr="00A31B72" w:rsidRDefault="00DE3CAF" w:rsidP="00DE3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0685A7D8" w14:textId="77777777" w:rsidR="00811FB7" w:rsidRPr="00A31B72" w:rsidRDefault="00A67DB5" w:rsidP="00C4191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mallCaps w:val="0"/>
          <w:color w:val="auto"/>
          <w:spacing w:val="2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Cs w:val="0"/>
          <w:i/>
          <w:smallCaps w:val="0"/>
          <w:color w:val="auto"/>
          <w:spacing w:val="0"/>
          <w:sz w:val="24"/>
          <w:szCs w:val="24"/>
          <w:u w:val="none"/>
        </w:rPr>
        <w:t>П</w:t>
      </w:r>
      <w:r w:rsidR="00811FB7" w:rsidRPr="00A31B72">
        <w:rPr>
          <w:rStyle w:val="a3"/>
          <w:rFonts w:ascii="Times New Roman" w:hAnsi="Times New Roman" w:cs="Times New Roman"/>
          <w:bCs w:val="0"/>
          <w:i/>
          <w:smallCaps w:val="0"/>
          <w:color w:val="auto"/>
          <w:spacing w:val="0"/>
          <w:sz w:val="24"/>
          <w:szCs w:val="24"/>
          <w:u w:val="none"/>
        </w:rPr>
        <w:t>ояснительная записка</w:t>
      </w:r>
    </w:p>
    <w:p w14:paraId="5084B4B4" w14:textId="77777777" w:rsidR="00066DBB" w:rsidRPr="00A31B72" w:rsidRDefault="00066DBB" w:rsidP="00066DBB">
      <w:pPr>
        <w:spacing w:after="0" w:line="240" w:lineRule="auto"/>
        <w:jc w:val="center"/>
        <w:rPr>
          <w:rStyle w:val="a3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0E152FD1" w14:textId="77777777" w:rsidR="00C376CA" w:rsidRPr="00A31B72" w:rsidRDefault="00C376CA" w:rsidP="00066DB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Вхождение ребёнка в мир танца очень длительный и целенаправленный процесс, на</w:t>
      </w:r>
      <w:r w:rsidR="00F62F97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сыщенный кропотливым трудом</w:t>
      </w: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и стремлением к совершенству. </w:t>
      </w:r>
      <w:r w:rsidR="003C67F6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А для плодотворного развития этих качеств необходим систематизированный подход.</w:t>
      </w:r>
      <w:r w:rsidR="00513E05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Чистота и правильность движений – не конечная цель. Это лишь начало художественного постижения танца - вечному роднику прекрасного. </w:t>
      </w:r>
    </w:p>
    <w:p w14:paraId="5DD810E8" w14:textId="77777777" w:rsidR="003C67F6" w:rsidRPr="00A31B72" w:rsidRDefault="00FF0EA9" w:rsidP="00066DB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Особенности искусства танца в том, что содержание любого танцевального произведения раскрывается через пластику человеческого тела.</w:t>
      </w:r>
      <w:r w:rsidR="00AA4CC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FC15CD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Педагог</w:t>
      </w:r>
      <w:r w:rsidR="004612EF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же</w:t>
      </w:r>
      <w:r w:rsidR="00FC15CD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, помогая раскрыться детям, работает над их мышлением и воображение</w:t>
      </w:r>
      <w:r w:rsidR="006F26AE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м</w:t>
      </w:r>
      <w:r w:rsidR="00FC15CD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, результатом этого становиться творчество</w:t>
      </w:r>
      <w:r w:rsidR="004612EF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. </w:t>
      </w:r>
    </w:p>
    <w:p w14:paraId="450D8606" w14:textId="77777777" w:rsidR="004612EF" w:rsidRPr="00A31B72" w:rsidRDefault="003C67F6" w:rsidP="00066DB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Танец помогает ребенку овладеть и научиться чувствовать свое тело, благодаря изучению своеобразных сложных техник. </w:t>
      </w:r>
      <w:r w:rsidR="00F62F97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Являясь </w:t>
      </w:r>
      <w:proofErr w:type="gramStart"/>
      <w:r w:rsidR="00F62F97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искусством  зрели</w:t>
      </w:r>
      <w:r w:rsidR="00AA4CC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щным</w:t>
      </w:r>
      <w:proofErr w:type="gramEnd"/>
      <w:r w:rsidR="00AA4CC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, танец основан на зримом восприятии пластического воплощения музыкальной драматургии и музыкальных образов. </w:t>
      </w:r>
      <w:r w:rsidR="00FC15CD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Обогащает внутренний мир ребенка, способствует его раскрытию, помогает чувствовать себя </w:t>
      </w:r>
      <w:r w:rsidR="00066DBB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увереннее в жизни</w:t>
      </w:r>
      <w:r w:rsidR="004612EF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.</w:t>
      </w:r>
      <w:r w:rsidR="00FC15CD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AA4CC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Своими неповторимыми средствами он создает конкретное сценическое действие и передает его внутреннее содержание.</w:t>
      </w:r>
      <w:r w:rsidR="004612EF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</w:p>
    <w:p w14:paraId="32DB63AE" w14:textId="77777777" w:rsidR="00540EE4" w:rsidRPr="00A31B72" w:rsidRDefault="00540EE4" w:rsidP="00540E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разработана в соответствии с:</w:t>
      </w:r>
    </w:p>
    <w:p w14:paraId="67AEDD0C" w14:textId="77777777" w:rsidR="00DE5976" w:rsidRPr="00A31B72" w:rsidRDefault="00DE5976" w:rsidP="00C41913">
      <w:pPr>
        <w:pStyle w:val="a5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Федеральный закон от 29 декабря 2012 года №273-ФЗ «Об образовании в Российской Федерации»;</w:t>
      </w:r>
    </w:p>
    <w:p w14:paraId="3A63018E" w14:textId="77777777" w:rsidR="00DE5976" w:rsidRPr="00A31B72" w:rsidRDefault="00DE5976" w:rsidP="00C4191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hAnsi="Times New Roman" w:cs="Times New Roman"/>
          <w:iCs/>
          <w:sz w:val="24"/>
          <w:szCs w:val="24"/>
        </w:rPr>
        <w:t>Проект Концепции развития дополнительного образования детей до 2030 года;</w:t>
      </w:r>
    </w:p>
    <w:p w14:paraId="033F8985" w14:textId="77777777" w:rsidR="00DE5976" w:rsidRPr="00A31B72" w:rsidRDefault="00DE5976" w:rsidP="00C4191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hAnsi="Times New Roman" w:cs="Times New Roman"/>
          <w:sz w:val="24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78B5A21" w14:textId="77777777" w:rsidR="00DE5976" w:rsidRPr="00A31B72" w:rsidRDefault="00DE5976" w:rsidP="00C4191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780D8146" w14:textId="77777777" w:rsidR="00DE5976" w:rsidRPr="00A31B72" w:rsidRDefault="00DE5976" w:rsidP="00C4191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. М., ФИРО, 2015г.;</w:t>
      </w:r>
    </w:p>
    <w:p w14:paraId="392550BE" w14:textId="77777777" w:rsidR="00DE5976" w:rsidRPr="00A31B72" w:rsidRDefault="00DE5976" w:rsidP="00C4191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остановление Главного государственного санитарного врача Российской Федерации от 28 сентября 2020 г. №28 г. Москва «Об утверждении санитарных правил СП 2.4.3648-</w:t>
      </w:r>
      <w:proofErr w:type="gramStart"/>
      <w:r w:rsidRPr="00A31B7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20»Санитарно</w:t>
      </w:r>
      <w:proofErr w:type="gramEnd"/>
      <w:r w:rsidRPr="00A31B7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-эпидемиологические требования к организациям воспитания и обучения, отдыха и оздоровления детей и молодежи»;</w:t>
      </w:r>
    </w:p>
    <w:p w14:paraId="67975BAB" w14:textId="77777777" w:rsidR="00DE5976" w:rsidRPr="00A31B72" w:rsidRDefault="00DE5976" w:rsidP="00C4191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оложение о разработке и утверждении дополнительных общеобразовательных общеразвивающих программ муниципального автономного образовательного учреждения дополнительного образования «Дворец детского (юношеского) творчества» муниципального образования города Чебоксары – столицы Чувашской Республики (принято решением педсовета от 25.05.18г.);</w:t>
      </w:r>
    </w:p>
    <w:p w14:paraId="34A49660" w14:textId="77777777" w:rsidR="00DE5976" w:rsidRPr="00A31B72" w:rsidRDefault="00DE5976" w:rsidP="00C4191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31B7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Устав МАОУДО «ДДЮТ» г. Чебоксары.</w:t>
      </w:r>
      <w:r w:rsidRPr="00A31B72">
        <w:rPr>
          <w:rFonts w:ascii="Times New Roman" w:hAnsi="Times New Roman" w:cs="Times New Roman"/>
          <w:sz w:val="24"/>
          <w:szCs w:val="24"/>
        </w:rPr>
        <w:tab/>
      </w:r>
      <w:r w:rsidRPr="00A31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1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E05D0B2" w14:textId="77777777" w:rsidR="00BA7D8F" w:rsidRPr="00A31B72" w:rsidRDefault="00E414F7" w:rsidP="00DE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Pr="00A31B72">
        <w:rPr>
          <w:rFonts w:ascii="Times New Roman" w:hAnsi="Times New Roman" w:cs="Times New Roman"/>
          <w:b/>
          <w:sz w:val="24"/>
          <w:szCs w:val="24"/>
        </w:rPr>
        <w:t>художественную направленность</w:t>
      </w:r>
      <w:r w:rsidRPr="00A31B72">
        <w:rPr>
          <w:rFonts w:ascii="Times New Roman" w:hAnsi="Times New Roman" w:cs="Times New Roman"/>
          <w:sz w:val="24"/>
          <w:szCs w:val="24"/>
        </w:rPr>
        <w:t xml:space="preserve">, так как   направлена на развитие </w:t>
      </w:r>
      <w:r w:rsidR="00BA7D8F" w:rsidRPr="00A31B72">
        <w:rPr>
          <w:rFonts w:ascii="Times New Roman" w:hAnsi="Times New Roman" w:cs="Times New Roman"/>
          <w:sz w:val="24"/>
          <w:szCs w:val="24"/>
        </w:rPr>
        <w:t xml:space="preserve">социально-культурной деятельности и </w:t>
      </w:r>
      <w:proofErr w:type="gramStart"/>
      <w:r w:rsidR="00BA7D8F" w:rsidRPr="00A31B72">
        <w:rPr>
          <w:rFonts w:ascii="Times New Roman" w:hAnsi="Times New Roman" w:cs="Times New Roman"/>
          <w:sz w:val="24"/>
          <w:szCs w:val="24"/>
        </w:rPr>
        <w:t>художественно</w:t>
      </w:r>
      <w:r w:rsidRPr="00A31B72">
        <w:rPr>
          <w:rFonts w:ascii="Times New Roman" w:hAnsi="Times New Roman" w:cs="Times New Roman"/>
          <w:sz w:val="24"/>
          <w:szCs w:val="24"/>
        </w:rPr>
        <w:t xml:space="preserve">го </w:t>
      </w:r>
      <w:r w:rsidR="00BA7D8F" w:rsidRPr="00A31B72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Pr="00A31B7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74F62" w:rsidRPr="00A31B72">
        <w:rPr>
          <w:rFonts w:ascii="Times New Roman" w:hAnsi="Times New Roman" w:cs="Times New Roman"/>
          <w:sz w:val="24"/>
          <w:szCs w:val="24"/>
        </w:rPr>
        <w:t>.</w:t>
      </w:r>
      <w:r w:rsidR="0017405E" w:rsidRPr="00A3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3C7E" w14:textId="09BA9D29" w:rsidR="00BA18D1" w:rsidRPr="00A31B72" w:rsidRDefault="00956ECF" w:rsidP="00DE5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:</w:t>
      </w:r>
      <w:r w:rsidR="00DE3CAF" w:rsidRPr="00A31B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405E" w:rsidRPr="00A31B72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ит учащимся </w:t>
      </w:r>
      <w:r w:rsidR="00477A0F" w:rsidRPr="00A31B72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17405E" w:rsidRPr="00A31B72">
        <w:rPr>
          <w:rFonts w:ascii="Times New Roman" w:eastAsia="Times New Roman" w:hAnsi="Times New Roman" w:cs="Times New Roman"/>
          <w:sz w:val="24"/>
          <w:szCs w:val="24"/>
        </w:rPr>
        <w:t xml:space="preserve">обогатить свои </w:t>
      </w:r>
      <w:proofErr w:type="gramStart"/>
      <w:r w:rsidR="0017405E" w:rsidRPr="00A31B72">
        <w:rPr>
          <w:rFonts w:ascii="Times New Roman" w:eastAsia="Times New Roman" w:hAnsi="Times New Roman" w:cs="Times New Roman"/>
          <w:sz w:val="24"/>
          <w:szCs w:val="24"/>
        </w:rPr>
        <w:t>знания  в</w:t>
      </w:r>
      <w:proofErr w:type="gramEnd"/>
      <w:r w:rsidR="0017405E" w:rsidRPr="00A31B72">
        <w:rPr>
          <w:rFonts w:ascii="Times New Roman" w:eastAsia="Times New Roman" w:hAnsi="Times New Roman" w:cs="Times New Roman"/>
          <w:sz w:val="24"/>
          <w:szCs w:val="24"/>
        </w:rPr>
        <w:t xml:space="preserve"> области хореографии, но и поможет развить эмоциональную сферу ребенка, его стремление к здоровому образу жизни, найти друзей по интересам. </w:t>
      </w:r>
      <w:r w:rsidR="00477A0F" w:rsidRPr="00A31B72">
        <w:rPr>
          <w:rFonts w:ascii="Times New Roman" w:eastAsia="Times New Roman" w:hAnsi="Times New Roman" w:cs="Times New Roman"/>
          <w:sz w:val="24"/>
          <w:szCs w:val="24"/>
        </w:rPr>
        <w:t>Занятия хореографией помогут ребенку стимулировать в себе ситуацию успеха</w:t>
      </w:r>
      <w:r w:rsidR="00674F62" w:rsidRPr="00A31B72">
        <w:rPr>
          <w:rFonts w:ascii="Times New Roman" w:eastAsia="Times New Roman" w:hAnsi="Times New Roman" w:cs="Times New Roman"/>
          <w:sz w:val="24"/>
          <w:szCs w:val="24"/>
        </w:rPr>
        <w:t xml:space="preserve">, расширить знания в области современного хореографического искусства, уметь понимать «язык» движений, их красоту. </w:t>
      </w:r>
      <w:r w:rsidR="00477A0F" w:rsidRPr="00A3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05E" w:rsidRPr="00A3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ABBD1" w14:textId="4F32A43B" w:rsidR="00DE5976" w:rsidRPr="00A31B72" w:rsidRDefault="00DE5976" w:rsidP="00DE5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</w:rPr>
        <w:t>Отличительные особенности</w:t>
      </w:r>
      <w:r w:rsidR="00A57F0D" w:rsidRPr="00A31B7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1B72">
        <w:rPr>
          <w:rFonts w:ascii="Times New Roman" w:eastAsia="Times New Roman" w:hAnsi="Times New Roman" w:cs="Times New Roman"/>
          <w:sz w:val="24"/>
          <w:szCs w:val="24"/>
        </w:rPr>
        <w:t>Программа  призвана</w:t>
      </w:r>
      <w:proofErr w:type="gramEnd"/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 создать  условия для социального, культурного и профессионального самоопределения, творческой самореализации личности ребенка и его успешной адаптации в дальнейшем в обществе.</w:t>
      </w:r>
    </w:p>
    <w:p w14:paraId="4931831E" w14:textId="77777777" w:rsidR="00993FD2" w:rsidRPr="00A31B72" w:rsidRDefault="00DF3B51" w:rsidP="00DE5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</w:rPr>
        <w:t>Адресат программы</w:t>
      </w:r>
      <w:r w:rsidR="00993FD2" w:rsidRPr="00A31B7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 xml:space="preserve"> Программа рассчитана на учащихся от 7-1</w:t>
      </w:r>
      <w:r w:rsidRPr="00A31B72">
        <w:rPr>
          <w:rFonts w:ascii="Times New Roman" w:eastAsia="Calibri" w:hAnsi="Times New Roman" w:cs="Times New Roman"/>
          <w:sz w:val="24"/>
          <w:szCs w:val="24"/>
        </w:rPr>
        <w:t>7</w:t>
      </w:r>
      <w:r w:rsidR="00E1214A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 xml:space="preserve">лет. </w:t>
      </w:r>
    </w:p>
    <w:p w14:paraId="22311B11" w14:textId="50BB0B47" w:rsidR="00DE5976" w:rsidRPr="00A31B72" w:rsidRDefault="00DE5976" w:rsidP="00DE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Объём и срок освоения программы– </w:t>
      </w:r>
      <w:r w:rsidRPr="00A31B72">
        <w:rPr>
          <w:rFonts w:ascii="Times New Roman" w:eastAsia="Calibri" w:hAnsi="Times New Roman" w:cs="Times New Roman"/>
          <w:sz w:val="24"/>
          <w:szCs w:val="24"/>
        </w:rPr>
        <w:t>программа рассчитана</w:t>
      </w:r>
      <w:r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 на 4 года. </w:t>
      </w:r>
    </w:p>
    <w:p w14:paraId="45791EB4" w14:textId="14894EE9" w:rsidR="00993FD2" w:rsidRPr="00A31B72" w:rsidRDefault="00D56009" w:rsidP="00DE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1B7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D1185" w:rsidRPr="00A31B72">
        <w:rPr>
          <w:rFonts w:ascii="Times New Roman" w:eastAsia="Calibri" w:hAnsi="Times New Roman" w:cs="Times New Roman"/>
          <w:sz w:val="24"/>
          <w:szCs w:val="24"/>
        </w:rPr>
        <w:t>рограмма</w:t>
      </w:r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185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>состоит</w:t>
      </w:r>
      <w:proofErr w:type="gramEnd"/>
      <w:r w:rsidR="00993FD2" w:rsidRPr="00A31B72">
        <w:rPr>
          <w:rFonts w:ascii="Times New Roman" w:eastAsia="Calibri" w:hAnsi="Times New Roman" w:cs="Times New Roman"/>
          <w:sz w:val="24"/>
          <w:szCs w:val="24"/>
        </w:rPr>
        <w:t xml:space="preserve"> из 3 этапов:</w:t>
      </w:r>
    </w:p>
    <w:p w14:paraId="529BBD80" w14:textId="59185182" w:rsidR="00993FD2" w:rsidRPr="00A31B72" w:rsidRDefault="007E2B5F" w:rsidP="00C41913">
      <w:pPr>
        <w:pStyle w:val="a5"/>
        <w:numPr>
          <w:ilvl w:val="0"/>
          <w:numId w:val="6"/>
        </w:numPr>
        <w:tabs>
          <w:tab w:val="left" w:pos="4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год обучения </w:t>
      </w:r>
      <w:r w:rsidR="00D45F5B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5F5B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2 </w:t>
      </w:r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ас</w:t>
      </w:r>
      <w:r w:rsidR="00D45F5B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оду.  </w:t>
      </w:r>
      <w:proofErr w:type="gramStart"/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то </w:t>
      </w:r>
      <w:r w:rsidR="00DB1384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ительный</w:t>
      </w:r>
      <w:proofErr w:type="gramEnd"/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тап - </w:t>
      </w:r>
      <w:r w:rsidR="00993FD2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первоначальных знаний, их отработка и совершенствование,</w:t>
      </w:r>
      <w:r w:rsidR="001502CA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3FD2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минология движений, хореографические номера</w:t>
      </w:r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3BC1B6BC" w14:textId="273B0567" w:rsidR="00993FD2" w:rsidRPr="00A31B72" w:rsidRDefault="004D1185" w:rsidP="00C41913">
      <w:pPr>
        <w:pStyle w:val="a5"/>
        <w:numPr>
          <w:ilvl w:val="0"/>
          <w:numId w:val="6"/>
        </w:numPr>
        <w:tabs>
          <w:tab w:val="left" w:pos="4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-3</w:t>
      </w:r>
      <w:r w:rsidR="00D56009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</w:t>
      </w:r>
      <w:proofErr w:type="gramStart"/>
      <w:r w:rsidR="00D56009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ения </w:t>
      </w:r>
      <w:r w:rsidR="00A36A2C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3FD2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proofErr w:type="gramEnd"/>
      <w:r w:rsidR="00DB1384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E2B5F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8</w:t>
      </w:r>
      <w:r w:rsidR="003560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144</w:t>
      </w:r>
      <w:r w:rsidR="00D45F5B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E2B5F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ас</w:t>
      </w:r>
      <w:r w:rsidR="003560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7E2B5F" w:rsidRPr="00A31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оду</w:t>
      </w:r>
      <w:r w:rsidR="007E2B5F" w:rsidRPr="00A31B72">
        <w:rPr>
          <w:rFonts w:ascii="Times New Roman" w:eastAsia="Calibri" w:hAnsi="Times New Roman" w:cs="Times New Roman"/>
          <w:sz w:val="24"/>
          <w:szCs w:val="24"/>
        </w:rPr>
        <w:t xml:space="preserve">. Это базовый этап -  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>усложнение элементов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 xml:space="preserve"> хореографии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>, закрепление пройденного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 xml:space="preserve"> и изучение новых комбинаций,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 xml:space="preserve">стремление к абсолютной правильности исполнения движений, расширение 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>теор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 xml:space="preserve">етических знаний в области </w:t>
      </w:r>
      <w:r w:rsidR="00594D64" w:rsidRPr="00A31B72">
        <w:rPr>
          <w:rFonts w:ascii="Times New Roman" w:eastAsia="Calibri" w:hAnsi="Times New Roman" w:cs="Times New Roman"/>
          <w:sz w:val="24"/>
          <w:szCs w:val="24"/>
        </w:rPr>
        <w:t>современной хореографии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 xml:space="preserve">, постановочная работа </w:t>
      </w:r>
      <w:r w:rsidR="00594D64" w:rsidRPr="00A31B72">
        <w:rPr>
          <w:rFonts w:ascii="Times New Roman" w:eastAsia="Calibri" w:hAnsi="Times New Roman" w:cs="Times New Roman"/>
          <w:sz w:val="24"/>
          <w:szCs w:val="24"/>
        </w:rPr>
        <w:t>танцевальн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>ого</w:t>
      </w:r>
      <w:r w:rsidR="00993FD2" w:rsidRPr="00A31B72">
        <w:rPr>
          <w:rFonts w:ascii="Times New Roman" w:eastAsia="Calibri" w:hAnsi="Times New Roman" w:cs="Times New Roman"/>
          <w:sz w:val="24"/>
          <w:szCs w:val="24"/>
        </w:rPr>
        <w:t xml:space="preserve"> номера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8C1EF8" w14:textId="570FAB0C" w:rsidR="00D56009" w:rsidRPr="00A31B72" w:rsidRDefault="004D1185" w:rsidP="00C41913">
      <w:pPr>
        <w:pStyle w:val="a5"/>
        <w:numPr>
          <w:ilvl w:val="0"/>
          <w:numId w:val="6"/>
        </w:numPr>
        <w:tabs>
          <w:tab w:val="left" w:pos="4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4</w:t>
      </w:r>
      <w:r w:rsidR="00594D64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eastAsia="Calibri" w:hAnsi="Times New Roman" w:cs="Times New Roman"/>
          <w:sz w:val="24"/>
          <w:szCs w:val="24"/>
        </w:rPr>
        <w:t>год обучения</w:t>
      </w:r>
      <w:r w:rsidR="00356066">
        <w:rPr>
          <w:rFonts w:ascii="Times New Roman" w:eastAsia="Calibri" w:hAnsi="Times New Roman" w:cs="Times New Roman"/>
          <w:sz w:val="24"/>
          <w:szCs w:val="24"/>
        </w:rPr>
        <w:t xml:space="preserve"> - 180</w:t>
      </w:r>
      <w:r w:rsidR="00D56009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B5F" w:rsidRPr="00A31B72">
        <w:rPr>
          <w:rFonts w:ascii="Times New Roman" w:eastAsia="Calibri" w:hAnsi="Times New Roman" w:cs="Times New Roman"/>
          <w:sz w:val="24"/>
          <w:szCs w:val="24"/>
        </w:rPr>
        <w:t>часов в году. Это «</w:t>
      </w:r>
      <w:r w:rsidR="00DF3B51" w:rsidRPr="00A31B72">
        <w:rPr>
          <w:rFonts w:ascii="Times New Roman" w:eastAsia="Calibri" w:hAnsi="Times New Roman" w:cs="Times New Roman"/>
          <w:sz w:val="24"/>
          <w:szCs w:val="24"/>
        </w:rPr>
        <w:t>продвинутый</w:t>
      </w:r>
      <w:r w:rsidR="007E2B5F" w:rsidRPr="00A31B72">
        <w:rPr>
          <w:rFonts w:ascii="Times New Roman" w:eastAsia="Calibri" w:hAnsi="Times New Roman" w:cs="Times New Roman"/>
          <w:sz w:val="24"/>
          <w:szCs w:val="24"/>
        </w:rPr>
        <w:t xml:space="preserve"> этап»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009" w:rsidRPr="00A31B72">
        <w:rPr>
          <w:rFonts w:ascii="Times New Roman" w:eastAsia="Calibri" w:hAnsi="Times New Roman" w:cs="Times New Roman"/>
          <w:sz w:val="24"/>
          <w:szCs w:val="24"/>
        </w:rPr>
        <w:t>–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EC" w:rsidRPr="00A31B7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хореографических знаний и умений в области теории и практики, </w:t>
      </w:r>
      <w:r w:rsidR="00A36A2C" w:rsidRPr="00A31B72">
        <w:rPr>
          <w:rFonts w:ascii="Times New Roman" w:eastAsia="Calibri" w:hAnsi="Times New Roman" w:cs="Times New Roman"/>
          <w:sz w:val="24"/>
          <w:szCs w:val="24"/>
        </w:rPr>
        <w:t>усложнение хореографических комбинаций и элементов, развитие артистизма</w:t>
      </w:r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78CCD4F" w14:textId="527B0EBA" w:rsidR="003153EC" w:rsidRPr="00A31B72" w:rsidRDefault="00DE3CAF" w:rsidP="007E2B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ab/>
      </w:r>
      <w:r w:rsidR="003153EC" w:rsidRPr="00A31B72">
        <w:rPr>
          <w:rFonts w:ascii="Times New Roman" w:eastAsia="Calibri" w:hAnsi="Times New Roman" w:cs="Times New Roman"/>
          <w:sz w:val="24"/>
          <w:szCs w:val="24"/>
        </w:rPr>
        <w:t xml:space="preserve">По окончании </w:t>
      </w:r>
      <w:r w:rsidR="00602564" w:rsidRPr="00A31B72">
        <w:rPr>
          <w:rFonts w:ascii="Times New Roman" w:eastAsia="Calibri" w:hAnsi="Times New Roman" w:cs="Times New Roman"/>
          <w:sz w:val="24"/>
          <w:szCs w:val="24"/>
        </w:rPr>
        <w:t xml:space="preserve">полного </w:t>
      </w:r>
      <w:r w:rsidR="003153EC" w:rsidRPr="00A31B72">
        <w:rPr>
          <w:rFonts w:ascii="Times New Roman" w:eastAsia="Calibri" w:hAnsi="Times New Roman" w:cs="Times New Roman"/>
          <w:sz w:val="24"/>
          <w:szCs w:val="24"/>
        </w:rPr>
        <w:t>курса программы учащиеся</w:t>
      </w:r>
      <w:r w:rsidR="00602564" w:rsidRPr="00A31B72">
        <w:rPr>
          <w:rFonts w:ascii="Times New Roman" w:eastAsia="Calibri" w:hAnsi="Times New Roman" w:cs="Times New Roman"/>
          <w:sz w:val="24"/>
          <w:szCs w:val="24"/>
        </w:rPr>
        <w:t>, желающие продолжить обучение</w:t>
      </w:r>
      <w:r w:rsidR="004533C0" w:rsidRPr="00A31B72">
        <w:rPr>
          <w:rFonts w:ascii="Times New Roman" w:eastAsia="Calibri" w:hAnsi="Times New Roman" w:cs="Times New Roman"/>
          <w:sz w:val="24"/>
          <w:szCs w:val="24"/>
        </w:rPr>
        <w:t>,</w:t>
      </w:r>
      <w:r w:rsidR="003153EC" w:rsidRPr="00A31B72">
        <w:rPr>
          <w:rFonts w:ascii="Times New Roman" w:eastAsia="Calibri" w:hAnsi="Times New Roman" w:cs="Times New Roman"/>
          <w:sz w:val="24"/>
          <w:szCs w:val="24"/>
        </w:rPr>
        <w:t xml:space="preserve"> переходят </w:t>
      </w:r>
      <w:r w:rsidR="003153EC" w:rsidRPr="00A31B72">
        <w:rPr>
          <w:rFonts w:ascii="Times New Roman" w:eastAsia="Calibri" w:hAnsi="Times New Roman" w:cs="Times New Roman"/>
          <w:b/>
          <w:sz w:val="24"/>
          <w:szCs w:val="24"/>
        </w:rPr>
        <w:t>на творческий этап</w:t>
      </w:r>
      <w:r w:rsidR="003153EC" w:rsidRPr="00A31B72">
        <w:rPr>
          <w:rFonts w:ascii="Times New Roman" w:eastAsia="Calibri" w:hAnsi="Times New Roman" w:cs="Times New Roman"/>
          <w:sz w:val="24"/>
          <w:szCs w:val="24"/>
        </w:rPr>
        <w:t xml:space="preserve"> программы. </w:t>
      </w:r>
      <w:r w:rsidR="003153EC"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Это </w:t>
      </w:r>
      <w:r w:rsidR="00DE5976"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3153EC"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gramStart"/>
      <w:r w:rsidR="00C445B3"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более </w:t>
      </w:r>
      <w:r w:rsidR="003153EC"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  <w:r w:rsidR="003153EC" w:rsidRPr="00A31B72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  <w:r w:rsidR="003153EC" w:rsidRPr="00A31B72">
        <w:rPr>
          <w:rFonts w:ascii="Times New Roman" w:eastAsia="Calibri" w:hAnsi="Times New Roman" w:cs="Times New Roman"/>
          <w:sz w:val="24"/>
          <w:szCs w:val="24"/>
        </w:rPr>
        <w:t>.</w:t>
      </w:r>
      <w:r w:rsidR="007E2B5F" w:rsidRPr="00A3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E2B5F" w:rsidRPr="00A31B72">
        <w:rPr>
          <w:rFonts w:ascii="Times New Roman" w:eastAsia="Calibri" w:hAnsi="Times New Roman" w:cs="Times New Roman"/>
          <w:sz w:val="24"/>
          <w:szCs w:val="24"/>
        </w:rPr>
        <w:t>Количество  часов</w:t>
      </w:r>
      <w:proofErr w:type="gramEnd"/>
      <w:r w:rsidR="007E2B5F" w:rsidRPr="00A31B72">
        <w:rPr>
          <w:rFonts w:ascii="Times New Roman" w:eastAsia="Calibri" w:hAnsi="Times New Roman" w:cs="Times New Roman"/>
          <w:sz w:val="24"/>
          <w:szCs w:val="24"/>
        </w:rPr>
        <w:t xml:space="preserve"> в году - 108.</w:t>
      </w:r>
    </w:p>
    <w:p w14:paraId="336CAA4B" w14:textId="3DE080AE" w:rsidR="00DE3CAF" w:rsidRPr="00A31B72" w:rsidRDefault="00DE3CAF" w:rsidP="007E2B5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E2B5F" w:rsidRPr="00A31B72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DF3B51" w:rsidRPr="00A31B72">
        <w:rPr>
          <w:rFonts w:ascii="Times New Roman" w:hAnsi="Times New Roman" w:cs="Times New Roman"/>
          <w:b/>
          <w:sz w:val="24"/>
          <w:szCs w:val="24"/>
        </w:rPr>
        <w:t xml:space="preserve">ормы обучения. </w:t>
      </w:r>
      <w:r w:rsidR="00DF3B51" w:rsidRPr="00A31B72">
        <w:rPr>
          <w:rFonts w:ascii="Times New Roman" w:eastAsia="Times New Roman" w:hAnsi="Times New Roman" w:cs="Times New Roman"/>
          <w:sz w:val="24"/>
          <w:szCs w:val="24"/>
        </w:rPr>
        <w:t xml:space="preserve">Основная форма организации образовательного процесса - это очное </w:t>
      </w:r>
      <w:proofErr w:type="gramStart"/>
      <w:r w:rsidR="00DF3B51" w:rsidRPr="00A31B72">
        <w:rPr>
          <w:rFonts w:ascii="Times New Roman" w:eastAsia="Times New Roman" w:hAnsi="Times New Roman" w:cs="Times New Roman"/>
          <w:sz w:val="24"/>
          <w:szCs w:val="24"/>
        </w:rPr>
        <w:t>обучение  обучающихся</w:t>
      </w:r>
      <w:proofErr w:type="gramEnd"/>
      <w:r w:rsidR="00DF3B51" w:rsidRPr="00A31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3B51"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которое  предусматривает систематическое и последовательное обучение, развитие и эстетическое воспитание обучающихся.</w:t>
      </w:r>
      <w:r w:rsidR="00F37290"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предполагает изучение некоторых тем в дистанционном формате. </w:t>
      </w:r>
    </w:p>
    <w:p w14:paraId="6ACDD7E2" w14:textId="77777777" w:rsidR="00DF3B51" w:rsidRPr="00A31B72" w:rsidRDefault="00DE3CAF" w:rsidP="007E2B5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31B72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DF3B51" w:rsidRPr="00A31B7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</w:p>
    <w:p w14:paraId="75DFF4BB" w14:textId="77777777" w:rsidR="00DF3B51" w:rsidRPr="00A31B72" w:rsidRDefault="00DF3B51" w:rsidP="007E2B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тское объединение принимаются желающие. Одно </w:t>
      </w:r>
      <w:proofErr w:type="gramStart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из главных условий это</w:t>
      </w:r>
      <w:proofErr w:type="gramEnd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ичие справки о состоянии здоровья, позволяющее заниматься хореографией.</w:t>
      </w:r>
      <w:r w:rsidRPr="00A31B72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 </w:t>
      </w:r>
    </w:p>
    <w:p w14:paraId="2BBC9F0C" w14:textId="77777777" w:rsidR="00DE3CAF" w:rsidRPr="00A31B72" w:rsidRDefault="00DF3B51" w:rsidP="007E2B5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ятия проводятся в соответствии с индивидуальным планом, с группой </w:t>
      </w:r>
      <w:proofErr w:type="gramStart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  одного</w:t>
      </w:r>
      <w:proofErr w:type="gramEnd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раста на постоянной основе.  </w:t>
      </w:r>
    </w:p>
    <w:p w14:paraId="7E2E6599" w14:textId="77777777" w:rsidR="00461624" w:rsidRPr="00A31B72" w:rsidRDefault="00DE3CAF" w:rsidP="007E2B5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61624" w:rsidRPr="00A31B72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624" w:rsidRPr="00A31B72">
        <w:rPr>
          <w:rFonts w:ascii="Times New Roman" w:hAnsi="Times New Roman" w:cs="Times New Roman"/>
          <w:sz w:val="24"/>
          <w:szCs w:val="24"/>
        </w:rPr>
        <w:t xml:space="preserve">Количество занятий и их </w:t>
      </w:r>
      <w:proofErr w:type="gramStart"/>
      <w:r w:rsidR="00461624" w:rsidRPr="00A31B72">
        <w:rPr>
          <w:rFonts w:ascii="Times New Roman" w:hAnsi="Times New Roman" w:cs="Times New Roman"/>
          <w:sz w:val="24"/>
          <w:szCs w:val="24"/>
        </w:rPr>
        <w:t>длительность  зависит</w:t>
      </w:r>
      <w:proofErr w:type="gramEnd"/>
      <w:r w:rsidR="00461624" w:rsidRPr="00A31B72">
        <w:rPr>
          <w:rFonts w:ascii="Times New Roman" w:hAnsi="Times New Roman" w:cs="Times New Roman"/>
          <w:sz w:val="24"/>
          <w:szCs w:val="24"/>
        </w:rPr>
        <w:t xml:space="preserve"> от года обучения и возраста учащихся: </w:t>
      </w:r>
    </w:p>
    <w:p w14:paraId="54FCA168" w14:textId="5C363661" w:rsidR="00461624" w:rsidRPr="00A31B72" w:rsidRDefault="005348B5" w:rsidP="00C419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с</w:t>
      </w:r>
      <w:r w:rsidR="00461624" w:rsidRPr="00A31B72">
        <w:rPr>
          <w:rFonts w:ascii="Times New Roman" w:hAnsi="Times New Roman" w:cs="Times New Roman"/>
          <w:sz w:val="24"/>
          <w:szCs w:val="24"/>
        </w:rPr>
        <w:t xml:space="preserve"> 1</w:t>
      </w:r>
      <w:r w:rsidRPr="00A31B72">
        <w:rPr>
          <w:rFonts w:ascii="Times New Roman" w:hAnsi="Times New Roman" w:cs="Times New Roman"/>
          <w:sz w:val="24"/>
          <w:szCs w:val="24"/>
        </w:rPr>
        <w:t>-</w:t>
      </w:r>
      <w:r w:rsidR="00594D64" w:rsidRPr="00A31B72">
        <w:rPr>
          <w:rFonts w:ascii="Times New Roman" w:hAnsi="Times New Roman" w:cs="Times New Roman"/>
          <w:sz w:val="24"/>
          <w:szCs w:val="24"/>
        </w:rPr>
        <w:t>4</w:t>
      </w:r>
      <w:r w:rsidR="0083421F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461624" w:rsidRPr="00A31B72">
        <w:rPr>
          <w:rFonts w:ascii="Times New Roman" w:hAnsi="Times New Roman" w:cs="Times New Roman"/>
          <w:sz w:val="24"/>
          <w:szCs w:val="24"/>
        </w:rPr>
        <w:t>год</w:t>
      </w:r>
      <w:r w:rsidRPr="00A31B72">
        <w:rPr>
          <w:rFonts w:ascii="Times New Roman" w:hAnsi="Times New Roman" w:cs="Times New Roman"/>
          <w:sz w:val="24"/>
          <w:szCs w:val="24"/>
        </w:rPr>
        <w:t>а</w:t>
      </w:r>
      <w:r w:rsidR="00461624" w:rsidRPr="00A31B72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A31B72">
        <w:rPr>
          <w:rFonts w:ascii="Times New Roman" w:hAnsi="Times New Roman" w:cs="Times New Roman"/>
          <w:sz w:val="24"/>
          <w:szCs w:val="24"/>
        </w:rPr>
        <w:t>и творческие группы (</w:t>
      </w:r>
      <w:r w:rsidR="00D45F5B" w:rsidRPr="00A31B72">
        <w:rPr>
          <w:rFonts w:ascii="Times New Roman" w:hAnsi="Times New Roman" w:cs="Times New Roman"/>
          <w:sz w:val="24"/>
          <w:szCs w:val="24"/>
        </w:rPr>
        <w:t>5</w:t>
      </w:r>
      <w:r w:rsidRPr="00A31B72">
        <w:rPr>
          <w:rFonts w:ascii="Times New Roman" w:hAnsi="Times New Roman" w:cs="Times New Roman"/>
          <w:sz w:val="24"/>
          <w:szCs w:val="24"/>
        </w:rPr>
        <w:t xml:space="preserve"> и более лет обучения) </w:t>
      </w:r>
      <w:r w:rsidR="00123208" w:rsidRPr="00A31B72">
        <w:rPr>
          <w:rFonts w:ascii="Times New Roman" w:hAnsi="Times New Roman" w:cs="Times New Roman"/>
          <w:sz w:val="24"/>
          <w:szCs w:val="24"/>
        </w:rPr>
        <w:t>заняти</w:t>
      </w:r>
      <w:r w:rsidRPr="00A31B72">
        <w:rPr>
          <w:rFonts w:ascii="Times New Roman" w:hAnsi="Times New Roman" w:cs="Times New Roman"/>
          <w:sz w:val="24"/>
          <w:szCs w:val="24"/>
        </w:rPr>
        <w:t>я проводятся</w:t>
      </w:r>
      <w:r w:rsidR="00123208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594D64" w:rsidRPr="00A31B72">
        <w:rPr>
          <w:rFonts w:ascii="Times New Roman" w:hAnsi="Times New Roman" w:cs="Times New Roman"/>
          <w:sz w:val="24"/>
          <w:szCs w:val="24"/>
        </w:rPr>
        <w:t>1-</w:t>
      </w:r>
      <w:r w:rsidRPr="00A31B72">
        <w:rPr>
          <w:rFonts w:ascii="Times New Roman" w:hAnsi="Times New Roman" w:cs="Times New Roman"/>
          <w:sz w:val="24"/>
          <w:szCs w:val="24"/>
        </w:rPr>
        <w:t xml:space="preserve">2 раза </w:t>
      </w:r>
      <w:r w:rsidR="00123208" w:rsidRPr="00A31B72">
        <w:rPr>
          <w:rFonts w:ascii="Times New Roman" w:hAnsi="Times New Roman" w:cs="Times New Roman"/>
          <w:sz w:val="24"/>
          <w:szCs w:val="24"/>
        </w:rPr>
        <w:t>в неделю</w:t>
      </w:r>
      <w:r w:rsidR="00D45F5B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1-2</w:t>
      </w:r>
      <w:r w:rsidR="00461624" w:rsidRPr="00A31B72">
        <w:rPr>
          <w:rFonts w:ascii="Times New Roman" w:hAnsi="Times New Roman" w:cs="Times New Roman"/>
          <w:sz w:val="24"/>
          <w:szCs w:val="24"/>
        </w:rPr>
        <w:t xml:space="preserve"> час</w:t>
      </w:r>
      <w:r w:rsidR="007E2B5F" w:rsidRPr="00A31B72">
        <w:rPr>
          <w:rFonts w:ascii="Times New Roman" w:hAnsi="Times New Roman" w:cs="Times New Roman"/>
          <w:sz w:val="24"/>
          <w:szCs w:val="24"/>
        </w:rPr>
        <w:t>а</w:t>
      </w:r>
      <w:r w:rsidR="00461624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7AC8F250" w14:textId="77777777" w:rsidR="0083421F" w:rsidRPr="00A31B72" w:rsidRDefault="0083421F" w:rsidP="00066DB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4D79C" w14:textId="77777777" w:rsidR="0083421F" w:rsidRPr="00A31B72" w:rsidRDefault="0083421F" w:rsidP="00C41913">
      <w:pPr>
        <w:pStyle w:val="a5"/>
        <w:numPr>
          <w:ilvl w:val="1"/>
          <w:numId w:val="12"/>
        </w:num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>Цель и задачи программы</w:t>
      </w:r>
    </w:p>
    <w:p w14:paraId="76D0288D" w14:textId="77777777" w:rsidR="00DE3CAF" w:rsidRPr="00A31B72" w:rsidRDefault="00DE3CAF" w:rsidP="00DE3CAF">
      <w:pPr>
        <w:spacing w:after="0" w:line="240" w:lineRule="auto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2AB0A1DC" w14:textId="3327BB07" w:rsidR="0083421F" w:rsidRPr="00A31B72" w:rsidRDefault="0083421F" w:rsidP="00DE3CAF">
      <w:pPr>
        <w:spacing w:after="0" w:line="240" w:lineRule="auto"/>
        <w:ind w:firstLine="708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 xml:space="preserve">Цель </w:t>
      </w:r>
      <w:proofErr w:type="gramStart"/>
      <w:r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 xml:space="preserve">программы:  </w:t>
      </w:r>
      <w:r w:rsidRPr="00A31B72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щихся </w:t>
      </w: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в процессе обучения искусству </w:t>
      </w:r>
      <w:r w:rsidR="00594D64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современной </w:t>
      </w:r>
      <w:r w:rsidRPr="00A31B72">
        <w:rPr>
          <w:rFonts w:ascii="Times New Roman" w:hAnsi="Times New Roman" w:cs="Times New Roman"/>
          <w:sz w:val="24"/>
          <w:szCs w:val="24"/>
        </w:rPr>
        <w:t>хореографии</w:t>
      </w:r>
      <w:r w:rsidR="00070DF2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553E397B" w14:textId="77777777" w:rsidR="0083421F" w:rsidRPr="00A31B72" w:rsidRDefault="0083421F" w:rsidP="00DE3CA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>Задачи: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30053D" w14:textId="77777777" w:rsidR="00F37290" w:rsidRPr="00A31B72" w:rsidRDefault="00F37290" w:rsidP="00F372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образовательные </w:t>
      </w:r>
      <w:r w:rsidRPr="00A31B72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0045E209" w14:textId="1E6C1328" w:rsidR="00F37290" w:rsidRPr="00A31B72" w:rsidRDefault="00594D64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на</w:t>
      </w:r>
      <w:r w:rsidR="00F37290" w:rsidRPr="00A31B72">
        <w:rPr>
          <w:rFonts w:ascii="Times New Roman" w:eastAsia="Calibri" w:hAnsi="Times New Roman" w:cs="Times New Roman"/>
          <w:sz w:val="24"/>
          <w:szCs w:val="24"/>
        </w:rPr>
        <w:t>учить учащихся умению слышать и слушать музыку и передавать ее содержание в движении;</w:t>
      </w:r>
    </w:p>
    <w:p w14:paraId="13FD23D3" w14:textId="1F1144F2" w:rsidR="00F37290" w:rsidRPr="00A31B72" w:rsidRDefault="00F37290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познакомить с азами </w:t>
      </w:r>
      <w:r w:rsidR="00594D64" w:rsidRPr="00A31B72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 танца;</w:t>
      </w:r>
    </w:p>
    <w:p w14:paraId="3FF7CBDB" w14:textId="422FFDCC" w:rsidR="0029354B" w:rsidRPr="00A31B72" w:rsidRDefault="00F37290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совершенствовать техни</w:t>
      </w:r>
      <w:r w:rsidR="0029354B" w:rsidRPr="00A31B72">
        <w:rPr>
          <w:rFonts w:ascii="Times New Roman" w:eastAsia="Calibri" w:hAnsi="Times New Roman" w:cs="Times New Roman"/>
          <w:sz w:val="24"/>
          <w:szCs w:val="24"/>
        </w:rPr>
        <w:t>ку и выразительность исполнения.</w:t>
      </w:r>
    </w:p>
    <w:p w14:paraId="3135795F" w14:textId="6B7DFB64" w:rsidR="001502CA" w:rsidRPr="00A31B72" w:rsidRDefault="00F37290" w:rsidP="00F37290">
      <w:p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A31B72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  <w:r w:rsidRPr="00A31B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2B8629E" w14:textId="5B2208EA" w:rsidR="00F37290" w:rsidRPr="00A31B72" w:rsidRDefault="00F37290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1B72">
        <w:rPr>
          <w:rFonts w:ascii="Times New Roman" w:eastAsia="Calibri" w:hAnsi="Times New Roman" w:cs="Times New Roman"/>
          <w:sz w:val="24"/>
          <w:szCs w:val="24"/>
        </w:rPr>
        <w:t>развивать  интерес</w:t>
      </w:r>
      <w:proofErr w:type="gramEnd"/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 к хореографическому искусству, раскрыв его многообразие и красоту;</w:t>
      </w:r>
    </w:p>
    <w:p w14:paraId="43BCCDE7" w14:textId="7A4E7086" w:rsidR="001502CA" w:rsidRPr="00A31B72" w:rsidRDefault="0029354B" w:rsidP="001502CA">
      <w:pPr>
        <w:pStyle w:val="a5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развивать и совершенствовать физические данные</w:t>
      </w:r>
      <w:r w:rsidR="007E2B5F" w:rsidRPr="00A31B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502CA" w:rsidRPr="00A31B72">
        <w:rPr>
          <w:rFonts w:ascii="Times New Roman" w:eastAsia="Calibri" w:hAnsi="Times New Roman" w:cs="Times New Roman"/>
          <w:sz w:val="24"/>
          <w:szCs w:val="24"/>
        </w:rPr>
        <w:t>силу, выносливость, ловкость,</w:t>
      </w:r>
      <w:r w:rsidR="001502CA" w:rsidRPr="00A31B7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31B72">
        <w:rPr>
          <w:rFonts w:ascii="Times New Roman" w:eastAsia="Calibri" w:hAnsi="Times New Roman" w:cs="Times New Roman"/>
          <w:sz w:val="24"/>
          <w:szCs w:val="24"/>
        </w:rPr>
        <w:t>координацию движений</w:t>
      </w:r>
      <w:r w:rsidR="001502CA" w:rsidRPr="00A31B7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ABFDB8" w14:textId="6750D360" w:rsidR="00F37290" w:rsidRPr="00A31B72" w:rsidRDefault="00F37290" w:rsidP="001502CA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развить внимание, память, </w:t>
      </w:r>
      <w:r w:rsidR="0029354B" w:rsidRPr="00A31B72">
        <w:rPr>
          <w:rFonts w:ascii="Times New Roman" w:eastAsia="Calibri" w:hAnsi="Times New Roman" w:cs="Times New Roman"/>
          <w:sz w:val="24"/>
          <w:szCs w:val="24"/>
        </w:rPr>
        <w:t xml:space="preserve">художественно-образное восприятие и мышление </w:t>
      </w:r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учащегося; </w:t>
      </w:r>
    </w:p>
    <w:p w14:paraId="3F317023" w14:textId="77777777" w:rsidR="00F37290" w:rsidRPr="00A31B72" w:rsidRDefault="00F37290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развить  музыкальные</w:t>
      </w:r>
      <w:proofErr w:type="gram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и артистические способности средствами хореографии;</w:t>
      </w:r>
    </w:p>
    <w:p w14:paraId="4AF161D9" w14:textId="77777777" w:rsidR="00F37290" w:rsidRPr="00A31B72" w:rsidRDefault="00F37290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развивать чувство гармонии, чувство ритма, </w:t>
      </w:r>
      <w:r w:rsidRPr="00A31B72">
        <w:rPr>
          <w:rFonts w:ascii="Times New Roman" w:eastAsia="Calibri" w:hAnsi="Times New Roman" w:cs="Times New Roman"/>
          <w:sz w:val="24"/>
          <w:szCs w:val="24"/>
        </w:rPr>
        <w:t>синхронность исполнения движений в танце</w:t>
      </w:r>
      <w:r w:rsidRPr="00A31B72">
        <w:rPr>
          <w:rFonts w:ascii="Times New Roman" w:hAnsi="Times New Roman" w:cs="Times New Roman"/>
          <w:sz w:val="24"/>
          <w:szCs w:val="24"/>
        </w:rPr>
        <w:t>;</w:t>
      </w:r>
    </w:p>
    <w:p w14:paraId="29439DEC" w14:textId="622C3518" w:rsidR="00F37290" w:rsidRPr="00A31B72" w:rsidRDefault="00F37290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развивать гибкость и пластичность</w:t>
      </w:r>
      <w:r w:rsidR="0029354B" w:rsidRPr="00A31B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D30C0B" w14:textId="77777777" w:rsidR="005464D9" w:rsidRPr="00A31B72" w:rsidRDefault="005464D9" w:rsidP="005464D9">
      <w:pPr>
        <w:spacing w:after="0" w:line="240" w:lineRule="auto"/>
        <w:rPr>
          <w:i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A31B72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  <w:r w:rsidRPr="00A31B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CD12EA9" w14:textId="1808CDEA" w:rsidR="0029354B" w:rsidRPr="00A31B72" w:rsidRDefault="0029354B" w:rsidP="0029354B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воспитывать художественный вкус и эмоциональную отзывчивость;</w:t>
      </w:r>
    </w:p>
    <w:p w14:paraId="3681D731" w14:textId="76EDCBC6" w:rsidR="005464D9" w:rsidRPr="00A31B72" w:rsidRDefault="005464D9" w:rsidP="00E7382F">
      <w:pPr>
        <w:pStyle w:val="a5"/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 xml:space="preserve">воспитывать коммуникативные способности, умение </w:t>
      </w:r>
      <w:r w:rsidR="00700E03" w:rsidRPr="00A31B72">
        <w:rPr>
          <w:rFonts w:ascii="Times New Roman" w:eastAsia="Calibri" w:hAnsi="Times New Roman" w:cs="Times New Roman"/>
          <w:sz w:val="24"/>
          <w:szCs w:val="24"/>
        </w:rPr>
        <w:t xml:space="preserve">работать </w:t>
      </w:r>
      <w:r w:rsidRPr="00A31B72">
        <w:rPr>
          <w:rFonts w:ascii="Times New Roman" w:eastAsia="Calibri" w:hAnsi="Times New Roman" w:cs="Times New Roman"/>
          <w:sz w:val="24"/>
          <w:szCs w:val="24"/>
        </w:rPr>
        <w:t>в коллективе;</w:t>
      </w:r>
    </w:p>
    <w:p w14:paraId="2E293A6F" w14:textId="77777777" w:rsidR="005464D9" w:rsidRPr="00A31B72" w:rsidRDefault="005464D9" w:rsidP="00E7382F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воспитать волевые качества, чувство ответственности и трудолюбия;</w:t>
      </w:r>
    </w:p>
    <w:p w14:paraId="7EB380AC" w14:textId="228BF8CE" w:rsidR="005464D9" w:rsidRPr="00A31B72" w:rsidRDefault="005464D9" w:rsidP="00E7382F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31B72">
        <w:rPr>
          <w:rFonts w:ascii="Times New Roman" w:eastAsia="Calibri" w:hAnsi="Times New Roman" w:cs="Times New Roman"/>
          <w:sz w:val="24"/>
          <w:szCs w:val="24"/>
        </w:rPr>
        <w:t>воспитывать потр</w:t>
      </w:r>
      <w:r w:rsidR="0029354B" w:rsidRPr="00A31B72">
        <w:rPr>
          <w:rFonts w:ascii="Times New Roman" w:eastAsia="Calibri" w:hAnsi="Times New Roman" w:cs="Times New Roman"/>
          <w:sz w:val="24"/>
          <w:szCs w:val="24"/>
        </w:rPr>
        <w:t>ебность в здоровом образе жизни.</w:t>
      </w:r>
    </w:p>
    <w:p w14:paraId="69BB2DA9" w14:textId="77777777" w:rsidR="00F37290" w:rsidRPr="00A31B72" w:rsidRDefault="00F37290" w:rsidP="00F37290">
      <w:pPr>
        <w:pStyle w:val="a5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D3AA59" w14:textId="77777777" w:rsidR="0083421F" w:rsidRPr="00A31B72" w:rsidRDefault="0083421F" w:rsidP="00DE3CAF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1</w:t>
      </w:r>
      <w:r w:rsidRPr="00A31B72">
        <w:rPr>
          <w:rFonts w:ascii="Times New Roman" w:hAnsi="Times New Roman" w:cs="Times New Roman"/>
          <w:b/>
          <w:sz w:val="28"/>
          <w:szCs w:val="28"/>
        </w:rPr>
        <w:t>.3</w:t>
      </w:r>
      <w:r w:rsidR="00DE3CAF" w:rsidRPr="00A31B72">
        <w:rPr>
          <w:rFonts w:ascii="Times New Roman" w:hAnsi="Times New Roman" w:cs="Times New Roman"/>
          <w:b/>
          <w:sz w:val="28"/>
          <w:szCs w:val="28"/>
        </w:rPr>
        <w:t>.</w:t>
      </w:r>
      <w:r w:rsidRPr="00A31B72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14:paraId="6F3AFF22" w14:textId="77777777" w:rsidR="0083421F" w:rsidRPr="00A31B72" w:rsidRDefault="0083421F" w:rsidP="00DE3CAF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2">
        <w:rPr>
          <w:rFonts w:ascii="Times New Roman" w:hAnsi="Times New Roman" w:cs="Times New Roman"/>
          <w:b/>
          <w:sz w:val="28"/>
          <w:szCs w:val="28"/>
        </w:rPr>
        <w:lastRenderedPageBreak/>
        <w:t>1.3.1</w:t>
      </w:r>
      <w:r w:rsidR="00DE3CAF" w:rsidRPr="00A31B72">
        <w:rPr>
          <w:rFonts w:ascii="Times New Roman" w:hAnsi="Times New Roman" w:cs="Times New Roman"/>
          <w:b/>
          <w:sz w:val="28"/>
          <w:szCs w:val="28"/>
        </w:rPr>
        <w:t>.</w:t>
      </w:r>
      <w:r w:rsidRPr="00A31B72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14:paraId="455A9D48" w14:textId="77777777" w:rsidR="0083421F" w:rsidRPr="00A31B72" w:rsidRDefault="0083421F" w:rsidP="0083421F">
      <w:pPr>
        <w:tabs>
          <w:tab w:val="left" w:pos="4080"/>
          <w:tab w:val="left" w:pos="4557"/>
        </w:tabs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>Сводный учебно-тематический план по годам обучения</w:t>
      </w:r>
    </w:p>
    <w:p w14:paraId="4050BC95" w14:textId="77777777" w:rsidR="0083421F" w:rsidRPr="00A31B72" w:rsidRDefault="0083421F" w:rsidP="0083421F">
      <w:pPr>
        <w:tabs>
          <w:tab w:val="left" w:pos="4080"/>
        </w:tabs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tbl>
      <w:tblPr>
        <w:tblW w:w="97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776"/>
        <w:gridCol w:w="2285"/>
        <w:gridCol w:w="1027"/>
        <w:gridCol w:w="1418"/>
        <w:gridCol w:w="709"/>
        <w:gridCol w:w="708"/>
        <w:gridCol w:w="1283"/>
      </w:tblGrid>
      <w:tr w:rsidR="00673A32" w:rsidRPr="00A31B72" w14:paraId="716A6B5C" w14:textId="77777777" w:rsidTr="00673A32">
        <w:trPr>
          <w:gridAfter w:val="5"/>
          <w:wAfter w:w="5145" w:type="dxa"/>
          <w:trHeight w:val="276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729914BF" w14:textId="44EF85D3" w:rsidR="00673A32" w:rsidRPr="00A31B72" w:rsidRDefault="00673A32" w:rsidP="005E1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BDD38D" w14:textId="1CEC01AC" w:rsidR="00673A32" w:rsidRPr="00A31B72" w:rsidRDefault="00673A32" w:rsidP="00700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D6935A" w14:textId="640E8AB4" w:rsidR="00673A32" w:rsidRPr="00A31B72" w:rsidRDefault="00673A32" w:rsidP="00D45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</w:tr>
      <w:tr w:rsidR="00673A32" w:rsidRPr="00A31B72" w14:paraId="5DB64674" w14:textId="77777777" w:rsidTr="00673A32">
        <w:trPr>
          <w:trHeight w:val="627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3CC62782" w14:textId="143B6071" w:rsidR="00673A32" w:rsidRPr="00A31B72" w:rsidRDefault="00673A32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E68D7C" w14:textId="340F441A" w:rsidR="00673A32" w:rsidRPr="00A31B72" w:rsidRDefault="00673A32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185E27" w14:textId="77777777" w:rsidR="00673A32" w:rsidRPr="00A31B72" w:rsidRDefault="00673A32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14:paraId="5FCE7DB3" w14:textId="41D0534C" w:rsidR="00673A32" w:rsidRPr="00A31B72" w:rsidRDefault="00673A32" w:rsidP="00D4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14:paraId="337E4904" w14:textId="3086D5DD" w:rsidR="00673A32" w:rsidRPr="00A31B72" w:rsidRDefault="00673A32" w:rsidP="00D4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20E1C9B" w14:textId="29555D43" w:rsidR="00673A32" w:rsidRPr="00A31B72" w:rsidRDefault="00673A32" w:rsidP="00A82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BA478E0" w14:textId="1F0EB3A2" w:rsidR="00673A32" w:rsidRPr="00A31B72" w:rsidRDefault="00673A32" w:rsidP="00A82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3A32" w:rsidRPr="00A31B72" w14:paraId="3C051BA8" w14:textId="77777777" w:rsidTr="00673A32">
        <w:trPr>
          <w:trHeight w:val="263"/>
          <w:jc w:val="center"/>
        </w:trPr>
        <w:tc>
          <w:tcPr>
            <w:tcW w:w="572" w:type="dxa"/>
            <w:shd w:val="clear" w:color="auto" w:fill="auto"/>
            <w:noWrap/>
          </w:tcPr>
          <w:p w14:paraId="34B9B452" w14:textId="77777777" w:rsidR="00673A32" w:rsidRPr="00A31B72" w:rsidRDefault="00673A32" w:rsidP="0083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53478202" w14:textId="77777777" w:rsidR="00673A32" w:rsidRPr="00A31B72" w:rsidRDefault="00673A32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</w:tcPr>
          <w:p w14:paraId="795366DB" w14:textId="77777777" w:rsidR="00673A32" w:rsidRPr="00A31B72" w:rsidRDefault="00673A32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1027" w:type="dxa"/>
            <w:shd w:val="clear" w:color="auto" w:fill="EAF1DD" w:themeFill="accent3" w:themeFillTint="33"/>
            <w:noWrap/>
            <w:vAlign w:val="center"/>
          </w:tcPr>
          <w:p w14:paraId="0F9DE17D" w14:textId="1228148F" w:rsidR="00673A32" w:rsidRPr="00A31B72" w:rsidRDefault="00673A32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</w:tcPr>
          <w:p w14:paraId="0EA90BF7" w14:textId="57799923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EAF1DD" w:themeFill="accent3" w:themeFillTint="33"/>
            <w:noWrap/>
            <w:vAlign w:val="center"/>
          </w:tcPr>
          <w:p w14:paraId="217E6A98" w14:textId="09BAAE71" w:rsidR="00673A32" w:rsidRPr="00FB1EDE" w:rsidRDefault="00673A32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533FADB" w14:textId="5A3AEC0C" w:rsidR="00673A32" w:rsidRPr="00A31B72" w:rsidRDefault="00673A32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A32" w:rsidRPr="00A31B72" w14:paraId="074F5A0B" w14:textId="77777777" w:rsidTr="00673A32">
        <w:trPr>
          <w:trHeight w:val="250"/>
          <w:jc w:val="center"/>
        </w:trPr>
        <w:tc>
          <w:tcPr>
            <w:tcW w:w="572" w:type="dxa"/>
            <w:shd w:val="clear" w:color="auto" w:fill="auto"/>
            <w:noWrap/>
          </w:tcPr>
          <w:p w14:paraId="2B02BF18" w14:textId="77777777" w:rsidR="00673A32" w:rsidRPr="00A31B72" w:rsidRDefault="00673A32" w:rsidP="0083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2369C500" w14:textId="77777777" w:rsidR="00673A32" w:rsidRPr="00A31B72" w:rsidRDefault="00673A32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75D34" w14:textId="77777777" w:rsidR="00673A32" w:rsidRPr="00A31B72" w:rsidRDefault="00673A32" w:rsidP="005E138F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Теоретические знания по хореографии (терминология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47F6351" w14:textId="32B89AB0" w:rsidR="00673A32" w:rsidRPr="00A31B72" w:rsidRDefault="00673A32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32C7528" w14:textId="40D0AAA3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26AA1AB" w14:textId="4D3A05CA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515EC11" w14:textId="09CC01B8" w:rsidR="00673A32" w:rsidRPr="00A31B72" w:rsidRDefault="00673A32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A32" w:rsidRPr="00A31B72" w14:paraId="2FC7CC1D" w14:textId="77777777" w:rsidTr="00673A32">
        <w:trPr>
          <w:trHeight w:val="250"/>
          <w:jc w:val="center"/>
        </w:trPr>
        <w:tc>
          <w:tcPr>
            <w:tcW w:w="572" w:type="dxa"/>
            <w:vMerge w:val="restart"/>
            <w:shd w:val="clear" w:color="auto" w:fill="auto"/>
            <w:noWrap/>
          </w:tcPr>
          <w:p w14:paraId="0A3DFE70" w14:textId="77777777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56C923" w14:textId="59AA893C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EEAE7" w14:textId="1A7248D0" w:rsidR="00673A32" w:rsidRPr="00A31B72" w:rsidRDefault="00673A32" w:rsidP="00980E3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3.1. Аэробика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679AE" w14:textId="1A396742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5B516" w14:textId="0F9AD797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338A9" w14:textId="6682CC6B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DC30" w14:textId="7FC9154D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3A32" w:rsidRPr="00A31B72" w14:paraId="1535CC32" w14:textId="77777777" w:rsidTr="00673A32">
        <w:trPr>
          <w:trHeight w:val="250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1EEE3B45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648B87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97C22" w14:textId="76F4240A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2. Ритмика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BDFC4" w14:textId="20CB115F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F588F" w14:textId="20AC71C5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A0066" w14:textId="09CAAEEC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483B" w14:textId="0DE197D2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A32" w:rsidRPr="00A31B72" w14:paraId="71DA2679" w14:textId="77777777" w:rsidTr="00673A32">
        <w:trPr>
          <w:trHeight w:val="250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4BE75189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2FD787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C18F4" w14:textId="24C3AFC9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A31B72">
              <w:rPr>
                <w:sz w:val="24"/>
                <w:szCs w:val="24"/>
              </w:rPr>
              <w:t xml:space="preserve"> ОФП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062A58" w14:textId="5E5D4CA1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37F2C1" w14:textId="437B5B83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0D680F" w14:textId="411094DD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E54C" w14:textId="033D6632" w:rsidR="00673A32" w:rsidRPr="00A31B72" w:rsidRDefault="00673A32" w:rsidP="00A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A32" w:rsidRPr="00A31B72" w14:paraId="5CFA53C0" w14:textId="77777777" w:rsidTr="00673A32">
        <w:trPr>
          <w:trHeight w:val="250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76306476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8B083E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7F24A" w14:textId="3857A820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stretch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6CA77" w14:textId="45858D04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1B73D1" w14:textId="5F96480D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D52E59" w14:textId="32B0ACA0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2437" w14:textId="5574661E" w:rsidR="00673A32" w:rsidRPr="00A31B72" w:rsidRDefault="00673A32" w:rsidP="00A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A32" w:rsidRPr="00A31B72" w14:paraId="31BEFFBC" w14:textId="77777777" w:rsidTr="00673A32">
        <w:trPr>
          <w:trHeight w:val="250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17E3BAFD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8934C9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AB154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D31A0BC" w14:textId="737498F9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E007E44" w14:textId="7DFA7BE7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6BD2443" w14:textId="397DB744" w:rsidR="00673A32" w:rsidRPr="00FB1EDE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E3658EC" w14:textId="6F656B7A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73A32" w:rsidRPr="00A31B72" w14:paraId="058E854B" w14:textId="77777777" w:rsidTr="00673A32">
        <w:trPr>
          <w:trHeight w:val="162"/>
          <w:jc w:val="center"/>
        </w:trPr>
        <w:tc>
          <w:tcPr>
            <w:tcW w:w="572" w:type="dxa"/>
            <w:vMerge w:val="restart"/>
            <w:shd w:val="clear" w:color="auto" w:fill="auto"/>
            <w:noWrap/>
          </w:tcPr>
          <w:p w14:paraId="45F32354" w14:textId="5F36A95A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9F2D0D" w14:textId="7E5F99C9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Современная хореография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015E7" w14:textId="3FFEC7B0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4.1. </w:t>
            </w:r>
            <w:r w:rsidRPr="00A31B72">
              <w:t>Н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авление: (</w:t>
            </w:r>
            <w:hyperlink r:id="rId8" w:tgtFrame="_blank" w:history="1"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ip</w:t>
              </w:r>
              <w:r w:rsidRPr="00A31B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op</w:t>
              </w:r>
            </w:hyperlink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51203" w14:textId="7C20AE74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B25AC" w14:textId="5A5C92C8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A18E1" w14:textId="429A0288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1524" w14:textId="465FE918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3A32" w:rsidRPr="00A31B72" w14:paraId="256DD9FE" w14:textId="77777777" w:rsidTr="00673A32">
        <w:trPr>
          <w:trHeight w:val="257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479C483E" w14:textId="77777777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C3CA0" w14:textId="77777777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D4DDB" w14:textId="2DD8855F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2. Направление: (</w:t>
            </w: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ogu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A096D6" w14:textId="1A28C28D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50625B" w14:textId="2B41CB6A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FF8FB5" w14:textId="09821F54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6CE4" w14:textId="48840766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A32" w:rsidRPr="00A31B72" w14:paraId="3D19E757" w14:textId="77777777" w:rsidTr="00673A32">
        <w:trPr>
          <w:trHeight w:val="65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0250B4A0" w14:textId="77777777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2E1F4F" w14:textId="77777777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AD9C9" w14:textId="445C0F2F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3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ing</w:t>
            </w:r>
            <w:proofErr w:type="spellEnd"/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C1B104" w14:textId="4F9D9594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211B9A" w14:textId="7F6A0F61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04F57B" w14:textId="56461448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82D6" w14:textId="58F4106D" w:rsidR="00673A32" w:rsidRPr="00EF1ADC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A32" w:rsidRPr="00A31B72" w14:paraId="64D105E3" w14:textId="77777777" w:rsidTr="00673A32">
        <w:trPr>
          <w:trHeight w:val="225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25CCC4EE" w14:textId="77777777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ABAD83" w14:textId="77777777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08A13" w14:textId="1ABF48C8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4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0DDFE8" w14:textId="430637AA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2A7BFA" w14:textId="57564C55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49A77A" w14:textId="677904B9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8185" w14:textId="65C2D1A2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3A32" w:rsidRPr="00A31B72" w14:paraId="68CBAF71" w14:textId="77777777" w:rsidTr="00673A32">
        <w:trPr>
          <w:trHeight w:val="225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183189BE" w14:textId="77777777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7DF8D8" w14:textId="77777777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0407F" w14:textId="59468A7D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5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733A9" w14:textId="5E9FF8DD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A036D3" w14:textId="4C4958CF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74C14D" w14:textId="60B6A280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2555" w14:textId="00AA9DCF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A32" w:rsidRPr="00A31B72" w14:paraId="1972279A" w14:textId="77777777" w:rsidTr="00673A32">
        <w:trPr>
          <w:trHeight w:val="225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0AD9369C" w14:textId="77777777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10C63A" w14:textId="77777777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918AD2" w14:textId="1C17BEE7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6. Направление: (</w:t>
            </w: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 hall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75568" w14:textId="73ADE8A8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C48C14" w14:textId="5A098C69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3050C1" w14:textId="583EDC5A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C0A0" w14:textId="6667E6A3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A32" w:rsidRPr="00A31B72" w14:paraId="09E4DE3B" w14:textId="77777777" w:rsidTr="00673A32">
        <w:trPr>
          <w:trHeight w:val="225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7A9B189E" w14:textId="77777777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0C6B86" w14:textId="77777777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5AC8E" w14:textId="6915F72E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7 Импровизации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3971E5" w14:textId="49C072BD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CF4DFB" w14:textId="31469EA6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C7514F" w14:textId="0424308E" w:rsidR="00673A32" w:rsidRPr="00FB1EDE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E64C" w14:textId="1AACC170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3A32" w:rsidRPr="00A31B72" w14:paraId="246475BD" w14:textId="77777777" w:rsidTr="00673A32">
        <w:trPr>
          <w:trHeight w:val="225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4ADE9A12" w14:textId="77777777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C97490" w14:textId="77777777" w:rsidR="00673A32" w:rsidRPr="00A31B72" w:rsidRDefault="00673A32" w:rsidP="00C804E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991DA" w14:textId="77777777" w:rsidR="00673A32" w:rsidRPr="00A31B72" w:rsidRDefault="00673A32" w:rsidP="00C8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FAD345C" w14:textId="36542003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8188D6C" w14:textId="26D9E6C1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D80E482" w14:textId="51F2A270" w:rsidR="00673A32" w:rsidRPr="00FB1EDE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34EF411" w14:textId="77E3CF5A" w:rsidR="00673A32" w:rsidRPr="00A31B72" w:rsidRDefault="00673A32" w:rsidP="00C8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73A32" w:rsidRPr="00A31B72" w14:paraId="2D366371" w14:textId="77777777" w:rsidTr="00673A32">
        <w:trPr>
          <w:trHeight w:val="183"/>
          <w:jc w:val="center"/>
        </w:trPr>
        <w:tc>
          <w:tcPr>
            <w:tcW w:w="572" w:type="dxa"/>
            <w:vMerge w:val="restart"/>
            <w:shd w:val="clear" w:color="auto" w:fill="auto"/>
            <w:noWrap/>
          </w:tcPr>
          <w:p w14:paraId="60CC4FD2" w14:textId="1100BE9E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1F09DA" w14:textId="7668CCBF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9AC83" w14:textId="7031F6EE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1. Постановка танца на основе изученных элементов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BFFE6" w14:textId="30F976E1" w:rsidR="00673A32" w:rsidRPr="00A31B72" w:rsidRDefault="00673A32" w:rsidP="00C27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C92DF" w14:textId="0312A26A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84510" w14:textId="2B0FA27D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67AA" w14:textId="35AFFED3" w:rsidR="00673A32" w:rsidRPr="00A31B72" w:rsidRDefault="00673A32" w:rsidP="00C27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73A32" w:rsidRPr="00A31B72" w14:paraId="574CCE0D" w14:textId="77777777" w:rsidTr="00673A32">
        <w:trPr>
          <w:trHeight w:val="480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1A91BFBE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759FC2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EB71D" w14:textId="03FE96FD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2. Учебно-репетиционное занятие 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37AA7" w14:textId="62CECB84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C3574" w14:textId="5520F339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29D92" w14:textId="7C66D898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8534" w14:textId="57A97A68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673A32" w:rsidRPr="00A31B72" w14:paraId="0F0B0597" w14:textId="77777777" w:rsidTr="00673A32">
        <w:trPr>
          <w:trHeight w:val="216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3889B957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818AC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73EB2" w14:textId="5206B42E" w:rsidR="00673A32" w:rsidRPr="00A31B72" w:rsidRDefault="00673A32" w:rsidP="005E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3. Работа в пространстве сцены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D260E" w14:textId="28C7B453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BEDFA" w14:textId="780AFDDF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C498A" w14:textId="45DCDA2B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1743" w14:textId="3A2EB79F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73A32" w:rsidRPr="00A31B72" w14:paraId="362286FB" w14:textId="77777777" w:rsidTr="00673A32">
        <w:trPr>
          <w:trHeight w:val="457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34E239A4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CA0ADE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FE535" w14:textId="32083E4C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4. Работа над техникой исполнения (синхронность, отработкой сложных моментов хореографической постановки)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8CDB6" w14:textId="224C67A0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F5ACE" w14:textId="6342CEBA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F3684" w14:textId="5F13A0B9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FA8F" w14:textId="716F5CFF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73A32" w:rsidRPr="00A31B72" w14:paraId="4777AF5D" w14:textId="77777777" w:rsidTr="00673A32">
        <w:trPr>
          <w:trHeight w:val="457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7EA32B1D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B9E202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044E8" w14:textId="45CDE81E" w:rsidR="00673A32" w:rsidRPr="00A31B72" w:rsidRDefault="00673A32" w:rsidP="007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5. Работа над выразительностью  в танце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084D9" w14:textId="5686118C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06801" w14:textId="20007B11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E2BCC" w14:textId="2DB61B62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77B" w14:textId="4FDDFB97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73A32" w:rsidRPr="00A31B72" w14:paraId="329A8A1B" w14:textId="77777777" w:rsidTr="00673A32">
        <w:trPr>
          <w:trHeight w:val="65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65A123F9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EDEAA9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0421D" w14:textId="338D80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6. Работа над образом 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541F4" w14:textId="3722E9FE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C4176" w14:textId="615D2A6F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6180B8" w14:textId="7059F363" w:rsidR="00673A32" w:rsidRPr="00FB1EDE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53DF" w14:textId="17531BE3" w:rsidR="00673A32" w:rsidRPr="00A31B72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73A32" w:rsidRPr="00A31B72" w14:paraId="316C24AB" w14:textId="77777777" w:rsidTr="00673A32">
        <w:trPr>
          <w:trHeight w:val="282"/>
          <w:jc w:val="center"/>
        </w:trPr>
        <w:tc>
          <w:tcPr>
            <w:tcW w:w="572" w:type="dxa"/>
            <w:vMerge/>
            <w:shd w:val="clear" w:color="auto" w:fill="auto"/>
            <w:noWrap/>
          </w:tcPr>
          <w:p w14:paraId="53486AAA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30D9DF" w14:textId="77777777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2F8E3" w14:textId="2A9F271D" w:rsidR="00673A32" w:rsidRPr="00A31B72" w:rsidRDefault="00673A32" w:rsidP="0098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DB2CAC5" w14:textId="28317421" w:rsidR="00673A32" w:rsidRPr="00A31B72" w:rsidRDefault="00673A32" w:rsidP="005E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1B7497C" w14:textId="02301B19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F02182B" w14:textId="753C9279" w:rsidR="00673A32" w:rsidRPr="00FB1EDE" w:rsidRDefault="00673A32" w:rsidP="0098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933D542" w14:textId="0DBF7D35" w:rsidR="00673A32" w:rsidRPr="00A31B72" w:rsidRDefault="00673A32" w:rsidP="00EF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</w:tr>
      <w:tr w:rsidR="00673A32" w:rsidRPr="00A31B72" w14:paraId="3153F2F5" w14:textId="77777777" w:rsidTr="00673A32">
        <w:trPr>
          <w:trHeight w:val="301"/>
          <w:jc w:val="center"/>
        </w:trPr>
        <w:tc>
          <w:tcPr>
            <w:tcW w:w="572" w:type="dxa"/>
            <w:shd w:val="clear" w:color="auto" w:fill="auto"/>
            <w:noWrap/>
          </w:tcPr>
          <w:p w14:paraId="71C9A5FF" w14:textId="047DBCB1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5FF2134F" w14:textId="77777777" w:rsidR="00673A32" w:rsidRPr="00A31B72" w:rsidRDefault="00673A32" w:rsidP="00250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B9849" w14:textId="77777777" w:rsidR="00673A32" w:rsidRPr="00A31B72" w:rsidRDefault="00673A32" w:rsidP="00250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76E1983" w14:textId="5A514149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0E63B33" w14:textId="0B30E849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FB89CE5" w14:textId="5204077D" w:rsidR="00673A32" w:rsidRPr="00FB1EDE" w:rsidRDefault="00673A32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A1BF60D" w14:textId="0E66257B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3A32" w:rsidRPr="00A31B72" w14:paraId="0E9DBA89" w14:textId="77777777" w:rsidTr="00673A32">
        <w:trPr>
          <w:trHeight w:val="27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14:paraId="7C9C7C57" w14:textId="77777777" w:rsidR="00673A32" w:rsidRPr="00A31B72" w:rsidRDefault="00673A32" w:rsidP="00250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bottom"/>
          </w:tcPr>
          <w:p w14:paraId="1A5AFF8F" w14:textId="77777777" w:rsidR="00673A32" w:rsidRPr="00A31B72" w:rsidRDefault="00673A32" w:rsidP="0025093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300ABE6F" w14:textId="40A98214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F0A13" w14:textId="3673C398" w:rsidR="00673A32" w:rsidRPr="00A31B72" w:rsidRDefault="00673A32" w:rsidP="0066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7ABE22D9" w14:textId="219546D1" w:rsidR="00673A32" w:rsidRPr="00FB1EDE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D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2982" w14:textId="4973F0CB" w:rsidR="00673A32" w:rsidRPr="00A2065D" w:rsidRDefault="00673A32" w:rsidP="00A2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73A32" w:rsidRPr="00A31B72" w14:paraId="2832277E" w14:textId="77777777" w:rsidTr="00673A32">
        <w:trPr>
          <w:trHeight w:val="27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14:paraId="576A25D3" w14:textId="77777777" w:rsidR="00673A32" w:rsidRPr="00A31B72" w:rsidRDefault="00673A32" w:rsidP="00250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bottom"/>
          </w:tcPr>
          <w:p w14:paraId="1E39E29A" w14:textId="77777777" w:rsidR="00673A32" w:rsidRPr="00A31B72" w:rsidRDefault="00673A32" w:rsidP="0025093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2DB6E458" w14:textId="512456A9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625DC1" w14:textId="77777777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266868" w14:textId="12325E8F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887504A" w14:textId="77777777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3A9D" w14:textId="6B4BDDC2" w:rsidR="00673A32" w:rsidRPr="00A31B72" w:rsidRDefault="00673A32" w:rsidP="0025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9E380" w14:textId="77777777" w:rsidR="0083421F" w:rsidRPr="00A31B72" w:rsidRDefault="0083421F" w:rsidP="008342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7D6F4D" w14:textId="77777777" w:rsidR="00D34AD1" w:rsidRPr="00A31B72" w:rsidRDefault="00D34AD1" w:rsidP="008342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90D2C5" w14:textId="77777777" w:rsidR="00A57F0D" w:rsidRPr="00A31B72" w:rsidRDefault="00A57F0D" w:rsidP="001B46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53AC8D" w14:textId="77777777" w:rsidR="00A57F0D" w:rsidRPr="00A31B72" w:rsidRDefault="00A57F0D" w:rsidP="001B46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697527" w14:textId="47EF887B" w:rsidR="0083421F" w:rsidRPr="00A31B72" w:rsidRDefault="0083421F" w:rsidP="001B46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B72">
        <w:rPr>
          <w:rFonts w:ascii="Times New Roman" w:hAnsi="Times New Roman" w:cs="Times New Roman"/>
          <w:b/>
          <w:i/>
          <w:sz w:val="28"/>
          <w:szCs w:val="28"/>
        </w:rPr>
        <w:t>Первый год обучения</w:t>
      </w:r>
    </w:p>
    <w:p w14:paraId="5AC00FDD" w14:textId="77777777" w:rsidR="0083421F" w:rsidRPr="00A31B72" w:rsidRDefault="0083421F" w:rsidP="00834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Задачи, решаемые педагогом на первом году обучения:</w:t>
      </w:r>
    </w:p>
    <w:p w14:paraId="152D820E" w14:textId="557D2743" w:rsidR="0083421F" w:rsidRPr="00A31B72" w:rsidRDefault="0083421F" w:rsidP="00E7382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Познакомить обучающихся с азами хореографического искусства (постановка рук, ног, корпуса)</w:t>
      </w:r>
    </w:p>
    <w:p w14:paraId="0DE314BA" w14:textId="77777777" w:rsidR="0083421F" w:rsidRPr="00A31B72" w:rsidRDefault="0083421F" w:rsidP="00E7382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звить музыкальность (характер музыки, темп, ритм, музыкальный размер),</w:t>
      </w:r>
    </w:p>
    <w:p w14:paraId="5B9EDB8A" w14:textId="77777777" w:rsidR="0083421F" w:rsidRPr="00A31B72" w:rsidRDefault="0083421F" w:rsidP="00E7382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развивать координацию движения, </w:t>
      </w:r>
    </w:p>
    <w:p w14:paraId="78593145" w14:textId="77C0D891" w:rsidR="0083421F" w:rsidRPr="00A31B72" w:rsidRDefault="0083421F" w:rsidP="00E7382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познакомить с хореографической терминологией</w:t>
      </w:r>
    </w:p>
    <w:p w14:paraId="3C4133C7" w14:textId="0C381499" w:rsidR="00502049" w:rsidRPr="00A31B72" w:rsidRDefault="00502049" w:rsidP="00E7382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звить интерес обучающихся к современной хореографии</w:t>
      </w:r>
    </w:p>
    <w:p w14:paraId="2207B2C3" w14:textId="77777777" w:rsidR="001B4640" w:rsidRPr="00A31B72" w:rsidRDefault="001B4640" w:rsidP="001B464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412BD" w14:textId="792CF7F8" w:rsidR="0083421F" w:rsidRPr="00A31B72" w:rsidRDefault="0083421F" w:rsidP="0083421F">
      <w:pPr>
        <w:tabs>
          <w:tab w:val="left" w:pos="63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4C7B93" w:rsidRPr="00A31B72">
        <w:rPr>
          <w:rFonts w:ascii="Times New Roman" w:hAnsi="Times New Roman" w:cs="Times New Roman"/>
          <w:b/>
          <w:sz w:val="24"/>
          <w:szCs w:val="24"/>
        </w:rPr>
        <w:t xml:space="preserve"> 1 год обучения</w:t>
      </w:r>
    </w:p>
    <w:tbl>
      <w:tblPr>
        <w:tblW w:w="103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77"/>
        <w:gridCol w:w="3038"/>
        <w:gridCol w:w="850"/>
        <w:gridCol w:w="1134"/>
        <w:gridCol w:w="1133"/>
        <w:gridCol w:w="1816"/>
      </w:tblGrid>
      <w:tr w:rsidR="00017135" w:rsidRPr="00A31B72" w14:paraId="47C0017D" w14:textId="77777777" w:rsidTr="00F15227">
        <w:trPr>
          <w:trHeight w:val="314"/>
        </w:trPr>
        <w:tc>
          <w:tcPr>
            <w:tcW w:w="572" w:type="dxa"/>
            <w:vMerge w:val="restart"/>
            <w:shd w:val="clear" w:color="auto" w:fill="auto"/>
            <w:noWrap/>
          </w:tcPr>
          <w:p w14:paraId="4D0F9B13" w14:textId="77777777" w:rsidR="00017135" w:rsidRPr="00A31B72" w:rsidRDefault="00017135" w:rsidP="005E1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D0D81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BF363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21E3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14:paraId="72A1E44B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017135" w:rsidRPr="00A31B72" w14:paraId="71FEC406" w14:textId="77777777" w:rsidTr="00F15227">
        <w:trPr>
          <w:trHeight w:val="313"/>
        </w:trPr>
        <w:tc>
          <w:tcPr>
            <w:tcW w:w="572" w:type="dxa"/>
            <w:vMerge/>
            <w:shd w:val="clear" w:color="auto" w:fill="auto"/>
            <w:noWrap/>
          </w:tcPr>
          <w:p w14:paraId="2C05F626" w14:textId="77777777" w:rsidR="00017135" w:rsidRPr="00A31B72" w:rsidRDefault="00017135" w:rsidP="005E1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0CC32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68371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DCD4178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557402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07503B49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14:paraId="2BFF08BB" w14:textId="77777777" w:rsidR="00017135" w:rsidRPr="00A31B72" w:rsidRDefault="00017135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EDC" w:rsidRPr="00A31B72" w14:paraId="438975ED" w14:textId="77777777" w:rsidTr="00F15227">
        <w:trPr>
          <w:trHeight w:val="263"/>
        </w:trPr>
        <w:tc>
          <w:tcPr>
            <w:tcW w:w="572" w:type="dxa"/>
            <w:shd w:val="clear" w:color="auto" w:fill="auto"/>
            <w:noWrap/>
          </w:tcPr>
          <w:p w14:paraId="55B30F11" w14:textId="11980E86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14:paraId="5155E6CD" w14:textId="5C300A7D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67842854" w14:textId="7777777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0C00E5" w14:textId="59DBA830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B8B3DFC" w14:textId="7E65FB18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7D5E2DC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14:paraId="436CE491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</w:p>
        </w:tc>
      </w:tr>
      <w:tr w:rsidR="00097EDC" w:rsidRPr="00A31B72" w14:paraId="3921447E" w14:textId="77777777" w:rsidTr="00F15227">
        <w:trPr>
          <w:trHeight w:val="250"/>
        </w:trPr>
        <w:tc>
          <w:tcPr>
            <w:tcW w:w="572" w:type="dxa"/>
            <w:shd w:val="clear" w:color="auto" w:fill="auto"/>
            <w:noWrap/>
          </w:tcPr>
          <w:p w14:paraId="0B7DEA7B" w14:textId="78AFB6EA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14:paraId="78991AF1" w14:textId="6120567C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B7A7A" w14:textId="77777777" w:rsidR="00097EDC" w:rsidRPr="00A31B72" w:rsidRDefault="00097EDC" w:rsidP="00097ED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Теоретические знания по хореографии (терминолог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65596" w14:textId="35BAE860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8E4F54" w14:textId="44BDC97D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4C9BEB0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42AC" w14:textId="5733AEE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0B8B5C0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097EDC" w:rsidRPr="00A31B72" w14:paraId="3664C580" w14:textId="77777777" w:rsidTr="00F15227">
        <w:trPr>
          <w:trHeight w:val="250"/>
        </w:trPr>
        <w:tc>
          <w:tcPr>
            <w:tcW w:w="572" w:type="dxa"/>
            <w:vMerge w:val="restart"/>
            <w:shd w:val="clear" w:color="auto" w:fill="auto"/>
            <w:noWrap/>
          </w:tcPr>
          <w:p w14:paraId="4C4D6306" w14:textId="70CE7896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FDCC16F" w14:textId="000EA073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59A83" w14:textId="7777777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3.1. Аэробик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56F9B" w14:textId="31E1C8C3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0742E2" w14:textId="7727A83E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59DAD13" w14:textId="480FB927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D057BA1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097EDC" w:rsidRPr="00A31B72" w14:paraId="416A7A2B" w14:textId="77777777" w:rsidTr="00F15227">
        <w:trPr>
          <w:trHeight w:val="250"/>
        </w:trPr>
        <w:tc>
          <w:tcPr>
            <w:tcW w:w="572" w:type="dxa"/>
            <w:vMerge/>
            <w:shd w:val="clear" w:color="auto" w:fill="auto"/>
            <w:noWrap/>
          </w:tcPr>
          <w:p w14:paraId="52F99C8F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F80AB7" w14:textId="7777777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BFF67B" w14:textId="7777777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2. Ритмик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5FAB04" w14:textId="70CECB43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30AC97" w14:textId="6A66498F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45A0BAC" w14:textId="10FC4DE3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D7EB820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097EDC" w:rsidRPr="00A31B72" w14:paraId="46987477" w14:textId="77777777" w:rsidTr="00DE5976">
        <w:trPr>
          <w:trHeight w:val="250"/>
        </w:trPr>
        <w:tc>
          <w:tcPr>
            <w:tcW w:w="572" w:type="dxa"/>
            <w:vMerge/>
            <w:shd w:val="clear" w:color="auto" w:fill="auto"/>
            <w:noWrap/>
          </w:tcPr>
          <w:p w14:paraId="24B5A7D1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3B173" w14:textId="7777777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EB6F48" w14:textId="17C62536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A31B72">
              <w:rPr>
                <w:sz w:val="24"/>
                <w:szCs w:val="24"/>
              </w:rPr>
              <w:t xml:space="preserve"> ОФП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18E338" w14:textId="79AC2F0E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D18874" w14:textId="7120E7AF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6C8AF4" w14:textId="62A721A7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21B910E" w14:textId="0E0B010B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7EDC" w:rsidRPr="00A31B72" w14:paraId="427C5ADA" w14:textId="77777777" w:rsidTr="00DE5976">
        <w:trPr>
          <w:trHeight w:val="250"/>
        </w:trPr>
        <w:tc>
          <w:tcPr>
            <w:tcW w:w="572" w:type="dxa"/>
            <w:vMerge/>
            <w:shd w:val="clear" w:color="auto" w:fill="auto"/>
            <w:noWrap/>
          </w:tcPr>
          <w:p w14:paraId="30D7E4EC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760308" w14:textId="7777777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F3251" w14:textId="3B12C1C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stretch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1A3EDF" w14:textId="0FA16B6D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EAA4CA" w14:textId="05966E74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7C0A092" w14:textId="0C547F91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3DCA396" w14:textId="3E66BD0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7EDC" w:rsidRPr="00A31B72" w14:paraId="0B2735CF" w14:textId="77777777" w:rsidTr="00F15227">
        <w:trPr>
          <w:trHeight w:val="421"/>
        </w:trPr>
        <w:tc>
          <w:tcPr>
            <w:tcW w:w="572" w:type="dxa"/>
            <w:vMerge w:val="restart"/>
            <w:shd w:val="clear" w:color="auto" w:fill="auto"/>
            <w:noWrap/>
          </w:tcPr>
          <w:p w14:paraId="3685D84E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1E73C3" w14:textId="5FA0BE85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86C0108" w14:textId="77777777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Современная хореография</w:t>
            </w:r>
          </w:p>
          <w:p w14:paraId="6C4BE119" w14:textId="34B9DEF1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36076415" w14:textId="29C642B8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1. Направления:  (</w:t>
            </w:r>
            <w:hyperlink r:id="rId9" w:tgtFrame="_blank" w:history="1"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ip</w:t>
              </w:r>
              <w:r w:rsidRPr="00A31B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op</w:t>
              </w:r>
            </w:hyperlink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9757F6" w14:textId="6525A9C7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D166C81" w14:textId="1F3D2DD8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704D7F88" w14:textId="716E3F87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14:paraId="6822691C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097EDC" w:rsidRPr="00A31B72" w14:paraId="5707F724" w14:textId="77777777" w:rsidTr="00F15227">
        <w:trPr>
          <w:trHeight w:val="421"/>
        </w:trPr>
        <w:tc>
          <w:tcPr>
            <w:tcW w:w="572" w:type="dxa"/>
            <w:vMerge/>
            <w:shd w:val="clear" w:color="auto" w:fill="auto"/>
            <w:noWrap/>
          </w:tcPr>
          <w:p w14:paraId="5912DDF3" w14:textId="77777777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99133" w14:textId="77777777" w:rsidR="00097EDC" w:rsidRPr="00A31B72" w:rsidRDefault="00097EDC" w:rsidP="00097ED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0CA4327D" w14:textId="607BEDAE" w:rsidR="00097EDC" w:rsidRPr="00A31B72" w:rsidRDefault="00097EDC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2 Направление (</w:t>
            </w:r>
            <w:bookmarkStart w:id="1" w:name="_Hlk95129885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bookmarkEnd w:id="1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319A8A" w14:textId="5A08A81D" w:rsidR="00097EDC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4024B4B" w14:textId="6EDBB588" w:rsidR="00097EDC" w:rsidRPr="00A31B72" w:rsidRDefault="008B0D09" w:rsidP="008B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370F47B3" w14:textId="30A21C53" w:rsidR="00097EDC" w:rsidRPr="00A31B72" w:rsidRDefault="008B0D09" w:rsidP="008B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14:paraId="603E747E" w14:textId="25CF40BB" w:rsidR="00097EDC" w:rsidRPr="00A31B72" w:rsidRDefault="00097EDC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B0D09" w:rsidRPr="00A31B72" w14:paraId="30D42B75" w14:textId="77777777" w:rsidTr="00DE5976">
        <w:trPr>
          <w:trHeight w:val="421"/>
        </w:trPr>
        <w:tc>
          <w:tcPr>
            <w:tcW w:w="572" w:type="dxa"/>
            <w:vMerge/>
            <w:shd w:val="clear" w:color="auto" w:fill="auto"/>
            <w:noWrap/>
          </w:tcPr>
          <w:p w14:paraId="7ED529F1" w14:textId="77777777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B6F3EB" w14:textId="77777777" w:rsidR="008B0D09" w:rsidRPr="00A31B72" w:rsidRDefault="008B0D09" w:rsidP="00097ED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85177" w14:textId="18D9A32C" w:rsidR="008B0D09" w:rsidRPr="00A31B72" w:rsidRDefault="008B0D09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3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ing</w:t>
            </w:r>
            <w:proofErr w:type="spellEnd"/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1A2CED" w14:textId="75466D4A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03A731D" w14:textId="58964783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7D5EF27A" w14:textId="41A03B1E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14:paraId="3E893572" w14:textId="1880015B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B0D09" w:rsidRPr="00A31B72" w14:paraId="49B5D547" w14:textId="77777777" w:rsidTr="00E717BC">
        <w:trPr>
          <w:trHeight w:val="763"/>
        </w:trPr>
        <w:tc>
          <w:tcPr>
            <w:tcW w:w="572" w:type="dxa"/>
            <w:vMerge w:val="restart"/>
            <w:shd w:val="clear" w:color="auto" w:fill="auto"/>
            <w:noWrap/>
          </w:tcPr>
          <w:p w14:paraId="7A48097B" w14:textId="61EC9CEF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A0B83C" w14:textId="4C2E0882" w:rsidR="008B0D09" w:rsidRPr="00A31B72" w:rsidRDefault="008B0D09" w:rsidP="00E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895B7" w14:textId="516D74FB" w:rsidR="008B0D09" w:rsidRPr="00A31B72" w:rsidRDefault="008B0D09" w:rsidP="00097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1. Подготовка хореографической композиции по пройденному материал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43EA3" w14:textId="5859CC8F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3ACB0" w14:textId="77777777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D849BA1" w14:textId="6CCCFC77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353321A" w14:textId="77777777" w:rsidR="008B0D09" w:rsidRPr="00A31B72" w:rsidRDefault="008B0D09" w:rsidP="0009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B0D09" w:rsidRPr="00A31B72" w14:paraId="55663EAF" w14:textId="77777777" w:rsidTr="008B0D09">
        <w:trPr>
          <w:trHeight w:val="576"/>
        </w:trPr>
        <w:tc>
          <w:tcPr>
            <w:tcW w:w="572" w:type="dxa"/>
            <w:vMerge/>
            <w:shd w:val="clear" w:color="auto" w:fill="auto"/>
            <w:noWrap/>
          </w:tcPr>
          <w:p w14:paraId="5FC3E9B8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EA2B61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F2BE4" w14:textId="446A3DCC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2. Учебно-репетиционное заняти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382D9" w14:textId="4C5A9A32" w:rsidR="008B0D09" w:rsidRPr="00A31B72" w:rsidRDefault="008B0D09" w:rsidP="008B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FA170" w14:textId="77777777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2107" w14:textId="353BA42E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184CCD22" w14:textId="77777777" w:rsidR="008B0D09" w:rsidRPr="00A31B72" w:rsidRDefault="008B0D09" w:rsidP="00BE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B0D09" w:rsidRPr="00A31B72" w14:paraId="77D80E81" w14:textId="77777777" w:rsidTr="00F15227">
        <w:trPr>
          <w:trHeight w:val="559"/>
        </w:trPr>
        <w:tc>
          <w:tcPr>
            <w:tcW w:w="572" w:type="dxa"/>
            <w:vMerge/>
            <w:shd w:val="clear" w:color="auto" w:fill="auto"/>
            <w:noWrap/>
          </w:tcPr>
          <w:p w14:paraId="4E7F954B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8F304C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C831E" w14:textId="17FDE0EA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3. Пространственное строение танц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ECF85" w14:textId="0E7567E4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EEF1" w14:textId="50FB5F1E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8B49" w14:textId="1187B67F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40FE538D" w14:textId="77777777" w:rsidR="008B0D09" w:rsidRPr="00A31B72" w:rsidRDefault="008B0D09" w:rsidP="00BE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B0D09" w:rsidRPr="00A31B72" w14:paraId="18F6376E" w14:textId="77777777" w:rsidTr="00F15227">
        <w:trPr>
          <w:trHeight w:val="525"/>
        </w:trPr>
        <w:tc>
          <w:tcPr>
            <w:tcW w:w="572" w:type="dxa"/>
            <w:vMerge/>
            <w:shd w:val="clear" w:color="auto" w:fill="auto"/>
            <w:noWrap/>
          </w:tcPr>
          <w:p w14:paraId="36B1533D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D3260C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780DC" w14:textId="78772D02" w:rsidR="008B0D09" w:rsidRPr="00A31B72" w:rsidRDefault="008B0D09" w:rsidP="00B7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4. Работа над техникой  исполнения (синхронность, отработкой  сложных моментов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й постановк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76457" w14:textId="378B93B3" w:rsidR="008B0D09" w:rsidRPr="00A31B72" w:rsidRDefault="00E717BC" w:rsidP="00891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5783" w14:textId="08DC771E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2ABB" w14:textId="69547FD0" w:rsidR="008B0D09" w:rsidRPr="00A31B72" w:rsidRDefault="00E717BC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28DF48BD" w14:textId="77777777" w:rsidR="008B0D09" w:rsidRPr="00A31B72" w:rsidRDefault="008B0D09" w:rsidP="00BE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B0D09" w:rsidRPr="00A31B72" w14:paraId="7F8A5002" w14:textId="77777777" w:rsidTr="00515776">
        <w:trPr>
          <w:trHeight w:val="152"/>
        </w:trPr>
        <w:tc>
          <w:tcPr>
            <w:tcW w:w="572" w:type="dxa"/>
            <w:shd w:val="clear" w:color="auto" w:fill="auto"/>
            <w:noWrap/>
          </w:tcPr>
          <w:p w14:paraId="3BFDCB1C" w14:textId="30076F9F" w:rsidR="008B0D09" w:rsidRPr="00A31B72" w:rsidRDefault="008B0D09" w:rsidP="0073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14:paraId="1265CD1D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: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A8023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92BE2C" w14:textId="19076D93" w:rsidR="008B0D09" w:rsidRPr="00A31B72" w:rsidRDefault="00E717BC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965057" w14:textId="77777777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D94CF7A" w14:textId="7F3B4EE1" w:rsidR="008B0D09" w:rsidRPr="00A31B72" w:rsidRDefault="00E717BC" w:rsidP="008B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0E86C29" w14:textId="77777777" w:rsidR="008B0D09" w:rsidRPr="00A31B72" w:rsidRDefault="008B0D09" w:rsidP="00BE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</w:tr>
      <w:tr w:rsidR="008B0D09" w:rsidRPr="00A31B72" w14:paraId="3A830675" w14:textId="77777777" w:rsidTr="00F15227">
        <w:trPr>
          <w:trHeight w:val="93"/>
        </w:trPr>
        <w:tc>
          <w:tcPr>
            <w:tcW w:w="572" w:type="dxa"/>
            <w:shd w:val="clear" w:color="auto" w:fill="auto"/>
            <w:noWrap/>
          </w:tcPr>
          <w:p w14:paraId="782C6B3D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14:paraId="5B1AEF94" w14:textId="77777777" w:rsidR="008B0D09" w:rsidRPr="00A31B72" w:rsidRDefault="008B0D09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5FAAD" w14:textId="77777777" w:rsidR="008B0D09" w:rsidRPr="00A31B72" w:rsidRDefault="008B0D09" w:rsidP="00017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4E86A0" w14:textId="0E628D01" w:rsidR="008B0D09" w:rsidRPr="00A31B72" w:rsidRDefault="006467BF" w:rsidP="0001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8FA8C6" w14:textId="572291F0" w:rsidR="008B0D09" w:rsidRPr="00A31B72" w:rsidRDefault="006467BF" w:rsidP="0001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F4AAF69" w14:textId="260E21ED" w:rsidR="008B0D09" w:rsidRPr="00A31B72" w:rsidRDefault="006467BF" w:rsidP="00D3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F38362C" w14:textId="77777777" w:rsidR="008B0D09" w:rsidRPr="00A31B72" w:rsidRDefault="008B0D09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278D8" w14:textId="77777777" w:rsidR="00006845" w:rsidRPr="00A31B72" w:rsidRDefault="00006845" w:rsidP="004270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A0D16D3" w14:textId="77777777" w:rsidR="00A57F0D" w:rsidRPr="00A31B72" w:rsidRDefault="00A57F0D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654C621" w14:textId="77777777" w:rsidR="00A57F0D" w:rsidRPr="00A31B72" w:rsidRDefault="00A57F0D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2F60F5" w14:textId="77777777" w:rsidR="00A57F0D" w:rsidRPr="00A31B72" w:rsidRDefault="00A57F0D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423DED" w14:textId="77777777" w:rsidR="00A57F0D" w:rsidRPr="00A31B72" w:rsidRDefault="00A57F0D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5A0E7D" w14:textId="77777777" w:rsidR="00A57F0D" w:rsidRPr="00A31B72" w:rsidRDefault="00A57F0D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3E983A" w14:textId="77777777" w:rsidR="00A57F0D" w:rsidRPr="00A31B72" w:rsidRDefault="00A57F0D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BF3960" w14:textId="6C58AF01" w:rsidR="00017135" w:rsidRPr="00A31B72" w:rsidRDefault="00017135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B72">
        <w:rPr>
          <w:rFonts w:ascii="Times New Roman" w:hAnsi="Times New Roman" w:cs="Times New Roman"/>
          <w:b/>
          <w:i/>
          <w:sz w:val="28"/>
          <w:szCs w:val="28"/>
        </w:rPr>
        <w:t>Второй год обучения</w:t>
      </w:r>
    </w:p>
    <w:p w14:paraId="1008F5D7" w14:textId="77777777" w:rsidR="00017135" w:rsidRPr="00A31B72" w:rsidRDefault="00017135" w:rsidP="000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Задачи, решаемые педагогом на втором году обучения:</w:t>
      </w:r>
    </w:p>
    <w:p w14:paraId="42CBE40A" w14:textId="77777777" w:rsidR="00017135" w:rsidRPr="00A31B72" w:rsidRDefault="00017135" w:rsidP="00C4191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звитие элемента навыков координации</w:t>
      </w:r>
    </w:p>
    <w:p w14:paraId="22F8308C" w14:textId="209D5FEB" w:rsidR="00017135" w:rsidRPr="00A31B72" w:rsidRDefault="00017135" w:rsidP="00E7382F">
      <w:pPr>
        <w:pStyle w:val="a5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Исполнение танцевальн</w:t>
      </w:r>
      <w:r w:rsidR="00A57F0D" w:rsidRPr="00A31B72">
        <w:rPr>
          <w:rFonts w:ascii="Times New Roman" w:hAnsi="Times New Roman" w:cs="Times New Roman"/>
          <w:sz w:val="24"/>
          <w:szCs w:val="24"/>
        </w:rPr>
        <w:t xml:space="preserve">ых комбинаций в соответствии с </w:t>
      </w:r>
      <w:r w:rsidRPr="00A31B72">
        <w:rPr>
          <w:rFonts w:ascii="Times New Roman" w:hAnsi="Times New Roman" w:cs="Times New Roman"/>
          <w:sz w:val="24"/>
          <w:szCs w:val="24"/>
        </w:rPr>
        <w:t>характером и темпом</w:t>
      </w:r>
    </w:p>
    <w:p w14:paraId="266B2754" w14:textId="77777777" w:rsidR="00017135" w:rsidRPr="00A31B72" w:rsidRDefault="00017135" w:rsidP="00017135">
      <w:pPr>
        <w:tabs>
          <w:tab w:val="num" w:pos="72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      музыки</w:t>
      </w:r>
    </w:p>
    <w:p w14:paraId="77D08B64" w14:textId="77777777" w:rsidR="00017135" w:rsidRPr="00A31B72" w:rsidRDefault="00017135" w:rsidP="00E7382F">
      <w:pPr>
        <w:pStyle w:val="a5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звитие танцевальных способностей</w:t>
      </w:r>
    </w:p>
    <w:p w14:paraId="16807F48" w14:textId="6492B8B8" w:rsidR="00017135" w:rsidRPr="00A31B72" w:rsidRDefault="00017135" w:rsidP="00E7382F">
      <w:pPr>
        <w:pStyle w:val="a5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звивать умение общения в коллективе, дружелюбие, взаимопомощь</w:t>
      </w:r>
    </w:p>
    <w:p w14:paraId="6BC5576A" w14:textId="77777777" w:rsidR="00A57F0D" w:rsidRPr="00A31B72" w:rsidRDefault="00A57F0D" w:rsidP="00E7382F">
      <w:pPr>
        <w:pStyle w:val="a5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A9F9BAF" w14:textId="5B7BEF21" w:rsidR="00017135" w:rsidRPr="00A31B72" w:rsidRDefault="00A57F0D" w:rsidP="0001713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2 год обучения </w:t>
      </w:r>
    </w:p>
    <w:tbl>
      <w:tblPr>
        <w:tblW w:w="1069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979"/>
        <w:gridCol w:w="3017"/>
        <w:gridCol w:w="871"/>
        <w:gridCol w:w="1134"/>
        <w:gridCol w:w="1417"/>
        <w:gridCol w:w="1702"/>
      </w:tblGrid>
      <w:tr w:rsidR="005E138F" w:rsidRPr="00A31B72" w14:paraId="654D8186" w14:textId="77777777" w:rsidTr="004C7B93">
        <w:trPr>
          <w:trHeight w:val="466"/>
        </w:trPr>
        <w:tc>
          <w:tcPr>
            <w:tcW w:w="573" w:type="dxa"/>
            <w:vMerge w:val="restart"/>
            <w:shd w:val="clear" w:color="auto" w:fill="auto"/>
            <w:noWrap/>
          </w:tcPr>
          <w:p w14:paraId="3824810F" w14:textId="77777777" w:rsidR="005E138F" w:rsidRPr="00A31B72" w:rsidRDefault="005E138F" w:rsidP="005E1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7F948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0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34161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</w:tcPr>
          <w:p w14:paraId="36101AC1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22DF22F9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5E138F" w:rsidRPr="00A31B72" w14:paraId="207F2AFA" w14:textId="77777777" w:rsidTr="004C7B93">
        <w:trPr>
          <w:trHeight w:val="65"/>
        </w:trPr>
        <w:tc>
          <w:tcPr>
            <w:tcW w:w="573" w:type="dxa"/>
            <w:vMerge/>
            <w:shd w:val="clear" w:color="auto" w:fill="auto"/>
            <w:noWrap/>
          </w:tcPr>
          <w:p w14:paraId="696ECE10" w14:textId="77777777" w:rsidR="005E138F" w:rsidRPr="00A31B72" w:rsidRDefault="005E138F" w:rsidP="005E1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43A97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89996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5F18C417" w14:textId="77777777" w:rsidR="005E138F" w:rsidRPr="00A31B72" w:rsidRDefault="005E138F" w:rsidP="004C7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2793D3" w14:textId="77777777" w:rsidR="005E138F" w:rsidRPr="00A31B72" w:rsidRDefault="005E138F" w:rsidP="004C7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5EF96C" w14:textId="77777777" w:rsidR="005E138F" w:rsidRPr="00A31B72" w:rsidRDefault="005E138F" w:rsidP="004C7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F9349B4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938" w:rsidRPr="00A31B72" w14:paraId="0374AF6D" w14:textId="77777777" w:rsidTr="004C7B93">
        <w:trPr>
          <w:trHeight w:val="263"/>
        </w:trPr>
        <w:tc>
          <w:tcPr>
            <w:tcW w:w="573" w:type="dxa"/>
            <w:shd w:val="clear" w:color="auto" w:fill="auto"/>
            <w:noWrap/>
          </w:tcPr>
          <w:p w14:paraId="49A06F38" w14:textId="77777777" w:rsidR="009B5938" w:rsidRPr="00A31B72" w:rsidRDefault="009B5938" w:rsidP="0073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auto"/>
          </w:tcPr>
          <w:p w14:paraId="2AD78C3D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14:paraId="2A2BD249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71" w:type="dxa"/>
            <w:vAlign w:val="center"/>
          </w:tcPr>
          <w:p w14:paraId="6E2EF0FD" w14:textId="66F2F18B" w:rsidR="009B5938" w:rsidRPr="00A31B72" w:rsidRDefault="001B4640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01C23" w14:textId="77777777" w:rsidR="009B5938" w:rsidRPr="00A31B72" w:rsidRDefault="00515776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5A438DD" w14:textId="79DB359D" w:rsidR="009B5938" w:rsidRPr="00A31B72" w:rsidRDefault="001B4640" w:rsidP="00515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4826616F" w14:textId="77777777" w:rsidR="009B5938" w:rsidRPr="00A31B72" w:rsidRDefault="009B5938" w:rsidP="009B5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</w:p>
        </w:tc>
      </w:tr>
      <w:tr w:rsidR="009B5938" w:rsidRPr="00A31B72" w14:paraId="15313F66" w14:textId="77777777" w:rsidTr="004C7B93">
        <w:trPr>
          <w:trHeight w:val="250"/>
        </w:trPr>
        <w:tc>
          <w:tcPr>
            <w:tcW w:w="573" w:type="dxa"/>
            <w:shd w:val="clear" w:color="auto" w:fill="auto"/>
            <w:noWrap/>
          </w:tcPr>
          <w:p w14:paraId="2E7AA2BE" w14:textId="77777777" w:rsidR="009B5938" w:rsidRPr="00A31B72" w:rsidRDefault="009B5938" w:rsidP="0073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auto"/>
          </w:tcPr>
          <w:p w14:paraId="31C22B11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AEF11" w14:textId="77777777" w:rsidR="009B5938" w:rsidRPr="00A31B72" w:rsidRDefault="009B5938" w:rsidP="005E138F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Теоретические знания по хореографии (терминология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35B20205" w14:textId="6EF0BCF1" w:rsidR="009B5938" w:rsidRPr="00A31B72" w:rsidRDefault="001B4640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43F0E" w14:textId="5FD7062B" w:rsidR="009B5938" w:rsidRPr="00A31B72" w:rsidRDefault="001B4640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F3B4BC" w14:textId="77777777" w:rsidR="009B5938" w:rsidRPr="00A31B72" w:rsidRDefault="009B5938" w:rsidP="00515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69500F" w14:textId="77777777" w:rsidR="009B5938" w:rsidRPr="00A31B72" w:rsidRDefault="009B5938" w:rsidP="009B5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1B4640" w:rsidRPr="00A31B72" w14:paraId="245F59B8" w14:textId="77777777" w:rsidTr="004C7B93">
        <w:trPr>
          <w:trHeight w:val="250"/>
        </w:trPr>
        <w:tc>
          <w:tcPr>
            <w:tcW w:w="573" w:type="dxa"/>
            <w:vMerge w:val="restart"/>
            <w:shd w:val="clear" w:color="auto" w:fill="auto"/>
            <w:noWrap/>
          </w:tcPr>
          <w:p w14:paraId="1D59DE69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B61805" w14:textId="08FF5764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4424C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3.1. Аэробика 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02638" w14:textId="27BF597D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6E632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29DA51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A91A35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1B4640" w:rsidRPr="00A31B72" w14:paraId="60200416" w14:textId="77777777" w:rsidTr="004C7B93">
        <w:trPr>
          <w:trHeight w:val="250"/>
        </w:trPr>
        <w:tc>
          <w:tcPr>
            <w:tcW w:w="573" w:type="dxa"/>
            <w:vMerge/>
            <w:shd w:val="clear" w:color="auto" w:fill="auto"/>
            <w:noWrap/>
          </w:tcPr>
          <w:p w14:paraId="7901A1FC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B03EF3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6BDA99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2. Ритмика 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161E" w14:textId="029D3918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36461" w14:textId="26137044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7E8ADF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A2583E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1B4640" w:rsidRPr="00A31B72" w14:paraId="43ED3C6B" w14:textId="77777777" w:rsidTr="004C7B93">
        <w:trPr>
          <w:trHeight w:val="263"/>
        </w:trPr>
        <w:tc>
          <w:tcPr>
            <w:tcW w:w="573" w:type="dxa"/>
            <w:vMerge/>
            <w:shd w:val="clear" w:color="auto" w:fill="auto"/>
            <w:noWrap/>
          </w:tcPr>
          <w:p w14:paraId="4749975C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407651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7EFB8" w14:textId="7C5638FF" w:rsidR="001B4640" w:rsidRPr="00A31B72" w:rsidRDefault="001B4640" w:rsidP="001B4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A31B72">
              <w:rPr>
                <w:sz w:val="24"/>
                <w:szCs w:val="24"/>
              </w:rPr>
              <w:t xml:space="preserve"> ОФП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44E12" w14:textId="04C2D65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B3D56B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0F2B49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8FC58F3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1B4640" w:rsidRPr="00A31B72" w14:paraId="3A87DAF3" w14:textId="77777777" w:rsidTr="004C7B93">
        <w:trPr>
          <w:trHeight w:val="301"/>
        </w:trPr>
        <w:tc>
          <w:tcPr>
            <w:tcW w:w="573" w:type="dxa"/>
            <w:vMerge/>
            <w:shd w:val="clear" w:color="auto" w:fill="auto"/>
            <w:noWrap/>
          </w:tcPr>
          <w:p w14:paraId="7F339C0D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F68DFD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21913" w14:textId="272BB08A" w:rsidR="001B4640" w:rsidRPr="00A31B72" w:rsidRDefault="001B4640" w:rsidP="001B4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stretch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8B29E" w14:textId="03D74D29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68FA2C" w14:textId="7777777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5218E2" w14:textId="2A0F5947" w:rsidR="001B4640" w:rsidRPr="00A31B72" w:rsidRDefault="001B4640" w:rsidP="001B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8915572" w14:textId="77777777" w:rsidR="001B4640" w:rsidRPr="00A31B72" w:rsidRDefault="001B4640" w:rsidP="001B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C3721" w:rsidRPr="00A31B72" w14:paraId="071DA0B7" w14:textId="77777777" w:rsidTr="004C7B93">
        <w:trPr>
          <w:trHeight w:val="528"/>
        </w:trPr>
        <w:tc>
          <w:tcPr>
            <w:tcW w:w="573" w:type="dxa"/>
            <w:vMerge w:val="restart"/>
            <w:shd w:val="clear" w:color="auto" w:fill="auto"/>
            <w:noWrap/>
          </w:tcPr>
          <w:p w14:paraId="23C6C904" w14:textId="1B5678EB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1A6D35" w14:textId="77777777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Современная хореография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C3A0F" w14:textId="2CB6E3DB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4.1. </w:t>
            </w:r>
            <w:r w:rsidRPr="00A31B72">
              <w:t>Н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авление: (</w:t>
            </w:r>
            <w:hyperlink r:id="rId10" w:tgtFrame="_blank" w:history="1"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ip</w:t>
              </w:r>
              <w:r w:rsidRPr="00A31B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op</w:t>
              </w:r>
            </w:hyperlink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C26F1" w14:textId="19A46257" w:rsidR="004C3721" w:rsidRPr="00A31B72" w:rsidRDefault="00F16E3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ECF0E" w14:textId="77777777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A2E52" w14:textId="6A9FEC38" w:rsidR="004C3721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450FB849" w14:textId="77777777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C3721" w:rsidRPr="00A31B72" w14:paraId="5EB83E25" w14:textId="77777777" w:rsidTr="004C7B93">
        <w:trPr>
          <w:trHeight w:val="388"/>
        </w:trPr>
        <w:tc>
          <w:tcPr>
            <w:tcW w:w="573" w:type="dxa"/>
            <w:vMerge/>
            <w:shd w:val="clear" w:color="auto" w:fill="auto"/>
            <w:noWrap/>
          </w:tcPr>
          <w:p w14:paraId="46B4F822" w14:textId="77777777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9FFFEE" w14:textId="77777777" w:rsidR="004C3721" w:rsidRPr="00A31B72" w:rsidRDefault="004C3721" w:rsidP="004270A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A1432" w14:textId="7F502517" w:rsidR="004C3721" w:rsidRPr="00A31B72" w:rsidRDefault="004C3721" w:rsidP="004270A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2. Направление: (</w:t>
            </w: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ogu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587A0" w14:textId="00FF7002" w:rsidR="004C3721" w:rsidRPr="00A31B72" w:rsidRDefault="00F16E3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40C736" w14:textId="1E3BB360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74466" w14:textId="029D74E0" w:rsidR="004C3721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77D878" w14:textId="58BAD4E2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C3721" w:rsidRPr="00A31B72" w14:paraId="6EA86514" w14:textId="77777777" w:rsidTr="004C7B93">
        <w:trPr>
          <w:trHeight w:val="408"/>
        </w:trPr>
        <w:tc>
          <w:tcPr>
            <w:tcW w:w="573" w:type="dxa"/>
            <w:vMerge/>
            <w:shd w:val="clear" w:color="auto" w:fill="auto"/>
            <w:noWrap/>
          </w:tcPr>
          <w:p w14:paraId="73D90079" w14:textId="77777777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F41AE4" w14:textId="77777777" w:rsidR="004C3721" w:rsidRPr="00A31B72" w:rsidRDefault="004C3721" w:rsidP="004270A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87D43" w14:textId="40ABF012" w:rsidR="004C3721" w:rsidRPr="00A31B72" w:rsidRDefault="004C3721" w:rsidP="004270A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3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ing</w:t>
            </w:r>
            <w:proofErr w:type="spellEnd"/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A4469" w14:textId="22FB89B4" w:rsidR="004C3721" w:rsidRPr="00A31B72" w:rsidRDefault="00F16E3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0F5E84" w14:textId="735D3B18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9B6C9" w14:textId="54E253E4" w:rsidR="004C3721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5D605C7" w14:textId="1285B533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C3721" w:rsidRPr="00A31B72" w14:paraId="592FDE40" w14:textId="77777777" w:rsidTr="004C7B93">
        <w:trPr>
          <w:trHeight w:val="528"/>
        </w:trPr>
        <w:tc>
          <w:tcPr>
            <w:tcW w:w="573" w:type="dxa"/>
            <w:vMerge/>
            <w:shd w:val="clear" w:color="auto" w:fill="auto"/>
            <w:noWrap/>
          </w:tcPr>
          <w:p w14:paraId="3D03A1BB" w14:textId="77777777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60507C" w14:textId="77777777" w:rsidR="004C3721" w:rsidRPr="00A31B72" w:rsidRDefault="004C3721" w:rsidP="004270A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C7ED0" w14:textId="1F25C12D" w:rsidR="004C3721" w:rsidRPr="00A31B72" w:rsidRDefault="004C3721" w:rsidP="004270A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4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9BC44" w14:textId="511C9A6F" w:rsidR="004C3721" w:rsidRPr="00A31B72" w:rsidRDefault="00F16E3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D85A37" w14:textId="5AB10406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9BDD6" w14:textId="4724C896" w:rsidR="004C3721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10C463A8" w14:textId="2E8529DD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C3721" w:rsidRPr="00A31B72" w14:paraId="6AC98F0C" w14:textId="77777777" w:rsidTr="004C7B93">
        <w:trPr>
          <w:trHeight w:val="528"/>
        </w:trPr>
        <w:tc>
          <w:tcPr>
            <w:tcW w:w="573" w:type="dxa"/>
            <w:vMerge/>
            <w:shd w:val="clear" w:color="auto" w:fill="auto"/>
            <w:noWrap/>
          </w:tcPr>
          <w:p w14:paraId="7C324E5E" w14:textId="77777777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F57245" w14:textId="77777777" w:rsidR="004C3721" w:rsidRPr="00A31B72" w:rsidRDefault="004C3721" w:rsidP="004270A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DA04D" w14:textId="79E175FF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5 Направление: (</w:t>
            </w: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 hall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B7EA5" w14:textId="5210B88A" w:rsidR="004C3721" w:rsidRPr="00A31B72" w:rsidRDefault="00F16E3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E63D28" w14:textId="36F06475" w:rsidR="004C3721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510BC" w14:textId="40A780EB" w:rsidR="004C3721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501FB0AC" w14:textId="228DB957" w:rsidR="004C3721" w:rsidRPr="00A31B72" w:rsidRDefault="004C3721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270A0" w:rsidRPr="00A31B72" w14:paraId="69F810EF" w14:textId="77777777" w:rsidTr="003657D7">
        <w:trPr>
          <w:trHeight w:val="831"/>
        </w:trPr>
        <w:tc>
          <w:tcPr>
            <w:tcW w:w="573" w:type="dxa"/>
            <w:vMerge w:val="restart"/>
            <w:shd w:val="clear" w:color="auto" w:fill="auto"/>
            <w:noWrap/>
          </w:tcPr>
          <w:p w14:paraId="16AB37F1" w14:textId="66F4C76D" w:rsidR="004270A0" w:rsidRPr="00A31B72" w:rsidRDefault="00F16E3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8DD984" w14:textId="1D094DEE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очная  работа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E62EF" w14:textId="368D7993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1. Постановка танца на основе изученных элементов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5DB0" w14:textId="154971A9" w:rsidR="004270A0" w:rsidRPr="00A31B72" w:rsidRDefault="003657D7" w:rsidP="003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51450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FFB5" w14:textId="22C756E3" w:rsidR="004270A0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667088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270A0" w:rsidRPr="00A31B72" w14:paraId="376E1A62" w14:textId="77777777" w:rsidTr="004C7B93">
        <w:trPr>
          <w:trHeight w:val="542"/>
        </w:trPr>
        <w:tc>
          <w:tcPr>
            <w:tcW w:w="573" w:type="dxa"/>
            <w:vMerge/>
            <w:shd w:val="clear" w:color="auto" w:fill="auto"/>
            <w:noWrap/>
          </w:tcPr>
          <w:p w14:paraId="6CAE80A8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8A9315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975C1" w14:textId="3317F41E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2. Учебно-репетиционное занятие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740F5" w14:textId="6CA22524" w:rsidR="004270A0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3DAA9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84F33" w14:textId="7359CE5B" w:rsidR="004270A0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E32E25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270A0" w:rsidRPr="00A31B72" w14:paraId="40FEC701" w14:textId="77777777" w:rsidTr="004C7B93">
        <w:trPr>
          <w:trHeight w:val="545"/>
        </w:trPr>
        <w:tc>
          <w:tcPr>
            <w:tcW w:w="573" w:type="dxa"/>
            <w:vMerge/>
            <w:shd w:val="clear" w:color="auto" w:fill="auto"/>
            <w:noWrap/>
          </w:tcPr>
          <w:p w14:paraId="15F6EC62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D729B8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84193" w14:textId="5C227436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3. Пространственное строение танца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8740D" w14:textId="0821933A" w:rsidR="004270A0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8F3C8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D306C" w14:textId="5BE3A7E8" w:rsidR="004270A0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A78750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270A0" w:rsidRPr="00A31B72" w14:paraId="3B9B54A7" w14:textId="77777777" w:rsidTr="004C7B93">
        <w:trPr>
          <w:trHeight w:val="525"/>
        </w:trPr>
        <w:tc>
          <w:tcPr>
            <w:tcW w:w="573" w:type="dxa"/>
            <w:vMerge/>
            <w:shd w:val="clear" w:color="auto" w:fill="auto"/>
            <w:noWrap/>
          </w:tcPr>
          <w:p w14:paraId="09253B05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55F77E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A452" w14:textId="61676D35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4. Работа над техникой  исполнения (синхронность, отработкой 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моментов хореографической постановки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0A7E5" w14:textId="7E6D5635" w:rsidR="004270A0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D5C851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2BA3E" w14:textId="2118BF5E" w:rsidR="004270A0" w:rsidRPr="00A31B72" w:rsidRDefault="003657D7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95FCF2B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270A0" w:rsidRPr="00A31B72" w14:paraId="45C9C5A9" w14:textId="77777777" w:rsidTr="004C7B93">
        <w:trPr>
          <w:trHeight w:val="254"/>
        </w:trPr>
        <w:tc>
          <w:tcPr>
            <w:tcW w:w="573" w:type="dxa"/>
            <w:vMerge/>
            <w:shd w:val="clear" w:color="auto" w:fill="auto"/>
            <w:noWrap/>
          </w:tcPr>
          <w:p w14:paraId="510B4EB4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D72688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E12C4" w14:textId="32A6E4C9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5. Работа над эмоциональностью в танце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29723" w14:textId="5A0C3034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CDA74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6B95" w14:textId="58F95FA2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8D1775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4270A0" w:rsidRPr="00A31B72" w14:paraId="60636027" w14:textId="77777777" w:rsidTr="004C7B93">
        <w:trPr>
          <w:trHeight w:val="312"/>
        </w:trPr>
        <w:tc>
          <w:tcPr>
            <w:tcW w:w="573" w:type="dxa"/>
            <w:vMerge/>
            <w:shd w:val="clear" w:color="auto" w:fill="auto"/>
            <w:noWrap/>
          </w:tcPr>
          <w:p w14:paraId="68B0BC49" w14:textId="77777777" w:rsidR="004270A0" w:rsidRPr="00A31B72" w:rsidRDefault="004270A0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3418D4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3AD80" w14:textId="7058F83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6. Работа над образом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3E23E" w14:textId="69A97E99" w:rsidR="004270A0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B16BA" w14:textId="0549116B" w:rsidR="004270A0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3ABE0" w14:textId="1AD45DAE" w:rsidR="004270A0" w:rsidRPr="00A31B72" w:rsidRDefault="004C3721" w:rsidP="0042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255CBC" w14:textId="77777777" w:rsidR="004270A0" w:rsidRPr="00A31B72" w:rsidRDefault="004270A0" w:rsidP="0042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9B5938" w:rsidRPr="00A31B72" w14:paraId="0D527494" w14:textId="77777777" w:rsidTr="004C7B93">
        <w:trPr>
          <w:trHeight w:val="301"/>
        </w:trPr>
        <w:tc>
          <w:tcPr>
            <w:tcW w:w="573" w:type="dxa"/>
            <w:shd w:val="clear" w:color="auto" w:fill="auto"/>
            <w:noWrap/>
          </w:tcPr>
          <w:p w14:paraId="5F6CA4ED" w14:textId="26D3483A" w:rsidR="009B5938" w:rsidRPr="00A31B72" w:rsidRDefault="00F16E31" w:rsidP="0073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auto"/>
          </w:tcPr>
          <w:p w14:paraId="65FFF7B4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CEABE7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3EA58BE5" w14:textId="549734D9" w:rsidR="009B5938" w:rsidRPr="00A31B72" w:rsidRDefault="004270A0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F494E6" w14:textId="77777777" w:rsidR="009B5938" w:rsidRPr="00A31B72" w:rsidRDefault="00515776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012B0D" w14:textId="354646F8" w:rsidR="009B5938" w:rsidRPr="00A31B72" w:rsidRDefault="004270A0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8DD4FFC" w14:textId="77777777" w:rsidR="009B5938" w:rsidRPr="00A31B72" w:rsidRDefault="009B5938" w:rsidP="009B5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B5938" w:rsidRPr="00A31B72" w14:paraId="29536B0A" w14:textId="77777777" w:rsidTr="006467BF">
        <w:trPr>
          <w:trHeight w:val="301"/>
        </w:trPr>
        <w:tc>
          <w:tcPr>
            <w:tcW w:w="573" w:type="dxa"/>
            <w:shd w:val="clear" w:color="auto" w:fill="auto"/>
            <w:noWrap/>
          </w:tcPr>
          <w:p w14:paraId="2F4F192C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auto"/>
          </w:tcPr>
          <w:p w14:paraId="08858ACC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2A7779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26361BC0" w14:textId="7ABFECFC" w:rsidR="009B5938" w:rsidRPr="00A31B72" w:rsidRDefault="003657D7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35079" w14:textId="5C74D63E" w:rsidR="009B5938" w:rsidRPr="00A31B72" w:rsidRDefault="003657D7" w:rsidP="00646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C2DC84" w14:textId="4CBEC8B9" w:rsidR="009B5938" w:rsidRPr="00A31B72" w:rsidRDefault="003657D7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3929464" w14:textId="77777777" w:rsidR="009B5938" w:rsidRPr="00A31B72" w:rsidRDefault="009B5938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E26A5" w14:textId="7B844364" w:rsidR="0083421F" w:rsidRPr="00A31B72" w:rsidRDefault="0083421F" w:rsidP="00066DB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C38F5" w14:textId="04B20633" w:rsidR="00A57F0D" w:rsidRPr="00A31B72" w:rsidRDefault="00662B29" w:rsidP="00066DB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0C6E6" w14:textId="691BF4C9" w:rsidR="005E138F" w:rsidRPr="00A31B72" w:rsidRDefault="005E138F" w:rsidP="005E1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B72">
        <w:rPr>
          <w:rFonts w:ascii="Times New Roman" w:hAnsi="Times New Roman" w:cs="Times New Roman"/>
          <w:b/>
          <w:i/>
          <w:sz w:val="28"/>
          <w:szCs w:val="28"/>
        </w:rPr>
        <w:t>Третий год обучения</w:t>
      </w:r>
    </w:p>
    <w:p w14:paraId="1A4B5C2B" w14:textId="77777777" w:rsidR="005E138F" w:rsidRPr="00A31B72" w:rsidRDefault="005E138F" w:rsidP="005E1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Задачи, решаемые педагогом на третьем году обучения:</w:t>
      </w:r>
    </w:p>
    <w:p w14:paraId="581BA5C7" w14:textId="77777777" w:rsidR="005E138F" w:rsidRPr="00A31B72" w:rsidRDefault="005E138F" w:rsidP="00E7382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Развивать силы ног, координацию </w:t>
      </w:r>
    </w:p>
    <w:p w14:paraId="37B39A10" w14:textId="77777777" w:rsidR="005E138F" w:rsidRPr="00A31B72" w:rsidRDefault="005E138F" w:rsidP="00E7382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Развивать умения точного и правильного исполнения движений </w:t>
      </w:r>
    </w:p>
    <w:p w14:paraId="002A1854" w14:textId="77777777" w:rsidR="005E138F" w:rsidRPr="00A31B72" w:rsidRDefault="005E138F" w:rsidP="00E7382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Сохранение интереса к занятиям и желания заниматься хореографией </w:t>
      </w:r>
    </w:p>
    <w:p w14:paraId="69F4110D" w14:textId="77777777" w:rsidR="005E138F" w:rsidRPr="00A31B72" w:rsidRDefault="005E138F" w:rsidP="00E7382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sz w:val="24"/>
          <w:szCs w:val="24"/>
        </w:rPr>
        <w:t>Формировать  нравственно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>-моральные нормы поведения в обществе</w:t>
      </w:r>
    </w:p>
    <w:p w14:paraId="533F04F4" w14:textId="77777777" w:rsidR="005E138F" w:rsidRPr="00A31B72" w:rsidRDefault="005E138F" w:rsidP="005E1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332CCE" w14:textId="77777777" w:rsidR="005C0AF2" w:rsidRPr="00FB1EDE" w:rsidRDefault="005C0AF2" w:rsidP="000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1D0C9" w14:textId="7A09160B" w:rsidR="00FB1EDE" w:rsidRPr="00A31B72" w:rsidRDefault="00FB1EDE" w:rsidP="00FB1EDE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3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год обучения </w:t>
      </w:r>
    </w:p>
    <w:p w14:paraId="3A2A10CB" w14:textId="77777777" w:rsidR="00FB1EDE" w:rsidRPr="00A31B72" w:rsidRDefault="00FB1EDE" w:rsidP="00FB1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776"/>
        <w:gridCol w:w="3092"/>
        <w:gridCol w:w="884"/>
        <w:gridCol w:w="1047"/>
        <w:gridCol w:w="1499"/>
        <w:gridCol w:w="1648"/>
      </w:tblGrid>
      <w:tr w:rsidR="00FB1EDE" w:rsidRPr="00A31B72" w14:paraId="3DD865FE" w14:textId="77777777" w:rsidTr="00FB1EDE">
        <w:trPr>
          <w:trHeight w:val="288"/>
        </w:trPr>
        <w:tc>
          <w:tcPr>
            <w:tcW w:w="572" w:type="dxa"/>
            <w:vMerge w:val="restart"/>
            <w:shd w:val="clear" w:color="auto" w:fill="auto"/>
            <w:noWrap/>
          </w:tcPr>
          <w:p w14:paraId="7AD31A74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AC4C3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B209E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2F1494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</w:tcPr>
          <w:p w14:paraId="7F356108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FB1EDE" w:rsidRPr="00A31B72" w14:paraId="767FB753" w14:textId="77777777" w:rsidTr="00FB1EDE">
        <w:trPr>
          <w:trHeight w:val="288"/>
        </w:trPr>
        <w:tc>
          <w:tcPr>
            <w:tcW w:w="572" w:type="dxa"/>
            <w:vMerge/>
            <w:shd w:val="clear" w:color="auto" w:fill="auto"/>
            <w:noWrap/>
          </w:tcPr>
          <w:p w14:paraId="31CDA54E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B679F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300C7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5D186BE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068F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A76621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14:paraId="2C05D316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EDE" w:rsidRPr="00A31B72" w14:paraId="753A6E8E" w14:textId="77777777" w:rsidTr="00FB1EDE">
        <w:trPr>
          <w:trHeight w:val="263"/>
        </w:trPr>
        <w:tc>
          <w:tcPr>
            <w:tcW w:w="572" w:type="dxa"/>
            <w:shd w:val="clear" w:color="auto" w:fill="auto"/>
            <w:noWrap/>
          </w:tcPr>
          <w:p w14:paraId="1CA8DE2B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155FEA92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092" w:type="dxa"/>
            <w:tcBorders>
              <w:left w:val="single" w:sz="4" w:space="0" w:color="auto"/>
            </w:tcBorders>
            <w:shd w:val="clear" w:color="auto" w:fill="auto"/>
          </w:tcPr>
          <w:p w14:paraId="1BB69971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293295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2865041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14:paraId="45C18416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14:paraId="2BF51BDB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ходной / опрос</w:t>
            </w:r>
          </w:p>
        </w:tc>
      </w:tr>
      <w:tr w:rsidR="00FB1EDE" w:rsidRPr="00A31B72" w14:paraId="60844AB8" w14:textId="77777777" w:rsidTr="00FB1EDE">
        <w:trPr>
          <w:trHeight w:val="250"/>
        </w:trPr>
        <w:tc>
          <w:tcPr>
            <w:tcW w:w="572" w:type="dxa"/>
            <w:shd w:val="clear" w:color="auto" w:fill="auto"/>
            <w:noWrap/>
          </w:tcPr>
          <w:p w14:paraId="5DB04129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4DC09A3C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9CF8D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Теоретические знания по хореографии (терминология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C59AB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8E24B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0A2E23AD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271B61D1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B1EDE" w:rsidRPr="00A31B72" w14:paraId="585612C3" w14:textId="77777777" w:rsidTr="00FB1EDE">
        <w:trPr>
          <w:trHeight w:val="250"/>
        </w:trPr>
        <w:tc>
          <w:tcPr>
            <w:tcW w:w="572" w:type="dxa"/>
            <w:vMerge w:val="restart"/>
            <w:shd w:val="clear" w:color="auto" w:fill="auto"/>
            <w:noWrap/>
          </w:tcPr>
          <w:p w14:paraId="4E334CBC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13A49C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EC61F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3.1. Аэробика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357BF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A14FB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0338574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53936352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B1EDE" w:rsidRPr="00A31B72" w14:paraId="3149CC25" w14:textId="77777777" w:rsidTr="00FB1EDE">
        <w:trPr>
          <w:trHeight w:val="250"/>
        </w:trPr>
        <w:tc>
          <w:tcPr>
            <w:tcW w:w="572" w:type="dxa"/>
            <w:vMerge/>
            <w:shd w:val="clear" w:color="auto" w:fill="auto"/>
            <w:noWrap/>
          </w:tcPr>
          <w:p w14:paraId="791AA01F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7DCAF0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F0E77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A31B72">
              <w:rPr>
                <w:sz w:val="24"/>
                <w:szCs w:val="24"/>
              </w:rPr>
              <w:t xml:space="preserve"> ОФП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AA453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EEDBA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2CFCA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ADA3C58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B1EDE" w:rsidRPr="00A31B72" w14:paraId="590817C3" w14:textId="77777777" w:rsidTr="00FB1EDE">
        <w:trPr>
          <w:trHeight w:val="263"/>
        </w:trPr>
        <w:tc>
          <w:tcPr>
            <w:tcW w:w="572" w:type="dxa"/>
            <w:vMerge/>
            <w:shd w:val="clear" w:color="auto" w:fill="auto"/>
            <w:noWrap/>
          </w:tcPr>
          <w:p w14:paraId="7729688D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9CE382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0B67D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stretch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59F18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532B7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74588" w14:textId="77777777" w:rsidR="00FB1EDE" w:rsidRPr="00A31B72" w:rsidRDefault="00FB1EDE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6993754E" w14:textId="77777777" w:rsidR="00FB1EDE" w:rsidRPr="00A31B72" w:rsidRDefault="00FB1EDE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662B29" w:rsidRPr="00A31B72" w14:paraId="579BB184" w14:textId="77777777" w:rsidTr="00FB1EDE">
        <w:trPr>
          <w:trHeight w:val="255"/>
        </w:trPr>
        <w:tc>
          <w:tcPr>
            <w:tcW w:w="572" w:type="dxa"/>
            <w:vMerge w:val="restart"/>
            <w:shd w:val="clear" w:color="auto" w:fill="auto"/>
            <w:noWrap/>
          </w:tcPr>
          <w:p w14:paraId="2684794B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2E09D6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Современная хореография</w:t>
            </w:r>
          </w:p>
          <w:p w14:paraId="583C3D8B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1DF6E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4.1. </w:t>
            </w:r>
            <w:r w:rsidRPr="00A31B72">
              <w:t>Н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авление: (</w:t>
            </w:r>
            <w:hyperlink r:id="rId11" w:tgtFrame="_blank" w:history="1"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ip</w:t>
              </w:r>
              <w:r w:rsidRPr="00A31B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op</w:t>
              </w:r>
            </w:hyperlink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1F3" w14:textId="5A02E6BD" w:rsidR="00662B29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FC996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5762E" w14:textId="218BEB32" w:rsidR="00662B29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082391C4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662B29" w:rsidRPr="00A31B72" w14:paraId="303A1979" w14:textId="77777777" w:rsidTr="00FB1EDE">
        <w:trPr>
          <w:trHeight w:val="254"/>
        </w:trPr>
        <w:tc>
          <w:tcPr>
            <w:tcW w:w="572" w:type="dxa"/>
            <w:vMerge/>
            <w:shd w:val="clear" w:color="auto" w:fill="auto"/>
            <w:noWrap/>
          </w:tcPr>
          <w:p w14:paraId="0AF60054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775529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AB3AC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2. Направление: (</w:t>
            </w: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ogu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BCD04" w14:textId="5BE97E18" w:rsidR="00662B29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14CBEC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2CA" w14:textId="7C3DCAD6" w:rsidR="00662B29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0D7C1FF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662B29" w:rsidRPr="00A31B72" w14:paraId="0F73C9B5" w14:textId="77777777" w:rsidTr="00FB1EDE">
        <w:trPr>
          <w:trHeight w:val="220"/>
        </w:trPr>
        <w:tc>
          <w:tcPr>
            <w:tcW w:w="572" w:type="dxa"/>
            <w:vMerge/>
            <w:shd w:val="clear" w:color="auto" w:fill="auto"/>
            <w:noWrap/>
          </w:tcPr>
          <w:p w14:paraId="3FEFF586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AE2DA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CDC8D7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3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ing</w:t>
            </w:r>
            <w:proofErr w:type="spellEnd"/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EE5DA" w14:textId="091B99EB" w:rsidR="00662B29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4BEE1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B79AF" w14:textId="01F0DBFE" w:rsidR="00662B29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1F7EE0A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662B29" w:rsidRPr="00A31B72" w14:paraId="57AF1075" w14:textId="77777777" w:rsidTr="00FB1EDE">
        <w:trPr>
          <w:trHeight w:val="237"/>
        </w:trPr>
        <w:tc>
          <w:tcPr>
            <w:tcW w:w="572" w:type="dxa"/>
            <w:vMerge/>
            <w:shd w:val="clear" w:color="auto" w:fill="auto"/>
            <w:noWrap/>
          </w:tcPr>
          <w:p w14:paraId="680DD096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07EE4B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DB15A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4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99825" w14:textId="3B1CB20E" w:rsidR="00662B29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EA41A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A390F" w14:textId="598A5FB1" w:rsidR="00662B29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688BD674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662B29" w:rsidRPr="00A31B72" w14:paraId="547090C3" w14:textId="77777777" w:rsidTr="00FB1EDE">
        <w:trPr>
          <w:trHeight w:val="271"/>
        </w:trPr>
        <w:tc>
          <w:tcPr>
            <w:tcW w:w="572" w:type="dxa"/>
            <w:vMerge/>
            <w:shd w:val="clear" w:color="auto" w:fill="auto"/>
            <w:noWrap/>
          </w:tcPr>
          <w:p w14:paraId="72173D0E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E3927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33268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5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1A430" w14:textId="64262455" w:rsidR="00662B29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A493BC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48C62" w14:textId="2EFE077D" w:rsidR="00662B29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0E4A5376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662B29" w:rsidRPr="00A31B72" w14:paraId="0EA93F57" w14:textId="77777777" w:rsidTr="00FB1EDE">
        <w:trPr>
          <w:trHeight w:val="271"/>
        </w:trPr>
        <w:tc>
          <w:tcPr>
            <w:tcW w:w="572" w:type="dxa"/>
            <w:vMerge/>
            <w:shd w:val="clear" w:color="auto" w:fill="auto"/>
            <w:noWrap/>
          </w:tcPr>
          <w:p w14:paraId="7D6E59D5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794E26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B7AE66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6. Направление: (</w:t>
            </w: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 hall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A2112" w14:textId="4D052D84" w:rsidR="00662B29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39B36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65822" w14:textId="04FC1339" w:rsidR="00662B29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00FF14F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62B29" w:rsidRPr="00A31B72" w14:paraId="60A87BDC" w14:textId="77777777" w:rsidTr="00FB1EDE">
        <w:trPr>
          <w:trHeight w:val="271"/>
        </w:trPr>
        <w:tc>
          <w:tcPr>
            <w:tcW w:w="572" w:type="dxa"/>
            <w:vMerge/>
            <w:shd w:val="clear" w:color="auto" w:fill="auto"/>
            <w:noWrap/>
          </w:tcPr>
          <w:p w14:paraId="694BCCA4" w14:textId="77777777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6A4B2" w14:textId="77777777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8F077" w14:textId="3A615FCA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Импровизация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E0116" w14:textId="0261051D" w:rsidR="00662B29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C8C7E" w14:textId="5FA78E75" w:rsidR="00662B29" w:rsidRPr="00A31B72" w:rsidRDefault="00662B29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6C65D" w14:textId="4EBFC798" w:rsidR="00662B29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0A4E315" w14:textId="480C5C6C" w:rsidR="00662B29" w:rsidRPr="00A31B72" w:rsidRDefault="00662B29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C120D" w:rsidRPr="00A31B72" w14:paraId="6F89AB52" w14:textId="77777777" w:rsidTr="00FB1EDE">
        <w:trPr>
          <w:trHeight w:val="831"/>
        </w:trPr>
        <w:tc>
          <w:tcPr>
            <w:tcW w:w="572" w:type="dxa"/>
            <w:vMerge w:val="restart"/>
            <w:shd w:val="clear" w:color="auto" w:fill="auto"/>
            <w:noWrap/>
          </w:tcPr>
          <w:p w14:paraId="0DEFA5B4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B4AD9A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C429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4338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8B84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E2E6F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05E2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735C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7C78" w14:textId="77777777" w:rsidR="00EC120D" w:rsidRPr="00A31B72" w:rsidRDefault="00EC120D" w:rsidP="00F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37DE95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очная  работа</w:t>
            </w:r>
            <w:proofErr w:type="gramEnd"/>
          </w:p>
          <w:p w14:paraId="1462F5EA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0C82F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1. Постановка танца на основе изученных элементов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6E8C730F" w14:textId="6C4E4F4E" w:rsidR="00EC120D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70B4D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3E65" w14:textId="5A9B9CDC" w:rsidR="00EC120D" w:rsidRPr="00A31B72" w:rsidRDefault="0091710B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780B9615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EC120D" w:rsidRPr="00A31B72" w14:paraId="2A2318B5" w14:textId="77777777" w:rsidTr="00FB1EDE">
        <w:trPr>
          <w:trHeight w:val="542"/>
        </w:trPr>
        <w:tc>
          <w:tcPr>
            <w:tcW w:w="572" w:type="dxa"/>
            <w:vMerge/>
            <w:shd w:val="clear" w:color="auto" w:fill="auto"/>
            <w:noWrap/>
          </w:tcPr>
          <w:p w14:paraId="0F7E6732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49AD1F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374CC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2. Учебно-репетиционное занятие 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49DBB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41726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915B2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D824879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C120D" w:rsidRPr="00A31B72" w14:paraId="24926D84" w14:textId="77777777" w:rsidTr="00FB1EDE">
        <w:trPr>
          <w:trHeight w:val="545"/>
        </w:trPr>
        <w:tc>
          <w:tcPr>
            <w:tcW w:w="572" w:type="dxa"/>
            <w:vMerge/>
            <w:shd w:val="clear" w:color="auto" w:fill="auto"/>
            <w:noWrap/>
          </w:tcPr>
          <w:p w14:paraId="1F77ADEC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580C3A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9F093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3. Пространственное строение танца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F19A2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73AB5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4304F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3CE1898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C120D" w:rsidRPr="00A31B72" w14:paraId="79B1F5CD" w14:textId="77777777" w:rsidTr="00FB1EDE">
        <w:trPr>
          <w:trHeight w:val="525"/>
        </w:trPr>
        <w:tc>
          <w:tcPr>
            <w:tcW w:w="572" w:type="dxa"/>
            <w:vMerge/>
            <w:shd w:val="clear" w:color="auto" w:fill="auto"/>
            <w:noWrap/>
          </w:tcPr>
          <w:p w14:paraId="208022D1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C478CD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B3841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4. Работа над техникой исполнения (синхронность, отработкой сложных моментов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й постановки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9B8C2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1A539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C55C5" w14:textId="77777777" w:rsidR="00EC120D" w:rsidRPr="00A31B72" w:rsidRDefault="00EC120D" w:rsidP="00F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046313AD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 /</w:t>
            </w:r>
          </w:p>
          <w:p w14:paraId="67F694A9" w14:textId="77777777" w:rsidR="00EC120D" w:rsidRPr="00A31B72" w:rsidRDefault="00EC120D" w:rsidP="00FB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EC120D" w:rsidRPr="00A31B72" w14:paraId="6AA025B8" w14:textId="77777777" w:rsidTr="00FB1EDE">
        <w:trPr>
          <w:trHeight w:val="525"/>
        </w:trPr>
        <w:tc>
          <w:tcPr>
            <w:tcW w:w="572" w:type="dxa"/>
            <w:vMerge/>
            <w:shd w:val="clear" w:color="auto" w:fill="auto"/>
            <w:noWrap/>
          </w:tcPr>
          <w:p w14:paraId="2B09D0F3" w14:textId="77777777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A1B3C0" w14:textId="77777777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98C71" w14:textId="45FA0C82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5. Работа над эмоциональностью в танце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D8DA9" w14:textId="40768423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07897" w14:textId="461E335F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F293F" w14:textId="0A971E5F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47E4169" w14:textId="77777777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0D" w:rsidRPr="00A31B72" w14:paraId="7EDC94DD" w14:textId="77777777" w:rsidTr="00FB1EDE">
        <w:trPr>
          <w:trHeight w:val="525"/>
        </w:trPr>
        <w:tc>
          <w:tcPr>
            <w:tcW w:w="572" w:type="dxa"/>
            <w:vMerge/>
            <w:shd w:val="clear" w:color="auto" w:fill="auto"/>
            <w:noWrap/>
          </w:tcPr>
          <w:p w14:paraId="48C6D90B" w14:textId="77777777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815669" w14:textId="77777777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CC4B2" w14:textId="24BEA71A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6. Работа над образом 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D69B" w14:textId="33FD5F16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FA830" w14:textId="21D90930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15E5" w14:textId="4481709A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EC8F7EF" w14:textId="77777777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0D" w:rsidRPr="00A31B72" w14:paraId="21409808" w14:textId="77777777" w:rsidTr="00FB1EDE">
        <w:trPr>
          <w:trHeight w:val="525"/>
        </w:trPr>
        <w:tc>
          <w:tcPr>
            <w:tcW w:w="572" w:type="dxa"/>
            <w:shd w:val="clear" w:color="auto" w:fill="auto"/>
            <w:noWrap/>
          </w:tcPr>
          <w:p w14:paraId="1BE5C35F" w14:textId="51144D6B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5884E675" w14:textId="38C278BC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9F343" w14:textId="6E5CAB64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64C99" w14:textId="55A03DF7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55BC8" w14:textId="4E9C351F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EC519" w14:textId="62B181A6" w:rsidR="00EC120D" w:rsidRPr="00A31B72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056C27D4" w14:textId="77777777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0D" w:rsidRPr="00A31B72" w14:paraId="09B4D8D5" w14:textId="77777777" w:rsidTr="00FB1EDE">
        <w:trPr>
          <w:trHeight w:val="525"/>
        </w:trPr>
        <w:tc>
          <w:tcPr>
            <w:tcW w:w="572" w:type="dxa"/>
            <w:shd w:val="clear" w:color="auto" w:fill="auto"/>
            <w:noWrap/>
          </w:tcPr>
          <w:p w14:paraId="2CCA0488" w14:textId="77777777" w:rsidR="00EC120D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5D1CAC2C" w14:textId="77777777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5FADD" w14:textId="6633B97A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5B2D2" w14:textId="20A747F8" w:rsidR="00EC120D" w:rsidRPr="00EC120D" w:rsidRDefault="00EC120D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0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5A0784" w14:textId="28DAD3B9" w:rsidR="00EC120D" w:rsidRDefault="0091710B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F3C15" w14:textId="75C13623" w:rsidR="00EC120D" w:rsidRDefault="0091710B" w:rsidP="00EC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25109F1D" w14:textId="77777777" w:rsidR="00EC120D" w:rsidRPr="00A31B72" w:rsidRDefault="00EC120D" w:rsidP="00E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6E541" w14:textId="77777777" w:rsidR="005C0AF2" w:rsidRPr="00A31B72" w:rsidRDefault="005C0AF2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5EFD212" w14:textId="77777777" w:rsidR="008A24F7" w:rsidRPr="00A31B72" w:rsidRDefault="008A24F7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9815DE" w14:textId="486018A2" w:rsidR="00FA43E4" w:rsidRDefault="00FA43E4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9DDD90" w14:textId="41CF8109" w:rsidR="00633828" w:rsidRDefault="00633828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96132E" w14:textId="77777777" w:rsidR="00633828" w:rsidRDefault="00633828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B09B31" w14:textId="77777777" w:rsidR="00662B29" w:rsidRPr="00A31B72" w:rsidRDefault="00662B29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8BD703" w14:textId="77777777" w:rsidR="00FA43E4" w:rsidRPr="00A31B72" w:rsidRDefault="00FA43E4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F58064" w14:textId="40F4AF24" w:rsidR="005E138F" w:rsidRPr="00A31B72" w:rsidRDefault="005E138F" w:rsidP="000068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B72">
        <w:rPr>
          <w:rFonts w:ascii="Times New Roman" w:hAnsi="Times New Roman" w:cs="Times New Roman"/>
          <w:b/>
          <w:i/>
          <w:sz w:val="28"/>
          <w:szCs w:val="28"/>
        </w:rPr>
        <w:t>Четвертый год обучения</w:t>
      </w:r>
    </w:p>
    <w:p w14:paraId="234B5F29" w14:textId="77777777" w:rsidR="005E138F" w:rsidRPr="00A31B72" w:rsidRDefault="005E138F" w:rsidP="005E1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Задачи, решаемые педагога на четвертом году обучения:</w:t>
      </w:r>
    </w:p>
    <w:p w14:paraId="1D8E71C7" w14:textId="629C0FF4" w:rsidR="005E138F" w:rsidRPr="00A31B72" w:rsidRDefault="00BF5A05" w:rsidP="00C4191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Углубить знания современной хореографии</w:t>
      </w:r>
    </w:p>
    <w:p w14:paraId="7CAF9683" w14:textId="77777777" w:rsidR="005E138F" w:rsidRPr="00A31B72" w:rsidRDefault="005E138F" w:rsidP="00C4191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Формировать чувство коллективизма, взаимопомощи, дружелюбия</w:t>
      </w:r>
    </w:p>
    <w:p w14:paraId="772E1AC5" w14:textId="77777777" w:rsidR="005E138F" w:rsidRPr="00A31B72" w:rsidRDefault="005E138F" w:rsidP="00C4191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Развивать умения синхронного исполнения </w:t>
      </w:r>
    </w:p>
    <w:p w14:paraId="3EC5E915" w14:textId="2E563EDC" w:rsidR="005E138F" w:rsidRPr="00A31B72" w:rsidRDefault="005E138F" w:rsidP="00C4191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звивать технику исполнения танцевальных комбинаций</w:t>
      </w:r>
    </w:p>
    <w:p w14:paraId="498BABA9" w14:textId="77777777" w:rsidR="005E138F" w:rsidRPr="00A31B72" w:rsidRDefault="005E138F" w:rsidP="00C4191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Продолжить работу над пластикой и выразительностью исполнения</w:t>
      </w:r>
    </w:p>
    <w:p w14:paraId="14D4FC99" w14:textId="77777777" w:rsidR="005E138F" w:rsidRPr="00A31B72" w:rsidRDefault="005E138F" w:rsidP="005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838"/>
        <w:gridCol w:w="2977"/>
        <w:gridCol w:w="945"/>
        <w:gridCol w:w="992"/>
        <w:gridCol w:w="1273"/>
        <w:gridCol w:w="1505"/>
      </w:tblGrid>
      <w:tr w:rsidR="005E138F" w:rsidRPr="00A31B72" w14:paraId="5A30A07C" w14:textId="77777777" w:rsidTr="00EA4B1F">
        <w:trPr>
          <w:trHeight w:val="186"/>
        </w:trPr>
        <w:tc>
          <w:tcPr>
            <w:tcW w:w="572" w:type="dxa"/>
            <w:vMerge w:val="restart"/>
            <w:shd w:val="clear" w:color="auto" w:fill="auto"/>
            <w:noWrap/>
          </w:tcPr>
          <w:p w14:paraId="49EB4569" w14:textId="77777777" w:rsidR="005E138F" w:rsidRPr="00A31B72" w:rsidRDefault="005E138F" w:rsidP="005E1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2A017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46F1D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2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37A6CC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05" w:type="dxa"/>
            <w:vMerge w:val="restart"/>
            <w:tcBorders>
              <w:right w:val="single" w:sz="4" w:space="0" w:color="auto"/>
            </w:tcBorders>
          </w:tcPr>
          <w:p w14:paraId="14068BDF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5E138F" w:rsidRPr="00A31B72" w14:paraId="5F316C19" w14:textId="77777777" w:rsidTr="00EA4B1F">
        <w:trPr>
          <w:trHeight w:val="373"/>
        </w:trPr>
        <w:tc>
          <w:tcPr>
            <w:tcW w:w="572" w:type="dxa"/>
            <w:vMerge/>
            <w:shd w:val="clear" w:color="auto" w:fill="auto"/>
            <w:noWrap/>
          </w:tcPr>
          <w:p w14:paraId="168990E9" w14:textId="77777777" w:rsidR="005E138F" w:rsidRPr="00A31B72" w:rsidRDefault="005E138F" w:rsidP="005E1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908A5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D7F27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00A3D383" w14:textId="77777777" w:rsidR="005E138F" w:rsidRPr="00A31B72" w:rsidRDefault="005E138F" w:rsidP="00E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F601FD" w14:textId="77777777" w:rsidR="005E138F" w:rsidRPr="00A31B72" w:rsidRDefault="005E138F" w:rsidP="00E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14:paraId="23B6FFA2" w14:textId="77777777" w:rsidR="005E138F" w:rsidRPr="00A31B72" w:rsidRDefault="005E138F" w:rsidP="00E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05" w:type="dxa"/>
            <w:vMerge/>
            <w:tcBorders>
              <w:right w:val="single" w:sz="4" w:space="0" w:color="auto"/>
            </w:tcBorders>
          </w:tcPr>
          <w:p w14:paraId="3E79BC16" w14:textId="77777777" w:rsidR="005E138F" w:rsidRPr="00A31B72" w:rsidRDefault="005E138F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938" w:rsidRPr="00A31B72" w14:paraId="00013E50" w14:textId="77777777" w:rsidTr="00B94BAD">
        <w:trPr>
          <w:trHeight w:val="263"/>
        </w:trPr>
        <w:tc>
          <w:tcPr>
            <w:tcW w:w="572" w:type="dxa"/>
            <w:shd w:val="clear" w:color="auto" w:fill="auto"/>
            <w:noWrap/>
          </w:tcPr>
          <w:p w14:paraId="060CE3FC" w14:textId="77777777" w:rsidR="009B5938" w:rsidRPr="00A31B72" w:rsidRDefault="009B5938" w:rsidP="0073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3792F96A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C771A32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945" w:type="dxa"/>
            <w:vAlign w:val="center"/>
          </w:tcPr>
          <w:p w14:paraId="2034BCF8" w14:textId="7656E495" w:rsidR="009B5938" w:rsidRPr="00A31B72" w:rsidRDefault="008A24F7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42308A" w14:textId="77777777" w:rsidR="009B5938" w:rsidRPr="00A31B72" w:rsidRDefault="00B94BAD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14:paraId="604CEBAF" w14:textId="1F0614B0" w:rsidR="009B5938" w:rsidRPr="00A31B72" w:rsidRDefault="009B5938" w:rsidP="00B9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1FA7258" w14:textId="77777777" w:rsidR="009B5938" w:rsidRPr="00A31B72" w:rsidRDefault="009B5938" w:rsidP="00BE6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ходной / опрос</w:t>
            </w:r>
          </w:p>
        </w:tc>
      </w:tr>
      <w:tr w:rsidR="009B5938" w:rsidRPr="00A31B72" w14:paraId="7D6B6A3C" w14:textId="77777777" w:rsidTr="00C27E5B">
        <w:trPr>
          <w:trHeight w:val="250"/>
        </w:trPr>
        <w:tc>
          <w:tcPr>
            <w:tcW w:w="572" w:type="dxa"/>
            <w:shd w:val="clear" w:color="auto" w:fill="auto"/>
            <w:noWrap/>
          </w:tcPr>
          <w:p w14:paraId="4AC03A36" w14:textId="77777777" w:rsidR="009B5938" w:rsidRPr="00A31B72" w:rsidRDefault="009B5938" w:rsidP="0073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B860E77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5C704" w14:textId="77777777" w:rsidR="009B5938" w:rsidRPr="00A31B72" w:rsidRDefault="009B5938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по хореографии (терминология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A10D1D9" w14:textId="5A43C78F" w:rsidR="009B5938" w:rsidRPr="00A31B72" w:rsidRDefault="00C27E5B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F532A" w14:textId="26CC602A" w:rsidR="009B5938" w:rsidRPr="00A31B72" w:rsidRDefault="00C27E5B" w:rsidP="00C2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8364A3A" w14:textId="77777777" w:rsidR="009B5938" w:rsidRPr="00A31B72" w:rsidRDefault="009B5938" w:rsidP="00B9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45CA4FFD" w14:textId="77777777" w:rsidR="009B5938" w:rsidRPr="00A31B72" w:rsidRDefault="009B5938" w:rsidP="00BE6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F5A05" w:rsidRPr="00A31B72" w14:paraId="1D599B4C" w14:textId="77777777" w:rsidTr="00EA4B1F">
        <w:trPr>
          <w:trHeight w:val="250"/>
        </w:trPr>
        <w:tc>
          <w:tcPr>
            <w:tcW w:w="572" w:type="dxa"/>
            <w:vMerge w:val="restart"/>
            <w:shd w:val="clear" w:color="auto" w:fill="auto"/>
            <w:noWrap/>
          </w:tcPr>
          <w:p w14:paraId="1CD76B06" w14:textId="77777777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3175F6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71B5B" w14:textId="57B10E2D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3.1. Аэробика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5316CB8" w14:textId="26875B0E" w:rsidR="00BF5A05" w:rsidRPr="00A31B72" w:rsidRDefault="008A24F7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48FA9" w14:textId="77777777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9A7FE71" w14:textId="52E4E129" w:rsidR="00BF5A05" w:rsidRPr="00A31B72" w:rsidRDefault="008A24F7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2CD909CC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F5A05" w:rsidRPr="00A31B72" w14:paraId="07F44A16" w14:textId="77777777" w:rsidTr="00DE5976">
        <w:trPr>
          <w:trHeight w:val="250"/>
        </w:trPr>
        <w:tc>
          <w:tcPr>
            <w:tcW w:w="572" w:type="dxa"/>
            <w:vMerge/>
            <w:shd w:val="clear" w:color="auto" w:fill="auto"/>
            <w:noWrap/>
          </w:tcPr>
          <w:p w14:paraId="11A77154" w14:textId="77777777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B35843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DFDBE" w14:textId="5CD17C78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A31B72">
              <w:rPr>
                <w:sz w:val="24"/>
                <w:szCs w:val="24"/>
              </w:rPr>
              <w:t xml:space="preserve"> ОФП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10C6873" w14:textId="1F044897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FB229" w14:textId="77777777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9329315" w14:textId="7471B8FF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4414B57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F5A05" w:rsidRPr="00A31B72" w14:paraId="0B4338EA" w14:textId="77777777" w:rsidTr="00DE5976">
        <w:trPr>
          <w:trHeight w:val="263"/>
        </w:trPr>
        <w:tc>
          <w:tcPr>
            <w:tcW w:w="572" w:type="dxa"/>
            <w:vMerge/>
            <w:shd w:val="clear" w:color="auto" w:fill="auto"/>
            <w:noWrap/>
          </w:tcPr>
          <w:p w14:paraId="41CADCAC" w14:textId="77777777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80928B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82B317" w14:textId="1A72FD45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stretch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55F8" w14:textId="3965A18A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7D20C" w14:textId="77777777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61C21716" w14:textId="5076B621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6DFC833A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D7FF6" w:rsidRPr="00A31B72" w14:paraId="76679DBC" w14:textId="77777777" w:rsidTr="00B94BAD">
        <w:trPr>
          <w:trHeight w:val="255"/>
        </w:trPr>
        <w:tc>
          <w:tcPr>
            <w:tcW w:w="572" w:type="dxa"/>
            <w:vMerge w:val="restart"/>
            <w:shd w:val="clear" w:color="auto" w:fill="auto"/>
            <w:noWrap/>
          </w:tcPr>
          <w:p w14:paraId="2CEB31C4" w14:textId="7777777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E0EDFD" w14:textId="2BD96330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6EF2F" w14:textId="1277F5A4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Style w:val="a3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4.1. </w:t>
            </w:r>
            <w:r w:rsidRPr="00A31B72">
              <w:t>Н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авление: (</w:t>
            </w:r>
            <w:hyperlink r:id="rId12" w:tgtFrame="_blank" w:history="1"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ip</w:t>
              </w:r>
              <w:r w:rsidRPr="00A31B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31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op</w:t>
              </w:r>
            </w:hyperlink>
            <w:r w:rsidRPr="00A31B7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7E2A39B" w14:textId="581DE850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B60BA" w14:textId="7777777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5AA9D3B" w14:textId="12B613A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14:paraId="3D5EBC39" w14:textId="77777777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D7FF6" w:rsidRPr="00A31B72" w14:paraId="78726004" w14:textId="77777777" w:rsidTr="00DE5976">
        <w:trPr>
          <w:trHeight w:val="237"/>
        </w:trPr>
        <w:tc>
          <w:tcPr>
            <w:tcW w:w="572" w:type="dxa"/>
            <w:vMerge/>
            <w:shd w:val="clear" w:color="auto" w:fill="auto"/>
            <w:noWrap/>
          </w:tcPr>
          <w:p w14:paraId="35D7FAD5" w14:textId="7777777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BEA082" w14:textId="77777777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2080FA" w14:textId="3B5E5BFD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2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700EA49" w14:textId="3D72696B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28C8D6" w14:textId="7777777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9D2B" w14:textId="61BA1FE6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37C3F" w14:textId="77777777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D7FF6" w:rsidRPr="00A31B72" w14:paraId="16F30EA5" w14:textId="77777777" w:rsidTr="00BD7FF6">
        <w:trPr>
          <w:trHeight w:val="65"/>
        </w:trPr>
        <w:tc>
          <w:tcPr>
            <w:tcW w:w="572" w:type="dxa"/>
            <w:vMerge/>
            <w:shd w:val="clear" w:color="auto" w:fill="auto"/>
            <w:noWrap/>
          </w:tcPr>
          <w:p w14:paraId="56DA5F34" w14:textId="7777777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834182" w14:textId="77777777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4D61E" w14:textId="32606F72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.3. Направление: (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ing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D471816" w14:textId="3F08DD52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3E002" w14:textId="7777777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5624D" w14:textId="5E73A7B1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8F8F2" w14:textId="77777777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D7FF6" w:rsidRPr="00A31B72" w14:paraId="4E6A8620" w14:textId="77777777" w:rsidTr="00DE5976">
        <w:trPr>
          <w:trHeight w:val="271"/>
        </w:trPr>
        <w:tc>
          <w:tcPr>
            <w:tcW w:w="572" w:type="dxa"/>
            <w:vMerge/>
            <w:shd w:val="clear" w:color="auto" w:fill="auto"/>
            <w:noWrap/>
          </w:tcPr>
          <w:p w14:paraId="5F29A37E" w14:textId="77777777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720FFC" w14:textId="77777777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C1003" w14:textId="3461187B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Импровизация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25F1849" w14:textId="221FEC86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37028" w14:textId="3257570D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25486" w14:textId="006FE10F" w:rsidR="00BD7FF6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14FAD" w14:textId="79D9D9F0" w:rsidR="00BD7FF6" w:rsidRPr="00A31B72" w:rsidRDefault="00BD7FF6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F5A05" w:rsidRPr="00A31B72" w14:paraId="5DFBF3D7" w14:textId="77777777" w:rsidTr="00C27E5B">
        <w:trPr>
          <w:trHeight w:val="401"/>
        </w:trPr>
        <w:tc>
          <w:tcPr>
            <w:tcW w:w="572" w:type="dxa"/>
            <w:vMerge w:val="restart"/>
            <w:shd w:val="clear" w:color="auto" w:fill="auto"/>
            <w:noWrap/>
          </w:tcPr>
          <w:p w14:paraId="69F7F026" w14:textId="26300BF2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7C4C17C" w14:textId="7F5819BE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FB088" w14:textId="4FFC650F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1. Постановка танца на основе изученных элементов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5E5" w14:textId="6C24B07E" w:rsidR="00BF5A05" w:rsidRPr="00A31B72" w:rsidRDefault="00BD7FF6" w:rsidP="00C2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D3DA3" w14:textId="0606FC97" w:rsidR="00BF5A05" w:rsidRPr="00A31B72" w:rsidRDefault="009947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3929931" w14:textId="0FB8AE38" w:rsidR="00BF5A05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6A0BB3C1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F5A05" w:rsidRPr="00A31B72" w14:paraId="36170B5B" w14:textId="77777777" w:rsidTr="00DE5976">
        <w:trPr>
          <w:trHeight w:val="542"/>
        </w:trPr>
        <w:tc>
          <w:tcPr>
            <w:tcW w:w="572" w:type="dxa"/>
            <w:vMerge/>
            <w:shd w:val="clear" w:color="auto" w:fill="auto"/>
            <w:noWrap/>
          </w:tcPr>
          <w:p w14:paraId="25C65B32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A549B5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97599" w14:textId="2AA79A56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2. Учебно-репетиционное занятие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E6A" w14:textId="6B87D330" w:rsidR="00BF5A05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5877D" w14:textId="77777777" w:rsidR="00BF5A05" w:rsidRPr="00A31B72" w:rsidRDefault="00BF5A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B9BFA" w14:textId="08D8B6E7" w:rsidR="00BF5A05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5B2BB04B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F5A05" w:rsidRPr="00A31B72" w14:paraId="6DD5F3BC" w14:textId="77777777" w:rsidTr="00DE5976">
        <w:trPr>
          <w:trHeight w:val="73"/>
        </w:trPr>
        <w:tc>
          <w:tcPr>
            <w:tcW w:w="572" w:type="dxa"/>
            <w:vMerge/>
            <w:shd w:val="clear" w:color="auto" w:fill="auto"/>
            <w:noWrap/>
          </w:tcPr>
          <w:p w14:paraId="2D1B814B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3BEEEB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96A96" w14:textId="608BC64E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3. Пространственное строение танц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5B2" w14:textId="545D2255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A920A" w14:textId="6CD069C5" w:rsidR="00BF5A05" w:rsidRPr="00A31B72" w:rsidRDefault="00C27E5B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6233" w14:textId="1D1A0EB2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2C810CD4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BF5A05" w:rsidRPr="00A31B72" w14:paraId="0E575C9D" w14:textId="77777777" w:rsidTr="00DE5976">
        <w:trPr>
          <w:trHeight w:val="525"/>
        </w:trPr>
        <w:tc>
          <w:tcPr>
            <w:tcW w:w="572" w:type="dxa"/>
            <w:vMerge/>
            <w:shd w:val="clear" w:color="auto" w:fill="auto"/>
            <w:noWrap/>
          </w:tcPr>
          <w:p w14:paraId="43F46184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4DE64A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8567C" w14:textId="553470AB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5.4. Работа над техникой исполнения (синхронность,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ой сложных моментов хореографической постановки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B654" w14:textId="4998BA3F" w:rsidR="00BF5A05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181EA" w14:textId="1226DD13" w:rsidR="00BF5A05" w:rsidRPr="00A31B72" w:rsidRDefault="00C27E5B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1E032" w14:textId="060B4B40" w:rsidR="00BF5A05" w:rsidRPr="00A31B72" w:rsidRDefault="00BD7FF6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4142D779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 /</w:t>
            </w:r>
          </w:p>
          <w:p w14:paraId="3C5119CB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F5A05" w:rsidRPr="00A31B72" w14:paraId="615B894D" w14:textId="77777777" w:rsidTr="00DE5976">
        <w:trPr>
          <w:trHeight w:val="254"/>
        </w:trPr>
        <w:tc>
          <w:tcPr>
            <w:tcW w:w="572" w:type="dxa"/>
            <w:vMerge/>
            <w:shd w:val="clear" w:color="auto" w:fill="auto"/>
            <w:noWrap/>
          </w:tcPr>
          <w:p w14:paraId="48889AAC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A295B2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5A601" w14:textId="5B149301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.5. Работа над эмоциональностью в танце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541F" w14:textId="71FF82C4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E0859" w14:textId="001AE977" w:rsidR="00BF5A05" w:rsidRPr="00A31B72" w:rsidRDefault="009947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30511" w14:textId="149EABA2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37B622A3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 / опрос</w:t>
            </w:r>
          </w:p>
        </w:tc>
      </w:tr>
      <w:tr w:rsidR="00BF5A05" w:rsidRPr="00A31B72" w14:paraId="0C6A15F6" w14:textId="77777777" w:rsidTr="00DE5976">
        <w:trPr>
          <w:trHeight w:val="559"/>
        </w:trPr>
        <w:tc>
          <w:tcPr>
            <w:tcW w:w="572" w:type="dxa"/>
            <w:vMerge/>
            <w:shd w:val="clear" w:color="auto" w:fill="auto"/>
            <w:noWrap/>
          </w:tcPr>
          <w:p w14:paraId="0FAF30C2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EE3786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50099" w14:textId="3E39BF0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6. Работа над образом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BD28" w14:textId="15D5CB37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97DA0" w14:textId="7118F82B" w:rsidR="00BF5A05" w:rsidRPr="00A31B72" w:rsidRDefault="00994705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31A7" w14:textId="6CD0F2A7" w:rsidR="00BF5A05" w:rsidRPr="00A31B72" w:rsidRDefault="00633828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6FBE94EE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14:paraId="7D645050" w14:textId="77777777" w:rsidR="00BF5A05" w:rsidRPr="00A31B72" w:rsidRDefault="00BF5A05" w:rsidP="00BF5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94BAD" w:rsidRPr="00A31B72" w14:paraId="65BA49A9" w14:textId="77777777" w:rsidTr="00EA4B1F">
        <w:trPr>
          <w:trHeight w:val="301"/>
        </w:trPr>
        <w:tc>
          <w:tcPr>
            <w:tcW w:w="572" w:type="dxa"/>
            <w:shd w:val="clear" w:color="auto" w:fill="auto"/>
            <w:noWrap/>
          </w:tcPr>
          <w:p w14:paraId="5CD92C72" w14:textId="6A3062F2" w:rsidR="00B94BAD" w:rsidRPr="00A31B72" w:rsidRDefault="00BF5A05" w:rsidP="0073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28B0675" w14:textId="77777777" w:rsidR="00B94BAD" w:rsidRPr="00A31B72" w:rsidRDefault="00B94BAD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35F56" w14:textId="77777777" w:rsidR="00B94BAD" w:rsidRPr="00A31B72" w:rsidRDefault="00B94BAD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1CED6639" w14:textId="77777777" w:rsidR="00B94BAD" w:rsidRPr="00A31B72" w:rsidRDefault="00B94BAD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775579" w14:textId="77777777" w:rsidR="00B94BAD" w:rsidRPr="00A31B72" w:rsidRDefault="00B94BAD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2F16E8B6" w14:textId="77777777" w:rsidR="00B94BAD" w:rsidRPr="00A31B72" w:rsidRDefault="00B94BAD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1CEA5B39" w14:textId="77777777" w:rsidR="00B94BAD" w:rsidRPr="00A31B72" w:rsidRDefault="00B94BAD" w:rsidP="00BE6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тоговый/ концерт</w:t>
            </w:r>
          </w:p>
        </w:tc>
      </w:tr>
      <w:tr w:rsidR="00B94BAD" w:rsidRPr="00A31B72" w14:paraId="1B24D4AF" w14:textId="77777777" w:rsidTr="00EA4B1F">
        <w:trPr>
          <w:trHeight w:val="301"/>
        </w:trPr>
        <w:tc>
          <w:tcPr>
            <w:tcW w:w="572" w:type="dxa"/>
            <w:shd w:val="clear" w:color="auto" w:fill="auto"/>
            <w:noWrap/>
          </w:tcPr>
          <w:p w14:paraId="36A8BBD3" w14:textId="77777777" w:rsidR="00B94BAD" w:rsidRPr="00A31B72" w:rsidRDefault="00B94BAD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023A68EB" w14:textId="77777777" w:rsidR="00B94BAD" w:rsidRPr="00A31B72" w:rsidRDefault="00B94BAD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D7BBFE" w14:textId="77777777" w:rsidR="00B94BAD" w:rsidRPr="00A31B72" w:rsidRDefault="00B94BAD" w:rsidP="005E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1053B0BB" w14:textId="056B126B" w:rsidR="00B94BAD" w:rsidRPr="00A31B72" w:rsidRDefault="00BD7FF6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AFBBEA" w14:textId="27EFEAD2" w:rsidR="00B94BAD" w:rsidRPr="00A31B72" w:rsidRDefault="00BD7FF6" w:rsidP="00E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1C8F2DF" w14:textId="15C3194F" w:rsidR="00B94BAD" w:rsidRPr="00A31B72" w:rsidRDefault="00BD7FF6" w:rsidP="00F1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451A4062" w14:textId="77777777" w:rsidR="00B94BAD" w:rsidRPr="00A31B72" w:rsidRDefault="00B94BAD" w:rsidP="005E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FF252" w14:textId="77777777" w:rsidR="005E138F" w:rsidRPr="00A31B72" w:rsidRDefault="005E138F" w:rsidP="00066DB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BF165" w14:textId="77777777" w:rsidR="00C74EF7" w:rsidRPr="00A31B72" w:rsidRDefault="00C74EF7" w:rsidP="004B1C3D">
      <w:pPr>
        <w:tabs>
          <w:tab w:val="left" w:pos="70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8F425B" w14:textId="77777777" w:rsidR="005C0AF2" w:rsidRPr="00A31B72" w:rsidRDefault="005C0AF2" w:rsidP="00BF5A05">
      <w:pPr>
        <w:tabs>
          <w:tab w:val="left" w:pos="708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E934766" w14:textId="77777777" w:rsidR="008E139A" w:rsidRPr="00A31B72" w:rsidRDefault="008E139A" w:rsidP="004B1C3D">
      <w:pPr>
        <w:tabs>
          <w:tab w:val="left" w:pos="70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D39853" w14:textId="77777777" w:rsidR="008E139A" w:rsidRPr="00A31B72" w:rsidRDefault="008E139A" w:rsidP="004B1C3D">
      <w:pPr>
        <w:tabs>
          <w:tab w:val="left" w:pos="70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3B616B" w14:textId="77777777" w:rsidR="008E139A" w:rsidRPr="00A31B72" w:rsidRDefault="008E139A" w:rsidP="004B1C3D">
      <w:pPr>
        <w:tabs>
          <w:tab w:val="left" w:pos="70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1A584A" w14:textId="0992D884" w:rsidR="008B1848" w:rsidRDefault="008B1848" w:rsidP="004B1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8E8A3" w14:textId="77777777" w:rsidR="00662B29" w:rsidRPr="00A31B72" w:rsidRDefault="00662B29" w:rsidP="004B1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750FA" w14:textId="77777777" w:rsidR="008E139A" w:rsidRPr="00A31B72" w:rsidRDefault="008E139A" w:rsidP="00DE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B3153" w14:textId="77777777" w:rsidR="008E139A" w:rsidRPr="00A31B72" w:rsidRDefault="008E139A" w:rsidP="00DE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FADCC" w14:textId="527FE4D9" w:rsidR="00017135" w:rsidRPr="00A31B72" w:rsidRDefault="00017135" w:rsidP="00DE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2">
        <w:rPr>
          <w:rFonts w:ascii="Times New Roman" w:hAnsi="Times New Roman" w:cs="Times New Roman"/>
          <w:b/>
          <w:sz w:val="28"/>
          <w:szCs w:val="28"/>
        </w:rPr>
        <w:t>1.3.2</w:t>
      </w:r>
      <w:r w:rsidR="00DE3CAF" w:rsidRPr="00A31B72">
        <w:rPr>
          <w:rFonts w:ascii="Times New Roman" w:hAnsi="Times New Roman" w:cs="Times New Roman"/>
          <w:b/>
          <w:sz w:val="28"/>
          <w:szCs w:val="28"/>
        </w:rPr>
        <w:t>.</w:t>
      </w:r>
      <w:r w:rsidR="00E320F9" w:rsidRPr="00A31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14:paraId="69724A21" w14:textId="77777777" w:rsidR="00856AE2" w:rsidRPr="00A31B72" w:rsidRDefault="00017135" w:rsidP="00017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B72">
        <w:rPr>
          <w:rFonts w:ascii="Times New Roman" w:hAnsi="Times New Roman" w:cs="Times New Roman"/>
          <w:b/>
          <w:sz w:val="28"/>
          <w:szCs w:val="28"/>
          <w:u w:val="single"/>
        </w:rPr>
        <w:t>1 год обучения</w:t>
      </w:r>
    </w:p>
    <w:p w14:paraId="6092B3BF" w14:textId="77777777" w:rsidR="00917647" w:rsidRPr="00A31B72" w:rsidRDefault="00917647" w:rsidP="000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68578" w14:textId="7A6D24E3" w:rsidR="00113BBE" w:rsidRPr="00A31B72" w:rsidRDefault="00113BBE" w:rsidP="00FA43E4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1</w:t>
      </w:r>
      <w:r w:rsidR="00132ED8" w:rsidRPr="00A31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B72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FA43E4" w:rsidRPr="00A31B72">
        <w:rPr>
          <w:rFonts w:ascii="Times New Roman" w:hAnsi="Times New Roman" w:cs="Times New Roman"/>
          <w:b/>
          <w:sz w:val="24"/>
          <w:szCs w:val="24"/>
        </w:rPr>
        <w:tab/>
      </w:r>
    </w:p>
    <w:p w14:paraId="0E1C71E9" w14:textId="25B12057" w:rsidR="00AF6098" w:rsidRPr="00A31B72" w:rsidRDefault="00861C48" w:rsidP="001A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Cs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43E4" w:rsidRPr="00A31B72">
        <w:rPr>
          <w:rFonts w:ascii="Times New Roman" w:hAnsi="Times New Roman" w:cs="Times New Roman"/>
          <w:sz w:val="24"/>
          <w:szCs w:val="24"/>
        </w:rPr>
        <w:t>проведение инструктажа-</w:t>
      </w:r>
      <w:r w:rsidR="00FA43E4" w:rsidRPr="00A31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правил</w:t>
      </w:r>
      <w:r w:rsidR="00FA43E4" w:rsidRPr="00A31B72">
        <w:rPr>
          <w:rFonts w:ascii="Times New Roman" w:hAnsi="Times New Roman" w:cs="Times New Roman"/>
          <w:sz w:val="24"/>
          <w:szCs w:val="24"/>
        </w:rPr>
        <w:t>а</w:t>
      </w:r>
      <w:r w:rsidRPr="00A31B72">
        <w:rPr>
          <w:rFonts w:ascii="Times New Roman" w:hAnsi="Times New Roman" w:cs="Times New Roman"/>
          <w:sz w:val="24"/>
          <w:szCs w:val="24"/>
        </w:rPr>
        <w:t xml:space="preserve"> поведения на занятиях и </w:t>
      </w:r>
      <w:r w:rsidR="00FA43E4" w:rsidRPr="00A31B72">
        <w:rPr>
          <w:rFonts w:ascii="Times New Roman" w:hAnsi="Times New Roman" w:cs="Times New Roman"/>
          <w:sz w:val="24"/>
          <w:szCs w:val="24"/>
        </w:rPr>
        <w:t>в учреждении</w:t>
      </w:r>
      <w:r w:rsidRPr="00A31B72">
        <w:rPr>
          <w:rFonts w:ascii="Times New Roman" w:hAnsi="Times New Roman" w:cs="Times New Roman"/>
          <w:sz w:val="24"/>
          <w:szCs w:val="24"/>
        </w:rPr>
        <w:t xml:space="preserve">. </w:t>
      </w:r>
      <w:r w:rsidR="00FA43E4" w:rsidRPr="00A31B72">
        <w:rPr>
          <w:rFonts w:ascii="Times New Roman" w:hAnsi="Times New Roman" w:cs="Times New Roman"/>
          <w:sz w:val="24"/>
          <w:szCs w:val="24"/>
        </w:rPr>
        <w:t>Знакомство с понятием «современные танцы</w:t>
      </w:r>
      <w:r w:rsidR="00AF6098" w:rsidRPr="00A31B72">
        <w:rPr>
          <w:rFonts w:ascii="Times New Roman" w:hAnsi="Times New Roman" w:cs="Times New Roman"/>
          <w:sz w:val="24"/>
          <w:szCs w:val="24"/>
        </w:rPr>
        <w:t>»</w:t>
      </w:r>
    </w:p>
    <w:p w14:paraId="0B2100C3" w14:textId="744AA739" w:rsidR="00113BBE" w:rsidRPr="00A31B72" w:rsidRDefault="00861C48" w:rsidP="001A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i/>
          <w:iCs/>
          <w:smallCaps w:val="0"/>
          <w:color w:val="auto"/>
          <w:spacing w:val="0"/>
          <w:sz w:val="24"/>
          <w:szCs w:val="24"/>
          <w:u w:val="none"/>
        </w:rPr>
        <w:t xml:space="preserve">Практика: </w:t>
      </w:r>
      <w:r w:rsidRPr="00A31B72">
        <w:rPr>
          <w:rFonts w:ascii="Times New Roman" w:hAnsi="Times New Roman" w:cs="Times New Roman"/>
          <w:iCs/>
          <w:sz w:val="24"/>
          <w:szCs w:val="24"/>
        </w:rPr>
        <w:t xml:space="preserve">Исполнение не сложных </w:t>
      </w:r>
      <w:r w:rsidR="00FE607D" w:rsidRPr="00A31B72">
        <w:rPr>
          <w:rFonts w:ascii="Times New Roman" w:hAnsi="Times New Roman" w:cs="Times New Roman"/>
          <w:iCs/>
          <w:sz w:val="24"/>
          <w:szCs w:val="24"/>
        </w:rPr>
        <w:t>упражнений</w:t>
      </w:r>
      <w:r w:rsidR="006D40EE" w:rsidRPr="00A31B72">
        <w:rPr>
          <w:rFonts w:ascii="Times New Roman" w:hAnsi="Times New Roman" w:cs="Times New Roman"/>
          <w:iCs/>
          <w:sz w:val="24"/>
          <w:szCs w:val="24"/>
        </w:rPr>
        <w:t xml:space="preserve"> (разминка)</w:t>
      </w:r>
      <w:r w:rsidR="00FE607D" w:rsidRPr="00A31B72">
        <w:rPr>
          <w:rFonts w:ascii="Times New Roman" w:hAnsi="Times New Roman" w:cs="Times New Roman"/>
          <w:iCs/>
          <w:sz w:val="24"/>
          <w:szCs w:val="24"/>
        </w:rPr>
        <w:t>, для определения уровня подготовки детей</w:t>
      </w:r>
      <w:r w:rsidRPr="00A31B72">
        <w:rPr>
          <w:rFonts w:ascii="Times New Roman" w:hAnsi="Times New Roman" w:cs="Times New Roman"/>
          <w:iCs/>
          <w:sz w:val="24"/>
          <w:szCs w:val="24"/>
        </w:rPr>
        <w:t>. Танцевальные игры на внимательность</w:t>
      </w:r>
      <w:r w:rsidR="006D40EE" w:rsidRPr="00A31B72">
        <w:rPr>
          <w:rFonts w:ascii="Times New Roman" w:hAnsi="Times New Roman" w:cs="Times New Roman"/>
          <w:iCs/>
          <w:sz w:val="24"/>
          <w:szCs w:val="24"/>
        </w:rPr>
        <w:t>.</w:t>
      </w:r>
      <w:r w:rsidR="006D40EE" w:rsidRPr="00A31B72">
        <w:rPr>
          <w:rFonts w:ascii="Times New Roman" w:hAnsi="Times New Roman" w:cs="Times New Roman"/>
          <w:sz w:val="24"/>
          <w:szCs w:val="24"/>
        </w:rPr>
        <w:t xml:space="preserve"> Знакомство между детьми, создание дружеской атмосферы в коллективе</w:t>
      </w:r>
    </w:p>
    <w:p w14:paraId="0779F32F" w14:textId="77777777" w:rsidR="00861C48" w:rsidRPr="00A31B72" w:rsidRDefault="00861C48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6FAEE" w14:textId="0B9591C8" w:rsidR="00113BBE" w:rsidRPr="00A31B72" w:rsidRDefault="00113BBE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2</w:t>
      </w:r>
      <w:r w:rsidR="00132ED8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Азбука </w:t>
      </w:r>
      <w:r w:rsidR="00825A0B" w:rsidRPr="00A31B72">
        <w:rPr>
          <w:rFonts w:ascii="Times New Roman" w:hAnsi="Times New Roman" w:cs="Times New Roman"/>
          <w:b/>
          <w:sz w:val="24"/>
          <w:szCs w:val="24"/>
        </w:rPr>
        <w:t xml:space="preserve">современной </w:t>
      </w:r>
      <w:r w:rsidRPr="00A31B72">
        <w:rPr>
          <w:rFonts w:ascii="Times New Roman" w:hAnsi="Times New Roman" w:cs="Times New Roman"/>
          <w:b/>
          <w:sz w:val="24"/>
          <w:szCs w:val="24"/>
        </w:rPr>
        <w:t>хореографии</w:t>
      </w:r>
    </w:p>
    <w:p w14:paraId="4E7537E1" w14:textId="0CEC3BB5" w:rsidR="00113BBE" w:rsidRPr="00A31B72" w:rsidRDefault="00AA3D52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5128536"/>
      <w:r w:rsidRPr="00A31B72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="00132ED8" w:rsidRPr="00A31B7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2049" w:rsidRPr="00A31B72">
        <w:rPr>
          <w:rFonts w:ascii="Times New Roman" w:hAnsi="Times New Roman" w:cs="Times New Roman"/>
          <w:sz w:val="24"/>
          <w:szCs w:val="24"/>
        </w:rPr>
        <w:t>Знакомство с работой корпуса, положениями рук и ног, средствами выразительности в хореографии: мимика, жест. Просмотр видео</w:t>
      </w:r>
      <w:r w:rsidR="00D75D7F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502049" w:rsidRPr="00A31B72">
        <w:rPr>
          <w:rFonts w:ascii="Times New Roman" w:hAnsi="Times New Roman" w:cs="Times New Roman"/>
          <w:sz w:val="24"/>
          <w:szCs w:val="24"/>
        </w:rPr>
        <w:t>материалов с выступлени</w:t>
      </w:r>
      <w:r w:rsidR="00D75D7F" w:rsidRPr="00A31B72">
        <w:rPr>
          <w:rFonts w:ascii="Times New Roman" w:hAnsi="Times New Roman" w:cs="Times New Roman"/>
          <w:sz w:val="24"/>
          <w:szCs w:val="24"/>
        </w:rPr>
        <w:t>ями</w:t>
      </w:r>
      <w:r w:rsidR="00502049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6D40EE" w:rsidRPr="00A31B72">
        <w:rPr>
          <w:rFonts w:ascii="Times New Roman" w:hAnsi="Times New Roman" w:cs="Times New Roman"/>
          <w:sz w:val="24"/>
          <w:szCs w:val="24"/>
        </w:rPr>
        <w:t xml:space="preserve">ведущих танцоров и групп современных танцевальных стилей, а также </w:t>
      </w:r>
      <w:r w:rsidR="00502049" w:rsidRPr="00A31B72">
        <w:rPr>
          <w:rFonts w:ascii="Times New Roman" w:hAnsi="Times New Roman" w:cs="Times New Roman"/>
          <w:sz w:val="24"/>
          <w:szCs w:val="24"/>
        </w:rPr>
        <w:t>старших команд</w:t>
      </w:r>
      <w:r w:rsidR="006D40EE" w:rsidRPr="00A31B72">
        <w:rPr>
          <w:rFonts w:ascii="Times New Roman" w:hAnsi="Times New Roman" w:cs="Times New Roman"/>
          <w:sz w:val="24"/>
          <w:szCs w:val="24"/>
        </w:rPr>
        <w:t xml:space="preserve"> объединения. </w:t>
      </w:r>
    </w:p>
    <w:bookmarkEnd w:id="2"/>
    <w:p w14:paraId="117338BA" w14:textId="77777777" w:rsidR="00AA3D52" w:rsidRPr="00A31B72" w:rsidRDefault="00AA3D52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3E0C9" w14:textId="77777777" w:rsidR="00113BBE" w:rsidRPr="00A31B72" w:rsidRDefault="00113BBE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3</w:t>
      </w:r>
      <w:r w:rsidR="00132ED8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Разминка</w:t>
      </w:r>
    </w:p>
    <w:p w14:paraId="11F7C293" w14:textId="77777777" w:rsidR="006D368C" w:rsidRPr="00A31B72" w:rsidRDefault="00A43E41" w:rsidP="001A5CCA">
      <w:pPr>
        <w:spacing w:after="0" w:line="240" w:lineRule="auto"/>
        <w:jc w:val="both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>3.1</w:t>
      </w:r>
      <w:r w:rsidR="00132ED8"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 xml:space="preserve">. </w:t>
      </w:r>
      <w:r w:rsidRPr="00A31B72"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  <w:t xml:space="preserve"> Аэробика</w:t>
      </w:r>
    </w:p>
    <w:p w14:paraId="68F0437D" w14:textId="751050BF" w:rsidR="00132ED8" w:rsidRPr="00A31B72" w:rsidRDefault="006D368C" w:rsidP="00AF609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i/>
          <w:iCs/>
          <w:smallCaps w:val="0"/>
          <w:color w:val="auto"/>
          <w:spacing w:val="0"/>
          <w:sz w:val="24"/>
          <w:szCs w:val="24"/>
          <w:u w:val="none"/>
        </w:rPr>
        <w:t>Теория</w:t>
      </w:r>
      <w:r w:rsidR="00132ED8" w:rsidRPr="00A31B72">
        <w:rPr>
          <w:rStyle w:val="a3"/>
          <w:rFonts w:ascii="Times New Roman" w:hAnsi="Times New Roman" w:cs="Times New Roman"/>
          <w:b w:val="0"/>
          <w:i/>
          <w:iCs/>
          <w:smallCaps w:val="0"/>
          <w:color w:val="auto"/>
          <w:spacing w:val="0"/>
          <w:sz w:val="24"/>
          <w:szCs w:val="24"/>
          <w:u w:val="none"/>
        </w:rPr>
        <w:t>:</w:t>
      </w:r>
      <w:r w:rsidR="00AA3D52" w:rsidRPr="00A31B72">
        <w:rPr>
          <w:rStyle w:val="a3"/>
          <w:rFonts w:ascii="Times New Roman" w:hAnsi="Times New Roman" w:cs="Times New Roman"/>
          <w:b w:val="0"/>
          <w:i/>
          <w:iCs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AA3D52" w:rsidRPr="00A31B72"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  <w:t>Знакомство с понятием «</w:t>
      </w:r>
      <w:r w:rsidR="00DF2844" w:rsidRPr="00A31B72"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  <w:t>а</w:t>
      </w:r>
      <w:r w:rsidR="00AA3D52" w:rsidRPr="00A31B72"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  <w:t>эробика и предназначение</w:t>
      </w:r>
      <w:r w:rsidR="00D75D7F" w:rsidRPr="00A31B72"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  <w:t>м</w:t>
      </w:r>
      <w:r w:rsidR="00AA3D52" w:rsidRPr="00A31B72"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  <w:t xml:space="preserve">. </w:t>
      </w:r>
      <w:r w:rsidR="00064792" w:rsidRPr="00A31B72"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  <w:t>Правила выполнения упражнений аэробики.</w:t>
      </w:r>
    </w:p>
    <w:p w14:paraId="6459F431" w14:textId="77777777" w:rsidR="00132ED8" w:rsidRPr="00A31B72" w:rsidRDefault="006D368C" w:rsidP="00AF609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iCs/>
          <w:smallCaps w:val="0"/>
          <w:color w:val="auto"/>
          <w:spacing w:val="0"/>
          <w:sz w:val="24"/>
          <w:szCs w:val="24"/>
          <w:u w:val="none"/>
        </w:rPr>
      </w:pPr>
      <w:bookmarkStart w:id="3" w:name="_Hlk95128663"/>
      <w:r w:rsidRPr="00A31B72">
        <w:rPr>
          <w:rStyle w:val="a3"/>
          <w:rFonts w:ascii="Times New Roman" w:hAnsi="Times New Roman" w:cs="Times New Roman"/>
          <w:b w:val="0"/>
          <w:bCs w:val="0"/>
          <w:i/>
          <w:iCs/>
          <w:smallCaps w:val="0"/>
          <w:color w:val="auto"/>
          <w:spacing w:val="0"/>
          <w:sz w:val="24"/>
          <w:szCs w:val="24"/>
          <w:u w:val="none"/>
        </w:rPr>
        <w:t>Практика</w:t>
      </w:r>
      <w:r w:rsidR="00132ED8" w:rsidRPr="00A31B72">
        <w:rPr>
          <w:rStyle w:val="a3"/>
          <w:rFonts w:ascii="Times New Roman" w:hAnsi="Times New Roman" w:cs="Times New Roman"/>
          <w:b w:val="0"/>
          <w:bCs w:val="0"/>
          <w:i/>
          <w:iCs/>
          <w:smallCaps w:val="0"/>
          <w:color w:val="auto"/>
          <w:spacing w:val="0"/>
          <w:sz w:val="24"/>
          <w:szCs w:val="24"/>
          <w:u w:val="none"/>
        </w:rPr>
        <w:t>:</w:t>
      </w:r>
      <w:r w:rsidR="00064792" w:rsidRPr="00A31B72">
        <w:rPr>
          <w:rStyle w:val="a3"/>
          <w:rFonts w:ascii="Times New Roman" w:hAnsi="Times New Roman" w:cs="Times New Roman"/>
          <w:b w:val="0"/>
          <w:bCs w:val="0"/>
          <w:i/>
          <w:iCs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1860DF" w:rsidRPr="00A31B72">
        <w:rPr>
          <w:rStyle w:val="a3"/>
          <w:rFonts w:ascii="Times New Roman" w:hAnsi="Times New Roman" w:cs="Times New Roman"/>
          <w:b w:val="0"/>
          <w:bCs w:val="0"/>
          <w:iCs/>
          <w:smallCaps w:val="0"/>
          <w:color w:val="auto"/>
          <w:spacing w:val="0"/>
          <w:sz w:val="24"/>
          <w:szCs w:val="24"/>
          <w:u w:val="none"/>
        </w:rPr>
        <w:t>В</w:t>
      </w:r>
      <w:r w:rsidR="00064792" w:rsidRPr="00A31B72">
        <w:rPr>
          <w:rStyle w:val="a3"/>
          <w:rFonts w:ascii="Times New Roman" w:hAnsi="Times New Roman" w:cs="Times New Roman"/>
          <w:b w:val="0"/>
          <w:bCs w:val="0"/>
          <w:iCs/>
          <w:smallCaps w:val="0"/>
          <w:color w:val="auto"/>
          <w:spacing w:val="0"/>
          <w:sz w:val="24"/>
          <w:szCs w:val="24"/>
          <w:u w:val="none"/>
        </w:rPr>
        <w:t xml:space="preserve">ыполнение </w:t>
      </w:r>
      <w:bookmarkEnd w:id="3"/>
      <w:r w:rsidR="00064792" w:rsidRPr="00A31B72">
        <w:rPr>
          <w:rStyle w:val="a3"/>
          <w:rFonts w:ascii="Times New Roman" w:hAnsi="Times New Roman" w:cs="Times New Roman"/>
          <w:b w:val="0"/>
          <w:bCs w:val="0"/>
          <w:iCs/>
          <w:smallCaps w:val="0"/>
          <w:color w:val="auto"/>
          <w:spacing w:val="0"/>
          <w:sz w:val="24"/>
          <w:szCs w:val="24"/>
          <w:u w:val="none"/>
        </w:rPr>
        <w:t>упражнений по аэробике:</w:t>
      </w:r>
    </w:p>
    <w:p w14:paraId="69F9D736" w14:textId="77777777" w:rsidR="00132ED8" w:rsidRPr="00A31B72" w:rsidRDefault="009B2CA1" w:rsidP="00C41913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  <w:lang w:val="en-US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Подъем</w:t>
      </w: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US"/>
        </w:rPr>
        <w:t xml:space="preserve"> </w:t>
      </w: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колена</w:t>
      </w: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US"/>
        </w:rPr>
        <w:t xml:space="preserve"> (Knee lift, Knee up)</w:t>
      </w:r>
    </w:p>
    <w:p w14:paraId="30C22389" w14:textId="77777777" w:rsidR="00132ED8" w:rsidRPr="00A31B72" w:rsidRDefault="00DF2844" w:rsidP="00C41913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Разновидность маха голенью -</w:t>
      </w:r>
      <w:r w:rsidRPr="00A31B72">
        <w:rPr>
          <w:sz w:val="24"/>
          <w:szCs w:val="24"/>
        </w:rPr>
        <w:t xml:space="preserve"> </w:t>
      </w:r>
      <w:proofErr w:type="spell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ow</w:t>
      </w:r>
      <w:proofErr w:type="spell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proofErr w:type="spell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kick</w:t>
      </w:r>
      <w:proofErr w:type="spell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, Мах (</w:t>
      </w:r>
      <w:proofErr w:type="spell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Kick</w:t>
      </w:r>
      <w:proofErr w:type="spell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)</w:t>
      </w:r>
    </w:p>
    <w:p w14:paraId="22DA0E58" w14:textId="77777777" w:rsidR="00132ED8" w:rsidRPr="00A31B72" w:rsidRDefault="009B2CA1" w:rsidP="00C41913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Прыжок ноги врозь – ноги вместе (</w:t>
      </w:r>
      <w:proofErr w:type="spell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Jumping</w:t>
      </w:r>
      <w:proofErr w:type="spell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proofErr w:type="spell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jack</w:t>
      </w:r>
      <w:proofErr w:type="spell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, </w:t>
      </w:r>
      <w:proofErr w:type="spell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Hampelmann</w:t>
      </w:r>
      <w:proofErr w:type="spell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)</w:t>
      </w:r>
    </w:p>
    <w:p w14:paraId="22651C10" w14:textId="77777777" w:rsidR="00132ED8" w:rsidRPr="00A31B72" w:rsidRDefault="009B2CA1" w:rsidP="00C41913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Выпад (</w:t>
      </w:r>
      <w:proofErr w:type="spellStart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unge</w:t>
      </w:r>
      <w:proofErr w:type="spellEnd"/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)</w:t>
      </w:r>
    </w:p>
    <w:p w14:paraId="1BF26057" w14:textId="16DB45F1" w:rsidR="00132ED8" w:rsidRPr="00A31B72" w:rsidRDefault="00D75D7F" w:rsidP="00C41913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Ходьба на месте</w:t>
      </w:r>
      <w:r w:rsidR="009B2CA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(</w:t>
      </w:r>
      <w:proofErr w:type="spellStart"/>
      <w:r w:rsidR="009B2CA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March</w:t>
      </w:r>
      <w:proofErr w:type="spellEnd"/>
      <w:r w:rsidR="009B2CA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)</w:t>
      </w:r>
    </w:p>
    <w:p w14:paraId="49B5E881" w14:textId="4486EDCE" w:rsidR="009B2CA1" w:rsidRPr="00A31B72" w:rsidRDefault="00DF2844" w:rsidP="00C41913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Х</w:t>
      </w:r>
      <w:r w:rsidR="00064792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одьба в различных направлениях (вперед – назад, по кругу, по диагонали) –</w:t>
      </w: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5401E7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V-</w:t>
      </w:r>
      <w:proofErr w:type="spellStart"/>
      <w:r w:rsidR="005401E7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tep</w:t>
      </w:r>
      <w:proofErr w:type="spellEnd"/>
      <w:r w:rsidR="005401E7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, </w:t>
      </w:r>
      <w:proofErr w:type="spellStart"/>
      <w:r w:rsidR="005401E7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ross</w:t>
      </w:r>
      <w:proofErr w:type="spellEnd"/>
      <w:r w:rsidR="009B2CA1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</w:p>
    <w:p w14:paraId="075DDDBE" w14:textId="77777777" w:rsidR="008B1848" w:rsidRPr="00A31B72" w:rsidRDefault="008B1848" w:rsidP="008B1848">
      <w:pPr>
        <w:pStyle w:val="a5"/>
        <w:spacing w:after="0" w:line="240" w:lineRule="auto"/>
        <w:ind w:left="1428"/>
        <w:jc w:val="both"/>
        <w:rPr>
          <w:rStyle w:val="a3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  <w:u w:val="none"/>
        </w:rPr>
      </w:pPr>
    </w:p>
    <w:p w14:paraId="62A57F3E" w14:textId="77777777" w:rsidR="00A43E41" w:rsidRPr="00A31B72" w:rsidRDefault="00A43E4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32ED8" w:rsidRPr="00A31B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32ED8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/>
          <w:sz w:val="24"/>
          <w:szCs w:val="24"/>
        </w:rPr>
        <w:t>Ритмика</w:t>
      </w:r>
    </w:p>
    <w:p w14:paraId="020F5A53" w14:textId="77777777" w:rsidR="00930675" w:rsidRPr="00A31B72" w:rsidRDefault="00930675" w:rsidP="00AF6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B7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Теория</w:t>
      </w:r>
      <w:r w:rsidR="00132ED8" w:rsidRPr="00A31B7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Cs/>
          <w:sz w:val="24"/>
          <w:szCs w:val="24"/>
        </w:rPr>
        <w:t>Знакомство с понятием ритмика</w:t>
      </w:r>
      <w:r w:rsidR="0000489F" w:rsidRPr="00A31B72">
        <w:rPr>
          <w:rFonts w:ascii="Times New Roman" w:hAnsi="Times New Roman" w:cs="Times New Roman"/>
          <w:bCs/>
          <w:sz w:val="24"/>
          <w:szCs w:val="24"/>
        </w:rPr>
        <w:t>, ритм, ритмический рисунок, такт, за такт</w:t>
      </w:r>
      <w:r w:rsidRPr="00A31B72">
        <w:rPr>
          <w:rFonts w:ascii="Times New Roman" w:hAnsi="Times New Roman" w:cs="Times New Roman"/>
          <w:bCs/>
          <w:sz w:val="24"/>
          <w:szCs w:val="24"/>
        </w:rPr>
        <w:t>.</w:t>
      </w:r>
      <w:r w:rsidRPr="00A31B72">
        <w:rPr>
          <w:sz w:val="24"/>
          <w:szCs w:val="24"/>
        </w:rPr>
        <w:t xml:space="preserve"> </w:t>
      </w:r>
      <w:r w:rsidR="0000489F" w:rsidRPr="00A31B72">
        <w:rPr>
          <w:rFonts w:ascii="Times New Roman" w:hAnsi="Times New Roman" w:cs="Times New Roman"/>
          <w:sz w:val="24"/>
          <w:szCs w:val="24"/>
        </w:rPr>
        <w:t>Их</w:t>
      </w:r>
      <w:r w:rsidRPr="00A31B72">
        <w:rPr>
          <w:rFonts w:ascii="Times New Roman" w:hAnsi="Times New Roman" w:cs="Times New Roman"/>
          <w:bCs/>
          <w:sz w:val="24"/>
          <w:szCs w:val="24"/>
        </w:rPr>
        <w:t xml:space="preserve"> значение в хореографии.</w:t>
      </w:r>
    </w:p>
    <w:p w14:paraId="2208CBBD" w14:textId="77777777" w:rsidR="009B2CA1" w:rsidRPr="00A31B72" w:rsidRDefault="00930675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iCs/>
          <w:sz w:val="24"/>
          <w:szCs w:val="24"/>
        </w:rPr>
        <w:t>Практика</w:t>
      </w:r>
      <w:r w:rsidR="00132ED8" w:rsidRPr="00A31B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упражнений по осн</w:t>
      </w:r>
      <w:r w:rsidR="009B2CA1" w:rsidRPr="00A31B72">
        <w:rPr>
          <w:rFonts w:ascii="Times New Roman" w:hAnsi="Times New Roman" w:cs="Times New Roman"/>
          <w:sz w:val="24"/>
          <w:szCs w:val="24"/>
        </w:rPr>
        <w:t>овны</w:t>
      </w:r>
      <w:r w:rsidRPr="00A31B72">
        <w:rPr>
          <w:rFonts w:ascii="Times New Roman" w:hAnsi="Times New Roman" w:cs="Times New Roman"/>
          <w:sz w:val="24"/>
          <w:szCs w:val="24"/>
        </w:rPr>
        <w:t>м</w:t>
      </w:r>
      <w:r w:rsidR="009B2CA1" w:rsidRPr="00A31B72">
        <w:rPr>
          <w:rFonts w:ascii="Times New Roman" w:hAnsi="Times New Roman" w:cs="Times New Roman"/>
          <w:sz w:val="24"/>
          <w:szCs w:val="24"/>
        </w:rPr>
        <w:t xml:space="preserve"> тем</w:t>
      </w:r>
      <w:r w:rsidR="00E91B52" w:rsidRPr="00A31B72">
        <w:rPr>
          <w:rFonts w:ascii="Times New Roman" w:hAnsi="Times New Roman" w:cs="Times New Roman"/>
          <w:sz w:val="24"/>
          <w:szCs w:val="24"/>
        </w:rPr>
        <w:t>ам</w:t>
      </w:r>
      <w:r w:rsidR="006D368C" w:rsidRPr="00A31B72">
        <w:rPr>
          <w:rFonts w:ascii="Times New Roman" w:hAnsi="Times New Roman" w:cs="Times New Roman"/>
          <w:sz w:val="24"/>
          <w:szCs w:val="24"/>
        </w:rPr>
        <w:t>:</w:t>
      </w:r>
    </w:p>
    <w:p w14:paraId="467CE43C" w14:textId="77777777" w:rsidR="00132ED8" w:rsidRPr="00A31B72" w:rsidRDefault="009B2CA1" w:rsidP="00C419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Ходьба и бег (сценический)</w:t>
      </w:r>
      <w:r w:rsidR="00DF2844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- исполняется со сменой размеров и темпов музыкального сопровождения</w:t>
      </w:r>
    </w:p>
    <w:p w14:paraId="404CA2B8" w14:textId="77777777" w:rsidR="00132ED8" w:rsidRPr="00A31B72" w:rsidRDefault="009B2CA1" w:rsidP="00C419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Шаг на п/п и пяточках с</w:t>
      </w:r>
      <w:r w:rsidR="00E91B52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перекатом в комбинации 2/4</w:t>
      </w:r>
    </w:p>
    <w:p w14:paraId="570B4D46" w14:textId="77777777" w:rsidR="00132ED8" w:rsidRPr="00A31B72" w:rsidRDefault="009B2CA1" w:rsidP="00C419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Подпрыгивания и подскоки (на затакт и сильную долю) 2/4</w:t>
      </w:r>
    </w:p>
    <w:p w14:paraId="16A3750B" w14:textId="38B9D671" w:rsidR="009B2CA1" w:rsidRPr="00A31B72" w:rsidRDefault="009B2CA1" w:rsidP="00C419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Музыкальные игры</w:t>
      </w:r>
    </w:p>
    <w:p w14:paraId="63B31321" w14:textId="77777777" w:rsidR="009860FD" w:rsidRPr="00A31B72" w:rsidRDefault="009860FD" w:rsidP="00D16C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4726F" w14:textId="72224A93" w:rsidR="008B1848" w:rsidRPr="00A31B72" w:rsidRDefault="00D16CDD" w:rsidP="00D16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="009860FD" w:rsidRPr="00A3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ФП</w:t>
      </w:r>
    </w:p>
    <w:p w14:paraId="20F9C47E" w14:textId="77777777" w:rsidR="00C6485D" w:rsidRPr="00A31B72" w:rsidRDefault="00C6485D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упражнениями на развитие физических качеств</w:t>
      </w:r>
    </w:p>
    <w:p w14:paraId="28F3E546" w14:textId="77777777" w:rsidR="00C6485D" w:rsidRPr="00A31B72" w:rsidRDefault="00C6485D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31B72">
        <w:rPr>
          <w:rFonts w:ascii="Times New Roman" w:hAnsi="Times New Roman" w:cs="Times New Roman"/>
          <w:sz w:val="24"/>
          <w:szCs w:val="24"/>
        </w:rPr>
        <w:t>Выполнение упражнений:</w:t>
      </w:r>
    </w:p>
    <w:p w14:paraId="2FAF7D8E" w14:textId="77777777" w:rsidR="00C6485D" w:rsidRPr="00A31B72" w:rsidRDefault="00C6485D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ля укрепления мышц;</w:t>
      </w:r>
    </w:p>
    <w:p w14:paraId="7A70833B" w14:textId="3F304D22" w:rsidR="00C6485D" w:rsidRPr="00A31B72" w:rsidRDefault="00C6485D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для укрепления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кар</w:t>
      </w:r>
      <w:r w:rsidR="00AF6098" w:rsidRPr="00A31B72">
        <w:rPr>
          <w:rFonts w:ascii="Times New Roman" w:hAnsi="Times New Roman" w:cs="Times New Roman"/>
          <w:sz w:val="24"/>
          <w:szCs w:val="24"/>
        </w:rPr>
        <w:t>д</w:t>
      </w:r>
      <w:r w:rsidRPr="00A31B72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14:paraId="496755AF" w14:textId="77777777" w:rsidR="00C6485D" w:rsidRPr="00A31B72" w:rsidRDefault="00C6485D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ля крестца с прогибом вперед;</w:t>
      </w:r>
    </w:p>
    <w:p w14:paraId="782E4F57" w14:textId="77777777" w:rsidR="001178A1" w:rsidRPr="00A31B72" w:rsidRDefault="001178A1" w:rsidP="001178A1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6C41E1" w14:textId="7917AEE0" w:rsidR="00132ED8" w:rsidRPr="00A31B72" w:rsidRDefault="00A43E41" w:rsidP="0013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</w:t>
      </w:r>
      <w:r w:rsidR="00D16CDD" w:rsidRPr="00A31B72">
        <w:rPr>
          <w:rFonts w:ascii="Times New Roman" w:hAnsi="Times New Roman" w:cs="Times New Roman"/>
          <w:b/>
          <w:sz w:val="24"/>
          <w:szCs w:val="24"/>
        </w:rPr>
        <w:t>4</w:t>
      </w:r>
      <w:r w:rsidR="00132ED8" w:rsidRPr="00A31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Стретчинг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stretching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>)</w:t>
      </w:r>
    </w:p>
    <w:p w14:paraId="59283C96" w14:textId="77777777" w:rsidR="00C15975" w:rsidRPr="00A31B72" w:rsidRDefault="00132ED8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EF781F" w:rsidRPr="00A31B72">
        <w:rPr>
          <w:rFonts w:ascii="Times New Roman" w:hAnsi="Times New Roman" w:cs="Times New Roman"/>
          <w:sz w:val="24"/>
          <w:szCs w:val="24"/>
        </w:rPr>
        <w:t>Знакомство с понятием «</w:t>
      </w:r>
      <w:proofErr w:type="spellStart"/>
      <w:r w:rsidR="00466653" w:rsidRPr="00A31B72">
        <w:rPr>
          <w:rFonts w:ascii="Times New Roman" w:hAnsi="Times New Roman" w:cs="Times New Roman"/>
          <w:sz w:val="24"/>
          <w:szCs w:val="24"/>
        </w:rPr>
        <w:t>с</w:t>
      </w:r>
      <w:r w:rsidR="00C15975" w:rsidRPr="00A31B72">
        <w:rPr>
          <w:rFonts w:ascii="Times New Roman" w:hAnsi="Times New Roman" w:cs="Times New Roman"/>
          <w:sz w:val="24"/>
          <w:szCs w:val="24"/>
        </w:rPr>
        <w:t>третчинг</w:t>
      </w:r>
      <w:proofErr w:type="spellEnd"/>
      <w:r w:rsidR="00C15975" w:rsidRPr="00A31B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5975" w:rsidRPr="00A31B72">
        <w:rPr>
          <w:rFonts w:ascii="Times New Roman" w:hAnsi="Times New Roman" w:cs="Times New Roman"/>
          <w:sz w:val="24"/>
          <w:szCs w:val="24"/>
        </w:rPr>
        <w:t>stretching</w:t>
      </w:r>
      <w:proofErr w:type="spellEnd"/>
      <w:r w:rsidR="00C15975" w:rsidRPr="00A31B72">
        <w:rPr>
          <w:rFonts w:ascii="Times New Roman" w:hAnsi="Times New Roman" w:cs="Times New Roman"/>
          <w:sz w:val="24"/>
          <w:szCs w:val="24"/>
        </w:rPr>
        <w:t>)</w:t>
      </w:r>
      <w:r w:rsidR="00EF781F" w:rsidRPr="00A31B72">
        <w:rPr>
          <w:rFonts w:ascii="Times New Roman" w:hAnsi="Times New Roman" w:cs="Times New Roman"/>
          <w:sz w:val="24"/>
          <w:szCs w:val="24"/>
        </w:rPr>
        <w:t xml:space="preserve">». </w:t>
      </w:r>
      <w:r w:rsidR="00D674D4" w:rsidRPr="00A31B72">
        <w:rPr>
          <w:rFonts w:ascii="Times New Roman" w:hAnsi="Times New Roman" w:cs="Times New Roman"/>
          <w:sz w:val="24"/>
          <w:szCs w:val="24"/>
        </w:rPr>
        <w:t>Его предназначение в хореографии.</w:t>
      </w:r>
      <w:r w:rsidR="00C15975" w:rsidRPr="00A3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93D40" w14:textId="77777777" w:rsidR="00132ED8" w:rsidRPr="00A31B72" w:rsidRDefault="00C15975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132ED8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EF781F" w:rsidRPr="00A31B72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="00EF781F" w:rsidRPr="00A31B72">
        <w:rPr>
          <w:rFonts w:ascii="Times New Roman" w:hAnsi="Times New Roman" w:cs="Times New Roman"/>
          <w:sz w:val="24"/>
          <w:szCs w:val="24"/>
        </w:rPr>
        <w:t xml:space="preserve"> упражнений на растягивание мышц и сухожилий:</w:t>
      </w:r>
    </w:p>
    <w:p w14:paraId="329FBCA2" w14:textId="77777777" w:rsidR="00132ED8" w:rsidRPr="00A31B72" w:rsidRDefault="00132ED8" w:rsidP="00C4191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</w:t>
      </w:r>
      <w:r w:rsidR="00C15975" w:rsidRPr="00A31B72">
        <w:rPr>
          <w:rFonts w:ascii="Times New Roman" w:hAnsi="Times New Roman" w:cs="Times New Roman"/>
          <w:sz w:val="24"/>
          <w:szCs w:val="24"/>
        </w:rPr>
        <w:t>астягивание передней поверхности бедра</w:t>
      </w:r>
      <w:r w:rsidR="005F7801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35145A69" w14:textId="52A80E55" w:rsidR="00A43E41" w:rsidRPr="00A31B72" w:rsidRDefault="00132ED8" w:rsidP="00C4191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</w:t>
      </w:r>
      <w:r w:rsidR="00C15975" w:rsidRPr="00A31B72">
        <w:rPr>
          <w:rFonts w:ascii="Times New Roman" w:hAnsi="Times New Roman" w:cs="Times New Roman"/>
          <w:sz w:val="24"/>
          <w:szCs w:val="24"/>
        </w:rPr>
        <w:t>астягивание внутренних мышц бедер</w:t>
      </w:r>
      <w:r w:rsidR="005401E7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143AC2AD" w14:textId="337FF231" w:rsidR="005401E7" w:rsidRPr="00A31B72" w:rsidRDefault="005401E7" w:rsidP="00C4191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стягивание шейного отдела;</w:t>
      </w:r>
    </w:p>
    <w:p w14:paraId="4E7B12DF" w14:textId="16427C52" w:rsidR="005401E7" w:rsidRPr="00A31B72" w:rsidRDefault="005401E7" w:rsidP="00C4191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стягивание плечевого отдела.</w:t>
      </w:r>
    </w:p>
    <w:p w14:paraId="490CC2DE" w14:textId="77777777" w:rsidR="008918FA" w:rsidRPr="00A31B72" w:rsidRDefault="008918FA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C8E00" w14:textId="38CD1A56" w:rsidR="00D11215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666F89" w:rsidRPr="00A31B72">
        <w:rPr>
          <w:rFonts w:ascii="Times New Roman" w:hAnsi="Times New Roman" w:cs="Times New Roman"/>
          <w:b/>
          <w:sz w:val="24"/>
          <w:szCs w:val="24"/>
        </w:rPr>
        <w:t>4</w:t>
      </w:r>
      <w:r w:rsidR="0046339F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Современная хореография</w:t>
      </w:r>
    </w:p>
    <w:p w14:paraId="56005730" w14:textId="2F2405CF" w:rsidR="001A1551" w:rsidRPr="00A31B72" w:rsidRDefault="00666F89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95129831"/>
      <w:bookmarkStart w:id="5" w:name="_Hlk96349009"/>
      <w:r w:rsidRPr="00A31B72">
        <w:rPr>
          <w:rFonts w:ascii="Times New Roman" w:hAnsi="Times New Roman" w:cs="Times New Roman"/>
          <w:b/>
          <w:sz w:val="24"/>
          <w:szCs w:val="24"/>
        </w:rPr>
        <w:t>4</w:t>
      </w:r>
      <w:r w:rsidR="001A1551" w:rsidRPr="00A31B7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401E7" w:rsidRPr="00A31B72">
        <w:rPr>
          <w:rFonts w:ascii="Times New Roman" w:hAnsi="Times New Roman" w:cs="Times New Roman"/>
          <w:b/>
          <w:sz w:val="24"/>
          <w:szCs w:val="24"/>
        </w:rPr>
        <w:t>Н</w:t>
      </w:r>
      <w:r w:rsidR="001A1551" w:rsidRPr="00A31B72">
        <w:rPr>
          <w:rFonts w:ascii="Times New Roman" w:hAnsi="Times New Roman" w:cs="Times New Roman"/>
          <w:b/>
          <w:sz w:val="24"/>
          <w:szCs w:val="24"/>
        </w:rPr>
        <w:t xml:space="preserve">аправление: </w:t>
      </w:r>
      <w:r w:rsidR="001A1551" w:rsidRPr="00A31B7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="001A1551" w:rsidRPr="00A31B72">
        <w:rPr>
          <w:rFonts w:ascii="Times New Roman" w:hAnsi="Times New Roman" w:cs="Times New Roman"/>
          <w:b/>
          <w:sz w:val="24"/>
          <w:szCs w:val="24"/>
        </w:rPr>
        <w:t>-</w:t>
      </w:r>
      <w:r w:rsidR="001A1551" w:rsidRPr="00A31B7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</w:p>
    <w:p w14:paraId="661DA753" w14:textId="3E1D1E6D" w:rsidR="00A43E41" w:rsidRPr="00A31B72" w:rsidRDefault="001860DF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FC3CA9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</w:t>
      </w:r>
      <w:r w:rsidR="005401E7" w:rsidRPr="00A31B72">
        <w:rPr>
          <w:rFonts w:ascii="Times New Roman" w:hAnsi="Times New Roman" w:cs="Times New Roman"/>
          <w:sz w:val="24"/>
          <w:szCs w:val="24"/>
        </w:rPr>
        <w:t>современного</w:t>
      </w:r>
      <w:r w:rsidR="00A43E41" w:rsidRPr="00A31B72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A43E41" w:rsidRPr="00A31B72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="00A43E41" w:rsidRPr="00A31B72">
        <w:rPr>
          <w:rFonts w:ascii="Times New Roman" w:hAnsi="Times New Roman" w:cs="Times New Roman"/>
          <w:sz w:val="24"/>
          <w:szCs w:val="24"/>
        </w:rPr>
        <w:t>-</w:t>
      </w:r>
      <w:r w:rsidR="00A43E41" w:rsidRPr="00A31B72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1AA901A8" w14:textId="77777777" w:rsidR="006C08A2" w:rsidRPr="00A31B72" w:rsidRDefault="001860DF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3CA9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36525F" w:rsidRPr="00A31B72">
        <w:rPr>
          <w:rFonts w:ascii="Times New Roman" w:hAnsi="Times New Roman" w:cs="Times New Roman"/>
          <w:sz w:val="24"/>
          <w:szCs w:val="24"/>
        </w:rPr>
        <w:t xml:space="preserve"> базовы</w:t>
      </w:r>
      <w:r w:rsidRPr="00A31B72">
        <w:rPr>
          <w:rFonts w:ascii="Times New Roman" w:hAnsi="Times New Roman" w:cs="Times New Roman"/>
          <w:sz w:val="24"/>
          <w:szCs w:val="24"/>
        </w:rPr>
        <w:t>х</w:t>
      </w:r>
      <w:r w:rsidR="0036525F" w:rsidRPr="00A31B72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Pr="00A31B72">
        <w:rPr>
          <w:rFonts w:ascii="Times New Roman" w:hAnsi="Times New Roman" w:cs="Times New Roman"/>
          <w:sz w:val="24"/>
          <w:szCs w:val="24"/>
        </w:rPr>
        <w:t>й</w:t>
      </w:r>
      <w:r w:rsidR="0030490B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B628D4" w:rsidRPr="00A31B72">
        <w:rPr>
          <w:rFonts w:ascii="Times New Roman" w:hAnsi="Times New Roman" w:cs="Times New Roman"/>
          <w:sz w:val="24"/>
          <w:szCs w:val="24"/>
        </w:rPr>
        <w:t xml:space="preserve">стиля </w:t>
      </w:r>
      <w:r w:rsidR="00B628D4" w:rsidRPr="00A31B72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="00B628D4" w:rsidRPr="00A31B72">
        <w:rPr>
          <w:rFonts w:ascii="Times New Roman" w:hAnsi="Times New Roman" w:cs="Times New Roman"/>
          <w:sz w:val="24"/>
          <w:szCs w:val="24"/>
        </w:rPr>
        <w:t>-</w:t>
      </w:r>
      <w:r w:rsidR="00B628D4" w:rsidRPr="00A31B72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A31B72">
        <w:rPr>
          <w:rFonts w:ascii="Times New Roman" w:hAnsi="Times New Roman" w:cs="Times New Roman"/>
          <w:sz w:val="24"/>
          <w:szCs w:val="24"/>
        </w:rPr>
        <w:t>:</w:t>
      </w:r>
    </w:p>
    <w:p w14:paraId="60B15016" w14:textId="77777777" w:rsidR="006C08A2" w:rsidRPr="00A31B72" w:rsidRDefault="00FC3CA9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к</w:t>
      </w:r>
      <w:r w:rsidR="007B6827" w:rsidRPr="00A31B72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="007B6827" w:rsidRPr="00A31B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6827" w:rsidRPr="00A31B72">
        <w:rPr>
          <w:rFonts w:ascii="Times New Roman" w:hAnsi="Times New Roman" w:cs="Times New Roman"/>
          <w:sz w:val="24"/>
          <w:szCs w:val="24"/>
          <w:lang w:val="en-US"/>
        </w:rPr>
        <w:t>kach</w:t>
      </w:r>
      <w:proofErr w:type="spellEnd"/>
      <w:r w:rsidR="007B6827" w:rsidRPr="00A31B72">
        <w:rPr>
          <w:rFonts w:ascii="Times New Roman" w:hAnsi="Times New Roman" w:cs="Times New Roman"/>
          <w:sz w:val="24"/>
          <w:szCs w:val="24"/>
        </w:rPr>
        <w:t>)</w:t>
      </w:r>
      <w:r w:rsidRPr="00A31B72">
        <w:rPr>
          <w:rFonts w:ascii="Times New Roman" w:hAnsi="Times New Roman" w:cs="Times New Roman"/>
          <w:sz w:val="24"/>
          <w:szCs w:val="24"/>
        </w:rPr>
        <w:t>;</w:t>
      </w:r>
    </w:p>
    <w:p w14:paraId="0D5A55D4" w14:textId="55D7D5A1" w:rsidR="006C08A2" w:rsidRPr="00A31B72" w:rsidRDefault="0026652A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крис-крос</w:t>
      </w:r>
      <w:proofErr w:type="spellEnd"/>
      <w:r w:rsidR="007B6827" w:rsidRPr="00A31B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B72">
        <w:rPr>
          <w:rFonts w:ascii="Times New Roman" w:hAnsi="Times New Roman" w:cs="Times New Roman"/>
          <w:sz w:val="24"/>
          <w:szCs w:val="24"/>
          <w:lang w:val="en-US"/>
        </w:rPr>
        <w:t>Criss</w:t>
      </w:r>
      <w:proofErr w:type="spellEnd"/>
      <w:r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Cross</w:t>
      </w:r>
      <w:r w:rsidR="007B6827" w:rsidRPr="00A31B72">
        <w:rPr>
          <w:rFonts w:ascii="Times New Roman" w:hAnsi="Times New Roman" w:cs="Times New Roman"/>
          <w:sz w:val="24"/>
          <w:szCs w:val="24"/>
        </w:rPr>
        <w:t>)</w:t>
      </w:r>
      <w:r w:rsidR="00FC3CA9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5D9B66D4" w14:textId="2B93D7C7" w:rsidR="006C08A2" w:rsidRPr="00A31B72" w:rsidRDefault="0026652A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ту </w:t>
      </w:r>
      <w:proofErr w:type="gramStart"/>
      <w:r w:rsidRPr="00A31B72">
        <w:rPr>
          <w:rFonts w:ascii="Times New Roman" w:hAnsi="Times New Roman" w:cs="Times New Roman"/>
          <w:sz w:val="24"/>
          <w:szCs w:val="24"/>
        </w:rPr>
        <w:t>степ</w:t>
      </w:r>
      <w:r w:rsidR="007B6827" w:rsidRPr="00A31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1B72">
        <w:rPr>
          <w:rFonts w:ascii="Times New Roman" w:hAnsi="Times New Roman" w:cs="Times New Roman"/>
          <w:sz w:val="24"/>
          <w:szCs w:val="24"/>
          <w:lang w:val="en-US"/>
        </w:rPr>
        <w:t>Two Step</w:t>
      </w:r>
      <w:r w:rsidR="007B6827" w:rsidRPr="00A31B72">
        <w:rPr>
          <w:rFonts w:ascii="Times New Roman" w:hAnsi="Times New Roman" w:cs="Times New Roman"/>
          <w:sz w:val="24"/>
          <w:szCs w:val="24"/>
        </w:rPr>
        <w:t>)</w:t>
      </w:r>
      <w:r w:rsidR="00FC3CA9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6DD77757" w14:textId="77777777" w:rsidR="006C08A2" w:rsidRPr="00A31B72" w:rsidRDefault="00FC3CA9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с</w:t>
      </w:r>
      <w:r w:rsidR="001860DF" w:rsidRPr="00A31B72">
        <w:rPr>
          <w:rFonts w:ascii="Times New Roman" w:hAnsi="Times New Roman" w:cs="Times New Roman"/>
          <w:sz w:val="24"/>
          <w:szCs w:val="24"/>
        </w:rPr>
        <w:t>мерф</w:t>
      </w:r>
      <w:proofErr w:type="spellEnd"/>
      <w:r w:rsidR="007B6827"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B6827" w:rsidRPr="00A31B72">
        <w:rPr>
          <w:rFonts w:ascii="Times New Roman" w:hAnsi="Times New Roman" w:cs="Times New Roman"/>
          <w:sz w:val="24"/>
          <w:szCs w:val="24"/>
          <w:lang w:val="en-US"/>
        </w:rPr>
        <w:t>smierf</w:t>
      </w:r>
      <w:proofErr w:type="spellEnd"/>
      <w:r w:rsidR="007B6827" w:rsidRPr="00A31B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31B72">
        <w:rPr>
          <w:rFonts w:ascii="Times New Roman" w:hAnsi="Times New Roman" w:cs="Times New Roman"/>
          <w:sz w:val="24"/>
          <w:szCs w:val="24"/>
        </w:rPr>
        <w:t>;</w:t>
      </w:r>
    </w:p>
    <w:p w14:paraId="7E0A2F26" w14:textId="3EC04B09" w:rsidR="001860DF" w:rsidRPr="00A31B72" w:rsidRDefault="00FC3CA9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B72">
        <w:rPr>
          <w:rFonts w:ascii="Times New Roman" w:hAnsi="Times New Roman" w:cs="Times New Roman"/>
          <w:sz w:val="24"/>
          <w:szCs w:val="24"/>
        </w:rPr>
        <w:t>т</w:t>
      </w:r>
      <w:r w:rsidR="001860DF" w:rsidRPr="00A31B72">
        <w:rPr>
          <w:rFonts w:ascii="Times New Roman" w:hAnsi="Times New Roman" w:cs="Times New Roman"/>
          <w:sz w:val="24"/>
          <w:szCs w:val="24"/>
        </w:rPr>
        <w:t>он</w:t>
      </w:r>
      <w:r w:rsidR="001860DF" w:rsidRPr="00A31B7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860DF" w:rsidRPr="00A31B72">
        <w:rPr>
          <w:rFonts w:ascii="Times New Roman" w:hAnsi="Times New Roman" w:cs="Times New Roman"/>
          <w:sz w:val="24"/>
          <w:szCs w:val="24"/>
        </w:rPr>
        <w:t>уоп</w:t>
      </w:r>
      <w:proofErr w:type="spellEnd"/>
      <w:r w:rsidR="007B6827"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(ton</w:t>
      </w:r>
      <w:r w:rsidR="00066D70" w:rsidRPr="00A31B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6827" w:rsidRPr="00A31B72">
        <w:rPr>
          <w:rFonts w:ascii="Times New Roman" w:hAnsi="Times New Roman" w:cs="Times New Roman"/>
          <w:sz w:val="24"/>
          <w:szCs w:val="24"/>
          <w:lang w:val="en-US"/>
        </w:rPr>
        <w:t>-wop)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D5C8ED6" w14:textId="53BC7F71" w:rsidR="005401E7" w:rsidRPr="00A31B72" w:rsidRDefault="001178A1" w:rsidP="00540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4.2</w:t>
      </w:r>
      <w:r w:rsidR="005401E7" w:rsidRPr="00A31B72">
        <w:rPr>
          <w:rFonts w:ascii="Times New Roman" w:hAnsi="Times New Roman" w:cs="Times New Roman"/>
          <w:b/>
          <w:sz w:val="24"/>
          <w:szCs w:val="24"/>
        </w:rPr>
        <w:t xml:space="preserve">. Направление: </w:t>
      </w:r>
      <w:r w:rsidR="005401E7" w:rsidRPr="00A31B72">
        <w:rPr>
          <w:rFonts w:ascii="Times New Roman" w:hAnsi="Times New Roman" w:cs="Times New Roman"/>
          <w:b/>
          <w:sz w:val="24"/>
          <w:szCs w:val="24"/>
          <w:lang w:val="en-US"/>
        </w:rPr>
        <w:t>Vogue</w:t>
      </w:r>
    </w:p>
    <w:p w14:paraId="62E0A6E5" w14:textId="5E03EF93" w:rsidR="005401E7" w:rsidRPr="00A31B72" w:rsidRDefault="005401E7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Vogue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524B85A7" w14:textId="6CC83C29" w:rsidR="00765C90" w:rsidRPr="00A31B72" w:rsidRDefault="005401E7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r w:rsidR="0026652A" w:rsidRPr="00A31B72">
        <w:rPr>
          <w:rFonts w:ascii="Times New Roman" w:hAnsi="Times New Roman" w:cs="Times New Roman"/>
          <w:sz w:val="24"/>
          <w:szCs w:val="24"/>
          <w:lang w:val="en-US"/>
        </w:rPr>
        <w:t>Vogue</w:t>
      </w:r>
      <w:r w:rsidR="00765C90" w:rsidRPr="00A31B72">
        <w:rPr>
          <w:rFonts w:ascii="Times New Roman" w:hAnsi="Times New Roman" w:cs="Times New Roman"/>
          <w:sz w:val="24"/>
          <w:szCs w:val="24"/>
        </w:rPr>
        <w:t xml:space="preserve">, изучение базовых положений рук, движений ногами. </w:t>
      </w:r>
    </w:p>
    <w:p w14:paraId="626249C7" w14:textId="7EA80A3E" w:rsidR="005401E7" w:rsidRPr="00A31B72" w:rsidRDefault="001178A1" w:rsidP="00540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4.3</w:t>
      </w:r>
      <w:r w:rsidR="005401E7" w:rsidRPr="00A31B72">
        <w:rPr>
          <w:rFonts w:ascii="Times New Roman" w:hAnsi="Times New Roman" w:cs="Times New Roman"/>
          <w:b/>
          <w:sz w:val="24"/>
          <w:szCs w:val="24"/>
        </w:rPr>
        <w:t xml:space="preserve">. Направление: </w:t>
      </w:r>
      <w:proofErr w:type="spellStart"/>
      <w:r w:rsidR="005401E7" w:rsidRPr="00A31B72">
        <w:rPr>
          <w:rFonts w:ascii="Times New Roman" w:hAnsi="Times New Roman" w:cs="Times New Roman"/>
          <w:b/>
          <w:sz w:val="24"/>
          <w:szCs w:val="24"/>
          <w:lang w:val="en-US"/>
        </w:rPr>
        <w:t>Loking</w:t>
      </w:r>
      <w:proofErr w:type="spellEnd"/>
    </w:p>
    <w:p w14:paraId="6FB55253" w14:textId="3BF403BC" w:rsidR="005401E7" w:rsidRPr="00A31B72" w:rsidRDefault="005401E7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</w:t>
      </w:r>
      <w:r w:rsidR="0026652A" w:rsidRPr="00A31B72">
        <w:rPr>
          <w:rFonts w:ascii="Times New Roman" w:hAnsi="Times New Roman" w:cs="Times New Roman"/>
          <w:sz w:val="24"/>
          <w:szCs w:val="24"/>
        </w:rPr>
        <w:t>современного</w:t>
      </w:r>
      <w:r w:rsidRPr="00A31B72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proofErr w:type="spellStart"/>
      <w:r w:rsidR="0026652A" w:rsidRPr="00A31B72">
        <w:rPr>
          <w:rFonts w:ascii="Times New Roman" w:hAnsi="Times New Roman" w:cs="Times New Roman"/>
          <w:sz w:val="24"/>
          <w:szCs w:val="24"/>
          <w:lang w:val="en-US"/>
        </w:rPr>
        <w:t>Lok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1A241DBC" w14:textId="47868B6B" w:rsidR="005401E7" w:rsidRPr="00A31B72" w:rsidRDefault="005401E7" w:rsidP="00AF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proofErr w:type="spellStart"/>
      <w:r w:rsidR="0026652A" w:rsidRPr="00A31B72">
        <w:rPr>
          <w:rFonts w:ascii="Times New Roman" w:hAnsi="Times New Roman" w:cs="Times New Roman"/>
          <w:sz w:val="24"/>
          <w:szCs w:val="24"/>
          <w:lang w:val="en-US"/>
        </w:rPr>
        <w:t>Lok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:</w:t>
      </w:r>
    </w:p>
    <w:p w14:paraId="76957834" w14:textId="466F4707" w:rsidR="005401E7" w:rsidRPr="00A31B72" w:rsidRDefault="008B184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="005401E7"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="005401E7"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5F316AF5" w14:textId="449386BC" w:rsidR="005401E7" w:rsidRPr="00A31B72" w:rsidRDefault="008B184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поинт</w:t>
      </w:r>
      <w:r w:rsidR="005401E7"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5401E7"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05E133D1" w14:textId="3F190FF6" w:rsidR="005401E7" w:rsidRPr="00A31B72" w:rsidRDefault="008B184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="005401E7"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Up Lock</w:t>
      </w:r>
      <w:r w:rsidR="005401E7"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2B8D813D" w14:textId="3827D68C" w:rsidR="005401E7" w:rsidRPr="00A31B72" w:rsidRDefault="008B184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B72">
        <w:rPr>
          <w:rFonts w:ascii="Times New Roman" w:hAnsi="Times New Roman" w:cs="Times New Roman"/>
          <w:sz w:val="24"/>
          <w:szCs w:val="24"/>
        </w:rPr>
        <w:t>кик</w:t>
      </w:r>
      <w:r w:rsidR="005401E7"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Kick</w:t>
      </w:r>
      <w:r w:rsidR="005401E7" w:rsidRPr="00A31B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BFD065" w14:textId="54DA2CDA" w:rsidR="00830425" w:rsidRPr="00A31B72" w:rsidRDefault="008B184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вист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твирл</w:t>
      </w:r>
      <w:proofErr w:type="spellEnd"/>
      <w:r w:rsidR="005401E7"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Wrist Twirl</w:t>
      </w:r>
      <w:r w:rsidR="005401E7" w:rsidRPr="00A31B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50F78408" w14:textId="77777777" w:rsidR="001178A1" w:rsidRPr="00A31B72" w:rsidRDefault="001178A1" w:rsidP="001178A1">
      <w:pPr>
        <w:pStyle w:val="a5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5"/>
    <w:p w14:paraId="5B19A8A8" w14:textId="77777777" w:rsidR="00C6485D" w:rsidRPr="00A31B72" w:rsidRDefault="00C6485D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A9BD1" w14:textId="2F549660" w:rsidR="00FC3CA9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4628B2"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6C08A2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Постановочная работа</w:t>
      </w:r>
    </w:p>
    <w:p w14:paraId="0B11AD5B" w14:textId="5DBB380A" w:rsidR="005017CB" w:rsidRPr="00A31B72" w:rsidRDefault="00C15975" w:rsidP="00FC3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8B2"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1</w:t>
      </w:r>
      <w:r w:rsidR="00FC3CA9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Подготовка     хореографической композиции по пройденному материалу</w:t>
      </w:r>
    </w:p>
    <w:p w14:paraId="4034239F" w14:textId="77777777" w:rsidR="005017CB" w:rsidRPr="00A31B72" w:rsidRDefault="005E5F40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r w:rsidR="003C5D9A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FC3CA9" w:rsidRPr="00A31B72">
        <w:t xml:space="preserve"> </w:t>
      </w:r>
      <w:r w:rsidR="00FC3CA9" w:rsidRPr="00A31B72">
        <w:rPr>
          <w:rFonts w:ascii="Times New Roman" w:hAnsi="Times New Roman" w:cs="Times New Roman"/>
          <w:sz w:val="24"/>
          <w:szCs w:val="24"/>
        </w:rPr>
        <w:t>Знакомство с сюжетом хореографической постановки.</w:t>
      </w:r>
      <w:r w:rsidR="00542D17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FC3CA9" w:rsidRPr="00A31B72">
        <w:rPr>
          <w:rFonts w:ascii="Times New Roman" w:hAnsi="Times New Roman" w:cs="Times New Roman"/>
          <w:sz w:val="24"/>
          <w:szCs w:val="24"/>
        </w:rPr>
        <w:t>Составление комбинаций, используя пройденный учебный материал. Сопоставление правой и левой стороны в хореографии.</w:t>
      </w:r>
      <w:r w:rsidR="00FC3CA9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CA9" w:rsidRPr="00A31B72">
        <w:rPr>
          <w:rFonts w:ascii="Times New Roman" w:hAnsi="Times New Roman" w:cs="Times New Roman"/>
          <w:sz w:val="24"/>
          <w:szCs w:val="24"/>
        </w:rPr>
        <w:t>П</w:t>
      </w:r>
      <w:r w:rsidR="000A3689" w:rsidRPr="00A31B72">
        <w:rPr>
          <w:rFonts w:ascii="Times New Roman" w:hAnsi="Times New Roman" w:cs="Times New Roman"/>
          <w:sz w:val="24"/>
          <w:szCs w:val="24"/>
        </w:rPr>
        <w:t>рохожд</w:t>
      </w:r>
      <w:r w:rsidR="005017CB" w:rsidRPr="00A31B72">
        <w:rPr>
          <w:rFonts w:ascii="Times New Roman" w:hAnsi="Times New Roman" w:cs="Times New Roman"/>
          <w:sz w:val="24"/>
          <w:szCs w:val="24"/>
        </w:rPr>
        <w:t>ение новых рисунков</w:t>
      </w:r>
      <w:r w:rsidR="000D4F3B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2B476101" w14:textId="1D2C2E2E" w:rsidR="005E5F40" w:rsidRPr="00A31B72" w:rsidRDefault="004628B2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2</w:t>
      </w:r>
      <w:r w:rsidR="003C5D9A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Учебно-репетиционное занятие</w:t>
      </w:r>
    </w:p>
    <w:p w14:paraId="6C613FD3" w14:textId="2024952C" w:rsidR="000D4F3B" w:rsidRPr="00A31B72" w:rsidRDefault="005E5F40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530AFC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A43E41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7FD" w:rsidRPr="00A31B72">
        <w:rPr>
          <w:rFonts w:ascii="Times New Roman" w:hAnsi="Times New Roman" w:cs="Times New Roman"/>
          <w:sz w:val="24"/>
          <w:szCs w:val="24"/>
        </w:rPr>
        <w:t>Выполнение</w:t>
      </w:r>
      <w:r w:rsidR="000D4F3B" w:rsidRPr="00A31B72">
        <w:rPr>
          <w:rFonts w:ascii="Times New Roman" w:hAnsi="Times New Roman" w:cs="Times New Roman"/>
          <w:sz w:val="24"/>
          <w:szCs w:val="24"/>
        </w:rPr>
        <w:t xml:space="preserve"> тр</w:t>
      </w:r>
      <w:r w:rsidR="00CA07FD" w:rsidRPr="00A31B72">
        <w:rPr>
          <w:rFonts w:ascii="Times New Roman" w:hAnsi="Times New Roman" w:cs="Times New Roman"/>
          <w:sz w:val="24"/>
          <w:szCs w:val="24"/>
        </w:rPr>
        <w:t>ех</w:t>
      </w:r>
      <w:r w:rsidR="000D4F3B" w:rsidRPr="00A31B72">
        <w:rPr>
          <w:rFonts w:ascii="Times New Roman" w:hAnsi="Times New Roman" w:cs="Times New Roman"/>
          <w:sz w:val="24"/>
          <w:szCs w:val="24"/>
        </w:rPr>
        <w:t xml:space="preserve"> этап</w:t>
      </w:r>
      <w:r w:rsidR="00CA07FD" w:rsidRPr="00A31B72">
        <w:rPr>
          <w:rFonts w:ascii="Times New Roman" w:hAnsi="Times New Roman" w:cs="Times New Roman"/>
          <w:sz w:val="24"/>
          <w:szCs w:val="24"/>
        </w:rPr>
        <w:t>ов</w:t>
      </w:r>
      <w:r w:rsidR="00FC3CA9" w:rsidRPr="00A31B72">
        <w:rPr>
          <w:rFonts w:ascii="Times New Roman" w:hAnsi="Times New Roman" w:cs="Times New Roman"/>
          <w:sz w:val="24"/>
          <w:szCs w:val="24"/>
        </w:rPr>
        <w:t xml:space="preserve"> постановочной работы</w:t>
      </w:r>
      <w:r w:rsidR="000D4F3B" w:rsidRPr="00A31B72">
        <w:rPr>
          <w:rFonts w:ascii="Times New Roman" w:hAnsi="Times New Roman" w:cs="Times New Roman"/>
          <w:sz w:val="24"/>
          <w:szCs w:val="24"/>
        </w:rPr>
        <w:t>: вступительн</w:t>
      </w:r>
      <w:r w:rsidR="00CA07FD" w:rsidRPr="00A31B72">
        <w:rPr>
          <w:rFonts w:ascii="Times New Roman" w:hAnsi="Times New Roman" w:cs="Times New Roman"/>
          <w:sz w:val="24"/>
          <w:szCs w:val="24"/>
        </w:rPr>
        <w:t>ого</w:t>
      </w:r>
      <w:r w:rsidR="004A1249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CA07FD" w:rsidRPr="00A31B72">
        <w:rPr>
          <w:rFonts w:ascii="Times New Roman" w:hAnsi="Times New Roman" w:cs="Times New Roman"/>
          <w:sz w:val="24"/>
          <w:szCs w:val="24"/>
        </w:rPr>
        <w:t>(начало)</w:t>
      </w:r>
      <w:r w:rsidR="000D4F3B" w:rsidRPr="00A31B72">
        <w:rPr>
          <w:rFonts w:ascii="Times New Roman" w:hAnsi="Times New Roman" w:cs="Times New Roman"/>
          <w:sz w:val="24"/>
          <w:szCs w:val="24"/>
        </w:rPr>
        <w:t>, основно</w:t>
      </w:r>
      <w:r w:rsidR="004A1249" w:rsidRPr="00A31B72">
        <w:rPr>
          <w:rFonts w:ascii="Times New Roman" w:hAnsi="Times New Roman" w:cs="Times New Roman"/>
          <w:sz w:val="24"/>
          <w:szCs w:val="24"/>
        </w:rPr>
        <w:t xml:space="preserve">го </w:t>
      </w:r>
      <w:r w:rsidR="00CA07FD" w:rsidRPr="00A31B72">
        <w:rPr>
          <w:rFonts w:ascii="Times New Roman" w:hAnsi="Times New Roman" w:cs="Times New Roman"/>
          <w:sz w:val="24"/>
          <w:szCs w:val="24"/>
        </w:rPr>
        <w:t>(середина)</w:t>
      </w:r>
      <w:r w:rsidR="000D4F3B" w:rsidRPr="00A31B72">
        <w:rPr>
          <w:rFonts w:ascii="Times New Roman" w:hAnsi="Times New Roman" w:cs="Times New Roman"/>
          <w:sz w:val="24"/>
          <w:szCs w:val="24"/>
        </w:rPr>
        <w:t xml:space="preserve"> и заключительн</w:t>
      </w:r>
      <w:r w:rsidR="004A1249" w:rsidRPr="00A31B72">
        <w:rPr>
          <w:rFonts w:ascii="Times New Roman" w:hAnsi="Times New Roman" w:cs="Times New Roman"/>
          <w:sz w:val="24"/>
          <w:szCs w:val="24"/>
        </w:rPr>
        <w:t>ого (конец)</w:t>
      </w:r>
      <w:r w:rsidR="000D4F3B" w:rsidRPr="00A31B72">
        <w:rPr>
          <w:rFonts w:ascii="Times New Roman" w:hAnsi="Times New Roman" w:cs="Times New Roman"/>
          <w:sz w:val="24"/>
          <w:szCs w:val="24"/>
        </w:rPr>
        <w:t xml:space="preserve">. </w:t>
      </w:r>
      <w:r w:rsidR="001860DF" w:rsidRPr="00A31B72">
        <w:rPr>
          <w:rFonts w:ascii="Times New Roman" w:hAnsi="Times New Roman" w:cs="Times New Roman"/>
          <w:sz w:val="24"/>
          <w:szCs w:val="24"/>
        </w:rPr>
        <w:t>Отработка составленных комбинаций, связок</w:t>
      </w:r>
      <w:r w:rsidR="0031754A" w:rsidRPr="00A31B72">
        <w:rPr>
          <w:rFonts w:ascii="Times New Roman" w:hAnsi="Times New Roman" w:cs="Times New Roman"/>
          <w:sz w:val="24"/>
          <w:szCs w:val="24"/>
        </w:rPr>
        <w:t>, рисунков и их перестроений</w:t>
      </w:r>
      <w:r w:rsidR="001860DF" w:rsidRPr="00A31B72">
        <w:rPr>
          <w:rFonts w:ascii="Times New Roman" w:hAnsi="Times New Roman" w:cs="Times New Roman"/>
          <w:sz w:val="24"/>
          <w:szCs w:val="24"/>
        </w:rPr>
        <w:t xml:space="preserve">. </w:t>
      </w:r>
      <w:r w:rsidR="004A1249" w:rsidRPr="00A31B72">
        <w:rPr>
          <w:rFonts w:ascii="Times New Roman" w:hAnsi="Times New Roman" w:cs="Times New Roman"/>
          <w:sz w:val="24"/>
          <w:szCs w:val="24"/>
        </w:rPr>
        <w:t>Репетиции в полном составе, доработка элементов хореографической композиции</w:t>
      </w:r>
      <w:r w:rsidR="000D4F3B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69DA6109" w14:textId="323D0F8A" w:rsidR="00A43E41" w:rsidRPr="00A31B72" w:rsidRDefault="004628B2" w:rsidP="001A5CCA">
      <w:pPr>
        <w:tabs>
          <w:tab w:val="right" w:pos="102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3</w:t>
      </w:r>
      <w:r w:rsidR="003C5D9A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Пространственное строение танца</w:t>
      </w:r>
      <w:r w:rsidR="002924A1" w:rsidRPr="00A31B72">
        <w:rPr>
          <w:rFonts w:ascii="Times New Roman" w:hAnsi="Times New Roman" w:cs="Times New Roman"/>
          <w:b/>
          <w:sz w:val="24"/>
          <w:szCs w:val="24"/>
        </w:rPr>
        <w:tab/>
      </w:r>
    </w:p>
    <w:p w14:paraId="79C978F2" w14:textId="77777777" w:rsidR="00E8198C" w:rsidRPr="00A31B72" w:rsidRDefault="00600963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</w:t>
      </w:r>
      <w:r w:rsidR="00A43E41" w:rsidRPr="00A31B72">
        <w:rPr>
          <w:rFonts w:ascii="Times New Roman" w:hAnsi="Times New Roman" w:cs="Times New Roman"/>
          <w:i/>
          <w:sz w:val="24"/>
          <w:szCs w:val="24"/>
        </w:rPr>
        <w:t>еория</w:t>
      </w:r>
      <w:r w:rsidR="003C5D9A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5B1412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AFC" w:rsidRPr="00A31B72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FC3CA9" w:rsidRPr="00A31B72">
        <w:rPr>
          <w:rFonts w:ascii="Times New Roman" w:hAnsi="Times New Roman" w:cs="Times New Roman"/>
          <w:sz w:val="24"/>
          <w:szCs w:val="24"/>
        </w:rPr>
        <w:t>с количественным составом</w:t>
      </w:r>
      <w:r w:rsidR="00530AFC" w:rsidRPr="00A31B72">
        <w:rPr>
          <w:rFonts w:ascii="Times New Roman" w:hAnsi="Times New Roman" w:cs="Times New Roman"/>
          <w:sz w:val="24"/>
          <w:szCs w:val="24"/>
        </w:rPr>
        <w:t>, и</w:t>
      </w:r>
      <w:r w:rsidR="00FC3CA9" w:rsidRPr="00A31B72">
        <w:rPr>
          <w:rFonts w:ascii="Times New Roman" w:hAnsi="Times New Roman" w:cs="Times New Roman"/>
          <w:sz w:val="24"/>
          <w:szCs w:val="24"/>
        </w:rPr>
        <w:t>зучение правил переходов из одного рисунка в другой.</w:t>
      </w:r>
      <w:r w:rsidR="00530AFC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5B1412" w:rsidRPr="00A31B72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CA07FD" w:rsidRPr="00A31B72">
        <w:rPr>
          <w:rFonts w:ascii="Times New Roman" w:hAnsi="Times New Roman" w:cs="Times New Roman"/>
          <w:sz w:val="24"/>
          <w:szCs w:val="24"/>
        </w:rPr>
        <w:t>основными</w:t>
      </w:r>
      <w:r w:rsidR="009D76FB" w:rsidRPr="00A31B72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31754A" w:rsidRPr="00A31B72">
        <w:rPr>
          <w:rFonts w:ascii="Times New Roman" w:hAnsi="Times New Roman" w:cs="Times New Roman"/>
          <w:sz w:val="24"/>
          <w:szCs w:val="24"/>
        </w:rPr>
        <w:t>поведения на сцене и за кулисами (выход, действие, поклон (в условиях необходимости), уход).</w:t>
      </w:r>
    </w:p>
    <w:p w14:paraId="4131E495" w14:textId="77777777" w:rsidR="00A43E41" w:rsidRPr="00A31B72" w:rsidRDefault="00600963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</w:t>
      </w:r>
      <w:r w:rsidR="00A43E41" w:rsidRPr="00A31B72">
        <w:rPr>
          <w:rFonts w:ascii="Times New Roman" w:hAnsi="Times New Roman" w:cs="Times New Roman"/>
          <w:i/>
          <w:sz w:val="24"/>
          <w:szCs w:val="24"/>
        </w:rPr>
        <w:t>ракти</w:t>
      </w:r>
      <w:r w:rsidR="00497777" w:rsidRPr="00A31B72">
        <w:rPr>
          <w:rFonts w:ascii="Times New Roman" w:hAnsi="Times New Roman" w:cs="Times New Roman"/>
          <w:i/>
          <w:sz w:val="24"/>
          <w:szCs w:val="24"/>
        </w:rPr>
        <w:t>ка</w:t>
      </w:r>
      <w:r w:rsidR="003C5D9A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E8198C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5B1412" w:rsidRPr="00A31B72">
        <w:rPr>
          <w:rFonts w:ascii="Times New Roman" w:hAnsi="Times New Roman" w:cs="Times New Roman"/>
          <w:sz w:val="24"/>
          <w:szCs w:val="24"/>
        </w:rPr>
        <w:t>Репетиция выхода, ухода со сцены</w:t>
      </w:r>
      <w:r w:rsidR="00CA07FD" w:rsidRPr="00A31B72">
        <w:rPr>
          <w:rFonts w:ascii="Times New Roman" w:hAnsi="Times New Roman" w:cs="Times New Roman"/>
          <w:sz w:val="24"/>
          <w:szCs w:val="24"/>
        </w:rPr>
        <w:t>.</w:t>
      </w:r>
      <w:r w:rsidR="005B1412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CA07FD" w:rsidRPr="00A31B72">
        <w:rPr>
          <w:rFonts w:ascii="Times New Roman" w:hAnsi="Times New Roman" w:cs="Times New Roman"/>
          <w:sz w:val="24"/>
          <w:szCs w:val="24"/>
        </w:rPr>
        <w:t>Работа над ориентиром в пространстве</w:t>
      </w:r>
      <w:r w:rsidR="003C5D9A" w:rsidRPr="00A31B72">
        <w:rPr>
          <w:rFonts w:ascii="Times New Roman" w:hAnsi="Times New Roman" w:cs="Times New Roman"/>
          <w:sz w:val="24"/>
          <w:szCs w:val="24"/>
        </w:rPr>
        <w:t>, соблюдение рисунков и порядка действий на танцевальной площадке</w:t>
      </w:r>
      <w:r w:rsidR="00CA07FD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321B0DF5" w14:textId="27A7718B" w:rsidR="00A43E41" w:rsidRPr="00A31B72" w:rsidRDefault="004628B2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4</w:t>
      </w:r>
      <w:r w:rsidR="003C5D9A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</w:t>
      </w:r>
      <w:r w:rsidR="003C5D9A" w:rsidRPr="00A31B72">
        <w:rPr>
          <w:rFonts w:ascii="Times New Roman" w:hAnsi="Times New Roman" w:cs="Times New Roman"/>
          <w:b/>
          <w:sz w:val="24"/>
          <w:szCs w:val="24"/>
        </w:rPr>
        <w:t xml:space="preserve"> техникой исполнения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9A" w:rsidRPr="00A31B72">
        <w:rPr>
          <w:rFonts w:ascii="Times New Roman" w:hAnsi="Times New Roman" w:cs="Times New Roman"/>
          <w:b/>
          <w:sz w:val="24"/>
          <w:szCs w:val="24"/>
        </w:rPr>
        <w:t xml:space="preserve">(синхронность, 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отработк</w:t>
      </w:r>
      <w:r w:rsidR="003C5D9A" w:rsidRPr="00A31B72">
        <w:rPr>
          <w:rFonts w:ascii="Times New Roman" w:hAnsi="Times New Roman" w:cs="Times New Roman"/>
          <w:b/>
          <w:sz w:val="24"/>
          <w:szCs w:val="24"/>
        </w:rPr>
        <w:t>а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сложных моментов хореографической постановки</w:t>
      </w:r>
      <w:r w:rsidR="003C5D9A" w:rsidRPr="00A31B72">
        <w:rPr>
          <w:rFonts w:ascii="Times New Roman" w:hAnsi="Times New Roman" w:cs="Times New Roman"/>
          <w:b/>
          <w:sz w:val="24"/>
          <w:szCs w:val="24"/>
        </w:rPr>
        <w:t>)</w:t>
      </w:r>
    </w:p>
    <w:p w14:paraId="52F34413" w14:textId="77777777" w:rsidR="00430513" w:rsidRPr="00A31B72" w:rsidRDefault="00430513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3C5D9A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542D17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7BC" w:rsidRPr="00A31B72">
        <w:rPr>
          <w:rFonts w:ascii="Times New Roman" w:hAnsi="Times New Roman" w:cs="Times New Roman"/>
          <w:sz w:val="24"/>
          <w:szCs w:val="24"/>
        </w:rPr>
        <w:t>О</w:t>
      </w:r>
      <w:r w:rsidRPr="00A31B72">
        <w:rPr>
          <w:rFonts w:ascii="Times New Roman" w:hAnsi="Times New Roman" w:cs="Times New Roman"/>
          <w:sz w:val="24"/>
          <w:szCs w:val="24"/>
        </w:rPr>
        <w:t>сваива</w:t>
      </w:r>
      <w:r w:rsidR="00E907BC" w:rsidRPr="00A31B72">
        <w:rPr>
          <w:rFonts w:ascii="Times New Roman" w:hAnsi="Times New Roman" w:cs="Times New Roman"/>
          <w:sz w:val="24"/>
          <w:szCs w:val="24"/>
        </w:rPr>
        <w:t>ние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EC240F" w:rsidRPr="00A31B72">
        <w:rPr>
          <w:rFonts w:ascii="Times New Roman" w:hAnsi="Times New Roman" w:cs="Times New Roman"/>
          <w:sz w:val="24"/>
          <w:szCs w:val="24"/>
        </w:rPr>
        <w:t>я</w:t>
      </w:r>
      <w:r w:rsidRPr="00A31B72">
        <w:rPr>
          <w:rFonts w:ascii="Times New Roman" w:hAnsi="Times New Roman" w:cs="Times New Roman"/>
          <w:sz w:val="24"/>
          <w:szCs w:val="24"/>
        </w:rPr>
        <w:t xml:space="preserve"> систематических повторений одних и тех же элементов для выработки чистоты</w:t>
      </w:r>
      <w:r w:rsidR="00EC240F" w:rsidRPr="00A31B72">
        <w:rPr>
          <w:rFonts w:ascii="Times New Roman" w:hAnsi="Times New Roman" w:cs="Times New Roman"/>
          <w:sz w:val="24"/>
          <w:szCs w:val="24"/>
        </w:rPr>
        <w:t xml:space="preserve"> движений, </w:t>
      </w:r>
      <w:r w:rsidR="001860DF" w:rsidRPr="00A31B72">
        <w:rPr>
          <w:rFonts w:ascii="Times New Roman" w:hAnsi="Times New Roman" w:cs="Times New Roman"/>
          <w:sz w:val="24"/>
          <w:szCs w:val="24"/>
        </w:rPr>
        <w:t xml:space="preserve">четкости </w:t>
      </w:r>
      <w:r w:rsidR="00EC240F" w:rsidRPr="00A31B72">
        <w:rPr>
          <w:rFonts w:ascii="Times New Roman" w:hAnsi="Times New Roman" w:cs="Times New Roman"/>
          <w:sz w:val="24"/>
          <w:szCs w:val="24"/>
        </w:rPr>
        <w:t>рисунков</w:t>
      </w:r>
      <w:r w:rsidR="0031754A" w:rsidRPr="00A31B72">
        <w:rPr>
          <w:rFonts w:ascii="Times New Roman" w:hAnsi="Times New Roman" w:cs="Times New Roman"/>
          <w:sz w:val="24"/>
          <w:szCs w:val="24"/>
        </w:rPr>
        <w:t xml:space="preserve"> и их перестроений</w:t>
      </w:r>
      <w:r w:rsidR="00EC240F" w:rsidRPr="00A31B72">
        <w:rPr>
          <w:rFonts w:ascii="Times New Roman" w:hAnsi="Times New Roman" w:cs="Times New Roman"/>
          <w:sz w:val="24"/>
          <w:szCs w:val="24"/>
        </w:rPr>
        <w:t>,</w:t>
      </w:r>
      <w:r w:rsidR="001860DF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31754A" w:rsidRPr="00A31B72">
        <w:rPr>
          <w:rFonts w:ascii="Times New Roman" w:hAnsi="Times New Roman" w:cs="Times New Roman"/>
          <w:sz w:val="24"/>
          <w:szCs w:val="24"/>
        </w:rPr>
        <w:t xml:space="preserve">техники и </w:t>
      </w:r>
      <w:r w:rsidR="001860DF" w:rsidRPr="00A31B72">
        <w:rPr>
          <w:rFonts w:ascii="Times New Roman" w:hAnsi="Times New Roman" w:cs="Times New Roman"/>
          <w:sz w:val="24"/>
          <w:szCs w:val="24"/>
        </w:rPr>
        <w:t>синхронного</w:t>
      </w:r>
      <w:r w:rsidRPr="00A31B72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31754A" w:rsidRPr="00A31B72">
        <w:rPr>
          <w:rFonts w:ascii="Times New Roman" w:hAnsi="Times New Roman" w:cs="Times New Roman"/>
          <w:sz w:val="24"/>
          <w:szCs w:val="24"/>
        </w:rPr>
        <w:t>постановочной работы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59875F19" w14:textId="4F682195" w:rsidR="00430513" w:rsidRPr="00A31B72" w:rsidRDefault="00430513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3C5D9A" w:rsidRPr="00A31B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1754A" w:rsidRPr="00A31B72">
        <w:rPr>
          <w:rFonts w:ascii="Times New Roman" w:hAnsi="Times New Roman" w:cs="Times New Roman"/>
          <w:sz w:val="24"/>
          <w:szCs w:val="24"/>
        </w:rPr>
        <w:t>Выполнение о</w:t>
      </w:r>
      <w:r w:rsidR="00EC240F" w:rsidRPr="00A31B72">
        <w:rPr>
          <w:rFonts w:ascii="Times New Roman" w:hAnsi="Times New Roman" w:cs="Times New Roman"/>
          <w:sz w:val="24"/>
          <w:szCs w:val="24"/>
        </w:rPr>
        <w:t>ттачивани</w:t>
      </w:r>
      <w:r w:rsidR="0031754A" w:rsidRPr="00A31B72">
        <w:rPr>
          <w:rFonts w:ascii="Times New Roman" w:hAnsi="Times New Roman" w:cs="Times New Roman"/>
          <w:sz w:val="24"/>
          <w:szCs w:val="24"/>
        </w:rPr>
        <w:t>я</w:t>
      </w:r>
      <w:r w:rsidR="00EC240F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3C5D9A" w:rsidRPr="00A31B72">
        <w:rPr>
          <w:rFonts w:ascii="Times New Roman" w:hAnsi="Times New Roman" w:cs="Times New Roman"/>
          <w:sz w:val="24"/>
          <w:szCs w:val="24"/>
        </w:rPr>
        <w:t xml:space="preserve">поз, </w:t>
      </w:r>
      <w:r w:rsidR="00EC240F" w:rsidRPr="00A31B72">
        <w:rPr>
          <w:rFonts w:ascii="Times New Roman" w:hAnsi="Times New Roman" w:cs="Times New Roman"/>
          <w:sz w:val="24"/>
          <w:szCs w:val="24"/>
        </w:rPr>
        <w:t>комбинаций</w:t>
      </w:r>
      <w:r w:rsidR="003C5D9A" w:rsidRPr="00A31B72">
        <w:rPr>
          <w:rFonts w:ascii="Times New Roman" w:hAnsi="Times New Roman" w:cs="Times New Roman"/>
          <w:sz w:val="24"/>
          <w:szCs w:val="24"/>
        </w:rPr>
        <w:t>, прыжков</w:t>
      </w:r>
      <w:r w:rsidR="0031754A" w:rsidRPr="00A31B72">
        <w:rPr>
          <w:rFonts w:ascii="Times New Roman" w:hAnsi="Times New Roman" w:cs="Times New Roman"/>
          <w:sz w:val="24"/>
          <w:szCs w:val="24"/>
        </w:rPr>
        <w:t xml:space="preserve"> без музыкального сопровождения</w:t>
      </w:r>
      <w:r w:rsidR="00EC240F" w:rsidRPr="00A31B72">
        <w:rPr>
          <w:rFonts w:ascii="Times New Roman" w:hAnsi="Times New Roman" w:cs="Times New Roman"/>
          <w:sz w:val="24"/>
          <w:szCs w:val="24"/>
        </w:rPr>
        <w:t xml:space="preserve">, работа над </w:t>
      </w:r>
      <w:r w:rsidR="00845FF4" w:rsidRPr="00A31B72">
        <w:rPr>
          <w:rFonts w:ascii="Times New Roman" w:hAnsi="Times New Roman" w:cs="Times New Roman"/>
          <w:sz w:val="24"/>
          <w:szCs w:val="24"/>
        </w:rPr>
        <w:t>выносливостью и чистот</w:t>
      </w:r>
      <w:r w:rsidR="00EC240F" w:rsidRPr="00A31B72">
        <w:rPr>
          <w:rFonts w:ascii="Times New Roman" w:hAnsi="Times New Roman" w:cs="Times New Roman"/>
          <w:sz w:val="24"/>
          <w:szCs w:val="24"/>
        </w:rPr>
        <w:t>ой.</w:t>
      </w:r>
      <w:r w:rsidR="00845FF4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3C5D9A" w:rsidRPr="00A31B72">
        <w:rPr>
          <w:rFonts w:ascii="Times New Roman" w:hAnsi="Times New Roman" w:cs="Times New Roman"/>
          <w:sz w:val="24"/>
          <w:szCs w:val="24"/>
        </w:rPr>
        <w:t>Н</w:t>
      </w:r>
      <w:r w:rsidR="00845FF4" w:rsidRPr="00A31B72">
        <w:rPr>
          <w:rFonts w:ascii="Times New Roman" w:hAnsi="Times New Roman" w:cs="Times New Roman"/>
          <w:sz w:val="24"/>
          <w:szCs w:val="24"/>
        </w:rPr>
        <w:t>аложение отработанного на музыку.</w:t>
      </w:r>
      <w:r w:rsidR="00600963" w:rsidRPr="00A3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C040F" w14:textId="77777777" w:rsidR="004628B2" w:rsidRPr="00A31B72" w:rsidRDefault="004628B2" w:rsidP="006C0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F2F0B" w14:textId="77777777" w:rsidR="00AF6098" w:rsidRPr="00A31B72" w:rsidRDefault="00AF6098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D2289" w14:textId="7833B669" w:rsidR="00D11215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4628B2" w:rsidRPr="00A31B72">
        <w:rPr>
          <w:rFonts w:ascii="Times New Roman" w:hAnsi="Times New Roman" w:cs="Times New Roman"/>
          <w:b/>
          <w:sz w:val="24"/>
          <w:szCs w:val="24"/>
        </w:rPr>
        <w:t>6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Итоговое занятие</w:t>
      </w:r>
    </w:p>
    <w:p w14:paraId="6B643347" w14:textId="116A52C0" w:rsidR="00C45419" w:rsidRPr="00A31B72" w:rsidRDefault="00C45419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</w:rPr>
        <w:t xml:space="preserve">Подведение   </w:t>
      </w:r>
      <w:proofErr w:type="gramStart"/>
      <w:r w:rsidRPr="00A31B72">
        <w:rPr>
          <w:rFonts w:ascii="Times New Roman" w:eastAsia="Times New Roman" w:hAnsi="Times New Roman" w:cs="Times New Roman"/>
          <w:sz w:val="24"/>
        </w:rPr>
        <w:t>итогов  усвоения</w:t>
      </w:r>
      <w:proofErr w:type="gramEnd"/>
      <w:r w:rsidRPr="00A31B72">
        <w:rPr>
          <w:rFonts w:ascii="Times New Roman" w:eastAsia="Times New Roman" w:hAnsi="Times New Roman" w:cs="Times New Roman"/>
          <w:sz w:val="24"/>
        </w:rPr>
        <w:t xml:space="preserve"> образовательной программы, в форме отчетного концерта, открытого  занятия.</w:t>
      </w:r>
    </w:p>
    <w:p w14:paraId="4A03F327" w14:textId="77777777" w:rsidR="0098721E" w:rsidRPr="00A31B72" w:rsidRDefault="0098721E" w:rsidP="001515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940AD8" w14:textId="77777777" w:rsidR="001515DB" w:rsidRPr="00A31B72" w:rsidRDefault="005E138F" w:rsidP="00017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B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17135" w:rsidRPr="00A31B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14:paraId="0E70B49F" w14:textId="77777777" w:rsidR="00542D17" w:rsidRPr="00A31B72" w:rsidRDefault="00542D17" w:rsidP="000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DFB6D" w14:textId="77777777" w:rsidR="00D11215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1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274BA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14:paraId="3D3338E6" w14:textId="00FE29F7" w:rsidR="00D11215" w:rsidRPr="00A31B72" w:rsidRDefault="00FA43E4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Знакомство</w:t>
      </w:r>
      <w:r w:rsidR="00A274BA" w:rsidRPr="00A31B72">
        <w:rPr>
          <w:rFonts w:ascii="Times New Roman" w:hAnsi="Times New Roman" w:cs="Times New Roman"/>
          <w:sz w:val="24"/>
          <w:szCs w:val="24"/>
        </w:rPr>
        <w:t xml:space="preserve"> с </w:t>
      </w:r>
      <w:r w:rsidR="00C45419" w:rsidRPr="00A31B72">
        <w:rPr>
          <w:rFonts w:ascii="Times New Roman" w:hAnsi="Times New Roman" w:cs="Times New Roman"/>
          <w:sz w:val="24"/>
          <w:szCs w:val="24"/>
        </w:rPr>
        <w:t xml:space="preserve">современными направлениями </w:t>
      </w:r>
      <w:r w:rsidR="00A274BA" w:rsidRPr="00A31B72">
        <w:rPr>
          <w:rFonts w:ascii="Times New Roman" w:hAnsi="Times New Roman" w:cs="Times New Roman"/>
          <w:sz w:val="24"/>
          <w:szCs w:val="24"/>
        </w:rPr>
        <w:t>хореографического искусства эпохи советского времени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711AA126" w14:textId="77777777" w:rsidR="00D11215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2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Азбука хореографии</w:t>
      </w:r>
    </w:p>
    <w:p w14:paraId="25A52797" w14:textId="7603ECE4" w:rsidR="00D11215" w:rsidRPr="00A31B72" w:rsidRDefault="006D6870" w:rsidP="0076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Знакомство с</w:t>
      </w:r>
      <w:r w:rsidR="00AF6098" w:rsidRPr="00A31B72">
        <w:rPr>
          <w:rFonts w:ascii="Times New Roman" w:hAnsi="Times New Roman" w:cs="Times New Roman"/>
          <w:sz w:val="24"/>
          <w:szCs w:val="24"/>
        </w:rPr>
        <w:t xml:space="preserve"> новыми</w:t>
      </w:r>
      <w:r w:rsidR="00D11215" w:rsidRPr="00A31B72">
        <w:rPr>
          <w:rFonts w:ascii="Times New Roman" w:hAnsi="Times New Roman" w:cs="Times New Roman"/>
          <w:sz w:val="24"/>
          <w:szCs w:val="24"/>
        </w:rPr>
        <w:t xml:space="preserve"> хореографически</w:t>
      </w:r>
      <w:r w:rsidRPr="00A31B72">
        <w:rPr>
          <w:rFonts w:ascii="Times New Roman" w:hAnsi="Times New Roman" w:cs="Times New Roman"/>
          <w:sz w:val="24"/>
          <w:szCs w:val="24"/>
        </w:rPr>
        <w:t>ми</w:t>
      </w:r>
      <w:r w:rsidR="00D11215" w:rsidRPr="00A31B72">
        <w:rPr>
          <w:rFonts w:ascii="Times New Roman" w:hAnsi="Times New Roman" w:cs="Times New Roman"/>
          <w:sz w:val="24"/>
          <w:szCs w:val="24"/>
        </w:rPr>
        <w:t xml:space="preserve"> термин</w:t>
      </w:r>
      <w:r w:rsidRPr="00A31B72">
        <w:rPr>
          <w:rFonts w:ascii="Times New Roman" w:hAnsi="Times New Roman" w:cs="Times New Roman"/>
          <w:sz w:val="24"/>
          <w:szCs w:val="24"/>
        </w:rPr>
        <w:t>ами</w:t>
      </w:r>
      <w:r w:rsidR="00A212C3" w:rsidRPr="00A31B72">
        <w:rPr>
          <w:rFonts w:ascii="Times New Roman" w:hAnsi="Times New Roman" w:cs="Times New Roman"/>
          <w:sz w:val="24"/>
          <w:szCs w:val="24"/>
        </w:rPr>
        <w:t>:</w:t>
      </w:r>
      <w:r w:rsidR="00AF6098" w:rsidRPr="00A31B72">
        <w:rPr>
          <w:rFonts w:ascii="Times New Roman" w:hAnsi="Times New Roman" w:cs="Times New Roman"/>
          <w:sz w:val="24"/>
          <w:szCs w:val="24"/>
        </w:rPr>
        <w:t xml:space="preserve"> Волна, </w:t>
      </w:r>
      <w:proofErr w:type="spellStart"/>
      <w:r w:rsidR="00AF6098" w:rsidRPr="00A31B72">
        <w:rPr>
          <w:rFonts w:ascii="Times New Roman" w:hAnsi="Times New Roman" w:cs="Times New Roman"/>
          <w:sz w:val="24"/>
          <w:szCs w:val="24"/>
        </w:rPr>
        <w:t>дроп</w:t>
      </w:r>
      <w:proofErr w:type="spellEnd"/>
    </w:p>
    <w:p w14:paraId="48B4E053" w14:textId="77777777" w:rsidR="0059510A" w:rsidRPr="00A31B72" w:rsidRDefault="0059510A" w:rsidP="006C08A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2461E684" w14:textId="77777777" w:rsidR="00D11215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3 Разминка</w:t>
      </w:r>
    </w:p>
    <w:p w14:paraId="3C361758" w14:textId="04F93335" w:rsidR="006D6870" w:rsidRPr="00A31B72" w:rsidRDefault="0067396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1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Аэробика</w:t>
      </w:r>
      <w:r w:rsidR="002F202A" w:rsidRPr="00A31B72">
        <w:rPr>
          <w:rFonts w:ascii="Times New Roman" w:hAnsi="Times New Roman" w:cs="Times New Roman"/>
          <w:b/>
          <w:sz w:val="24"/>
          <w:szCs w:val="24"/>
        </w:rPr>
        <w:t xml:space="preserve"> (4)</w:t>
      </w:r>
    </w:p>
    <w:p w14:paraId="022A712D" w14:textId="77777777" w:rsidR="00673961" w:rsidRPr="00A31B72" w:rsidRDefault="006D6870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673961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E93" w:rsidRPr="00A31B72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90063C" w:rsidRPr="00A31B72">
        <w:rPr>
          <w:rFonts w:ascii="Times New Roman" w:hAnsi="Times New Roman" w:cs="Times New Roman"/>
          <w:sz w:val="24"/>
          <w:szCs w:val="24"/>
        </w:rPr>
        <w:t>используются приобретенные знания предыдущ</w:t>
      </w:r>
      <w:r w:rsidR="0098721E" w:rsidRPr="00A31B72">
        <w:rPr>
          <w:rFonts w:ascii="Times New Roman" w:hAnsi="Times New Roman" w:cs="Times New Roman"/>
          <w:sz w:val="24"/>
          <w:szCs w:val="24"/>
        </w:rPr>
        <w:t>его</w:t>
      </w:r>
      <w:r w:rsidR="0090063C" w:rsidRPr="00A31B72">
        <w:rPr>
          <w:rFonts w:ascii="Times New Roman" w:hAnsi="Times New Roman" w:cs="Times New Roman"/>
          <w:sz w:val="24"/>
          <w:szCs w:val="24"/>
        </w:rPr>
        <w:t xml:space="preserve"> год</w:t>
      </w:r>
      <w:r w:rsidR="0098721E" w:rsidRPr="00A31B72">
        <w:rPr>
          <w:rFonts w:ascii="Times New Roman" w:hAnsi="Times New Roman" w:cs="Times New Roman"/>
          <w:sz w:val="24"/>
          <w:szCs w:val="24"/>
        </w:rPr>
        <w:t>а</w:t>
      </w:r>
      <w:r w:rsidR="0090063C" w:rsidRPr="00A31B72">
        <w:rPr>
          <w:rFonts w:ascii="Times New Roman" w:hAnsi="Times New Roman" w:cs="Times New Roman"/>
          <w:sz w:val="24"/>
          <w:szCs w:val="24"/>
        </w:rPr>
        <w:t xml:space="preserve"> обучения, при этом усложняя технику исполнения.</w:t>
      </w:r>
      <w:r w:rsidR="0098721E" w:rsidRPr="00A31B72">
        <w:rPr>
          <w:rFonts w:ascii="Times New Roman" w:hAnsi="Times New Roman" w:cs="Times New Roman"/>
          <w:sz w:val="24"/>
          <w:szCs w:val="24"/>
        </w:rPr>
        <w:t xml:space="preserve"> Польза и вред. Правила дыхания во время выполнения упражнений</w:t>
      </w:r>
      <w:r w:rsidR="00F5282D" w:rsidRPr="00A31B72">
        <w:rPr>
          <w:rFonts w:ascii="Times New Roman" w:hAnsi="Times New Roman" w:cs="Times New Roman"/>
          <w:sz w:val="24"/>
          <w:szCs w:val="24"/>
        </w:rPr>
        <w:t>:</w:t>
      </w:r>
    </w:p>
    <w:p w14:paraId="31447589" w14:textId="77777777" w:rsidR="006C08A2" w:rsidRPr="00A31B72" w:rsidRDefault="00E822BF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б</w:t>
      </w:r>
      <w:r w:rsidR="00673961" w:rsidRPr="00A31B72">
        <w:rPr>
          <w:rFonts w:ascii="Times New Roman" w:hAnsi="Times New Roman" w:cs="Times New Roman"/>
          <w:sz w:val="24"/>
          <w:szCs w:val="24"/>
        </w:rPr>
        <w:t>ег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="00673961" w:rsidRPr="00A31B7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673961" w:rsidRPr="00A31B72">
        <w:rPr>
          <w:rFonts w:ascii="Times New Roman" w:hAnsi="Times New Roman" w:cs="Times New Roman"/>
          <w:sz w:val="24"/>
          <w:szCs w:val="24"/>
        </w:rPr>
        <w:t>)</w:t>
      </w:r>
      <w:r w:rsidRPr="00A31B72">
        <w:rPr>
          <w:rFonts w:ascii="Times New Roman" w:hAnsi="Times New Roman" w:cs="Times New Roman"/>
          <w:sz w:val="24"/>
          <w:szCs w:val="24"/>
        </w:rPr>
        <w:t>;</w:t>
      </w:r>
    </w:p>
    <w:p w14:paraId="2A5DC65D" w14:textId="77777777" w:rsidR="006C08A2" w:rsidRPr="00A31B72" w:rsidRDefault="00E822BF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="00673961" w:rsidRPr="00A31B72">
        <w:rPr>
          <w:rFonts w:ascii="Times New Roman" w:hAnsi="Times New Roman" w:cs="Times New Roman"/>
          <w:sz w:val="24"/>
          <w:szCs w:val="24"/>
        </w:rPr>
        <w:t>oging</w:t>
      </w:r>
      <w:proofErr w:type="spellEnd"/>
      <w:r w:rsidR="00673961" w:rsidRPr="00A31B72">
        <w:rPr>
          <w:rFonts w:ascii="Times New Roman" w:hAnsi="Times New Roman" w:cs="Times New Roman"/>
          <w:sz w:val="24"/>
          <w:szCs w:val="24"/>
        </w:rPr>
        <w:t xml:space="preserve"> – вариант бега, типа «трусцой»</w:t>
      </w:r>
      <w:r w:rsidRPr="00A31B72">
        <w:rPr>
          <w:rFonts w:ascii="Times New Roman" w:hAnsi="Times New Roman" w:cs="Times New Roman"/>
          <w:sz w:val="24"/>
          <w:szCs w:val="24"/>
        </w:rPr>
        <w:t>;</w:t>
      </w:r>
    </w:p>
    <w:p w14:paraId="6A8FB41A" w14:textId="77777777" w:rsidR="00673961" w:rsidRPr="00A31B72" w:rsidRDefault="00E822BF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с</w:t>
      </w:r>
      <w:r w:rsidR="00673961" w:rsidRPr="00A31B72">
        <w:rPr>
          <w:rFonts w:ascii="Times New Roman" w:hAnsi="Times New Roman" w:cs="Times New Roman"/>
          <w:sz w:val="24"/>
          <w:szCs w:val="24"/>
        </w:rPr>
        <w:t>кип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673961" w:rsidRPr="00A31B72">
        <w:rPr>
          <w:rFonts w:ascii="Times New Roman" w:hAnsi="Times New Roman" w:cs="Times New Roman"/>
          <w:sz w:val="24"/>
          <w:szCs w:val="24"/>
        </w:rPr>
        <w:t>kip</w:t>
      </w:r>
      <w:proofErr w:type="spellEnd"/>
      <w:r w:rsidR="00673961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673961" w:rsidRPr="00A31B72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="00673961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673961" w:rsidRPr="00A31B72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="00673961" w:rsidRPr="00A31B72">
        <w:rPr>
          <w:rFonts w:ascii="Times New Roman" w:hAnsi="Times New Roman" w:cs="Times New Roman"/>
          <w:sz w:val="24"/>
          <w:szCs w:val="24"/>
        </w:rPr>
        <w:t>)</w:t>
      </w:r>
      <w:r w:rsidR="00417C01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F5282D" w:rsidRPr="00A31B72">
        <w:rPr>
          <w:rFonts w:ascii="Times New Roman" w:hAnsi="Times New Roman" w:cs="Times New Roman"/>
          <w:sz w:val="24"/>
          <w:szCs w:val="24"/>
        </w:rPr>
        <w:t>–</w:t>
      </w:r>
      <w:r w:rsidR="00417C01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673961" w:rsidRPr="00A31B72">
        <w:rPr>
          <w:rFonts w:ascii="Times New Roman" w:hAnsi="Times New Roman" w:cs="Times New Roman"/>
          <w:sz w:val="24"/>
          <w:szCs w:val="24"/>
        </w:rPr>
        <w:t>подскоки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25FD2CE1" w14:textId="77777777" w:rsidR="00E3563B" w:rsidRPr="00A31B72" w:rsidRDefault="00F5282D" w:rsidP="00AF60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31B72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движений: бег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)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, скип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kip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) с </w:t>
      </w:r>
      <w:r w:rsidR="003C3E93" w:rsidRPr="00A31B72">
        <w:rPr>
          <w:rFonts w:ascii="Times New Roman" w:hAnsi="Times New Roman" w:cs="Times New Roman"/>
          <w:sz w:val="24"/>
          <w:szCs w:val="24"/>
        </w:rPr>
        <w:t>увеличением</w:t>
      </w:r>
      <w:r w:rsidRPr="00A31B7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3C3E93" w:rsidRPr="00A31B72">
        <w:rPr>
          <w:rFonts w:ascii="Times New Roman" w:hAnsi="Times New Roman" w:cs="Times New Roman"/>
          <w:sz w:val="24"/>
          <w:szCs w:val="24"/>
        </w:rPr>
        <w:t>а</w:t>
      </w:r>
      <w:r w:rsidRPr="00A31B72">
        <w:rPr>
          <w:rFonts w:ascii="Times New Roman" w:hAnsi="Times New Roman" w:cs="Times New Roman"/>
          <w:sz w:val="24"/>
          <w:szCs w:val="24"/>
        </w:rPr>
        <w:t xml:space="preserve"> повтором на середине зала.</w:t>
      </w:r>
      <w:r w:rsidR="00E3563B" w:rsidRPr="00A31B72">
        <w:rPr>
          <w:sz w:val="24"/>
          <w:szCs w:val="24"/>
        </w:rPr>
        <w:t xml:space="preserve"> </w:t>
      </w:r>
      <w:r w:rsidR="0000489F" w:rsidRPr="00A31B72">
        <w:rPr>
          <w:sz w:val="24"/>
          <w:szCs w:val="24"/>
        </w:rPr>
        <w:t>У</w:t>
      </w:r>
      <w:r w:rsidR="00E3563B" w:rsidRPr="00A31B72">
        <w:rPr>
          <w:rFonts w:ascii="Times New Roman" w:hAnsi="Times New Roman" w:cs="Times New Roman"/>
          <w:sz w:val="24"/>
          <w:szCs w:val="24"/>
        </w:rPr>
        <w:t>пражнени</w:t>
      </w:r>
      <w:r w:rsidR="0000489F" w:rsidRPr="00A31B72">
        <w:rPr>
          <w:rFonts w:ascii="Times New Roman" w:hAnsi="Times New Roman" w:cs="Times New Roman"/>
          <w:sz w:val="24"/>
          <w:szCs w:val="24"/>
        </w:rPr>
        <w:t>я</w:t>
      </w:r>
      <w:r w:rsidR="00E3563B" w:rsidRPr="00A31B72">
        <w:rPr>
          <w:rFonts w:ascii="Times New Roman" w:hAnsi="Times New Roman" w:cs="Times New Roman"/>
          <w:sz w:val="24"/>
          <w:szCs w:val="24"/>
        </w:rPr>
        <w:t xml:space="preserve"> аэробного характера в формате разминки.</w:t>
      </w:r>
    </w:p>
    <w:p w14:paraId="7CAF68A2" w14:textId="6EDDD2CC" w:rsidR="00F5282D" w:rsidRPr="00A31B72" w:rsidRDefault="00673961" w:rsidP="001A1551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2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Ритмика</w:t>
      </w:r>
      <w:r w:rsidR="002F202A" w:rsidRPr="00A31B72">
        <w:rPr>
          <w:rFonts w:ascii="Times New Roman" w:hAnsi="Times New Roman" w:cs="Times New Roman"/>
          <w:b/>
          <w:sz w:val="24"/>
          <w:szCs w:val="24"/>
        </w:rPr>
        <w:t xml:space="preserve"> (4)</w:t>
      </w:r>
      <w:r w:rsidR="001A1551" w:rsidRPr="00A31B72">
        <w:rPr>
          <w:rFonts w:ascii="Times New Roman" w:hAnsi="Times New Roman" w:cs="Times New Roman"/>
          <w:b/>
          <w:sz w:val="24"/>
          <w:szCs w:val="24"/>
        </w:rPr>
        <w:tab/>
      </w:r>
    </w:p>
    <w:p w14:paraId="704E1831" w14:textId="77777777" w:rsidR="00673961" w:rsidRPr="00A31B72" w:rsidRDefault="00F5282D" w:rsidP="00C454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61996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551" w:rsidRPr="00A31B72">
        <w:rPr>
          <w:rFonts w:ascii="Times New Roman" w:hAnsi="Times New Roman" w:cs="Times New Roman"/>
          <w:sz w:val="24"/>
          <w:szCs w:val="24"/>
        </w:rPr>
        <w:t>Улучшение</w:t>
      </w:r>
      <w:proofErr w:type="gramEnd"/>
      <w:r w:rsidR="001A1551" w:rsidRPr="00A31B72">
        <w:rPr>
          <w:rFonts w:ascii="Times New Roman" w:hAnsi="Times New Roman" w:cs="Times New Roman"/>
          <w:sz w:val="24"/>
          <w:szCs w:val="24"/>
        </w:rPr>
        <w:t xml:space="preserve"> общей координации, внимания, состояния нервной системы, и</w:t>
      </w:r>
      <w:r w:rsidR="0000489F" w:rsidRPr="00A31B72">
        <w:rPr>
          <w:rFonts w:ascii="Times New Roman" w:hAnsi="Times New Roman" w:cs="Times New Roman"/>
          <w:sz w:val="24"/>
          <w:szCs w:val="24"/>
        </w:rPr>
        <w:t>спользу</w:t>
      </w:r>
      <w:r w:rsidR="001A1551" w:rsidRPr="00A31B72">
        <w:rPr>
          <w:rFonts w:ascii="Times New Roman" w:hAnsi="Times New Roman" w:cs="Times New Roman"/>
          <w:sz w:val="24"/>
          <w:szCs w:val="24"/>
        </w:rPr>
        <w:t>я</w:t>
      </w:r>
      <w:r w:rsidR="0000489F" w:rsidRPr="00A31B72">
        <w:rPr>
          <w:rFonts w:ascii="Times New Roman" w:hAnsi="Times New Roman" w:cs="Times New Roman"/>
          <w:sz w:val="24"/>
          <w:szCs w:val="24"/>
        </w:rPr>
        <w:t xml:space="preserve"> движения, как разогрев, перед основной частью урока, т</w:t>
      </w:r>
      <w:r w:rsidR="00561996" w:rsidRPr="00A31B72">
        <w:rPr>
          <w:rFonts w:ascii="Times New Roman" w:hAnsi="Times New Roman" w:cs="Times New Roman"/>
          <w:sz w:val="24"/>
          <w:szCs w:val="24"/>
        </w:rPr>
        <w:t>е</w:t>
      </w:r>
      <w:r w:rsidR="0000489F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89F" w:rsidRPr="00A31B72">
        <w:rPr>
          <w:rFonts w:ascii="Times New Roman" w:hAnsi="Times New Roman" w:cs="Times New Roman"/>
          <w:sz w:val="24"/>
          <w:szCs w:val="24"/>
        </w:rPr>
        <w:t>же, что и в первом году обучения, только с ускорением и с большим количеством повторов</w:t>
      </w:r>
      <w:r w:rsidR="0000489F" w:rsidRPr="00A31B72">
        <w:rPr>
          <w:rFonts w:ascii="Times New Roman" w:hAnsi="Times New Roman" w:cs="Times New Roman"/>
          <w:i/>
          <w:sz w:val="24"/>
          <w:szCs w:val="24"/>
        </w:rPr>
        <w:t>.</w:t>
      </w:r>
      <w:r w:rsidR="001A1551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E93" w:rsidRPr="00A31B72">
        <w:rPr>
          <w:rFonts w:ascii="Times New Roman" w:hAnsi="Times New Roman" w:cs="Times New Roman"/>
          <w:sz w:val="24"/>
          <w:szCs w:val="24"/>
        </w:rPr>
        <w:t>Знакомство со следующими понятиями ритмики:</w:t>
      </w:r>
      <w:r w:rsidR="001305FA" w:rsidRPr="00A3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ADDF0" w14:textId="77777777" w:rsidR="006C08A2" w:rsidRPr="00A31B72" w:rsidRDefault="00DA116A" w:rsidP="00C4191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п</w:t>
      </w:r>
      <w:r w:rsidR="00673961" w:rsidRPr="00A31B72">
        <w:rPr>
          <w:rFonts w:ascii="Times New Roman" w:hAnsi="Times New Roman" w:cs="Times New Roman"/>
          <w:sz w:val="24"/>
          <w:szCs w:val="24"/>
        </w:rPr>
        <w:t>ерестроения;</w:t>
      </w:r>
    </w:p>
    <w:p w14:paraId="7B90FEC0" w14:textId="77777777" w:rsidR="006C08A2" w:rsidRPr="00A31B72" w:rsidRDefault="00DA116A" w:rsidP="00C4191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к</w:t>
      </w:r>
      <w:r w:rsidR="00673961" w:rsidRPr="00A31B72">
        <w:rPr>
          <w:rFonts w:ascii="Times New Roman" w:hAnsi="Times New Roman" w:cs="Times New Roman"/>
          <w:sz w:val="24"/>
          <w:szCs w:val="24"/>
        </w:rPr>
        <w:t>оординационные элементы</w:t>
      </w:r>
      <w:r w:rsidRPr="00A31B72">
        <w:rPr>
          <w:rFonts w:ascii="Times New Roman" w:hAnsi="Times New Roman" w:cs="Times New Roman"/>
          <w:sz w:val="24"/>
          <w:szCs w:val="24"/>
        </w:rPr>
        <w:t>;</w:t>
      </w:r>
    </w:p>
    <w:p w14:paraId="0489FF4B" w14:textId="77777777" w:rsidR="006C08A2" w:rsidRPr="00A31B72" w:rsidRDefault="00E3563B" w:rsidP="00C4191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вращение рук «мельница»</w:t>
      </w:r>
      <w:r w:rsidR="00561996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3D139752" w14:textId="77777777" w:rsidR="006C08A2" w:rsidRPr="00A31B72" w:rsidRDefault="00E3563B" w:rsidP="00C4191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вращение коленных суставов</w:t>
      </w:r>
      <w:r w:rsidR="00561996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33A0EBAC" w14:textId="77777777" w:rsidR="006C08A2" w:rsidRPr="00A31B72" w:rsidRDefault="00E3563B" w:rsidP="00C4191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вращение бедрами</w:t>
      </w:r>
      <w:r w:rsidR="00561996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3F7DF8E1" w14:textId="77777777" w:rsidR="006C08A2" w:rsidRPr="00A31B72" w:rsidRDefault="00E3563B" w:rsidP="00C4191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lastRenderedPageBreak/>
        <w:t>лежа на ковриках «велосипед» (руки за голову, локти поочередно направляются к      противоположному колену)</w:t>
      </w:r>
      <w:r w:rsidR="00561996" w:rsidRPr="00A31B72">
        <w:rPr>
          <w:rFonts w:ascii="Times New Roman" w:hAnsi="Times New Roman" w:cs="Times New Roman"/>
          <w:sz w:val="24"/>
          <w:szCs w:val="24"/>
        </w:rPr>
        <w:t>;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1AFF2" w14:textId="77777777" w:rsidR="00561996" w:rsidRPr="00A31B72" w:rsidRDefault="00E3563B" w:rsidP="00C4191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прыжки на месте со сменой положения рук и ног</w:t>
      </w:r>
      <w:r w:rsidR="00E822BF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4787B972" w14:textId="77777777" w:rsidR="003C3E93" w:rsidRPr="00A31B72" w:rsidRDefault="003C3E93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Выполнение вышеуказанных движений в разминке на середине</w:t>
      </w:r>
      <w:r w:rsidR="00561996" w:rsidRPr="00A31B72">
        <w:rPr>
          <w:rFonts w:ascii="Times New Roman" w:hAnsi="Times New Roman" w:cs="Times New Roman"/>
          <w:sz w:val="24"/>
          <w:szCs w:val="24"/>
        </w:rPr>
        <w:t>, применяя упражнения на координацию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3CE21EC9" w14:textId="6C62E21F" w:rsidR="00673961" w:rsidRPr="00A31B72" w:rsidRDefault="0067396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3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0A" w:rsidRPr="00A31B72">
        <w:rPr>
          <w:rFonts w:ascii="Times New Roman" w:hAnsi="Times New Roman" w:cs="Times New Roman"/>
          <w:b/>
          <w:sz w:val="24"/>
          <w:szCs w:val="24"/>
        </w:rPr>
        <w:t>ОФП</w:t>
      </w:r>
      <w:r w:rsidR="002F202A" w:rsidRPr="00A31B72">
        <w:rPr>
          <w:rFonts w:ascii="Times New Roman" w:hAnsi="Times New Roman" w:cs="Times New Roman"/>
          <w:b/>
          <w:sz w:val="24"/>
          <w:szCs w:val="24"/>
        </w:rPr>
        <w:t xml:space="preserve"> (4)</w:t>
      </w:r>
    </w:p>
    <w:p w14:paraId="49C3CCBA" w14:textId="3022848E" w:rsidR="0064104F" w:rsidRPr="00A31B72" w:rsidRDefault="00220BD6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</w:t>
      </w:r>
      <w:r w:rsidR="0059510A" w:rsidRPr="00A31B72">
        <w:rPr>
          <w:rFonts w:ascii="Times New Roman" w:hAnsi="Times New Roman" w:cs="Times New Roman"/>
          <w:sz w:val="24"/>
          <w:szCs w:val="24"/>
        </w:rPr>
        <w:t>с упражнениями на развитие физических качеств</w:t>
      </w:r>
    </w:p>
    <w:p w14:paraId="7791CEE3" w14:textId="495B8F41" w:rsidR="00220BD6" w:rsidRPr="00A31B72" w:rsidRDefault="00220BD6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31B72">
        <w:rPr>
          <w:rFonts w:ascii="Times New Roman" w:hAnsi="Times New Roman" w:cs="Times New Roman"/>
          <w:sz w:val="24"/>
          <w:szCs w:val="24"/>
        </w:rPr>
        <w:t>Выполнение упражнений:</w:t>
      </w:r>
    </w:p>
    <w:p w14:paraId="2FBADA12" w14:textId="2DFCE3C8" w:rsidR="006C08A2" w:rsidRPr="00A31B72" w:rsidRDefault="0064104F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ля укрепления мышц</w:t>
      </w:r>
      <w:r w:rsidR="00DA116A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2E4CA4E7" w14:textId="112B89B9" w:rsidR="006C08A2" w:rsidRPr="00A31B72" w:rsidRDefault="00C772E7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ля</w:t>
      </w:r>
      <w:r w:rsidR="00673961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59510A" w:rsidRPr="00A31B72">
        <w:rPr>
          <w:rFonts w:ascii="Times New Roman" w:hAnsi="Times New Roman" w:cs="Times New Roman"/>
          <w:sz w:val="24"/>
          <w:szCs w:val="24"/>
        </w:rPr>
        <w:t>укрепления карио системы</w:t>
      </w:r>
      <w:r w:rsidR="00DA116A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4D5F0CE1" w14:textId="77777777" w:rsidR="006C08A2" w:rsidRPr="00A31B72" w:rsidRDefault="00673961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для крестца с прогибом </w:t>
      </w:r>
      <w:r w:rsidR="0024194F" w:rsidRPr="00A31B72">
        <w:rPr>
          <w:rFonts w:ascii="Times New Roman" w:hAnsi="Times New Roman" w:cs="Times New Roman"/>
          <w:sz w:val="24"/>
          <w:szCs w:val="24"/>
        </w:rPr>
        <w:t>вперед</w:t>
      </w:r>
      <w:r w:rsidR="00DA116A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604B0409" w14:textId="46833590" w:rsidR="00C33610" w:rsidRPr="00A31B72" w:rsidRDefault="00673961" w:rsidP="006C0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</w:t>
      </w:r>
      <w:r w:rsidR="0059510A" w:rsidRPr="00A31B72">
        <w:rPr>
          <w:rFonts w:ascii="Times New Roman" w:hAnsi="Times New Roman" w:cs="Times New Roman"/>
          <w:b/>
          <w:sz w:val="24"/>
          <w:szCs w:val="24"/>
        </w:rPr>
        <w:t>4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Стретчинг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stretching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>)</w:t>
      </w:r>
      <w:r w:rsidR="002F202A" w:rsidRPr="00A31B72">
        <w:rPr>
          <w:rFonts w:ascii="Times New Roman" w:hAnsi="Times New Roman" w:cs="Times New Roman"/>
          <w:b/>
          <w:sz w:val="24"/>
          <w:szCs w:val="24"/>
        </w:rPr>
        <w:t xml:space="preserve"> (4)</w:t>
      </w:r>
    </w:p>
    <w:p w14:paraId="38E6BA4A" w14:textId="0599BCF5" w:rsidR="00A212C3" w:rsidRPr="00A31B72" w:rsidRDefault="00A212C3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F43" w:rsidRPr="00A31B72">
        <w:rPr>
          <w:rFonts w:ascii="Times New Roman" w:hAnsi="Times New Roman" w:cs="Times New Roman"/>
          <w:sz w:val="24"/>
          <w:szCs w:val="24"/>
        </w:rPr>
        <w:t>Знакомство с</w:t>
      </w:r>
      <w:r w:rsidR="00450F43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упражнения</w:t>
      </w:r>
      <w:r w:rsidR="00450F43" w:rsidRPr="00A31B72">
        <w:rPr>
          <w:rFonts w:ascii="Times New Roman" w:hAnsi="Times New Roman" w:cs="Times New Roman"/>
          <w:sz w:val="24"/>
          <w:szCs w:val="24"/>
        </w:rPr>
        <w:t>ми</w:t>
      </w:r>
      <w:r w:rsidRPr="00A31B72">
        <w:rPr>
          <w:rFonts w:ascii="Times New Roman" w:hAnsi="Times New Roman" w:cs="Times New Roman"/>
          <w:sz w:val="24"/>
          <w:szCs w:val="24"/>
        </w:rPr>
        <w:t xml:space="preserve"> на растягивание</w:t>
      </w:r>
      <w:r w:rsidR="00450F43" w:rsidRPr="00A31B72">
        <w:rPr>
          <w:sz w:val="24"/>
          <w:szCs w:val="24"/>
        </w:rPr>
        <w:t xml:space="preserve"> (</w:t>
      </w:r>
      <w:proofErr w:type="spellStart"/>
      <w:r w:rsidR="00450F43" w:rsidRPr="00A31B72">
        <w:rPr>
          <w:sz w:val="24"/>
          <w:szCs w:val="24"/>
        </w:rPr>
        <w:t>с</w:t>
      </w:r>
      <w:r w:rsidR="00450F43" w:rsidRPr="00A31B72">
        <w:rPr>
          <w:rFonts w:ascii="Times New Roman" w:hAnsi="Times New Roman" w:cs="Times New Roman"/>
          <w:sz w:val="24"/>
          <w:szCs w:val="24"/>
        </w:rPr>
        <w:t>третчинг</w:t>
      </w:r>
      <w:proofErr w:type="spellEnd"/>
      <w:r w:rsidR="00450F43" w:rsidRPr="00A31B72">
        <w:rPr>
          <w:rFonts w:ascii="Times New Roman" w:hAnsi="Times New Roman" w:cs="Times New Roman"/>
          <w:sz w:val="24"/>
          <w:szCs w:val="24"/>
        </w:rPr>
        <w:t xml:space="preserve"> характера) лицом к станку (в классическом варианте). Изучение комбинации на растяжку мышц и сухожилий.</w:t>
      </w:r>
    </w:p>
    <w:p w14:paraId="06858DBD" w14:textId="75F2B906" w:rsidR="00A212C3" w:rsidRPr="00A31B72" w:rsidRDefault="00A212C3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6339F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4B1" w:rsidRPr="00A31B72">
        <w:rPr>
          <w:rFonts w:ascii="Times New Roman" w:hAnsi="Times New Roman" w:cs="Times New Roman"/>
          <w:sz w:val="24"/>
          <w:szCs w:val="24"/>
        </w:rPr>
        <w:t>Выполнение упражнений</w:t>
      </w:r>
      <w:r w:rsidR="00450F43" w:rsidRPr="00A31B72">
        <w:rPr>
          <w:rFonts w:ascii="Times New Roman" w:hAnsi="Times New Roman" w:cs="Times New Roman"/>
          <w:sz w:val="24"/>
          <w:szCs w:val="24"/>
        </w:rPr>
        <w:t xml:space="preserve"> и комбинации</w:t>
      </w:r>
      <w:r w:rsidR="003374B1" w:rsidRPr="00A31B72">
        <w:rPr>
          <w:rFonts w:ascii="Times New Roman" w:hAnsi="Times New Roman" w:cs="Times New Roman"/>
          <w:sz w:val="24"/>
          <w:szCs w:val="24"/>
        </w:rPr>
        <w:t xml:space="preserve"> у станка с применением основ классического танца на:</w:t>
      </w:r>
    </w:p>
    <w:p w14:paraId="4C9B51DE" w14:textId="77777777" w:rsidR="00C33610" w:rsidRPr="00A31B72" w:rsidRDefault="00542D17" w:rsidP="00C4191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</w:t>
      </w:r>
      <w:r w:rsidR="00A212C3" w:rsidRPr="00A31B72">
        <w:rPr>
          <w:rFonts w:ascii="Times New Roman" w:hAnsi="Times New Roman" w:cs="Times New Roman"/>
          <w:sz w:val="24"/>
          <w:szCs w:val="24"/>
        </w:rPr>
        <w:t>астягивание передней поверхности бедра</w:t>
      </w:r>
      <w:r w:rsidR="00561996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7DA0930D" w14:textId="77777777" w:rsidR="00A212C3" w:rsidRPr="00A31B72" w:rsidRDefault="00A212C3" w:rsidP="00C4191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542D17" w:rsidRPr="00A31B72">
        <w:rPr>
          <w:rFonts w:ascii="Times New Roman" w:hAnsi="Times New Roman" w:cs="Times New Roman"/>
          <w:sz w:val="24"/>
          <w:szCs w:val="24"/>
        </w:rPr>
        <w:t>р</w:t>
      </w:r>
      <w:r w:rsidRPr="00A31B72">
        <w:rPr>
          <w:rFonts w:ascii="Times New Roman" w:hAnsi="Times New Roman" w:cs="Times New Roman"/>
          <w:sz w:val="24"/>
          <w:szCs w:val="24"/>
        </w:rPr>
        <w:t>астягивание внутренних мышц бедер</w:t>
      </w:r>
      <w:r w:rsidR="0046339F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14365F06" w14:textId="77777777" w:rsidR="00542D17" w:rsidRPr="00A31B72" w:rsidRDefault="00542D17" w:rsidP="001A5C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A6A478" w14:textId="77777777" w:rsidR="00C45419" w:rsidRPr="00A31B72" w:rsidRDefault="00C45419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2FFB7" w14:textId="1044D531" w:rsidR="00F74E91" w:rsidRDefault="00F74E91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36A41" w14:textId="0284AC1C" w:rsidR="004E32D3" w:rsidRDefault="004E32D3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B519D" w14:textId="77777777" w:rsidR="004E32D3" w:rsidRPr="00A31B72" w:rsidRDefault="004E32D3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20550" w14:textId="376C4B5D" w:rsidR="0059510A" w:rsidRPr="00A31B72" w:rsidRDefault="00D11215" w:rsidP="00595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59510A" w:rsidRPr="00A31B72">
        <w:rPr>
          <w:rFonts w:ascii="Times New Roman" w:hAnsi="Times New Roman" w:cs="Times New Roman"/>
          <w:b/>
          <w:sz w:val="24"/>
          <w:szCs w:val="24"/>
        </w:rPr>
        <w:t>4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Современная хореография</w:t>
      </w:r>
      <w:r w:rsidR="00247BF4" w:rsidRPr="00A31B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2027A7" w14:textId="77777777" w:rsidR="0059510A" w:rsidRPr="00A31B72" w:rsidRDefault="0059510A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1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b/>
          <w:sz w:val="24"/>
          <w:szCs w:val="24"/>
        </w:rPr>
        <w:t>-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</w:p>
    <w:p w14:paraId="019DF75B" w14:textId="77777777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sz w:val="24"/>
          <w:szCs w:val="24"/>
        </w:rPr>
        <w:t>-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24270EB0" w14:textId="77777777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sz w:val="24"/>
          <w:szCs w:val="24"/>
        </w:rPr>
        <w:t>-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A31B72">
        <w:rPr>
          <w:rFonts w:ascii="Times New Roman" w:hAnsi="Times New Roman" w:cs="Times New Roman"/>
          <w:sz w:val="24"/>
          <w:szCs w:val="24"/>
        </w:rPr>
        <w:t>:</w:t>
      </w:r>
    </w:p>
    <w:p w14:paraId="096B4B5C" w14:textId="24D87C57" w:rsidR="0059510A" w:rsidRPr="00A31B72" w:rsidRDefault="00405AE1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топ</w:t>
      </w:r>
      <w:r w:rsidR="0059510A"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ROOFTOP</w:t>
      </w:r>
      <w:r w:rsidR="0059510A"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7436CA18" w14:textId="1D1AB524" w:rsidR="0059510A" w:rsidRPr="00A31B72" w:rsidRDefault="00C30B24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стомп</w:t>
      </w:r>
      <w:proofErr w:type="spellEnd"/>
      <w:r w:rsidR="0059510A"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ATL STOMP</w:t>
      </w:r>
      <w:r w:rsidR="0059510A"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74F3EFB7" w14:textId="0604346A" w:rsidR="0059510A" w:rsidRPr="00A31B72" w:rsidRDefault="00C30B24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proofErr w:type="gramStart"/>
      <w:r w:rsidRPr="00A31B72">
        <w:rPr>
          <w:rFonts w:ascii="Times New Roman" w:hAnsi="Times New Roman" w:cs="Times New Roman"/>
          <w:sz w:val="24"/>
          <w:szCs w:val="24"/>
        </w:rPr>
        <w:t>тоун</w:t>
      </w:r>
      <w:proofErr w:type="spellEnd"/>
      <w:r w:rsidR="0059510A" w:rsidRPr="00A31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1B72">
        <w:rPr>
          <w:rFonts w:ascii="Times New Roman" w:hAnsi="Times New Roman" w:cs="Times New Roman"/>
          <w:sz w:val="24"/>
          <w:szCs w:val="24"/>
          <w:lang w:val="en-US"/>
        </w:rPr>
        <w:t>UP TOWN</w:t>
      </w:r>
      <w:r w:rsidR="0059510A"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2592C0B7" w14:textId="6A5B6D2B" w:rsidR="0059510A" w:rsidRPr="00A31B72" w:rsidRDefault="0059510A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2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Vogue</w:t>
      </w:r>
    </w:p>
    <w:p w14:paraId="09F7E9B3" w14:textId="77777777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Vogue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06CD3ADE" w14:textId="3EAC041F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Vogue</w:t>
      </w:r>
      <w:r w:rsidRPr="00A31B72">
        <w:rPr>
          <w:rFonts w:ascii="Times New Roman" w:hAnsi="Times New Roman" w:cs="Times New Roman"/>
          <w:sz w:val="24"/>
          <w:szCs w:val="24"/>
        </w:rPr>
        <w:t xml:space="preserve">, изучение различных положений рук и движения ими в пространстве, движений ногами. </w:t>
      </w:r>
    </w:p>
    <w:p w14:paraId="0A580B07" w14:textId="26563623" w:rsidR="0059510A" w:rsidRPr="00A31B72" w:rsidRDefault="0059510A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3. Направление: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Loking</w:t>
      </w:r>
      <w:proofErr w:type="spellEnd"/>
    </w:p>
    <w:p w14:paraId="6EABBDBE" w14:textId="77777777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современного направления </w:t>
      </w:r>
      <w:proofErr w:type="spellStart"/>
      <w:r w:rsidRPr="00A31B72">
        <w:rPr>
          <w:rFonts w:ascii="Times New Roman" w:hAnsi="Times New Roman" w:cs="Times New Roman"/>
          <w:sz w:val="24"/>
          <w:szCs w:val="24"/>
          <w:lang w:val="en-US"/>
        </w:rPr>
        <w:t>Lok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4D9B16B0" w14:textId="77777777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proofErr w:type="spellStart"/>
      <w:r w:rsidRPr="00A31B72">
        <w:rPr>
          <w:rFonts w:ascii="Times New Roman" w:hAnsi="Times New Roman" w:cs="Times New Roman"/>
          <w:sz w:val="24"/>
          <w:szCs w:val="24"/>
          <w:lang w:val="en-US"/>
        </w:rPr>
        <w:t>Lok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:</w:t>
      </w:r>
    </w:p>
    <w:p w14:paraId="51C230BC" w14:textId="38ACA9FB" w:rsidR="0059510A" w:rsidRPr="00A31B72" w:rsidRDefault="0059510A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t>Scoobot</w:t>
      </w:r>
      <w:proofErr w:type="spellEnd"/>
      <w:r w:rsidRPr="00A31B72">
        <w:t xml:space="preserve"> (</w:t>
      </w:r>
      <w:proofErr w:type="spellStart"/>
      <w:r w:rsidRPr="00A31B72">
        <w:t>скубот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21D46B20" w14:textId="1BAE678A" w:rsidR="0059510A" w:rsidRPr="00A31B72" w:rsidRDefault="0059510A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Ску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би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B72">
        <w:t>Scoo</w:t>
      </w:r>
      <w:proofErr w:type="spellEnd"/>
      <w:r w:rsidRPr="00A31B72">
        <w:t xml:space="preserve"> B </w:t>
      </w:r>
      <w:proofErr w:type="spellStart"/>
      <w:r w:rsidRPr="00A31B72">
        <w:t>Doo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6D1E6165" w14:textId="095C4ECE" w:rsidR="0059510A" w:rsidRPr="00A31B72" w:rsidRDefault="0059510A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Фанки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гитар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Funky Guitar</w:t>
      </w:r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156088CA" w14:textId="302AC564" w:rsidR="0059510A" w:rsidRPr="00A31B72" w:rsidRDefault="0059510A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4.</w:t>
      </w:r>
      <w:r w:rsidR="00405AE1" w:rsidRPr="00A31B72">
        <w:rPr>
          <w:rFonts w:ascii="Times New Roman" w:hAnsi="Times New Roman" w:cs="Times New Roman"/>
          <w:b/>
          <w:sz w:val="24"/>
          <w:szCs w:val="24"/>
        </w:rPr>
        <w:t>4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Break dance</w:t>
      </w:r>
    </w:p>
    <w:p w14:paraId="336C7CCF" w14:textId="7775C04B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20A887AF" w14:textId="4896D88E" w:rsidR="0059510A" w:rsidRPr="00A31B72" w:rsidRDefault="0059510A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</w:t>
      </w:r>
      <w:r w:rsidR="00D74651" w:rsidRPr="00A31B72">
        <w:rPr>
          <w:rFonts w:ascii="Times New Roman" w:hAnsi="Times New Roman" w:cs="Times New Roman"/>
          <w:sz w:val="24"/>
          <w:szCs w:val="24"/>
        </w:rPr>
        <w:t xml:space="preserve">верхнего брейка (топ рок) </w:t>
      </w:r>
    </w:p>
    <w:p w14:paraId="6D2FA359" w14:textId="0B6BD14A" w:rsidR="00C6485D" w:rsidRPr="00A31B72" w:rsidRDefault="00C6485D" w:rsidP="00C648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5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all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9A6D2A" w14:textId="77777777" w:rsidR="00C6485D" w:rsidRPr="00A31B72" w:rsidRDefault="00C6485D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5A5ACA62" w14:textId="77777777" w:rsidR="00C6485D" w:rsidRPr="00A31B72" w:rsidRDefault="00C6485D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A31B72">
        <w:rPr>
          <w:rFonts w:ascii="Times New Roman" w:hAnsi="Times New Roman" w:cs="Times New Roman"/>
          <w:sz w:val="24"/>
          <w:szCs w:val="24"/>
        </w:rPr>
        <w:t>:</w:t>
      </w:r>
    </w:p>
    <w:p w14:paraId="6813018B" w14:textId="77777777" w:rsidR="00C6485D" w:rsidRPr="00A31B72" w:rsidRDefault="00C6485D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Вилли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баунс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(Willie bounce</w:t>
      </w:r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3C2F1992" w14:textId="77777777" w:rsidR="00C6485D" w:rsidRPr="00A31B72" w:rsidRDefault="00C6485D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Ваки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дип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wacky dip)</w:t>
      </w:r>
    </w:p>
    <w:p w14:paraId="2FF1AF28" w14:textId="77777777" w:rsidR="00FC59AE" w:rsidRPr="00FC59AE" w:rsidRDefault="00C6485D" w:rsidP="00FC59A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lastRenderedPageBreak/>
        <w:t>Бэк</w:t>
      </w:r>
      <w:proofErr w:type="spellEnd"/>
      <w:r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ту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бейсик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(back to basics)</w:t>
      </w:r>
    </w:p>
    <w:p w14:paraId="4D8F889F" w14:textId="65D9581D" w:rsidR="00C6485D" w:rsidRPr="00FC59AE" w:rsidRDefault="00C6485D" w:rsidP="00FC59A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59AE">
        <w:rPr>
          <w:rFonts w:ascii="Times New Roman" w:hAnsi="Times New Roman" w:cs="Times New Roman"/>
          <w:sz w:val="24"/>
          <w:szCs w:val="24"/>
        </w:rPr>
        <w:t>Коу</w:t>
      </w:r>
      <w:proofErr w:type="spellEnd"/>
      <w:r w:rsidRPr="00FC59AE">
        <w:rPr>
          <w:rFonts w:ascii="Times New Roman" w:hAnsi="Times New Roman" w:cs="Times New Roman"/>
          <w:sz w:val="24"/>
          <w:szCs w:val="24"/>
        </w:rPr>
        <w:t xml:space="preserve"> фут </w:t>
      </w:r>
      <w:r w:rsidRPr="00FC59AE">
        <w:rPr>
          <w:rFonts w:ascii="Times New Roman" w:hAnsi="Times New Roman" w:cs="Times New Roman"/>
          <w:sz w:val="24"/>
          <w:szCs w:val="24"/>
          <w:lang w:val="en-US"/>
        </w:rPr>
        <w:t>(cow foot)</w:t>
      </w:r>
    </w:p>
    <w:p w14:paraId="12C59B0C" w14:textId="77777777" w:rsidR="00FC59AE" w:rsidRPr="00FC59AE" w:rsidRDefault="00FC59AE" w:rsidP="00FC59A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4F741" w14:textId="555D0486" w:rsidR="00F12D58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D74651"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C3361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1B72">
        <w:rPr>
          <w:rFonts w:ascii="Times New Roman" w:hAnsi="Times New Roman" w:cs="Times New Roman"/>
          <w:b/>
          <w:sz w:val="24"/>
          <w:szCs w:val="24"/>
        </w:rPr>
        <w:t>Постановочная  работа</w:t>
      </w:r>
      <w:proofErr w:type="gramEnd"/>
    </w:p>
    <w:p w14:paraId="0F8FA8DD" w14:textId="07BD961D" w:rsidR="00A43E41" w:rsidRPr="00A31B72" w:rsidRDefault="00D7465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1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Подготовка хореографической композиции по пройденному материалу</w:t>
      </w:r>
    </w:p>
    <w:p w14:paraId="154DF03E" w14:textId="77777777" w:rsidR="00CE7811" w:rsidRPr="00A31B72" w:rsidRDefault="0000468F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6537C5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D51ECA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5978" w:rsidRPr="00A31B72">
        <w:rPr>
          <w:rFonts w:ascii="Times New Roman" w:hAnsi="Times New Roman" w:cs="Times New Roman"/>
          <w:sz w:val="24"/>
          <w:szCs w:val="24"/>
        </w:rPr>
        <w:t>Выполнение трех этапов п</w:t>
      </w:r>
      <w:r w:rsidR="004C68BE" w:rsidRPr="00A31B72">
        <w:rPr>
          <w:rFonts w:ascii="Times New Roman" w:hAnsi="Times New Roman" w:cs="Times New Roman"/>
          <w:sz w:val="24"/>
          <w:szCs w:val="24"/>
        </w:rPr>
        <w:t>остановочн</w:t>
      </w:r>
      <w:r w:rsidR="00035978" w:rsidRPr="00A31B72">
        <w:rPr>
          <w:rFonts w:ascii="Times New Roman" w:hAnsi="Times New Roman" w:cs="Times New Roman"/>
          <w:sz w:val="24"/>
          <w:szCs w:val="24"/>
        </w:rPr>
        <w:t>ой</w:t>
      </w:r>
      <w:r w:rsidR="004C68BE" w:rsidRPr="00A31B7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35978" w:rsidRPr="00A31B72">
        <w:rPr>
          <w:rFonts w:ascii="Times New Roman" w:hAnsi="Times New Roman" w:cs="Times New Roman"/>
          <w:sz w:val="24"/>
          <w:szCs w:val="24"/>
        </w:rPr>
        <w:t>ы:</w:t>
      </w:r>
      <w:r w:rsidR="004C68BE" w:rsidRPr="00A31B72">
        <w:rPr>
          <w:rFonts w:ascii="Times New Roman" w:hAnsi="Times New Roman" w:cs="Times New Roman"/>
          <w:sz w:val="24"/>
          <w:szCs w:val="24"/>
        </w:rPr>
        <w:t xml:space="preserve"> начало, середина, конец. Все эти этапы взаимосвязаны и обучающиеся на практике реализуют ранее изученные движения, комбинации, переходы из одного рисунка в другой и т.д.  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638B6" w14:textId="6C467647" w:rsidR="004C68BE" w:rsidRPr="00A31B72" w:rsidRDefault="00D7465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2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Учебно-репетиционное занятие</w:t>
      </w:r>
    </w:p>
    <w:p w14:paraId="0BBA952F" w14:textId="400B0A5B" w:rsidR="001D4BE4" w:rsidRPr="00A31B72" w:rsidRDefault="004C68BE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6537C5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D51ECA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F28" w:rsidRPr="00A31B72">
        <w:rPr>
          <w:rFonts w:ascii="Times New Roman" w:hAnsi="Times New Roman" w:cs="Times New Roman"/>
          <w:sz w:val="24"/>
          <w:szCs w:val="24"/>
        </w:rPr>
        <w:t>З</w:t>
      </w:r>
      <w:r w:rsidR="001D4BE4" w:rsidRPr="00A31B72">
        <w:rPr>
          <w:rFonts w:ascii="Times New Roman" w:hAnsi="Times New Roman" w:cs="Times New Roman"/>
          <w:sz w:val="24"/>
          <w:szCs w:val="24"/>
        </w:rPr>
        <w:t>накомс</w:t>
      </w:r>
      <w:r w:rsidR="00131F28" w:rsidRPr="00A31B72">
        <w:rPr>
          <w:rFonts w:ascii="Times New Roman" w:hAnsi="Times New Roman" w:cs="Times New Roman"/>
          <w:sz w:val="24"/>
          <w:szCs w:val="24"/>
        </w:rPr>
        <w:t>тво</w:t>
      </w:r>
      <w:r w:rsidR="00B10D58" w:rsidRPr="00A31B72">
        <w:rPr>
          <w:rFonts w:ascii="Times New Roman" w:hAnsi="Times New Roman" w:cs="Times New Roman"/>
          <w:sz w:val="24"/>
          <w:szCs w:val="24"/>
        </w:rPr>
        <w:t xml:space="preserve"> с лексикой хореографической композиции и</w:t>
      </w:r>
      <w:r w:rsidR="001D4BE4" w:rsidRPr="00A31B72">
        <w:rPr>
          <w:rFonts w:ascii="Times New Roman" w:hAnsi="Times New Roman" w:cs="Times New Roman"/>
          <w:sz w:val="24"/>
          <w:szCs w:val="24"/>
        </w:rPr>
        <w:t xml:space="preserve"> с такими терминами как: диагональ</w:t>
      </w:r>
      <w:r w:rsidR="00D74651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="001D4BE4" w:rsidRPr="00A31B72">
        <w:rPr>
          <w:rFonts w:ascii="Times New Roman" w:hAnsi="Times New Roman" w:cs="Times New Roman"/>
          <w:sz w:val="24"/>
          <w:szCs w:val="24"/>
        </w:rPr>
        <w:t>клин.</w:t>
      </w:r>
      <w:r w:rsidR="00B10D58" w:rsidRPr="00A3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9D13E" w14:textId="77777777" w:rsidR="00A43E41" w:rsidRPr="00A31B72" w:rsidRDefault="001D4BE4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6537C5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D51ECA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F28" w:rsidRPr="00A31B72">
        <w:rPr>
          <w:rFonts w:ascii="Times New Roman" w:hAnsi="Times New Roman" w:cs="Times New Roman"/>
          <w:sz w:val="24"/>
          <w:szCs w:val="24"/>
        </w:rPr>
        <w:t xml:space="preserve">Заучивание </w:t>
      </w:r>
      <w:r w:rsidR="00CE5ECC" w:rsidRPr="00A31B72">
        <w:rPr>
          <w:rFonts w:ascii="Times New Roman" w:hAnsi="Times New Roman" w:cs="Times New Roman"/>
          <w:sz w:val="24"/>
          <w:szCs w:val="24"/>
        </w:rPr>
        <w:t xml:space="preserve">и оттачивание </w:t>
      </w:r>
      <w:r w:rsidR="00B10D58" w:rsidRPr="00A31B72">
        <w:rPr>
          <w:rFonts w:ascii="Times New Roman" w:hAnsi="Times New Roman" w:cs="Times New Roman"/>
          <w:sz w:val="24"/>
          <w:szCs w:val="24"/>
        </w:rPr>
        <w:t>связок</w:t>
      </w:r>
      <w:r w:rsidR="004C68BE" w:rsidRPr="00A31B72">
        <w:rPr>
          <w:rFonts w:ascii="Times New Roman" w:hAnsi="Times New Roman" w:cs="Times New Roman"/>
          <w:sz w:val="24"/>
          <w:szCs w:val="24"/>
        </w:rPr>
        <w:t>,</w:t>
      </w:r>
      <w:r w:rsidR="00AA0D11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035978" w:rsidRPr="00A31B72">
        <w:rPr>
          <w:rFonts w:ascii="Times New Roman" w:hAnsi="Times New Roman" w:cs="Times New Roman"/>
          <w:sz w:val="24"/>
          <w:szCs w:val="24"/>
        </w:rPr>
        <w:t>поз, линий рук, прыжков, рисунков</w:t>
      </w:r>
      <w:r w:rsidR="00AA0D11" w:rsidRPr="00A31B72">
        <w:rPr>
          <w:rFonts w:ascii="Times New Roman" w:hAnsi="Times New Roman" w:cs="Times New Roman"/>
          <w:sz w:val="24"/>
          <w:szCs w:val="24"/>
        </w:rPr>
        <w:t xml:space="preserve">. </w:t>
      </w:r>
      <w:r w:rsidR="00CE5ECC" w:rsidRPr="00A31B72">
        <w:rPr>
          <w:rFonts w:ascii="Times New Roman" w:hAnsi="Times New Roman" w:cs="Times New Roman"/>
          <w:sz w:val="24"/>
          <w:szCs w:val="24"/>
        </w:rPr>
        <w:t xml:space="preserve">Работа в полном составе, что </w:t>
      </w:r>
      <w:r w:rsidR="00B10D58" w:rsidRPr="00A31B72">
        <w:rPr>
          <w:rFonts w:ascii="Times New Roman" w:hAnsi="Times New Roman" w:cs="Times New Roman"/>
          <w:sz w:val="24"/>
          <w:szCs w:val="24"/>
        </w:rPr>
        <w:t>способству</w:t>
      </w:r>
      <w:r w:rsidR="00CE5ECC" w:rsidRPr="00A31B72">
        <w:rPr>
          <w:rFonts w:ascii="Times New Roman" w:hAnsi="Times New Roman" w:cs="Times New Roman"/>
          <w:sz w:val="24"/>
          <w:szCs w:val="24"/>
        </w:rPr>
        <w:t xml:space="preserve">ет двигаться </w:t>
      </w:r>
      <w:r w:rsidR="00AA0D11" w:rsidRPr="00A31B72">
        <w:rPr>
          <w:rFonts w:ascii="Times New Roman" w:hAnsi="Times New Roman" w:cs="Times New Roman"/>
          <w:sz w:val="24"/>
          <w:szCs w:val="24"/>
        </w:rPr>
        <w:t>в так</w:t>
      </w:r>
      <w:r w:rsidR="00CE5ECC" w:rsidRPr="00A31B72">
        <w:rPr>
          <w:rFonts w:ascii="Times New Roman" w:hAnsi="Times New Roman" w:cs="Times New Roman"/>
          <w:sz w:val="24"/>
          <w:szCs w:val="24"/>
        </w:rPr>
        <w:t>т</w:t>
      </w:r>
      <w:r w:rsidR="00AA0D11" w:rsidRPr="00A31B72">
        <w:rPr>
          <w:rFonts w:ascii="Times New Roman" w:hAnsi="Times New Roman" w:cs="Times New Roman"/>
          <w:sz w:val="24"/>
          <w:szCs w:val="24"/>
        </w:rPr>
        <w:t xml:space="preserve"> музыке и </w:t>
      </w:r>
      <w:r w:rsidR="00131F28" w:rsidRPr="00A31B72">
        <w:rPr>
          <w:rFonts w:ascii="Times New Roman" w:hAnsi="Times New Roman" w:cs="Times New Roman"/>
          <w:sz w:val="24"/>
          <w:szCs w:val="24"/>
        </w:rPr>
        <w:t xml:space="preserve">уверенно </w:t>
      </w:r>
      <w:r w:rsidR="00AA0D11" w:rsidRPr="00A31B72">
        <w:rPr>
          <w:rFonts w:ascii="Times New Roman" w:hAnsi="Times New Roman" w:cs="Times New Roman"/>
          <w:sz w:val="24"/>
          <w:szCs w:val="24"/>
        </w:rPr>
        <w:t>выполнять последовательные движения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  <w:r w:rsidR="004C68BE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A43E41" w:rsidRPr="00A31B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DCEE98" w14:textId="06B9AD68" w:rsidR="00A43E41" w:rsidRPr="00A31B72" w:rsidRDefault="0059510A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D74651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3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Пространственное строение танца</w:t>
      </w:r>
    </w:p>
    <w:p w14:paraId="1FBA2A77" w14:textId="77777777" w:rsidR="001D4BE4" w:rsidRPr="00A31B72" w:rsidRDefault="001D4BE4" w:rsidP="00C4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</w:t>
      </w:r>
      <w:r w:rsidR="00A43E41" w:rsidRPr="00A31B72">
        <w:rPr>
          <w:rFonts w:ascii="Times New Roman" w:hAnsi="Times New Roman" w:cs="Times New Roman"/>
          <w:i/>
          <w:sz w:val="24"/>
          <w:szCs w:val="24"/>
        </w:rPr>
        <w:t>еория</w:t>
      </w:r>
      <w:r w:rsidR="006537C5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D51ECA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ECA" w:rsidRPr="00A31B72">
        <w:rPr>
          <w:rFonts w:ascii="Times New Roman" w:hAnsi="Times New Roman" w:cs="Times New Roman"/>
          <w:sz w:val="24"/>
          <w:szCs w:val="24"/>
        </w:rPr>
        <w:t>Ознакомление</w:t>
      </w:r>
      <w:r w:rsidR="00CE5ECC" w:rsidRPr="00A31B72">
        <w:rPr>
          <w:rFonts w:ascii="Times New Roman" w:hAnsi="Times New Roman" w:cs="Times New Roman"/>
          <w:sz w:val="24"/>
          <w:szCs w:val="24"/>
        </w:rPr>
        <w:t xml:space="preserve"> с правилами </w:t>
      </w:r>
      <w:r w:rsidRPr="00A31B72">
        <w:rPr>
          <w:rFonts w:ascii="Times New Roman" w:hAnsi="Times New Roman" w:cs="Times New Roman"/>
          <w:sz w:val="24"/>
          <w:szCs w:val="24"/>
        </w:rPr>
        <w:t>выход</w:t>
      </w:r>
      <w:r w:rsidR="00CE5ECC" w:rsidRPr="00A31B72">
        <w:rPr>
          <w:rFonts w:ascii="Times New Roman" w:hAnsi="Times New Roman" w:cs="Times New Roman"/>
          <w:sz w:val="24"/>
          <w:szCs w:val="24"/>
        </w:rPr>
        <w:t>а</w:t>
      </w:r>
      <w:r w:rsidRPr="00A31B72">
        <w:rPr>
          <w:rFonts w:ascii="Times New Roman" w:hAnsi="Times New Roman" w:cs="Times New Roman"/>
          <w:sz w:val="24"/>
          <w:szCs w:val="24"/>
        </w:rPr>
        <w:t xml:space="preserve"> на танцевальную площадку</w:t>
      </w:r>
      <w:r w:rsidR="00CE5ECC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</w:rPr>
        <w:t>выстр</w:t>
      </w:r>
      <w:r w:rsidR="00CE5ECC" w:rsidRPr="00A31B72">
        <w:rPr>
          <w:rFonts w:ascii="Times New Roman" w:hAnsi="Times New Roman" w:cs="Times New Roman"/>
          <w:sz w:val="24"/>
          <w:szCs w:val="24"/>
        </w:rPr>
        <w:t xml:space="preserve">аивание </w:t>
      </w:r>
      <w:r w:rsidRPr="00A31B72">
        <w:rPr>
          <w:rFonts w:ascii="Times New Roman" w:hAnsi="Times New Roman" w:cs="Times New Roman"/>
          <w:sz w:val="24"/>
          <w:szCs w:val="24"/>
        </w:rPr>
        <w:t>в кулисах</w:t>
      </w:r>
      <w:r w:rsidR="00BD26CF" w:rsidRPr="00A31B72">
        <w:rPr>
          <w:rFonts w:ascii="Times New Roman" w:hAnsi="Times New Roman" w:cs="Times New Roman"/>
          <w:sz w:val="24"/>
          <w:szCs w:val="24"/>
        </w:rPr>
        <w:t xml:space="preserve">, понимание правой и левой стороны в условиях, если нет сцены, а также, </w:t>
      </w:r>
      <w:r w:rsidR="00CE5ECC" w:rsidRPr="00A31B72">
        <w:rPr>
          <w:rFonts w:ascii="Times New Roman" w:hAnsi="Times New Roman" w:cs="Times New Roman"/>
          <w:sz w:val="24"/>
          <w:szCs w:val="24"/>
        </w:rPr>
        <w:t>что</w:t>
      </w:r>
      <w:r w:rsidRPr="00A31B72">
        <w:rPr>
          <w:rFonts w:ascii="Times New Roman" w:hAnsi="Times New Roman" w:cs="Times New Roman"/>
          <w:sz w:val="24"/>
          <w:szCs w:val="24"/>
        </w:rPr>
        <w:t xml:space="preserve"> сцена имеет середину, глубину и ширину. </w:t>
      </w:r>
    </w:p>
    <w:p w14:paraId="43FBEAC7" w14:textId="77777777" w:rsidR="00A43E41" w:rsidRPr="00A31B72" w:rsidRDefault="001D4BE4" w:rsidP="00C454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>П</w:t>
      </w:r>
      <w:r w:rsidR="00A43E41" w:rsidRPr="00A31B72">
        <w:rPr>
          <w:rFonts w:ascii="Times New Roman" w:hAnsi="Times New Roman" w:cs="Times New Roman"/>
          <w:i/>
          <w:sz w:val="24"/>
          <w:szCs w:val="24"/>
        </w:rPr>
        <w:t>рактика</w:t>
      </w:r>
      <w:r w:rsidR="006537C5" w:rsidRPr="00A31B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51ECA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6CF" w:rsidRPr="00A31B72">
        <w:rPr>
          <w:rFonts w:ascii="Times New Roman" w:hAnsi="Times New Roman" w:cs="Times New Roman"/>
          <w:sz w:val="24"/>
          <w:szCs w:val="24"/>
        </w:rPr>
        <w:t>Д</w:t>
      </w:r>
      <w:r w:rsidRPr="00A31B72">
        <w:rPr>
          <w:rFonts w:ascii="Times New Roman" w:hAnsi="Times New Roman" w:cs="Times New Roman"/>
          <w:sz w:val="24"/>
          <w:szCs w:val="24"/>
        </w:rPr>
        <w:t>емонстр</w:t>
      </w:r>
      <w:r w:rsidR="00BD26CF" w:rsidRPr="00A31B72">
        <w:rPr>
          <w:rFonts w:ascii="Times New Roman" w:hAnsi="Times New Roman" w:cs="Times New Roman"/>
          <w:sz w:val="24"/>
          <w:szCs w:val="24"/>
        </w:rPr>
        <w:t>ация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свои</w:t>
      </w:r>
      <w:r w:rsidR="00BD26CF" w:rsidRPr="00A31B72">
        <w:rPr>
          <w:rFonts w:ascii="Times New Roman" w:hAnsi="Times New Roman" w:cs="Times New Roman"/>
          <w:sz w:val="24"/>
          <w:szCs w:val="24"/>
        </w:rPr>
        <w:t>х</w:t>
      </w:r>
      <w:r w:rsidRPr="00A31B72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D26CF" w:rsidRPr="00A31B72">
        <w:rPr>
          <w:rFonts w:ascii="Times New Roman" w:hAnsi="Times New Roman" w:cs="Times New Roman"/>
          <w:sz w:val="24"/>
          <w:szCs w:val="24"/>
        </w:rPr>
        <w:t>ов</w:t>
      </w:r>
      <w:r w:rsidRPr="00A31B72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BD26CF" w:rsidRPr="00A31B72">
        <w:rPr>
          <w:rFonts w:ascii="Times New Roman" w:hAnsi="Times New Roman" w:cs="Times New Roman"/>
          <w:sz w:val="24"/>
          <w:szCs w:val="24"/>
        </w:rPr>
        <w:t>й</w:t>
      </w:r>
      <w:r w:rsidRPr="00A31B72">
        <w:rPr>
          <w:rFonts w:ascii="Times New Roman" w:hAnsi="Times New Roman" w:cs="Times New Roman"/>
          <w:sz w:val="24"/>
          <w:szCs w:val="24"/>
        </w:rPr>
        <w:t>, пр</w:t>
      </w:r>
      <w:r w:rsidR="00BB355C" w:rsidRPr="00A31B72">
        <w:rPr>
          <w:rFonts w:ascii="Times New Roman" w:hAnsi="Times New Roman" w:cs="Times New Roman"/>
          <w:sz w:val="24"/>
          <w:szCs w:val="24"/>
        </w:rPr>
        <w:t>и</w:t>
      </w:r>
      <w:r w:rsidRPr="00A31B72">
        <w:rPr>
          <w:rFonts w:ascii="Times New Roman" w:hAnsi="Times New Roman" w:cs="Times New Roman"/>
          <w:sz w:val="24"/>
          <w:szCs w:val="24"/>
        </w:rPr>
        <w:t>обретенн</w:t>
      </w:r>
      <w:r w:rsidR="00BB355C" w:rsidRPr="00A31B72">
        <w:rPr>
          <w:rFonts w:ascii="Times New Roman" w:hAnsi="Times New Roman" w:cs="Times New Roman"/>
          <w:sz w:val="24"/>
          <w:szCs w:val="24"/>
        </w:rPr>
        <w:t>ы</w:t>
      </w:r>
      <w:r w:rsidR="00BD26CF" w:rsidRPr="00A31B72">
        <w:rPr>
          <w:rFonts w:ascii="Times New Roman" w:hAnsi="Times New Roman" w:cs="Times New Roman"/>
          <w:sz w:val="24"/>
          <w:szCs w:val="24"/>
        </w:rPr>
        <w:t>х</w:t>
      </w:r>
      <w:r w:rsidRPr="00A31B72">
        <w:rPr>
          <w:rFonts w:ascii="Times New Roman" w:hAnsi="Times New Roman" w:cs="Times New Roman"/>
          <w:sz w:val="24"/>
          <w:szCs w:val="24"/>
        </w:rPr>
        <w:t xml:space="preserve"> на  уроках</w:t>
      </w:r>
      <w:r w:rsidR="00937C1B" w:rsidRPr="00A31B72">
        <w:rPr>
          <w:rFonts w:ascii="Times New Roman" w:hAnsi="Times New Roman" w:cs="Times New Roman"/>
          <w:sz w:val="24"/>
          <w:szCs w:val="24"/>
        </w:rPr>
        <w:t xml:space="preserve"> теории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326A9C13" w14:textId="15BAFAE7" w:rsidR="00A43E41" w:rsidRPr="00A31B72" w:rsidRDefault="00D7465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4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 xml:space="preserve"> техникой исполнения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 xml:space="preserve">(синхронность, </w:t>
      </w:r>
      <w:proofErr w:type="gramStart"/>
      <w:r w:rsidR="00A43E41" w:rsidRPr="00A31B72">
        <w:rPr>
          <w:rFonts w:ascii="Times New Roman" w:hAnsi="Times New Roman" w:cs="Times New Roman"/>
          <w:b/>
          <w:sz w:val="24"/>
          <w:szCs w:val="24"/>
        </w:rPr>
        <w:t>отработкой  сложных</w:t>
      </w:r>
      <w:proofErr w:type="gramEnd"/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моментов хореографической постановки</w:t>
      </w:r>
      <w:r w:rsidR="00256240" w:rsidRPr="00A31B72">
        <w:rPr>
          <w:rFonts w:ascii="Times New Roman" w:hAnsi="Times New Roman" w:cs="Times New Roman"/>
          <w:b/>
          <w:sz w:val="24"/>
          <w:szCs w:val="24"/>
        </w:rPr>
        <w:t>)</w:t>
      </w:r>
    </w:p>
    <w:p w14:paraId="3EF25F31" w14:textId="77777777" w:rsidR="00A43E41" w:rsidRPr="00A31B72" w:rsidRDefault="00BD15D0" w:rsidP="00653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</w:t>
      </w:r>
      <w:r w:rsidR="00A43E41" w:rsidRPr="00A31B72">
        <w:rPr>
          <w:rFonts w:ascii="Times New Roman" w:hAnsi="Times New Roman" w:cs="Times New Roman"/>
          <w:i/>
          <w:sz w:val="24"/>
          <w:szCs w:val="24"/>
        </w:rPr>
        <w:t>рактика</w:t>
      </w:r>
      <w:r w:rsidR="006537C5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D51ECA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6CF" w:rsidRPr="00A31B72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61996" w:rsidRPr="00A31B72">
        <w:rPr>
          <w:rFonts w:ascii="Times New Roman" w:hAnsi="Times New Roman" w:cs="Times New Roman"/>
          <w:sz w:val="24"/>
          <w:szCs w:val="24"/>
        </w:rPr>
        <w:t>сложных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BD26CF" w:rsidRPr="00A31B72">
        <w:rPr>
          <w:rFonts w:ascii="Times New Roman" w:hAnsi="Times New Roman" w:cs="Times New Roman"/>
          <w:sz w:val="24"/>
          <w:szCs w:val="24"/>
        </w:rPr>
        <w:t>фрагментов композиции</w:t>
      </w:r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="00561996" w:rsidRPr="00A31B72">
        <w:rPr>
          <w:rFonts w:ascii="Times New Roman" w:hAnsi="Times New Roman" w:cs="Times New Roman"/>
          <w:sz w:val="24"/>
          <w:szCs w:val="24"/>
        </w:rPr>
        <w:t>поз,</w:t>
      </w:r>
      <w:r w:rsidR="006537C5" w:rsidRPr="00A31B72">
        <w:rPr>
          <w:rFonts w:ascii="Times New Roman" w:hAnsi="Times New Roman" w:cs="Times New Roman"/>
          <w:sz w:val="24"/>
          <w:szCs w:val="24"/>
        </w:rPr>
        <w:t xml:space="preserve"> акцентов. Работа над ошибками,</w:t>
      </w:r>
      <w:r w:rsidR="00561996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оттачивая движения и переходы</w:t>
      </w:r>
      <w:r w:rsidR="00BB355C" w:rsidRPr="00A31B72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Pr="00A31B72">
        <w:rPr>
          <w:rFonts w:ascii="Times New Roman" w:hAnsi="Times New Roman" w:cs="Times New Roman"/>
          <w:sz w:val="24"/>
          <w:szCs w:val="24"/>
        </w:rPr>
        <w:t>, доводя их до автоматизма, повы</w:t>
      </w:r>
      <w:r w:rsidR="00702322" w:rsidRPr="00A31B72">
        <w:rPr>
          <w:rFonts w:ascii="Times New Roman" w:hAnsi="Times New Roman" w:cs="Times New Roman"/>
          <w:sz w:val="24"/>
          <w:szCs w:val="24"/>
        </w:rPr>
        <w:t>шая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702322" w:rsidRPr="00A31B72">
        <w:rPr>
          <w:rFonts w:ascii="Times New Roman" w:hAnsi="Times New Roman" w:cs="Times New Roman"/>
          <w:sz w:val="24"/>
          <w:szCs w:val="24"/>
        </w:rPr>
        <w:t>чистоту</w:t>
      </w:r>
      <w:r w:rsidRPr="00A31B72">
        <w:rPr>
          <w:rFonts w:ascii="Times New Roman" w:hAnsi="Times New Roman" w:cs="Times New Roman"/>
          <w:sz w:val="24"/>
          <w:szCs w:val="24"/>
        </w:rPr>
        <w:t xml:space="preserve"> исполнения. </w:t>
      </w:r>
    </w:p>
    <w:p w14:paraId="733AAFEB" w14:textId="50104966" w:rsidR="00A43E41" w:rsidRPr="00A31B72" w:rsidRDefault="00D7465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5</w:t>
      </w:r>
      <w:r w:rsidR="006537C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 </w:t>
      </w:r>
      <w:proofErr w:type="gramStart"/>
      <w:r w:rsidR="001D5CE3" w:rsidRPr="00A31B72">
        <w:rPr>
          <w:rFonts w:ascii="Times New Roman" w:hAnsi="Times New Roman" w:cs="Times New Roman"/>
          <w:b/>
          <w:sz w:val="24"/>
          <w:szCs w:val="24"/>
        </w:rPr>
        <w:t xml:space="preserve">выразительностью </w:t>
      </w:r>
      <w:r w:rsidR="0059510A" w:rsidRPr="00A31B7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59510A" w:rsidRPr="00A31B72">
        <w:rPr>
          <w:rFonts w:ascii="Times New Roman" w:hAnsi="Times New Roman" w:cs="Times New Roman"/>
          <w:b/>
          <w:sz w:val="24"/>
          <w:szCs w:val="24"/>
        </w:rPr>
        <w:t xml:space="preserve"> танце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BB166" w14:textId="064E4DD9" w:rsidR="007E5301" w:rsidRPr="00A31B72" w:rsidRDefault="007E5301" w:rsidP="00653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="006537C5" w:rsidRPr="00A31B7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02322" w:rsidRPr="00A31B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>накомс</w:t>
      </w:r>
      <w:r w:rsidR="00702322" w:rsidRPr="00A31B72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 с музыкальной композицией </w:t>
      </w:r>
      <w:r w:rsidR="00702322" w:rsidRPr="00A31B72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>ого номера</w:t>
      </w:r>
      <w:r w:rsidR="00D74651" w:rsidRPr="00A31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132F" w:rsidRPr="00A31B72">
        <w:rPr>
          <w:rFonts w:ascii="Times New Roman" w:eastAsia="Times New Roman" w:hAnsi="Times New Roman" w:cs="Times New Roman"/>
          <w:sz w:val="24"/>
          <w:szCs w:val="24"/>
        </w:rPr>
        <w:t xml:space="preserve">Характер и образы в музыке. </w:t>
      </w:r>
    </w:p>
    <w:p w14:paraId="7D516699" w14:textId="563E7C13" w:rsidR="00A43E41" w:rsidRPr="00A31B72" w:rsidRDefault="007E5301" w:rsidP="00653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537C5" w:rsidRPr="00A31B7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D74651" w:rsidRPr="00A31B72">
        <w:rPr>
          <w:rFonts w:ascii="Times New Roman" w:eastAsia="Times New Roman" w:hAnsi="Times New Roman" w:cs="Times New Roman"/>
          <w:sz w:val="24"/>
          <w:szCs w:val="24"/>
        </w:rPr>
        <w:t>Отработка возможных эмоциональных составляющих танца, актерское мастерство.</w:t>
      </w:r>
    </w:p>
    <w:p w14:paraId="54EDA342" w14:textId="2891F988" w:rsidR="0059510A" w:rsidRPr="00A31B72" w:rsidRDefault="00D74651" w:rsidP="005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C1250E" w:rsidRPr="00A31B72">
        <w:rPr>
          <w:rFonts w:ascii="Times New Roman" w:hAnsi="Times New Roman" w:cs="Times New Roman"/>
          <w:b/>
          <w:sz w:val="24"/>
          <w:szCs w:val="24"/>
        </w:rPr>
        <w:t>6</w:t>
      </w:r>
      <w:r w:rsidR="006537C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0A" w:rsidRPr="00A31B72">
        <w:rPr>
          <w:rFonts w:ascii="Times New Roman" w:hAnsi="Times New Roman" w:cs="Times New Roman"/>
          <w:b/>
          <w:sz w:val="24"/>
          <w:szCs w:val="24"/>
        </w:rPr>
        <w:t xml:space="preserve">Работа над образом </w:t>
      </w:r>
    </w:p>
    <w:p w14:paraId="3B9D0FCA" w14:textId="286C4B5E" w:rsidR="0059510A" w:rsidRPr="00A31B72" w:rsidRDefault="0059510A" w:rsidP="001D5C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: </w:t>
      </w:r>
      <w:proofErr w:type="gramStart"/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м образом и характером </w:t>
      </w:r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>танца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 xml:space="preserve">Эстетика </w:t>
      </w:r>
      <w:r w:rsidRPr="00A31B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proofErr w:type="gramEnd"/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 xml:space="preserve"> вида артиста: костюм, головной убор, обувь, прическа, макияж, умение себя держать на сцене.</w:t>
      </w:r>
    </w:p>
    <w:p w14:paraId="419A4DAE" w14:textId="43177B9B" w:rsidR="00542D17" w:rsidRPr="00A31B72" w:rsidRDefault="0059510A" w:rsidP="00595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>Посещение мастер-классов, сам</w:t>
      </w:r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 xml:space="preserve">остоятельная работа над образом (прическа, макияж и </w:t>
      </w:r>
      <w:proofErr w:type="spellStart"/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1D5CE3" w:rsidRPr="00A31B7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479683" w14:textId="77777777" w:rsidR="00D74651" w:rsidRPr="00A31B72" w:rsidRDefault="00D74651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EA132" w14:textId="3D65E799" w:rsidR="006537C5" w:rsidRPr="00A31B72" w:rsidRDefault="00D11215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7</w:t>
      </w:r>
      <w:r w:rsidR="006537C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43E41" w:rsidRPr="00A31B72">
        <w:rPr>
          <w:rFonts w:ascii="Times New Roman" w:hAnsi="Times New Roman" w:cs="Times New Roman"/>
          <w:b/>
          <w:sz w:val="24"/>
          <w:szCs w:val="24"/>
        </w:rPr>
        <w:t xml:space="preserve"> Итоговое занятие</w:t>
      </w:r>
    </w:p>
    <w:p w14:paraId="28913E64" w14:textId="0BD5F0FE" w:rsidR="00714D29" w:rsidRPr="00A31B72" w:rsidRDefault="00C45419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</w:rPr>
        <w:t xml:space="preserve">Подведение   </w:t>
      </w:r>
      <w:proofErr w:type="gramStart"/>
      <w:r w:rsidRPr="00A31B72">
        <w:rPr>
          <w:rFonts w:ascii="Times New Roman" w:eastAsia="Times New Roman" w:hAnsi="Times New Roman" w:cs="Times New Roman"/>
          <w:sz w:val="24"/>
        </w:rPr>
        <w:t>итогов  усвоения</w:t>
      </w:r>
      <w:proofErr w:type="gramEnd"/>
      <w:r w:rsidRPr="00A31B72">
        <w:rPr>
          <w:rFonts w:ascii="Times New Roman" w:eastAsia="Times New Roman" w:hAnsi="Times New Roman" w:cs="Times New Roman"/>
          <w:sz w:val="24"/>
        </w:rPr>
        <w:t xml:space="preserve"> образовательной программы, в форме отчетного концерта, открытого  занятия</w:t>
      </w:r>
    </w:p>
    <w:p w14:paraId="298AEE82" w14:textId="77777777" w:rsidR="00C45419" w:rsidRPr="00A31B72" w:rsidRDefault="00C45419" w:rsidP="005E1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79E975" w14:textId="77777777" w:rsidR="00856AE2" w:rsidRPr="00A31B72" w:rsidRDefault="005E138F" w:rsidP="005E1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B72">
        <w:rPr>
          <w:rFonts w:ascii="Times New Roman" w:hAnsi="Times New Roman" w:cs="Times New Roman"/>
          <w:b/>
          <w:sz w:val="28"/>
          <w:szCs w:val="28"/>
          <w:u w:val="single"/>
        </w:rPr>
        <w:t>3 год обучения</w:t>
      </w:r>
    </w:p>
    <w:p w14:paraId="25496028" w14:textId="77777777" w:rsidR="00414CCD" w:rsidRPr="00A31B72" w:rsidRDefault="00414CCD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1</w:t>
      </w:r>
      <w:r w:rsidR="006537C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691B7F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14:paraId="49F9A5D0" w14:textId="372B51C8" w:rsidR="00414CCD" w:rsidRPr="00A31B72" w:rsidRDefault="00460F11" w:rsidP="00A31B72">
      <w:pPr>
        <w:rPr>
          <w:rFonts w:ascii="Times New Roman" w:hAnsi="Times New Roman" w:cs="Times New Roman"/>
          <w:sz w:val="24"/>
        </w:rPr>
      </w:pPr>
      <w:r w:rsidRPr="00A31B72">
        <w:rPr>
          <w:rFonts w:ascii="Times New Roman" w:hAnsi="Times New Roman" w:cs="Times New Roman"/>
          <w:sz w:val="24"/>
        </w:rPr>
        <w:t>З</w:t>
      </w:r>
      <w:r w:rsidR="00414CCD" w:rsidRPr="00A31B72">
        <w:rPr>
          <w:rFonts w:ascii="Times New Roman" w:hAnsi="Times New Roman" w:cs="Times New Roman"/>
          <w:sz w:val="24"/>
        </w:rPr>
        <w:t>накомс</w:t>
      </w:r>
      <w:r w:rsidRPr="00A31B72">
        <w:rPr>
          <w:rFonts w:ascii="Times New Roman" w:hAnsi="Times New Roman" w:cs="Times New Roman"/>
          <w:sz w:val="24"/>
        </w:rPr>
        <w:t>тво</w:t>
      </w:r>
      <w:r w:rsidR="00414CCD" w:rsidRPr="00A31B72">
        <w:rPr>
          <w:rFonts w:ascii="Times New Roman" w:hAnsi="Times New Roman" w:cs="Times New Roman"/>
          <w:sz w:val="24"/>
        </w:rPr>
        <w:t xml:space="preserve"> с</w:t>
      </w:r>
      <w:r w:rsidR="00F32105" w:rsidRPr="00A31B72">
        <w:rPr>
          <w:rFonts w:ascii="Times New Roman" w:hAnsi="Times New Roman" w:cs="Times New Roman"/>
          <w:sz w:val="24"/>
        </w:rPr>
        <w:t xml:space="preserve"> </w:t>
      </w:r>
      <w:r w:rsidR="00A31B72" w:rsidRPr="00A31B72">
        <w:rPr>
          <w:rFonts w:ascii="Times New Roman" w:hAnsi="Times New Roman" w:cs="Times New Roman"/>
          <w:sz w:val="24"/>
        </w:rPr>
        <w:t>основателями</w:t>
      </w:r>
      <w:r w:rsidR="00A31B72">
        <w:rPr>
          <w:rFonts w:ascii="Times New Roman" w:hAnsi="Times New Roman" w:cs="Times New Roman"/>
          <w:sz w:val="24"/>
        </w:rPr>
        <w:t xml:space="preserve"> различных стилей современного танца</w:t>
      </w:r>
      <w:r w:rsidR="00A31B72" w:rsidRPr="00A31B72">
        <w:rPr>
          <w:rFonts w:ascii="Times New Roman" w:hAnsi="Times New Roman" w:cs="Times New Roman"/>
          <w:sz w:val="24"/>
        </w:rPr>
        <w:t xml:space="preserve"> и местами зарождения этих стилей танца.</w:t>
      </w:r>
    </w:p>
    <w:p w14:paraId="00BFE9B3" w14:textId="66385732" w:rsidR="00542D17" w:rsidRPr="00A31B72" w:rsidRDefault="00414CCD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2</w:t>
      </w:r>
      <w:r w:rsidR="006537C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Азбука хореографии</w:t>
      </w:r>
    </w:p>
    <w:p w14:paraId="5D7523B6" w14:textId="76FA4A8D" w:rsidR="00414CCD" w:rsidRPr="00A31B72" w:rsidRDefault="00AC7F66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D66596" w:rsidRPr="00A31B7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F32105" w:rsidRPr="00A3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Знакомство с понятиями</w:t>
      </w:r>
      <w:r w:rsidR="00414CCD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9F508F" w:rsidRPr="00A31B72">
        <w:rPr>
          <w:rFonts w:ascii="Times New Roman" w:hAnsi="Times New Roman" w:cs="Times New Roman"/>
          <w:sz w:val="24"/>
          <w:szCs w:val="24"/>
        </w:rPr>
        <w:t>хореографических терминов и правилами их исполнения</w:t>
      </w:r>
      <w:r w:rsidR="00D74651" w:rsidRPr="00A31B72">
        <w:rPr>
          <w:rFonts w:ascii="Times New Roman" w:hAnsi="Times New Roman" w:cs="Times New Roman"/>
          <w:sz w:val="24"/>
          <w:szCs w:val="24"/>
        </w:rPr>
        <w:t xml:space="preserve">, правилами </w:t>
      </w:r>
      <w:proofErr w:type="spellStart"/>
      <w:r w:rsidR="00D74651" w:rsidRPr="00A31B72">
        <w:rPr>
          <w:rFonts w:ascii="Times New Roman" w:hAnsi="Times New Roman" w:cs="Times New Roman"/>
          <w:sz w:val="24"/>
          <w:szCs w:val="24"/>
        </w:rPr>
        <w:t>танцевания</w:t>
      </w:r>
      <w:proofErr w:type="spellEnd"/>
      <w:r w:rsidR="00D74651" w:rsidRPr="00A31B72">
        <w:rPr>
          <w:rFonts w:ascii="Times New Roman" w:hAnsi="Times New Roman" w:cs="Times New Roman"/>
          <w:sz w:val="24"/>
          <w:szCs w:val="24"/>
        </w:rPr>
        <w:t xml:space="preserve"> в команде, ощущение партнеров в танце.</w:t>
      </w:r>
      <w:r w:rsidR="00823F29" w:rsidRPr="00A31B72">
        <w:rPr>
          <w:sz w:val="24"/>
          <w:szCs w:val="24"/>
        </w:rPr>
        <w:t xml:space="preserve"> </w:t>
      </w:r>
    </w:p>
    <w:p w14:paraId="71E7D2FC" w14:textId="77777777" w:rsidR="00542D17" w:rsidRPr="00A31B72" w:rsidRDefault="00542D17" w:rsidP="001A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F8FE" w14:textId="77777777" w:rsidR="00414CCD" w:rsidRPr="00A31B72" w:rsidRDefault="00414CCD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3</w:t>
      </w:r>
      <w:r w:rsidR="00D66596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Разминка</w:t>
      </w:r>
    </w:p>
    <w:p w14:paraId="79AFD1A8" w14:textId="77777777" w:rsidR="00D74651" w:rsidRPr="00A31B72" w:rsidRDefault="00D74651" w:rsidP="00D7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1. Аэробика</w:t>
      </w:r>
    </w:p>
    <w:p w14:paraId="690B0D45" w14:textId="77777777" w:rsidR="00D74651" w:rsidRPr="00A31B72" w:rsidRDefault="00D7465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31B72">
        <w:rPr>
          <w:rFonts w:ascii="Times New Roman" w:hAnsi="Times New Roman" w:cs="Times New Roman"/>
          <w:sz w:val="24"/>
          <w:szCs w:val="24"/>
        </w:rPr>
        <w:t>Знакомство используются приобретенные знания предыдущего года обучения, при этом усложняя технику исполнения. Польза и вред. Правила дыхания во время выполнения упражнений:</w:t>
      </w:r>
    </w:p>
    <w:p w14:paraId="6808F7FD" w14:textId="77777777" w:rsidR="00D74651" w:rsidRPr="00A31B72" w:rsidRDefault="00D74651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бег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3B1EA2A4" w14:textId="77777777" w:rsidR="00D74651" w:rsidRPr="00A31B72" w:rsidRDefault="00D74651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  <w:lang w:val="en-US"/>
        </w:rPr>
        <w:lastRenderedPageBreak/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– вариант бега, типа «трусцой»;</w:t>
      </w:r>
    </w:p>
    <w:p w14:paraId="21523F7A" w14:textId="77777777" w:rsidR="00D74651" w:rsidRPr="00A31B72" w:rsidRDefault="00D74651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скип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kip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 – подскоки.</w:t>
      </w:r>
    </w:p>
    <w:p w14:paraId="6B59F340" w14:textId="77777777" w:rsidR="00D74651" w:rsidRPr="00A31B72" w:rsidRDefault="00D74651" w:rsidP="00A31B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 xml:space="preserve">Практика:  </w:t>
      </w:r>
      <w:r w:rsidRPr="00A31B72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движений: бег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)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, скип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kip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 с увеличением количества повтором на середине зала.</w:t>
      </w:r>
      <w:r w:rsidRPr="00A31B72">
        <w:rPr>
          <w:sz w:val="24"/>
          <w:szCs w:val="24"/>
        </w:rPr>
        <w:t xml:space="preserve"> У</w:t>
      </w:r>
      <w:r w:rsidRPr="00A31B72">
        <w:rPr>
          <w:rFonts w:ascii="Times New Roman" w:hAnsi="Times New Roman" w:cs="Times New Roman"/>
          <w:sz w:val="24"/>
          <w:szCs w:val="24"/>
        </w:rPr>
        <w:t>пражнения аэробного характера в формате разминки.</w:t>
      </w:r>
    </w:p>
    <w:p w14:paraId="076D14BA" w14:textId="7DB11D3E" w:rsidR="00D74651" w:rsidRPr="00A31B72" w:rsidRDefault="00D74651" w:rsidP="00D7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2. ОФП</w:t>
      </w:r>
    </w:p>
    <w:p w14:paraId="7EC0D612" w14:textId="77777777" w:rsidR="00D74651" w:rsidRPr="00A31B72" w:rsidRDefault="00D7465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упражнениями на развитие физических качеств</w:t>
      </w:r>
    </w:p>
    <w:p w14:paraId="46E16637" w14:textId="77777777" w:rsidR="00D74651" w:rsidRPr="00A31B72" w:rsidRDefault="00D7465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31B72">
        <w:rPr>
          <w:rFonts w:ascii="Times New Roman" w:hAnsi="Times New Roman" w:cs="Times New Roman"/>
          <w:sz w:val="24"/>
          <w:szCs w:val="24"/>
        </w:rPr>
        <w:t>Выполнение упражнений:</w:t>
      </w:r>
    </w:p>
    <w:p w14:paraId="501B1CFA" w14:textId="77777777" w:rsidR="00D74651" w:rsidRPr="00A31B72" w:rsidRDefault="00D74651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ля укрепления мышц;</w:t>
      </w:r>
    </w:p>
    <w:p w14:paraId="5038EF6D" w14:textId="0785FA84" w:rsidR="00C30B24" w:rsidRPr="00A31B72" w:rsidRDefault="00D74651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ля укрепления карио системы;</w:t>
      </w:r>
    </w:p>
    <w:p w14:paraId="7B4A4D13" w14:textId="77777777" w:rsidR="004326B1" w:rsidRPr="00A31B72" w:rsidRDefault="00691B7F" w:rsidP="00432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</w:t>
      </w:r>
      <w:r w:rsidR="00E3563B" w:rsidRPr="00A31B72">
        <w:rPr>
          <w:rFonts w:ascii="Times New Roman" w:hAnsi="Times New Roman" w:cs="Times New Roman"/>
          <w:b/>
          <w:sz w:val="24"/>
          <w:szCs w:val="24"/>
        </w:rPr>
        <w:t>3</w:t>
      </w:r>
      <w:r w:rsidR="004326B1" w:rsidRPr="00A31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Стретчинг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stretching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>)</w:t>
      </w:r>
    </w:p>
    <w:p w14:paraId="6C7BD686" w14:textId="77777777" w:rsidR="00A80079" w:rsidRPr="00A31B72" w:rsidRDefault="00453184" w:rsidP="00A31B7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D66596" w:rsidRPr="00A31B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F5B" w:rsidRPr="00A31B72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="00C02F5B" w:rsidRPr="00A31B72">
        <w:rPr>
          <w:rFonts w:ascii="Times New Roman" w:hAnsi="Times New Roman" w:cs="Times New Roman"/>
          <w:sz w:val="24"/>
          <w:szCs w:val="24"/>
        </w:rPr>
        <w:t xml:space="preserve"> с движениями на раст</w:t>
      </w:r>
      <w:r w:rsidR="00A80079" w:rsidRPr="00A31B72">
        <w:rPr>
          <w:rFonts w:ascii="Times New Roman" w:hAnsi="Times New Roman" w:cs="Times New Roman"/>
          <w:sz w:val="24"/>
          <w:szCs w:val="24"/>
        </w:rPr>
        <w:t>я</w:t>
      </w:r>
      <w:r w:rsidR="00C02F5B" w:rsidRPr="00A31B72">
        <w:rPr>
          <w:rFonts w:ascii="Times New Roman" w:hAnsi="Times New Roman" w:cs="Times New Roman"/>
          <w:sz w:val="24"/>
          <w:szCs w:val="24"/>
        </w:rPr>
        <w:t>жку</w:t>
      </w:r>
      <w:r w:rsidR="00A80079" w:rsidRPr="00A31B72">
        <w:rPr>
          <w:rFonts w:ascii="Times New Roman" w:hAnsi="Times New Roman" w:cs="Times New Roman"/>
          <w:sz w:val="24"/>
          <w:szCs w:val="24"/>
        </w:rPr>
        <w:t>:</w:t>
      </w:r>
    </w:p>
    <w:p w14:paraId="65E1C000" w14:textId="77777777" w:rsidR="009101C5" w:rsidRPr="00A31B72" w:rsidRDefault="00A80079" w:rsidP="00C4191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стяжка правой и левой ноги вперед, в сторону</w:t>
      </w:r>
      <w:r w:rsidR="00CF3C7B" w:rsidRPr="00A31B72">
        <w:rPr>
          <w:rFonts w:ascii="Times New Roman" w:hAnsi="Times New Roman" w:cs="Times New Roman"/>
          <w:sz w:val="24"/>
          <w:szCs w:val="24"/>
        </w:rPr>
        <w:t>;</w:t>
      </w:r>
    </w:p>
    <w:p w14:paraId="208F9A71" w14:textId="77777777" w:rsidR="009101C5" w:rsidRPr="00A31B72" w:rsidRDefault="00A80079" w:rsidP="00C4191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«шпагаты» во всех направлениях</w:t>
      </w:r>
      <w:r w:rsidR="009101C5" w:rsidRPr="00A31B72">
        <w:rPr>
          <w:rFonts w:ascii="Times New Roman" w:hAnsi="Times New Roman" w:cs="Times New Roman"/>
          <w:sz w:val="24"/>
          <w:szCs w:val="24"/>
        </w:rPr>
        <w:t xml:space="preserve"> на середине;</w:t>
      </w:r>
    </w:p>
    <w:p w14:paraId="57C460CE" w14:textId="5950912F" w:rsidR="00542D17" w:rsidRPr="00A31B72" w:rsidRDefault="002C4491" w:rsidP="00432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>П</w:t>
      </w:r>
      <w:r w:rsidR="00453184" w:rsidRPr="00A31B72">
        <w:rPr>
          <w:rFonts w:ascii="Times New Roman" w:hAnsi="Times New Roman" w:cs="Times New Roman"/>
          <w:i/>
          <w:sz w:val="24"/>
          <w:szCs w:val="24"/>
        </w:rPr>
        <w:t>рактика</w:t>
      </w:r>
      <w:r w:rsidR="00D66596" w:rsidRPr="00A31B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80079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079" w:rsidRPr="00A31B72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="00A80079" w:rsidRPr="00A31B72">
        <w:rPr>
          <w:rFonts w:ascii="Times New Roman" w:hAnsi="Times New Roman" w:cs="Times New Roman"/>
          <w:sz w:val="24"/>
          <w:szCs w:val="24"/>
        </w:rPr>
        <w:t xml:space="preserve"> вышеуказанных движений.</w:t>
      </w:r>
    </w:p>
    <w:p w14:paraId="23C2B66C" w14:textId="77777777" w:rsidR="00414CCD" w:rsidRPr="00A31B72" w:rsidRDefault="00A80079" w:rsidP="001A5CCA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040596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4 Современная хореография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5711C7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1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b/>
          <w:sz w:val="24"/>
          <w:szCs w:val="24"/>
        </w:rPr>
        <w:t>-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</w:p>
    <w:p w14:paraId="5F51C14E" w14:textId="176C4861" w:rsidR="00405AE1" w:rsidRPr="00A31B72" w:rsidRDefault="00405AE1" w:rsidP="00495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85D" w:rsidRPr="00A31B72">
        <w:rPr>
          <w:rFonts w:ascii="Times New Roman" w:hAnsi="Times New Roman" w:cs="Times New Roman"/>
          <w:color w:val="000000" w:themeColor="text1"/>
          <w:sz w:val="24"/>
          <w:szCs w:val="24"/>
        </w:rPr>
        <w:t>Повторение  основных</w:t>
      </w:r>
      <w:proofErr w:type="gramEnd"/>
      <w:r w:rsidR="00C6485D" w:rsidRPr="00A31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й</w:t>
      </w:r>
      <w:r w:rsidRPr="00A31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го направления </w:t>
      </w:r>
      <w:r w:rsidRPr="00A31B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31B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p</w:t>
      </w:r>
      <w:r w:rsidRPr="00A31B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7C559" w14:textId="77777777" w:rsidR="005C7857" w:rsidRPr="00A31B72" w:rsidRDefault="005C7857" w:rsidP="00495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sz w:val="24"/>
          <w:szCs w:val="24"/>
        </w:rPr>
        <w:t>-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A31B72">
        <w:rPr>
          <w:rFonts w:ascii="Times New Roman" w:hAnsi="Times New Roman" w:cs="Times New Roman"/>
          <w:sz w:val="24"/>
          <w:szCs w:val="24"/>
        </w:rPr>
        <w:t>:</w:t>
      </w:r>
    </w:p>
    <w:p w14:paraId="51DAAB84" w14:textId="77777777" w:rsidR="005C7857" w:rsidRPr="00A31B72" w:rsidRDefault="005C7857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хэпи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APPY FEET</w:t>
      </w:r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4CF2CC08" w14:textId="77777777" w:rsidR="005C7857" w:rsidRPr="00A31B72" w:rsidRDefault="005C7857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рибок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REEBOK</w:t>
      </w:r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198A2A06" w14:textId="758CFD0C" w:rsidR="005C7857" w:rsidRPr="00A31B72" w:rsidRDefault="005C7857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барт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1B72">
        <w:rPr>
          <w:rFonts w:ascii="Times New Roman" w:hAnsi="Times New Roman" w:cs="Times New Roman"/>
          <w:sz w:val="24"/>
          <w:szCs w:val="24"/>
        </w:rPr>
        <w:t>симпсон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1B72">
        <w:rPr>
          <w:rFonts w:ascii="Times New Roman" w:hAnsi="Times New Roman" w:cs="Times New Roman"/>
          <w:sz w:val="24"/>
          <w:szCs w:val="24"/>
          <w:lang w:val="en-US"/>
        </w:rPr>
        <w:t>BART SIMPSON</w:t>
      </w:r>
      <w:r w:rsidRPr="00A31B72">
        <w:rPr>
          <w:rFonts w:ascii="Times New Roman" w:hAnsi="Times New Roman" w:cs="Times New Roman"/>
          <w:sz w:val="24"/>
          <w:szCs w:val="24"/>
        </w:rPr>
        <w:t>).</w:t>
      </w:r>
    </w:p>
    <w:p w14:paraId="332FADB9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2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Vogue</w:t>
      </w:r>
    </w:p>
    <w:p w14:paraId="47286F0B" w14:textId="787D95A6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C6485D" w:rsidRPr="00A31B72">
        <w:rPr>
          <w:rFonts w:ascii="Times New Roman" w:hAnsi="Times New Roman" w:cs="Times New Roman"/>
          <w:sz w:val="24"/>
          <w:szCs w:val="24"/>
        </w:rPr>
        <w:t>Повторение основных движений</w:t>
      </w:r>
      <w:r w:rsidRPr="00A31B72">
        <w:rPr>
          <w:rFonts w:ascii="Times New Roman" w:hAnsi="Times New Roman" w:cs="Times New Roman"/>
          <w:sz w:val="24"/>
          <w:szCs w:val="24"/>
        </w:rPr>
        <w:t xml:space="preserve">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Vogue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2A546A31" w14:textId="32B5B85F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Vogue</w:t>
      </w:r>
      <w:r w:rsidRPr="00A31B72">
        <w:rPr>
          <w:rFonts w:ascii="Times New Roman" w:hAnsi="Times New Roman" w:cs="Times New Roman"/>
          <w:sz w:val="24"/>
          <w:szCs w:val="24"/>
        </w:rPr>
        <w:t xml:space="preserve">, изучение различных положений рук и движения ими в пространстве, движений ногами. </w:t>
      </w:r>
    </w:p>
    <w:p w14:paraId="204AC9ED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3. Направление: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Loking</w:t>
      </w:r>
      <w:proofErr w:type="spellEnd"/>
    </w:p>
    <w:p w14:paraId="70314004" w14:textId="09B446BB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C6485D" w:rsidRPr="00A31B72">
        <w:rPr>
          <w:rFonts w:ascii="Times New Roman" w:hAnsi="Times New Roman" w:cs="Times New Roman"/>
          <w:sz w:val="24"/>
          <w:szCs w:val="24"/>
        </w:rPr>
        <w:t>Повторение основных движений</w:t>
      </w:r>
      <w:r w:rsidRPr="00A31B72">
        <w:rPr>
          <w:rFonts w:ascii="Times New Roman" w:hAnsi="Times New Roman" w:cs="Times New Roman"/>
          <w:sz w:val="24"/>
          <w:szCs w:val="24"/>
        </w:rPr>
        <w:t xml:space="preserve"> современного направления </w:t>
      </w:r>
      <w:proofErr w:type="spellStart"/>
      <w:r w:rsidRPr="00A31B72">
        <w:rPr>
          <w:rFonts w:ascii="Times New Roman" w:hAnsi="Times New Roman" w:cs="Times New Roman"/>
          <w:sz w:val="24"/>
          <w:szCs w:val="24"/>
          <w:lang w:val="en-US"/>
        </w:rPr>
        <w:t>Lok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14DD312B" w14:textId="1162EA4A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proofErr w:type="spellStart"/>
      <w:r w:rsidRPr="00A31B72">
        <w:rPr>
          <w:rFonts w:ascii="Times New Roman" w:hAnsi="Times New Roman" w:cs="Times New Roman"/>
          <w:sz w:val="24"/>
          <w:szCs w:val="24"/>
          <w:lang w:val="en-US"/>
        </w:rPr>
        <w:t>Loking</w:t>
      </w:r>
      <w:proofErr w:type="spellEnd"/>
      <w:r w:rsidR="005C7857" w:rsidRPr="00A31B72">
        <w:rPr>
          <w:rFonts w:ascii="Times New Roman" w:hAnsi="Times New Roman" w:cs="Times New Roman"/>
          <w:sz w:val="24"/>
          <w:szCs w:val="24"/>
        </w:rPr>
        <w:t>. Умение самостоятельно соединять части элементов</w:t>
      </w:r>
    </w:p>
    <w:p w14:paraId="64B702CA" w14:textId="06C2F61A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4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</w:p>
    <w:p w14:paraId="5BF2E9B4" w14:textId="6D6317A8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C6485D" w:rsidRPr="00A31B72">
        <w:rPr>
          <w:rFonts w:ascii="Times New Roman" w:hAnsi="Times New Roman" w:cs="Times New Roman"/>
          <w:sz w:val="24"/>
          <w:szCs w:val="24"/>
        </w:rPr>
        <w:t>Повторение основных движений</w:t>
      </w:r>
      <w:r w:rsidRPr="00A31B72">
        <w:rPr>
          <w:rFonts w:ascii="Times New Roman" w:hAnsi="Times New Roman" w:cs="Times New Roman"/>
          <w:sz w:val="24"/>
          <w:szCs w:val="24"/>
        </w:rPr>
        <w:t xml:space="preserve">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2E96A824" w14:textId="46FEB1C6" w:rsidR="00414CCD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верхнего брейка (топ рок)</w:t>
      </w:r>
      <w:r w:rsidR="005C7857" w:rsidRPr="00A31B72">
        <w:rPr>
          <w:rFonts w:ascii="Times New Roman" w:hAnsi="Times New Roman" w:cs="Times New Roman"/>
          <w:sz w:val="24"/>
          <w:szCs w:val="24"/>
        </w:rPr>
        <w:t xml:space="preserve">, элемент </w:t>
      </w:r>
      <w:proofErr w:type="spellStart"/>
      <w:r w:rsidR="005C7857" w:rsidRPr="00A31B72">
        <w:rPr>
          <w:rFonts w:ascii="Times New Roman" w:hAnsi="Times New Roman" w:cs="Times New Roman"/>
          <w:sz w:val="24"/>
          <w:szCs w:val="24"/>
        </w:rPr>
        <w:t>сикс</w:t>
      </w:r>
      <w:proofErr w:type="spellEnd"/>
      <w:r w:rsidR="005C7857" w:rsidRPr="00A31B72">
        <w:rPr>
          <w:rFonts w:ascii="Times New Roman" w:hAnsi="Times New Roman" w:cs="Times New Roman"/>
          <w:sz w:val="24"/>
          <w:szCs w:val="24"/>
        </w:rPr>
        <w:t xml:space="preserve"> степ </w:t>
      </w:r>
      <w:proofErr w:type="gramStart"/>
      <w:r w:rsidR="005C7857" w:rsidRPr="00A31B72">
        <w:rPr>
          <w:rFonts w:ascii="Times New Roman" w:hAnsi="Times New Roman" w:cs="Times New Roman"/>
          <w:sz w:val="24"/>
          <w:szCs w:val="24"/>
        </w:rPr>
        <w:t xml:space="preserve">( </w:t>
      </w:r>
      <w:r w:rsidR="005C7857" w:rsidRPr="00A31B72">
        <w:rPr>
          <w:rFonts w:ascii="Times New Roman" w:hAnsi="Times New Roman" w:cs="Times New Roman"/>
          <w:sz w:val="24"/>
          <w:szCs w:val="24"/>
          <w:lang w:val="en-US"/>
        </w:rPr>
        <w:t>six</w:t>
      </w:r>
      <w:proofErr w:type="gramEnd"/>
      <w:r w:rsidR="005C7857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5C7857" w:rsidRPr="00A31B72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5C7857" w:rsidRPr="00A31B72">
        <w:rPr>
          <w:rFonts w:ascii="Times New Roman" w:hAnsi="Times New Roman" w:cs="Times New Roman"/>
          <w:sz w:val="24"/>
          <w:szCs w:val="24"/>
        </w:rPr>
        <w:t>)</w:t>
      </w:r>
    </w:p>
    <w:p w14:paraId="03C77CCD" w14:textId="66BA28B1" w:rsidR="001D5CE3" w:rsidRPr="00460249" w:rsidRDefault="006B37F8" w:rsidP="006B3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49">
        <w:rPr>
          <w:rFonts w:ascii="Times New Roman" w:hAnsi="Times New Roman" w:cs="Times New Roman"/>
          <w:b/>
          <w:sz w:val="24"/>
          <w:szCs w:val="24"/>
        </w:rPr>
        <w:t>4</w:t>
      </w:r>
      <w:r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1D5CE3" w:rsidRPr="00A31B72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="001D5CE3" w:rsidRPr="00A31B72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Vaking</w:t>
      </w:r>
      <w:proofErr w:type="spellEnd"/>
      <w:proofErr w:type="gramEnd"/>
    </w:p>
    <w:p w14:paraId="394AC02C" w14:textId="467331D9" w:rsidR="006B37F8" w:rsidRPr="00A31B72" w:rsidRDefault="006B37F8" w:rsidP="006B37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="00A31B72" w:rsidRPr="00A31B72">
        <w:rPr>
          <w:rFonts w:ascii="Times New Roman" w:hAnsi="Times New Roman" w:cs="Times New Roman"/>
          <w:sz w:val="24"/>
          <w:szCs w:val="24"/>
        </w:rPr>
        <w:t xml:space="preserve"> Знакомство с историей происхождения и с основными движениями современного направления</w:t>
      </w:r>
      <w:r w:rsidR="00A31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B72" w:rsidRPr="00A31B72">
        <w:rPr>
          <w:rFonts w:ascii="Times New Roman" w:hAnsi="Times New Roman" w:cs="Times New Roman"/>
          <w:sz w:val="24"/>
          <w:szCs w:val="24"/>
          <w:lang w:val="en-US"/>
        </w:rPr>
        <w:t>Vaking</w:t>
      </w:r>
      <w:proofErr w:type="spellEnd"/>
    </w:p>
    <w:p w14:paraId="418DB086" w14:textId="05258AD3" w:rsidR="006B37F8" w:rsidRPr="00460249" w:rsidRDefault="006B37F8" w:rsidP="006B3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B72" w:rsidRPr="00A31B72">
        <w:rPr>
          <w:rFonts w:ascii="Times New Roman" w:hAnsi="Times New Roman" w:cs="Times New Roman"/>
          <w:sz w:val="24"/>
          <w:szCs w:val="24"/>
        </w:rPr>
        <w:t xml:space="preserve">Позирование </w:t>
      </w:r>
      <w:r w:rsidR="00A31B72">
        <w:rPr>
          <w:rFonts w:ascii="Times New Roman" w:hAnsi="Times New Roman" w:cs="Times New Roman"/>
          <w:sz w:val="24"/>
          <w:szCs w:val="24"/>
        </w:rPr>
        <w:t>и проходка</w:t>
      </w:r>
    </w:p>
    <w:p w14:paraId="396EB410" w14:textId="5780D064" w:rsidR="00B760C8" w:rsidRPr="00A31B72" w:rsidRDefault="00B760C8" w:rsidP="00B760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4.</w:t>
      </w:r>
      <w:r w:rsidR="001D5CE3" w:rsidRPr="00A31B72">
        <w:rPr>
          <w:rFonts w:ascii="Times New Roman" w:hAnsi="Times New Roman" w:cs="Times New Roman"/>
          <w:b/>
          <w:sz w:val="24"/>
          <w:szCs w:val="24"/>
        </w:rPr>
        <w:t>6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all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FEA419" w14:textId="7629751F" w:rsidR="00B760C8" w:rsidRPr="00A31B72" w:rsidRDefault="00B760C8" w:rsidP="006B3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Повторение основных движений современного направлени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51EA4E90" w14:textId="77777777" w:rsidR="00B760C8" w:rsidRPr="00A31B72" w:rsidRDefault="00B760C8" w:rsidP="006B3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стил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A31B72">
        <w:rPr>
          <w:rFonts w:ascii="Times New Roman" w:hAnsi="Times New Roman" w:cs="Times New Roman"/>
          <w:sz w:val="24"/>
          <w:szCs w:val="24"/>
        </w:rPr>
        <w:t>:</w:t>
      </w:r>
    </w:p>
    <w:p w14:paraId="24D4D157" w14:textId="77777777" w:rsidR="00B760C8" w:rsidRPr="00A31B72" w:rsidRDefault="00B760C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Вилли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баунс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(Willie bounce</w:t>
      </w:r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136FC715" w14:textId="77777777" w:rsidR="00B760C8" w:rsidRPr="00A31B72" w:rsidRDefault="00B760C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Ваки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дип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wacky dip)</w:t>
      </w:r>
    </w:p>
    <w:p w14:paraId="42352740" w14:textId="77777777" w:rsidR="00B760C8" w:rsidRPr="00A31B72" w:rsidRDefault="00B760C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ту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бейсик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 xml:space="preserve"> (back to basics)</w:t>
      </w:r>
    </w:p>
    <w:p w14:paraId="24466D29" w14:textId="7737FAA8" w:rsidR="00B760C8" w:rsidRPr="00A31B72" w:rsidRDefault="00B760C8" w:rsidP="00C4191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Коу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фут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(cow foot)</w:t>
      </w:r>
    </w:p>
    <w:p w14:paraId="4E3D3DD6" w14:textId="10CD6F1E" w:rsidR="00FB1EDE" w:rsidRDefault="00FB1EDE" w:rsidP="00FB1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</w:t>
      </w:r>
      <w:r w:rsidRPr="00FC59AE">
        <w:rPr>
          <w:rFonts w:ascii="Times New Roman" w:hAnsi="Times New Roman" w:cs="Times New Roman"/>
          <w:b/>
          <w:sz w:val="24"/>
          <w:szCs w:val="24"/>
        </w:rPr>
        <w:t>Импровизация</w:t>
      </w:r>
    </w:p>
    <w:p w14:paraId="1E7A0A18" w14:textId="77777777" w:rsidR="00FB1EDE" w:rsidRDefault="00FB1EDE" w:rsidP="00FB1E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9AE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C59AE">
        <w:rPr>
          <w:rFonts w:ascii="Times New Roman" w:hAnsi="Times New Roman" w:cs="Times New Roman"/>
          <w:sz w:val="24"/>
          <w:szCs w:val="24"/>
        </w:rPr>
        <w:t>Знакомство с понятием импровизация.</w:t>
      </w:r>
      <w:r>
        <w:rPr>
          <w:rFonts w:ascii="Times New Roman" w:hAnsi="Times New Roman" w:cs="Times New Roman"/>
          <w:sz w:val="24"/>
          <w:szCs w:val="24"/>
        </w:rPr>
        <w:t xml:space="preserve"> История развития.</w:t>
      </w:r>
      <w:r w:rsidRPr="00FC59AE">
        <w:rPr>
          <w:rFonts w:ascii="Times New Roman" w:hAnsi="Times New Roman" w:cs="Times New Roman"/>
          <w:sz w:val="24"/>
          <w:szCs w:val="24"/>
        </w:rPr>
        <w:t xml:space="preserve"> Основные ее принципы.</w:t>
      </w:r>
    </w:p>
    <w:p w14:paraId="4AE1FBE8" w14:textId="77777777" w:rsidR="00FB1EDE" w:rsidRDefault="00FB1EDE" w:rsidP="00FB1E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9AE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C59AE">
        <w:rPr>
          <w:rFonts w:ascii="Times New Roman" w:hAnsi="Times New Roman" w:cs="Times New Roman"/>
          <w:sz w:val="24"/>
          <w:szCs w:val="24"/>
        </w:rPr>
        <w:t>Выполнение импровизации под различную 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9CE2B" w14:textId="77777777" w:rsidR="00FB1EDE" w:rsidRPr="00FC59AE" w:rsidRDefault="00FB1EDE" w:rsidP="00FB1ED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9AE">
        <w:rPr>
          <w:rFonts w:ascii="Times New Roman" w:hAnsi="Times New Roman" w:cs="Times New Roman"/>
          <w:sz w:val="24"/>
          <w:szCs w:val="24"/>
        </w:rPr>
        <w:t>Отработка реакции на резкую смену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72E1F" w14:textId="77777777" w:rsidR="00FB1EDE" w:rsidRPr="00FC59AE" w:rsidRDefault="00FB1EDE" w:rsidP="00FB1ED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следуй за мной»</w:t>
      </w:r>
    </w:p>
    <w:p w14:paraId="557147AF" w14:textId="77777777" w:rsidR="00FB1EDE" w:rsidRPr="00FC59AE" w:rsidRDefault="00FB1EDE" w:rsidP="00FB1ED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. Отражение движений участника команды.</w:t>
      </w:r>
    </w:p>
    <w:p w14:paraId="399807ED" w14:textId="77777777" w:rsidR="00B760C8" w:rsidRPr="00A31B72" w:rsidRDefault="00B760C8" w:rsidP="00B7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EB3E8" w14:textId="2374FCB3" w:rsidR="00414CCD" w:rsidRPr="00A31B72" w:rsidRDefault="00414CCD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C30B24"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464465" w:rsidRPr="00A31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Постановочная </w:t>
      </w:r>
      <w:r w:rsidR="00D74651" w:rsidRPr="00A31B72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5F24352E" w14:textId="11EEF1E3" w:rsidR="004D3AAD" w:rsidRPr="00A31B72" w:rsidRDefault="00C30B24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>.1</w:t>
      </w:r>
      <w:r w:rsidR="0046446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 xml:space="preserve"> Подготовка хореографической композиции по пройденному материалу</w:t>
      </w:r>
    </w:p>
    <w:p w14:paraId="0B190F5D" w14:textId="1A99041F" w:rsidR="00414CCD" w:rsidRPr="00A31B72" w:rsidRDefault="004D3AAD" w:rsidP="00A31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r w:rsidR="00811CB2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BC6D69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0EB" w:rsidRPr="00A31B72">
        <w:rPr>
          <w:rFonts w:ascii="Times New Roman" w:hAnsi="Times New Roman" w:cs="Times New Roman"/>
          <w:sz w:val="24"/>
          <w:szCs w:val="24"/>
        </w:rPr>
        <w:t xml:space="preserve">Ознакомление с количественным составом постановки танцевальной площадки. </w:t>
      </w:r>
      <w:r w:rsidR="00BC6D69" w:rsidRPr="00A31B72">
        <w:rPr>
          <w:rFonts w:ascii="Times New Roman" w:hAnsi="Times New Roman" w:cs="Times New Roman"/>
          <w:sz w:val="24"/>
          <w:szCs w:val="24"/>
        </w:rPr>
        <w:t>Выполнение</w:t>
      </w:r>
      <w:r w:rsidRPr="00A31B72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811CB2" w:rsidRPr="00A31B72">
        <w:rPr>
          <w:rFonts w:ascii="Times New Roman" w:hAnsi="Times New Roman" w:cs="Times New Roman"/>
          <w:sz w:val="24"/>
          <w:szCs w:val="24"/>
        </w:rPr>
        <w:t>ых связок, составление комбинаций, рисунков</w:t>
      </w:r>
      <w:r w:rsidRPr="00A31B72">
        <w:rPr>
          <w:rFonts w:ascii="Times New Roman" w:hAnsi="Times New Roman" w:cs="Times New Roman"/>
          <w:sz w:val="24"/>
          <w:szCs w:val="24"/>
        </w:rPr>
        <w:t>, используя все знания и умения вышеуказанных разделов.</w:t>
      </w:r>
    </w:p>
    <w:p w14:paraId="5B6F1A9B" w14:textId="38E6A02D" w:rsidR="00E13E7B" w:rsidRPr="00A31B72" w:rsidRDefault="00C30B24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>.2</w:t>
      </w:r>
      <w:r w:rsidR="0046446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 xml:space="preserve"> Учебно-репетиционное занятие</w:t>
      </w:r>
      <w:r w:rsidR="00E13E7B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5C9283" w14:textId="77777777" w:rsidR="00A37111" w:rsidRPr="00A31B72" w:rsidRDefault="00A3711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5430EB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E13E7B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11F" w:rsidRPr="00A31B72">
        <w:rPr>
          <w:rFonts w:ascii="Times New Roman" w:hAnsi="Times New Roman" w:cs="Times New Roman"/>
          <w:sz w:val="24"/>
          <w:szCs w:val="24"/>
        </w:rPr>
        <w:t>Ознакомление с</w:t>
      </w:r>
      <w:r w:rsidR="00E13E7B" w:rsidRPr="00A31B7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A9211F" w:rsidRPr="00A31B72">
        <w:rPr>
          <w:rFonts w:ascii="Times New Roman" w:hAnsi="Times New Roman" w:cs="Times New Roman"/>
          <w:sz w:val="24"/>
          <w:szCs w:val="24"/>
        </w:rPr>
        <w:t>ой</w:t>
      </w:r>
      <w:r w:rsidR="00E13E7B" w:rsidRPr="00A31B72">
        <w:rPr>
          <w:rFonts w:ascii="Times New Roman" w:hAnsi="Times New Roman" w:cs="Times New Roman"/>
          <w:sz w:val="24"/>
          <w:szCs w:val="24"/>
        </w:rPr>
        <w:t xml:space="preserve"> поведения обучающихся перед выходом на сцену, умение вести себя за кулисами</w:t>
      </w:r>
      <w:r w:rsidR="00CE527F" w:rsidRPr="00A31B72">
        <w:rPr>
          <w:rFonts w:ascii="Times New Roman" w:hAnsi="Times New Roman" w:cs="Times New Roman"/>
          <w:sz w:val="24"/>
          <w:szCs w:val="24"/>
        </w:rPr>
        <w:t xml:space="preserve"> и в случае, если упадет деталь костюма</w:t>
      </w:r>
      <w:r w:rsidR="00E13E7B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="00A9211F" w:rsidRPr="00A31B72">
        <w:rPr>
          <w:rFonts w:ascii="Times New Roman" w:hAnsi="Times New Roman" w:cs="Times New Roman"/>
          <w:sz w:val="24"/>
          <w:szCs w:val="24"/>
        </w:rPr>
        <w:t xml:space="preserve">преподносить себя на сцене, </w:t>
      </w:r>
      <w:r w:rsidR="00E13E7B" w:rsidRPr="00A31B72">
        <w:rPr>
          <w:rFonts w:ascii="Times New Roman" w:hAnsi="Times New Roman" w:cs="Times New Roman"/>
          <w:sz w:val="24"/>
          <w:szCs w:val="24"/>
        </w:rPr>
        <w:t>вырабатывать боковое зрение.</w:t>
      </w:r>
    </w:p>
    <w:p w14:paraId="0A6D7C24" w14:textId="77777777" w:rsidR="00414CCD" w:rsidRPr="00A31B72" w:rsidRDefault="00A3711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5430EB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5A30FC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FDE" w:rsidRPr="00A31B72">
        <w:rPr>
          <w:rFonts w:ascii="Times New Roman" w:hAnsi="Times New Roman" w:cs="Times New Roman"/>
          <w:i/>
          <w:sz w:val="24"/>
          <w:szCs w:val="24"/>
        </w:rPr>
        <w:t xml:space="preserve">Выполнение </w:t>
      </w:r>
      <w:r w:rsidR="005A30FC" w:rsidRPr="00A31B72">
        <w:rPr>
          <w:rFonts w:ascii="Times New Roman" w:hAnsi="Times New Roman" w:cs="Times New Roman"/>
          <w:sz w:val="24"/>
          <w:szCs w:val="24"/>
        </w:rPr>
        <w:t>практически</w:t>
      </w:r>
      <w:r w:rsidR="00A06FDE" w:rsidRPr="00A31B72">
        <w:rPr>
          <w:rFonts w:ascii="Times New Roman" w:hAnsi="Times New Roman" w:cs="Times New Roman"/>
          <w:sz w:val="24"/>
          <w:szCs w:val="24"/>
        </w:rPr>
        <w:t>х</w:t>
      </w:r>
      <w:r w:rsidR="005A30FC" w:rsidRPr="00A31B72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A06FDE" w:rsidRPr="00A31B72">
        <w:rPr>
          <w:rFonts w:ascii="Times New Roman" w:hAnsi="Times New Roman" w:cs="Times New Roman"/>
          <w:sz w:val="24"/>
          <w:szCs w:val="24"/>
        </w:rPr>
        <w:t>й</w:t>
      </w:r>
      <w:r w:rsidR="005A30FC" w:rsidRPr="00A31B72">
        <w:rPr>
          <w:rFonts w:ascii="Times New Roman" w:hAnsi="Times New Roman" w:cs="Times New Roman"/>
          <w:sz w:val="24"/>
          <w:szCs w:val="24"/>
        </w:rPr>
        <w:t>, которые обучающиеся должны уметь демонстрировать уверенно и с улыбкой на лице.</w:t>
      </w:r>
      <w:r w:rsidR="00414CCD" w:rsidRPr="00A31B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402EAC" w14:textId="2A40C342" w:rsidR="00414CCD" w:rsidRPr="00A31B72" w:rsidRDefault="00C30B24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>.3</w:t>
      </w:r>
      <w:r w:rsidR="005430EB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 xml:space="preserve"> Пространственное строение танца</w:t>
      </w:r>
    </w:p>
    <w:p w14:paraId="2A4B3BCD" w14:textId="77777777" w:rsidR="00CE5ECC" w:rsidRPr="00A31B72" w:rsidRDefault="00CE5ECC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</w:t>
      </w:r>
      <w:r w:rsidR="00414CCD" w:rsidRPr="00A31B72">
        <w:rPr>
          <w:rFonts w:ascii="Times New Roman" w:hAnsi="Times New Roman" w:cs="Times New Roman"/>
          <w:i/>
          <w:sz w:val="24"/>
          <w:szCs w:val="24"/>
        </w:rPr>
        <w:t>еория</w:t>
      </w:r>
      <w:r w:rsidR="005430EB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414CCD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Знакомство</w:t>
      </w:r>
      <w:r w:rsidR="002E5FD5" w:rsidRPr="00A31B72">
        <w:rPr>
          <w:rFonts w:ascii="Times New Roman" w:hAnsi="Times New Roman" w:cs="Times New Roman"/>
          <w:sz w:val="24"/>
          <w:szCs w:val="24"/>
        </w:rPr>
        <w:t xml:space="preserve"> с понятиями: квадрат, диагональ,</w:t>
      </w:r>
      <w:r w:rsidR="00811CB2" w:rsidRPr="00A31B72">
        <w:t xml:space="preserve"> </w:t>
      </w:r>
      <w:r w:rsidR="00811CB2" w:rsidRPr="00A31B72">
        <w:rPr>
          <w:rFonts w:ascii="Times New Roman" w:hAnsi="Times New Roman" w:cs="Times New Roman"/>
          <w:sz w:val="24"/>
          <w:szCs w:val="24"/>
        </w:rPr>
        <w:t xml:space="preserve">клин, </w:t>
      </w:r>
      <w:r w:rsidR="005430EB" w:rsidRPr="00A31B72">
        <w:rPr>
          <w:rFonts w:ascii="Times New Roman" w:hAnsi="Times New Roman" w:cs="Times New Roman"/>
          <w:sz w:val="24"/>
          <w:szCs w:val="24"/>
        </w:rPr>
        <w:t>«</w:t>
      </w:r>
      <w:r w:rsidR="00811CB2" w:rsidRPr="00A31B72">
        <w:rPr>
          <w:rFonts w:ascii="Times New Roman" w:hAnsi="Times New Roman" w:cs="Times New Roman"/>
          <w:sz w:val="24"/>
          <w:szCs w:val="24"/>
        </w:rPr>
        <w:t>до за до</w:t>
      </w:r>
      <w:r w:rsidR="005430EB" w:rsidRPr="00A31B72">
        <w:rPr>
          <w:rFonts w:ascii="Times New Roman" w:hAnsi="Times New Roman" w:cs="Times New Roman"/>
          <w:sz w:val="24"/>
          <w:szCs w:val="24"/>
        </w:rPr>
        <w:t>»</w:t>
      </w:r>
      <w:r w:rsidR="00811CB2" w:rsidRPr="00A31B72">
        <w:rPr>
          <w:rFonts w:ascii="Times New Roman" w:hAnsi="Times New Roman" w:cs="Times New Roman"/>
          <w:sz w:val="24"/>
          <w:szCs w:val="24"/>
        </w:rPr>
        <w:t>, прочес</w:t>
      </w:r>
      <w:r w:rsidR="005430EB" w:rsidRPr="00A31B72">
        <w:rPr>
          <w:rFonts w:ascii="Times New Roman" w:hAnsi="Times New Roman" w:cs="Times New Roman"/>
          <w:sz w:val="24"/>
          <w:szCs w:val="24"/>
        </w:rPr>
        <w:t>,</w:t>
      </w:r>
      <w:r w:rsidR="00811CB2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693BCC" w:rsidRPr="00A31B72">
        <w:rPr>
          <w:rFonts w:ascii="Times New Roman" w:hAnsi="Times New Roman" w:cs="Times New Roman"/>
          <w:sz w:val="24"/>
          <w:szCs w:val="24"/>
        </w:rPr>
        <w:t xml:space="preserve">верх сцены, низ сцены, взаимодействие в общем составе. </w:t>
      </w:r>
    </w:p>
    <w:p w14:paraId="2341ED9C" w14:textId="77777777" w:rsidR="00A9211F" w:rsidRPr="00A31B72" w:rsidRDefault="00F6021F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5430EB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FDE" w:rsidRPr="00A31B72">
        <w:rPr>
          <w:rFonts w:ascii="Times New Roman" w:hAnsi="Times New Roman" w:cs="Times New Roman"/>
          <w:sz w:val="24"/>
          <w:szCs w:val="24"/>
        </w:rPr>
        <w:t>Выполнение выученных комбинаций, связок в рисунке. Работа над умением держать интервалы, перестраиваться из одного рисунка в другой, зная</w:t>
      </w:r>
      <w:r w:rsidR="00536FDB" w:rsidRPr="00A31B72">
        <w:rPr>
          <w:rFonts w:ascii="Times New Roman" w:hAnsi="Times New Roman" w:cs="Times New Roman"/>
          <w:sz w:val="24"/>
          <w:szCs w:val="24"/>
        </w:rPr>
        <w:t xml:space="preserve"> все</w:t>
      </w:r>
      <w:r w:rsidR="00A06FDE" w:rsidRPr="00A31B72">
        <w:rPr>
          <w:rFonts w:ascii="Times New Roman" w:hAnsi="Times New Roman" w:cs="Times New Roman"/>
          <w:sz w:val="24"/>
          <w:szCs w:val="24"/>
        </w:rPr>
        <w:t xml:space="preserve"> закономерности</w:t>
      </w:r>
      <w:r w:rsidR="00536FDB" w:rsidRPr="00A31B72">
        <w:rPr>
          <w:rFonts w:ascii="Times New Roman" w:hAnsi="Times New Roman" w:cs="Times New Roman"/>
          <w:sz w:val="24"/>
          <w:szCs w:val="24"/>
        </w:rPr>
        <w:t xml:space="preserve"> хореографии на сцене: выход, поклон, уход.</w:t>
      </w:r>
    </w:p>
    <w:p w14:paraId="33452DC0" w14:textId="4AE5AEC4" w:rsidR="00A9211F" w:rsidRPr="00A31B72" w:rsidRDefault="00C30B24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A9211F" w:rsidRPr="00A31B72">
        <w:rPr>
          <w:rFonts w:ascii="Times New Roman" w:hAnsi="Times New Roman" w:cs="Times New Roman"/>
          <w:b/>
          <w:sz w:val="24"/>
          <w:szCs w:val="24"/>
        </w:rPr>
        <w:t>.4</w:t>
      </w:r>
      <w:r w:rsidR="005430EB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A9211F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 техникой исполнения (синхронность, отработка сложных моментов </w:t>
      </w:r>
      <w:r w:rsidR="00693BCC" w:rsidRPr="00A31B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11F" w:rsidRPr="00A31B72">
        <w:rPr>
          <w:rFonts w:ascii="Times New Roman" w:hAnsi="Times New Roman" w:cs="Times New Roman"/>
          <w:b/>
          <w:sz w:val="24"/>
          <w:szCs w:val="24"/>
        </w:rPr>
        <w:t>хореографической постановки)</w:t>
      </w:r>
    </w:p>
    <w:p w14:paraId="7FF8DB70" w14:textId="77777777" w:rsidR="00F84339" w:rsidRPr="00A31B72" w:rsidRDefault="00693BCC" w:rsidP="001A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5430EB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CE527F" w:rsidRPr="00A31B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527F" w:rsidRPr="00A31B72">
        <w:rPr>
          <w:rFonts w:ascii="Times New Roman" w:hAnsi="Times New Roman" w:cs="Times New Roman"/>
          <w:sz w:val="24"/>
          <w:szCs w:val="24"/>
        </w:rPr>
        <w:t>Несмотря</w:t>
      </w:r>
      <w:proofErr w:type="gramEnd"/>
      <w:r w:rsidR="00CE527F" w:rsidRPr="00A31B72">
        <w:rPr>
          <w:rFonts w:ascii="Times New Roman" w:hAnsi="Times New Roman" w:cs="Times New Roman"/>
          <w:sz w:val="24"/>
          <w:szCs w:val="24"/>
        </w:rPr>
        <w:t xml:space="preserve"> на опыт обучающихся, момент отработки сложных элементов или переходов всегда актуален. </w:t>
      </w:r>
      <w:r w:rsidR="00F84339" w:rsidRPr="00A31B72">
        <w:rPr>
          <w:rFonts w:ascii="Times New Roman" w:hAnsi="Times New Roman" w:cs="Times New Roman"/>
          <w:sz w:val="24"/>
          <w:szCs w:val="24"/>
        </w:rPr>
        <w:t>Выполнение трудно дающихся фрагментов композиции, оттачивая движения и переходы рисунков, доводя их до автоматизма, повышая чистоту исполнения, доработка трудных элементов.</w:t>
      </w:r>
    </w:p>
    <w:p w14:paraId="09075CD7" w14:textId="09977F92" w:rsidR="00414CCD" w:rsidRPr="00A31B72" w:rsidRDefault="00C30B24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96350090"/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>.5</w:t>
      </w:r>
      <w:r w:rsidR="005430EB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 </w:t>
      </w:r>
      <w:r w:rsidR="006B37F8" w:rsidRPr="00A31B72">
        <w:rPr>
          <w:rFonts w:ascii="Times New Roman" w:hAnsi="Times New Roman" w:cs="Times New Roman"/>
          <w:b/>
          <w:sz w:val="24"/>
          <w:szCs w:val="24"/>
        </w:rPr>
        <w:t>выразительностью</w:t>
      </w:r>
      <w:r w:rsidR="00405AE1" w:rsidRPr="00A31B72">
        <w:rPr>
          <w:rFonts w:ascii="Times New Roman" w:hAnsi="Times New Roman" w:cs="Times New Roman"/>
          <w:b/>
          <w:sz w:val="24"/>
          <w:szCs w:val="24"/>
        </w:rPr>
        <w:t xml:space="preserve"> в танце</w:t>
      </w:r>
      <w:r w:rsidR="00414CCD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814F09" w14:textId="100E616D" w:rsidR="00C87B1A" w:rsidRPr="00A31B72" w:rsidRDefault="00C87B1A" w:rsidP="001A5CC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5430EB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="00B760C8" w:rsidRPr="00A31B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60C8" w:rsidRPr="00A31B72">
        <w:rPr>
          <w:rFonts w:ascii="Times New Roman" w:hAnsi="Times New Roman" w:cs="Times New Roman"/>
          <w:color w:val="000000" w:themeColor="text1"/>
          <w:sz w:val="24"/>
          <w:szCs w:val="24"/>
        </w:rPr>
        <w:t>повторение техник актерского мастерства.</w:t>
      </w:r>
    </w:p>
    <w:p w14:paraId="4DC20F8B" w14:textId="57421338" w:rsidR="005A30FC" w:rsidRPr="00A31B72" w:rsidRDefault="00C87B1A" w:rsidP="001A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5430EB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AE1" w:rsidRPr="00A31B72">
        <w:rPr>
          <w:rFonts w:ascii="Times New Roman" w:hAnsi="Times New Roman" w:cs="Times New Roman"/>
          <w:sz w:val="24"/>
          <w:szCs w:val="24"/>
        </w:rPr>
        <w:t>Научимся не стесняться своих эмоций, углубимся в то, как их можно проявлять на сцене, узнаем, что приемлемо для выступлений, а что точно не стоит делать.</w:t>
      </w:r>
      <w:r w:rsidR="00E9064E" w:rsidRPr="00A31B72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41960DBE" w14:textId="6093D18B" w:rsidR="00D74651" w:rsidRPr="00A31B72" w:rsidRDefault="00C30B24" w:rsidP="00D7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D74651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405AE1" w:rsidRPr="00A31B72">
        <w:rPr>
          <w:rFonts w:ascii="Times New Roman" w:hAnsi="Times New Roman" w:cs="Times New Roman"/>
          <w:b/>
          <w:sz w:val="24"/>
          <w:szCs w:val="24"/>
        </w:rPr>
        <w:t>6</w:t>
      </w:r>
      <w:r w:rsidR="00D74651" w:rsidRPr="00A31B72">
        <w:rPr>
          <w:rFonts w:ascii="Times New Roman" w:hAnsi="Times New Roman" w:cs="Times New Roman"/>
          <w:b/>
          <w:sz w:val="24"/>
          <w:szCs w:val="24"/>
        </w:rPr>
        <w:t xml:space="preserve">. Работа над образом </w:t>
      </w:r>
    </w:p>
    <w:p w14:paraId="349A16E1" w14:textId="77777777" w:rsidR="00D74651" w:rsidRPr="00A31B72" w:rsidRDefault="00D74651" w:rsidP="00D746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31B72">
        <w:rPr>
          <w:rFonts w:ascii="Times New Roman" w:hAnsi="Times New Roman" w:cs="Times New Roman"/>
          <w:sz w:val="24"/>
          <w:szCs w:val="24"/>
        </w:rPr>
        <w:t xml:space="preserve">Знакомство с музыкальной композицией данного номера и над образом </w:t>
      </w:r>
      <w:proofErr w:type="gramStart"/>
      <w:r w:rsidRPr="00A31B72">
        <w:rPr>
          <w:rFonts w:ascii="Times New Roman" w:hAnsi="Times New Roman" w:cs="Times New Roman"/>
          <w:sz w:val="24"/>
          <w:szCs w:val="24"/>
        </w:rPr>
        <w:t>и  характером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его исполнения.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27AAAF" w14:textId="5CE6FCC8" w:rsidR="00EE78C1" w:rsidRPr="00A31B72" w:rsidRDefault="00D74651" w:rsidP="00D7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31B72">
        <w:rPr>
          <w:rFonts w:ascii="Times New Roman" w:hAnsi="Times New Roman" w:cs="Times New Roman"/>
          <w:sz w:val="24"/>
          <w:szCs w:val="24"/>
        </w:rPr>
        <w:t>Здесь учащиеся познают значимость внешнего вида артиста: костюм, головной убор, обувь, прическа, макияж, умение себя держать на сцене.</w:t>
      </w:r>
    </w:p>
    <w:p w14:paraId="247C74D3" w14:textId="77777777" w:rsidR="00D74651" w:rsidRPr="00A31B72" w:rsidRDefault="00D74651" w:rsidP="00D7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BF423" w14:textId="5CA54B78" w:rsidR="00414CCD" w:rsidRPr="00A31B72" w:rsidRDefault="00414CCD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C30B24" w:rsidRPr="00A31B72">
        <w:rPr>
          <w:rFonts w:ascii="Times New Roman" w:hAnsi="Times New Roman" w:cs="Times New Roman"/>
          <w:b/>
          <w:sz w:val="24"/>
          <w:szCs w:val="24"/>
        </w:rPr>
        <w:t>7</w:t>
      </w:r>
      <w:r w:rsidR="005430EB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Итоговое занятие</w:t>
      </w:r>
    </w:p>
    <w:p w14:paraId="7961A027" w14:textId="77777777" w:rsidR="0042492D" w:rsidRPr="00A31B72" w:rsidRDefault="0042492D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езультаты освоения программы</w:t>
      </w:r>
    </w:p>
    <w:p w14:paraId="13F68844" w14:textId="31F013D4" w:rsidR="00B760C8" w:rsidRPr="00A31B72" w:rsidRDefault="00EF1ADC" w:rsidP="00B76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одведение   итогов</w:t>
      </w:r>
      <w:r w:rsidR="00A31B72" w:rsidRPr="00A31B72">
        <w:rPr>
          <w:rFonts w:ascii="Times New Roman" w:eastAsia="Times New Roman" w:hAnsi="Times New Roman" w:cs="Times New Roman"/>
          <w:sz w:val="24"/>
        </w:rPr>
        <w:t xml:space="preserve"> усвоения образовательной программы, в форме отчетного концерта, </w:t>
      </w:r>
      <w:proofErr w:type="gramStart"/>
      <w:r w:rsidR="00A31B72" w:rsidRPr="00A31B72">
        <w:rPr>
          <w:rFonts w:ascii="Times New Roman" w:eastAsia="Times New Roman" w:hAnsi="Times New Roman" w:cs="Times New Roman"/>
          <w:sz w:val="24"/>
        </w:rPr>
        <w:t>открытого  занятия</w:t>
      </w:r>
      <w:proofErr w:type="gramEnd"/>
    </w:p>
    <w:p w14:paraId="12825B41" w14:textId="77777777" w:rsidR="00405AE1" w:rsidRPr="00A31B72" w:rsidRDefault="00405AE1" w:rsidP="005E1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2D49E" w14:textId="1CE82FE6" w:rsidR="00EF581B" w:rsidRPr="00A31B72" w:rsidRDefault="005E138F" w:rsidP="005E1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B72">
        <w:rPr>
          <w:rFonts w:ascii="Times New Roman" w:hAnsi="Times New Roman" w:cs="Times New Roman"/>
          <w:b/>
          <w:sz w:val="28"/>
          <w:szCs w:val="28"/>
          <w:u w:val="single"/>
        </w:rPr>
        <w:t>4 год обучения</w:t>
      </w:r>
    </w:p>
    <w:p w14:paraId="360B3290" w14:textId="4F7B0B92" w:rsidR="00637F61" w:rsidRPr="00A31B72" w:rsidRDefault="00637F61" w:rsidP="001A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1</w:t>
      </w:r>
      <w:r w:rsidR="009C3114" w:rsidRPr="00A31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ADC">
        <w:rPr>
          <w:rFonts w:ascii="Times New Roman" w:hAnsi="Times New Roman" w:cs="Times New Roman"/>
          <w:b/>
          <w:sz w:val="24"/>
          <w:szCs w:val="24"/>
        </w:rPr>
        <w:t>Вводное занятие:</w:t>
      </w:r>
      <w:r w:rsidRPr="00A31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постановка целей и задач на новый учебный год.</w:t>
      </w:r>
    </w:p>
    <w:p w14:paraId="10DCA187" w14:textId="77777777" w:rsidR="00EE78C1" w:rsidRPr="00A31B72" w:rsidRDefault="00EE78C1" w:rsidP="001A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7747" w14:textId="77777777" w:rsidR="00E55D66" w:rsidRPr="00A31B72" w:rsidRDefault="00E55D66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2</w:t>
      </w:r>
      <w:r w:rsidR="009C3114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Азбука хореографии</w:t>
      </w:r>
    </w:p>
    <w:p w14:paraId="1A7F4CE8" w14:textId="0EB40F0F" w:rsidR="00EE78C1" w:rsidRPr="00A31B72" w:rsidRDefault="009C3114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EF1ADC">
        <w:rPr>
          <w:rFonts w:ascii="Times New Roman" w:hAnsi="Times New Roman" w:cs="Times New Roman"/>
          <w:sz w:val="24"/>
          <w:szCs w:val="24"/>
        </w:rPr>
        <w:t>знакомство с новыми</w:t>
      </w:r>
      <w:r w:rsidR="00E55D66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4954B8" w:rsidRPr="00A31B72">
        <w:rPr>
          <w:rFonts w:ascii="Times New Roman" w:hAnsi="Times New Roman" w:cs="Times New Roman"/>
          <w:sz w:val="24"/>
          <w:szCs w:val="24"/>
        </w:rPr>
        <w:t xml:space="preserve">элементами современных танцев и </w:t>
      </w:r>
      <w:r w:rsidR="00A31B72">
        <w:rPr>
          <w:rFonts w:ascii="Times New Roman" w:hAnsi="Times New Roman" w:cs="Times New Roman"/>
          <w:sz w:val="24"/>
          <w:szCs w:val="24"/>
        </w:rPr>
        <w:t xml:space="preserve">более углубленное изучение </w:t>
      </w:r>
      <w:r w:rsidR="00E55D66" w:rsidRPr="00A31B72">
        <w:rPr>
          <w:rFonts w:ascii="Times New Roman" w:hAnsi="Times New Roman" w:cs="Times New Roman"/>
          <w:sz w:val="24"/>
          <w:szCs w:val="24"/>
        </w:rPr>
        <w:t>хореографически</w:t>
      </w:r>
      <w:r w:rsidR="00A31B72">
        <w:rPr>
          <w:rFonts w:ascii="Times New Roman" w:hAnsi="Times New Roman" w:cs="Times New Roman"/>
          <w:sz w:val="24"/>
          <w:szCs w:val="24"/>
        </w:rPr>
        <w:t>х терминов</w:t>
      </w:r>
      <w:r w:rsidR="00DA7214" w:rsidRPr="00A31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8E0D5" w14:textId="77777777" w:rsidR="00405AE1" w:rsidRPr="00A31B72" w:rsidRDefault="00405AE1" w:rsidP="00405AE1">
      <w:pPr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94B94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3. Разминка</w:t>
      </w:r>
    </w:p>
    <w:p w14:paraId="7FA52B07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1. Аэробика</w:t>
      </w:r>
    </w:p>
    <w:p w14:paraId="7E70A992" w14:textId="555BFB59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="00A31B72">
        <w:rPr>
          <w:rFonts w:ascii="Times New Roman" w:hAnsi="Times New Roman" w:cs="Times New Roman"/>
          <w:sz w:val="24"/>
          <w:szCs w:val="24"/>
        </w:rPr>
        <w:t xml:space="preserve"> Использование приобретенных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A31B72">
        <w:rPr>
          <w:rFonts w:ascii="Times New Roman" w:hAnsi="Times New Roman" w:cs="Times New Roman"/>
          <w:sz w:val="24"/>
          <w:szCs w:val="24"/>
        </w:rPr>
        <w:t>й</w:t>
      </w:r>
      <w:r w:rsidRPr="00A31B72">
        <w:rPr>
          <w:rFonts w:ascii="Times New Roman" w:hAnsi="Times New Roman" w:cs="Times New Roman"/>
          <w:sz w:val="24"/>
          <w:szCs w:val="24"/>
        </w:rPr>
        <w:t xml:space="preserve"> предыдущего года обучения, при этом усложняя технику исполнения. Польза и вред. Правила дыхания во время выполнения упражнений:</w:t>
      </w:r>
    </w:p>
    <w:p w14:paraId="43264199" w14:textId="77777777" w:rsidR="00405AE1" w:rsidRPr="00A31B72" w:rsidRDefault="00405AE1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бег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;</w:t>
      </w:r>
    </w:p>
    <w:p w14:paraId="2DAF524A" w14:textId="77777777" w:rsidR="00405AE1" w:rsidRPr="00A31B72" w:rsidRDefault="00405AE1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og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– вариант бега, типа «трусцой»;</w:t>
      </w:r>
    </w:p>
    <w:p w14:paraId="39F4B434" w14:textId="77777777" w:rsidR="00405AE1" w:rsidRPr="00A31B72" w:rsidRDefault="00405AE1" w:rsidP="00C419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скип (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kip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 – подскоки.</w:t>
      </w:r>
    </w:p>
    <w:p w14:paraId="7BB20820" w14:textId="3BB6A1E6" w:rsidR="00405AE1" w:rsidRPr="00A31B72" w:rsidRDefault="00EF1ADC" w:rsidP="00A31B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405AE1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AE1" w:rsidRPr="00A31B72">
        <w:rPr>
          <w:rFonts w:ascii="Times New Roman" w:hAnsi="Times New Roman" w:cs="Times New Roman"/>
          <w:sz w:val="24"/>
          <w:szCs w:val="24"/>
        </w:rPr>
        <w:t>Выполнение движений: бег (</w:t>
      </w:r>
      <w:r w:rsidR="00405AE1"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="00405AE1" w:rsidRPr="00A31B7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405AE1" w:rsidRPr="00A31B72">
        <w:rPr>
          <w:rFonts w:ascii="Times New Roman" w:hAnsi="Times New Roman" w:cs="Times New Roman"/>
          <w:sz w:val="24"/>
          <w:szCs w:val="24"/>
        </w:rPr>
        <w:t xml:space="preserve">), </w:t>
      </w:r>
      <w:r w:rsidR="00405AE1" w:rsidRPr="00A31B7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="00405AE1" w:rsidRPr="00A31B72">
        <w:rPr>
          <w:rFonts w:ascii="Times New Roman" w:hAnsi="Times New Roman" w:cs="Times New Roman"/>
          <w:sz w:val="24"/>
          <w:szCs w:val="24"/>
        </w:rPr>
        <w:t>oging</w:t>
      </w:r>
      <w:proofErr w:type="spellEnd"/>
      <w:r w:rsidR="00405AE1" w:rsidRPr="00A31B72">
        <w:rPr>
          <w:rFonts w:ascii="Times New Roman" w:hAnsi="Times New Roman" w:cs="Times New Roman"/>
          <w:sz w:val="24"/>
          <w:szCs w:val="24"/>
        </w:rPr>
        <w:t>, скип (</w:t>
      </w:r>
      <w:r w:rsidR="00405AE1" w:rsidRPr="00A31B7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405AE1" w:rsidRPr="00A31B72">
        <w:rPr>
          <w:rFonts w:ascii="Times New Roman" w:hAnsi="Times New Roman" w:cs="Times New Roman"/>
          <w:sz w:val="24"/>
          <w:szCs w:val="24"/>
        </w:rPr>
        <w:t>kip</w:t>
      </w:r>
      <w:proofErr w:type="spellEnd"/>
      <w:r w:rsidR="00405AE1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="00405AE1" w:rsidRPr="00A31B7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405AE1" w:rsidRPr="00A31B72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="00405AE1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="00405AE1" w:rsidRPr="00A31B72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405AE1" w:rsidRPr="00A31B72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="00405AE1" w:rsidRPr="00A31B72">
        <w:rPr>
          <w:rFonts w:ascii="Times New Roman" w:hAnsi="Times New Roman" w:cs="Times New Roman"/>
          <w:sz w:val="24"/>
          <w:szCs w:val="24"/>
        </w:rPr>
        <w:t>) с увеличением количества повтором на середине зала.</w:t>
      </w:r>
      <w:r w:rsidR="00405AE1" w:rsidRPr="00A31B72">
        <w:rPr>
          <w:sz w:val="24"/>
          <w:szCs w:val="24"/>
        </w:rPr>
        <w:t xml:space="preserve"> У</w:t>
      </w:r>
      <w:r w:rsidR="00405AE1" w:rsidRPr="00A31B72">
        <w:rPr>
          <w:rFonts w:ascii="Times New Roman" w:hAnsi="Times New Roman" w:cs="Times New Roman"/>
          <w:sz w:val="24"/>
          <w:szCs w:val="24"/>
        </w:rPr>
        <w:t>пражнения аэробного характера в формате разминки.</w:t>
      </w:r>
    </w:p>
    <w:p w14:paraId="77EEC0A3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3.2. ОФП</w:t>
      </w:r>
    </w:p>
    <w:p w14:paraId="1D6127BA" w14:textId="02B3C22D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BC1620">
        <w:rPr>
          <w:rFonts w:ascii="Times New Roman" w:hAnsi="Times New Roman" w:cs="Times New Roman"/>
          <w:sz w:val="24"/>
          <w:szCs w:val="24"/>
        </w:rPr>
        <w:t xml:space="preserve">более сложными </w:t>
      </w:r>
      <w:r w:rsidRPr="00A31B72">
        <w:rPr>
          <w:rFonts w:ascii="Times New Roman" w:hAnsi="Times New Roman" w:cs="Times New Roman"/>
          <w:sz w:val="24"/>
          <w:szCs w:val="24"/>
        </w:rPr>
        <w:t>упражнениями на развитие физических качеств</w:t>
      </w:r>
    </w:p>
    <w:p w14:paraId="333DBD73" w14:textId="77777777" w:rsidR="00405AE1" w:rsidRPr="00A31B72" w:rsidRDefault="00405AE1" w:rsidP="00A3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а: </w:t>
      </w:r>
      <w:r w:rsidRPr="00A31B72">
        <w:rPr>
          <w:rFonts w:ascii="Times New Roman" w:hAnsi="Times New Roman" w:cs="Times New Roman"/>
          <w:sz w:val="24"/>
          <w:szCs w:val="24"/>
        </w:rPr>
        <w:t>Выполнение упражнений:</w:t>
      </w:r>
    </w:p>
    <w:p w14:paraId="6299A510" w14:textId="77777777" w:rsidR="00405AE1" w:rsidRPr="00A31B72" w:rsidRDefault="00405AE1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для укрепления мышц;</w:t>
      </w:r>
    </w:p>
    <w:p w14:paraId="7FAC8F8A" w14:textId="43319A52" w:rsidR="00405AE1" w:rsidRDefault="00405AE1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для укрепления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кар</w:t>
      </w:r>
      <w:r w:rsidR="00BC1620">
        <w:rPr>
          <w:rFonts w:ascii="Times New Roman" w:hAnsi="Times New Roman" w:cs="Times New Roman"/>
          <w:sz w:val="24"/>
          <w:szCs w:val="24"/>
        </w:rPr>
        <w:t>д</w:t>
      </w:r>
      <w:r w:rsidRPr="00A31B72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14:paraId="60FA0D3C" w14:textId="1DE46D8B" w:rsidR="00BC1620" w:rsidRPr="00A31B72" w:rsidRDefault="00BC1620" w:rsidP="00C4191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ложные элементы акробатики</w:t>
      </w:r>
      <w:r w:rsidR="00EF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увырки, стойка на локтях/руках)</w:t>
      </w:r>
    </w:p>
    <w:p w14:paraId="1A0B9EDD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3.3. 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Стретчинг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</w:rPr>
        <w:t>stretching</w:t>
      </w:r>
      <w:proofErr w:type="spellEnd"/>
      <w:r w:rsidRPr="00A31B72">
        <w:rPr>
          <w:rFonts w:ascii="Times New Roman" w:hAnsi="Times New Roman" w:cs="Times New Roman"/>
          <w:b/>
          <w:sz w:val="24"/>
          <w:szCs w:val="24"/>
        </w:rPr>
        <w:t>)</w:t>
      </w:r>
    </w:p>
    <w:p w14:paraId="4ADA5655" w14:textId="77777777" w:rsidR="00405AE1" w:rsidRPr="00A31B72" w:rsidRDefault="00405AE1" w:rsidP="00BC16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A31B72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с движениями на растяжку:</w:t>
      </w:r>
    </w:p>
    <w:p w14:paraId="352ED0BF" w14:textId="77777777" w:rsidR="00405AE1" w:rsidRPr="00A31B72" w:rsidRDefault="00405AE1" w:rsidP="00C4191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растяжка правой и левой ноги вперед, в сторону;</w:t>
      </w:r>
    </w:p>
    <w:p w14:paraId="600B0F5E" w14:textId="77777777" w:rsidR="00405AE1" w:rsidRPr="00A31B72" w:rsidRDefault="00405AE1" w:rsidP="00C4191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«шпагаты» во всех направлениях на середине;</w:t>
      </w:r>
    </w:p>
    <w:p w14:paraId="23597D24" w14:textId="77777777" w:rsidR="00405AE1" w:rsidRPr="00A31B72" w:rsidRDefault="00405AE1" w:rsidP="00C4191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 xml:space="preserve">элементы концентрации и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релакции</w:t>
      </w:r>
      <w:proofErr w:type="spellEnd"/>
    </w:p>
    <w:p w14:paraId="3B228873" w14:textId="25781188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B72">
        <w:rPr>
          <w:rFonts w:ascii="Times New Roman" w:hAnsi="Times New Roman" w:cs="Times New Roman"/>
          <w:i/>
          <w:sz w:val="24"/>
          <w:szCs w:val="24"/>
        </w:rPr>
        <w:t xml:space="preserve">Практика:  </w:t>
      </w:r>
      <w:r w:rsidRPr="00A31B72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вышеуказанных движений.</w:t>
      </w:r>
    </w:p>
    <w:p w14:paraId="36D96A5C" w14:textId="77777777" w:rsidR="00405AE1" w:rsidRPr="00A31B72" w:rsidRDefault="00405AE1" w:rsidP="00405AE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D2294E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4 Современная хореография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878608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1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b/>
          <w:sz w:val="24"/>
          <w:szCs w:val="24"/>
        </w:rPr>
        <w:t>-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</w:p>
    <w:p w14:paraId="742D9B92" w14:textId="18EEB91C" w:rsidR="00405AE1" w:rsidRPr="00A31B72" w:rsidRDefault="00405AE1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B760C8" w:rsidRPr="00A31B72">
        <w:rPr>
          <w:rFonts w:ascii="Times New Roman" w:hAnsi="Times New Roman" w:cs="Times New Roman"/>
          <w:sz w:val="24"/>
          <w:szCs w:val="24"/>
        </w:rPr>
        <w:t>Повторение основных движений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BC1620">
        <w:rPr>
          <w:rFonts w:ascii="Times New Roman" w:hAnsi="Times New Roman" w:cs="Times New Roman"/>
          <w:sz w:val="24"/>
          <w:szCs w:val="24"/>
        </w:rPr>
        <w:t xml:space="preserve">и их усложнения </w:t>
      </w:r>
      <w:proofErr w:type="gramStart"/>
      <w:r w:rsidR="00BC1620">
        <w:rPr>
          <w:rFonts w:ascii="Times New Roman" w:hAnsi="Times New Roman" w:cs="Times New Roman"/>
          <w:sz w:val="24"/>
          <w:szCs w:val="24"/>
        </w:rPr>
        <w:t>в  направлении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sz w:val="24"/>
          <w:szCs w:val="24"/>
        </w:rPr>
        <w:t>-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165B77EA" w14:textId="19773BDB" w:rsidR="00405AE1" w:rsidRDefault="00405AE1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6505932"/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</w:t>
      </w:r>
      <w:r w:rsidR="00BC1620">
        <w:rPr>
          <w:rFonts w:ascii="Times New Roman" w:hAnsi="Times New Roman" w:cs="Times New Roman"/>
          <w:sz w:val="24"/>
          <w:szCs w:val="24"/>
        </w:rPr>
        <w:t xml:space="preserve"> и комбинированных связок</w:t>
      </w:r>
      <w:r w:rsidRPr="00A31B72">
        <w:rPr>
          <w:rFonts w:ascii="Times New Roman" w:hAnsi="Times New Roman" w:cs="Times New Roman"/>
          <w:sz w:val="24"/>
          <w:szCs w:val="24"/>
        </w:rPr>
        <w:t xml:space="preserve"> стиля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A31B72">
        <w:rPr>
          <w:rFonts w:ascii="Times New Roman" w:hAnsi="Times New Roman" w:cs="Times New Roman"/>
          <w:sz w:val="24"/>
          <w:szCs w:val="24"/>
        </w:rPr>
        <w:t>-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5C7857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0E400113" w14:textId="77777777" w:rsidR="00EF1ADC" w:rsidRPr="00A31B72" w:rsidRDefault="00EF1ADC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C24F5E1" w14:textId="031EAA15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2. Направление: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</w:p>
    <w:p w14:paraId="00F9731D" w14:textId="32611FCE" w:rsidR="00405AE1" w:rsidRPr="00A31B72" w:rsidRDefault="00405AE1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B760C8" w:rsidRPr="00A31B72">
        <w:rPr>
          <w:rFonts w:ascii="Times New Roman" w:hAnsi="Times New Roman" w:cs="Times New Roman"/>
          <w:sz w:val="24"/>
          <w:szCs w:val="24"/>
        </w:rPr>
        <w:t>Повторение основных движений</w:t>
      </w:r>
      <w:r w:rsidR="00BC1620">
        <w:rPr>
          <w:rFonts w:ascii="Times New Roman" w:hAnsi="Times New Roman" w:cs="Times New Roman"/>
          <w:sz w:val="24"/>
          <w:szCs w:val="24"/>
        </w:rPr>
        <w:t xml:space="preserve"> и их усложнение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BC1620">
        <w:rPr>
          <w:rFonts w:ascii="Times New Roman" w:hAnsi="Times New Roman" w:cs="Times New Roman"/>
          <w:sz w:val="24"/>
          <w:szCs w:val="24"/>
        </w:rPr>
        <w:t>в направлении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7CC1BFC0" w14:textId="4701AA0F" w:rsidR="00405AE1" w:rsidRPr="00A31B72" w:rsidRDefault="00405AE1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верхнего брейка</w:t>
      </w:r>
      <w:r w:rsidR="00BC1620">
        <w:rPr>
          <w:rFonts w:ascii="Times New Roman" w:hAnsi="Times New Roman" w:cs="Times New Roman"/>
          <w:sz w:val="24"/>
          <w:szCs w:val="24"/>
        </w:rPr>
        <w:t xml:space="preserve"> и комбинирование связок</w:t>
      </w:r>
      <w:r w:rsidRPr="00A31B72">
        <w:rPr>
          <w:rFonts w:ascii="Times New Roman" w:hAnsi="Times New Roman" w:cs="Times New Roman"/>
          <w:sz w:val="24"/>
          <w:szCs w:val="24"/>
        </w:rPr>
        <w:t xml:space="preserve"> (топ рок), изучение элемента фриз(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)</w:t>
      </w:r>
    </w:p>
    <w:p w14:paraId="2C592EF2" w14:textId="77777777" w:rsidR="00405AE1" w:rsidRPr="00A31B72" w:rsidRDefault="00405AE1" w:rsidP="0040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 xml:space="preserve">4.3. Направление: </w:t>
      </w:r>
      <w:proofErr w:type="spellStart"/>
      <w:r w:rsidRPr="00A31B72">
        <w:rPr>
          <w:rFonts w:ascii="Times New Roman" w:hAnsi="Times New Roman" w:cs="Times New Roman"/>
          <w:b/>
          <w:sz w:val="24"/>
          <w:szCs w:val="24"/>
          <w:lang w:val="en-US"/>
        </w:rPr>
        <w:t>Vaking</w:t>
      </w:r>
      <w:proofErr w:type="spellEnd"/>
    </w:p>
    <w:p w14:paraId="746ABA80" w14:textId="3CEDB80F" w:rsidR="00405AE1" w:rsidRPr="00A31B72" w:rsidRDefault="00405AE1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="00B760C8" w:rsidRPr="00A31B72">
        <w:rPr>
          <w:rFonts w:ascii="Times New Roman" w:hAnsi="Times New Roman" w:cs="Times New Roman"/>
          <w:sz w:val="24"/>
          <w:szCs w:val="24"/>
        </w:rPr>
        <w:t>Повторение основных движений</w:t>
      </w:r>
      <w:r w:rsidR="00BC1620">
        <w:rPr>
          <w:rFonts w:ascii="Times New Roman" w:hAnsi="Times New Roman" w:cs="Times New Roman"/>
          <w:sz w:val="24"/>
          <w:szCs w:val="24"/>
        </w:rPr>
        <w:t xml:space="preserve"> и их усложнение </w:t>
      </w:r>
      <w:r w:rsidRPr="00A31B72">
        <w:rPr>
          <w:rFonts w:ascii="Times New Roman" w:hAnsi="Times New Roman" w:cs="Times New Roman"/>
          <w:sz w:val="24"/>
          <w:szCs w:val="24"/>
        </w:rPr>
        <w:t xml:space="preserve">направления </w:t>
      </w:r>
      <w:proofErr w:type="spellStart"/>
      <w:r w:rsidRPr="00A31B72">
        <w:rPr>
          <w:rFonts w:ascii="Times New Roman" w:hAnsi="Times New Roman" w:cs="Times New Roman"/>
          <w:sz w:val="24"/>
          <w:szCs w:val="24"/>
          <w:lang w:val="en-US"/>
        </w:rPr>
        <w:t>Vaking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.</w:t>
      </w:r>
    </w:p>
    <w:p w14:paraId="4BE6C2D2" w14:textId="3C09F82E" w:rsidR="00B760C8" w:rsidRDefault="00405AE1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ыполнение базовых движений руками</w:t>
      </w:r>
      <w:r w:rsidR="00BC1620">
        <w:rPr>
          <w:rFonts w:ascii="Times New Roman" w:hAnsi="Times New Roman" w:cs="Times New Roman"/>
          <w:sz w:val="24"/>
          <w:szCs w:val="24"/>
        </w:rPr>
        <w:t xml:space="preserve"> и комбинирование связок</w:t>
      </w:r>
      <w:r w:rsidRPr="00A31B72">
        <w:rPr>
          <w:rFonts w:ascii="Times New Roman" w:hAnsi="Times New Roman" w:cs="Times New Roman"/>
          <w:sz w:val="24"/>
          <w:szCs w:val="24"/>
        </w:rPr>
        <w:t xml:space="preserve">, такими как </w:t>
      </w:r>
      <w:proofErr w:type="spellStart"/>
      <w:r w:rsidRPr="00A31B72">
        <w:rPr>
          <w:rFonts w:ascii="Times New Roman" w:hAnsi="Times New Roman" w:cs="Times New Roman"/>
          <w:sz w:val="24"/>
          <w:szCs w:val="24"/>
        </w:rPr>
        <w:t>вак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1B72">
        <w:rPr>
          <w:rFonts w:ascii="Times New Roman" w:hAnsi="Times New Roman" w:cs="Times New Roman"/>
          <w:sz w:val="24"/>
          <w:szCs w:val="24"/>
          <w:lang w:val="en-US"/>
        </w:rPr>
        <w:t>vak</w:t>
      </w:r>
      <w:proofErr w:type="spellEnd"/>
      <w:r w:rsidRPr="00A31B7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CC24B6" w14:textId="77777777" w:rsidR="00BD7FF6" w:rsidRDefault="00BD7FF6" w:rsidP="00BD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</w:t>
      </w:r>
      <w:r w:rsidRPr="00FC59AE">
        <w:rPr>
          <w:rFonts w:ascii="Times New Roman" w:hAnsi="Times New Roman" w:cs="Times New Roman"/>
          <w:b/>
          <w:sz w:val="24"/>
          <w:szCs w:val="24"/>
        </w:rPr>
        <w:t>Импровизация</w:t>
      </w:r>
    </w:p>
    <w:p w14:paraId="7EA9215F" w14:textId="4C89EA07" w:rsidR="00BD7FF6" w:rsidRDefault="00BD7FF6" w:rsidP="00BD7F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9AE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вторение основных принципов импровизации.</w:t>
      </w:r>
    </w:p>
    <w:p w14:paraId="39722FC0" w14:textId="77777777" w:rsidR="00BD7FF6" w:rsidRDefault="00BD7FF6" w:rsidP="00BD7F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9AE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C59AE">
        <w:rPr>
          <w:rFonts w:ascii="Times New Roman" w:hAnsi="Times New Roman" w:cs="Times New Roman"/>
          <w:sz w:val="24"/>
          <w:szCs w:val="24"/>
        </w:rPr>
        <w:t>Выполнение импровизации под различную 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EA480" w14:textId="77777777" w:rsidR="00BD7FF6" w:rsidRPr="00FC59AE" w:rsidRDefault="00BD7FF6" w:rsidP="00BD7FF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9AE">
        <w:rPr>
          <w:rFonts w:ascii="Times New Roman" w:hAnsi="Times New Roman" w:cs="Times New Roman"/>
          <w:sz w:val="24"/>
          <w:szCs w:val="24"/>
        </w:rPr>
        <w:t>Отработка реакции на резкую смену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9B4D8" w14:textId="77777777" w:rsidR="00BD7FF6" w:rsidRPr="00FC59AE" w:rsidRDefault="00BD7FF6" w:rsidP="00BD7FF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следуй за мной»</w:t>
      </w:r>
    </w:p>
    <w:p w14:paraId="7E3B7D22" w14:textId="77777777" w:rsidR="00BD7FF6" w:rsidRPr="00FC59AE" w:rsidRDefault="00BD7FF6" w:rsidP="00BD7FF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. Отражение движений участника команды.</w:t>
      </w:r>
    </w:p>
    <w:p w14:paraId="6582D473" w14:textId="77777777" w:rsidR="00BD7FF6" w:rsidRPr="00A31B72" w:rsidRDefault="00BD7FF6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7E755" w14:textId="77777777" w:rsidR="00405AE1" w:rsidRPr="00A31B72" w:rsidRDefault="00405AE1" w:rsidP="0040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97127" w14:textId="01308B7C" w:rsidR="007D2015" w:rsidRPr="00A31B72" w:rsidRDefault="00E55D66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Раздел №</w:t>
      </w:r>
      <w:r w:rsidR="002B134B"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E56F65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1B72">
        <w:rPr>
          <w:rFonts w:ascii="Times New Roman" w:hAnsi="Times New Roman" w:cs="Times New Roman"/>
          <w:b/>
          <w:sz w:val="24"/>
          <w:szCs w:val="24"/>
        </w:rPr>
        <w:t>Постановочная  работа</w:t>
      </w:r>
      <w:proofErr w:type="gramEnd"/>
    </w:p>
    <w:p w14:paraId="4D76A9F4" w14:textId="0F1E0BBF" w:rsidR="00E55D66" w:rsidRPr="00A31B72" w:rsidRDefault="002B134B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>.1</w:t>
      </w:r>
      <w:r w:rsidR="00E56F65" w:rsidRPr="00A31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>Подготовка     хореографической композиции по пройденному материалу</w:t>
      </w:r>
    </w:p>
    <w:p w14:paraId="5C62C5BD" w14:textId="77777777" w:rsidR="008031DC" w:rsidRPr="00A31B72" w:rsidRDefault="00E56F65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rPr>
          <w:rFonts w:ascii="Times New Roman" w:hAnsi="Times New Roman" w:cs="Times New Roman"/>
          <w:sz w:val="24"/>
          <w:szCs w:val="24"/>
        </w:rPr>
        <w:t xml:space="preserve"> Прослушивание </w:t>
      </w:r>
      <w:r w:rsidR="008031DC" w:rsidRPr="00A31B72">
        <w:rPr>
          <w:rFonts w:ascii="Times New Roman" w:hAnsi="Times New Roman" w:cs="Times New Roman"/>
          <w:sz w:val="24"/>
          <w:szCs w:val="24"/>
        </w:rPr>
        <w:t>музыкальной композици</w:t>
      </w:r>
      <w:r w:rsidRPr="00A31B72">
        <w:rPr>
          <w:rFonts w:ascii="Times New Roman" w:hAnsi="Times New Roman" w:cs="Times New Roman"/>
          <w:sz w:val="24"/>
          <w:szCs w:val="24"/>
        </w:rPr>
        <w:t>и</w:t>
      </w:r>
      <w:r w:rsidR="008031DC" w:rsidRPr="00A31B72">
        <w:rPr>
          <w:rFonts w:ascii="Times New Roman" w:hAnsi="Times New Roman" w:cs="Times New Roman"/>
          <w:sz w:val="24"/>
          <w:szCs w:val="24"/>
        </w:rPr>
        <w:t>,</w:t>
      </w:r>
      <w:r w:rsidRPr="00A31B72">
        <w:rPr>
          <w:rFonts w:ascii="Times New Roman" w:hAnsi="Times New Roman" w:cs="Times New Roman"/>
          <w:sz w:val="24"/>
          <w:szCs w:val="24"/>
        </w:rPr>
        <w:t xml:space="preserve"> знакомство с</w:t>
      </w:r>
      <w:r w:rsidR="008031DC" w:rsidRPr="00A31B72">
        <w:rPr>
          <w:rFonts w:ascii="Times New Roman" w:hAnsi="Times New Roman" w:cs="Times New Roman"/>
          <w:sz w:val="24"/>
          <w:szCs w:val="24"/>
        </w:rPr>
        <w:t xml:space="preserve"> художественным образом, манерой исполнения номера, умением преподнести себя на сцене.</w:t>
      </w:r>
      <w:r w:rsidR="008031DC" w:rsidRPr="00A3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Понимание количественного состава и сюжета постановки.</w:t>
      </w:r>
      <w:r w:rsidR="002507DA" w:rsidRPr="00A31B72">
        <w:rPr>
          <w:rFonts w:ascii="Times New Roman" w:hAnsi="Times New Roman" w:cs="Times New Roman"/>
          <w:sz w:val="24"/>
          <w:szCs w:val="24"/>
        </w:rPr>
        <w:t xml:space="preserve"> Составление комбинаций, рисунков, взаимодействие в ансамбле.</w:t>
      </w:r>
    </w:p>
    <w:p w14:paraId="5448C42B" w14:textId="5C12BFCC" w:rsidR="00E320F9" w:rsidRPr="00A31B72" w:rsidRDefault="002B134B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>.2</w:t>
      </w:r>
      <w:r w:rsidR="002507DA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 xml:space="preserve"> Учебно-репетиционное занятие </w:t>
      </w:r>
    </w:p>
    <w:p w14:paraId="069A7DAA" w14:textId="77777777" w:rsidR="00543340" w:rsidRPr="00A31B72" w:rsidRDefault="00543340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Теория</w:t>
      </w:r>
      <w:r w:rsidR="002507DA" w:rsidRPr="00A31B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31B72">
        <w:rPr>
          <w:rFonts w:ascii="Times New Roman" w:hAnsi="Times New Roman" w:cs="Times New Roman"/>
          <w:sz w:val="24"/>
          <w:szCs w:val="24"/>
        </w:rPr>
        <w:t>В этом разделе следует отметить значение культуры поведения обучающихся перед выходом на сцену, умение вести себя за кулисами, вырабатывать боковое зрение.</w:t>
      </w:r>
    </w:p>
    <w:p w14:paraId="6FD3A6A4" w14:textId="77777777" w:rsidR="00453184" w:rsidRPr="00A31B72" w:rsidRDefault="00543340" w:rsidP="00BC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2507DA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184" w:rsidRPr="00A31B72">
        <w:rPr>
          <w:rFonts w:ascii="Times New Roman" w:hAnsi="Times New Roman" w:cs="Times New Roman"/>
          <w:sz w:val="24"/>
          <w:szCs w:val="24"/>
        </w:rPr>
        <w:t>Путем неоднократного оттачивания комбинаций, обучающиеся учатся работать в команде, танцевать в унисон, соблюдать рисунок и порядок действий на танцевальной площадке, демонстрируя свои возможности в большей мере исполнительского мастерства.</w:t>
      </w:r>
    </w:p>
    <w:p w14:paraId="25ACD126" w14:textId="4140CE4E" w:rsidR="008031DC" w:rsidRPr="00A31B72" w:rsidRDefault="002B134B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>.3</w:t>
      </w:r>
      <w:r w:rsidR="002507DA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 xml:space="preserve"> Пространственное строение танца</w:t>
      </w:r>
    </w:p>
    <w:p w14:paraId="71E0641C" w14:textId="77777777" w:rsidR="008031DC" w:rsidRPr="00A31B72" w:rsidRDefault="002507DA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521A1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 xml:space="preserve">Вырабатывание «бокового зрения», </w:t>
      </w:r>
      <w:r w:rsidR="008164EB" w:rsidRPr="00A31B72">
        <w:rPr>
          <w:rFonts w:ascii="Times New Roman" w:hAnsi="Times New Roman" w:cs="Times New Roman"/>
          <w:sz w:val="24"/>
          <w:szCs w:val="24"/>
        </w:rPr>
        <w:t xml:space="preserve">собранности, </w:t>
      </w:r>
      <w:r w:rsidRPr="00A31B72">
        <w:rPr>
          <w:rFonts w:ascii="Times New Roman" w:hAnsi="Times New Roman" w:cs="Times New Roman"/>
          <w:sz w:val="24"/>
          <w:szCs w:val="24"/>
        </w:rPr>
        <w:t>умения чувствовать и держать</w:t>
      </w:r>
      <w:r w:rsidR="007521A1" w:rsidRPr="00A31B72">
        <w:rPr>
          <w:rFonts w:ascii="Times New Roman" w:hAnsi="Times New Roman" w:cs="Times New Roman"/>
          <w:sz w:val="24"/>
          <w:szCs w:val="24"/>
        </w:rPr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>интервал</w:t>
      </w:r>
      <w:r w:rsidR="00374801" w:rsidRPr="00A31B72">
        <w:rPr>
          <w:rFonts w:ascii="Times New Roman" w:hAnsi="Times New Roman" w:cs="Times New Roman"/>
          <w:sz w:val="24"/>
          <w:szCs w:val="24"/>
        </w:rPr>
        <w:t>,</w:t>
      </w:r>
      <w:r w:rsidRPr="00A31B72">
        <w:rPr>
          <w:rFonts w:ascii="Times New Roman" w:hAnsi="Times New Roman" w:cs="Times New Roman"/>
          <w:sz w:val="24"/>
          <w:szCs w:val="24"/>
        </w:rPr>
        <w:t xml:space="preserve"> рисунок</w:t>
      </w:r>
      <w:r w:rsidR="008164EB" w:rsidRPr="00A31B72">
        <w:rPr>
          <w:rFonts w:ascii="Times New Roman" w:hAnsi="Times New Roman" w:cs="Times New Roman"/>
          <w:sz w:val="24"/>
          <w:szCs w:val="24"/>
        </w:rPr>
        <w:t xml:space="preserve">, </w:t>
      </w:r>
      <w:r w:rsidR="00374801" w:rsidRPr="00A31B72">
        <w:rPr>
          <w:rFonts w:ascii="Times New Roman" w:hAnsi="Times New Roman" w:cs="Times New Roman"/>
          <w:sz w:val="24"/>
          <w:szCs w:val="24"/>
        </w:rPr>
        <w:t xml:space="preserve">из которых и в которые </w:t>
      </w:r>
      <w:r w:rsidR="008164EB" w:rsidRPr="00A31B72">
        <w:rPr>
          <w:rFonts w:ascii="Times New Roman" w:hAnsi="Times New Roman" w:cs="Times New Roman"/>
          <w:sz w:val="24"/>
          <w:szCs w:val="24"/>
        </w:rPr>
        <w:t>быстро должны</w:t>
      </w:r>
      <w:r w:rsidR="00374801" w:rsidRPr="00A31B72">
        <w:rPr>
          <w:rFonts w:ascii="Times New Roman" w:hAnsi="Times New Roman" w:cs="Times New Roman"/>
          <w:sz w:val="24"/>
          <w:szCs w:val="24"/>
        </w:rPr>
        <w:t xml:space="preserve"> уметь выстраиваться и п</w:t>
      </w:r>
      <w:r w:rsidR="00F12D58" w:rsidRPr="00A31B72">
        <w:rPr>
          <w:rFonts w:ascii="Times New Roman" w:hAnsi="Times New Roman" w:cs="Times New Roman"/>
          <w:sz w:val="24"/>
          <w:szCs w:val="24"/>
        </w:rPr>
        <w:t>е</w:t>
      </w:r>
      <w:r w:rsidR="00374801" w:rsidRPr="00A31B72">
        <w:rPr>
          <w:rFonts w:ascii="Times New Roman" w:hAnsi="Times New Roman" w:cs="Times New Roman"/>
          <w:sz w:val="24"/>
          <w:szCs w:val="24"/>
        </w:rPr>
        <w:t>рестраиваться</w:t>
      </w:r>
      <w:r w:rsidR="007521A1" w:rsidRPr="00A31B72">
        <w:rPr>
          <w:rFonts w:ascii="Times New Roman" w:hAnsi="Times New Roman" w:cs="Times New Roman"/>
          <w:sz w:val="24"/>
          <w:szCs w:val="24"/>
        </w:rPr>
        <w:t>.</w:t>
      </w:r>
      <w:r w:rsidR="00F6021F" w:rsidRPr="00A31B72">
        <w:rPr>
          <w:rFonts w:ascii="Times New Roman" w:hAnsi="Times New Roman" w:cs="Times New Roman"/>
          <w:sz w:val="24"/>
          <w:szCs w:val="24"/>
        </w:rPr>
        <w:t xml:space="preserve"> Работа над расширением диапазона мышления и чувства </w:t>
      </w:r>
      <w:proofErr w:type="gramStart"/>
      <w:r w:rsidR="00F6021F" w:rsidRPr="00A31B72">
        <w:rPr>
          <w:rFonts w:ascii="Times New Roman" w:hAnsi="Times New Roman" w:cs="Times New Roman"/>
          <w:sz w:val="24"/>
          <w:szCs w:val="24"/>
        </w:rPr>
        <w:t>сценического  пространства</w:t>
      </w:r>
      <w:proofErr w:type="gramEnd"/>
      <w:r w:rsidR="008164EB" w:rsidRPr="00A31B72">
        <w:rPr>
          <w:rFonts w:ascii="Times New Roman" w:hAnsi="Times New Roman" w:cs="Times New Roman"/>
          <w:sz w:val="24"/>
          <w:szCs w:val="24"/>
        </w:rPr>
        <w:t>, правилами поведения на сцене и за кулисами</w:t>
      </w:r>
      <w:r w:rsidR="00F6021F" w:rsidRPr="00A31B72"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</w:p>
    <w:p w14:paraId="486D870C" w14:textId="5E7D913B" w:rsidR="00E55D66" w:rsidRPr="00A31B72" w:rsidRDefault="002B134B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>.4</w:t>
      </w:r>
      <w:r w:rsidR="008164EB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 </w:t>
      </w:r>
      <w:r w:rsidR="0047259D" w:rsidRPr="00A31B72">
        <w:rPr>
          <w:rFonts w:ascii="Times New Roman" w:hAnsi="Times New Roman" w:cs="Times New Roman"/>
          <w:b/>
          <w:sz w:val="24"/>
          <w:szCs w:val="24"/>
        </w:rPr>
        <w:t>техникой исполнения</w:t>
      </w:r>
      <w:r w:rsidR="0052165C" w:rsidRPr="00A31B72">
        <w:rPr>
          <w:rFonts w:ascii="Times New Roman" w:hAnsi="Times New Roman" w:cs="Times New Roman"/>
          <w:b/>
          <w:sz w:val="24"/>
          <w:szCs w:val="24"/>
        </w:rPr>
        <w:t xml:space="preserve"> (синхронность, отработка сложных моментов хореографической постановки)</w:t>
      </w:r>
    </w:p>
    <w:p w14:paraId="2CE2C162" w14:textId="77777777" w:rsidR="00C1250E" w:rsidRPr="00A31B72" w:rsidRDefault="00C1250E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31B72">
        <w:t xml:space="preserve"> </w:t>
      </w:r>
      <w:r w:rsidRPr="00A31B72">
        <w:rPr>
          <w:rFonts w:ascii="Times New Roman" w:hAnsi="Times New Roman" w:cs="Times New Roman"/>
          <w:sz w:val="24"/>
          <w:szCs w:val="24"/>
        </w:rPr>
        <w:t xml:space="preserve">Выполнение неоднократного оттачивания комбинаций, работа в команде, взаимодействие в паре или в звеньях. Закрепление порядка действий на танцевальной площадке, </w:t>
      </w:r>
      <w:r w:rsidR="007F750A" w:rsidRPr="00A31B72">
        <w:rPr>
          <w:rFonts w:ascii="Times New Roman" w:hAnsi="Times New Roman" w:cs="Times New Roman"/>
          <w:sz w:val="24"/>
          <w:szCs w:val="24"/>
        </w:rPr>
        <w:t>выра</w:t>
      </w:r>
      <w:r w:rsidRPr="00A31B72">
        <w:rPr>
          <w:rFonts w:ascii="Times New Roman" w:hAnsi="Times New Roman" w:cs="Times New Roman"/>
          <w:sz w:val="24"/>
          <w:szCs w:val="24"/>
        </w:rPr>
        <w:t>батыва</w:t>
      </w:r>
      <w:r w:rsidR="007F750A" w:rsidRPr="00A31B72">
        <w:rPr>
          <w:rFonts w:ascii="Times New Roman" w:hAnsi="Times New Roman" w:cs="Times New Roman"/>
          <w:sz w:val="24"/>
          <w:szCs w:val="24"/>
        </w:rPr>
        <w:t>ние</w:t>
      </w:r>
      <w:r w:rsidRPr="00A31B72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7F750A" w:rsidRPr="00A31B72">
        <w:rPr>
          <w:rFonts w:ascii="Times New Roman" w:hAnsi="Times New Roman" w:cs="Times New Roman"/>
          <w:sz w:val="24"/>
          <w:szCs w:val="24"/>
        </w:rPr>
        <w:t>х</w:t>
      </w:r>
      <w:r w:rsidRPr="00A31B72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7F750A" w:rsidRPr="00A31B72">
        <w:rPr>
          <w:rFonts w:ascii="Times New Roman" w:hAnsi="Times New Roman" w:cs="Times New Roman"/>
          <w:sz w:val="24"/>
          <w:szCs w:val="24"/>
        </w:rPr>
        <w:t>ей</w:t>
      </w:r>
      <w:r w:rsidRPr="00A31B72">
        <w:rPr>
          <w:rFonts w:ascii="Times New Roman" w:hAnsi="Times New Roman" w:cs="Times New Roman"/>
          <w:sz w:val="24"/>
          <w:szCs w:val="24"/>
        </w:rPr>
        <w:t xml:space="preserve"> исполнительского мастерства.</w:t>
      </w:r>
    </w:p>
    <w:p w14:paraId="1221A745" w14:textId="56B1D2B2" w:rsidR="00E55D66" w:rsidRPr="00A31B72" w:rsidRDefault="002B134B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>.5</w:t>
      </w:r>
      <w:r w:rsidR="00C1250E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 </w:t>
      </w:r>
      <w:r w:rsidR="00C30B24" w:rsidRPr="00A31B72">
        <w:rPr>
          <w:rFonts w:ascii="Times New Roman" w:hAnsi="Times New Roman" w:cs="Times New Roman"/>
          <w:b/>
          <w:sz w:val="24"/>
          <w:szCs w:val="24"/>
        </w:rPr>
        <w:t>эмоциональностью в танце</w:t>
      </w:r>
    </w:p>
    <w:p w14:paraId="301AAD4D" w14:textId="319E0B34" w:rsidR="00E13E7B" w:rsidRPr="00A31B72" w:rsidRDefault="00E320F9" w:rsidP="00BC16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lastRenderedPageBreak/>
        <w:t>Т</w:t>
      </w:r>
      <w:r w:rsidR="00E55D66" w:rsidRPr="00A31B72">
        <w:rPr>
          <w:rFonts w:ascii="Times New Roman" w:hAnsi="Times New Roman" w:cs="Times New Roman"/>
          <w:i/>
          <w:sz w:val="24"/>
          <w:szCs w:val="24"/>
        </w:rPr>
        <w:t>еори</w:t>
      </w:r>
      <w:r w:rsidR="00C1250E" w:rsidRPr="00A31B72">
        <w:rPr>
          <w:rFonts w:ascii="Times New Roman" w:hAnsi="Times New Roman" w:cs="Times New Roman"/>
          <w:i/>
          <w:sz w:val="24"/>
          <w:szCs w:val="24"/>
        </w:rPr>
        <w:t>я:</w:t>
      </w:r>
      <w:r w:rsidR="00E13E7B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B24" w:rsidRPr="00A31B72">
        <w:rPr>
          <w:rFonts w:ascii="Times New Roman" w:hAnsi="Times New Roman" w:cs="Times New Roman"/>
          <w:sz w:val="24"/>
          <w:szCs w:val="24"/>
        </w:rPr>
        <w:t>Определим какие эмоции у нас вызывает музыка данной композиции</w:t>
      </w:r>
      <w:r w:rsidR="00E13E7B"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773566" w14:textId="2850F8FA" w:rsidR="00E55D66" w:rsidRPr="00A31B72" w:rsidRDefault="00E13E7B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C1250E" w:rsidRPr="00A31B72">
        <w:rPr>
          <w:rFonts w:ascii="Times New Roman" w:hAnsi="Times New Roman" w:cs="Times New Roman"/>
          <w:i/>
          <w:sz w:val="24"/>
          <w:szCs w:val="24"/>
        </w:rPr>
        <w:t>: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B24" w:rsidRPr="00A31B72">
        <w:rPr>
          <w:rFonts w:ascii="Times New Roman" w:hAnsi="Times New Roman" w:cs="Times New Roman"/>
          <w:sz w:val="24"/>
          <w:szCs w:val="24"/>
        </w:rPr>
        <w:t xml:space="preserve">Научимся выражать эмоции через движения и доносить их до </w:t>
      </w:r>
      <w:proofErr w:type="spellStart"/>
      <w:r w:rsidR="00C30B24" w:rsidRPr="00A31B72">
        <w:rPr>
          <w:rFonts w:ascii="Times New Roman" w:hAnsi="Times New Roman" w:cs="Times New Roman"/>
          <w:sz w:val="24"/>
          <w:szCs w:val="24"/>
        </w:rPr>
        <w:t>зврителей</w:t>
      </w:r>
      <w:proofErr w:type="spellEnd"/>
    </w:p>
    <w:p w14:paraId="72611FED" w14:textId="667FE6C8" w:rsidR="00C30B24" w:rsidRPr="00A31B72" w:rsidRDefault="002B134B" w:rsidP="00C30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72">
        <w:rPr>
          <w:rFonts w:ascii="Times New Roman" w:hAnsi="Times New Roman" w:cs="Times New Roman"/>
          <w:b/>
          <w:sz w:val="24"/>
          <w:szCs w:val="24"/>
        </w:rPr>
        <w:t>5</w:t>
      </w:r>
      <w:r w:rsidR="00E55D66" w:rsidRPr="00A31B72">
        <w:rPr>
          <w:rFonts w:ascii="Times New Roman" w:hAnsi="Times New Roman" w:cs="Times New Roman"/>
          <w:b/>
          <w:sz w:val="24"/>
          <w:szCs w:val="24"/>
        </w:rPr>
        <w:t>.</w:t>
      </w:r>
      <w:r w:rsidR="0047259D" w:rsidRPr="00A31B72">
        <w:rPr>
          <w:rFonts w:ascii="Times New Roman" w:hAnsi="Times New Roman" w:cs="Times New Roman"/>
          <w:b/>
          <w:sz w:val="24"/>
          <w:szCs w:val="24"/>
        </w:rPr>
        <w:t>6</w:t>
      </w:r>
      <w:r w:rsidR="00C30B24" w:rsidRPr="00A31B72">
        <w:rPr>
          <w:rFonts w:ascii="Times New Roman" w:hAnsi="Times New Roman" w:cs="Times New Roman"/>
          <w:b/>
          <w:sz w:val="24"/>
          <w:szCs w:val="24"/>
        </w:rPr>
        <w:t xml:space="preserve"> Работа над образом </w:t>
      </w:r>
    </w:p>
    <w:p w14:paraId="1312AD4E" w14:textId="77777777" w:rsidR="00C30B24" w:rsidRPr="00A31B72" w:rsidRDefault="00C30B24" w:rsidP="00BC16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31B72">
        <w:rPr>
          <w:rFonts w:ascii="Times New Roman" w:hAnsi="Times New Roman" w:cs="Times New Roman"/>
          <w:sz w:val="24"/>
          <w:szCs w:val="24"/>
        </w:rPr>
        <w:t xml:space="preserve">В данном разделе обучающиеся знакомятся с музыкальной композицией данного номера и над образом </w:t>
      </w:r>
      <w:proofErr w:type="gramStart"/>
      <w:r w:rsidRPr="00A31B72">
        <w:rPr>
          <w:rFonts w:ascii="Times New Roman" w:hAnsi="Times New Roman" w:cs="Times New Roman"/>
          <w:sz w:val="24"/>
          <w:szCs w:val="24"/>
        </w:rPr>
        <w:t>и  характером</w:t>
      </w:r>
      <w:proofErr w:type="gramEnd"/>
      <w:r w:rsidRPr="00A31B72">
        <w:rPr>
          <w:rFonts w:ascii="Times New Roman" w:hAnsi="Times New Roman" w:cs="Times New Roman"/>
          <w:sz w:val="24"/>
          <w:szCs w:val="24"/>
        </w:rPr>
        <w:t xml:space="preserve"> его исполнения.</w:t>
      </w:r>
      <w:r w:rsidRPr="00A31B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8F3385" w14:textId="77777777" w:rsidR="00C30B24" w:rsidRPr="00A31B72" w:rsidRDefault="00C30B24" w:rsidP="00B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31B72">
        <w:rPr>
          <w:rFonts w:ascii="Times New Roman" w:hAnsi="Times New Roman" w:cs="Times New Roman"/>
          <w:sz w:val="24"/>
          <w:szCs w:val="24"/>
        </w:rPr>
        <w:t>Здесь учащиеся познают значимость внешнего вида артиста: костюм, головной убор, обувь, прическа, макияж, умение себя держать на сцене.</w:t>
      </w:r>
    </w:p>
    <w:p w14:paraId="4AF0E797" w14:textId="66B85945" w:rsidR="005D6761" w:rsidRPr="00A31B72" w:rsidRDefault="005D6761" w:rsidP="00C30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15AFC" w14:textId="531969A5" w:rsidR="00E9064E" w:rsidRPr="00A31B72" w:rsidRDefault="00E9064E" w:rsidP="001A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hAnsi="Times New Roman" w:cs="Times New Roman"/>
          <w:b/>
          <w:sz w:val="24"/>
          <w:szCs w:val="24"/>
          <w:lang w:eastAsia="en-US"/>
        </w:rPr>
        <w:t>Раздел №</w:t>
      </w:r>
      <w:r w:rsidR="002B134B" w:rsidRPr="00A31B72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C1250E" w:rsidRPr="00A31B7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A31B7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2165C" w:rsidRPr="00A31B72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A31B7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оговое занятие  </w:t>
      </w:r>
    </w:p>
    <w:p w14:paraId="0DEFDAB8" w14:textId="42177937" w:rsidR="001F741F" w:rsidRDefault="00BC1620" w:rsidP="00C30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1B72">
        <w:rPr>
          <w:rFonts w:ascii="Times New Roman" w:eastAsia="Times New Roman" w:hAnsi="Times New Roman" w:cs="Times New Roman"/>
          <w:sz w:val="24"/>
        </w:rPr>
        <w:t xml:space="preserve">Подведение   </w:t>
      </w:r>
      <w:proofErr w:type="gramStart"/>
      <w:r w:rsidRPr="00A31B72">
        <w:rPr>
          <w:rFonts w:ascii="Times New Roman" w:eastAsia="Times New Roman" w:hAnsi="Times New Roman" w:cs="Times New Roman"/>
          <w:sz w:val="24"/>
        </w:rPr>
        <w:t>итогов  усвоения</w:t>
      </w:r>
      <w:proofErr w:type="gramEnd"/>
      <w:r w:rsidRPr="00A31B72">
        <w:rPr>
          <w:rFonts w:ascii="Times New Roman" w:eastAsia="Times New Roman" w:hAnsi="Times New Roman" w:cs="Times New Roman"/>
          <w:sz w:val="24"/>
        </w:rPr>
        <w:t xml:space="preserve"> образовательной программы, в форме отчетного концерта, открытого  занятия</w:t>
      </w:r>
    </w:p>
    <w:p w14:paraId="19920D6C" w14:textId="77777777" w:rsidR="00BC1620" w:rsidRPr="00A53E3C" w:rsidRDefault="00BC1620" w:rsidP="00C30B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4947A7" w14:textId="77777777" w:rsidR="00FA2D0D" w:rsidRPr="00A31B72" w:rsidRDefault="00FA2D0D" w:rsidP="001A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EAC1C" w14:textId="27B729C0" w:rsidR="00C23699" w:rsidRPr="00A31B72" w:rsidRDefault="00DC5FFA" w:rsidP="00535B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4 Планируемые результаты</w:t>
      </w:r>
    </w:p>
    <w:p w14:paraId="7B86D1A2" w14:textId="77777777" w:rsidR="00535B40" w:rsidRDefault="00535B40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472BDA" w14:textId="137BBF72" w:rsidR="00DC5FFA" w:rsidRPr="00A31B72" w:rsidRDefault="00DC5FFA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удет уметь </w:t>
      </w:r>
    </w:p>
    <w:p w14:paraId="514F6E45" w14:textId="2ACB8924" w:rsidR="008E5EFD" w:rsidRPr="00A31B72" w:rsidRDefault="008E5EFD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0A0DA2" w:rsidRPr="00A31B72">
        <w:rPr>
          <w:rFonts w:ascii="Times New Roman" w:eastAsia="Calibri" w:hAnsi="Times New Roman" w:cs="Times New Roman"/>
          <w:sz w:val="24"/>
          <w:szCs w:val="24"/>
        </w:rPr>
        <w:t>слышать и слушать музыку и передавать ее содержание в движении;</w:t>
      </w:r>
    </w:p>
    <w:p w14:paraId="29FADE01" w14:textId="7E253B65" w:rsidR="000A0DA2" w:rsidRPr="00535B40" w:rsidRDefault="000A0DA2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35B40">
        <w:rPr>
          <w:rFonts w:ascii="Times New Roman" w:eastAsia="Calibri" w:hAnsi="Times New Roman" w:cs="Times New Roman"/>
          <w:sz w:val="24"/>
          <w:szCs w:val="24"/>
          <w:lang w:eastAsia="en-US"/>
        </w:rPr>
        <w:t>танцевать в различных стилях современной хореографии</w:t>
      </w:r>
      <w:r w:rsidR="00535B4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9DB8CD9" w14:textId="16E49C43" w:rsidR="000A0DA2" w:rsidRPr="00535B40" w:rsidRDefault="000A0DA2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535B40" w:rsidRPr="00535B40">
        <w:rPr>
          <w:rFonts w:ascii="Times New Roman" w:eastAsia="Calibri" w:hAnsi="Times New Roman" w:cs="Times New Roman"/>
          <w:sz w:val="24"/>
          <w:szCs w:val="24"/>
          <w:lang w:eastAsia="en-US"/>
        </w:rPr>
        <w:t>уверенно демонстрировать свои танцевальные навыки перед зрителями</w:t>
      </w:r>
      <w:r w:rsidR="00535B4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90E450C" w14:textId="5508C2ED" w:rsidR="00DC5FFA" w:rsidRPr="00A31B72" w:rsidRDefault="00DC5FFA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дет знать</w:t>
      </w:r>
    </w:p>
    <w:p w14:paraId="6BCE54B8" w14:textId="77777777" w:rsidR="008E5EFD" w:rsidRPr="00A31B72" w:rsidRDefault="008E5EFD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названия стилей современного танца;</w:t>
      </w:r>
    </w:p>
    <w:p w14:paraId="27DF55B2" w14:textId="1140C507" w:rsidR="008E5EFD" w:rsidRPr="00A31B72" w:rsidRDefault="008E5EFD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A0DA2"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терминологию современной хореографии</w:t>
      </w:r>
    </w:p>
    <w:p w14:paraId="36B72C36" w14:textId="3359D632" w:rsidR="000A0DA2" w:rsidRPr="00A31B72" w:rsidRDefault="000A0DA2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35B4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движения определе</w:t>
      </w:r>
      <w:r w:rsidR="00585554">
        <w:rPr>
          <w:rFonts w:ascii="Times New Roman" w:eastAsia="Calibri" w:hAnsi="Times New Roman" w:cs="Times New Roman"/>
          <w:sz w:val="24"/>
          <w:szCs w:val="24"/>
          <w:lang w:eastAsia="en-US"/>
        </w:rPr>
        <w:t>нных стилей танца и технически верное их выполнение.</w:t>
      </w:r>
    </w:p>
    <w:p w14:paraId="318C0F66" w14:textId="55B25AD7" w:rsidR="008E5EFD" w:rsidRPr="00A31B72" w:rsidRDefault="008E5EFD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дут развиты:</w:t>
      </w:r>
    </w:p>
    <w:p w14:paraId="471B510F" w14:textId="10C4EE2C" w:rsidR="008E5EFD" w:rsidRPr="00A31B72" w:rsidRDefault="00585554" w:rsidP="001A5CCA">
      <w:pPr>
        <w:spacing w:after="0" w:line="240" w:lineRule="auto"/>
        <w:ind w:left="360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изические данные: </w:t>
      </w:r>
      <w:r w:rsidR="008E5EFD" w:rsidRPr="00A31B72">
        <w:rPr>
          <w:rFonts w:ascii="Times New Roman" w:eastAsia="Calibri" w:hAnsi="Times New Roman" w:cs="Times New Roman"/>
          <w:sz w:val="24"/>
          <w:szCs w:val="24"/>
        </w:rPr>
        <w:t xml:space="preserve">сила, выносливость, ловкость, гибкость, координация движений, а </w:t>
      </w:r>
      <w:proofErr w:type="gramStart"/>
      <w:r w:rsidR="008E5EFD" w:rsidRPr="00A31B72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="008E5EFD" w:rsidRPr="00A31B72">
        <w:rPr>
          <w:rFonts w:ascii="Times New Roman" w:eastAsia="Calibri" w:hAnsi="Times New Roman" w:cs="Times New Roman"/>
          <w:sz w:val="24"/>
          <w:szCs w:val="24"/>
        </w:rPr>
        <w:t xml:space="preserve"> внимание, память, художественно-образное восприятие и мышление учащегося;</w:t>
      </w:r>
      <w:r w:rsidR="008E5EFD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</w:p>
    <w:p w14:paraId="66FEBD55" w14:textId="79556B56" w:rsidR="008E5EFD" w:rsidRPr="00A31B72" w:rsidRDefault="008E5EFD" w:rsidP="001A5CCA">
      <w:pPr>
        <w:spacing w:after="0" w:line="240" w:lineRule="auto"/>
        <w:ind w:left="360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 музыкальные и артистические способности средствами хореографии</w:t>
      </w:r>
      <w:r w:rsidR="000A0DA2"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;</w:t>
      </w:r>
    </w:p>
    <w:p w14:paraId="04336F48" w14:textId="77777777" w:rsidR="00585554" w:rsidRDefault="000A0DA2" w:rsidP="001A5CCA">
      <w:pPr>
        <w:spacing w:after="0" w:line="240" w:lineRule="auto"/>
        <w:ind w:left="360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1B72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 чувство отве</w:t>
      </w:r>
      <w:r w:rsidR="00585554"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тственности за себя и коллектив;</w:t>
      </w:r>
    </w:p>
    <w:p w14:paraId="7DAD384A" w14:textId="3E882EC1" w:rsidR="000A0DA2" w:rsidRPr="00A31B72" w:rsidRDefault="00585554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 потребности в здоровом и активном образе жизни.</w:t>
      </w:r>
    </w:p>
    <w:p w14:paraId="7006EEEC" w14:textId="21DE4FA7" w:rsidR="00DC5FFA" w:rsidRPr="00A31B72" w:rsidRDefault="00DC5FFA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может </w:t>
      </w:r>
    </w:p>
    <w:p w14:paraId="101B73B1" w14:textId="3B5309D4" w:rsidR="008E5EFD" w:rsidRPr="00A31B72" w:rsidRDefault="008E5EFD" w:rsidP="008E5EF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рассказать историю развития современного (уличного танца);</w:t>
      </w:r>
    </w:p>
    <w:p w14:paraId="3370FE92" w14:textId="0E1FF67C" w:rsidR="00AD0E0F" w:rsidRDefault="000A0DA2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держать беседу в </w:t>
      </w:r>
      <w:r w:rsidR="00585554">
        <w:rPr>
          <w:rFonts w:ascii="Times New Roman" w:eastAsia="Calibri" w:hAnsi="Times New Roman" w:cs="Times New Roman"/>
          <w:sz w:val="24"/>
          <w:szCs w:val="24"/>
          <w:lang w:eastAsia="en-US"/>
        </w:rPr>
        <w:t>кругу единомышленников и друзей;</w:t>
      </w:r>
    </w:p>
    <w:p w14:paraId="02BC5545" w14:textId="09767596" w:rsidR="00585554" w:rsidRPr="00A31B72" w:rsidRDefault="00585554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5554">
        <w:rPr>
          <w:rFonts w:ascii="Times New Roman" w:eastAsia="Calibri" w:hAnsi="Times New Roman" w:cs="Times New Roman"/>
          <w:sz w:val="24"/>
          <w:szCs w:val="24"/>
          <w:lang w:eastAsia="en-US"/>
        </w:rPr>
        <w:t>уверенно и технично двигаться в различных танцевальных мероприятиях.</w:t>
      </w:r>
    </w:p>
    <w:p w14:paraId="24AE00F2" w14:textId="77777777" w:rsidR="00DC5FFA" w:rsidRPr="00A31B72" w:rsidRDefault="00DC5FFA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14:paraId="16C34F8D" w14:textId="77777777" w:rsidR="00BE5163" w:rsidRDefault="00BE5163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AB46BEB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69CFC6D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F8CA436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1847174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1012DB5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4345EE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0DE98BF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696B6B2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EBA64D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157B76E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D24E089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AC6BEFC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99B3DE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964242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378CC6C" w14:textId="77777777" w:rsidR="00585554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C471B08" w14:textId="77777777" w:rsidR="00585554" w:rsidRPr="00A31B72" w:rsidRDefault="00585554" w:rsidP="005855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DCF93E9" w14:textId="77777777" w:rsidR="00BE5163" w:rsidRPr="00A31B72" w:rsidRDefault="00BE5163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FA26B7C" w14:textId="143A2B7F" w:rsidR="00662B29" w:rsidRPr="00A31B72" w:rsidRDefault="00662B29" w:rsidP="00673A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35ECB26" w14:textId="77777777" w:rsidR="00BE5163" w:rsidRPr="00A31B72" w:rsidRDefault="00BE5163" w:rsidP="001A5CC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72D6ADD" w14:textId="77777777" w:rsidR="00C23699" w:rsidRPr="00A31B72" w:rsidRDefault="00C23699" w:rsidP="00C23699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</w:t>
      </w:r>
      <w:r w:rsidRPr="00A31B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здел №2 «Комплекс организационно-педагогических условий»</w:t>
      </w:r>
    </w:p>
    <w:p w14:paraId="04697F13" w14:textId="77777777" w:rsidR="00C23699" w:rsidRPr="00A31B72" w:rsidRDefault="00C23699" w:rsidP="00C236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.1. Календарный учебный график</w:t>
      </w:r>
    </w:p>
    <w:p w14:paraId="5E3CA6C3" w14:textId="3673B2EC" w:rsidR="00C23699" w:rsidRPr="00A31B72" w:rsidRDefault="00C23699" w:rsidP="00C236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 год обучения </w:t>
      </w:r>
    </w:p>
    <w:tbl>
      <w:tblPr>
        <w:tblStyle w:val="110"/>
        <w:tblW w:w="10456" w:type="dxa"/>
        <w:tblLook w:val="04A0" w:firstRow="1" w:lastRow="0" w:firstColumn="1" w:lastColumn="0" w:noHBand="0" w:noVBand="1"/>
      </w:tblPr>
      <w:tblGrid>
        <w:gridCol w:w="560"/>
        <w:gridCol w:w="1268"/>
        <w:gridCol w:w="1980"/>
        <w:gridCol w:w="991"/>
        <w:gridCol w:w="3956"/>
        <w:gridCol w:w="1701"/>
      </w:tblGrid>
      <w:tr w:rsidR="00C23699" w:rsidRPr="00A31B72" w14:paraId="507ED15B" w14:textId="77777777" w:rsidTr="007A485C">
        <w:tc>
          <w:tcPr>
            <w:tcW w:w="560" w:type="dxa"/>
          </w:tcPr>
          <w:p w14:paraId="57D65CC8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 п</w:t>
            </w:r>
            <w:r w:rsidRPr="00A31B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68" w:type="dxa"/>
          </w:tcPr>
          <w:p w14:paraId="55B24B9B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0" w:type="dxa"/>
          </w:tcPr>
          <w:p w14:paraId="340B692D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1" w:type="dxa"/>
          </w:tcPr>
          <w:p w14:paraId="34CEC475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56" w:type="dxa"/>
          </w:tcPr>
          <w:p w14:paraId="7B537F90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4D51A6F5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23699" w:rsidRPr="00A31B72" w14:paraId="59CF5354" w14:textId="77777777" w:rsidTr="007A485C">
        <w:tc>
          <w:tcPr>
            <w:tcW w:w="560" w:type="dxa"/>
          </w:tcPr>
          <w:p w14:paraId="2C326D6C" w14:textId="05D06E4A" w:rsidR="00C23699" w:rsidRPr="00585554" w:rsidRDefault="00C23699" w:rsidP="000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259C8826" w14:textId="77777777" w:rsidR="00C23699" w:rsidRPr="00585554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14:paraId="011FF153" w14:textId="77777777" w:rsidR="00C23699" w:rsidRPr="00585554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1" w:type="dxa"/>
          </w:tcPr>
          <w:p w14:paraId="4179B69F" w14:textId="7318EAB8" w:rsidR="00C23699" w:rsidRPr="00585554" w:rsidRDefault="00AB77B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D41B35C" w14:textId="77777777" w:rsidR="00C23699" w:rsidRPr="00585554" w:rsidRDefault="00C23699" w:rsidP="00DE6CF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</w:p>
          <w:p w14:paraId="755FD7D0" w14:textId="76E58532" w:rsidR="000A0DA2" w:rsidRPr="00585554" w:rsidRDefault="000A0DA2" w:rsidP="00DE6CF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701" w:type="dxa"/>
          </w:tcPr>
          <w:p w14:paraId="78E73AFF" w14:textId="77777777" w:rsidR="00C23699" w:rsidRPr="00585554" w:rsidRDefault="00B026F0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699" w:rsidRPr="00585554">
              <w:rPr>
                <w:rFonts w:ascii="Times New Roman" w:hAnsi="Times New Roman" w:cs="Times New Roman"/>
                <w:sz w:val="24"/>
                <w:szCs w:val="24"/>
              </w:rPr>
              <w:t>прос, наблюдение</w:t>
            </w:r>
          </w:p>
        </w:tc>
      </w:tr>
      <w:tr w:rsidR="00776662" w:rsidRPr="00A31B72" w14:paraId="6EE5F9EA" w14:textId="77777777" w:rsidTr="007A485C">
        <w:tc>
          <w:tcPr>
            <w:tcW w:w="560" w:type="dxa"/>
          </w:tcPr>
          <w:p w14:paraId="0C025814" w14:textId="5B11E83C" w:rsidR="00776662" w:rsidRPr="00585554" w:rsidRDefault="00004F42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50F9BC59" w14:textId="77777777" w:rsidR="00776662" w:rsidRPr="00585554" w:rsidRDefault="0077666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BB8E4E" w14:textId="624E6B95" w:rsidR="00776662" w:rsidRPr="00585554" w:rsidRDefault="00585554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114F165D" w14:textId="33F576CD" w:rsidR="00776662" w:rsidRPr="00585554" w:rsidRDefault="00776662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219A0F7" w14:textId="78738416" w:rsidR="00776662" w:rsidRPr="00585554" w:rsidRDefault="000A0DA2" w:rsidP="00DE6CF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Игры на знакомство. Разминка</w:t>
            </w:r>
          </w:p>
        </w:tc>
        <w:tc>
          <w:tcPr>
            <w:tcW w:w="1701" w:type="dxa"/>
          </w:tcPr>
          <w:p w14:paraId="4C40D987" w14:textId="79FD6779" w:rsidR="00776662" w:rsidRPr="00585554" w:rsidRDefault="0077666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DE6CF4" w:rsidRPr="00A31B72" w14:paraId="7E146B72" w14:textId="77777777" w:rsidTr="007A485C">
        <w:tc>
          <w:tcPr>
            <w:tcW w:w="560" w:type="dxa"/>
          </w:tcPr>
          <w:p w14:paraId="1CD5D1F8" w14:textId="7F5232AF" w:rsidR="00DE6CF4" w:rsidRPr="00585554" w:rsidRDefault="000A0DA2" w:rsidP="000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51E4EB80" w14:textId="77777777" w:rsidR="00DE6CF4" w:rsidRPr="00585554" w:rsidRDefault="00DE6CF4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2B6BDF" w14:textId="7F02C3E8" w:rsidR="00DE6CF4" w:rsidRPr="00585554" w:rsidRDefault="00DE6CF4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5AD62E6A" w14:textId="595F8237" w:rsidR="00DE6CF4" w:rsidRPr="00585554" w:rsidRDefault="00DE6CF4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5BF81A1" w14:textId="66DDBD7C" w:rsidR="00DE6CF4" w:rsidRPr="00303336" w:rsidRDefault="00585554" w:rsidP="00DC5FFA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336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004F42" w:rsidRPr="0030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3E40">
              <w:rPr>
                <w:rFonts w:ascii="Times New Roman" w:hAnsi="Times New Roman" w:cs="Times New Roman"/>
                <w:sz w:val="24"/>
                <w:szCs w:val="24"/>
              </w:rPr>
              <w:t xml:space="preserve">Ее назначение. Выполнение упражнений  </w:t>
            </w:r>
          </w:p>
        </w:tc>
        <w:tc>
          <w:tcPr>
            <w:tcW w:w="1701" w:type="dxa"/>
          </w:tcPr>
          <w:p w14:paraId="7EDCF79E" w14:textId="0CFF0C68" w:rsidR="00DE6CF4" w:rsidRPr="00585554" w:rsidRDefault="00DE6CF4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0616FFC2" w14:textId="77777777" w:rsidTr="007A485C">
        <w:tc>
          <w:tcPr>
            <w:tcW w:w="560" w:type="dxa"/>
          </w:tcPr>
          <w:p w14:paraId="01BC9FC0" w14:textId="23846A21" w:rsidR="000A0DA2" w:rsidRPr="00585554" w:rsidRDefault="000A0DA2" w:rsidP="000A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14:paraId="3C49413F" w14:textId="77777777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58E614" w14:textId="6C044D4F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2A7F7618" w14:textId="5806BE12" w:rsidR="000A0DA2" w:rsidRPr="00585554" w:rsidRDefault="000A0DA2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76E22E9D" w14:textId="6AA42FEF" w:rsidR="000A0DA2" w:rsidRPr="00303336" w:rsidRDefault="00303336" w:rsidP="00DE6CF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A0DA2" w:rsidRPr="0030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 на определение физических данных учащихся (отжимание, приседание,)</w:t>
            </w:r>
          </w:p>
        </w:tc>
        <w:tc>
          <w:tcPr>
            <w:tcW w:w="1701" w:type="dxa"/>
          </w:tcPr>
          <w:p w14:paraId="5E232A34" w14:textId="77777777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29F86C10" w14:textId="77777777" w:rsidTr="007A485C">
        <w:trPr>
          <w:trHeight w:val="291"/>
        </w:trPr>
        <w:tc>
          <w:tcPr>
            <w:tcW w:w="560" w:type="dxa"/>
          </w:tcPr>
          <w:p w14:paraId="3B5E7A69" w14:textId="615887C1" w:rsidR="000A0DA2" w:rsidRPr="00585554" w:rsidRDefault="00B730AB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14:paraId="328AEC2E" w14:textId="77777777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9378FB" w14:textId="57267809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294E79D" w14:textId="19E3705A" w:rsidR="000A0DA2" w:rsidRPr="00585554" w:rsidRDefault="000A0DA2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5862EE1" w14:textId="0CBCE33E" w:rsidR="000A0DA2" w:rsidRPr="00585554" w:rsidRDefault="000A0DA2" w:rsidP="00DE6CF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Style w:val="a3"/>
                <w:rFonts w:ascii="Times New Roman" w:hAnsi="Times New Roman" w:cs="Times New Roman"/>
                <w:b w:val="0"/>
                <w:iCs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Знакомство с понятием «ритмика».  </w:t>
            </w:r>
          </w:p>
        </w:tc>
        <w:tc>
          <w:tcPr>
            <w:tcW w:w="1701" w:type="dxa"/>
          </w:tcPr>
          <w:p w14:paraId="57C13418" w14:textId="77777777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51F38E20" w14:textId="77777777" w:rsidTr="007A485C">
        <w:tc>
          <w:tcPr>
            <w:tcW w:w="560" w:type="dxa"/>
          </w:tcPr>
          <w:p w14:paraId="42816DC9" w14:textId="32C58FEA" w:rsidR="000A0DA2" w:rsidRPr="00585554" w:rsidRDefault="00B730AB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14:paraId="7A5D7F0C" w14:textId="77777777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DFF70D" w14:textId="4CF2A1E2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E15AC20" w14:textId="29E7CF23" w:rsidR="000A0DA2" w:rsidRPr="00585554" w:rsidRDefault="000A0DA2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07931F3" w14:textId="7561D1A9" w:rsidR="000A0DA2" w:rsidRPr="00585554" w:rsidRDefault="000A0DA2" w:rsidP="00C23699">
            <w:pPr>
              <w:tabs>
                <w:tab w:val="left" w:pos="8130"/>
              </w:tabs>
              <w:contextualSpacing/>
              <w:rPr>
                <w:rStyle w:val="a3"/>
                <w:rFonts w:ascii="Times New Roman" w:hAnsi="Times New Roman" w:cs="Times New Roman"/>
                <w:b w:val="0"/>
                <w:iCs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585554">
              <w:rPr>
                <w:rStyle w:val="a3"/>
                <w:rFonts w:ascii="Times New Roman" w:hAnsi="Times New Roman" w:cs="Times New Roman"/>
                <w:b w:val="0"/>
                <w:iCs/>
                <w:smallCaps w:val="0"/>
                <w:color w:val="auto"/>
                <w:spacing w:val="0"/>
                <w:sz w:val="24"/>
                <w:szCs w:val="24"/>
                <w:u w:val="none"/>
              </w:rPr>
              <w:t>Выполнение упражнений ритмики под музыку.</w:t>
            </w:r>
          </w:p>
        </w:tc>
        <w:tc>
          <w:tcPr>
            <w:tcW w:w="1701" w:type="dxa"/>
          </w:tcPr>
          <w:p w14:paraId="647E0786" w14:textId="402B39DB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3D9EA64A" w14:textId="77777777" w:rsidTr="007A485C">
        <w:tc>
          <w:tcPr>
            <w:tcW w:w="560" w:type="dxa"/>
          </w:tcPr>
          <w:p w14:paraId="38B2F585" w14:textId="7DA3464C" w:rsidR="000A0DA2" w:rsidRPr="00585554" w:rsidRDefault="00B730AB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14:paraId="4481C9C1" w14:textId="77777777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25D42B" w14:textId="132FA7A1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0495468" w14:textId="23402320" w:rsidR="000A0DA2" w:rsidRPr="00585554" w:rsidRDefault="000A0DA2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837EB01" w14:textId="56553D4D" w:rsidR="000A0DA2" w:rsidRPr="00585554" w:rsidRDefault="00004F42" w:rsidP="00004F42">
            <w:pPr>
              <w:tabs>
                <w:tab w:val="left" w:pos="8130"/>
              </w:tabs>
              <w:contextualSpacing/>
              <w:rPr>
                <w:rStyle w:val="a3"/>
                <w:rFonts w:ascii="Times New Roman" w:hAnsi="Times New Roman" w:cs="Times New Roman"/>
                <w:b w:val="0"/>
                <w:iCs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лем </w:t>
            </w:r>
            <w:r w:rsidR="000A0DA2" w:rsidRPr="00585554">
              <w:rPr>
                <w:rFonts w:ascii="Times New Roman" w:hAnsi="Times New Roman" w:cs="Times New Roman"/>
                <w:sz w:val="24"/>
                <w:szCs w:val="24"/>
              </w:rPr>
              <w:t xml:space="preserve"> Хип-хоп.</w:t>
            </w: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(история, развитие) Изучение базового движения «</w:t>
            </w: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743F5B4E" w14:textId="3BF0D7C1" w:rsidR="000A0DA2" w:rsidRPr="00585554" w:rsidRDefault="000A0DA2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43184511" w14:textId="77777777" w:rsidTr="007A485C">
        <w:tc>
          <w:tcPr>
            <w:tcW w:w="560" w:type="dxa"/>
          </w:tcPr>
          <w:p w14:paraId="3A567881" w14:textId="7CD61C14" w:rsidR="000A0DA2" w:rsidRPr="00585554" w:rsidRDefault="00B730AB" w:rsidP="00A6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14:paraId="2259CCC6" w14:textId="77777777" w:rsidR="000A0DA2" w:rsidRPr="00585554" w:rsidRDefault="000A0DA2" w:rsidP="00A66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118E96" w14:textId="77777777" w:rsidR="000A0DA2" w:rsidRPr="00585554" w:rsidRDefault="000A0DA2" w:rsidP="00A6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E97F559" w14:textId="1A4179DA" w:rsidR="000A0DA2" w:rsidRPr="00585554" w:rsidRDefault="000A0DA2" w:rsidP="00A6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511FEF2" w14:textId="77777777" w:rsidR="000A0DA2" w:rsidRPr="00585554" w:rsidRDefault="00004F42" w:rsidP="00DE6CF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Изучение базового движения «</w:t>
            </w: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AC1D8A" w14:textId="6E6E56B7" w:rsidR="00004F42" w:rsidRPr="00585554" w:rsidRDefault="00004F42" w:rsidP="00DE6CF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 xml:space="preserve">Двойной </w:t>
            </w: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F61889" w14:textId="77777777" w:rsidR="000A0DA2" w:rsidRPr="00585554" w:rsidRDefault="000A0DA2" w:rsidP="00A6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1F69F2C2" w14:textId="77777777" w:rsidTr="007A485C">
        <w:tc>
          <w:tcPr>
            <w:tcW w:w="560" w:type="dxa"/>
          </w:tcPr>
          <w:p w14:paraId="151E7C6A" w14:textId="144328EF" w:rsidR="000A0DA2" w:rsidRPr="00585554" w:rsidRDefault="000A0DA2" w:rsidP="00A6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14:paraId="4D979CD0" w14:textId="77777777" w:rsidR="000A0DA2" w:rsidRPr="00585554" w:rsidRDefault="000A0DA2" w:rsidP="00A6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14:paraId="4C67BB24" w14:textId="77777777" w:rsidR="000A0DA2" w:rsidRPr="00585554" w:rsidRDefault="000A0DA2" w:rsidP="00A6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2833D47" w14:textId="33F38341" w:rsidR="000A0DA2" w:rsidRPr="00585554" w:rsidRDefault="000A0DA2" w:rsidP="00A6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FD2A788" w14:textId="039727FC" w:rsidR="000A0DA2" w:rsidRPr="00585554" w:rsidRDefault="00004F42" w:rsidP="000B3503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Разминка. Изучение понятия «</w:t>
            </w:r>
            <w:proofErr w:type="spellStart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крис-крос</w:t>
            </w:r>
            <w:proofErr w:type="spellEnd"/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F71E4FA" w14:textId="4C25AB5A" w:rsidR="000A0DA2" w:rsidRPr="00585554" w:rsidRDefault="000A0DA2" w:rsidP="00A6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4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0A0DA2" w:rsidRPr="00A31B72" w14:paraId="4F8F00A8" w14:textId="77777777" w:rsidTr="007A485C">
        <w:tc>
          <w:tcPr>
            <w:tcW w:w="560" w:type="dxa"/>
          </w:tcPr>
          <w:p w14:paraId="3D24820F" w14:textId="7C93AA57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14:paraId="3C9E3CCF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8FB65B" w14:textId="72115B9F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2D537CC7" w14:textId="27DFB086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76E6AF36" w14:textId="4C9B94CE" w:rsidR="000A0DA2" w:rsidRPr="00A31B72" w:rsidRDefault="00B730AB" w:rsidP="000B3503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закрепление движения</w:t>
            </w:r>
            <w:r w:rsidR="000A0DA2"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A0DA2" w:rsidRPr="00A31B72">
              <w:rPr>
                <w:rFonts w:ascii="Times New Roman" w:hAnsi="Times New Roman" w:cs="Times New Roman"/>
                <w:sz w:val="24"/>
                <w:szCs w:val="24"/>
              </w:rPr>
              <w:t>крис-крос</w:t>
            </w:r>
            <w:proofErr w:type="spellEnd"/>
            <w:r w:rsidR="000A0DA2" w:rsidRPr="00A31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ADCB16B" w14:textId="49C4C534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6BD20C8A" w14:textId="77777777" w:rsidTr="007A485C">
        <w:tc>
          <w:tcPr>
            <w:tcW w:w="560" w:type="dxa"/>
          </w:tcPr>
          <w:p w14:paraId="01573D71" w14:textId="64C5B9D2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14:paraId="0ADCD80B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58D61E" w14:textId="0F6D1FA4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C1B241D" w14:textId="28E6A7FD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48453B36" w14:textId="639343BC" w:rsidR="000A0DA2" w:rsidRPr="00A31B72" w:rsidRDefault="00B730AB" w:rsidP="000B3503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01" w:type="dxa"/>
          </w:tcPr>
          <w:p w14:paraId="22FD55D2" w14:textId="150B2BF8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3BF6C13F" w14:textId="77777777" w:rsidTr="007A485C">
        <w:tc>
          <w:tcPr>
            <w:tcW w:w="560" w:type="dxa"/>
          </w:tcPr>
          <w:p w14:paraId="3E92CF33" w14:textId="62569AA1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14:paraId="21239F63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EA653DB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DEBEFEA" w14:textId="68AC012A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F5FF1D8" w14:textId="34977669" w:rsidR="000A0DA2" w:rsidRPr="00A31B72" w:rsidRDefault="000A0DA2" w:rsidP="000B3503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поня</w:t>
            </w:r>
            <w:r w:rsidR="00B730AB">
              <w:rPr>
                <w:rFonts w:ascii="Times New Roman" w:hAnsi="Times New Roman" w:cs="Times New Roman"/>
                <w:sz w:val="24"/>
                <w:szCs w:val="24"/>
              </w:rPr>
              <w:t>тием «ту степ» и его исполнение.</w:t>
            </w:r>
          </w:p>
        </w:tc>
        <w:tc>
          <w:tcPr>
            <w:tcW w:w="1701" w:type="dxa"/>
          </w:tcPr>
          <w:p w14:paraId="7ECDE5D3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50294EAB" w14:textId="77777777" w:rsidTr="007A485C">
        <w:tc>
          <w:tcPr>
            <w:tcW w:w="560" w:type="dxa"/>
          </w:tcPr>
          <w:p w14:paraId="666A5254" w14:textId="60D84345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14:paraId="17E54AD7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74EA47" w14:textId="358140E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6A4C8D44" w14:textId="1D2AAF26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5D463FD" w14:textId="123A20A3" w:rsidR="000A0DA2" w:rsidRPr="00A31B72" w:rsidRDefault="00B730AB" w:rsidP="00B730AB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несложными движениями аэро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упражнений </w:t>
            </w:r>
          </w:p>
        </w:tc>
        <w:tc>
          <w:tcPr>
            <w:tcW w:w="1701" w:type="dxa"/>
          </w:tcPr>
          <w:p w14:paraId="100CA52C" w14:textId="12AC59E9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462F6791" w14:textId="77777777" w:rsidTr="007A485C">
        <w:tc>
          <w:tcPr>
            <w:tcW w:w="560" w:type="dxa"/>
          </w:tcPr>
          <w:p w14:paraId="04604F74" w14:textId="1013E852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14:paraId="7DD4C624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C24B56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6D1109D" w14:textId="0EFF54E5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D771FDD" w14:textId="24951AA7" w:rsidR="000A0DA2" w:rsidRPr="00A31B72" w:rsidRDefault="000A0DA2" w:rsidP="000B3503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мерф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 и «тон-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уоп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30AB"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нение.</w:t>
            </w:r>
          </w:p>
        </w:tc>
        <w:tc>
          <w:tcPr>
            <w:tcW w:w="1701" w:type="dxa"/>
          </w:tcPr>
          <w:p w14:paraId="3E0E5067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00CACC6D" w14:textId="77777777" w:rsidTr="007A485C">
        <w:tc>
          <w:tcPr>
            <w:tcW w:w="560" w:type="dxa"/>
          </w:tcPr>
          <w:p w14:paraId="640BF9D4" w14:textId="2A0A3E4D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14:paraId="3A7C3905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A44A16" w14:textId="30BE3509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1BBAFC98" w14:textId="201E42C4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F791B72" w14:textId="723B41B5" w:rsidR="000A0DA2" w:rsidRPr="00A31B72" w:rsidRDefault="00B730AB" w:rsidP="000B3503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0A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ритмики под музыку.</w:t>
            </w:r>
          </w:p>
        </w:tc>
        <w:tc>
          <w:tcPr>
            <w:tcW w:w="1701" w:type="dxa"/>
          </w:tcPr>
          <w:p w14:paraId="141EE884" w14:textId="541EE86D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14A1CAFC" w14:textId="77777777" w:rsidTr="007A485C">
        <w:tc>
          <w:tcPr>
            <w:tcW w:w="560" w:type="dxa"/>
          </w:tcPr>
          <w:p w14:paraId="38630A51" w14:textId="31B8B032" w:rsidR="000A0DA2" w:rsidRPr="00A31B72" w:rsidRDefault="00303336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14:paraId="4A8FA8DB" w14:textId="36D670E0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4DB4D3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41EBF45" w14:textId="53A942E8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A9C91E3" w14:textId="6D0AF4A8" w:rsidR="000A0DA2" w:rsidRPr="00A31B72" w:rsidRDefault="00005099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01" w:type="dxa"/>
          </w:tcPr>
          <w:p w14:paraId="03956073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2D33A402" w14:textId="77777777" w:rsidTr="007A485C">
        <w:tc>
          <w:tcPr>
            <w:tcW w:w="560" w:type="dxa"/>
          </w:tcPr>
          <w:p w14:paraId="68539F37" w14:textId="04C820BA" w:rsidR="000A0DA2" w:rsidRPr="00A31B72" w:rsidRDefault="00303336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14:paraId="6B0FE3F5" w14:textId="5BB50C74" w:rsidR="000A0DA2" w:rsidRPr="00A31B72" w:rsidRDefault="00303336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</w:tcPr>
          <w:p w14:paraId="5BA92C2F" w14:textId="24D374AE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410DC6C" w14:textId="5858C8FE" w:rsidR="000A0DA2" w:rsidRPr="00A31B72" w:rsidRDefault="00005099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5E4CA71" w14:textId="090B7201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аэробики</w:t>
            </w:r>
          </w:p>
        </w:tc>
        <w:tc>
          <w:tcPr>
            <w:tcW w:w="1701" w:type="dxa"/>
          </w:tcPr>
          <w:p w14:paraId="0537152A" w14:textId="3B50255C" w:rsidR="000A0DA2" w:rsidRPr="00A31B72" w:rsidRDefault="00005099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4D2DBC1F" w14:textId="77777777" w:rsidTr="007A485C">
        <w:tc>
          <w:tcPr>
            <w:tcW w:w="560" w:type="dxa"/>
          </w:tcPr>
          <w:p w14:paraId="1DF4E9A9" w14:textId="5E0074CF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14:paraId="57B4B024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D63450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9A1B5BB" w14:textId="117DED42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0BC5AA84" w14:textId="0A2A6693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несложных упражнений на растяжку</w:t>
            </w:r>
            <w:r w:rsidR="00B730AB"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е.</w:t>
            </w:r>
          </w:p>
        </w:tc>
        <w:tc>
          <w:tcPr>
            <w:tcW w:w="1701" w:type="dxa"/>
          </w:tcPr>
          <w:p w14:paraId="392B4CCA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52791046" w14:textId="77777777" w:rsidTr="007A485C">
        <w:tc>
          <w:tcPr>
            <w:tcW w:w="560" w:type="dxa"/>
          </w:tcPr>
          <w:p w14:paraId="5038DC97" w14:textId="7CE02486" w:rsidR="000A0DA2" w:rsidRPr="00A31B72" w:rsidRDefault="00303336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14:paraId="30737AED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3FA96B" w14:textId="0990CF95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A53471C" w14:textId="0CB60A4D" w:rsidR="000A0DA2" w:rsidRPr="00A31B72" w:rsidRDefault="00005099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7DBE3D2" w14:textId="76234DF0" w:rsidR="000A0DA2" w:rsidRPr="00A31B72" w:rsidRDefault="00005099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A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ритмики под музыку.</w:t>
            </w:r>
          </w:p>
        </w:tc>
        <w:tc>
          <w:tcPr>
            <w:tcW w:w="1701" w:type="dxa"/>
          </w:tcPr>
          <w:p w14:paraId="79BFE9CB" w14:textId="362A5EE1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05745ACB" w14:textId="77777777" w:rsidTr="007A485C">
        <w:tc>
          <w:tcPr>
            <w:tcW w:w="560" w:type="dxa"/>
          </w:tcPr>
          <w:p w14:paraId="562706B2" w14:textId="3E425B82" w:rsidR="000A0DA2" w:rsidRPr="00A31B72" w:rsidRDefault="00303336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</w:tcPr>
          <w:p w14:paraId="3238B9D3" w14:textId="77777777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53DA15A" w14:textId="069F7F16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6863E165" w14:textId="245E724A" w:rsidR="000A0DA2" w:rsidRPr="00A31B72" w:rsidRDefault="000A0DA2" w:rsidP="000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ACAC884" w14:textId="68DC89A8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01" w:type="dxa"/>
          </w:tcPr>
          <w:p w14:paraId="307B4E37" w14:textId="7FA86548" w:rsidR="000A0DA2" w:rsidRPr="00A31B72" w:rsidRDefault="000A0DA2" w:rsidP="000B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3C4910EA" w14:textId="77777777" w:rsidTr="007A485C">
        <w:tc>
          <w:tcPr>
            <w:tcW w:w="560" w:type="dxa"/>
          </w:tcPr>
          <w:p w14:paraId="113A1ECC" w14:textId="3208EEC0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14:paraId="7DBC33AD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175D33" w14:textId="3409ACB5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35F2FFC" w14:textId="79209878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5C0DB2C" w14:textId="35D67DB8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01" w:type="dxa"/>
          </w:tcPr>
          <w:p w14:paraId="72A4EDF0" w14:textId="286ED93F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0A0DA2" w:rsidRPr="00A31B72" w14:paraId="35988F7C" w14:textId="77777777" w:rsidTr="007A485C">
        <w:tc>
          <w:tcPr>
            <w:tcW w:w="560" w:type="dxa"/>
          </w:tcPr>
          <w:p w14:paraId="6E42EA72" w14:textId="7802F806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14:paraId="7AB862F0" w14:textId="77777777" w:rsidR="000A0DA2" w:rsidRPr="00A31B72" w:rsidRDefault="000A0DA2" w:rsidP="00303336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EB87D3D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56A93DF0" w14:textId="697DF5C9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5BA038B" w14:textId="0884B6F0" w:rsidR="000A0DA2" w:rsidRPr="00A31B72" w:rsidRDefault="00005099" w:rsidP="0000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="000A0DA2"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,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х положений рук и ног</w:t>
            </w:r>
          </w:p>
        </w:tc>
        <w:tc>
          <w:tcPr>
            <w:tcW w:w="1701" w:type="dxa"/>
          </w:tcPr>
          <w:p w14:paraId="3C26BFCA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72F90278" w14:textId="77777777" w:rsidTr="007A485C">
        <w:tc>
          <w:tcPr>
            <w:tcW w:w="560" w:type="dxa"/>
          </w:tcPr>
          <w:p w14:paraId="38C55F7D" w14:textId="28366A24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68" w:type="dxa"/>
          </w:tcPr>
          <w:p w14:paraId="06ED1747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A2C29A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F10768C" w14:textId="2FF1F770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05A0A238" w14:textId="04972718" w:rsidR="000A0DA2" w:rsidRPr="00A31B72" w:rsidRDefault="00005099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Вог</w:t>
            </w:r>
            <w:r w:rsidR="00E3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учение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уками под музыку</w:t>
            </w:r>
          </w:p>
        </w:tc>
        <w:tc>
          <w:tcPr>
            <w:tcW w:w="1701" w:type="dxa"/>
          </w:tcPr>
          <w:p w14:paraId="7E7BEB26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593DE85D" w14:textId="77777777" w:rsidTr="007A485C">
        <w:tc>
          <w:tcPr>
            <w:tcW w:w="560" w:type="dxa"/>
          </w:tcPr>
          <w:p w14:paraId="55E0A490" w14:textId="75357FC1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14:paraId="2616029A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6EA311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07283D6" w14:textId="1C99BA1C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74389F93" w14:textId="35C37AA4" w:rsidR="000A0DA2" w:rsidRPr="00A31B72" w:rsidRDefault="00E340DD" w:rsidP="00E3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="00005099">
              <w:rPr>
                <w:rFonts w:ascii="Times New Roman" w:hAnsi="Times New Roman" w:cs="Times New Roman"/>
                <w:sz w:val="24"/>
                <w:szCs w:val="24"/>
              </w:rPr>
              <w:t xml:space="preserve"> Вог</w:t>
            </w:r>
            <w:r w:rsidR="00005099"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учение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099" w:rsidRPr="00A31B72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 w:rsidR="00005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099"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Позирование</w:t>
            </w:r>
          </w:p>
        </w:tc>
        <w:tc>
          <w:tcPr>
            <w:tcW w:w="1701" w:type="dxa"/>
          </w:tcPr>
          <w:p w14:paraId="3B4ECDE7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175EA3B1" w14:textId="77777777" w:rsidTr="007A485C">
        <w:tc>
          <w:tcPr>
            <w:tcW w:w="560" w:type="dxa"/>
          </w:tcPr>
          <w:p w14:paraId="24FC851B" w14:textId="7C5D3E0D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14:paraId="0EA02D43" w14:textId="77777777" w:rsidR="00303336" w:rsidRPr="00A31B72" w:rsidRDefault="00303336" w:rsidP="00303336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68B226C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B432E6" w14:textId="6CD7410C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61154BA" w14:textId="348C0F63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1EC6619" w14:textId="715BD616" w:rsidR="000A0DA2" w:rsidRPr="00A31B72" w:rsidRDefault="00005099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и на основе изученного материала</w:t>
            </w:r>
          </w:p>
        </w:tc>
        <w:tc>
          <w:tcPr>
            <w:tcW w:w="1701" w:type="dxa"/>
          </w:tcPr>
          <w:p w14:paraId="351590BE" w14:textId="24891895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3C824F49" w14:textId="77777777" w:rsidTr="007A485C">
        <w:tc>
          <w:tcPr>
            <w:tcW w:w="560" w:type="dxa"/>
          </w:tcPr>
          <w:p w14:paraId="72F9B201" w14:textId="65916D53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14:paraId="702EB943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862491" w14:textId="3868E4BD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435B7CC" w14:textId="46C48C22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4BD9073E" w14:textId="067F43BA" w:rsidR="000A0DA2" w:rsidRPr="00A31B72" w:rsidRDefault="00005099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комбинации</w:t>
            </w:r>
          </w:p>
        </w:tc>
        <w:tc>
          <w:tcPr>
            <w:tcW w:w="1701" w:type="dxa"/>
          </w:tcPr>
          <w:p w14:paraId="5FF7B25C" w14:textId="3BE0BE40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657523EE" w14:textId="77777777" w:rsidTr="007A485C">
        <w:tc>
          <w:tcPr>
            <w:tcW w:w="560" w:type="dxa"/>
          </w:tcPr>
          <w:p w14:paraId="370822A2" w14:textId="7463D768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14:paraId="4E257B70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EFD68AF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2AA5B1C1" w14:textId="4AC4A339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1A10B16" w14:textId="2E33E408" w:rsidR="000A0DA2" w:rsidRPr="00A31B72" w:rsidRDefault="00E340DD" w:rsidP="0000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аэробики</w:t>
            </w:r>
          </w:p>
        </w:tc>
        <w:tc>
          <w:tcPr>
            <w:tcW w:w="1701" w:type="dxa"/>
          </w:tcPr>
          <w:p w14:paraId="0A3319E5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3BF2C009" w14:textId="77777777" w:rsidTr="007A485C">
        <w:tc>
          <w:tcPr>
            <w:tcW w:w="560" w:type="dxa"/>
          </w:tcPr>
          <w:p w14:paraId="651ECFDC" w14:textId="23A90D97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dxa"/>
          </w:tcPr>
          <w:p w14:paraId="6A1905F5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D067C71" w14:textId="0DFAB1FB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5CE0DF3A" w14:textId="3D26B058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4791F97" w14:textId="77777777" w:rsidR="00E340DD" w:rsidRPr="00A31B72" w:rsidRDefault="00E340DD" w:rsidP="00E3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Стиль  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Ло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, развитие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E0AEA7" w14:textId="15BDD227" w:rsidR="000A0DA2" w:rsidRPr="00A31B72" w:rsidRDefault="00E340DD" w:rsidP="00E3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движением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исполнение</w:t>
            </w:r>
          </w:p>
        </w:tc>
        <w:tc>
          <w:tcPr>
            <w:tcW w:w="1701" w:type="dxa"/>
          </w:tcPr>
          <w:p w14:paraId="7B991CCC" w14:textId="79855CF9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4E386572" w14:textId="77777777" w:rsidTr="007A485C">
        <w:tc>
          <w:tcPr>
            <w:tcW w:w="560" w:type="dxa"/>
          </w:tcPr>
          <w:p w14:paraId="1A19E4A4" w14:textId="315F4458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14:paraId="6E652C49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60DC03" w14:textId="4F35D8C0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0E543B8" w14:textId="00ABAC62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663C182" w14:textId="7723D054" w:rsidR="000A0DA2" w:rsidRPr="00A31B72" w:rsidRDefault="00E340DD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движением «по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 его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701" w:type="dxa"/>
          </w:tcPr>
          <w:p w14:paraId="1C038600" w14:textId="7EFF0322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0A0DA2" w:rsidRPr="00A31B72" w14:paraId="36A6E81A" w14:textId="77777777" w:rsidTr="007A485C">
        <w:tc>
          <w:tcPr>
            <w:tcW w:w="560" w:type="dxa"/>
          </w:tcPr>
          <w:p w14:paraId="59F05513" w14:textId="4071AD37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14:paraId="73FC9E27" w14:textId="2C4DEA19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4C3FB8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13551EF" w14:textId="5EAC56BC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594FA5D" w14:textId="3618DE2C" w:rsidR="00004F42" w:rsidRPr="00A31B72" w:rsidRDefault="00E340DD" w:rsidP="0000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ап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к» и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его исполнением</w:t>
            </w:r>
          </w:p>
        </w:tc>
        <w:tc>
          <w:tcPr>
            <w:tcW w:w="1701" w:type="dxa"/>
          </w:tcPr>
          <w:p w14:paraId="1F55B900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2710904D" w14:textId="77777777" w:rsidTr="007A485C">
        <w:trPr>
          <w:trHeight w:val="102"/>
        </w:trPr>
        <w:tc>
          <w:tcPr>
            <w:tcW w:w="560" w:type="dxa"/>
          </w:tcPr>
          <w:p w14:paraId="3C2302A4" w14:textId="02E7EBC6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14:paraId="26291536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1F84F9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13CFB75" w14:textId="4033D8BB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B87776C" w14:textId="62F3648C" w:rsidR="000A0DA2" w:rsidRPr="00A31B72" w:rsidRDefault="00E340DD" w:rsidP="0000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несложной связки на основе изученного материала</w:t>
            </w:r>
          </w:p>
        </w:tc>
        <w:tc>
          <w:tcPr>
            <w:tcW w:w="1701" w:type="dxa"/>
          </w:tcPr>
          <w:p w14:paraId="36FD1B64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7EC2BFEC" w14:textId="77777777" w:rsidTr="007A485C">
        <w:tc>
          <w:tcPr>
            <w:tcW w:w="560" w:type="dxa"/>
          </w:tcPr>
          <w:p w14:paraId="417CA859" w14:textId="6ACED691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</w:tcPr>
          <w:p w14:paraId="66533805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19901EB" w14:textId="0D6C0C36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5EB4FA5" w14:textId="2372AFBD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F5B140E" w14:textId="085476C2" w:rsidR="000A0DA2" w:rsidRPr="00A31B72" w:rsidRDefault="00E340DD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01" w:type="dxa"/>
          </w:tcPr>
          <w:p w14:paraId="541D2FE1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1FD899EA" w14:textId="77777777" w:rsidTr="007A485C">
        <w:tc>
          <w:tcPr>
            <w:tcW w:w="560" w:type="dxa"/>
          </w:tcPr>
          <w:p w14:paraId="0BADFD65" w14:textId="563517BC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</w:tcPr>
          <w:p w14:paraId="2CDECC22" w14:textId="441A8617" w:rsidR="000A0DA2" w:rsidRPr="00A31B72" w:rsidRDefault="00303336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14:paraId="7A49EFEB" w14:textId="25A115E8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185F3B9" w14:textId="37B646A5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0AE3C2AC" w14:textId="2B5CA441" w:rsidR="000A0DA2" w:rsidRPr="00A31B72" w:rsidRDefault="00E340DD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растяжки</w:t>
            </w:r>
          </w:p>
        </w:tc>
        <w:tc>
          <w:tcPr>
            <w:tcW w:w="1701" w:type="dxa"/>
          </w:tcPr>
          <w:p w14:paraId="5EAFF861" w14:textId="1E244724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2309C9CB" w14:textId="77777777" w:rsidTr="007A485C">
        <w:tc>
          <w:tcPr>
            <w:tcW w:w="560" w:type="dxa"/>
          </w:tcPr>
          <w:p w14:paraId="1049C43D" w14:textId="6D63260A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</w:tcPr>
          <w:p w14:paraId="78FA033E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A5B4C5F" w14:textId="73B6262F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B8DB341" w14:textId="215242EF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62276D0" w14:textId="187ECB70" w:rsidR="000A0DA2" w:rsidRPr="00A31B72" w:rsidRDefault="00E340DD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и на основе изученного.</w:t>
            </w:r>
          </w:p>
        </w:tc>
        <w:tc>
          <w:tcPr>
            <w:tcW w:w="1701" w:type="dxa"/>
          </w:tcPr>
          <w:p w14:paraId="0334FE3B" w14:textId="3C6D2D8C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67BC3395" w14:textId="77777777" w:rsidTr="007A485C">
        <w:tc>
          <w:tcPr>
            <w:tcW w:w="560" w:type="dxa"/>
          </w:tcPr>
          <w:p w14:paraId="1C794FCD" w14:textId="7DBBFF45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14:paraId="74F739D8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731385" w14:textId="53102913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18C0BF7E" w14:textId="66C5E317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57F0703" w14:textId="229A808D" w:rsidR="000A0DA2" w:rsidRPr="00A31B72" w:rsidRDefault="00E340DD" w:rsidP="00E340DD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.</w:t>
            </w:r>
          </w:p>
        </w:tc>
        <w:tc>
          <w:tcPr>
            <w:tcW w:w="1701" w:type="dxa"/>
          </w:tcPr>
          <w:p w14:paraId="653CC771" w14:textId="07387C91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6A9F1518" w14:textId="77777777" w:rsidTr="007A485C">
        <w:tc>
          <w:tcPr>
            <w:tcW w:w="560" w:type="dxa"/>
          </w:tcPr>
          <w:p w14:paraId="38F3D5AC" w14:textId="7D974B50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14:paraId="7D58F63B" w14:textId="77777777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EB31F7" w14:textId="0BB0727A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51E8A65F" w14:textId="0DBDA40E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5437BF4" w14:textId="72BF734E" w:rsidR="000A0DA2" w:rsidRPr="00A31B72" w:rsidRDefault="00E340DD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удущего танца</w:t>
            </w:r>
          </w:p>
        </w:tc>
        <w:tc>
          <w:tcPr>
            <w:tcW w:w="1701" w:type="dxa"/>
          </w:tcPr>
          <w:p w14:paraId="68F719A1" w14:textId="7C92EB6F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7E874819" w14:textId="77777777" w:rsidTr="007A485C">
        <w:tc>
          <w:tcPr>
            <w:tcW w:w="560" w:type="dxa"/>
          </w:tcPr>
          <w:p w14:paraId="498F389B" w14:textId="01EDE7B2" w:rsidR="000A0DA2" w:rsidRPr="00A31B72" w:rsidRDefault="00303336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</w:tcPr>
          <w:p w14:paraId="167B6435" w14:textId="39B74814" w:rsidR="000A0DA2" w:rsidRPr="00A31B72" w:rsidRDefault="000A0DA2" w:rsidP="007766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C00D30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60C6AC4C" w14:textId="51529C23" w:rsidR="000A0DA2" w:rsidRPr="00A31B72" w:rsidRDefault="000A0DA2" w:rsidP="007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40CCD2D9" w14:textId="641D3424" w:rsidR="000A0DA2" w:rsidRPr="00A31B72" w:rsidRDefault="00E340DD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первой части танца</w:t>
            </w:r>
          </w:p>
        </w:tc>
        <w:tc>
          <w:tcPr>
            <w:tcW w:w="1701" w:type="dxa"/>
          </w:tcPr>
          <w:p w14:paraId="0CC1B69C" w14:textId="77777777" w:rsidR="000A0DA2" w:rsidRPr="00A31B72" w:rsidRDefault="000A0DA2" w:rsidP="007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6EDAD2FC" w14:textId="77777777" w:rsidTr="007A485C">
        <w:tc>
          <w:tcPr>
            <w:tcW w:w="560" w:type="dxa"/>
          </w:tcPr>
          <w:p w14:paraId="376ACEE9" w14:textId="1CD128D2" w:rsidR="000A0DA2" w:rsidRPr="00A31B72" w:rsidRDefault="00303336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14:paraId="17908D86" w14:textId="77777777" w:rsidR="000A0DA2" w:rsidRPr="00A31B72" w:rsidRDefault="000A0DA2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920F18" w14:textId="3E5C6118" w:rsidR="000A0DA2" w:rsidRPr="00A31B72" w:rsidRDefault="000A0DA2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159D526" w14:textId="5DA2C311" w:rsidR="000A0DA2" w:rsidRPr="00A31B72" w:rsidRDefault="000A0DA2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E52ECF2" w14:textId="0FFE3954" w:rsidR="000A0DA2" w:rsidRPr="00A31B72" w:rsidRDefault="000A0DA2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первой части танца</w:t>
            </w:r>
          </w:p>
        </w:tc>
        <w:tc>
          <w:tcPr>
            <w:tcW w:w="1701" w:type="dxa"/>
          </w:tcPr>
          <w:p w14:paraId="3E58C719" w14:textId="22596E6A" w:rsidR="000A0DA2" w:rsidRPr="00A31B72" w:rsidRDefault="000A0DA2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5FB678B3" w14:textId="77777777" w:rsidTr="007A485C">
        <w:tc>
          <w:tcPr>
            <w:tcW w:w="560" w:type="dxa"/>
          </w:tcPr>
          <w:p w14:paraId="0122F17D" w14:textId="45174DEC" w:rsidR="000A0DA2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</w:tcPr>
          <w:p w14:paraId="3496F5E5" w14:textId="77777777" w:rsidR="000A0DA2" w:rsidRPr="00A31B72" w:rsidRDefault="000A0DA2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E640F7C" w14:textId="498B08A5" w:rsidR="000A0DA2" w:rsidRPr="00A31B72" w:rsidRDefault="000A0DA2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FB2DD59" w14:textId="4E4462EF" w:rsidR="000A0DA2" w:rsidRPr="00A31B72" w:rsidRDefault="000A0DA2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0BE2AAF7" w14:textId="014458A7" w:rsidR="000A0DA2" w:rsidRPr="00A31B72" w:rsidRDefault="000A0DA2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первой части танца</w:t>
            </w:r>
          </w:p>
        </w:tc>
        <w:tc>
          <w:tcPr>
            <w:tcW w:w="1701" w:type="dxa"/>
          </w:tcPr>
          <w:p w14:paraId="11C578C3" w14:textId="15D795DB" w:rsidR="000A0DA2" w:rsidRPr="00A31B72" w:rsidRDefault="000A0DA2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A0DA2" w:rsidRPr="00A31B72" w14:paraId="4DD831E6" w14:textId="77777777" w:rsidTr="007A485C">
        <w:tc>
          <w:tcPr>
            <w:tcW w:w="560" w:type="dxa"/>
          </w:tcPr>
          <w:p w14:paraId="26E5E796" w14:textId="1047A130" w:rsidR="000A0DA2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14:paraId="5CF22CBF" w14:textId="159B2401" w:rsidR="000A0DA2" w:rsidRPr="00A31B72" w:rsidRDefault="000A0DA2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AB919F" w14:textId="77777777" w:rsidR="000A0DA2" w:rsidRPr="00A31B72" w:rsidRDefault="000A0DA2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DFE72BA" w14:textId="5F1321CD" w:rsidR="000A0DA2" w:rsidRPr="00A31B72" w:rsidRDefault="000A0DA2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5842DF9" w14:textId="257BCDA7" w:rsidR="000A0DA2" w:rsidRPr="00A31B72" w:rsidRDefault="000A0DA2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части танца</w:t>
            </w:r>
          </w:p>
        </w:tc>
        <w:tc>
          <w:tcPr>
            <w:tcW w:w="1701" w:type="dxa"/>
          </w:tcPr>
          <w:p w14:paraId="1AE49296" w14:textId="77777777" w:rsidR="000A0DA2" w:rsidRPr="00A31B72" w:rsidRDefault="000A0DA2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70A4D644" w14:textId="77777777" w:rsidTr="007A485C">
        <w:tc>
          <w:tcPr>
            <w:tcW w:w="560" w:type="dxa"/>
          </w:tcPr>
          <w:p w14:paraId="36343429" w14:textId="01F62401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14:paraId="0BC1D4F3" w14:textId="7BC0F27B" w:rsidR="007A485C" w:rsidRPr="00A31B72" w:rsidRDefault="00303336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14:paraId="26132FC4" w14:textId="2D6DB8D4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91C429A" w14:textId="5604D6F1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C33E3F6" w14:textId="7EE2B1CD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части танца</w:t>
            </w:r>
          </w:p>
        </w:tc>
        <w:tc>
          <w:tcPr>
            <w:tcW w:w="1701" w:type="dxa"/>
          </w:tcPr>
          <w:p w14:paraId="4DBD4249" w14:textId="68ECA170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1D1AF4D2" w14:textId="77777777" w:rsidTr="007A485C">
        <w:tc>
          <w:tcPr>
            <w:tcW w:w="560" w:type="dxa"/>
          </w:tcPr>
          <w:p w14:paraId="0C08D032" w14:textId="773A3363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8" w:type="dxa"/>
          </w:tcPr>
          <w:p w14:paraId="4927D412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FFA270" w14:textId="360EDA5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5076BBE" w14:textId="12B6BED5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48BD35AF" w14:textId="2E2ED742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части танца</w:t>
            </w:r>
          </w:p>
        </w:tc>
        <w:tc>
          <w:tcPr>
            <w:tcW w:w="1701" w:type="dxa"/>
          </w:tcPr>
          <w:p w14:paraId="1DC1565D" w14:textId="58FA2465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7BCE52CC" w14:textId="77777777" w:rsidTr="007A485C">
        <w:tc>
          <w:tcPr>
            <w:tcW w:w="560" w:type="dxa"/>
          </w:tcPr>
          <w:p w14:paraId="6C9E06EB" w14:textId="0E5EF571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8" w:type="dxa"/>
          </w:tcPr>
          <w:p w14:paraId="057C52D8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82EA7C" w14:textId="43BF9B06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26A4B7E" w14:textId="0417DBC4" w:rsidR="007A485C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72DF26AB" w14:textId="354B49BB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части танца</w:t>
            </w:r>
          </w:p>
        </w:tc>
        <w:tc>
          <w:tcPr>
            <w:tcW w:w="1701" w:type="dxa"/>
          </w:tcPr>
          <w:p w14:paraId="75DB5EBC" w14:textId="0F532750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468969C2" w14:textId="77777777" w:rsidTr="007A485C">
        <w:tc>
          <w:tcPr>
            <w:tcW w:w="560" w:type="dxa"/>
          </w:tcPr>
          <w:p w14:paraId="79FF213D" w14:textId="0CE6DB1C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14:paraId="4BAB1573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62B304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E7AA347" w14:textId="5B1F4680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1D6BA53" w14:textId="6FEF0BFA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моментов в танце</w:t>
            </w:r>
          </w:p>
        </w:tc>
        <w:tc>
          <w:tcPr>
            <w:tcW w:w="1701" w:type="dxa"/>
          </w:tcPr>
          <w:p w14:paraId="35B6F2B2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24847C66" w14:textId="77777777" w:rsidTr="007A485C">
        <w:tc>
          <w:tcPr>
            <w:tcW w:w="560" w:type="dxa"/>
          </w:tcPr>
          <w:p w14:paraId="3240F316" w14:textId="69B344E7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14:paraId="00BA64E5" w14:textId="497F9CE8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BD46C3" w14:textId="1536E56A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D5068B4" w14:textId="34C2DD8F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0CD99C5" w14:textId="6C247621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первой части танца</w:t>
            </w:r>
          </w:p>
        </w:tc>
        <w:tc>
          <w:tcPr>
            <w:tcW w:w="1701" w:type="dxa"/>
          </w:tcPr>
          <w:p w14:paraId="7A90EA96" w14:textId="71844312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7EEF5132" w14:textId="77777777" w:rsidTr="007A485C">
        <w:tc>
          <w:tcPr>
            <w:tcW w:w="560" w:type="dxa"/>
          </w:tcPr>
          <w:p w14:paraId="02E24316" w14:textId="01B05A57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</w:tcPr>
          <w:p w14:paraId="3D3442B0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EF2D6A" w14:textId="1832CCC2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2AADECF6" w14:textId="2AE97A49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6D686EB5" w14:textId="4769DEA3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моментов танца</w:t>
            </w:r>
          </w:p>
        </w:tc>
        <w:tc>
          <w:tcPr>
            <w:tcW w:w="1701" w:type="dxa"/>
          </w:tcPr>
          <w:p w14:paraId="5A6C11AF" w14:textId="7C225542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12EB6BE9" w14:textId="77777777" w:rsidTr="007A485C">
        <w:tc>
          <w:tcPr>
            <w:tcW w:w="560" w:type="dxa"/>
          </w:tcPr>
          <w:p w14:paraId="20AB222D" w14:textId="73B3C0C7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8" w:type="dxa"/>
          </w:tcPr>
          <w:p w14:paraId="604AE4FF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4003DF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16E157CF" w14:textId="17B20508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DF252D9" w14:textId="26BA03E3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моментов танца</w:t>
            </w:r>
          </w:p>
        </w:tc>
        <w:tc>
          <w:tcPr>
            <w:tcW w:w="1701" w:type="dxa"/>
          </w:tcPr>
          <w:p w14:paraId="346146F1" w14:textId="2573DCDC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65385BA1" w14:textId="77777777" w:rsidTr="007A485C">
        <w:tc>
          <w:tcPr>
            <w:tcW w:w="560" w:type="dxa"/>
          </w:tcPr>
          <w:p w14:paraId="5D7462CA" w14:textId="2EBEAA04" w:rsidR="007A485C" w:rsidRPr="00A31B72" w:rsidRDefault="00303336" w:rsidP="007A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14:paraId="54FECA28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9E3427" w14:textId="6E440EAC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9438AEB" w14:textId="11A95A28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F352F8A" w14:textId="63C02BB0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первой части танца</w:t>
            </w:r>
          </w:p>
        </w:tc>
        <w:tc>
          <w:tcPr>
            <w:tcW w:w="1701" w:type="dxa"/>
          </w:tcPr>
          <w:p w14:paraId="766D969F" w14:textId="02A89D08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1C08EB61" w14:textId="77777777" w:rsidTr="007A485C">
        <w:tc>
          <w:tcPr>
            <w:tcW w:w="560" w:type="dxa"/>
          </w:tcPr>
          <w:p w14:paraId="698C92F3" w14:textId="6DF47C0E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68" w:type="dxa"/>
          </w:tcPr>
          <w:p w14:paraId="50EE5C0D" w14:textId="3FB35177" w:rsidR="007A485C" w:rsidRPr="00A31B72" w:rsidRDefault="00303336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14:paraId="634E4E84" w14:textId="383F8CE5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E26F817" w14:textId="28F47697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480877E7" w14:textId="5E58D9D3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первой части танца</w:t>
            </w:r>
          </w:p>
        </w:tc>
        <w:tc>
          <w:tcPr>
            <w:tcW w:w="1701" w:type="dxa"/>
          </w:tcPr>
          <w:p w14:paraId="07ECA1D4" w14:textId="199CF58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2069F2B4" w14:textId="77777777" w:rsidTr="007A485C">
        <w:tc>
          <w:tcPr>
            <w:tcW w:w="560" w:type="dxa"/>
          </w:tcPr>
          <w:p w14:paraId="6C9793BF" w14:textId="4078F73A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14:paraId="0E0BF8E1" w14:textId="60E49B9D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579831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7768271" w14:textId="46271538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876FF98" w14:textId="7EABE7D0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второй части танца</w:t>
            </w:r>
          </w:p>
        </w:tc>
        <w:tc>
          <w:tcPr>
            <w:tcW w:w="1701" w:type="dxa"/>
          </w:tcPr>
          <w:p w14:paraId="78383C30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2A46B65B" w14:textId="77777777" w:rsidTr="007A485C">
        <w:tc>
          <w:tcPr>
            <w:tcW w:w="560" w:type="dxa"/>
          </w:tcPr>
          <w:p w14:paraId="598EFCEB" w14:textId="5BED97A5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5D89A287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2D091C" w14:textId="0E433335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EC33882" w14:textId="28C2B314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25BBC0D" w14:textId="44D5F8DA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второй части танца</w:t>
            </w:r>
          </w:p>
        </w:tc>
        <w:tc>
          <w:tcPr>
            <w:tcW w:w="1701" w:type="dxa"/>
          </w:tcPr>
          <w:p w14:paraId="044A1CFD" w14:textId="6A07CC71" w:rsidR="007A485C" w:rsidRPr="00A31B72" w:rsidRDefault="007A485C" w:rsidP="00FF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7A0BB93D" w14:textId="77777777" w:rsidTr="007A485C">
        <w:tc>
          <w:tcPr>
            <w:tcW w:w="560" w:type="dxa"/>
          </w:tcPr>
          <w:p w14:paraId="1B90A136" w14:textId="4BF73153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1685427A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53FC18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5DFAD9EB" w14:textId="3094FDC0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7B86E4DC" w14:textId="21FAD4A9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второй части танца</w:t>
            </w:r>
          </w:p>
        </w:tc>
        <w:tc>
          <w:tcPr>
            <w:tcW w:w="1701" w:type="dxa"/>
          </w:tcPr>
          <w:p w14:paraId="0106B99F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4ADCDB63" w14:textId="77777777" w:rsidTr="007A485C">
        <w:tc>
          <w:tcPr>
            <w:tcW w:w="560" w:type="dxa"/>
          </w:tcPr>
          <w:p w14:paraId="00EC9242" w14:textId="6A82FD06" w:rsidR="007A485C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0EB3AB1F" w14:textId="637580B1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B88022" w14:textId="299C5F30" w:rsidR="007A485C" w:rsidRPr="007A485C" w:rsidRDefault="007A485C" w:rsidP="00FF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A185C59" w14:textId="646D429E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39BA92C" w14:textId="029C0F31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второй части танца</w:t>
            </w:r>
          </w:p>
        </w:tc>
        <w:tc>
          <w:tcPr>
            <w:tcW w:w="1701" w:type="dxa"/>
          </w:tcPr>
          <w:p w14:paraId="25B5CF42" w14:textId="3A256C8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0D4510EB" w14:textId="77777777" w:rsidTr="007A485C">
        <w:tc>
          <w:tcPr>
            <w:tcW w:w="560" w:type="dxa"/>
          </w:tcPr>
          <w:p w14:paraId="341509C2" w14:textId="22F66BB2" w:rsidR="007A485C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8" w:type="dxa"/>
          </w:tcPr>
          <w:p w14:paraId="26241EF6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C481C8" w14:textId="6EFC9099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57B3BB42" w14:textId="4EA18954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523B882" w14:textId="37FF74B0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второй части танца</w:t>
            </w:r>
          </w:p>
        </w:tc>
        <w:tc>
          <w:tcPr>
            <w:tcW w:w="1701" w:type="dxa"/>
          </w:tcPr>
          <w:p w14:paraId="666A0B6C" w14:textId="0AE624FB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505254DE" w14:textId="77777777" w:rsidTr="007A485C">
        <w:tc>
          <w:tcPr>
            <w:tcW w:w="560" w:type="dxa"/>
          </w:tcPr>
          <w:p w14:paraId="6BD168E3" w14:textId="09A850C2" w:rsidR="007A485C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8" w:type="dxa"/>
          </w:tcPr>
          <w:p w14:paraId="5BB1CC84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FFCE20" w14:textId="6A442774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6938A3A" w14:textId="261E44DE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52A9C6D" w14:textId="5E2C4C05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второй части танца</w:t>
            </w:r>
          </w:p>
        </w:tc>
        <w:tc>
          <w:tcPr>
            <w:tcW w:w="1701" w:type="dxa"/>
          </w:tcPr>
          <w:p w14:paraId="6EBFD4C4" w14:textId="29E385FE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328EAC14" w14:textId="77777777" w:rsidTr="007A485C">
        <w:tc>
          <w:tcPr>
            <w:tcW w:w="560" w:type="dxa"/>
          </w:tcPr>
          <w:p w14:paraId="2ECE4702" w14:textId="4683B2AD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8" w:type="dxa"/>
          </w:tcPr>
          <w:p w14:paraId="3A86E1AE" w14:textId="4EE71B2D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8CB4C3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27FF93E7" w14:textId="0D1BA07B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2D9D073" w14:textId="58F6F98C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техники исполнения</w:t>
            </w:r>
          </w:p>
        </w:tc>
        <w:tc>
          <w:tcPr>
            <w:tcW w:w="1701" w:type="dxa"/>
          </w:tcPr>
          <w:p w14:paraId="491E82D9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10A7A55A" w14:textId="77777777" w:rsidTr="007A485C">
        <w:tc>
          <w:tcPr>
            <w:tcW w:w="560" w:type="dxa"/>
          </w:tcPr>
          <w:p w14:paraId="1CF6745C" w14:textId="3FC8BBF6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8" w:type="dxa"/>
          </w:tcPr>
          <w:p w14:paraId="35DABBCC" w14:textId="2DD6F75E" w:rsidR="007A485C" w:rsidRPr="00A31B72" w:rsidRDefault="00303336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14:paraId="23635ACD" w14:textId="6FA3645D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59F2E35" w14:textId="64E27CB9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6BC88E3" w14:textId="608DA98C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701" w:type="dxa"/>
          </w:tcPr>
          <w:p w14:paraId="79DC39F0" w14:textId="2B5623AC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30288E62" w14:textId="77777777" w:rsidTr="007A485C">
        <w:trPr>
          <w:trHeight w:val="802"/>
        </w:trPr>
        <w:tc>
          <w:tcPr>
            <w:tcW w:w="560" w:type="dxa"/>
          </w:tcPr>
          <w:p w14:paraId="266C4EAA" w14:textId="32D9E026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</w:tcPr>
          <w:p w14:paraId="2412899B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635BB79" w14:textId="56BAE041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6660BB2" w14:textId="23D77539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3DB4D29" w14:textId="41D16BCE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бота над координацией движений</w:t>
            </w:r>
          </w:p>
        </w:tc>
        <w:tc>
          <w:tcPr>
            <w:tcW w:w="1701" w:type="dxa"/>
          </w:tcPr>
          <w:p w14:paraId="5F2BD8C9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7B7BB976" w14:textId="77777777" w:rsidTr="007A485C">
        <w:trPr>
          <w:trHeight w:val="802"/>
        </w:trPr>
        <w:tc>
          <w:tcPr>
            <w:tcW w:w="560" w:type="dxa"/>
          </w:tcPr>
          <w:p w14:paraId="61C0C416" w14:textId="190F6D0A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8" w:type="dxa"/>
          </w:tcPr>
          <w:p w14:paraId="3B2F61A0" w14:textId="597D57B2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C1049A" w14:textId="553E7DE6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EDA5ABE" w14:textId="5597F375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9D7F9D9" w14:textId="1ECAE0B2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полного танца</w:t>
            </w:r>
          </w:p>
        </w:tc>
        <w:tc>
          <w:tcPr>
            <w:tcW w:w="1701" w:type="dxa"/>
          </w:tcPr>
          <w:p w14:paraId="4D98D6F8" w14:textId="725CBDB4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78357727" w14:textId="77777777" w:rsidTr="007A485C">
        <w:tc>
          <w:tcPr>
            <w:tcW w:w="560" w:type="dxa"/>
          </w:tcPr>
          <w:p w14:paraId="1EEB06A4" w14:textId="5D4CEA5C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396A8E88" w14:textId="2DBC1564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7EABFC9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13CC6DB2" w14:textId="4488936D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498F9D1" w14:textId="145DCE12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остью в танце</w:t>
            </w:r>
          </w:p>
        </w:tc>
        <w:tc>
          <w:tcPr>
            <w:tcW w:w="1701" w:type="dxa"/>
          </w:tcPr>
          <w:p w14:paraId="1BB48A97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7F6F8E2D" w14:textId="77777777" w:rsidTr="007A485C">
        <w:tc>
          <w:tcPr>
            <w:tcW w:w="560" w:type="dxa"/>
          </w:tcPr>
          <w:p w14:paraId="36290B21" w14:textId="093B4015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5F9CC37C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C04455D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6AE5C80A" w14:textId="23E1A47D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0C381DE0" w14:textId="52E73615" w:rsidR="007A485C" w:rsidRPr="00A31B72" w:rsidRDefault="007A485C" w:rsidP="00FF659F">
            <w:pPr>
              <w:tabs>
                <w:tab w:val="left" w:pos="81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рисунков</w:t>
            </w:r>
          </w:p>
        </w:tc>
        <w:tc>
          <w:tcPr>
            <w:tcW w:w="1701" w:type="dxa"/>
          </w:tcPr>
          <w:p w14:paraId="5FDEBFC3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17EA6A08" w14:textId="77777777" w:rsidTr="007A485C">
        <w:tc>
          <w:tcPr>
            <w:tcW w:w="560" w:type="dxa"/>
          </w:tcPr>
          <w:p w14:paraId="1E4013E9" w14:textId="09382230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1B48A27F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8E953D" w14:textId="797943E1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15001A5B" w14:textId="754DBCDF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FFFDCB1" w14:textId="255AC01A" w:rsidR="007A485C" w:rsidRPr="00A31B72" w:rsidRDefault="007A485C" w:rsidP="00FF659F">
            <w:pPr>
              <w:tabs>
                <w:tab w:val="left" w:pos="81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перемещений в танце</w:t>
            </w:r>
          </w:p>
        </w:tc>
        <w:tc>
          <w:tcPr>
            <w:tcW w:w="1701" w:type="dxa"/>
          </w:tcPr>
          <w:p w14:paraId="55C23EA7" w14:textId="68306A94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187282D0" w14:textId="77777777" w:rsidTr="007A485C">
        <w:trPr>
          <w:trHeight w:val="443"/>
        </w:trPr>
        <w:tc>
          <w:tcPr>
            <w:tcW w:w="560" w:type="dxa"/>
          </w:tcPr>
          <w:p w14:paraId="75AE5B97" w14:textId="74094AAC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3CFCAAD0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31CA40" w14:textId="3D0F7180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528C72D" w14:textId="2275A3EC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486DDF97" w14:textId="1A836051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ом сцены</w:t>
            </w:r>
          </w:p>
        </w:tc>
        <w:tc>
          <w:tcPr>
            <w:tcW w:w="1701" w:type="dxa"/>
          </w:tcPr>
          <w:p w14:paraId="3A278051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6F2543A9" w14:textId="77777777" w:rsidTr="007A485C">
        <w:tc>
          <w:tcPr>
            <w:tcW w:w="560" w:type="dxa"/>
          </w:tcPr>
          <w:p w14:paraId="7C1121CD" w14:textId="66EFF549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14:paraId="384AB72D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61FD03" w14:textId="40C21C1B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B341064" w14:textId="50466383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7659DED" w14:textId="18A86FDB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701" w:type="dxa"/>
          </w:tcPr>
          <w:p w14:paraId="70685F84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</w:tr>
      <w:tr w:rsidR="007A485C" w:rsidRPr="00A31B72" w14:paraId="2A095235" w14:textId="77777777" w:rsidTr="007A485C">
        <w:tc>
          <w:tcPr>
            <w:tcW w:w="560" w:type="dxa"/>
          </w:tcPr>
          <w:p w14:paraId="187EFD31" w14:textId="2D091A22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</w:tcPr>
          <w:p w14:paraId="5AC40D87" w14:textId="389A3A3B" w:rsidR="007A485C" w:rsidRPr="00A31B72" w:rsidRDefault="00303336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14:paraId="2E47CDE2" w14:textId="429E1704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13B228C7" w14:textId="7F2B534C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4D30D52" w14:textId="34849019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Умение танцевать в разных направлениях</w:t>
            </w:r>
          </w:p>
        </w:tc>
        <w:tc>
          <w:tcPr>
            <w:tcW w:w="1701" w:type="dxa"/>
          </w:tcPr>
          <w:p w14:paraId="1FB2D104" w14:textId="39C485AB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41152FB2" w14:textId="77777777" w:rsidTr="007A485C">
        <w:tc>
          <w:tcPr>
            <w:tcW w:w="560" w:type="dxa"/>
          </w:tcPr>
          <w:p w14:paraId="54AB56D7" w14:textId="26A23D03" w:rsidR="007A485C" w:rsidRPr="00A31B72" w:rsidRDefault="00303336" w:rsidP="007A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8" w:type="dxa"/>
          </w:tcPr>
          <w:p w14:paraId="4C2F59D6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963784" w14:textId="7F5775BA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50DC9573" w14:textId="0A3EE49A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395E3618" w14:textId="0F426B51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и отработка номера</w:t>
            </w:r>
          </w:p>
        </w:tc>
        <w:tc>
          <w:tcPr>
            <w:tcW w:w="1701" w:type="dxa"/>
          </w:tcPr>
          <w:p w14:paraId="6E4DFDF9" w14:textId="3DF637BF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64DEF9D2" w14:textId="77777777" w:rsidTr="007A485C">
        <w:tc>
          <w:tcPr>
            <w:tcW w:w="560" w:type="dxa"/>
          </w:tcPr>
          <w:p w14:paraId="584CF273" w14:textId="3AAF164C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8" w:type="dxa"/>
          </w:tcPr>
          <w:p w14:paraId="1AFDF7FA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C1EEF44" w14:textId="04AD220B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69CDB514" w14:textId="5B059397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13A8B502" w14:textId="6896822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и отработка номера</w:t>
            </w:r>
          </w:p>
        </w:tc>
        <w:tc>
          <w:tcPr>
            <w:tcW w:w="1701" w:type="dxa"/>
          </w:tcPr>
          <w:p w14:paraId="4A34C10D" w14:textId="20F8E561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678C2670" w14:textId="77777777" w:rsidTr="007A485C">
        <w:tc>
          <w:tcPr>
            <w:tcW w:w="560" w:type="dxa"/>
          </w:tcPr>
          <w:p w14:paraId="03A19C37" w14:textId="402351E6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8" w:type="dxa"/>
          </w:tcPr>
          <w:p w14:paraId="69F29A28" w14:textId="7CEDA26B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10E8DE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2C25B8C" w14:textId="79896115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53EEDF7" w14:textId="3D14B4BD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ведения на соревнованиях </w:t>
            </w:r>
          </w:p>
        </w:tc>
        <w:tc>
          <w:tcPr>
            <w:tcW w:w="1701" w:type="dxa"/>
          </w:tcPr>
          <w:p w14:paraId="7A3BE9FA" w14:textId="77777777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3A7D0A87" w14:textId="77777777" w:rsidTr="007A485C">
        <w:tc>
          <w:tcPr>
            <w:tcW w:w="560" w:type="dxa"/>
          </w:tcPr>
          <w:p w14:paraId="657BA2E3" w14:textId="25C210FE" w:rsidR="007A485C" w:rsidRPr="00A31B72" w:rsidRDefault="00303336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8" w:type="dxa"/>
          </w:tcPr>
          <w:p w14:paraId="5324D9A5" w14:textId="77777777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7BE8075" w14:textId="17E0AF66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7252E975" w14:textId="2AF84B30" w:rsidR="007A485C" w:rsidRPr="00A31B72" w:rsidRDefault="007A485C" w:rsidP="00FF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71D32F5A" w14:textId="46C67492" w:rsidR="007A485C" w:rsidRPr="00A31B72" w:rsidRDefault="007A485C" w:rsidP="00FF659F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701" w:type="dxa"/>
          </w:tcPr>
          <w:p w14:paraId="4DCC87A8" w14:textId="7E74F0D6" w:rsidR="007A485C" w:rsidRPr="00A31B72" w:rsidRDefault="007A485C" w:rsidP="00FF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490D08B9" w14:textId="77777777" w:rsidTr="007A485C">
        <w:tc>
          <w:tcPr>
            <w:tcW w:w="560" w:type="dxa"/>
          </w:tcPr>
          <w:p w14:paraId="06AB7207" w14:textId="2E75C723" w:rsidR="007A485C" w:rsidRPr="00A31B72" w:rsidRDefault="007A485C" w:rsidP="0009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8" w:type="dxa"/>
          </w:tcPr>
          <w:p w14:paraId="7A423A20" w14:textId="77777777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BCD7AF" w14:textId="7AEBF97D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3CAB2A5E" w14:textId="7D502662" w:rsidR="007A485C" w:rsidRPr="00A31B72" w:rsidRDefault="007A485C" w:rsidP="0009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0D85312B" w14:textId="6C206402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Генеральный прогон номера с костюмами</w:t>
            </w:r>
          </w:p>
        </w:tc>
        <w:tc>
          <w:tcPr>
            <w:tcW w:w="1701" w:type="dxa"/>
          </w:tcPr>
          <w:p w14:paraId="49BBEA01" w14:textId="77777777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4F4F87A6" w14:textId="77777777" w:rsidTr="007A485C">
        <w:tc>
          <w:tcPr>
            <w:tcW w:w="560" w:type="dxa"/>
          </w:tcPr>
          <w:p w14:paraId="14146B50" w14:textId="01700929" w:rsidR="007A485C" w:rsidRPr="00A31B72" w:rsidRDefault="007A485C" w:rsidP="0009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8" w:type="dxa"/>
          </w:tcPr>
          <w:p w14:paraId="6E65A830" w14:textId="77777777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F22842" w14:textId="6771F107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00FF3855" w14:textId="44F6ECB8" w:rsidR="007A485C" w:rsidRPr="00A31B72" w:rsidRDefault="007A485C" w:rsidP="0009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5A20CBE0" w14:textId="18DE5C54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701" w:type="dxa"/>
          </w:tcPr>
          <w:p w14:paraId="373A36A7" w14:textId="77777777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A485C" w:rsidRPr="00A31B72" w14:paraId="2A3E7E95" w14:textId="77777777" w:rsidTr="007A485C">
        <w:tc>
          <w:tcPr>
            <w:tcW w:w="560" w:type="dxa"/>
          </w:tcPr>
          <w:p w14:paraId="3913C31F" w14:textId="23EAB8D5" w:rsidR="007A485C" w:rsidRPr="00A31B72" w:rsidRDefault="007A485C" w:rsidP="0009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8" w:type="dxa"/>
          </w:tcPr>
          <w:p w14:paraId="4631519B" w14:textId="77777777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D147CE0" w14:textId="77777777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1" w:type="dxa"/>
          </w:tcPr>
          <w:p w14:paraId="460787D9" w14:textId="06434B54" w:rsidR="007A485C" w:rsidRPr="00A31B72" w:rsidRDefault="007A485C" w:rsidP="0009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14:paraId="29F36E05" w14:textId="674DF0B6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01" w:type="dxa"/>
          </w:tcPr>
          <w:p w14:paraId="7AD075A7" w14:textId="292F7D15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7A485C" w:rsidRPr="00A31B72" w14:paraId="66487197" w14:textId="77777777" w:rsidTr="007A485C">
        <w:tc>
          <w:tcPr>
            <w:tcW w:w="560" w:type="dxa"/>
          </w:tcPr>
          <w:p w14:paraId="3A8AD7CC" w14:textId="77777777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B857364" w14:textId="77777777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8ABB4" w14:textId="77777777" w:rsidR="007A485C" w:rsidRPr="00A31B72" w:rsidRDefault="007A485C" w:rsidP="0009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  <w:vAlign w:val="center"/>
          </w:tcPr>
          <w:p w14:paraId="66CFF347" w14:textId="088D6D7C" w:rsidR="007A485C" w:rsidRPr="00A31B72" w:rsidRDefault="007A485C" w:rsidP="0009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56" w:type="dxa"/>
          </w:tcPr>
          <w:p w14:paraId="52B4D14B" w14:textId="77777777" w:rsidR="007A485C" w:rsidRPr="00A31B72" w:rsidRDefault="007A485C" w:rsidP="00095A1C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E16AA" w14:textId="77777777" w:rsidR="007A485C" w:rsidRPr="00A31B72" w:rsidRDefault="007A485C" w:rsidP="0009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08E17" w14:textId="77777777" w:rsidR="00004F42" w:rsidRPr="00A31B72" w:rsidRDefault="00004F42" w:rsidP="00594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87CD84" w14:textId="77777777" w:rsidR="00004F42" w:rsidRPr="00A31B72" w:rsidRDefault="00004F42" w:rsidP="00594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43A9530" w14:textId="77777777" w:rsidR="00C23699" w:rsidRPr="00A31B72" w:rsidRDefault="00C23699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679F20E" w14:textId="2F1AAAB1" w:rsidR="00C23699" w:rsidRPr="00A31B72" w:rsidRDefault="00C23699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год обучения</w:t>
      </w:r>
      <w:r w:rsidR="004E32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110"/>
        <w:tblW w:w="10483" w:type="dxa"/>
        <w:tblLook w:val="04A0" w:firstRow="1" w:lastRow="0" w:firstColumn="1" w:lastColumn="0" w:noHBand="0" w:noVBand="1"/>
      </w:tblPr>
      <w:tblGrid>
        <w:gridCol w:w="540"/>
        <w:gridCol w:w="1269"/>
        <w:gridCol w:w="1985"/>
        <w:gridCol w:w="992"/>
        <w:gridCol w:w="3969"/>
        <w:gridCol w:w="1728"/>
      </w:tblGrid>
      <w:tr w:rsidR="00C23699" w:rsidRPr="00A31B72" w14:paraId="558BDEFA" w14:textId="77777777" w:rsidTr="00C23699">
        <w:tc>
          <w:tcPr>
            <w:tcW w:w="540" w:type="dxa"/>
          </w:tcPr>
          <w:p w14:paraId="1F47F5F4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</w:t>
            </w: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9" w:type="dxa"/>
          </w:tcPr>
          <w:p w14:paraId="26B35694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14:paraId="490D2370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14:paraId="181557F5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14:paraId="05DC046F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28" w:type="dxa"/>
          </w:tcPr>
          <w:p w14:paraId="64A2D32A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23699" w:rsidRPr="00A31B72" w14:paraId="79F2B298" w14:textId="77777777" w:rsidTr="00C23699">
        <w:tc>
          <w:tcPr>
            <w:tcW w:w="540" w:type="dxa"/>
          </w:tcPr>
          <w:p w14:paraId="71F60C29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073D7DF4" w14:textId="77777777" w:rsidR="00C23699" w:rsidRPr="00A31B72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5D15B342" w14:textId="77777777" w:rsidR="00C23699" w:rsidRPr="00A31B72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14:paraId="248ADEF8" w14:textId="7771320A" w:rsidR="00C23699" w:rsidRPr="00A31B72" w:rsidRDefault="00095A1C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E988A76" w14:textId="7EE931AA" w:rsidR="00C23699" w:rsidRPr="00A31B72" w:rsidRDefault="00C23699" w:rsidP="00C23699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ехнике безопасности</w:t>
            </w:r>
            <w:r w:rsidR="00BF6652" w:rsidRPr="00A3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3D04BDD0" w14:textId="77777777" w:rsidR="00C23699" w:rsidRPr="00A31B72" w:rsidRDefault="00B026F0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095A1C" w:rsidRPr="00A31B72" w14:paraId="15994C17" w14:textId="77777777" w:rsidTr="00C23699">
        <w:tc>
          <w:tcPr>
            <w:tcW w:w="540" w:type="dxa"/>
          </w:tcPr>
          <w:p w14:paraId="29493B7A" w14:textId="76D057B6" w:rsidR="00095A1C" w:rsidRPr="00A31B72" w:rsidRDefault="00C26621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797B7907" w14:textId="77777777" w:rsidR="00095A1C" w:rsidRPr="00A31B72" w:rsidRDefault="00095A1C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DF0D36" w14:textId="5DBD7C8E" w:rsidR="00095A1C" w:rsidRPr="00A31B72" w:rsidRDefault="00C26621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80A9A45" w14:textId="7BAB6B76" w:rsidR="00095A1C" w:rsidRPr="00A31B72" w:rsidRDefault="00095A1C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9CD381D" w14:textId="4FB9F204" w:rsidR="00095A1C" w:rsidRPr="00A31B72" w:rsidRDefault="00C26621" w:rsidP="00C26621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рминология современного танца</w:t>
            </w:r>
          </w:p>
        </w:tc>
        <w:tc>
          <w:tcPr>
            <w:tcW w:w="1728" w:type="dxa"/>
          </w:tcPr>
          <w:p w14:paraId="40EE6B5B" w14:textId="6684E5C2" w:rsidR="00095A1C" w:rsidRPr="00A31B72" w:rsidRDefault="00C26621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26621" w:rsidRPr="00A31B72" w14:paraId="7D0BB85C" w14:textId="77777777" w:rsidTr="00C23699">
        <w:tc>
          <w:tcPr>
            <w:tcW w:w="540" w:type="dxa"/>
          </w:tcPr>
          <w:p w14:paraId="16C0F21A" w14:textId="167FD24A" w:rsidR="00C26621" w:rsidRPr="00A31B72" w:rsidRDefault="00C26621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14:paraId="03149030" w14:textId="77777777" w:rsidR="00C26621" w:rsidRPr="00A31B72" w:rsidRDefault="00C26621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EC3284" w14:textId="4D15DB6D" w:rsidR="00C26621" w:rsidRPr="00A31B72" w:rsidRDefault="00C26621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E5ACAD1" w14:textId="3BF5A684" w:rsidR="00C26621" w:rsidRPr="00A31B72" w:rsidRDefault="00C26621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C23B51B" w14:textId="5814354E" w:rsidR="00C26621" w:rsidRPr="00A31B72" w:rsidRDefault="00C26621" w:rsidP="00C23699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участниками коллектива</w:t>
            </w:r>
            <w:r w:rsidR="002C0387">
              <w:rPr>
                <w:rFonts w:ascii="Times New Roman" w:hAnsi="Times New Roman" w:cs="Times New Roman"/>
                <w:sz w:val="24"/>
                <w:szCs w:val="24"/>
              </w:rPr>
              <w:t>, разминка.</w:t>
            </w:r>
          </w:p>
        </w:tc>
        <w:tc>
          <w:tcPr>
            <w:tcW w:w="1728" w:type="dxa"/>
          </w:tcPr>
          <w:p w14:paraId="70E785FA" w14:textId="371A8762" w:rsidR="00C26621" w:rsidRPr="00A31B72" w:rsidRDefault="00C26621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23699" w:rsidRPr="00A31B72" w14:paraId="01E7AF3F" w14:textId="77777777" w:rsidTr="00C23699">
        <w:tc>
          <w:tcPr>
            <w:tcW w:w="540" w:type="dxa"/>
          </w:tcPr>
          <w:p w14:paraId="6EBA6FD8" w14:textId="522FD20F" w:rsidR="00C23699" w:rsidRPr="00A31B72" w:rsidRDefault="00C26621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0161B0C7" w14:textId="77777777" w:rsidR="00C23699" w:rsidRPr="00A31B72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C766C9" w14:textId="728B9FE2" w:rsidR="00C23699" w:rsidRPr="00A31B72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6621" w:rsidRPr="00A3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</w:p>
        </w:tc>
        <w:tc>
          <w:tcPr>
            <w:tcW w:w="992" w:type="dxa"/>
          </w:tcPr>
          <w:p w14:paraId="4BBEF21B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75AC6EA" w14:textId="2B620D46" w:rsidR="00C23699" w:rsidRPr="00A31B72" w:rsidRDefault="002C0387" w:rsidP="00C23699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по аэробике. Выполнение упражнений аэробики. </w:t>
            </w:r>
          </w:p>
        </w:tc>
        <w:tc>
          <w:tcPr>
            <w:tcW w:w="1728" w:type="dxa"/>
          </w:tcPr>
          <w:p w14:paraId="133F63E3" w14:textId="60946D1E" w:rsidR="00C23699" w:rsidRPr="00A31B72" w:rsidRDefault="00C23699" w:rsidP="00B0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26621" w:rsidRPr="00A31B72" w14:paraId="22E73B83" w14:textId="77777777" w:rsidTr="00C23699">
        <w:tc>
          <w:tcPr>
            <w:tcW w:w="540" w:type="dxa"/>
          </w:tcPr>
          <w:p w14:paraId="0DAC7917" w14:textId="47767DDD" w:rsidR="00C26621" w:rsidRPr="00A31B72" w:rsidRDefault="00C26621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14:paraId="2CAE0F5E" w14:textId="77777777" w:rsidR="00C26621" w:rsidRPr="00A31B72" w:rsidRDefault="00C26621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9062D7" w14:textId="30C35C93" w:rsidR="00C26621" w:rsidRPr="00A31B72" w:rsidRDefault="00C26621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A2C95D7" w14:textId="20097EBE" w:rsidR="00C26621" w:rsidRPr="00A31B72" w:rsidRDefault="00C26621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B7D3ABC" w14:textId="1498628E" w:rsidR="00C26621" w:rsidRPr="00A31B72" w:rsidRDefault="002C0387" w:rsidP="00C23699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ории по Хип-хоп</w:t>
            </w:r>
          </w:p>
        </w:tc>
        <w:tc>
          <w:tcPr>
            <w:tcW w:w="1728" w:type="dxa"/>
          </w:tcPr>
          <w:p w14:paraId="6E433222" w14:textId="0B261413" w:rsidR="00C26621" w:rsidRPr="00A31B72" w:rsidRDefault="00C26621" w:rsidP="00B0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23699" w:rsidRPr="00A31B72" w14:paraId="3191C005" w14:textId="77777777" w:rsidTr="00C23699">
        <w:tc>
          <w:tcPr>
            <w:tcW w:w="540" w:type="dxa"/>
          </w:tcPr>
          <w:p w14:paraId="303AA4B5" w14:textId="522C8BD7" w:rsidR="00C23699" w:rsidRPr="00A31B72" w:rsidRDefault="00C26621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14:paraId="54CD7CA9" w14:textId="77777777" w:rsidR="00C23699" w:rsidRPr="00A31B72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34461E" w14:textId="4116A5FB" w:rsidR="00C23699" w:rsidRPr="00A31B72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6621" w:rsidRPr="00A3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</w:p>
        </w:tc>
        <w:tc>
          <w:tcPr>
            <w:tcW w:w="992" w:type="dxa"/>
          </w:tcPr>
          <w:p w14:paraId="7272EE39" w14:textId="77777777" w:rsidR="00C23699" w:rsidRPr="00A31B72" w:rsidRDefault="00B026F0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E29EE2D" w14:textId="76B14423" w:rsidR="00C23699" w:rsidRPr="00A31B72" w:rsidRDefault="00C26621" w:rsidP="00C26621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2BDB"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 w:rsidR="00071D04" w:rsidRPr="00A31B72">
              <w:rPr>
                <w:rFonts w:ascii="Times New Roman" w:hAnsi="Times New Roman" w:cs="Times New Roman"/>
                <w:sz w:val="24"/>
                <w:szCs w:val="24"/>
              </w:rPr>
              <w:t>работы корпуса</w:t>
            </w:r>
            <w:r w:rsidR="002C0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0387"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</w:t>
            </w:r>
            <w:proofErr w:type="spellStart"/>
            <w:r w:rsidR="002C0387" w:rsidRPr="00A31B72">
              <w:rPr>
                <w:rFonts w:ascii="Times New Roman" w:hAnsi="Times New Roman" w:cs="Times New Roman"/>
                <w:sz w:val="24"/>
                <w:szCs w:val="24"/>
              </w:rPr>
              <w:t>Руф</w:t>
            </w:r>
            <w:proofErr w:type="spellEnd"/>
            <w:r w:rsidR="002C0387"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топ» и его исполнением</w:t>
            </w:r>
          </w:p>
        </w:tc>
        <w:tc>
          <w:tcPr>
            <w:tcW w:w="1728" w:type="dxa"/>
          </w:tcPr>
          <w:p w14:paraId="69A31CB8" w14:textId="77777777" w:rsidR="00C23699" w:rsidRPr="00A31B72" w:rsidRDefault="00C23699" w:rsidP="00C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4372EFFB" w14:textId="77777777" w:rsidTr="00C23699">
        <w:tc>
          <w:tcPr>
            <w:tcW w:w="540" w:type="dxa"/>
          </w:tcPr>
          <w:p w14:paraId="4E126FEA" w14:textId="61B76AF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14:paraId="345C403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197B5D" w14:textId="3EDE3288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69E8DC1" w14:textId="1A620BB8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BB0FF53" w14:textId="6CBA1E55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Выполнение упражнений растяжки</w:t>
            </w:r>
          </w:p>
        </w:tc>
        <w:tc>
          <w:tcPr>
            <w:tcW w:w="1728" w:type="dxa"/>
          </w:tcPr>
          <w:p w14:paraId="504007AA" w14:textId="3EE1B48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A28BE73" w14:textId="77777777" w:rsidTr="00C23699">
        <w:tc>
          <w:tcPr>
            <w:tcW w:w="540" w:type="dxa"/>
          </w:tcPr>
          <w:p w14:paraId="177452E4" w14:textId="6D81D0D9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14:paraId="649CAE85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E01F46" w14:textId="0D236E1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61C9D0A" w14:textId="28AAA013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2C175F5" w14:textId="24789B51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 хип-хоп- движение  «АТ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его исполнение</w:t>
            </w:r>
          </w:p>
        </w:tc>
        <w:tc>
          <w:tcPr>
            <w:tcW w:w="1728" w:type="dxa"/>
          </w:tcPr>
          <w:p w14:paraId="72D6EC00" w14:textId="4C97546B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66D2DAF" w14:textId="77777777" w:rsidTr="00C23699">
        <w:tc>
          <w:tcPr>
            <w:tcW w:w="540" w:type="dxa"/>
          </w:tcPr>
          <w:p w14:paraId="2FC9B66B" w14:textId="0AAEFDA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14:paraId="6867FF9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78C4F9BA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7AD456A" w14:textId="50136598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4CBC44" w14:textId="1DF2DA2F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ритмики</w:t>
            </w:r>
          </w:p>
        </w:tc>
        <w:tc>
          <w:tcPr>
            <w:tcW w:w="1728" w:type="dxa"/>
          </w:tcPr>
          <w:p w14:paraId="53DF3E7D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6F820A79" w14:textId="77777777" w:rsidTr="00C23699">
        <w:tc>
          <w:tcPr>
            <w:tcW w:w="540" w:type="dxa"/>
          </w:tcPr>
          <w:p w14:paraId="1BDA24BA" w14:textId="51C83FE1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14:paraId="1ABFB669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C58E85" w14:textId="3115C7D0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0F95CE3" w14:textId="37C9C78D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96D1866" w14:textId="0A753FF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«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его исполнение</w:t>
            </w:r>
          </w:p>
        </w:tc>
        <w:tc>
          <w:tcPr>
            <w:tcW w:w="1728" w:type="dxa"/>
          </w:tcPr>
          <w:p w14:paraId="694DFA23" w14:textId="193D9AB8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D5C54BC" w14:textId="77777777" w:rsidTr="00C23699">
        <w:tc>
          <w:tcPr>
            <w:tcW w:w="540" w:type="dxa"/>
          </w:tcPr>
          <w:p w14:paraId="157E581C" w14:textId="7BED676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14:paraId="2B06F33B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DD5BB" w14:textId="0F79F0C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BED42B8" w14:textId="7875FA3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8257A3D" w14:textId="6237779A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и на основе изученн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10CF577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B1CA392" w14:textId="77777777" w:rsidTr="00C23699">
        <w:tc>
          <w:tcPr>
            <w:tcW w:w="540" w:type="dxa"/>
          </w:tcPr>
          <w:p w14:paraId="62E1C66D" w14:textId="3F2F008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14:paraId="0A86326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48FF26" w14:textId="3333887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0712B32" w14:textId="270DF14E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093078F" w14:textId="42A0E66B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етч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, изучение пользы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</w:t>
            </w:r>
          </w:p>
        </w:tc>
        <w:tc>
          <w:tcPr>
            <w:tcW w:w="1728" w:type="dxa"/>
          </w:tcPr>
          <w:p w14:paraId="5395F674" w14:textId="557A7154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67C9045F" w14:textId="77777777" w:rsidTr="00C23699">
        <w:tc>
          <w:tcPr>
            <w:tcW w:w="540" w:type="dxa"/>
          </w:tcPr>
          <w:p w14:paraId="5A2BB9F0" w14:textId="6D59A22C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14:paraId="5A891FF3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9B9F78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241918A" w14:textId="215301D1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622117" w14:textId="0530CCD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8" w:type="dxa"/>
          </w:tcPr>
          <w:p w14:paraId="089C1B1E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2F4CEF35" w14:textId="77777777" w:rsidTr="00C23699">
        <w:tc>
          <w:tcPr>
            <w:tcW w:w="540" w:type="dxa"/>
          </w:tcPr>
          <w:p w14:paraId="25B98C60" w14:textId="2F75906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14:paraId="5A4B0CE0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39CA97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01DB4D6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EAF2F23" w14:textId="1276C818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ии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ог, изучение основных положени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728" w:type="dxa"/>
          </w:tcPr>
          <w:p w14:paraId="11B030CD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1815D64" w14:textId="77777777" w:rsidTr="00C23699">
        <w:tc>
          <w:tcPr>
            <w:tcW w:w="540" w:type="dxa"/>
          </w:tcPr>
          <w:p w14:paraId="4CA279FC" w14:textId="6594115F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14:paraId="102E8CF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3BAF2" w14:textId="45061F3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F87CB7B" w14:textId="25588D14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795E0EF" w14:textId="68CBA1FB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й с использованием рук в стиле Вог</w:t>
            </w:r>
          </w:p>
        </w:tc>
        <w:tc>
          <w:tcPr>
            <w:tcW w:w="1728" w:type="dxa"/>
          </w:tcPr>
          <w:p w14:paraId="7BE313F3" w14:textId="5B484D86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E157A72" w14:textId="77777777" w:rsidTr="00C23699">
        <w:tc>
          <w:tcPr>
            <w:tcW w:w="540" w:type="dxa"/>
          </w:tcPr>
          <w:p w14:paraId="6DF4F6FC" w14:textId="113128FA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14:paraId="69B4110A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E9CCD" w14:textId="7B04FCDC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1D23B17" w14:textId="4FF4FDD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931BA4B" w14:textId="546938BE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бота руками с пространством, составление комбинаций</w:t>
            </w:r>
          </w:p>
        </w:tc>
        <w:tc>
          <w:tcPr>
            <w:tcW w:w="1728" w:type="dxa"/>
          </w:tcPr>
          <w:p w14:paraId="33C4C064" w14:textId="03232C0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25ACEBA" w14:textId="77777777" w:rsidTr="00C23699">
        <w:tc>
          <w:tcPr>
            <w:tcW w:w="540" w:type="dxa"/>
          </w:tcPr>
          <w:p w14:paraId="358189B7" w14:textId="3A9E6D6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14:paraId="458CF391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4B68E375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1EADAEB" w14:textId="0048347C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84102E2" w14:textId="77777777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оложений ног.</w:t>
            </w:r>
          </w:p>
          <w:p w14:paraId="79DD33EC" w14:textId="41183B65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ка и позирование.</w:t>
            </w:r>
          </w:p>
        </w:tc>
        <w:tc>
          <w:tcPr>
            <w:tcW w:w="1728" w:type="dxa"/>
          </w:tcPr>
          <w:p w14:paraId="361DDAA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4905570C" w14:textId="77777777" w:rsidTr="00C23699">
        <w:tc>
          <w:tcPr>
            <w:tcW w:w="540" w:type="dxa"/>
          </w:tcPr>
          <w:p w14:paraId="12131A10" w14:textId="3AF22CE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14:paraId="01DB8D9D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D4838B" w14:textId="22AE3E4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9C75E97" w14:textId="0FA9CC51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0849156" w14:textId="383F2C2A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бинаций с использованием ног в ст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</w:t>
            </w:r>
            <w:proofErr w:type="spellEnd"/>
          </w:p>
        </w:tc>
        <w:tc>
          <w:tcPr>
            <w:tcW w:w="1728" w:type="dxa"/>
          </w:tcPr>
          <w:p w14:paraId="48C858D9" w14:textId="65885B08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63DA9EE7" w14:textId="77777777" w:rsidTr="00C23699">
        <w:tc>
          <w:tcPr>
            <w:tcW w:w="540" w:type="dxa"/>
          </w:tcPr>
          <w:p w14:paraId="60B99208" w14:textId="2855943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14:paraId="4A241C4A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5E257D" w14:textId="6453BF9D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4D107BF" w14:textId="094BCCBB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2231456" w14:textId="4AE6FE7C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рминологии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стиля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Лок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6CFFAF0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6BC2F99D" w14:textId="77777777" w:rsidTr="00C23699">
        <w:tc>
          <w:tcPr>
            <w:tcW w:w="540" w:type="dxa"/>
          </w:tcPr>
          <w:p w14:paraId="741ECE8B" w14:textId="3F8181B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</w:tcPr>
          <w:p w14:paraId="5CE6A5FA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7A4ED9" w14:textId="5818B18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A2FAB4E" w14:textId="063D917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1CBAC53" w14:textId="236914CB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кубот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 и его 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ку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анки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гитар» и их исполнением</w:t>
            </w:r>
          </w:p>
        </w:tc>
        <w:tc>
          <w:tcPr>
            <w:tcW w:w="1728" w:type="dxa"/>
          </w:tcPr>
          <w:p w14:paraId="1D9EAF97" w14:textId="1F6B9768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5508F37" w14:textId="77777777" w:rsidTr="00C23699">
        <w:tc>
          <w:tcPr>
            <w:tcW w:w="540" w:type="dxa"/>
          </w:tcPr>
          <w:p w14:paraId="550EFC54" w14:textId="2CC96AA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</w:tcPr>
          <w:p w14:paraId="3AF2F862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2FA79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D3CF31E" w14:textId="3D16124C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647A6A1" w14:textId="3DF7B99F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и на основе изучен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65D05B6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4F6CDF11" w14:textId="77777777" w:rsidTr="00C23699">
        <w:tc>
          <w:tcPr>
            <w:tcW w:w="540" w:type="dxa"/>
          </w:tcPr>
          <w:p w14:paraId="7E92D4F1" w14:textId="1854CBD8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</w:tcPr>
          <w:p w14:paraId="620028F2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FAE72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F441FC9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8429B9" w14:textId="6398D244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связок.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28" w:type="dxa"/>
          </w:tcPr>
          <w:p w14:paraId="604197E4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2134919D" w14:textId="77777777" w:rsidTr="00C23699">
        <w:tc>
          <w:tcPr>
            <w:tcW w:w="540" w:type="dxa"/>
          </w:tcPr>
          <w:p w14:paraId="6EC31DD8" w14:textId="7163833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69" w:type="dxa"/>
          </w:tcPr>
          <w:p w14:paraId="4E5CD071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B56B52" w14:textId="4063E66A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FE314B0" w14:textId="1E524F2C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59D6CFE" w14:textId="0C3C21E8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тиля Брейк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учение работы корпуса.</w:t>
            </w:r>
          </w:p>
        </w:tc>
        <w:tc>
          <w:tcPr>
            <w:tcW w:w="1728" w:type="dxa"/>
          </w:tcPr>
          <w:p w14:paraId="636B29EF" w14:textId="09E5EC2D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4A4496E0" w14:textId="77777777" w:rsidTr="00C23699">
        <w:tc>
          <w:tcPr>
            <w:tcW w:w="540" w:type="dxa"/>
          </w:tcPr>
          <w:p w14:paraId="585D9D53" w14:textId="1C7E68E9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</w:tcPr>
          <w:p w14:paraId="1A696E58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BADCBD" w14:textId="3FEBA4A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0B33665" w14:textId="70D0888D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63AA493" w14:textId="692DF4A3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стиля Брейк-данс.</w:t>
            </w:r>
          </w:p>
        </w:tc>
        <w:tc>
          <w:tcPr>
            <w:tcW w:w="1728" w:type="dxa"/>
          </w:tcPr>
          <w:p w14:paraId="32C853D3" w14:textId="2DC1B202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2C78896" w14:textId="77777777" w:rsidTr="00C23699">
        <w:tc>
          <w:tcPr>
            <w:tcW w:w="540" w:type="dxa"/>
          </w:tcPr>
          <w:p w14:paraId="1EB675D4" w14:textId="21488399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</w:tcPr>
          <w:p w14:paraId="58D31A02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599B052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DFB59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7708311" w14:textId="306A6F81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260CEB7" w14:textId="202A2F4E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и с использованием основных движений брейк-данс</w:t>
            </w:r>
          </w:p>
        </w:tc>
        <w:tc>
          <w:tcPr>
            <w:tcW w:w="1728" w:type="dxa"/>
          </w:tcPr>
          <w:p w14:paraId="56E6E40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4C2E2B85" w14:textId="77777777" w:rsidTr="00C23699">
        <w:tc>
          <w:tcPr>
            <w:tcW w:w="540" w:type="dxa"/>
          </w:tcPr>
          <w:p w14:paraId="6BCFC65F" w14:textId="61E13D3A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" w:type="dxa"/>
          </w:tcPr>
          <w:p w14:paraId="1CFA094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4379E8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AA89632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096B8A1" w14:textId="39875ED5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положений рук, несложных ш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я брейк-данс</w:t>
            </w:r>
          </w:p>
        </w:tc>
        <w:tc>
          <w:tcPr>
            <w:tcW w:w="1728" w:type="dxa"/>
          </w:tcPr>
          <w:p w14:paraId="4135E8BB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A0F50CE" w14:textId="77777777" w:rsidTr="001A74CA">
        <w:trPr>
          <w:trHeight w:val="721"/>
        </w:trPr>
        <w:tc>
          <w:tcPr>
            <w:tcW w:w="540" w:type="dxa"/>
          </w:tcPr>
          <w:p w14:paraId="22486223" w14:textId="1099413A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" w:type="dxa"/>
          </w:tcPr>
          <w:p w14:paraId="4DE9A3DE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405C9C" w14:textId="1A018A6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B2D81CC" w14:textId="7FE2A59A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D940A2" w14:textId="4923275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и на основе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1891524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4EA9AF5" w14:textId="77777777" w:rsidTr="00C23699">
        <w:tc>
          <w:tcPr>
            <w:tcW w:w="540" w:type="dxa"/>
          </w:tcPr>
          <w:p w14:paraId="0ED77779" w14:textId="00376B23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" w:type="dxa"/>
          </w:tcPr>
          <w:p w14:paraId="7B0F2137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7A2708" w14:textId="56452246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F380EAE" w14:textId="48DF35F1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49832EE" w14:textId="3E75ECC2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 Растяжка в парах</w:t>
            </w:r>
          </w:p>
        </w:tc>
        <w:tc>
          <w:tcPr>
            <w:tcW w:w="1728" w:type="dxa"/>
          </w:tcPr>
          <w:p w14:paraId="7DE6A8E7" w14:textId="05706230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1EA928F" w14:textId="77777777" w:rsidTr="00C23699">
        <w:tc>
          <w:tcPr>
            <w:tcW w:w="540" w:type="dxa"/>
          </w:tcPr>
          <w:p w14:paraId="589BB9D7" w14:textId="41E3A1F9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</w:tcPr>
          <w:p w14:paraId="69354020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E9EF5B" w14:textId="1DC9F9F6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B9046D5" w14:textId="3C85698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8FA2BE0" w14:textId="4D843AE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л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эробики, растяжка</w:t>
            </w:r>
          </w:p>
        </w:tc>
        <w:tc>
          <w:tcPr>
            <w:tcW w:w="1728" w:type="dxa"/>
          </w:tcPr>
          <w:p w14:paraId="207209B1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1A6FFD4" w14:textId="77777777" w:rsidTr="00C23699">
        <w:tc>
          <w:tcPr>
            <w:tcW w:w="540" w:type="dxa"/>
          </w:tcPr>
          <w:p w14:paraId="3EF27B63" w14:textId="59C0D01B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</w:tcPr>
          <w:p w14:paraId="77744D6B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CAF483" w14:textId="0387DA56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C131C21" w14:textId="70E3221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42B1652" w14:textId="15CCF7F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комбинаций</w:t>
            </w:r>
          </w:p>
        </w:tc>
        <w:tc>
          <w:tcPr>
            <w:tcW w:w="1728" w:type="dxa"/>
          </w:tcPr>
          <w:p w14:paraId="64043D0D" w14:textId="686759FF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363841D" w14:textId="77777777" w:rsidTr="00C23699">
        <w:tc>
          <w:tcPr>
            <w:tcW w:w="540" w:type="dxa"/>
          </w:tcPr>
          <w:p w14:paraId="11E3B61A" w14:textId="027C1F9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" w:type="dxa"/>
          </w:tcPr>
          <w:p w14:paraId="67CDB7B5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0D7C0C" w14:textId="1A85B99B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25CC00F" w14:textId="15CB6C0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40E846" w14:textId="34D39D88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ритмики. </w:t>
            </w:r>
          </w:p>
        </w:tc>
        <w:tc>
          <w:tcPr>
            <w:tcW w:w="1728" w:type="dxa"/>
          </w:tcPr>
          <w:p w14:paraId="141BA3B1" w14:textId="4378BCF0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28EF7802" w14:textId="77777777" w:rsidTr="00C23699">
        <w:tc>
          <w:tcPr>
            <w:tcW w:w="540" w:type="dxa"/>
          </w:tcPr>
          <w:p w14:paraId="344E200C" w14:textId="1A03396B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</w:tcPr>
          <w:p w14:paraId="34303CC2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7B47F" w14:textId="5E6B454C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BF433B2" w14:textId="38A4699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26FF90C" w14:textId="354F3FE7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комбинац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0CB222D8" w14:textId="7A8C4CA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9F6506F" w14:textId="77777777" w:rsidTr="00C23699">
        <w:tc>
          <w:tcPr>
            <w:tcW w:w="540" w:type="dxa"/>
          </w:tcPr>
          <w:p w14:paraId="2F0547D3" w14:textId="1BCABBA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</w:tcPr>
          <w:p w14:paraId="78A13540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5B84E304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405F995" w14:textId="0141CB9F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447689" w14:textId="5A06C322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лл. Изучение основных степов</w:t>
            </w:r>
          </w:p>
        </w:tc>
        <w:tc>
          <w:tcPr>
            <w:tcW w:w="1728" w:type="dxa"/>
          </w:tcPr>
          <w:p w14:paraId="1184427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2910692C" w14:textId="77777777" w:rsidTr="00C23699">
        <w:tc>
          <w:tcPr>
            <w:tcW w:w="540" w:type="dxa"/>
          </w:tcPr>
          <w:p w14:paraId="19786235" w14:textId="0C2A5C24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</w:tcPr>
          <w:p w14:paraId="3A5C415A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43F915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AB756DF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68C8459" w14:textId="012688BD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бинации из основных сте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-хол</w:t>
            </w:r>
            <w:proofErr w:type="spellEnd"/>
          </w:p>
        </w:tc>
        <w:tc>
          <w:tcPr>
            <w:tcW w:w="1728" w:type="dxa"/>
          </w:tcPr>
          <w:p w14:paraId="07BE42A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6DD9A69" w14:textId="77777777" w:rsidTr="00C23699">
        <w:tc>
          <w:tcPr>
            <w:tcW w:w="540" w:type="dxa"/>
          </w:tcPr>
          <w:p w14:paraId="32E12ECA" w14:textId="49691EB2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" w:type="dxa"/>
          </w:tcPr>
          <w:p w14:paraId="03CCC0B2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0920D0" w14:textId="13C316D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63CB596" w14:textId="6A35245A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20F1628" w14:textId="2C19BBD6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епов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аки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к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лл и их исполнение</w:t>
            </w:r>
          </w:p>
        </w:tc>
        <w:tc>
          <w:tcPr>
            <w:tcW w:w="1728" w:type="dxa"/>
          </w:tcPr>
          <w:p w14:paraId="27D1CE21" w14:textId="5ABE8DAD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AE22D2D" w14:textId="77777777" w:rsidTr="00C23699">
        <w:tc>
          <w:tcPr>
            <w:tcW w:w="540" w:type="dxa"/>
          </w:tcPr>
          <w:p w14:paraId="759F88A9" w14:textId="3B17203A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</w:tcPr>
          <w:p w14:paraId="044AA6C5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EC9248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4B4AF46" w14:textId="56BD219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14:paraId="72B4BF1B" w14:textId="37960603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епов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Бэк</w:t>
            </w:r>
            <w:proofErr w:type="spellEnd"/>
            <w:r w:rsidRPr="0046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46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бей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» и их исполнение.</w:t>
            </w:r>
          </w:p>
        </w:tc>
        <w:tc>
          <w:tcPr>
            <w:tcW w:w="1728" w:type="dxa"/>
          </w:tcPr>
          <w:p w14:paraId="1B14753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5A47E44" w14:textId="77777777" w:rsidTr="0089273D">
        <w:trPr>
          <w:trHeight w:val="617"/>
        </w:trPr>
        <w:tc>
          <w:tcPr>
            <w:tcW w:w="540" w:type="dxa"/>
          </w:tcPr>
          <w:p w14:paraId="51EC01E5" w14:textId="0A411D0C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</w:tcPr>
          <w:p w14:paraId="6611936B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5158E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ACD228A" w14:textId="2857036F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AB2C293" w14:textId="37E28328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я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лл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комбинации</w:t>
            </w:r>
          </w:p>
        </w:tc>
        <w:tc>
          <w:tcPr>
            <w:tcW w:w="1728" w:type="dxa"/>
          </w:tcPr>
          <w:p w14:paraId="36DF7551" w14:textId="14C14F1A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FEB0FF9" w14:textId="77777777" w:rsidTr="00C23699">
        <w:tc>
          <w:tcPr>
            <w:tcW w:w="540" w:type="dxa"/>
          </w:tcPr>
          <w:p w14:paraId="34C7B740" w14:textId="2D0322F4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</w:tcPr>
          <w:p w14:paraId="6CCDCEF1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88D256" w14:textId="5D7E06F1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1F9FE8A" w14:textId="0FF2A608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EA6D10A" w14:textId="36FCF4AE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 Растяжка в парах</w:t>
            </w:r>
          </w:p>
        </w:tc>
        <w:tc>
          <w:tcPr>
            <w:tcW w:w="1728" w:type="dxa"/>
          </w:tcPr>
          <w:p w14:paraId="60AE75D3" w14:textId="5D210A8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480BED0" w14:textId="77777777" w:rsidTr="00C23699">
        <w:tc>
          <w:tcPr>
            <w:tcW w:w="540" w:type="dxa"/>
          </w:tcPr>
          <w:p w14:paraId="498A792B" w14:textId="2A1D924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</w:tcPr>
          <w:p w14:paraId="60573CDD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C6C6C0" w14:textId="24C0BAED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DC36CC6" w14:textId="05A2C5EF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D30A42B" w14:textId="7176AA8E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я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лл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комбинации</w:t>
            </w:r>
          </w:p>
        </w:tc>
        <w:tc>
          <w:tcPr>
            <w:tcW w:w="1728" w:type="dxa"/>
          </w:tcPr>
          <w:p w14:paraId="7E170752" w14:textId="3F62C368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1548E74" w14:textId="77777777" w:rsidTr="00C23699">
        <w:tc>
          <w:tcPr>
            <w:tcW w:w="540" w:type="dxa"/>
          </w:tcPr>
          <w:p w14:paraId="623C9919" w14:textId="2AEC2358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</w:tcPr>
          <w:p w14:paraId="49CA4AB1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A056BE" w14:textId="308D582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22CAD2F" w14:textId="38FCCDC2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6FCCF26" w14:textId="26C83B02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й всех изученных стилей.</w:t>
            </w:r>
          </w:p>
        </w:tc>
        <w:tc>
          <w:tcPr>
            <w:tcW w:w="1728" w:type="dxa"/>
          </w:tcPr>
          <w:p w14:paraId="7BA3ADEE" w14:textId="3A33E63C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1360384" w14:textId="77777777" w:rsidTr="00C23699">
        <w:tc>
          <w:tcPr>
            <w:tcW w:w="540" w:type="dxa"/>
          </w:tcPr>
          <w:p w14:paraId="028CC861" w14:textId="1927D35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6DEFE443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2714D2E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4ECD74A" w14:textId="03D18F2D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D0C221F" w14:textId="7BB3556E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удущего номера, определение с костюмами</w:t>
            </w:r>
          </w:p>
        </w:tc>
        <w:tc>
          <w:tcPr>
            <w:tcW w:w="1728" w:type="dxa"/>
          </w:tcPr>
          <w:p w14:paraId="05860337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53B601D" w14:textId="77777777" w:rsidTr="00C23699">
        <w:tc>
          <w:tcPr>
            <w:tcW w:w="540" w:type="dxa"/>
          </w:tcPr>
          <w:p w14:paraId="10318AB7" w14:textId="0E92CF28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</w:tcPr>
          <w:p w14:paraId="57A344F4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92C01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839FEF9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3F783C8" w14:textId="45ACE768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первой части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ОФП</w:t>
            </w:r>
          </w:p>
        </w:tc>
        <w:tc>
          <w:tcPr>
            <w:tcW w:w="1728" w:type="dxa"/>
          </w:tcPr>
          <w:p w14:paraId="198743A9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9B81150" w14:textId="77777777" w:rsidTr="00C23699">
        <w:tc>
          <w:tcPr>
            <w:tcW w:w="540" w:type="dxa"/>
          </w:tcPr>
          <w:p w14:paraId="75649D3E" w14:textId="4594902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1269" w:type="dxa"/>
          </w:tcPr>
          <w:p w14:paraId="2FF1371B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DBC9B8" w14:textId="10DF839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1D6798D" w14:textId="352B220E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C01EAAC" w14:textId="77390F35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первой части танца</w:t>
            </w:r>
          </w:p>
        </w:tc>
        <w:tc>
          <w:tcPr>
            <w:tcW w:w="1728" w:type="dxa"/>
          </w:tcPr>
          <w:p w14:paraId="409470CC" w14:textId="6E25F16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6DD31E8" w14:textId="77777777" w:rsidTr="00C23699">
        <w:tc>
          <w:tcPr>
            <w:tcW w:w="540" w:type="dxa"/>
          </w:tcPr>
          <w:p w14:paraId="01E341CF" w14:textId="4B05355D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</w:tcPr>
          <w:p w14:paraId="06604CB0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6AAF0B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2C9FED3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A4193EE" w14:textId="4F1B435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половины танца</w:t>
            </w:r>
          </w:p>
        </w:tc>
        <w:tc>
          <w:tcPr>
            <w:tcW w:w="1728" w:type="dxa"/>
          </w:tcPr>
          <w:p w14:paraId="70D502E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67DAA05" w14:textId="77777777" w:rsidTr="00C23699">
        <w:tc>
          <w:tcPr>
            <w:tcW w:w="540" w:type="dxa"/>
          </w:tcPr>
          <w:p w14:paraId="64705A26" w14:textId="24EA7882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</w:tcPr>
          <w:p w14:paraId="453F425D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E1CC78" w14:textId="185B5AE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F6DD389" w14:textId="2623C39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3591498" w14:textId="7B78B533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инхронности </w:t>
            </w:r>
          </w:p>
        </w:tc>
        <w:tc>
          <w:tcPr>
            <w:tcW w:w="1728" w:type="dxa"/>
          </w:tcPr>
          <w:p w14:paraId="3B7805A7" w14:textId="4D5D5EAB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23F08A86" w14:textId="77777777" w:rsidTr="00C23699">
        <w:tc>
          <w:tcPr>
            <w:tcW w:w="540" w:type="dxa"/>
          </w:tcPr>
          <w:p w14:paraId="5ED070F7" w14:textId="7103EDB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</w:tcPr>
          <w:p w14:paraId="7D8A8BD8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23CEA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3BCFB19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3F9BAA9" w14:textId="74314DB8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ложных моментов </w:t>
            </w:r>
          </w:p>
        </w:tc>
        <w:tc>
          <w:tcPr>
            <w:tcW w:w="1728" w:type="dxa"/>
          </w:tcPr>
          <w:p w14:paraId="5E7AB14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6F4B2C2" w14:textId="77777777" w:rsidTr="00C23699">
        <w:tc>
          <w:tcPr>
            <w:tcW w:w="540" w:type="dxa"/>
          </w:tcPr>
          <w:p w14:paraId="5DFF0F51" w14:textId="7C0DF60D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</w:tcPr>
          <w:p w14:paraId="1CFB920F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7A1F180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5EA72F5" w14:textId="66183001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E48D860" w14:textId="54873D7A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28" w:type="dxa"/>
          </w:tcPr>
          <w:p w14:paraId="2BA1BDA2" w14:textId="6F64495B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D07DC2" w:rsidRPr="00A31B72" w14:paraId="0D4EEF38" w14:textId="77777777" w:rsidTr="00C23699">
        <w:tc>
          <w:tcPr>
            <w:tcW w:w="540" w:type="dxa"/>
          </w:tcPr>
          <w:p w14:paraId="247AC48C" w14:textId="0919C296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2</w:t>
            </w:r>
          </w:p>
        </w:tc>
        <w:tc>
          <w:tcPr>
            <w:tcW w:w="1269" w:type="dxa"/>
          </w:tcPr>
          <w:p w14:paraId="14D3034E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329602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5B1C049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F2AB093" w14:textId="7810604A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второй части танца</w:t>
            </w:r>
          </w:p>
        </w:tc>
        <w:tc>
          <w:tcPr>
            <w:tcW w:w="1728" w:type="dxa"/>
          </w:tcPr>
          <w:p w14:paraId="63C4BB3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2ABB2942" w14:textId="77777777" w:rsidTr="00C23699">
        <w:tc>
          <w:tcPr>
            <w:tcW w:w="540" w:type="dxa"/>
          </w:tcPr>
          <w:p w14:paraId="279A4D75" w14:textId="114F4C61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</w:tcPr>
          <w:p w14:paraId="659A42B1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FD5B30" w14:textId="0D159D34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7A026F1" w14:textId="5ABF2136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602B19D" w14:textId="3675E8D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второй части танца</w:t>
            </w:r>
          </w:p>
        </w:tc>
        <w:tc>
          <w:tcPr>
            <w:tcW w:w="1728" w:type="dxa"/>
          </w:tcPr>
          <w:p w14:paraId="00648125" w14:textId="526F1F1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33CC3DC" w14:textId="77777777" w:rsidTr="00C23699">
        <w:tc>
          <w:tcPr>
            <w:tcW w:w="540" w:type="dxa"/>
          </w:tcPr>
          <w:p w14:paraId="283C00B3" w14:textId="2A3ECB4A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" w:type="dxa"/>
          </w:tcPr>
          <w:p w14:paraId="20F3A633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3BBDD5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4EE5CEA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76F29E5" w14:textId="03966654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второй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части танца</w:t>
            </w:r>
          </w:p>
        </w:tc>
        <w:tc>
          <w:tcPr>
            <w:tcW w:w="1728" w:type="dxa"/>
          </w:tcPr>
          <w:p w14:paraId="1EA6E21A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4917BB0" w14:textId="77777777" w:rsidTr="00C23699">
        <w:tc>
          <w:tcPr>
            <w:tcW w:w="540" w:type="dxa"/>
          </w:tcPr>
          <w:p w14:paraId="3156D118" w14:textId="69C9141A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</w:tcPr>
          <w:p w14:paraId="6AA065A0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679826" w14:textId="2722BA8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F44A84B" w14:textId="0B0C2D5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7F931D1" w14:textId="1CB5A8B8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</w:t>
            </w:r>
          </w:p>
        </w:tc>
        <w:tc>
          <w:tcPr>
            <w:tcW w:w="1728" w:type="dxa"/>
          </w:tcPr>
          <w:p w14:paraId="6DF90068" w14:textId="4ADB102E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1DAB4AC" w14:textId="77777777" w:rsidTr="00C23699">
        <w:tc>
          <w:tcPr>
            <w:tcW w:w="540" w:type="dxa"/>
          </w:tcPr>
          <w:p w14:paraId="4D327C2E" w14:textId="46D28D7B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9" w:type="dxa"/>
          </w:tcPr>
          <w:p w14:paraId="24D2BF77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07FF0A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1CFEF10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112F6C8" w14:textId="44CB39C8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моментов расстановки, вызывающих сложности</w:t>
            </w:r>
          </w:p>
        </w:tc>
        <w:tc>
          <w:tcPr>
            <w:tcW w:w="1728" w:type="dxa"/>
          </w:tcPr>
          <w:p w14:paraId="6F921273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955D6C3" w14:textId="77777777" w:rsidTr="00C23699">
        <w:tc>
          <w:tcPr>
            <w:tcW w:w="540" w:type="dxa"/>
          </w:tcPr>
          <w:p w14:paraId="4E51FDBB" w14:textId="2423AE64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9" w:type="dxa"/>
          </w:tcPr>
          <w:p w14:paraId="3A7FC135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5223D2AA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3559761" w14:textId="681F9775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59D32FD" w14:textId="699B7801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</w:t>
            </w:r>
          </w:p>
        </w:tc>
        <w:tc>
          <w:tcPr>
            <w:tcW w:w="1728" w:type="dxa"/>
          </w:tcPr>
          <w:p w14:paraId="3AB9EA14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B8B4E27" w14:textId="77777777" w:rsidTr="00C23699">
        <w:tc>
          <w:tcPr>
            <w:tcW w:w="540" w:type="dxa"/>
          </w:tcPr>
          <w:p w14:paraId="3D1CB3FB" w14:textId="13057A2E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9" w:type="dxa"/>
          </w:tcPr>
          <w:p w14:paraId="1131866B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FE6F5E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3034157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15EC5F6" w14:textId="77777777" w:rsidR="00D07DC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ом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EE786D" w14:textId="4CC813EE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разом</w:t>
            </w:r>
          </w:p>
        </w:tc>
        <w:tc>
          <w:tcPr>
            <w:tcW w:w="1728" w:type="dxa"/>
          </w:tcPr>
          <w:p w14:paraId="4D8ED4E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103A7849" w14:textId="77777777" w:rsidTr="00C23699">
        <w:tc>
          <w:tcPr>
            <w:tcW w:w="540" w:type="dxa"/>
          </w:tcPr>
          <w:p w14:paraId="2A422801" w14:textId="23C1EC69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9" w:type="dxa"/>
          </w:tcPr>
          <w:p w14:paraId="47056F53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8CAF80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E358E00" w14:textId="1DC81EF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795814B" w14:textId="3A9C8951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эмоциональной составляющей танца</w:t>
            </w:r>
          </w:p>
        </w:tc>
        <w:tc>
          <w:tcPr>
            <w:tcW w:w="1728" w:type="dxa"/>
          </w:tcPr>
          <w:p w14:paraId="3D8E1EA5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8F8FECF" w14:textId="77777777" w:rsidTr="00C23699">
        <w:tc>
          <w:tcPr>
            <w:tcW w:w="540" w:type="dxa"/>
          </w:tcPr>
          <w:p w14:paraId="647D6BA6" w14:textId="75554264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" w:type="dxa"/>
          </w:tcPr>
          <w:p w14:paraId="3A97AD86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E8CEEF" w14:textId="2D5639FA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9579E2F" w14:textId="07C4CAF2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15C5879" w14:textId="08A1FE6D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эмоциональной составляющей танца</w:t>
            </w:r>
          </w:p>
        </w:tc>
        <w:tc>
          <w:tcPr>
            <w:tcW w:w="1728" w:type="dxa"/>
          </w:tcPr>
          <w:p w14:paraId="2EBB0D46" w14:textId="4FD002C4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4DBD1B39" w14:textId="77777777" w:rsidTr="00C23699">
        <w:tc>
          <w:tcPr>
            <w:tcW w:w="540" w:type="dxa"/>
          </w:tcPr>
          <w:p w14:paraId="4535A34B" w14:textId="382844A9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9" w:type="dxa"/>
          </w:tcPr>
          <w:p w14:paraId="35C65C9F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C1A94" w14:textId="22FBA218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7F458F0" w14:textId="6C7B56A9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404B95E" w14:textId="0D59BF4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исполнения движений</w:t>
            </w:r>
          </w:p>
        </w:tc>
        <w:tc>
          <w:tcPr>
            <w:tcW w:w="1728" w:type="dxa"/>
          </w:tcPr>
          <w:p w14:paraId="34481E3F" w14:textId="31D4F97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4917605A" w14:textId="77777777" w:rsidTr="00C23699">
        <w:tc>
          <w:tcPr>
            <w:tcW w:w="540" w:type="dxa"/>
          </w:tcPr>
          <w:p w14:paraId="2E2541EB" w14:textId="4DCAA159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9" w:type="dxa"/>
          </w:tcPr>
          <w:p w14:paraId="665E8D17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579873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F805F99" w14:textId="130D3919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AE05908" w14:textId="1105E8D5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исполнения движений</w:t>
            </w:r>
          </w:p>
        </w:tc>
        <w:tc>
          <w:tcPr>
            <w:tcW w:w="1728" w:type="dxa"/>
          </w:tcPr>
          <w:p w14:paraId="4BC469B0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EF963B9" w14:textId="77777777" w:rsidTr="00C23699">
        <w:tc>
          <w:tcPr>
            <w:tcW w:w="540" w:type="dxa"/>
          </w:tcPr>
          <w:p w14:paraId="4A2D3486" w14:textId="0FA10AE2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9" w:type="dxa"/>
          </w:tcPr>
          <w:p w14:paraId="4344C46F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30A24D" w14:textId="6E20092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4CF44DB" w14:textId="5A7BC16D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E915A14" w14:textId="393F196C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ритмики.</w:t>
            </w:r>
          </w:p>
        </w:tc>
        <w:tc>
          <w:tcPr>
            <w:tcW w:w="1728" w:type="dxa"/>
          </w:tcPr>
          <w:p w14:paraId="693986E8" w14:textId="1B844A26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00CCF4C6" w14:textId="77777777" w:rsidTr="00C23699">
        <w:tc>
          <w:tcPr>
            <w:tcW w:w="540" w:type="dxa"/>
          </w:tcPr>
          <w:p w14:paraId="09102F49" w14:textId="7DC478A5" w:rsidR="00D07DC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9" w:type="dxa"/>
          </w:tcPr>
          <w:p w14:paraId="4CF2B280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B6AE12" w14:textId="31D225C0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C40ACA7" w14:textId="68425C9D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82C3A69" w14:textId="5A23E88E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 Растяжка в парах</w:t>
            </w:r>
          </w:p>
        </w:tc>
        <w:tc>
          <w:tcPr>
            <w:tcW w:w="1728" w:type="dxa"/>
          </w:tcPr>
          <w:p w14:paraId="53C9D3BE" w14:textId="2479B448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9E38C1D" w14:textId="77777777" w:rsidTr="00C23699">
        <w:tc>
          <w:tcPr>
            <w:tcW w:w="540" w:type="dxa"/>
          </w:tcPr>
          <w:p w14:paraId="20D82740" w14:textId="2883C28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9" w:type="dxa"/>
          </w:tcPr>
          <w:p w14:paraId="1F6691D3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3CF521B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31C6AEA" w14:textId="30A11042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43E5446" w14:textId="14BB014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перестроений в танце</w:t>
            </w:r>
          </w:p>
        </w:tc>
        <w:tc>
          <w:tcPr>
            <w:tcW w:w="1728" w:type="dxa"/>
          </w:tcPr>
          <w:p w14:paraId="3633BCEC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4FDD11B" w14:textId="77777777" w:rsidTr="00C23699">
        <w:tc>
          <w:tcPr>
            <w:tcW w:w="540" w:type="dxa"/>
          </w:tcPr>
          <w:p w14:paraId="6C8FE7FE" w14:textId="1B809BBC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269" w:type="dxa"/>
          </w:tcPr>
          <w:p w14:paraId="67C3FDA6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6A53D" w14:textId="34656A12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F5E107D" w14:textId="2D16FDF1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6AB8ADD" w14:textId="6A0D44E3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исполнения движений</w:t>
            </w:r>
          </w:p>
        </w:tc>
        <w:tc>
          <w:tcPr>
            <w:tcW w:w="1728" w:type="dxa"/>
          </w:tcPr>
          <w:p w14:paraId="0DFB1914" w14:textId="34F748DA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50AF56B3" w14:textId="77777777" w:rsidTr="00C23699">
        <w:tc>
          <w:tcPr>
            <w:tcW w:w="540" w:type="dxa"/>
          </w:tcPr>
          <w:p w14:paraId="29832155" w14:textId="41B40BE3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9" w:type="dxa"/>
          </w:tcPr>
          <w:p w14:paraId="26A289D4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E5C9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482C6C7" w14:textId="7DF2786C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810836E" w14:textId="66D16E79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прогон номера на сцене под музыку</w:t>
            </w:r>
          </w:p>
        </w:tc>
        <w:tc>
          <w:tcPr>
            <w:tcW w:w="1728" w:type="dxa"/>
          </w:tcPr>
          <w:p w14:paraId="3C8EE33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70199702" w14:textId="77777777" w:rsidTr="00C23699">
        <w:tc>
          <w:tcPr>
            <w:tcW w:w="540" w:type="dxa"/>
          </w:tcPr>
          <w:p w14:paraId="719DE0D3" w14:textId="64D4CA49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</w:tcPr>
          <w:p w14:paraId="50C6E9A6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FE6DD4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0C846C4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E4FA4A6" w14:textId="3D396AA1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бразом</w:t>
            </w:r>
          </w:p>
        </w:tc>
        <w:tc>
          <w:tcPr>
            <w:tcW w:w="1728" w:type="dxa"/>
          </w:tcPr>
          <w:p w14:paraId="206C26CF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3AEC852C" w14:textId="77777777" w:rsidTr="00C23699">
        <w:tc>
          <w:tcPr>
            <w:tcW w:w="540" w:type="dxa"/>
          </w:tcPr>
          <w:p w14:paraId="65FBAEDD" w14:textId="1525DBF5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9" w:type="dxa"/>
          </w:tcPr>
          <w:p w14:paraId="03703DB7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FC3867" w14:textId="18A9B59C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E0C6D41" w14:textId="1BE2604F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DC84C67" w14:textId="58F8D980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исполнения движений</w:t>
            </w:r>
          </w:p>
        </w:tc>
        <w:tc>
          <w:tcPr>
            <w:tcW w:w="1728" w:type="dxa"/>
          </w:tcPr>
          <w:p w14:paraId="4827D393" w14:textId="708E72A4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07DC2" w:rsidRPr="00A31B72" w14:paraId="6A0F3DFB" w14:textId="77777777" w:rsidTr="00C23699">
        <w:tc>
          <w:tcPr>
            <w:tcW w:w="540" w:type="dxa"/>
          </w:tcPr>
          <w:p w14:paraId="20C31054" w14:textId="11160436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</w:tcPr>
          <w:p w14:paraId="76562FDE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77512E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3724386" w14:textId="77777777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1956884" w14:textId="5DBCDC5D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анца.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28" w:type="dxa"/>
          </w:tcPr>
          <w:p w14:paraId="5BD734BE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  <w:r w:rsidRPr="00A31B72">
              <w:rPr>
                <w:sz w:val="24"/>
                <w:szCs w:val="24"/>
              </w:rPr>
              <w:t xml:space="preserve"> Те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</w:p>
        </w:tc>
      </w:tr>
      <w:tr w:rsidR="00D07DC2" w:rsidRPr="00A31B72" w14:paraId="7E8DB039" w14:textId="77777777" w:rsidTr="00C23699">
        <w:tc>
          <w:tcPr>
            <w:tcW w:w="540" w:type="dxa"/>
          </w:tcPr>
          <w:p w14:paraId="65C9AD22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503E139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E40274" w14:textId="77777777" w:rsidR="00D07DC2" w:rsidRPr="00A31B72" w:rsidRDefault="00D07DC2" w:rsidP="00D07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463EDF34" w14:textId="34484B70" w:rsidR="00D07DC2" w:rsidRPr="00A31B72" w:rsidRDefault="00D07DC2" w:rsidP="00D07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14:paraId="7505972B" w14:textId="77777777" w:rsidR="00D07DC2" w:rsidRPr="00A31B72" w:rsidRDefault="00D07DC2" w:rsidP="00D07DC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2854AA6" w14:textId="77777777" w:rsidR="00D07DC2" w:rsidRPr="00A31B72" w:rsidRDefault="00D07DC2" w:rsidP="00D0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E6688" w14:textId="6961DEDE" w:rsidR="00C23699" w:rsidRPr="00A31B72" w:rsidRDefault="00C23699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AAFE980" w14:textId="3B5EC232" w:rsidR="00594FBB" w:rsidRDefault="00594FBB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D4CDDD8" w14:textId="7EA614E5" w:rsidR="00662B29" w:rsidRDefault="00662B29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47C84C2" w14:textId="63A6252E" w:rsidR="00662B29" w:rsidRDefault="00662B29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2043B5A" w14:textId="11C525B2" w:rsidR="00E2624F" w:rsidRDefault="00E2624F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A415D11" w14:textId="77777777" w:rsidR="00E2624F" w:rsidRDefault="00E2624F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E2C4F0F" w14:textId="77777777" w:rsidR="00E2624F" w:rsidRDefault="00E2624F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23017DD" w14:textId="364FABEF" w:rsidR="00E2624F" w:rsidRPr="00A31B72" w:rsidRDefault="00E2624F" w:rsidP="00E2624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32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год обучения </w:t>
      </w:r>
    </w:p>
    <w:tbl>
      <w:tblPr>
        <w:tblStyle w:val="110"/>
        <w:tblW w:w="10483" w:type="dxa"/>
        <w:tblLook w:val="04A0" w:firstRow="1" w:lastRow="0" w:firstColumn="1" w:lastColumn="0" w:noHBand="0" w:noVBand="1"/>
      </w:tblPr>
      <w:tblGrid>
        <w:gridCol w:w="576"/>
        <w:gridCol w:w="1267"/>
        <w:gridCol w:w="1974"/>
        <w:gridCol w:w="990"/>
        <w:gridCol w:w="3949"/>
        <w:gridCol w:w="1727"/>
      </w:tblGrid>
      <w:tr w:rsidR="002857B6" w:rsidRPr="00A31B72" w14:paraId="3E6C7BCF" w14:textId="77777777" w:rsidTr="00B95908">
        <w:tc>
          <w:tcPr>
            <w:tcW w:w="540" w:type="dxa"/>
          </w:tcPr>
          <w:p w14:paraId="4A104DCE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1269" w:type="dxa"/>
          </w:tcPr>
          <w:p w14:paraId="6E85AD7A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14:paraId="195D12C4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14:paraId="22A59CFB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14:paraId="4684105E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28" w:type="dxa"/>
          </w:tcPr>
          <w:p w14:paraId="5374AF0E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857B6" w:rsidRPr="00A31B72" w14:paraId="4C671C3A" w14:textId="77777777" w:rsidTr="00B95908">
        <w:tc>
          <w:tcPr>
            <w:tcW w:w="540" w:type="dxa"/>
          </w:tcPr>
          <w:p w14:paraId="62D6983A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5D9AD5B7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1805B5DC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E1E6D60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056B50B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ехнике безопасности.</w:t>
            </w:r>
          </w:p>
        </w:tc>
        <w:tc>
          <w:tcPr>
            <w:tcW w:w="1728" w:type="dxa"/>
          </w:tcPr>
          <w:p w14:paraId="796C5789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2857B6" w:rsidRPr="00A31B72" w14:paraId="6742D7E8" w14:textId="77777777" w:rsidTr="00B95908">
        <w:tc>
          <w:tcPr>
            <w:tcW w:w="540" w:type="dxa"/>
          </w:tcPr>
          <w:p w14:paraId="2AB2C7D8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9" w:type="dxa"/>
          </w:tcPr>
          <w:p w14:paraId="27A97D17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30AA1B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1FAA3F9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7718350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теоретических знаний современн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 видео.</w:t>
            </w:r>
          </w:p>
        </w:tc>
        <w:tc>
          <w:tcPr>
            <w:tcW w:w="1728" w:type="dxa"/>
          </w:tcPr>
          <w:p w14:paraId="08C77792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57B6" w:rsidRPr="00A31B72" w14:paraId="2D50969F" w14:textId="77777777" w:rsidTr="00B95908">
        <w:tc>
          <w:tcPr>
            <w:tcW w:w="540" w:type="dxa"/>
          </w:tcPr>
          <w:p w14:paraId="0A61BE25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14:paraId="62C84344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C97FE4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83C0ECA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31047BB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понятия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временного танца</w:t>
            </w:r>
          </w:p>
        </w:tc>
        <w:tc>
          <w:tcPr>
            <w:tcW w:w="1728" w:type="dxa"/>
          </w:tcPr>
          <w:p w14:paraId="629C9D6F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57B6" w:rsidRPr="00A31B72" w14:paraId="6C311ABB" w14:textId="77777777" w:rsidTr="00B95908">
        <w:tc>
          <w:tcPr>
            <w:tcW w:w="540" w:type="dxa"/>
          </w:tcPr>
          <w:p w14:paraId="07AF2FCD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66C97D5F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BA4AA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748F0F7" w14:textId="6B607DA7" w:rsidR="00E2624F" w:rsidRPr="00A31B72" w:rsidRDefault="00B50112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450FA18" w14:textId="77777777" w:rsidR="00E2624F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аэробики.</w:t>
            </w:r>
          </w:p>
          <w:p w14:paraId="31970D56" w14:textId="62F9228A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AE772F0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57B6" w:rsidRPr="00A31B72" w14:paraId="76B34F07" w14:textId="77777777" w:rsidTr="00B95908">
        <w:tc>
          <w:tcPr>
            <w:tcW w:w="540" w:type="dxa"/>
          </w:tcPr>
          <w:p w14:paraId="32DB64F5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14:paraId="25BCC992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8DB337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5212245" w14:textId="6F0D9D94" w:rsidR="00E2624F" w:rsidRPr="00A31B72" w:rsidRDefault="00B50112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32C6A03" w14:textId="776CA216" w:rsidR="00E2624F" w:rsidRPr="00A31B72" w:rsidRDefault="00B50112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2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8" w:type="dxa"/>
          </w:tcPr>
          <w:p w14:paraId="49EBD0BA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57B6" w:rsidRPr="00A31B72" w14:paraId="35CA8629" w14:textId="77777777" w:rsidTr="00B95908">
        <w:tc>
          <w:tcPr>
            <w:tcW w:w="540" w:type="dxa"/>
          </w:tcPr>
          <w:p w14:paraId="57EBA91E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14:paraId="06C3BB32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111BB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441FEFC" w14:textId="3167376E" w:rsidR="00E2624F" w:rsidRPr="00A31B72" w:rsidRDefault="00B50112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DFF166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тиля хип хоп в России, вспоминание изученных ранее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инка</w:t>
            </w:r>
          </w:p>
        </w:tc>
        <w:tc>
          <w:tcPr>
            <w:tcW w:w="1728" w:type="dxa"/>
          </w:tcPr>
          <w:p w14:paraId="543CA674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57B6" w:rsidRPr="00A31B72" w14:paraId="72181AF4" w14:textId="77777777" w:rsidTr="00B95908">
        <w:tc>
          <w:tcPr>
            <w:tcW w:w="540" w:type="dxa"/>
          </w:tcPr>
          <w:p w14:paraId="35899A74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14:paraId="7AF71985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9B0B29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B0809DE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E6F9217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Хеппи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ибок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 и их исполнением</w:t>
            </w:r>
          </w:p>
        </w:tc>
        <w:tc>
          <w:tcPr>
            <w:tcW w:w="1728" w:type="dxa"/>
          </w:tcPr>
          <w:p w14:paraId="194473B8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57B6" w:rsidRPr="00A31B72" w14:paraId="4A2A8336" w14:textId="77777777" w:rsidTr="00B95908">
        <w:tc>
          <w:tcPr>
            <w:tcW w:w="540" w:type="dxa"/>
          </w:tcPr>
          <w:p w14:paraId="21CEFCED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14:paraId="1CC9D45C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E4931C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CEC49CD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FD812E3" w14:textId="054CA20E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связки на основе изученных элементов</w:t>
            </w:r>
            <w:r w:rsidR="00B50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1F59915E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57B6" w:rsidRPr="00A31B72" w14:paraId="01700CF6" w14:textId="77777777" w:rsidTr="00B95908">
        <w:tc>
          <w:tcPr>
            <w:tcW w:w="540" w:type="dxa"/>
          </w:tcPr>
          <w:p w14:paraId="5BF89412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A554E21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5A32ECA" w14:textId="355CA383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46DD50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9A52F69" w14:textId="77777777" w:rsidR="00E2624F" w:rsidRPr="00A31B72" w:rsidRDefault="00E2624F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118B7D2" w14:textId="77777777" w:rsidR="00E2624F" w:rsidRPr="00A31B72" w:rsidRDefault="00E2624F" w:rsidP="00B95908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й упражнений аэробики</w:t>
            </w:r>
          </w:p>
        </w:tc>
        <w:tc>
          <w:tcPr>
            <w:tcW w:w="1728" w:type="dxa"/>
          </w:tcPr>
          <w:p w14:paraId="3C50C3B0" w14:textId="77777777" w:rsidR="00E2624F" w:rsidRPr="00A31B72" w:rsidRDefault="00E2624F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21C62" w:rsidRPr="00A31B72" w14:paraId="4DEBE1B2" w14:textId="77777777" w:rsidTr="00B95908">
        <w:tc>
          <w:tcPr>
            <w:tcW w:w="540" w:type="dxa"/>
          </w:tcPr>
          <w:p w14:paraId="445EDC50" w14:textId="0E37DD4B" w:rsidR="00821C62" w:rsidRDefault="00821C62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14:paraId="0636BBDD" w14:textId="77777777" w:rsidR="00821C62" w:rsidRPr="00A31B72" w:rsidRDefault="00821C62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D1B5BE" w14:textId="7A467DFC" w:rsidR="00821C62" w:rsidRPr="00A31B72" w:rsidRDefault="00730A14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4363D87" w14:textId="17AD8C98" w:rsidR="00821C62" w:rsidRPr="00A31B72" w:rsidRDefault="00821C62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FE30F20" w14:textId="4711196F" w:rsidR="00821C62" w:rsidRDefault="00821C62" w:rsidP="00B95908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8" w:type="dxa"/>
          </w:tcPr>
          <w:p w14:paraId="44C82979" w14:textId="2B1C81E1" w:rsidR="00821C62" w:rsidRPr="00A31B72" w:rsidRDefault="00730A14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21C62" w:rsidRPr="00A31B72" w14:paraId="066EE18C" w14:textId="77777777" w:rsidTr="00B95908">
        <w:tc>
          <w:tcPr>
            <w:tcW w:w="540" w:type="dxa"/>
          </w:tcPr>
          <w:p w14:paraId="474067C6" w14:textId="784497B8" w:rsidR="00821C62" w:rsidRDefault="00821C62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14:paraId="0CD9F172" w14:textId="77777777" w:rsidR="00821C62" w:rsidRPr="00A31B72" w:rsidRDefault="00821C62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106614" w14:textId="2BF151F5" w:rsidR="00821C62" w:rsidRPr="00A31B72" w:rsidRDefault="00730A14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028C191" w14:textId="5386B9E6" w:rsidR="00821C62" w:rsidRDefault="00821C62" w:rsidP="00B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696A946" w14:textId="18F3A8FA" w:rsidR="00821C62" w:rsidRDefault="00821C62" w:rsidP="00B95908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Барт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импсон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» и его исполнение</w:t>
            </w:r>
          </w:p>
        </w:tc>
        <w:tc>
          <w:tcPr>
            <w:tcW w:w="1728" w:type="dxa"/>
          </w:tcPr>
          <w:p w14:paraId="7CE8B4D9" w14:textId="7C21E788" w:rsidR="00821C62" w:rsidRPr="00A31B72" w:rsidRDefault="00730A14" w:rsidP="00B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21C62" w:rsidRPr="00A31B72" w14:paraId="63F9BE37" w14:textId="77777777" w:rsidTr="00B95908">
        <w:tc>
          <w:tcPr>
            <w:tcW w:w="540" w:type="dxa"/>
          </w:tcPr>
          <w:p w14:paraId="2EBC1639" w14:textId="545C2A71" w:rsidR="00821C6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14:paraId="00AD4CAC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630C4C" w14:textId="00F0DDD0" w:rsidR="00821C62" w:rsidRPr="00A31B72" w:rsidRDefault="00730A14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9DB80B9" w14:textId="1FCF5391" w:rsidR="00821C6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4E618A1" w14:textId="61966B50" w:rsidR="00821C62" w:rsidRDefault="00821C62" w:rsidP="00821C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8" w:type="dxa"/>
          </w:tcPr>
          <w:p w14:paraId="1A4BAB5D" w14:textId="2E43C12A" w:rsidR="00821C62" w:rsidRPr="00A31B72" w:rsidRDefault="00730A14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51D03B1B" w14:textId="77777777" w:rsidTr="00B95908">
        <w:tc>
          <w:tcPr>
            <w:tcW w:w="540" w:type="dxa"/>
          </w:tcPr>
          <w:p w14:paraId="42ADDA90" w14:textId="7C1A6934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14:paraId="22A68BB3" w14:textId="52AFDD62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6A4A189C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79EF68F" w14:textId="6DA2F5E3" w:rsidR="00821C62" w:rsidRPr="00A31B7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8659647" w14:textId="658328C9" w:rsidR="00821C62" w:rsidRPr="00A31B72" w:rsidRDefault="00821C62" w:rsidP="00821C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связки на основе изучен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1C4302D4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77F03219" w14:textId="77777777" w:rsidTr="00B95908">
        <w:tc>
          <w:tcPr>
            <w:tcW w:w="540" w:type="dxa"/>
          </w:tcPr>
          <w:p w14:paraId="3C786E93" w14:textId="11CF31FD" w:rsidR="00821C62" w:rsidRPr="00A31B72" w:rsidRDefault="00E47A94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14:paraId="7336C93A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D2AF62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89EF914" w14:textId="5682EEAB" w:rsidR="00821C62" w:rsidRPr="00A31B7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5C629C3" w14:textId="7F37C3B0" w:rsidR="00821C62" w:rsidRPr="00A31B72" w:rsidRDefault="00821C62" w:rsidP="00821C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8" w:type="dxa"/>
          </w:tcPr>
          <w:p w14:paraId="2E3D1234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19B76032" w14:textId="77777777" w:rsidTr="00B95908">
        <w:trPr>
          <w:trHeight w:val="368"/>
        </w:trPr>
        <w:tc>
          <w:tcPr>
            <w:tcW w:w="540" w:type="dxa"/>
          </w:tcPr>
          <w:p w14:paraId="54BEE7C9" w14:textId="58375757" w:rsidR="00821C62" w:rsidRPr="00A31B72" w:rsidRDefault="00E47A94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14:paraId="3ACEE9DA" w14:textId="097E7089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EE3640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3A3F7DE" w14:textId="5ACE0A83" w:rsidR="00821C62" w:rsidRPr="00A31B7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689F1E" w14:textId="6B67DF1E" w:rsidR="00821C62" w:rsidRPr="00A31B72" w:rsidRDefault="00821C62" w:rsidP="00821C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стиля Вог в России, основные положения рук</w:t>
            </w:r>
          </w:p>
        </w:tc>
        <w:tc>
          <w:tcPr>
            <w:tcW w:w="1728" w:type="dxa"/>
          </w:tcPr>
          <w:p w14:paraId="7CAD26D3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79E408AC" w14:textId="77777777" w:rsidTr="00B95908">
        <w:tc>
          <w:tcPr>
            <w:tcW w:w="540" w:type="dxa"/>
          </w:tcPr>
          <w:p w14:paraId="2AF2153D" w14:textId="56D45DED" w:rsidR="00821C62" w:rsidRPr="00A31B72" w:rsidRDefault="00E47A94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14:paraId="24258C0B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7A5564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32ABD8A" w14:textId="77777777" w:rsidR="00821C62" w:rsidRPr="00A31B7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B6134D" w14:textId="5B3C50BF" w:rsidR="00821C62" w:rsidRPr="00A31B72" w:rsidRDefault="00821C62" w:rsidP="00821C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обавляем различные вращения частей рук, изучаем элемент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8" w:type="dxa"/>
          </w:tcPr>
          <w:p w14:paraId="190F4558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21C62" w:rsidRPr="00A31B72" w14:paraId="17E0168F" w14:textId="77777777" w:rsidTr="00B95908">
        <w:tc>
          <w:tcPr>
            <w:tcW w:w="540" w:type="dxa"/>
          </w:tcPr>
          <w:p w14:paraId="01EE9907" w14:textId="657DB409" w:rsidR="00821C62" w:rsidRDefault="00E47A94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14:paraId="39714EE0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BBD18" w14:textId="5303CEE0" w:rsidR="00821C62" w:rsidRPr="00A31B72" w:rsidRDefault="00730A14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0C22AC4" w14:textId="1ADA12AA" w:rsidR="00821C62" w:rsidRPr="00A31B7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3EF945E" w14:textId="33F29B0F" w:rsidR="00821C62" w:rsidRPr="00A31B72" w:rsidRDefault="00821C62" w:rsidP="00821C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связки из изученных движений</w:t>
            </w:r>
          </w:p>
        </w:tc>
        <w:tc>
          <w:tcPr>
            <w:tcW w:w="1728" w:type="dxa"/>
          </w:tcPr>
          <w:p w14:paraId="591BBAF4" w14:textId="19C67428" w:rsidR="00821C62" w:rsidRPr="00A31B72" w:rsidRDefault="00730A14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579AC9FF" w14:textId="77777777" w:rsidTr="00B95908">
        <w:tc>
          <w:tcPr>
            <w:tcW w:w="540" w:type="dxa"/>
          </w:tcPr>
          <w:p w14:paraId="3C2DA82B" w14:textId="72FFDA98" w:rsidR="00821C62" w:rsidRPr="00A31B72" w:rsidRDefault="00E47A94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14:paraId="3E9952DC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0CA894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FABE365" w14:textId="1977484A" w:rsidR="00821C62" w:rsidRPr="00A31B72" w:rsidRDefault="00821C62" w:rsidP="0082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03F8B49" w14:textId="77777777" w:rsidR="00821C62" w:rsidRPr="00A31B72" w:rsidRDefault="00821C62" w:rsidP="00821C62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жненных комбинаций стиля Вог</w:t>
            </w:r>
          </w:p>
        </w:tc>
        <w:tc>
          <w:tcPr>
            <w:tcW w:w="1728" w:type="dxa"/>
          </w:tcPr>
          <w:p w14:paraId="70CF3114" w14:textId="77777777" w:rsidR="00821C62" w:rsidRPr="00A31B72" w:rsidRDefault="00821C62" w:rsidP="0082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2B5B65DC" w14:textId="77777777" w:rsidTr="00B95908">
        <w:tc>
          <w:tcPr>
            <w:tcW w:w="540" w:type="dxa"/>
          </w:tcPr>
          <w:p w14:paraId="6226F1A6" w14:textId="3F449F0F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14:paraId="0B116365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1ED75C" w14:textId="4F4218DA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B38AAB4" w14:textId="57D92183" w:rsidR="00642987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7F9A3C4" w14:textId="0D1956F8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связки из изученных движений</w:t>
            </w:r>
          </w:p>
        </w:tc>
        <w:tc>
          <w:tcPr>
            <w:tcW w:w="1728" w:type="dxa"/>
          </w:tcPr>
          <w:p w14:paraId="4F0C7117" w14:textId="47DEDFEC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BE03119" w14:textId="77777777" w:rsidTr="00B95908">
        <w:tc>
          <w:tcPr>
            <w:tcW w:w="540" w:type="dxa"/>
          </w:tcPr>
          <w:p w14:paraId="68440DAE" w14:textId="6AD464AC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</w:tcPr>
          <w:p w14:paraId="15CDC872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8F7709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4D661E6" w14:textId="3807DA32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F766EEC" w14:textId="5C1E07C0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0D8A40AF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72095C51" w14:textId="77777777" w:rsidTr="00B95908">
        <w:tc>
          <w:tcPr>
            <w:tcW w:w="540" w:type="dxa"/>
          </w:tcPr>
          <w:p w14:paraId="32C85669" w14:textId="42676115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</w:tcPr>
          <w:p w14:paraId="4AA7DB2D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902FCE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A86BF3D" w14:textId="5ECE263D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E6352FD" w14:textId="77777777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мбинированной связки хип-хо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337386DB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351BB0EA" w14:textId="77777777" w:rsidTr="00B95908">
        <w:tc>
          <w:tcPr>
            <w:tcW w:w="540" w:type="dxa"/>
          </w:tcPr>
          <w:p w14:paraId="30787D74" w14:textId="4AE2A8C5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</w:tcPr>
          <w:p w14:paraId="1971A7C1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3D5E12" w14:textId="685D79C0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54EB2E8" w14:textId="2F3104D0" w:rsidR="00642987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7322401" w14:textId="18058879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вязок.</w:t>
            </w:r>
          </w:p>
        </w:tc>
        <w:tc>
          <w:tcPr>
            <w:tcW w:w="1728" w:type="dxa"/>
          </w:tcPr>
          <w:p w14:paraId="399C1D45" w14:textId="3E467D24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5EB56F33" w14:textId="77777777" w:rsidTr="00B95908">
        <w:tc>
          <w:tcPr>
            <w:tcW w:w="540" w:type="dxa"/>
          </w:tcPr>
          <w:p w14:paraId="6C278AAE" w14:textId="21515C08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</w:tcPr>
          <w:p w14:paraId="44002DC5" w14:textId="75D4E472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E8C272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D786E1F" w14:textId="3D4D5413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0258BE0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стиля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Локинг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вспоминаем изучен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8" w:type="dxa"/>
          </w:tcPr>
          <w:p w14:paraId="6B7410CD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7068BA3" w14:textId="77777777" w:rsidTr="00B95908">
        <w:tc>
          <w:tcPr>
            <w:tcW w:w="540" w:type="dxa"/>
          </w:tcPr>
          <w:p w14:paraId="7177D290" w14:textId="5B24334B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</w:tcPr>
          <w:p w14:paraId="1CD5D2C1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2F414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65A856C" w14:textId="0E554DC3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9BD581F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связок, работа в парах</w:t>
            </w:r>
          </w:p>
        </w:tc>
        <w:tc>
          <w:tcPr>
            <w:tcW w:w="1728" w:type="dxa"/>
          </w:tcPr>
          <w:p w14:paraId="1FEA9FF0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42849FCE" w14:textId="77777777" w:rsidTr="00B95908">
        <w:tc>
          <w:tcPr>
            <w:tcW w:w="540" w:type="dxa"/>
          </w:tcPr>
          <w:p w14:paraId="2127B0B4" w14:textId="193C75B1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</w:tcPr>
          <w:p w14:paraId="0AB29D9F" w14:textId="034CF29D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01558108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843C016" w14:textId="77777777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2CDDF6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связок под музыку</w:t>
            </w:r>
          </w:p>
        </w:tc>
        <w:tc>
          <w:tcPr>
            <w:tcW w:w="1728" w:type="dxa"/>
          </w:tcPr>
          <w:p w14:paraId="564C2718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C6A3612" w14:textId="77777777" w:rsidTr="00B95908">
        <w:tc>
          <w:tcPr>
            <w:tcW w:w="540" w:type="dxa"/>
          </w:tcPr>
          <w:p w14:paraId="74F384BD" w14:textId="39E68059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69" w:type="dxa"/>
          </w:tcPr>
          <w:p w14:paraId="3D383DDF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AA6D8D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2399662" w14:textId="77777777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64B177A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8" w:type="dxa"/>
          </w:tcPr>
          <w:p w14:paraId="29D07020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EE3C243" w14:textId="77777777" w:rsidTr="00B95908">
        <w:tc>
          <w:tcPr>
            <w:tcW w:w="540" w:type="dxa"/>
          </w:tcPr>
          <w:p w14:paraId="51A91E17" w14:textId="103D23FA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" w:type="dxa"/>
          </w:tcPr>
          <w:p w14:paraId="5FF4321E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3399F7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4A6763D" w14:textId="77777777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112F660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физических качеств: гибкость, выносливость, сила</w:t>
            </w:r>
          </w:p>
        </w:tc>
        <w:tc>
          <w:tcPr>
            <w:tcW w:w="1728" w:type="dxa"/>
          </w:tcPr>
          <w:p w14:paraId="3F829039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00295066" w14:textId="77777777" w:rsidTr="00B95908">
        <w:tc>
          <w:tcPr>
            <w:tcW w:w="540" w:type="dxa"/>
          </w:tcPr>
          <w:p w14:paraId="52AE1C21" w14:textId="12066170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" w:type="dxa"/>
          </w:tcPr>
          <w:p w14:paraId="7C7A10A0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DCC6E1" w14:textId="1CACF3B5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DC69036" w14:textId="7AE589F1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59745CE" w14:textId="0D0AE15F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 импровизации</w:t>
            </w:r>
          </w:p>
        </w:tc>
        <w:tc>
          <w:tcPr>
            <w:tcW w:w="1728" w:type="dxa"/>
          </w:tcPr>
          <w:p w14:paraId="175DAFAD" w14:textId="4B71B4DA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65A2A541" w14:textId="77777777" w:rsidTr="00B95908">
        <w:tc>
          <w:tcPr>
            <w:tcW w:w="540" w:type="dxa"/>
          </w:tcPr>
          <w:p w14:paraId="32DF50CB" w14:textId="4456C159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</w:tcPr>
          <w:p w14:paraId="3C2B4075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5491A2" w14:textId="27ABD701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163D87B" w14:textId="7AE08E81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E74BE59" w14:textId="66A60389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6FB74A19" w14:textId="54EFD45F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3389A6B8" w14:textId="77777777" w:rsidTr="00B95908">
        <w:tc>
          <w:tcPr>
            <w:tcW w:w="540" w:type="dxa"/>
          </w:tcPr>
          <w:p w14:paraId="2F5C117F" w14:textId="05B03EB5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</w:tcPr>
          <w:p w14:paraId="7A1802E9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349351" w14:textId="0253E109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A0448D8" w14:textId="74CCF7E5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16B45B6" w14:textId="6C0B1F91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8" w:type="dxa"/>
          </w:tcPr>
          <w:p w14:paraId="0B5E1649" w14:textId="309AF2BF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189CDD2" w14:textId="77777777" w:rsidTr="00B95908">
        <w:tc>
          <w:tcPr>
            <w:tcW w:w="540" w:type="dxa"/>
          </w:tcPr>
          <w:p w14:paraId="52A038DD" w14:textId="308355A1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" w:type="dxa"/>
          </w:tcPr>
          <w:p w14:paraId="67B25CC9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E7771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A58FD86" w14:textId="65712969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302BE7E" w14:textId="3D3DF1F2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стиля брейк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вспоминаем направление Топ рок (верхний брейк) </w:t>
            </w:r>
          </w:p>
        </w:tc>
        <w:tc>
          <w:tcPr>
            <w:tcW w:w="1728" w:type="dxa"/>
          </w:tcPr>
          <w:p w14:paraId="7B52C62E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173413DA" w14:textId="77777777" w:rsidTr="00B95908">
        <w:tc>
          <w:tcPr>
            <w:tcW w:w="540" w:type="dxa"/>
          </w:tcPr>
          <w:p w14:paraId="0C517B2C" w14:textId="473F5129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</w:tcPr>
          <w:p w14:paraId="2CEEF12C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A6E293" w14:textId="022DCF7E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E4F0714" w14:textId="1F4F7E51" w:rsidR="00642987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8CF76C3" w14:textId="0C779AB9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ставление связок</w:t>
            </w:r>
          </w:p>
        </w:tc>
        <w:tc>
          <w:tcPr>
            <w:tcW w:w="1728" w:type="dxa"/>
          </w:tcPr>
          <w:p w14:paraId="5A0BF147" w14:textId="02357E68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6C3F81FC" w14:textId="77777777" w:rsidTr="00B95908">
        <w:tc>
          <w:tcPr>
            <w:tcW w:w="540" w:type="dxa"/>
          </w:tcPr>
          <w:p w14:paraId="0EA9B58D" w14:textId="7A250BB3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</w:tcPr>
          <w:p w14:paraId="1FA6A7E9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844646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888C0DA" w14:textId="77777777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15B215F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элемента «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икс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степ» и его исполнения</w:t>
            </w:r>
          </w:p>
        </w:tc>
        <w:tc>
          <w:tcPr>
            <w:tcW w:w="1728" w:type="dxa"/>
          </w:tcPr>
          <w:p w14:paraId="201BF981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C4388F1" w14:textId="77777777" w:rsidTr="00B95908">
        <w:tc>
          <w:tcPr>
            <w:tcW w:w="540" w:type="dxa"/>
          </w:tcPr>
          <w:p w14:paraId="5B6A87C2" w14:textId="11E57BFD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</w:tcPr>
          <w:p w14:paraId="20E71297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C10106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65118AD" w14:textId="11C52614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02C61FD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язки ст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инг</w:t>
            </w:r>
            <w:proofErr w:type="spellEnd"/>
          </w:p>
        </w:tc>
        <w:tc>
          <w:tcPr>
            <w:tcW w:w="1728" w:type="dxa"/>
          </w:tcPr>
          <w:p w14:paraId="01B80925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304EF8A" w14:textId="77777777" w:rsidTr="00B95908">
        <w:tc>
          <w:tcPr>
            <w:tcW w:w="540" w:type="dxa"/>
          </w:tcPr>
          <w:p w14:paraId="15E93762" w14:textId="2B4C9C4E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14:paraId="71AA8118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277775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61E9DCB" w14:textId="09ED7F9F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F9849DE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28" w:type="dxa"/>
          </w:tcPr>
          <w:p w14:paraId="30568A50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5E48308A" w14:textId="77777777" w:rsidTr="00B95908">
        <w:tc>
          <w:tcPr>
            <w:tcW w:w="540" w:type="dxa"/>
          </w:tcPr>
          <w:p w14:paraId="6ECD2FB1" w14:textId="59505BA7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</w:tcPr>
          <w:p w14:paraId="50AB9681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B9C0C8" w14:textId="3C6ED7CC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E25A468" w14:textId="4C7425B1" w:rsidR="00642987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520E4E6" w14:textId="6A701C2D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09FA3176" w14:textId="2D4FBB88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D298028" w14:textId="77777777" w:rsidTr="00B95908">
        <w:tc>
          <w:tcPr>
            <w:tcW w:w="540" w:type="dxa"/>
          </w:tcPr>
          <w:p w14:paraId="6F6637C1" w14:textId="10272B0C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</w:tcPr>
          <w:p w14:paraId="51AB4DCF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F75D0EA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DC7DD9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6D4A355" w14:textId="36A9E970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43CB1F3" w14:textId="7D5FAEEC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ых связок</w:t>
            </w:r>
          </w:p>
        </w:tc>
        <w:tc>
          <w:tcPr>
            <w:tcW w:w="1728" w:type="dxa"/>
          </w:tcPr>
          <w:p w14:paraId="67838F9E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54238168" w14:textId="77777777" w:rsidTr="00B95908">
        <w:tc>
          <w:tcPr>
            <w:tcW w:w="540" w:type="dxa"/>
          </w:tcPr>
          <w:p w14:paraId="1AA01358" w14:textId="65A0C31E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</w:tcPr>
          <w:p w14:paraId="0A12C68D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57CFD0" w14:textId="5865F8D6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CCC2810" w14:textId="445430C9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2984EFA" w14:textId="77777777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. </w:t>
            </w:r>
          </w:p>
          <w:p w14:paraId="3F29F549" w14:textId="281A7535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8" w:type="dxa"/>
          </w:tcPr>
          <w:p w14:paraId="47B3B495" w14:textId="35F7C032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8666456" w14:textId="77777777" w:rsidTr="00B95908">
        <w:tc>
          <w:tcPr>
            <w:tcW w:w="540" w:type="dxa"/>
          </w:tcPr>
          <w:p w14:paraId="7C265D9D" w14:textId="0A430813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</w:tcPr>
          <w:p w14:paraId="66E23D21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5006D0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9221BA6" w14:textId="77777777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C8B9116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учение основных элементов танца</w:t>
            </w:r>
          </w:p>
        </w:tc>
        <w:tc>
          <w:tcPr>
            <w:tcW w:w="1728" w:type="dxa"/>
          </w:tcPr>
          <w:p w14:paraId="7149D467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91CAE4B" w14:textId="77777777" w:rsidTr="00B95908">
        <w:tc>
          <w:tcPr>
            <w:tcW w:w="540" w:type="dxa"/>
          </w:tcPr>
          <w:p w14:paraId="4B2406E4" w14:textId="63EA642E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</w:tcPr>
          <w:p w14:paraId="402935E4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05363C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AFE5D6F" w14:textId="1E40AE9D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B5349A9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мбинированных вращений руками. Составление связки.</w:t>
            </w:r>
          </w:p>
        </w:tc>
        <w:tc>
          <w:tcPr>
            <w:tcW w:w="1728" w:type="dxa"/>
          </w:tcPr>
          <w:p w14:paraId="653DA62B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7EF06098" w14:textId="77777777" w:rsidTr="00B95908">
        <w:tc>
          <w:tcPr>
            <w:tcW w:w="540" w:type="dxa"/>
          </w:tcPr>
          <w:p w14:paraId="2C573197" w14:textId="4F2059C6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</w:tcPr>
          <w:p w14:paraId="28162621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C18345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ED5F29D" w14:textId="2528B94C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0C95750" w14:textId="77777777" w:rsidR="00642987" w:rsidRPr="00C63EC5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мбинированной свя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</w:p>
        </w:tc>
        <w:tc>
          <w:tcPr>
            <w:tcW w:w="1728" w:type="dxa"/>
          </w:tcPr>
          <w:p w14:paraId="37276F94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15D000DC" w14:textId="77777777" w:rsidTr="00B95908">
        <w:tc>
          <w:tcPr>
            <w:tcW w:w="540" w:type="dxa"/>
          </w:tcPr>
          <w:p w14:paraId="66B6B3A2" w14:textId="03F738CA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</w:tcPr>
          <w:p w14:paraId="0A1636FB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7E898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EB2C58C" w14:textId="44B09F91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B51336B" w14:textId="340FD7D4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 в парах. </w:t>
            </w:r>
          </w:p>
        </w:tc>
        <w:tc>
          <w:tcPr>
            <w:tcW w:w="1728" w:type="dxa"/>
          </w:tcPr>
          <w:p w14:paraId="752E8C79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42987" w:rsidRPr="00A31B72" w14:paraId="085CA065" w14:textId="77777777" w:rsidTr="00B95908">
        <w:tc>
          <w:tcPr>
            <w:tcW w:w="540" w:type="dxa"/>
          </w:tcPr>
          <w:p w14:paraId="4078B422" w14:textId="2D6A1F67" w:rsidR="00642987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</w:tcPr>
          <w:p w14:paraId="71A3658C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BACF6" w14:textId="7B0F98DA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7A73202" w14:textId="0D03AA47" w:rsidR="00642987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4364BFF" w14:textId="5ED7A4B9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связок</w:t>
            </w:r>
          </w:p>
        </w:tc>
        <w:tc>
          <w:tcPr>
            <w:tcW w:w="1728" w:type="dxa"/>
          </w:tcPr>
          <w:p w14:paraId="520E443C" w14:textId="01F1218E" w:rsidR="00642987" w:rsidRPr="00A31B72" w:rsidRDefault="00730A14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5840F5D" w14:textId="77777777" w:rsidTr="00B95908">
        <w:tc>
          <w:tcPr>
            <w:tcW w:w="540" w:type="dxa"/>
          </w:tcPr>
          <w:p w14:paraId="67BDB7FC" w14:textId="20EB3E88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</w:tcPr>
          <w:p w14:paraId="744823FF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99EB98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1EFE6BB" w14:textId="2C4A4CD3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737CD6" w14:textId="3742BA24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аэроб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8" w:type="dxa"/>
          </w:tcPr>
          <w:p w14:paraId="0888DC9C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B8A5A1E" w14:textId="77777777" w:rsidTr="00B95908">
        <w:tc>
          <w:tcPr>
            <w:tcW w:w="540" w:type="dxa"/>
          </w:tcPr>
          <w:p w14:paraId="364E0939" w14:textId="55B1199E" w:rsidR="00642987" w:rsidRPr="00A31B72" w:rsidRDefault="00E47A94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</w:tcPr>
          <w:p w14:paraId="6AC4B083" w14:textId="77777777" w:rsidR="00642987" w:rsidRPr="00A31B72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B48582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6727FB4" w14:textId="77373359" w:rsidR="00642987" w:rsidRPr="00A31B72" w:rsidRDefault="00642987" w:rsidP="0064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199EE11" w14:textId="77777777" w:rsidR="00642987" w:rsidRDefault="00642987" w:rsidP="00642987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и всех изученных стилей</w:t>
            </w:r>
          </w:p>
        </w:tc>
        <w:tc>
          <w:tcPr>
            <w:tcW w:w="1728" w:type="dxa"/>
          </w:tcPr>
          <w:p w14:paraId="594EB533" w14:textId="77777777" w:rsidR="00642987" w:rsidRPr="00A31B72" w:rsidRDefault="00642987" w:rsidP="0064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47A94" w:rsidRPr="00A31B72" w14:paraId="57C32E01" w14:textId="77777777" w:rsidTr="00B95908">
        <w:tc>
          <w:tcPr>
            <w:tcW w:w="540" w:type="dxa"/>
          </w:tcPr>
          <w:p w14:paraId="17008DDD" w14:textId="0658AE80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</w:tcPr>
          <w:p w14:paraId="0B4F0CCA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A4904" w14:textId="02B83289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9C02208" w14:textId="44F3B20A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AE63EE3" w14:textId="24A2E10C" w:rsidR="00E47A94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5E0743DC" w14:textId="543F9317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4FB187AA" w14:textId="77777777" w:rsidTr="00B95908">
        <w:tc>
          <w:tcPr>
            <w:tcW w:w="540" w:type="dxa"/>
          </w:tcPr>
          <w:p w14:paraId="45AFFCA7" w14:textId="4A6B9703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</w:tcPr>
          <w:p w14:paraId="0B7C5EA6" w14:textId="43818C31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47C0D3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4BD332D" w14:textId="5C507040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960F4A0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лл в России. Изучение более сложных степов.</w:t>
            </w:r>
          </w:p>
        </w:tc>
        <w:tc>
          <w:tcPr>
            <w:tcW w:w="1728" w:type="dxa"/>
          </w:tcPr>
          <w:p w14:paraId="47958F9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16B7CAF9" w14:textId="77777777" w:rsidTr="00B95908">
        <w:tc>
          <w:tcPr>
            <w:tcW w:w="540" w:type="dxa"/>
          </w:tcPr>
          <w:p w14:paraId="68AE645D" w14:textId="455EC2D5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</w:tcPr>
          <w:p w14:paraId="054D3B4D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E8A195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D8BBC34" w14:textId="4C136054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4BFE019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язки на основе изученных элементов</w:t>
            </w:r>
          </w:p>
        </w:tc>
        <w:tc>
          <w:tcPr>
            <w:tcW w:w="1728" w:type="dxa"/>
          </w:tcPr>
          <w:p w14:paraId="4004E45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43BA0056" w14:textId="77777777" w:rsidTr="00B95908">
        <w:tc>
          <w:tcPr>
            <w:tcW w:w="540" w:type="dxa"/>
          </w:tcPr>
          <w:p w14:paraId="23F27A3E" w14:textId="3721937D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</w:tcPr>
          <w:p w14:paraId="28485073" w14:textId="5BEC1309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794320E5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F51D838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1E0ACE5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чка корпуса в ст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лл</w:t>
            </w:r>
          </w:p>
        </w:tc>
        <w:tc>
          <w:tcPr>
            <w:tcW w:w="1728" w:type="dxa"/>
          </w:tcPr>
          <w:p w14:paraId="43558AC8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5A11D48E" w14:textId="77777777" w:rsidTr="00B95908">
        <w:tc>
          <w:tcPr>
            <w:tcW w:w="540" w:type="dxa"/>
          </w:tcPr>
          <w:p w14:paraId="51ABA960" w14:textId="038A8A6B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69" w:type="dxa"/>
          </w:tcPr>
          <w:p w14:paraId="418DA250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98BA1D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B28EFB0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C7FDDDF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бинированной свя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-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ип-хоп</w:t>
            </w:r>
          </w:p>
          <w:p w14:paraId="106F90ED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317909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4E1C79D" w14:textId="77777777" w:rsidTr="00B95908">
        <w:tc>
          <w:tcPr>
            <w:tcW w:w="540" w:type="dxa"/>
          </w:tcPr>
          <w:p w14:paraId="7914292B" w14:textId="0EEB9931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</w:tcPr>
          <w:p w14:paraId="157C51CE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5B16FD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A8DC8DF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C5FC822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8" w:type="dxa"/>
          </w:tcPr>
          <w:p w14:paraId="018DB83E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47A94" w:rsidRPr="00A31B72" w14:paraId="7A52C2B3" w14:textId="77777777" w:rsidTr="00B95908">
        <w:tc>
          <w:tcPr>
            <w:tcW w:w="540" w:type="dxa"/>
          </w:tcPr>
          <w:p w14:paraId="48EABEB9" w14:textId="3C63BB8F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9" w:type="dxa"/>
          </w:tcPr>
          <w:p w14:paraId="70A390BA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F42163" w14:textId="563013C7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9B1A982" w14:textId="48C1B98F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FC0B233" w14:textId="59EE2BF4" w:rsidR="00E47A94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3E811D6D" w14:textId="5628AF3D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4E1A5A67" w14:textId="77777777" w:rsidTr="00B95908">
        <w:tc>
          <w:tcPr>
            <w:tcW w:w="540" w:type="dxa"/>
          </w:tcPr>
          <w:p w14:paraId="54B3A881" w14:textId="31A57728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</w:tcPr>
          <w:p w14:paraId="0B54335F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437EDB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0666C02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44A310A" w14:textId="77777777" w:rsidR="00E47A94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й упражнений аэробики</w:t>
            </w:r>
          </w:p>
          <w:p w14:paraId="6D481BD4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8" w:type="dxa"/>
          </w:tcPr>
          <w:p w14:paraId="026093FF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47A94" w:rsidRPr="00A31B72" w14:paraId="6338698E" w14:textId="77777777" w:rsidTr="00B95908">
        <w:tc>
          <w:tcPr>
            <w:tcW w:w="540" w:type="dxa"/>
          </w:tcPr>
          <w:p w14:paraId="5FD4F143" w14:textId="6B2D14A7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" w:type="dxa"/>
          </w:tcPr>
          <w:p w14:paraId="0738893C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F579DF" w14:textId="687929A2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A5126E5" w14:textId="4C615F5C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64DF297" w14:textId="523FBFE7" w:rsidR="00E47A94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вязок</w:t>
            </w:r>
          </w:p>
        </w:tc>
        <w:tc>
          <w:tcPr>
            <w:tcW w:w="1728" w:type="dxa"/>
          </w:tcPr>
          <w:p w14:paraId="176044B4" w14:textId="4A72EFBD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47A94" w:rsidRPr="00A31B72" w14:paraId="4E0996FE" w14:textId="77777777" w:rsidTr="00B95908">
        <w:tc>
          <w:tcPr>
            <w:tcW w:w="540" w:type="dxa"/>
          </w:tcPr>
          <w:p w14:paraId="57E04C4B" w14:textId="19C21420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</w:tcPr>
          <w:p w14:paraId="52DBB0FC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21A849" w14:textId="14D9EA5A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341D236" w14:textId="360AA9B9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F2A255A" w14:textId="48553CDE" w:rsidR="00E47A94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6EE7CF53" w14:textId="72965864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47A94" w:rsidRPr="00A31B72" w14:paraId="25D191B5" w14:textId="77777777" w:rsidTr="00B95908">
        <w:tc>
          <w:tcPr>
            <w:tcW w:w="540" w:type="dxa"/>
          </w:tcPr>
          <w:p w14:paraId="27182FAB" w14:textId="5E0A2E42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9" w:type="dxa"/>
          </w:tcPr>
          <w:p w14:paraId="65E97C2D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4DA802" w14:textId="67A19EB0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3333084" w14:textId="5BE15552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DD8FEFD" w14:textId="190F7D9C" w:rsidR="00E47A94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удущего номера, определение с костюмами</w:t>
            </w:r>
          </w:p>
        </w:tc>
        <w:tc>
          <w:tcPr>
            <w:tcW w:w="1728" w:type="dxa"/>
          </w:tcPr>
          <w:p w14:paraId="28BAEAE1" w14:textId="3150E959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42DAC687" w14:textId="77777777" w:rsidTr="00B95908">
        <w:tc>
          <w:tcPr>
            <w:tcW w:w="540" w:type="dxa"/>
          </w:tcPr>
          <w:p w14:paraId="640B072C" w14:textId="26C3302C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9" w:type="dxa"/>
          </w:tcPr>
          <w:p w14:paraId="161F0717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5FCA9B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8EC8090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EDAD170" w14:textId="77777777" w:rsidR="00E47A94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бики</w:t>
            </w:r>
          </w:p>
          <w:p w14:paraId="040CEF81" w14:textId="6BA19884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8" w:type="dxa"/>
          </w:tcPr>
          <w:p w14:paraId="7F4CDD82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20D3ECDE" w14:textId="77777777" w:rsidTr="00B95908">
        <w:tc>
          <w:tcPr>
            <w:tcW w:w="540" w:type="dxa"/>
          </w:tcPr>
          <w:p w14:paraId="5DFEFE16" w14:textId="5C48AF4B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9" w:type="dxa"/>
          </w:tcPr>
          <w:p w14:paraId="1A66720E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32315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B9ACD0A" w14:textId="33F09F32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69ADE38" w14:textId="54972DC0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5E4BE66E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47A94" w:rsidRPr="00A31B72" w14:paraId="185BCAD8" w14:textId="77777777" w:rsidTr="00B95908">
        <w:tc>
          <w:tcPr>
            <w:tcW w:w="540" w:type="dxa"/>
          </w:tcPr>
          <w:p w14:paraId="442A1B82" w14:textId="40B7416B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9" w:type="dxa"/>
          </w:tcPr>
          <w:p w14:paraId="1E6E13E2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FD8DC7" w14:textId="6297B235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D3512D7" w14:textId="3DD77A69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8208C36" w14:textId="71683AF3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вязок</w:t>
            </w:r>
          </w:p>
        </w:tc>
        <w:tc>
          <w:tcPr>
            <w:tcW w:w="1728" w:type="dxa"/>
          </w:tcPr>
          <w:p w14:paraId="53AFBFBE" w14:textId="1C1790B9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47A94" w:rsidRPr="00A31B72" w14:paraId="632E6662" w14:textId="77777777" w:rsidTr="00B95908">
        <w:tc>
          <w:tcPr>
            <w:tcW w:w="540" w:type="dxa"/>
          </w:tcPr>
          <w:p w14:paraId="196ADAFB" w14:textId="61F17756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" w:type="dxa"/>
          </w:tcPr>
          <w:p w14:paraId="335FA128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B64A6D" w14:textId="4E34B06B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A524211" w14:textId="1B5E3AFA" w:rsidR="00E47A94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0BD536D" w14:textId="4CF5F3EA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8" w:type="dxa"/>
          </w:tcPr>
          <w:p w14:paraId="0A3660DB" w14:textId="7578DF2F" w:rsidR="00E47A94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E555E71" w14:textId="77777777" w:rsidTr="00B95908">
        <w:tc>
          <w:tcPr>
            <w:tcW w:w="540" w:type="dxa"/>
          </w:tcPr>
          <w:p w14:paraId="7D32D17E" w14:textId="5A1D8E84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269" w:type="dxa"/>
          </w:tcPr>
          <w:p w14:paraId="219BCE9A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7151BF49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8244F73" w14:textId="25EAD72A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408D966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первой части танца</w:t>
            </w:r>
          </w:p>
        </w:tc>
        <w:tc>
          <w:tcPr>
            <w:tcW w:w="1728" w:type="dxa"/>
          </w:tcPr>
          <w:p w14:paraId="72890A19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C37C479" w14:textId="77777777" w:rsidTr="00B95908">
        <w:tc>
          <w:tcPr>
            <w:tcW w:w="540" w:type="dxa"/>
          </w:tcPr>
          <w:p w14:paraId="7C14C42D" w14:textId="2CF1B5E3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1269" w:type="dxa"/>
          </w:tcPr>
          <w:p w14:paraId="43B6FC37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F6AC36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B39727A" w14:textId="60668428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5E98A83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половины танца</w:t>
            </w:r>
          </w:p>
        </w:tc>
        <w:tc>
          <w:tcPr>
            <w:tcW w:w="1728" w:type="dxa"/>
          </w:tcPr>
          <w:p w14:paraId="2B73956A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2CFF8A3D" w14:textId="77777777" w:rsidTr="00B95908">
        <w:tc>
          <w:tcPr>
            <w:tcW w:w="540" w:type="dxa"/>
          </w:tcPr>
          <w:p w14:paraId="52791BF0" w14:textId="63491F90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</w:tcPr>
          <w:p w14:paraId="0B31B90E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51306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B0784DA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A807776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 в парах</w:t>
            </w:r>
          </w:p>
        </w:tc>
        <w:tc>
          <w:tcPr>
            <w:tcW w:w="1728" w:type="dxa"/>
          </w:tcPr>
          <w:p w14:paraId="0D73C2A9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0D20017" w14:textId="77777777" w:rsidTr="00B95908">
        <w:tc>
          <w:tcPr>
            <w:tcW w:w="540" w:type="dxa"/>
          </w:tcPr>
          <w:p w14:paraId="62670C84" w14:textId="5F2017E3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9" w:type="dxa"/>
          </w:tcPr>
          <w:p w14:paraId="2658134C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9214E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9AF66E1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90AB2C2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, вызывающих сложности</w:t>
            </w:r>
          </w:p>
        </w:tc>
        <w:tc>
          <w:tcPr>
            <w:tcW w:w="1728" w:type="dxa"/>
          </w:tcPr>
          <w:p w14:paraId="6A78A154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13699A6" w14:textId="77777777" w:rsidTr="00B95908">
        <w:tc>
          <w:tcPr>
            <w:tcW w:w="540" w:type="dxa"/>
          </w:tcPr>
          <w:p w14:paraId="035A2D67" w14:textId="5938B78F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</w:tcPr>
          <w:p w14:paraId="358C80FD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3D491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C29053D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CBADCDC" w14:textId="0AD7362F" w:rsidR="00E47A94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07B7CCC0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1BCDDDEB" w14:textId="77777777" w:rsidTr="00B95908">
        <w:tc>
          <w:tcPr>
            <w:tcW w:w="540" w:type="dxa"/>
          </w:tcPr>
          <w:p w14:paraId="5C732332" w14:textId="09CF6FAD" w:rsidR="00DA7050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269" w:type="dxa"/>
          </w:tcPr>
          <w:p w14:paraId="481A0BEE" w14:textId="0598C605" w:rsidR="00DA7050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2A489057" w14:textId="6E18FA4F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CD61C24" w14:textId="433D0C03" w:rsidR="00DA7050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D02764E" w14:textId="78375F6C" w:rsidR="00DA7050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танца</w:t>
            </w:r>
          </w:p>
        </w:tc>
        <w:tc>
          <w:tcPr>
            <w:tcW w:w="1728" w:type="dxa"/>
          </w:tcPr>
          <w:p w14:paraId="62817762" w14:textId="6C919324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6F170B7F" w14:textId="77777777" w:rsidTr="00B95908">
        <w:tc>
          <w:tcPr>
            <w:tcW w:w="540" w:type="dxa"/>
          </w:tcPr>
          <w:p w14:paraId="16B13C1D" w14:textId="13700144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</w:tcPr>
          <w:p w14:paraId="285BF0F7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37F1B2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F401BD1" w14:textId="269EDDB3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9781F2E" w14:textId="16C755E8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28" w:type="dxa"/>
          </w:tcPr>
          <w:p w14:paraId="70510418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7A53E805" w14:textId="77777777" w:rsidTr="00B95908">
        <w:tc>
          <w:tcPr>
            <w:tcW w:w="540" w:type="dxa"/>
          </w:tcPr>
          <w:p w14:paraId="6220EDDD" w14:textId="74DEB858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1269" w:type="dxa"/>
          </w:tcPr>
          <w:p w14:paraId="24521253" w14:textId="7E4058BA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95C839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C2F3D40" w14:textId="21DA3796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B4D948B" w14:textId="10DB2C4D" w:rsidR="00E47A94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, вызывающих сложности</w:t>
            </w:r>
          </w:p>
        </w:tc>
        <w:tc>
          <w:tcPr>
            <w:tcW w:w="1728" w:type="dxa"/>
          </w:tcPr>
          <w:p w14:paraId="6A487F98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7F3B1DE7" w14:textId="77777777" w:rsidTr="00B95908">
        <w:tc>
          <w:tcPr>
            <w:tcW w:w="540" w:type="dxa"/>
          </w:tcPr>
          <w:p w14:paraId="0049A9F8" w14:textId="40193792" w:rsidR="00DA7050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4</w:t>
            </w:r>
          </w:p>
        </w:tc>
        <w:tc>
          <w:tcPr>
            <w:tcW w:w="1269" w:type="dxa"/>
          </w:tcPr>
          <w:p w14:paraId="250A4053" w14:textId="77777777" w:rsidR="00DA7050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527098" w14:textId="17901718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6B6412D" w14:textId="29886EDF" w:rsidR="00DA7050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68EF1989" w14:textId="68B316AF" w:rsidR="00DA7050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второй части танца</w:t>
            </w:r>
          </w:p>
        </w:tc>
        <w:tc>
          <w:tcPr>
            <w:tcW w:w="1728" w:type="dxa"/>
          </w:tcPr>
          <w:p w14:paraId="37B393D5" w14:textId="116E86C9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6AA6369" w14:textId="77777777" w:rsidTr="00B95908">
        <w:tc>
          <w:tcPr>
            <w:tcW w:w="540" w:type="dxa"/>
          </w:tcPr>
          <w:p w14:paraId="4BC2E54A" w14:textId="4634D22A" w:rsidR="00DA7050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9" w:type="dxa"/>
          </w:tcPr>
          <w:p w14:paraId="0EE324F3" w14:textId="36ABFA50" w:rsidR="00DA7050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3B0D2FF5" w14:textId="54401B2E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03F58DE5" w14:textId="6CF7905F" w:rsidR="00DA7050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E512D08" w14:textId="2FD29FC4" w:rsidR="00DA7050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0B397782" w14:textId="47EB5EE4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007DEACA" w14:textId="77777777" w:rsidTr="00B95908">
        <w:tc>
          <w:tcPr>
            <w:tcW w:w="540" w:type="dxa"/>
          </w:tcPr>
          <w:p w14:paraId="698CBBC7" w14:textId="3851CF65" w:rsidR="00DA7050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9" w:type="dxa"/>
          </w:tcPr>
          <w:p w14:paraId="570CB308" w14:textId="77777777" w:rsidR="00DA7050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D2FC5" w14:textId="3373CEFB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F5E67B1" w14:textId="6EC06BB3" w:rsidR="00DA7050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BCC3F2" w14:textId="180C7945" w:rsidR="00DA7050" w:rsidRPr="00D07DC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 в пар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8" w:type="dxa"/>
          </w:tcPr>
          <w:p w14:paraId="2BB6022B" w14:textId="632C139D" w:rsidR="00DA7050" w:rsidRPr="00A31B72" w:rsidRDefault="00730A1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7FA45BC6" w14:textId="77777777" w:rsidTr="00B95908">
        <w:tc>
          <w:tcPr>
            <w:tcW w:w="540" w:type="dxa"/>
          </w:tcPr>
          <w:p w14:paraId="7FF9070B" w14:textId="56295125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9" w:type="dxa"/>
          </w:tcPr>
          <w:p w14:paraId="0F901B53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74E90A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E1CECB6" w14:textId="3C7FBDB5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6B1F847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енное построение второй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части танца</w:t>
            </w:r>
          </w:p>
        </w:tc>
        <w:tc>
          <w:tcPr>
            <w:tcW w:w="1728" w:type="dxa"/>
          </w:tcPr>
          <w:p w14:paraId="548EA6DD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92647B7" w14:textId="77777777" w:rsidTr="00B95908">
        <w:tc>
          <w:tcPr>
            <w:tcW w:w="540" w:type="dxa"/>
          </w:tcPr>
          <w:p w14:paraId="5F61C5EC" w14:textId="1E64CF89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9" w:type="dxa"/>
          </w:tcPr>
          <w:p w14:paraId="44F2C67A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504B2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B81FA5B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46E38CB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 в парах</w:t>
            </w:r>
          </w:p>
        </w:tc>
        <w:tc>
          <w:tcPr>
            <w:tcW w:w="1728" w:type="dxa"/>
          </w:tcPr>
          <w:p w14:paraId="0385A562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E5F431B" w14:textId="77777777" w:rsidTr="00B95908">
        <w:tc>
          <w:tcPr>
            <w:tcW w:w="540" w:type="dxa"/>
          </w:tcPr>
          <w:p w14:paraId="0C9A0A48" w14:textId="513ECE11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9" w:type="dxa"/>
          </w:tcPr>
          <w:p w14:paraId="0C89149F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E8CE8A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5B482F24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B455BF5" w14:textId="0DEC11B8" w:rsidR="00E47A94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енное построение второй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части танца</w:t>
            </w:r>
          </w:p>
        </w:tc>
        <w:tc>
          <w:tcPr>
            <w:tcW w:w="1728" w:type="dxa"/>
          </w:tcPr>
          <w:p w14:paraId="2EE5BBB8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177824FC" w14:textId="77777777" w:rsidTr="00B95908">
        <w:tc>
          <w:tcPr>
            <w:tcW w:w="540" w:type="dxa"/>
          </w:tcPr>
          <w:p w14:paraId="679E44AA" w14:textId="3A933544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9" w:type="dxa"/>
          </w:tcPr>
          <w:p w14:paraId="3DBD1024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20FB83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15DA08A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FE4A0B5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моментов расстановки, вызывающих сложности</w:t>
            </w:r>
          </w:p>
        </w:tc>
        <w:tc>
          <w:tcPr>
            <w:tcW w:w="1728" w:type="dxa"/>
          </w:tcPr>
          <w:p w14:paraId="20F5F9AD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2238B616" w14:textId="77777777" w:rsidTr="00B95908">
        <w:tc>
          <w:tcPr>
            <w:tcW w:w="540" w:type="dxa"/>
          </w:tcPr>
          <w:p w14:paraId="772FA7CB" w14:textId="01B26AA4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6</w:t>
            </w:r>
          </w:p>
        </w:tc>
        <w:tc>
          <w:tcPr>
            <w:tcW w:w="1269" w:type="dxa"/>
          </w:tcPr>
          <w:p w14:paraId="7A450530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E4F8C0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F27B066" w14:textId="1155808C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0A6F9F1" w14:textId="436BD664" w:rsidR="00E47A94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94"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</w:t>
            </w:r>
          </w:p>
        </w:tc>
        <w:tc>
          <w:tcPr>
            <w:tcW w:w="1728" w:type="dxa"/>
          </w:tcPr>
          <w:p w14:paraId="30CF77EE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23DD1ACB" w14:textId="77777777" w:rsidTr="00B95908">
        <w:tc>
          <w:tcPr>
            <w:tcW w:w="540" w:type="dxa"/>
          </w:tcPr>
          <w:p w14:paraId="74AE2E8C" w14:textId="7AAC4808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9" w:type="dxa"/>
          </w:tcPr>
          <w:p w14:paraId="593CB8C7" w14:textId="450576BB" w:rsidR="00E47A94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0989975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E7EBCEA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F224994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эмоциональной составляющей танца, работа на ощущение музыки</w:t>
            </w:r>
          </w:p>
        </w:tc>
        <w:tc>
          <w:tcPr>
            <w:tcW w:w="1728" w:type="dxa"/>
          </w:tcPr>
          <w:p w14:paraId="416D943F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6BBB3805" w14:textId="77777777" w:rsidTr="00B95908">
        <w:tc>
          <w:tcPr>
            <w:tcW w:w="540" w:type="dxa"/>
          </w:tcPr>
          <w:p w14:paraId="7459926B" w14:textId="6A7FDC62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9" w:type="dxa"/>
          </w:tcPr>
          <w:p w14:paraId="2B530750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4C4608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28275CB3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91C16EC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разом</w:t>
            </w:r>
          </w:p>
        </w:tc>
        <w:tc>
          <w:tcPr>
            <w:tcW w:w="1728" w:type="dxa"/>
          </w:tcPr>
          <w:p w14:paraId="15A811B0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621E0A86" w14:textId="77777777" w:rsidTr="00B95908">
        <w:tc>
          <w:tcPr>
            <w:tcW w:w="540" w:type="dxa"/>
          </w:tcPr>
          <w:p w14:paraId="086102AB" w14:textId="5D510E21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9" w:type="dxa"/>
          </w:tcPr>
          <w:p w14:paraId="0CB00E80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28F6B3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138D25B2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8EBCA06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опоставление эмоций и движений</w:t>
            </w:r>
          </w:p>
        </w:tc>
        <w:tc>
          <w:tcPr>
            <w:tcW w:w="1728" w:type="dxa"/>
          </w:tcPr>
          <w:p w14:paraId="78B21008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30985246" w14:textId="77777777" w:rsidTr="00B95908">
        <w:tc>
          <w:tcPr>
            <w:tcW w:w="540" w:type="dxa"/>
          </w:tcPr>
          <w:p w14:paraId="3586AE31" w14:textId="471F7C8B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14:paraId="0AD55CC7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55030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661067E" w14:textId="48F8181E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342F468" w14:textId="44ABD9F1" w:rsidR="00E47A94" w:rsidRPr="00A31B72" w:rsidRDefault="00DA7050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8" w:type="dxa"/>
          </w:tcPr>
          <w:p w14:paraId="3AA6EB29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12E0F804" w14:textId="77777777" w:rsidTr="00B95908">
        <w:tc>
          <w:tcPr>
            <w:tcW w:w="540" w:type="dxa"/>
          </w:tcPr>
          <w:p w14:paraId="5E9911C2" w14:textId="074476A8" w:rsidR="00E47A94" w:rsidRPr="00A31B72" w:rsidRDefault="00DA7050" w:rsidP="00DA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9" w:type="dxa"/>
          </w:tcPr>
          <w:p w14:paraId="314B2083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2AFDAF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E52EFF9" w14:textId="27F4148D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ECD15A5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работка синхронности.</w:t>
            </w:r>
          </w:p>
        </w:tc>
        <w:tc>
          <w:tcPr>
            <w:tcW w:w="1728" w:type="dxa"/>
          </w:tcPr>
          <w:p w14:paraId="7CC4543F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54DC15BE" w14:textId="77777777" w:rsidTr="00B95908">
        <w:tc>
          <w:tcPr>
            <w:tcW w:w="540" w:type="dxa"/>
          </w:tcPr>
          <w:p w14:paraId="5B976022" w14:textId="442C49B2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9" w:type="dxa"/>
          </w:tcPr>
          <w:p w14:paraId="594FD869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2E08BD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C121745" w14:textId="1759970A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D67367" w14:textId="5B341298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DA7050">
              <w:rPr>
                <w:rFonts w:ascii="Times New Roman" w:hAnsi="Times New Roman" w:cs="Times New Roman"/>
                <w:sz w:val="24"/>
                <w:szCs w:val="24"/>
              </w:rPr>
              <w:t>е упражнений аэробики</w:t>
            </w:r>
          </w:p>
        </w:tc>
        <w:tc>
          <w:tcPr>
            <w:tcW w:w="1728" w:type="dxa"/>
          </w:tcPr>
          <w:p w14:paraId="72161978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204BD739" w14:textId="77777777" w:rsidTr="00B95908">
        <w:tc>
          <w:tcPr>
            <w:tcW w:w="540" w:type="dxa"/>
          </w:tcPr>
          <w:p w14:paraId="1A3AEB53" w14:textId="11E0BF0A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9" w:type="dxa"/>
          </w:tcPr>
          <w:p w14:paraId="616285B3" w14:textId="1A94441B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B006DC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4B03EFCD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113690E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разом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ерестроений в танце</w:t>
            </w:r>
          </w:p>
        </w:tc>
        <w:tc>
          <w:tcPr>
            <w:tcW w:w="1728" w:type="dxa"/>
          </w:tcPr>
          <w:p w14:paraId="10B23945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101C3C83" w14:textId="77777777" w:rsidTr="00B95908">
        <w:tc>
          <w:tcPr>
            <w:tcW w:w="540" w:type="dxa"/>
          </w:tcPr>
          <w:p w14:paraId="188C604E" w14:textId="613FD216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9" w:type="dxa"/>
          </w:tcPr>
          <w:p w14:paraId="5C574575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109164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5A674C7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DDAF320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строений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в танце </w:t>
            </w:r>
          </w:p>
        </w:tc>
        <w:tc>
          <w:tcPr>
            <w:tcW w:w="1728" w:type="dxa"/>
          </w:tcPr>
          <w:p w14:paraId="13ADDDA2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</w:tr>
      <w:tr w:rsidR="00DA7050" w:rsidRPr="00A31B72" w14:paraId="5476274B" w14:textId="77777777" w:rsidTr="00B95908">
        <w:tc>
          <w:tcPr>
            <w:tcW w:w="540" w:type="dxa"/>
          </w:tcPr>
          <w:p w14:paraId="264A2AF5" w14:textId="1C39C41C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9" w:type="dxa"/>
          </w:tcPr>
          <w:p w14:paraId="065EC9C8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6FA9C9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3FD183B3" w14:textId="77777777" w:rsidR="00E47A94" w:rsidRPr="00A31B72" w:rsidRDefault="00E47A94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3B63148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Генеральный прогон номера с костюмами на 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образа.</w:t>
            </w:r>
          </w:p>
        </w:tc>
        <w:tc>
          <w:tcPr>
            <w:tcW w:w="1728" w:type="dxa"/>
          </w:tcPr>
          <w:p w14:paraId="5F8D8D64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48E2A15E" w14:textId="77777777" w:rsidTr="00B95908">
        <w:tc>
          <w:tcPr>
            <w:tcW w:w="540" w:type="dxa"/>
          </w:tcPr>
          <w:p w14:paraId="53CE4CA6" w14:textId="1B67030B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9" w:type="dxa"/>
          </w:tcPr>
          <w:p w14:paraId="2C5F656E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C300BB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DFFE29E" w14:textId="13EE38D4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D1E252E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728" w:type="dxa"/>
          </w:tcPr>
          <w:p w14:paraId="1885322D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7050" w:rsidRPr="00A31B72" w14:paraId="29A50F07" w14:textId="77777777" w:rsidTr="00B95908">
        <w:tc>
          <w:tcPr>
            <w:tcW w:w="540" w:type="dxa"/>
          </w:tcPr>
          <w:p w14:paraId="395575C1" w14:textId="264E1616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9" w:type="dxa"/>
          </w:tcPr>
          <w:p w14:paraId="1E934874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4F4DBB" w14:textId="77777777" w:rsidR="00E47A94" w:rsidRPr="00A31B72" w:rsidRDefault="00E47A94" w:rsidP="00E4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6465AC43" w14:textId="398F5D2B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8E826C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вторение номера</w:t>
            </w:r>
          </w:p>
        </w:tc>
        <w:tc>
          <w:tcPr>
            <w:tcW w:w="1728" w:type="dxa"/>
          </w:tcPr>
          <w:p w14:paraId="152E3B49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</w:tr>
      <w:tr w:rsidR="00DA7050" w:rsidRPr="00A31B72" w14:paraId="4594B567" w14:textId="77777777" w:rsidTr="00B95908">
        <w:tc>
          <w:tcPr>
            <w:tcW w:w="540" w:type="dxa"/>
          </w:tcPr>
          <w:p w14:paraId="3C3E392A" w14:textId="78899730" w:rsidR="00E47A94" w:rsidRPr="00A31B72" w:rsidRDefault="00DA7050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9" w:type="dxa"/>
          </w:tcPr>
          <w:p w14:paraId="3A23CDE2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9E37D6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92" w:type="dxa"/>
          </w:tcPr>
          <w:p w14:paraId="72D0D352" w14:textId="58912935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3904B09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28" w:type="dxa"/>
          </w:tcPr>
          <w:p w14:paraId="019B8046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 Тесты</w:t>
            </w:r>
          </w:p>
        </w:tc>
      </w:tr>
      <w:tr w:rsidR="00DA7050" w:rsidRPr="00A31B72" w14:paraId="77C67B3E" w14:textId="77777777" w:rsidTr="00B95908">
        <w:tc>
          <w:tcPr>
            <w:tcW w:w="540" w:type="dxa"/>
          </w:tcPr>
          <w:p w14:paraId="74FFFE31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BC797F0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1C88A9" w14:textId="77777777" w:rsidR="00E47A94" w:rsidRPr="00A31B72" w:rsidRDefault="00E47A94" w:rsidP="00E4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08B39743" w14:textId="340C46CE" w:rsidR="00E47A94" w:rsidRPr="00A31B72" w:rsidRDefault="00DA7050" w:rsidP="00E4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14:paraId="6CBE8CF9" w14:textId="77777777" w:rsidR="00E47A94" w:rsidRPr="00A31B72" w:rsidRDefault="00E47A94" w:rsidP="00E47A94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5333007" w14:textId="77777777" w:rsidR="00E47A94" w:rsidRPr="00A31B72" w:rsidRDefault="00E47A94" w:rsidP="00E4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A1462" w14:textId="783539E3" w:rsidR="00E2624F" w:rsidRDefault="00E2624F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CFAA9B5" w14:textId="37477EE2" w:rsidR="004E32D3" w:rsidRDefault="004E32D3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CDB734D" w14:textId="77777777" w:rsidR="004E32D3" w:rsidRDefault="004E32D3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0CC8C3B" w14:textId="77777777" w:rsidR="00E2624F" w:rsidRDefault="00E2624F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91922FF" w14:textId="0B4E2ACC" w:rsidR="00C23699" w:rsidRPr="00A31B72" w:rsidRDefault="00C23699" w:rsidP="00C236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год обучения</w:t>
      </w:r>
    </w:p>
    <w:tbl>
      <w:tblPr>
        <w:tblStyle w:val="110"/>
        <w:tblW w:w="10483" w:type="dxa"/>
        <w:tblLook w:val="04A0" w:firstRow="1" w:lastRow="0" w:firstColumn="1" w:lastColumn="0" w:noHBand="0" w:noVBand="1"/>
      </w:tblPr>
      <w:tblGrid>
        <w:gridCol w:w="656"/>
        <w:gridCol w:w="1368"/>
        <w:gridCol w:w="1898"/>
        <w:gridCol w:w="973"/>
        <w:gridCol w:w="3868"/>
        <w:gridCol w:w="1720"/>
      </w:tblGrid>
      <w:tr w:rsidR="0019023D" w:rsidRPr="00A31B72" w14:paraId="34B6C4F3" w14:textId="77777777" w:rsidTr="0019023D">
        <w:tc>
          <w:tcPr>
            <w:tcW w:w="540" w:type="dxa"/>
          </w:tcPr>
          <w:p w14:paraId="246046F6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1378" w:type="dxa"/>
          </w:tcPr>
          <w:p w14:paraId="1C8F194C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41" w:type="dxa"/>
          </w:tcPr>
          <w:p w14:paraId="38CA287D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82" w:type="dxa"/>
          </w:tcPr>
          <w:p w14:paraId="3E801FDF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18" w:type="dxa"/>
          </w:tcPr>
          <w:p w14:paraId="54538D65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24" w:type="dxa"/>
          </w:tcPr>
          <w:p w14:paraId="24643E4D" w14:textId="77777777" w:rsidR="00C23699" w:rsidRPr="00A31B72" w:rsidRDefault="00C23699" w:rsidP="00C2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9023D" w:rsidRPr="00A31B72" w14:paraId="14F8354E" w14:textId="77777777" w:rsidTr="000C461E">
        <w:tc>
          <w:tcPr>
            <w:tcW w:w="540" w:type="dxa"/>
            <w:vAlign w:val="center"/>
          </w:tcPr>
          <w:p w14:paraId="62AE61DC" w14:textId="77777777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56ED2EFB" w14:textId="77777777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1" w:type="dxa"/>
            <w:vAlign w:val="center"/>
          </w:tcPr>
          <w:p w14:paraId="643028E6" w14:textId="5F9B5D2B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82" w:type="dxa"/>
            <w:vAlign w:val="center"/>
          </w:tcPr>
          <w:p w14:paraId="269DF7F7" w14:textId="46F28C3C" w:rsidR="006012EB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53E949A" w14:textId="7042892B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ехнике безопасности.</w:t>
            </w:r>
            <w:r w:rsidR="0083584B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</w:tc>
        <w:tc>
          <w:tcPr>
            <w:tcW w:w="1724" w:type="dxa"/>
            <w:vAlign w:val="center"/>
          </w:tcPr>
          <w:p w14:paraId="1CD79191" w14:textId="77777777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19023D" w:rsidRPr="00A31B72" w14:paraId="498A2EC5" w14:textId="77777777" w:rsidTr="000C461E">
        <w:tc>
          <w:tcPr>
            <w:tcW w:w="540" w:type="dxa"/>
            <w:vAlign w:val="center"/>
          </w:tcPr>
          <w:p w14:paraId="1121ABB5" w14:textId="77777777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vAlign w:val="center"/>
          </w:tcPr>
          <w:p w14:paraId="53C50556" w14:textId="77777777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86A9221" w14:textId="77777777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B74C651" w14:textId="628CD996" w:rsidR="006012EB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09E8F276" w14:textId="66522DC9" w:rsidR="006012EB" w:rsidRPr="00A31B72" w:rsidRDefault="0083584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ых терминов современного танца.</w:t>
            </w:r>
          </w:p>
        </w:tc>
        <w:tc>
          <w:tcPr>
            <w:tcW w:w="1724" w:type="dxa"/>
            <w:vAlign w:val="center"/>
          </w:tcPr>
          <w:p w14:paraId="48AA54F6" w14:textId="77777777" w:rsidR="006012EB" w:rsidRPr="00A31B72" w:rsidRDefault="006012EB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7615D6B5" w14:textId="77777777" w:rsidTr="000C461E">
        <w:tc>
          <w:tcPr>
            <w:tcW w:w="540" w:type="dxa"/>
            <w:vAlign w:val="center"/>
          </w:tcPr>
          <w:p w14:paraId="1BA75554" w14:textId="5A7E46E5" w:rsidR="00BD7FF6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14:paraId="7D8141FE" w14:textId="77777777" w:rsidR="00BD7FF6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2CD9C3E" w14:textId="449F5C8B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4EFD0D1" w14:textId="0DF0EA75" w:rsidR="00BD7FF6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7F2A90AD" w14:textId="3A00E05E" w:rsidR="00BD7FF6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1EFD4A3D" w14:textId="70922F62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349423A" w14:textId="77777777" w:rsidTr="000C461E">
        <w:tc>
          <w:tcPr>
            <w:tcW w:w="540" w:type="dxa"/>
            <w:vAlign w:val="center"/>
          </w:tcPr>
          <w:p w14:paraId="03C5B68C" w14:textId="568E02F7" w:rsidR="00BD7FF6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14:paraId="52F8DCAB" w14:textId="77777777" w:rsidR="00BD7FF6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03674B9" w14:textId="68B05E87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428A690" w14:textId="5351E096" w:rsidR="00BD7FF6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68AB57C" w14:textId="2D45545F" w:rsidR="00BD7FF6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</w:tc>
        <w:tc>
          <w:tcPr>
            <w:tcW w:w="1724" w:type="dxa"/>
            <w:vAlign w:val="center"/>
          </w:tcPr>
          <w:p w14:paraId="62612159" w14:textId="47746A41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21B8703F" w14:textId="77777777" w:rsidTr="000C461E">
        <w:tc>
          <w:tcPr>
            <w:tcW w:w="540" w:type="dxa"/>
            <w:vAlign w:val="center"/>
          </w:tcPr>
          <w:p w14:paraId="21E398B8" w14:textId="59776855" w:rsidR="00BD7FF6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vAlign w:val="center"/>
          </w:tcPr>
          <w:p w14:paraId="33669240" w14:textId="77777777" w:rsidR="00BD7FF6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1057F10" w14:textId="447C3559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AE84C2C" w14:textId="2C9E340C" w:rsidR="00BD7FF6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4CBF1923" w14:textId="629CE809" w:rsidR="00BD7FF6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стории стилей Хип хоп и Брейк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, и их основ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5A344142" w14:textId="77FBD5FB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24BD077D" w14:textId="77777777" w:rsidTr="000C461E">
        <w:tc>
          <w:tcPr>
            <w:tcW w:w="540" w:type="dxa"/>
            <w:vAlign w:val="center"/>
          </w:tcPr>
          <w:p w14:paraId="2BE391C0" w14:textId="45393967" w:rsidR="00BD7FF6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vAlign w:val="center"/>
          </w:tcPr>
          <w:p w14:paraId="545B3403" w14:textId="77777777" w:rsidR="00BD7FF6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9E738F2" w14:textId="1DAE10B5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6807E4B" w14:textId="5E5580D0" w:rsidR="00BD7FF6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4A79F00B" w14:textId="5F32094B" w:rsidR="00BD7FF6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язок хип-хоп</w:t>
            </w:r>
          </w:p>
        </w:tc>
        <w:tc>
          <w:tcPr>
            <w:tcW w:w="1724" w:type="dxa"/>
            <w:vAlign w:val="center"/>
          </w:tcPr>
          <w:p w14:paraId="42FAA5F2" w14:textId="2B97FEFB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4A77DE5" w14:textId="77777777" w:rsidTr="000C461E">
        <w:tc>
          <w:tcPr>
            <w:tcW w:w="540" w:type="dxa"/>
            <w:vAlign w:val="center"/>
          </w:tcPr>
          <w:p w14:paraId="5BC16FA8" w14:textId="7601618F" w:rsidR="00BD7FF6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14:paraId="26E55A52" w14:textId="77777777" w:rsidR="00BD7FF6" w:rsidRPr="00A31B72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7C6D0E8" w14:textId="32EE322A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1493B4F" w14:textId="536632F7" w:rsidR="00BD7FF6" w:rsidRDefault="00BD7FF6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6175162C" w14:textId="573CA4FF" w:rsidR="00BD7FF6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импровизацией</w:t>
            </w:r>
          </w:p>
        </w:tc>
        <w:tc>
          <w:tcPr>
            <w:tcW w:w="1724" w:type="dxa"/>
            <w:vAlign w:val="center"/>
          </w:tcPr>
          <w:p w14:paraId="63E072F8" w14:textId="03DC798B" w:rsidR="00BD7FF6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531601D" w14:textId="77777777" w:rsidTr="000C461E">
        <w:tc>
          <w:tcPr>
            <w:tcW w:w="540" w:type="dxa"/>
            <w:vAlign w:val="center"/>
          </w:tcPr>
          <w:p w14:paraId="416DAD32" w14:textId="3D41A519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8" w:type="dxa"/>
            <w:vAlign w:val="center"/>
          </w:tcPr>
          <w:p w14:paraId="279A3174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1680442" w14:textId="0E2EAEDF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E783F00" w14:textId="323C8461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615D9D7" w14:textId="59AFD870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</w:tc>
        <w:tc>
          <w:tcPr>
            <w:tcW w:w="1724" w:type="dxa"/>
            <w:vAlign w:val="center"/>
          </w:tcPr>
          <w:p w14:paraId="5F52C3E0" w14:textId="243331AE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75E24284" w14:textId="77777777" w:rsidTr="000C461E">
        <w:tc>
          <w:tcPr>
            <w:tcW w:w="540" w:type="dxa"/>
            <w:vAlign w:val="center"/>
          </w:tcPr>
          <w:p w14:paraId="55310765" w14:textId="145E1EEC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78" w:type="dxa"/>
            <w:vAlign w:val="center"/>
          </w:tcPr>
          <w:p w14:paraId="54F580A3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954C9F9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74D550B6" w14:textId="03F2EAE9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36864E9A" w14:textId="4B52E506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язок хип-хоп</w:t>
            </w:r>
          </w:p>
        </w:tc>
        <w:tc>
          <w:tcPr>
            <w:tcW w:w="1724" w:type="dxa"/>
            <w:vAlign w:val="center"/>
          </w:tcPr>
          <w:p w14:paraId="598246C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20F428A8" w14:textId="77777777" w:rsidTr="000C461E">
        <w:tc>
          <w:tcPr>
            <w:tcW w:w="540" w:type="dxa"/>
            <w:vAlign w:val="center"/>
          </w:tcPr>
          <w:p w14:paraId="041EB652" w14:textId="044A4979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8" w:type="dxa"/>
            <w:vAlign w:val="center"/>
          </w:tcPr>
          <w:p w14:paraId="29451EB7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BB80B6D" w14:textId="51237514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. занятие </w:t>
            </w:r>
            <w:proofErr w:type="spellStart"/>
            <w:r w:rsidR="0019479F" w:rsidRPr="00A31B7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82" w:type="dxa"/>
            <w:vAlign w:val="center"/>
          </w:tcPr>
          <w:p w14:paraId="3E9B303C" w14:textId="0634AEE8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62964D41" w14:textId="2BE07D03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бота в парах, развитие творческих способностей и умения работать в паре/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аэробики</w:t>
            </w:r>
          </w:p>
        </w:tc>
        <w:tc>
          <w:tcPr>
            <w:tcW w:w="1724" w:type="dxa"/>
            <w:vAlign w:val="center"/>
          </w:tcPr>
          <w:p w14:paraId="3B1EA030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05F965C" w14:textId="77777777" w:rsidTr="000C461E">
        <w:tc>
          <w:tcPr>
            <w:tcW w:w="540" w:type="dxa"/>
            <w:vAlign w:val="center"/>
          </w:tcPr>
          <w:p w14:paraId="7FAD2A3F" w14:textId="6A6679C4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vAlign w:val="center"/>
          </w:tcPr>
          <w:p w14:paraId="313ABE4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5A197C2" w14:textId="4BC4E397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1347C6A5" w14:textId="2B0C9942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439C6143" w14:textId="1A32AD06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4" w:type="dxa"/>
            <w:vAlign w:val="center"/>
          </w:tcPr>
          <w:p w14:paraId="614C1F74" w14:textId="02F9B0C7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E99BC12" w14:textId="77777777" w:rsidTr="000C461E">
        <w:tc>
          <w:tcPr>
            <w:tcW w:w="540" w:type="dxa"/>
            <w:vAlign w:val="center"/>
          </w:tcPr>
          <w:p w14:paraId="0AD07BFF" w14:textId="542CAF70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8" w:type="dxa"/>
            <w:vAlign w:val="center"/>
          </w:tcPr>
          <w:p w14:paraId="7B31AAB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B6F40D1" w14:textId="2A4272D6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6166206" w14:textId="21D84A42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3BB60B1" w14:textId="3FCE0163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4" w:type="dxa"/>
            <w:vAlign w:val="center"/>
          </w:tcPr>
          <w:p w14:paraId="167917FB" w14:textId="5F469DF2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4D03A97" w14:textId="77777777" w:rsidTr="000C461E">
        <w:tc>
          <w:tcPr>
            <w:tcW w:w="540" w:type="dxa"/>
            <w:vAlign w:val="center"/>
          </w:tcPr>
          <w:p w14:paraId="0F6A24B4" w14:textId="7EF7BEF8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8" w:type="dxa"/>
            <w:vAlign w:val="center"/>
          </w:tcPr>
          <w:p w14:paraId="760EC4FC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FA7EF35" w14:textId="4B2703F2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890A13D" w14:textId="222F92F1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325E4F79" w14:textId="77777777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истории стиля </w:t>
            </w: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68AF6" w14:textId="671BAC65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язки</w:t>
            </w:r>
          </w:p>
        </w:tc>
        <w:tc>
          <w:tcPr>
            <w:tcW w:w="1724" w:type="dxa"/>
            <w:vAlign w:val="center"/>
          </w:tcPr>
          <w:p w14:paraId="278DC521" w14:textId="59F6C40D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3539F42" w14:textId="77777777" w:rsidTr="000C461E">
        <w:tc>
          <w:tcPr>
            <w:tcW w:w="540" w:type="dxa"/>
            <w:vAlign w:val="center"/>
          </w:tcPr>
          <w:p w14:paraId="472E6FE1" w14:textId="51177521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  <w:vAlign w:val="center"/>
          </w:tcPr>
          <w:p w14:paraId="5B86E06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05ADAAE" w14:textId="54C04471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18841F34" w14:textId="64614063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1FADC723" w14:textId="1B2C7C78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язок хип-хоп</w:t>
            </w:r>
          </w:p>
        </w:tc>
        <w:tc>
          <w:tcPr>
            <w:tcW w:w="1724" w:type="dxa"/>
            <w:vAlign w:val="center"/>
          </w:tcPr>
          <w:p w14:paraId="68BD5ADC" w14:textId="67D545E0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7B9F44E" w14:textId="77777777" w:rsidTr="000C461E">
        <w:tc>
          <w:tcPr>
            <w:tcW w:w="540" w:type="dxa"/>
            <w:vAlign w:val="center"/>
          </w:tcPr>
          <w:p w14:paraId="04FB7483" w14:textId="49B9D215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8" w:type="dxa"/>
            <w:vAlign w:val="center"/>
          </w:tcPr>
          <w:p w14:paraId="3DB1789E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C6D139F" w14:textId="0E1C7627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F96ACE0" w14:textId="3495ADBF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3272FFB7" w14:textId="198E9D86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олее сложных элементов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</w:p>
        </w:tc>
        <w:tc>
          <w:tcPr>
            <w:tcW w:w="1724" w:type="dxa"/>
            <w:vAlign w:val="center"/>
          </w:tcPr>
          <w:p w14:paraId="00C8F05E" w14:textId="3B175A8D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26ADFEEC" w14:textId="77777777" w:rsidTr="000C461E">
        <w:tc>
          <w:tcPr>
            <w:tcW w:w="540" w:type="dxa"/>
            <w:vAlign w:val="center"/>
          </w:tcPr>
          <w:p w14:paraId="51C878FE" w14:textId="5DD10F96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378" w:type="dxa"/>
            <w:vAlign w:val="center"/>
          </w:tcPr>
          <w:p w14:paraId="12D67873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1" w:type="dxa"/>
            <w:vAlign w:val="center"/>
          </w:tcPr>
          <w:p w14:paraId="48D794E4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1177C2C0" w14:textId="497334E0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3A770403" w14:textId="08C2FBF2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олее сложных элементов стиля брейк-данс</w:t>
            </w:r>
          </w:p>
        </w:tc>
        <w:tc>
          <w:tcPr>
            <w:tcW w:w="1724" w:type="dxa"/>
            <w:vAlign w:val="center"/>
          </w:tcPr>
          <w:p w14:paraId="02E1ACC7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71EADB4" w14:textId="77777777" w:rsidTr="000C461E">
        <w:tc>
          <w:tcPr>
            <w:tcW w:w="540" w:type="dxa"/>
            <w:vAlign w:val="center"/>
          </w:tcPr>
          <w:p w14:paraId="7C197927" w14:textId="75E02D3E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8" w:type="dxa"/>
            <w:vAlign w:val="center"/>
          </w:tcPr>
          <w:p w14:paraId="7849C0B4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072BD3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CD0C7C3" w14:textId="010E9CC5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408C37D7" w14:textId="0C9D4D86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язок брейк-данс</w:t>
            </w:r>
          </w:p>
        </w:tc>
        <w:tc>
          <w:tcPr>
            <w:tcW w:w="1724" w:type="dxa"/>
            <w:vAlign w:val="center"/>
          </w:tcPr>
          <w:p w14:paraId="5E470F3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54AB068E" w14:textId="77777777" w:rsidTr="000C461E">
        <w:tc>
          <w:tcPr>
            <w:tcW w:w="540" w:type="dxa"/>
            <w:vAlign w:val="center"/>
          </w:tcPr>
          <w:p w14:paraId="1EFAC99B" w14:textId="46D9A2BD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vAlign w:val="center"/>
          </w:tcPr>
          <w:p w14:paraId="1614F26A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CA47B57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D1C803E" w14:textId="11A5070A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9707084" w14:textId="09161E0D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4" w:type="dxa"/>
            <w:vAlign w:val="center"/>
          </w:tcPr>
          <w:p w14:paraId="09992EF4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85D6556" w14:textId="77777777" w:rsidTr="000C461E">
        <w:tc>
          <w:tcPr>
            <w:tcW w:w="540" w:type="dxa"/>
            <w:vAlign w:val="center"/>
          </w:tcPr>
          <w:p w14:paraId="078A52F2" w14:textId="7766E833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  <w:vAlign w:val="center"/>
          </w:tcPr>
          <w:p w14:paraId="609CD000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AE471C7" w14:textId="0EA14610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8EDE112" w14:textId="4219E627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48E03A18" w14:textId="477DFDA2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олее сложных связок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</w:p>
        </w:tc>
        <w:tc>
          <w:tcPr>
            <w:tcW w:w="1724" w:type="dxa"/>
            <w:vAlign w:val="center"/>
          </w:tcPr>
          <w:p w14:paraId="5D217A4B" w14:textId="103A9506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5FD2DFA" w14:textId="77777777" w:rsidTr="000C461E">
        <w:tc>
          <w:tcPr>
            <w:tcW w:w="540" w:type="dxa"/>
            <w:vAlign w:val="center"/>
          </w:tcPr>
          <w:p w14:paraId="32DD4E0B" w14:textId="3F2AD591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8" w:type="dxa"/>
            <w:vAlign w:val="center"/>
          </w:tcPr>
          <w:p w14:paraId="6F07BBAF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6B8118D" w14:textId="5377B0E1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E861422" w14:textId="122CE73B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68BF21E2" w14:textId="2B70751E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связок хип-хо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</w:p>
        </w:tc>
        <w:tc>
          <w:tcPr>
            <w:tcW w:w="1724" w:type="dxa"/>
            <w:vAlign w:val="center"/>
          </w:tcPr>
          <w:p w14:paraId="0783CA86" w14:textId="785FE7FF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6337201" w14:textId="77777777" w:rsidTr="000C461E">
        <w:tc>
          <w:tcPr>
            <w:tcW w:w="540" w:type="dxa"/>
            <w:vAlign w:val="center"/>
          </w:tcPr>
          <w:p w14:paraId="7473D9A2" w14:textId="7918014C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  <w:vAlign w:val="center"/>
          </w:tcPr>
          <w:p w14:paraId="1B71076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A34C8E9" w14:textId="2B2B4DB9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60C8716" w14:textId="73CEAFB0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19A714D0" w14:textId="27B4FC2E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. Импровизация в парах</w:t>
            </w:r>
          </w:p>
        </w:tc>
        <w:tc>
          <w:tcPr>
            <w:tcW w:w="1724" w:type="dxa"/>
            <w:vAlign w:val="center"/>
          </w:tcPr>
          <w:p w14:paraId="39D61D6B" w14:textId="1FE20109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5207CCCD" w14:textId="77777777" w:rsidTr="000C461E">
        <w:tc>
          <w:tcPr>
            <w:tcW w:w="540" w:type="dxa"/>
            <w:vAlign w:val="center"/>
          </w:tcPr>
          <w:p w14:paraId="483407E6" w14:textId="31C49D0A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8" w:type="dxa"/>
            <w:vAlign w:val="center"/>
          </w:tcPr>
          <w:p w14:paraId="0F1FEDC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6F1C25C" w14:textId="7B15C455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13BA1FD0" w14:textId="76DA46CB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6663209D" w14:textId="41EFEA33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03E70DC4" w14:textId="30945C91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AFE8256" w14:textId="77777777" w:rsidTr="000C461E">
        <w:tc>
          <w:tcPr>
            <w:tcW w:w="540" w:type="dxa"/>
            <w:vAlign w:val="center"/>
          </w:tcPr>
          <w:p w14:paraId="50B4FF82" w14:textId="26CA4EF4" w:rsidR="0019479F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8" w:type="dxa"/>
            <w:vAlign w:val="center"/>
          </w:tcPr>
          <w:p w14:paraId="4ABAFCA3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27ACDF6" w14:textId="34E9920A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C3C1A8D" w14:textId="12112F1E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68D3784D" w14:textId="1C01D6A9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акробат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ОФП</w:t>
            </w:r>
          </w:p>
        </w:tc>
        <w:tc>
          <w:tcPr>
            <w:tcW w:w="1724" w:type="dxa"/>
            <w:vAlign w:val="center"/>
          </w:tcPr>
          <w:p w14:paraId="13BB1417" w14:textId="120B5BA3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0E92A48" w14:textId="77777777" w:rsidTr="000C461E">
        <w:tc>
          <w:tcPr>
            <w:tcW w:w="540" w:type="dxa"/>
            <w:vAlign w:val="center"/>
          </w:tcPr>
          <w:p w14:paraId="265AC0F5" w14:textId="10FDD832" w:rsidR="0019479F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8" w:type="dxa"/>
            <w:vAlign w:val="center"/>
          </w:tcPr>
          <w:p w14:paraId="02A9381F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0DAAAD2" w14:textId="32A20B6F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FD7FE8D" w14:textId="3ADFF812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2C4D43E9" w14:textId="72EFC3A5" w:rsidR="0019479F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аэроб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2B330F92" w14:textId="7131A160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8A90104" w14:textId="77777777" w:rsidTr="000C461E">
        <w:tc>
          <w:tcPr>
            <w:tcW w:w="540" w:type="dxa"/>
            <w:vAlign w:val="center"/>
          </w:tcPr>
          <w:p w14:paraId="2F4B3B89" w14:textId="7765DBC9" w:rsidR="0019479F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8" w:type="dxa"/>
            <w:vAlign w:val="center"/>
          </w:tcPr>
          <w:p w14:paraId="7437B46F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811F2F9" w14:textId="0A37D6DE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3A2FC9F" w14:textId="1CA35ABB" w:rsidR="0019479F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1EC22227" w14:textId="6755CEF9" w:rsidR="0019479F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тилей и связок</w:t>
            </w:r>
          </w:p>
        </w:tc>
        <w:tc>
          <w:tcPr>
            <w:tcW w:w="1724" w:type="dxa"/>
            <w:vAlign w:val="center"/>
          </w:tcPr>
          <w:p w14:paraId="18A4E319" w14:textId="4C7B9172" w:rsidR="0019479F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850151B" w14:textId="77777777" w:rsidTr="000C461E">
        <w:tc>
          <w:tcPr>
            <w:tcW w:w="540" w:type="dxa"/>
            <w:vAlign w:val="center"/>
          </w:tcPr>
          <w:p w14:paraId="40274D1A" w14:textId="65E09114" w:rsidR="0019479F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79F" w:rsidRPr="00A31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vAlign w:val="center"/>
          </w:tcPr>
          <w:p w14:paraId="3EC5BE47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3218FD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79983A71" w14:textId="73D13C48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6006ED3F" w14:textId="4D9CE164" w:rsidR="0019479F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.</w:t>
            </w:r>
          </w:p>
        </w:tc>
        <w:tc>
          <w:tcPr>
            <w:tcW w:w="1724" w:type="dxa"/>
            <w:vAlign w:val="center"/>
          </w:tcPr>
          <w:p w14:paraId="04C86ED2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8AF9C0E" w14:textId="77777777" w:rsidTr="000C461E">
        <w:tc>
          <w:tcPr>
            <w:tcW w:w="540" w:type="dxa"/>
            <w:vAlign w:val="center"/>
          </w:tcPr>
          <w:p w14:paraId="5A28D816" w14:textId="7823C5FA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378" w:type="dxa"/>
            <w:vAlign w:val="center"/>
          </w:tcPr>
          <w:p w14:paraId="6BF6AF11" w14:textId="7777777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1A6FF4E" w14:textId="6301AA4E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E9D5557" w14:textId="5561363F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64DFA3C6" w14:textId="44DACB7B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язок хип-хоп</w:t>
            </w:r>
          </w:p>
        </w:tc>
        <w:tc>
          <w:tcPr>
            <w:tcW w:w="1724" w:type="dxa"/>
            <w:vAlign w:val="center"/>
          </w:tcPr>
          <w:p w14:paraId="729AD378" w14:textId="5146C275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5905290" w14:textId="77777777" w:rsidTr="000C461E">
        <w:tc>
          <w:tcPr>
            <w:tcW w:w="540" w:type="dxa"/>
            <w:vAlign w:val="center"/>
          </w:tcPr>
          <w:p w14:paraId="6E0CA368" w14:textId="5FEED0B4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8" w:type="dxa"/>
            <w:vAlign w:val="center"/>
          </w:tcPr>
          <w:p w14:paraId="75E5B8FA" w14:textId="7777777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8F633C1" w14:textId="254BFFAD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82C1A00" w14:textId="40A7CEA8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3DDCB05B" w14:textId="77777777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бота над актерским ма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EE5640" w14:textId="566655BE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186FD6CE" w14:textId="1DD9953E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6D1D0A1" w14:textId="77777777" w:rsidTr="000C461E">
        <w:tc>
          <w:tcPr>
            <w:tcW w:w="540" w:type="dxa"/>
            <w:vAlign w:val="center"/>
          </w:tcPr>
          <w:p w14:paraId="121208B2" w14:textId="1F3584AB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8" w:type="dxa"/>
            <w:vAlign w:val="center"/>
          </w:tcPr>
          <w:p w14:paraId="58E45986" w14:textId="7777777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B4B40BF" w14:textId="1E7A4587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0FFBBC7" w14:textId="2F9B4762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0DD37359" w14:textId="52D05836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аэробики.</w:t>
            </w:r>
          </w:p>
        </w:tc>
        <w:tc>
          <w:tcPr>
            <w:tcW w:w="1724" w:type="dxa"/>
            <w:vAlign w:val="center"/>
          </w:tcPr>
          <w:p w14:paraId="03FCDDB3" w14:textId="12F1D250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87E3E3C" w14:textId="77777777" w:rsidTr="000C461E">
        <w:tc>
          <w:tcPr>
            <w:tcW w:w="540" w:type="dxa"/>
            <w:vAlign w:val="center"/>
          </w:tcPr>
          <w:p w14:paraId="2AECDE7B" w14:textId="6FF58599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378" w:type="dxa"/>
            <w:vAlign w:val="center"/>
          </w:tcPr>
          <w:p w14:paraId="5C1FDCC3" w14:textId="587DA4D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1" w:type="dxa"/>
            <w:vAlign w:val="center"/>
          </w:tcPr>
          <w:p w14:paraId="4D651B00" w14:textId="2354C835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AC9BA00" w14:textId="03EE049B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67F15429" w14:textId="2CF95D6B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остью, умение слышать различные моменты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ОФП</w:t>
            </w:r>
          </w:p>
        </w:tc>
        <w:tc>
          <w:tcPr>
            <w:tcW w:w="1724" w:type="dxa"/>
            <w:vAlign w:val="center"/>
          </w:tcPr>
          <w:p w14:paraId="303691A5" w14:textId="3C9E136C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B95467B" w14:textId="77777777" w:rsidTr="000C461E">
        <w:tc>
          <w:tcPr>
            <w:tcW w:w="540" w:type="dxa"/>
            <w:vAlign w:val="center"/>
          </w:tcPr>
          <w:p w14:paraId="534663BB" w14:textId="17E5B0D3" w:rsidR="0019479F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378" w:type="dxa"/>
            <w:vAlign w:val="center"/>
          </w:tcPr>
          <w:p w14:paraId="4E6CDC3E" w14:textId="4590A102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14A1229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1A78E5A" w14:textId="3DD23FA0" w:rsidR="0019479F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240CFC45" w14:textId="5C5CF587" w:rsidR="0019479F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вязок</w:t>
            </w:r>
          </w:p>
        </w:tc>
        <w:tc>
          <w:tcPr>
            <w:tcW w:w="1724" w:type="dxa"/>
            <w:vAlign w:val="center"/>
          </w:tcPr>
          <w:p w14:paraId="2136BA49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BDCF710" w14:textId="77777777" w:rsidTr="000C461E">
        <w:tc>
          <w:tcPr>
            <w:tcW w:w="540" w:type="dxa"/>
            <w:vAlign w:val="center"/>
          </w:tcPr>
          <w:p w14:paraId="24C17309" w14:textId="401688C7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78" w:type="dxa"/>
            <w:vAlign w:val="center"/>
          </w:tcPr>
          <w:p w14:paraId="2C66F132" w14:textId="7777777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43FC53D" w14:textId="4BCE6069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1D7E5FDF" w14:textId="52B3C44D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1430B605" w14:textId="5F964846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 в парах</w:t>
            </w:r>
          </w:p>
        </w:tc>
        <w:tc>
          <w:tcPr>
            <w:tcW w:w="1724" w:type="dxa"/>
            <w:vAlign w:val="center"/>
          </w:tcPr>
          <w:p w14:paraId="2BC3A6A6" w14:textId="2428D354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8F9E1D6" w14:textId="77777777" w:rsidTr="000C461E">
        <w:tc>
          <w:tcPr>
            <w:tcW w:w="540" w:type="dxa"/>
            <w:vAlign w:val="center"/>
          </w:tcPr>
          <w:p w14:paraId="5C67A6D1" w14:textId="17CA8489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8" w:type="dxa"/>
            <w:vAlign w:val="center"/>
          </w:tcPr>
          <w:p w14:paraId="0F777E3A" w14:textId="7777777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6322E37" w14:textId="244299F6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7E23E831" w14:textId="3D889C80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428F9583" w14:textId="0DFBCD2D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аэроб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1967AA38" w14:textId="1FA3414F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A848426" w14:textId="77777777" w:rsidTr="000C461E">
        <w:tc>
          <w:tcPr>
            <w:tcW w:w="540" w:type="dxa"/>
            <w:vAlign w:val="center"/>
          </w:tcPr>
          <w:p w14:paraId="0CC776B5" w14:textId="3DAA7F9B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8" w:type="dxa"/>
            <w:vAlign w:val="center"/>
          </w:tcPr>
          <w:p w14:paraId="5B21B83C" w14:textId="7777777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7A5BA04" w14:textId="39D95BFD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BDDEFEF" w14:textId="411AC7F6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3C4AA4C7" w14:textId="28364A52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в ст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</w:p>
        </w:tc>
        <w:tc>
          <w:tcPr>
            <w:tcW w:w="1724" w:type="dxa"/>
            <w:vAlign w:val="center"/>
          </w:tcPr>
          <w:p w14:paraId="16A03100" w14:textId="78C939DF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70CFE767" w14:textId="77777777" w:rsidTr="000C461E">
        <w:tc>
          <w:tcPr>
            <w:tcW w:w="540" w:type="dxa"/>
            <w:vAlign w:val="center"/>
          </w:tcPr>
          <w:p w14:paraId="38BDACDC" w14:textId="708D3608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8" w:type="dxa"/>
            <w:vAlign w:val="center"/>
          </w:tcPr>
          <w:p w14:paraId="5F9D350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D086E3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7781210" w14:textId="78DF6B0E" w:rsidR="0019479F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459B580" w14:textId="66493656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жных элементов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г</w:t>
            </w:r>
            <w:proofErr w:type="spellEnd"/>
          </w:p>
        </w:tc>
        <w:tc>
          <w:tcPr>
            <w:tcW w:w="1724" w:type="dxa"/>
            <w:vAlign w:val="center"/>
          </w:tcPr>
          <w:p w14:paraId="5094A02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252F319C" w14:textId="77777777" w:rsidTr="000C461E">
        <w:tc>
          <w:tcPr>
            <w:tcW w:w="540" w:type="dxa"/>
            <w:vAlign w:val="center"/>
          </w:tcPr>
          <w:p w14:paraId="72ED5D51" w14:textId="01954982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8" w:type="dxa"/>
            <w:vAlign w:val="center"/>
          </w:tcPr>
          <w:p w14:paraId="1721D2DB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7A2DABA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DADC9C5" w14:textId="0F05C7E5" w:rsidR="0019479F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5F2246E2" w14:textId="140D708A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жных элементов стиля хип-хоп</w:t>
            </w:r>
          </w:p>
        </w:tc>
        <w:tc>
          <w:tcPr>
            <w:tcW w:w="1724" w:type="dxa"/>
            <w:vAlign w:val="center"/>
          </w:tcPr>
          <w:p w14:paraId="41062E6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1A865F21" w14:textId="77777777" w:rsidTr="000C461E">
        <w:tc>
          <w:tcPr>
            <w:tcW w:w="540" w:type="dxa"/>
            <w:vAlign w:val="center"/>
          </w:tcPr>
          <w:p w14:paraId="13EB2A4E" w14:textId="5FBE435F" w:rsidR="007B5F1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8" w:type="dxa"/>
            <w:vAlign w:val="center"/>
          </w:tcPr>
          <w:p w14:paraId="3FC2A2F7" w14:textId="77777777" w:rsidR="007B5F10" w:rsidRPr="00A31B72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8F2B327" w14:textId="058593F1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1CF9558" w14:textId="64EB8E64" w:rsidR="007B5F10" w:rsidRDefault="007B5F1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3A110F6" w14:textId="0F2BC61C" w:rsidR="007B5F1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ложных элементов стиля брейк-данс</w:t>
            </w:r>
          </w:p>
        </w:tc>
        <w:tc>
          <w:tcPr>
            <w:tcW w:w="1724" w:type="dxa"/>
            <w:vAlign w:val="center"/>
          </w:tcPr>
          <w:p w14:paraId="2514657E" w14:textId="45C7D45C" w:rsidR="007B5F1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1FCD20A" w14:textId="77777777" w:rsidTr="000C461E">
        <w:tc>
          <w:tcPr>
            <w:tcW w:w="540" w:type="dxa"/>
            <w:vAlign w:val="center"/>
          </w:tcPr>
          <w:p w14:paraId="1E8F01BE" w14:textId="086674B9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378" w:type="dxa"/>
            <w:vAlign w:val="center"/>
          </w:tcPr>
          <w:p w14:paraId="6F42A83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B3C5025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3DB998D" w14:textId="22EC31F7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1A9E5E50" w14:textId="79B358D3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ботать в команде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ощущением себя в команде.</w:t>
            </w:r>
          </w:p>
        </w:tc>
        <w:tc>
          <w:tcPr>
            <w:tcW w:w="1724" w:type="dxa"/>
            <w:vAlign w:val="center"/>
          </w:tcPr>
          <w:p w14:paraId="4894DD5B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7C5C8703" w14:textId="77777777" w:rsidTr="000C461E">
        <w:tc>
          <w:tcPr>
            <w:tcW w:w="540" w:type="dxa"/>
            <w:vAlign w:val="center"/>
          </w:tcPr>
          <w:p w14:paraId="42B7823D" w14:textId="2A93C60B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8" w:type="dxa"/>
            <w:vAlign w:val="center"/>
          </w:tcPr>
          <w:p w14:paraId="150C3CCC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1852166" w14:textId="4D2A7FD6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B5EFDE0" w14:textId="23FC2C2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463E6094" w14:textId="59A9577A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аэроб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620BDE50" w14:textId="72756231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356F3BFA" w14:textId="77777777" w:rsidTr="000C461E">
        <w:tc>
          <w:tcPr>
            <w:tcW w:w="540" w:type="dxa"/>
            <w:vAlign w:val="center"/>
          </w:tcPr>
          <w:p w14:paraId="6B7D2155" w14:textId="740B5D88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8" w:type="dxa"/>
            <w:vAlign w:val="center"/>
          </w:tcPr>
          <w:p w14:paraId="3A749837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60043D5" w14:textId="79121E03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733711A6" w14:textId="53431492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22AD1441" w14:textId="0A5E304E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</w:t>
            </w:r>
          </w:p>
        </w:tc>
        <w:tc>
          <w:tcPr>
            <w:tcW w:w="1724" w:type="dxa"/>
            <w:vAlign w:val="center"/>
          </w:tcPr>
          <w:p w14:paraId="64EEBA55" w14:textId="1A32C81C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B9C363E" w14:textId="77777777" w:rsidTr="000C461E">
        <w:tc>
          <w:tcPr>
            <w:tcW w:w="540" w:type="dxa"/>
            <w:vAlign w:val="center"/>
          </w:tcPr>
          <w:p w14:paraId="2B128547" w14:textId="06E4D8ED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378" w:type="dxa"/>
            <w:vAlign w:val="center"/>
          </w:tcPr>
          <w:p w14:paraId="008FBEC0" w14:textId="77777777" w:rsidR="0019479F" w:rsidRPr="00A31B72" w:rsidRDefault="0019479F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59589F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4D9B33F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EBE7547" w14:textId="75C19847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vAlign w:val="center"/>
          </w:tcPr>
          <w:p w14:paraId="3CE3BEF8" w14:textId="367336F9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тилей и связок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е результата освоения программы</w:t>
            </w:r>
          </w:p>
        </w:tc>
        <w:tc>
          <w:tcPr>
            <w:tcW w:w="1724" w:type="dxa"/>
            <w:vAlign w:val="center"/>
          </w:tcPr>
          <w:p w14:paraId="08220165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DFE534B" w14:textId="77777777" w:rsidTr="000C461E">
        <w:tc>
          <w:tcPr>
            <w:tcW w:w="540" w:type="dxa"/>
            <w:vAlign w:val="center"/>
          </w:tcPr>
          <w:p w14:paraId="52D9A4FD" w14:textId="0B25EC77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8" w:type="dxa"/>
            <w:vAlign w:val="center"/>
          </w:tcPr>
          <w:p w14:paraId="029B6E2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FDDABC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1612DFF0" w14:textId="4E4F226C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628E8AEE" w14:textId="6A667911" w:rsidR="00F54DD0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F54DD0">
              <w:rPr>
                <w:rFonts w:ascii="Times New Roman" w:hAnsi="Times New Roman" w:cs="Times New Roman"/>
                <w:sz w:val="24"/>
                <w:szCs w:val="24"/>
              </w:rPr>
              <w:t xml:space="preserve"> и отработка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элементов</w:t>
            </w:r>
          </w:p>
          <w:p w14:paraId="6D25B5FA" w14:textId="55DB3D7F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5AC33613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48EE72EB" w14:textId="77777777" w:rsidTr="000C461E">
        <w:tc>
          <w:tcPr>
            <w:tcW w:w="540" w:type="dxa"/>
            <w:vAlign w:val="center"/>
          </w:tcPr>
          <w:p w14:paraId="20753BB7" w14:textId="2FC72000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378" w:type="dxa"/>
            <w:vAlign w:val="center"/>
          </w:tcPr>
          <w:p w14:paraId="4C809D1E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D18663B" w14:textId="426268AC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C16D993" w14:textId="174BE71F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2B7C4E21" w14:textId="10E8FEA6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  <w:p w14:paraId="03A5A4DD" w14:textId="5ACE1BD5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04B25834" w14:textId="70638A90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0062F74A" w14:textId="77777777" w:rsidTr="000C461E">
        <w:tc>
          <w:tcPr>
            <w:tcW w:w="540" w:type="dxa"/>
            <w:vAlign w:val="center"/>
          </w:tcPr>
          <w:p w14:paraId="4F980F8F" w14:textId="51800E1B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8" w:type="dxa"/>
            <w:vAlign w:val="center"/>
          </w:tcPr>
          <w:p w14:paraId="1799C5F5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14BF5CA" w14:textId="7ED2CDDF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A20F92F" w14:textId="3353C770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3E045FC2" w14:textId="67313830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удущего номера, определение с костю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бразом</w:t>
            </w:r>
          </w:p>
        </w:tc>
        <w:tc>
          <w:tcPr>
            <w:tcW w:w="1724" w:type="dxa"/>
            <w:vAlign w:val="center"/>
          </w:tcPr>
          <w:p w14:paraId="48DA790E" w14:textId="1D5B3A07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1CAFBE9A" w14:textId="77777777" w:rsidTr="000C461E">
        <w:tc>
          <w:tcPr>
            <w:tcW w:w="540" w:type="dxa"/>
            <w:vAlign w:val="center"/>
          </w:tcPr>
          <w:p w14:paraId="3EA6F4F3" w14:textId="3A13BBED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8" w:type="dxa"/>
            <w:vAlign w:val="center"/>
          </w:tcPr>
          <w:p w14:paraId="260FD370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82F3C44" w14:textId="7259E3A9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727C89B" w14:textId="517D0490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2C47BC39" w14:textId="0DECFC9D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 в парах</w:t>
            </w:r>
          </w:p>
        </w:tc>
        <w:tc>
          <w:tcPr>
            <w:tcW w:w="1724" w:type="dxa"/>
            <w:vAlign w:val="center"/>
          </w:tcPr>
          <w:p w14:paraId="570CAF59" w14:textId="0A31E8CD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66D3DBF" w14:textId="77777777" w:rsidTr="000C461E">
        <w:tc>
          <w:tcPr>
            <w:tcW w:w="540" w:type="dxa"/>
            <w:vAlign w:val="center"/>
          </w:tcPr>
          <w:p w14:paraId="70CE164C" w14:textId="6A1402BB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8" w:type="dxa"/>
            <w:vAlign w:val="center"/>
          </w:tcPr>
          <w:p w14:paraId="2D3A4856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FF5E648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790263C" w14:textId="6B1BB341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0EEED833" w14:textId="77777777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  <w:p w14:paraId="4017899D" w14:textId="7E8C4B49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62072041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08D28535" w14:textId="77777777" w:rsidTr="000C461E">
        <w:tc>
          <w:tcPr>
            <w:tcW w:w="540" w:type="dxa"/>
            <w:vAlign w:val="center"/>
          </w:tcPr>
          <w:p w14:paraId="3E3140AB" w14:textId="7D50AB2A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8" w:type="dxa"/>
            <w:vAlign w:val="center"/>
          </w:tcPr>
          <w:p w14:paraId="028AB6BE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E91499A" w14:textId="78439CAC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6C163BA" w14:textId="3FD4165C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041BABB1" w14:textId="2CCAA8F5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акробатики</w:t>
            </w:r>
          </w:p>
        </w:tc>
        <w:tc>
          <w:tcPr>
            <w:tcW w:w="1724" w:type="dxa"/>
            <w:vAlign w:val="center"/>
          </w:tcPr>
          <w:p w14:paraId="349665F7" w14:textId="151DCD0F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1C06FA8C" w14:textId="77777777" w:rsidTr="000C461E">
        <w:tc>
          <w:tcPr>
            <w:tcW w:w="540" w:type="dxa"/>
            <w:vAlign w:val="center"/>
          </w:tcPr>
          <w:p w14:paraId="0A556E7B" w14:textId="01CF8C0A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378" w:type="dxa"/>
            <w:vAlign w:val="center"/>
          </w:tcPr>
          <w:p w14:paraId="0A7C1BC2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641A85C" w14:textId="036D7DC9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FE4A4D2" w14:textId="0CFEA392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vAlign w:val="center"/>
          </w:tcPr>
          <w:p w14:paraId="7193C622" w14:textId="49271F93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вязок</w:t>
            </w:r>
          </w:p>
        </w:tc>
        <w:tc>
          <w:tcPr>
            <w:tcW w:w="1724" w:type="dxa"/>
            <w:vAlign w:val="center"/>
          </w:tcPr>
          <w:p w14:paraId="4D24E8E2" w14:textId="66FA971D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024C60C3" w14:textId="77777777" w:rsidTr="000C461E">
        <w:tc>
          <w:tcPr>
            <w:tcW w:w="540" w:type="dxa"/>
            <w:vAlign w:val="center"/>
          </w:tcPr>
          <w:p w14:paraId="1A41F7CE" w14:textId="3FBDBCE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1378" w:type="dxa"/>
            <w:vAlign w:val="center"/>
          </w:tcPr>
          <w:p w14:paraId="6FCC5421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CC45BF8" w14:textId="5011F713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408F4CF" w14:textId="57E07D0C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2BB84FD9" w14:textId="77777777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первой половины танца</w:t>
            </w:r>
          </w:p>
          <w:p w14:paraId="46A4A07C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4AD957B" w14:textId="005B66FF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4274376" w14:textId="77777777" w:rsidTr="000C461E">
        <w:tc>
          <w:tcPr>
            <w:tcW w:w="540" w:type="dxa"/>
            <w:vAlign w:val="center"/>
          </w:tcPr>
          <w:p w14:paraId="67E6A3F2" w14:textId="008881EA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8" w:type="dxa"/>
            <w:vAlign w:val="center"/>
          </w:tcPr>
          <w:p w14:paraId="162C79C5" w14:textId="7CCDDA24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1" w:type="dxa"/>
            <w:vAlign w:val="center"/>
          </w:tcPr>
          <w:p w14:paraId="434841E6" w14:textId="10D28946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614EB66" w14:textId="1B80AAF0" w:rsidR="0019479F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55FF7EE5" w14:textId="77777777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  <w:p w14:paraId="2B976F8A" w14:textId="7AFF3CC1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6B9EBF8C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24101B89" w14:textId="77777777" w:rsidTr="000C461E">
        <w:tc>
          <w:tcPr>
            <w:tcW w:w="540" w:type="dxa"/>
            <w:vAlign w:val="center"/>
          </w:tcPr>
          <w:p w14:paraId="37760911" w14:textId="3C644A50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378" w:type="dxa"/>
            <w:vAlign w:val="center"/>
          </w:tcPr>
          <w:p w14:paraId="46469330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C897341" w14:textId="338D538F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0173DC8" w14:textId="39281E5F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vAlign w:val="center"/>
          </w:tcPr>
          <w:p w14:paraId="03DD59F8" w14:textId="77777777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первой половины танца</w:t>
            </w:r>
          </w:p>
          <w:p w14:paraId="76AA1232" w14:textId="77777777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589019F" w14:textId="66FE2A09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5AD5D4DB" w14:textId="77777777" w:rsidTr="000C461E">
        <w:tc>
          <w:tcPr>
            <w:tcW w:w="540" w:type="dxa"/>
            <w:vAlign w:val="center"/>
          </w:tcPr>
          <w:p w14:paraId="4B15C5EB" w14:textId="0A633012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F4751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378" w:type="dxa"/>
            <w:vAlign w:val="center"/>
          </w:tcPr>
          <w:p w14:paraId="1D569BEB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EA84E28" w14:textId="53BB16B9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9CB0875" w14:textId="0EF207C5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3D10459F" w14:textId="61B0E8D2" w:rsidR="00F54DD0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, вызывающих сложности</w:t>
            </w:r>
          </w:p>
        </w:tc>
        <w:tc>
          <w:tcPr>
            <w:tcW w:w="1724" w:type="dxa"/>
            <w:vAlign w:val="center"/>
          </w:tcPr>
          <w:p w14:paraId="344BCBCA" w14:textId="68761735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7039CED8" w14:textId="77777777" w:rsidTr="000C461E">
        <w:tc>
          <w:tcPr>
            <w:tcW w:w="540" w:type="dxa"/>
            <w:vAlign w:val="center"/>
          </w:tcPr>
          <w:p w14:paraId="27B5DDFD" w14:textId="462E40AA" w:rsidR="00F54DD0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8" w:type="dxa"/>
            <w:vAlign w:val="center"/>
          </w:tcPr>
          <w:p w14:paraId="0711FFDE" w14:textId="77777777" w:rsidR="00F54DD0" w:rsidRPr="00A31B72" w:rsidRDefault="00F54DD0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89189AA" w14:textId="3952218C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25B2A6E" w14:textId="62F4D0B0" w:rsidR="00F54DD0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0CED0133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  <w:p w14:paraId="5E779879" w14:textId="7EA371CF" w:rsidR="00F54DD0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2D2143FB" w14:textId="57A6EF27" w:rsidR="00F54DD0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BC1594C" w14:textId="77777777" w:rsidTr="000C461E">
        <w:tc>
          <w:tcPr>
            <w:tcW w:w="540" w:type="dxa"/>
            <w:vAlign w:val="center"/>
          </w:tcPr>
          <w:p w14:paraId="3153EB65" w14:textId="496BA265" w:rsidR="0019479F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8" w:type="dxa"/>
            <w:vAlign w:val="center"/>
          </w:tcPr>
          <w:p w14:paraId="7B7A603F" w14:textId="0F098F5F" w:rsidR="0019479F" w:rsidRPr="00A31B72" w:rsidRDefault="0019479F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0CB59EF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445E1D8" w14:textId="57D8CBC4" w:rsidR="0019479F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77F5E1E6" w14:textId="1A3D8A54" w:rsidR="0019479F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 в парах</w:t>
            </w:r>
          </w:p>
        </w:tc>
        <w:tc>
          <w:tcPr>
            <w:tcW w:w="1724" w:type="dxa"/>
            <w:vAlign w:val="center"/>
          </w:tcPr>
          <w:p w14:paraId="2EE82ADE" w14:textId="77777777" w:rsidR="0019479F" w:rsidRPr="00A31B72" w:rsidRDefault="0019479F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F4751" w:rsidRPr="00A31B72" w14:paraId="12D76E0D" w14:textId="77777777" w:rsidTr="000C461E">
        <w:tc>
          <w:tcPr>
            <w:tcW w:w="540" w:type="dxa"/>
            <w:vAlign w:val="center"/>
          </w:tcPr>
          <w:p w14:paraId="73584FD3" w14:textId="40E74B24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6</w:t>
            </w:r>
          </w:p>
        </w:tc>
        <w:tc>
          <w:tcPr>
            <w:tcW w:w="1378" w:type="dxa"/>
            <w:vAlign w:val="center"/>
          </w:tcPr>
          <w:p w14:paraId="1DFB4EB6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D0755BD" w14:textId="35B23B14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D71014A" w14:textId="03E98354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55D25D33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остановка первой половины танца</w:t>
            </w:r>
          </w:p>
          <w:p w14:paraId="634B2E40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563A3A32" w14:textId="6832CF28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F4751" w:rsidRPr="00A31B72" w14:paraId="5759DD3D" w14:textId="77777777" w:rsidTr="000C461E">
        <w:tc>
          <w:tcPr>
            <w:tcW w:w="540" w:type="dxa"/>
            <w:vAlign w:val="center"/>
          </w:tcPr>
          <w:p w14:paraId="0071DF40" w14:textId="25C424F7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1378" w:type="dxa"/>
            <w:vAlign w:val="center"/>
          </w:tcPr>
          <w:p w14:paraId="2B8E5C43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F765128" w14:textId="38A3063B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9143034" w14:textId="4774ED5A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vAlign w:val="center"/>
          </w:tcPr>
          <w:p w14:paraId="268A13B8" w14:textId="581C333C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исполнения движений</w:t>
            </w:r>
          </w:p>
        </w:tc>
        <w:tc>
          <w:tcPr>
            <w:tcW w:w="1724" w:type="dxa"/>
            <w:vAlign w:val="center"/>
          </w:tcPr>
          <w:p w14:paraId="1A234D51" w14:textId="76ACB2AD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F4751" w:rsidRPr="00A31B72" w14:paraId="300D4E3F" w14:textId="77777777" w:rsidTr="000C461E">
        <w:tc>
          <w:tcPr>
            <w:tcW w:w="540" w:type="dxa"/>
            <w:vAlign w:val="center"/>
          </w:tcPr>
          <w:p w14:paraId="4B9786F2" w14:textId="6BA4FBBF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8" w:type="dxa"/>
            <w:vAlign w:val="center"/>
          </w:tcPr>
          <w:p w14:paraId="0F20C59D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749C763" w14:textId="6D605748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473195F" w14:textId="39C7E578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5989822E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  <w:p w14:paraId="2EA14DD2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D3331E0" w14:textId="4919135C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B32D20A" w14:textId="77777777" w:rsidTr="000C461E">
        <w:tc>
          <w:tcPr>
            <w:tcW w:w="540" w:type="dxa"/>
            <w:vAlign w:val="center"/>
          </w:tcPr>
          <w:p w14:paraId="638B797F" w14:textId="216E90DB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1378" w:type="dxa"/>
            <w:vAlign w:val="center"/>
          </w:tcPr>
          <w:p w14:paraId="78C0E283" w14:textId="6FFA9094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1" w:type="dxa"/>
            <w:vAlign w:val="center"/>
          </w:tcPr>
          <w:p w14:paraId="1ABEB294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0D59C54" w14:textId="3F5D3299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3DDAFDB6" w14:textId="09551D9E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половины танца</w:t>
            </w:r>
          </w:p>
        </w:tc>
        <w:tc>
          <w:tcPr>
            <w:tcW w:w="1724" w:type="dxa"/>
            <w:vAlign w:val="center"/>
          </w:tcPr>
          <w:p w14:paraId="1543F5A1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EEF69FB" w14:textId="77777777" w:rsidTr="000C461E">
        <w:tc>
          <w:tcPr>
            <w:tcW w:w="540" w:type="dxa"/>
            <w:vAlign w:val="center"/>
          </w:tcPr>
          <w:p w14:paraId="17B0BE73" w14:textId="0E41A9AC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8" w:type="dxa"/>
            <w:vAlign w:val="center"/>
          </w:tcPr>
          <w:p w14:paraId="7286FC25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F840463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6A92800" w14:textId="14304AE1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62706044" w14:textId="38F4D8D1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 в парах</w:t>
            </w:r>
          </w:p>
        </w:tc>
        <w:tc>
          <w:tcPr>
            <w:tcW w:w="1724" w:type="dxa"/>
            <w:vAlign w:val="center"/>
          </w:tcPr>
          <w:p w14:paraId="0C29E97F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686DFBA" w14:textId="77777777" w:rsidTr="000C461E">
        <w:tc>
          <w:tcPr>
            <w:tcW w:w="540" w:type="dxa"/>
            <w:vAlign w:val="center"/>
          </w:tcPr>
          <w:p w14:paraId="69D7A3A8" w14:textId="54A3F1F6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1378" w:type="dxa"/>
            <w:vAlign w:val="center"/>
          </w:tcPr>
          <w:p w14:paraId="10AE527B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A9EE21F" w14:textId="69E4D03C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C5583E6" w14:textId="44590ADC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vAlign w:val="center"/>
          </w:tcPr>
          <w:p w14:paraId="47B1D0B7" w14:textId="3B3E4242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остранственное построение первой половины танца</w:t>
            </w:r>
          </w:p>
        </w:tc>
        <w:tc>
          <w:tcPr>
            <w:tcW w:w="1724" w:type="dxa"/>
            <w:vAlign w:val="center"/>
          </w:tcPr>
          <w:p w14:paraId="0BA0E53C" w14:textId="7803C3A0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7A1B84E9" w14:textId="77777777" w:rsidTr="000C461E">
        <w:tc>
          <w:tcPr>
            <w:tcW w:w="540" w:type="dxa"/>
            <w:vAlign w:val="center"/>
          </w:tcPr>
          <w:p w14:paraId="52F57CD4" w14:textId="67DD2992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378" w:type="dxa"/>
            <w:vAlign w:val="center"/>
          </w:tcPr>
          <w:p w14:paraId="2EC2BFB0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0408148" w14:textId="42058457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5AC5F6D" w14:textId="02FEC426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00D5C241" w14:textId="2922D808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, вызывающих сложности</w:t>
            </w:r>
          </w:p>
        </w:tc>
        <w:tc>
          <w:tcPr>
            <w:tcW w:w="1724" w:type="dxa"/>
            <w:vAlign w:val="center"/>
          </w:tcPr>
          <w:p w14:paraId="2389D776" w14:textId="351DBFB8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A204D1D" w14:textId="77777777" w:rsidTr="000C461E">
        <w:tc>
          <w:tcPr>
            <w:tcW w:w="540" w:type="dxa"/>
            <w:vAlign w:val="center"/>
          </w:tcPr>
          <w:p w14:paraId="59917003" w14:textId="3CD9095F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8" w:type="dxa"/>
            <w:vAlign w:val="center"/>
          </w:tcPr>
          <w:p w14:paraId="3B831A00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F8955F5" w14:textId="3FF05CDF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2B35752" w14:textId="352D5D93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7529AAEB" w14:textId="10DE8A21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исполнения движений</w:t>
            </w:r>
          </w:p>
        </w:tc>
        <w:tc>
          <w:tcPr>
            <w:tcW w:w="1724" w:type="dxa"/>
            <w:vAlign w:val="center"/>
          </w:tcPr>
          <w:p w14:paraId="5A8EFA2C" w14:textId="0E1C0153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5ED89856" w14:textId="77777777" w:rsidTr="000C461E">
        <w:tc>
          <w:tcPr>
            <w:tcW w:w="540" w:type="dxa"/>
            <w:vAlign w:val="center"/>
          </w:tcPr>
          <w:p w14:paraId="55F75943" w14:textId="688CCBAC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8" w:type="dxa"/>
            <w:vAlign w:val="center"/>
          </w:tcPr>
          <w:p w14:paraId="0D283A4E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B518971" w14:textId="75B92925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2129C59" w14:textId="134463A0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7F04FC89" w14:textId="72CD6ABB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а освоения программы</w:t>
            </w:r>
          </w:p>
        </w:tc>
        <w:tc>
          <w:tcPr>
            <w:tcW w:w="1724" w:type="dxa"/>
            <w:vAlign w:val="center"/>
          </w:tcPr>
          <w:p w14:paraId="7D591DC9" w14:textId="51B29784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D436A65" w14:textId="77777777" w:rsidTr="000C461E">
        <w:tc>
          <w:tcPr>
            <w:tcW w:w="540" w:type="dxa"/>
            <w:vAlign w:val="center"/>
          </w:tcPr>
          <w:p w14:paraId="7F469126" w14:textId="7B9575AC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8" w:type="dxa"/>
            <w:vAlign w:val="center"/>
          </w:tcPr>
          <w:p w14:paraId="513B5ACF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D17A8B7" w14:textId="4427B3AC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FB05570" w14:textId="70199939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496C91E8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  <w:p w14:paraId="6ACA8553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669A09C" w14:textId="71E7ACC4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2B63848" w14:textId="77777777" w:rsidTr="000C461E">
        <w:tc>
          <w:tcPr>
            <w:tcW w:w="540" w:type="dxa"/>
            <w:vAlign w:val="center"/>
          </w:tcPr>
          <w:p w14:paraId="051A8A3B" w14:textId="4ED1C2B7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8" w:type="dxa"/>
            <w:vAlign w:val="center"/>
          </w:tcPr>
          <w:p w14:paraId="66359FDF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24325D0" w14:textId="436BAFC1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50E7820" w14:textId="30B98276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27233C1E" w14:textId="500F1426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 в парах</w:t>
            </w:r>
          </w:p>
        </w:tc>
        <w:tc>
          <w:tcPr>
            <w:tcW w:w="1724" w:type="dxa"/>
            <w:vAlign w:val="center"/>
          </w:tcPr>
          <w:p w14:paraId="0DC6123C" w14:textId="2777042A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E7AB3BB" w14:textId="77777777" w:rsidTr="000C461E">
        <w:tc>
          <w:tcPr>
            <w:tcW w:w="540" w:type="dxa"/>
            <w:vAlign w:val="center"/>
          </w:tcPr>
          <w:p w14:paraId="69B10929" w14:textId="1C7BB1D8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378" w:type="dxa"/>
            <w:vAlign w:val="center"/>
          </w:tcPr>
          <w:p w14:paraId="47B95411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BDAF8C7" w14:textId="0546CAB7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A86B3A7" w14:textId="5F31C432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vAlign w:val="center"/>
          </w:tcPr>
          <w:p w14:paraId="6CA6BA79" w14:textId="6D375279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тработка первой части танца</w:t>
            </w:r>
          </w:p>
        </w:tc>
        <w:tc>
          <w:tcPr>
            <w:tcW w:w="1724" w:type="dxa"/>
            <w:vAlign w:val="center"/>
          </w:tcPr>
          <w:p w14:paraId="534CA59F" w14:textId="42C73B26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710F2AEB" w14:textId="77777777" w:rsidTr="000C461E">
        <w:tc>
          <w:tcPr>
            <w:tcW w:w="540" w:type="dxa"/>
            <w:vAlign w:val="center"/>
          </w:tcPr>
          <w:p w14:paraId="01C1888C" w14:textId="4A5CCB42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751">
              <w:rPr>
                <w:rFonts w:ascii="Times New Roman" w:hAnsi="Times New Roman" w:cs="Times New Roman"/>
                <w:sz w:val="24"/>
                <w:szCs w:val="24"/>
              </w:rPr>
              <w:t>7-100</w:t>
            </w:r>
          </w:p>
        </w:tc>
        <w:tc>
          <w:tcPr>
            <w:tcW w:w="1378" w:type="dxa"/>
            <w:vAlign w:val="center"/>
          </w:tcPr>
          <w:p w14:paraId="78A00579" w14:textId="5DEC5A70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1" w:type="dxa"/>
            <w:vAlign w:val="center"/>
          </w:tcPr>
          <w:p w14:paraId="2DFEF004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84A9A01" w14:textId="62CC0BD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5102D5F4" w14:textId="0A236502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я части танца</w:t>
            </w:r>
          </w:p>
        </w:tc>
        <w:tc>
          <w:tcPr>
            <w:tcW w:w="1724" w:type="dxa"/>
            <w:vAlign w:val="center"/>
          </w:tcPr>
          <w:p w14:paraId="74D6D751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2342830F" w14:textId="77777777" w:rsidTr="000C461E">
        <w:tc>
          <w:tcPr>
            <w:tcW w:w="540" w:type="dxa"/>
            <w:vAlign w:val="center"/>
          </w:tcPr>
          <w:p w14:paraId="6DEE7A2C" w14:textId="4E7D5891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1378" w:type="dxa"/>
            <w:vAlign w:val="center"/>
          </w:tcPr>
          <w:p w14:paraId="70D1CD1D" w14:textId="4D4BCCBF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BB6B75D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BA53EED" w14:textId="2DD09D9D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vAlign w:val="center"/>
          </w:tcPr>
          <w:p w14:paraId="3D6C09A0" w14:textId="5F4E23C0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, вызывающих сложности</w:t>
            </w:r>
          </w:p>
        </w:tc>
        <w:tc>
          <w:tcPr>
            <w:tcW w:w="1724" w:type="dxa"/>
            <w:vAlign w:val="center"/>
          </w:tcPr>
          <w:p w14:paraId="74BA1EF5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6380FC6" w14:textId="77777777" w:rsidTr="000C461E">
        <w:tc>
          <w:tcPr>
            <w:tcW w:w="540" w:type="dxa"/>
            <w:vAlign w:val="center"/>
          </w:tcPr>
          <w:p w14:paraId="49AA9936" w14:textId="343B2E05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78" w:type="dxa"/>
            <w:vAlign w:val="center"/>
          </w:tcPr>
          <w:p w14:paraId="30C48063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D7E32A6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D69FE97" w14:textId="6B3D7415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6B42FE14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ОФП.</w:t>
            </w:r>
          </w:p>
          <w:p w14:paraId="1658E377" w14:textId="7D1665D9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6B1B0267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32E854C" w14:textId="77777777" w:rsidTr="000C461E">
        <w:tc>
          <w:tcPr>
            <w:tcW w:w="540" w:type="dxa"/>
            <w:vAlign w:val="center"/>
          </w:tcPr>
          <w:p w14:paraId="3BB2EE77" w14:textId="06543A6D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1378" w:type="dxa"/>
            <w:vAlign w:val="center"/>
          </w:tcPr>
          <w:p w14:paraId="5A730E24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AF25CCA" w14:textId="58508A3A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EDE5F78" w14:textId="3A938784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67982AA3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, вызывающих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126E9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B3E617B" w14:textId="6AAB9A87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83B6407" w14:textId="77777777" w:rsidTr="000C461E">
        <w:tc>
          <w:tcPr>
            <w:tcW w:w="540" w:type="dxa"/>
            <w:vAlign w:val="center"/>
          </w:tcPr>
          <w:p w14:paraId="54533276" w14:textId="63B7446A" w:rsidR="0019023D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1378" w:type="dxa"/>
            <w:vAlign w:val="center"/>
          </w:tcPr>
          <w:p w14:paraId="16C3AF0A" w14:textId="5CA2D8DD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C1EC1C3" w14:textId="6E6F49D4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72FC3958" w14:textId="3BFD2CFC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5130C733" w14:textId="1AF86E18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части танца</w:t>
            </w:r>
          </w:p>
        </w:tc>
        <w:tc>
          <w:tcPr>
            <w:tcW w:w="1724" w:type="dxa"/>
            <w:vAlign w:val="center"/>
          </w:tcPr>
          <w:p w14:paraId="5756CE76" w14:textId="51E2B2A7" w:rsidR="0019023D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95F9696" w14:textId="77777777" w:rsidTr="000C461E">
        <w:tc>
          <w:tcPr>
            <w:tcW w:w="540" w:type="dxa"/>
            <w:vAlign w:val="center"/>
          </w:tcPr>
          <w:p w14:paraId="2FC1D734" w14:textId="22FBB11D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378" w:type="dxa"/>
            <w:vAlign w:val="center"/>
          </w:tcPr>
          <w:p w14:paraId="3A69A92D" w14:textId="6E667285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1" w:type="dxa"/>
            <w:vAlign w:val="center"/>
          </w:tcPr>
          <w:p w14:paraId="028C0189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023A49C" w14:textId="566397F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51DADD03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, вызывающих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EC53A" w14:textId="5EEE30A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6E90F04C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0E159F0" w14:textId="77777777" w:rsidTr="000C461E">
        <w:tc>
          <w:tcPr>
            <w:tcW w:w="540" w:type="dxa"/>
            <w:vAlign w:val="center"/>
          </w:tcPr>
          <w:p w14:paraId="7320D686" w14:textId="510FD6A7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1378" w:type="dxa"/>
            <w:vAlign w:val="center"/>
          </w:tcPr>
          <w:p w14:paraId="4DD2D14F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BB49CA4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AEA0A5B" w14:textId="4F1315DB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vAlign w:val="center"/>
          </w:tcPr>
          <w:p w14:paraId="0F9C298A" w14:textId="6A65263D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. 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Внедрение акробатических элементов в номер</w:t>
            </w:r>
          </w:p>
        </w:tc>
        <w:tc>
          <w:tcPr>
            <w:tcW w:w="1724" w:type="dxa"/>
            <w:vAlign w:val="center"/>
          </w:tcPr>
          <w:p w14:paraId="74F25CDC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151426A5" w14:textId="77777777" w:rsidTr="000C461E">
        <w:tc>
          <w:tcPr>
            <w:tcW w:w="540" w:type="dxa"/>
            <w:vAlign w:val="center"/>
          </w:tcPr>
          <w:p w14:paraId="304402F6" w14:textId="2DE6255B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378" w:type="dxa"/>
            <w:vAlign w:val="center"/>
          </w:tcPr>
          <w:p w14:paraId="3C3268BD" w14:textId="134BCC61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4E8FE89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979D2D8" w14:textId="2E6DF9D3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vAlign w:val="center"/>
          </w:tcPr>
          <w:p w14:paraId="419A72B9" w14:textId="72B1C0D4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збиение танца по партиям, отработка номера в парах/группах</w:t>
            </w:r>
          </w:p>
        </w:tc>
        <w:tc>
          <w:tcPr>
            <w:tcW w:w="1724" w:type="dxa"/>
            <w:vAlign w:val="center"/>
          </w:tcPr>
          <w:p w14:paraId="5D2FFD45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CFDBA5D" w14:textId="77777777" w:rsidTr="000C461E">
        <w:tc>
          <w:tcPr>
            <w:tcW w:w="540" w:type="dxa"/>
            <w:vAlign w:val="center"/>
          </w:tcPr>
          <w:p w14:paraId="411B54F8" w14:textId="26C13358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1378" w:type="dxa"/>
            <w:vAlign w:val="center"/>
          </w:tcPr>
          <w:p w14:paraId="50977D71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EB43F9A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43F8D1D5" w14:textId="2EBA6519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vAlign w:val="center"/>
          </w:tcPr>
          <w:p w14:paraId="3B96BEE2" w14:textId="06E36EBB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моментов расстановки, вызывающих сложности</w:t>
            </w:r>
          </w:p>
        </w:tc>
        <w:tc>
          <w:tcPr>
            <w:tcW w:w="1724" w:type="dxa"/>
            <w:vAlign w:val="center"/>
          </w:tcPr>
          <w:p w14:paraId="2125AA29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A52E691" w14:textId="77777777" w:rsidTr="000C461E">
        <w:tc>
          <w:tcPr>
            <w:tcW w:w="540" w:type="dxa"/>
            <w:vAlign w:val="center"/>
          </w:tcPr>
          <w:p w14:paraId="6CE368F6" w14:textId="35006F8C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78" w:type="dxa"/>
            <w:vAlign w:val="center"/>
          </w:tcPr>
          <w:p w14:paraId="6B3E83C6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8523E09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622C9E4" w14:textId="53BCE3ED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5FA81BE0" w14:textId="35C7B684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мпровизацией</w:t>
            </w:r>
          </w:p>
        </w:tc>
        <w:tc>
          <w:tcPr>
            <w:tcW w:w="1724" w:type="dxa"/>
            <w:vAlign w:val="center"/>
          </w:tcPr>
          <w:p w14:paraId="4F42375E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4A020F77" w14:textId="77777777" w:rsidTr="000C461E">
        <w:tc>
          <w:tcPr>
            <w:tcW w:w="540" w:type="dxa"/>
            <w:vAlign w:val="center"/>
          </w:tcPr>
          <w:p w14:paraId="19642537" w14:textId="064AA48F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378" w:type="dxa"/>
            <w:vAlign w:val="center"/>
          </w:tcPr>
          <w:p w14:paraId="31F46EF8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951FE95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9A04F7B" w14:textId="48CE0002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108241D8" w14:textId="43A27B71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</w:t>
            </w:r>
          </w:p>
        </w:tc>
        <w:tc>
          <w:tcPr>
            <w:tcW w:w="1724" w:type="dxa"/>
            <w:vAlign w:val="center"/>
          </w:tcPr>
          <w:p w14:paraId="7024ACB2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2DFAEC8F" w14:textId="77777777" w:rsidTr="000C461E">
        <w:tc>
          <w:tcPr>
            <w:tcW w:w="540" w:type="dxa"/>
            <w:vAlign w:val="center"/>
          </w:tcPr>
          <w:p w14:paraId="4C182A29" w14:textId="17EFF6C5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78" w:type="dxa"/>
            <w:vAlign w:val="center"/>
          </w:tcPr>
          <w:p w14:paraId="5616503E" w14:textId="5E039D4B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1114333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7E4BCBD9" w14:textId="1A371B23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3CD8393F" w14:textId="0CDC6936" w:rsidR="0019023D" w:rsidRPr="002B3D71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эмоциональной составляющей танца, работа на ощущени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4E18F1A4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046169D" w14:textId="77777777" w:rsidTr="000C461E">
        <w:tc>
          <w:tcPr>
            <w:tcW w:w="540" w:type="dxa"/>
            <w:vAlign w:val="center"/>
          </w:tcPr>
          <w:p w14:paraId="0E51E479" w14:textId="1F0043F4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378" w:type="dxa"/>
            <w:vAlign w:val="center"/>
          </w:tcPr>
          <w:p w14:paraId="76B6A41C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7C2C22D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65A029DD" w14:textId="1494F7F4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4C72E43E" w14:textId="22C579BF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разом</w:t>
            </w:r>
          </w:p>
        </w:tc>
        <w:tc>
          <w:tcPr>
            <w:tcW w:w="1724" w:type="dxa"/>
            <w:vAlign w:val="center"/>
          </w:tcPr>
          <w:p w14:paraId="6EAAFA02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7C702E76" w14:textId="77777777" w:rsidTr="000C461E">
        <w:tc>
          <w:tcPr>
            <w:tcW w:w="540" w:type="dxa"/>
            <w:vAlign w:val="center"/>
          </w:tcPr>
          <w:p w14:paraId="0BDE507E" w14:textId="31F8DE57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378" w:type="dxa"/>
            <w:vAlign w:val="center"/>
          </w:tcPr>
          <w:p w14:paraId="6AC2A1E0" w14:textId="4216B15A" w:rsidR="0019023D" w:rsidRPr="00A31B72" w:rsidRDefault="002B3D71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1" w:type="dxa"/>
            <w:vAlign w:val="center"/>
          </w:tcPr>
          <w:p w14:paraId="47C8FFBE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507EF0C" w14:textId="5E214578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1C6A5CBA" w14:textId="76A8DFC4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остью, актерское мастерство</w:t>
            </w:r>
          </w:p>
        </w:tc>
        <w:tc>
          <w:tcPr>
            <w:tcW w:w="1724" w:type="dxa"/>
            <w:vAlign w:val="center"/>
          </w:tcPr>
          <w:p w14:paraId="37741C58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5F1B8889" w14:textId="77777777" w:rsidTr="000C461E">
        <w:tc>
          <w:tcPr>
            <w:tcW w:w="540" w:type="dxa"/>
            <w:vAlign w:val="center"/>
          </w:tcPr>
          <w:p w14:paraId="11AEE9BF" w14:textId="026CD421" w:rsidR="002B3D71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378" w:type="dxa"/>
            <w:vAlign w:val="center"/>
          </w:tcPr>
          <w:p w14:paraId="7E49FCF4" w14:textId="77777777" w:rsidR="002B3D71" w:rsidRPr="00A31B72" w:rsidRDefault="002B3D71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77A2229" w14:textId="3339FFC5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37D731C" w14:textId="52879080" w:rsidR="002B3D71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vAlign w:val="center"/>
          </w:tcPr>
          <w:p w14:paraId="1EB5C886" w14:textId="19BEA5B1" w:rsidR="002B3D71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лного танца</w:t>
            </w:r>
          </w:p>
        </w:tc>
        <w:tc>
          <w:tcPr>
            <w:tcW w:w="1724" w:type="dxa"/>
            <w:vAlign w:val="center"/>
          </w:tcPr>
          <w:p w14:paraId="3EDA7DDE" w14:textId="549A0F22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8E01D4B" w14:textId="77777777" w:rsidTr="000C461E">
        <w:tc>
          <w:tcPr>
            <w:tcW w:w="540" w:type="dxa"/>
            <w:vAlign w:val="center"/>
          </w:tcPr>
          <w:p w14:paraId="76B3648B" w14:textId="147BFD2C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78" w:type="dxa"/>
            <w:vAlign w:val="center"/>
          </w:tcPr>
          <w:p w14:paraId="5B25161D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8CE4CD9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D66F367" w14:textId="040F8C4A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5BBA108" w14:textId="77777777" w:rsidR="0019023D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Изучение культуры поведения за сценой и на соревнованиях</w:t>
            </w:r>
          </w:p>
          <w:p w14:paraId="519496B3" w14:textId="4726BF5C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4C663A87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26BC6EBC" w14:textId="77777777" w:rsidTr="000C461E">
        <w:tc>
          <w:tcPr>
            <w:tcW w:w="540" w:type="dxa"/>
            <w:vAlign w:val="center"/>
          </w:tcPr>
          <w:p w14:paraId="062F6874" w14:textId="62385D6F" w:rsidR="002B3D71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8" w:type="dxa"/>
            <w:vAlign w:val="center"/>
          </w:tcPr>
          <w:p w14:paraId="63C6CBA2" w14:textId="77777777" w:rsidR="002B3D71" w:rsidRPr="00A31B72" w:rsidRDefault="002B3D71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C7EE71B" w14:textId="42B7A7A8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B74EE2C" w14:textId="76536D18" w:rsidR="002B3D71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1FE1CF06" w14:textId="26F80A4D" w:rsidR="002B3D71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724" w:type="dxa"/>
            <w:vAlign w:val="center"/>
          </w:tcPr>
          <w:p w14:paraId="34CFE622" w14:textId="423E1EFF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253A8FDD" w14:textId="77777777" w:rsidTr="000C461E">
        <w:tc>
          <w:tcPr>
            <w:tcW w:w="540" w:type="dxa"/>
            <w:vAlign w:val="center"/>
          </w:tcPr>
          <w:p w14:paraId="1C6AD0A6" w14:textId="434FCD22" w:rsidR="002B3D71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378" w:type="dxa"/>
            <w:vAlign w:val="center"/>
          </w:tcPr>
          <w:p w14:paraId="48D32C82" w14:textId="77777777" w:rsidR="002B3D71" w:rsidRPr="00A31B72" w:rsidRDefault="002B3D71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85F6242" w14:textId="6356942B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2E497D35" w14:textId="6B20B156" w:rsidR="002B3D71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vAlign w:val="center"/>
          </w:tcPr>
          <w:p w14:paraId="54551E10" w14:textId="6CA67EAE" w:rsidR="002B3D71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исполнения движений</w:t>
            </w:r>
          </w:p>
        </w:tc>
        <w:tc>
          <w:tcPr>
            <w:tcW w:w="1724" w:type="dxa"/>
            <w:vAlign w:val="center"/>
          </w:tcPr>
          <w:p w14:paraId="606F3469" w14:textId="37D68D4F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5B7CA5C9" w14:textId="77777777" w:rsidTr="000C461E">
        <w:tc>
          <w:tcPr>
            <w:tcW w:w="540" w:type="dxa"/>
            <w:vAlign w:val="center"/>
          </w:tcPr>
          <w:p w14:paraId="18D08E54" w14:textId="367B870B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1378" w:type="dxa"/>
            <w:vAlign w:val="center"/>
          </w:tcPr>
          <w:p w14:paraId="13F0FC51" w14:textId="50AE198A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F0C7410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3BCD4BFA" w14:textId="567D73C5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vAlign w:val="center"/>
          </w:tcPr>
          <w:p w14:paraId="6B7E5176" w14:textId="77777777" w:rsidR="002B3D71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работка перестроений в танце</w:t>
            </w:r>
          </w:p>
          <w:p w14:paraId="4DE87835" w14:textId="680800DE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образа.</w:t>
            </w:r>
          </w:p>
        </w:tc>
        <w:tc>
          <w:tcPr>
            <w:tcW w:w="1724" w:type="dxa"/>
            <w:vAlign w:val="center"/>
          </w:tcPr>
          <w:p w14:paraId="6A58608B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023ED165" w14:textId="77777777" w:rsidTr="000C461E">
        <w:tc>
          <w:tcPr>
            <w:tcW w:w="540" w:type="dxa"/>
            <w:vAlign w:val="center"/>
          </w:tcPr>
          <w:p w14:paraId="57F1026F" w14:textId="0DB8735E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78" w:type="dxa"/>
            <w:vAlign w:val="center"/>
          </w:tcPr>
          <w:p w14:paraId="53F7442D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FFF42BF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0EB06F68" w14:textId="6F575268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21AEB057" w14:textId="154EE317" w:rsidR="0019023D" w:rsidRPr="00A31B72" w:rsidRDefault="002B3D7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лного номера</w:t>
            </w:r>
          </w:p>
        </w:tc>
        <w:tc>
          <w:tcPr>
            <w:tcW w:w="1724" w:type="dxa"/>
            <w:vAlign w:val="center"/>
          </w:tcPr>
          <w:p w14:paraId="45AFBEFD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3D71" w:rsidRPr="00A31B72" w14:paraId="7DBFE1B3" w14:textId="77777777" w:rsidTr="000C461E">
        <w:tc>
          <w:tcPr>
            <w:tcW w:w="540" w:type="dxa"/>
            <w:vAlign w:val="center"/>
          </w:tcPr>
          <w:p w14:paraId="113BE539" w14:textId="3DE4E230" w:rsidR="002B3D71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378" w:type="dxa"/>
            <w:vAlign w:val="center"/>
          </w:tcPr>
          <w:p w14:paraId="41D56F08" w14:textId="77777777" w:rsidR="002B3D71" w:rsidRPr="00A31B72" w:rsidRDefault="002B3D71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4117001" w14:textId="25B943B5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1C02B7FF" w14:textId="630BC273" w:rsidR="002B3D71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2F597F1D" w14:textId="3C5802C8" w:rsidR="002B3D71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дготовка к итоговому занятию</w:t>
            </w:r>
          </w:p>
        </w:tc>
        <w:tc>
          <w:tcPr>
            <w:tcW w:w="1724" w:type="dxa"/>
            <w:vAlign w:val="center"/>
          </w:tcPr>
          <w:p w14:paraId="176E4E55" w14:textId="5C20996B" w:rsidR="002B3D71" w:rsidRPr="00A31B72" w:rsidRDefault="000C461E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647D0676" w14:textId="77777777" w:rsidTr="000C461E">
        <w:tc>
          <w:tcPr>
            <w:tcW w:w="540" w:type="dxa"/>
            <w:vAlign w:val="center"/>
          </w:tcPr>
          <w:p w14:paraId="3EF3CF3B" w14:textId="4B440188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78" w:type="dxa"/>
            <w:vAlign w:val="center"/>
          </w:tcPr>
          <w:p w14:paraId="2A61E57A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8AD380A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784B8C61" w14:textId="09699061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vAlign w:val="center"/>
          </w:tcPr>
          <w:p w14:paraId="055560A6" w14:textId="24827890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Генеральный прогон номера с костюмами на сцене</w:t>
            </w:r>
          </w:p>
        </w:tc>
        <w:tc>
          <w:tcPr>
            <w:tcW w:w="1724" w:type="dxa"/>
            <w:vAlign w:val="center"/>
          </w:tcPr>
          <w:p w14:paraId="37697A13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9023D" w:rsidRPr="00A31B72" w14:paraId="3810BC39" w14:textId="77777777" w:rsidTr="000C461E">
        <w:tc>
          <w:tcPr>
            <w:tcW w:w="540" w:type="dxa"/>
            <w:vAlign w:val="center"/>
          </w:tcPr>
          <w:p w14:paraId="2B6DDBB9" w14:textId="05E1BEDA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78" w:type="dxa"/>
            <w:vAlign w:val="center"/>
          </w:tcPr>
          <w:p w14:paraId="30930F8A" w14:textId="77777777" w:rsidR="0019023D" w:rsidRPr="00A31B72" w:rsidRDefault="0019023D" w:rsidP="000C461E">
            <w:pPr>
              <w:tabs>
                <w:tab w:val="left" w:pos="81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4C7F7FA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82" w:type="dxa"/>
            <w:vAlign w:val="center"/>
          </w:tcPr>
          <w:p w14:paraId="5680F94D" w14:textId="1F1A7993" w:rsidR="0019023D" w:rsidRPr="00A31B72" w:rsidRDefault="003F4751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vAlign w:val="center"/>
          </w:tcPr>
          <w:p w14:paraId="2CE8E3C1" w14:textId="49B1B7B3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ОФ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.</w:t>
            </w: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  <w:proofErr w:type="spellEnd"/>
            <w:r w:rsidRPr="00A31B7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освоения</w:t>
            </w:r>
          </w:p>
        </w:tc>
        <w:tc>
          <w:tcPr>
            <w:tcW w:w="1724" w:type="dxa"/>
            <w:vAlign w:val="center"/>
          </w:tcPr>
          <w:p w14:paraId="7D762259" w14:textId="77777777" w:rsidR="0019023D" w:rsidRPr="00A31B72" w:rsidRDefault="0019023D" w:rsidP="000C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 Тесты</w:t>
            </w:r>
          </w:p>
        </w:tc>
      </w:tr>
      <w:tr w:rsidR="0019023D" w:rsidRPr="00A31B72" w14:paraId="152CBE8B" w14:textId="77777777" w:rsidTr="0019023D">
        <w:tc>
          <w:tcPr>
            <w:tcW w:w="540" w:type="dxa"/>
          </w:tcPr>
          <w:p w14:paraId="7511B557" w14:textId="77777777" w:rsidR="0019023D" w:rsidRPr="00A31B72" w:rsidRDefault="0019023D" w:rsidP="0019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366B441" w14:textId="77777777" w:rsidR="0019023D" w:rsidRPr="00A31B72" w:rsidRDefault="0019023D" w:rsidP="0019023D">
            <w:pPr>
              <w:tabs>
                <w:tab w:val="left" w:pos="81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61DFFF2" w14:textId="77777777" w:rsidR="0019023D" w:rsidRPr="00A31B72" w:rsidRDefault="0019023D" w:rsidP="00190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</w:tcPr>
          <w:p w14:paraId="57F0DB0D" w14:textId="7BD0F4E8" w:rsidR="0019023D" w:rsidRPr="00A31B72" w:rsidRDefault="002B3D71" w:rsidP="00190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918" w:type="dxa"/>
          </w:tcPr>
          <w:p w14:paraId="4E107064" w14:textId="77777777" w:rsidR="0019023D" w:rsidRPr="00A31B72" w:rsidRDefault="0019023D" w:rsidP="0019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67B49108" w14:textId="77777777" w:rsidR="0019023D" w:rsidRPr="00A31B72" w:rsidRDefault="0019023D" w:rsidP="0019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E4192" w14:textId="4781FAD2" w:rsidR="008B76D6" w:rsidRPr="00A31B72" w:rsidRDefault="008B76D6" w:rsidP="009D12B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878B757" w14:textId="77777777" w:rsidR="003357BB" w:rsidRPr="00A31B72" w:rsidRDefault="003357BB" w:rsidP="009D12B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A1E8269" w14:textId="77777777" w:rsidR="003357BB" w:rsidRPr="00A31B72" w:rsidRDefault="003357BB" w:rsidP="005F66F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F7DCF16" w14:textId="77777777" w:rsidR="005F66F1" w:rsidRPr="00A31B72" w:rsidRDefault="009D12B0" w:rsidP="005F66F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 Условия реализации программы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87E49C5" w14:textId="7CCE1F2E" w:rsidR="005F66F1" w:rsidRPr="00A31B72" w:rsidRDefault="005F66F1" w:rsidP="005F66F1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программы необходимо наличие</w:t>
      </w:r>
      <w:r w:rsidRPr="00A31B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A31B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атериально-технической базы</w:t>
      </w:r>
      <w:r w:rsidRPr="00A31B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которое включает в себя:</w:t>
      </w:r>
    </w:p>
    <w:p w14:paraId="4FE0EF0B" w14:textId="0A8F339B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>1. Наличие танцевального зала</w:t>
      </w:r>
      <w:r w:rsidR="00E25A8C" w:rsidRPr="00A31B7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D74DB" w:rsidRPr="00A31B72">
        <w:rPr>
          <w:rFonts w:ascii="Times New Roman" w:eastAsia="Times New Roman" w:hAnsi="Times New Roman" w:cs="Times New Roman"/>
          <w:sz w:val="24"/>
          <w:szCs w:val="24"/>
        </w:rPr>
        <w:t xml:space="preserve">зеркалами, </w:t>
      </w:r>
      <w:r w:rsidR="00E25A8C" w:rsidRPr="00A31B72">
        <w:rPr>
          <w:rFonts w:ascii="Times New Roman" w:eastAsia="Times New Roman" w:hAnsi="Times New Roman" w:cs="Times New Roman"/>
          <w:sz w:val="24"/>
          <w:szCs w:val="24"/>
        </w:rPr>
        <w:t>хорошим освещением</w:t>
      </w:r>
      <w:r w:rsidR="004D74DB" w:rsidRPr="00A31B72">
        <w:rPr>
          <w:rFonts w:ascii="Times New Roman" w:eastAsia="Times New Roman" w:hAnsi="Times New Roman" w:cs="Times New Roman"/>
          <w:sz w:val="24"/>
          <w:szCs w:val="24"/>
        </w:rPr>
        <w:t xml:space="preserve">, ровным покрытием (линолеум, деревянная доска) </w:t>
      </w:r>
      <w:r w:rsidR="00E25A8C" w:rsidRPr="00A31B72">
        <w:rPr>
          <w:rFonts w:ascii="Times New Roman" w:eastAsia="Times New Roman" w:hAnsi="Times New Roman" w:cs="Times New Roman"/>
          <w:sz w:val="24"/>
          <w:szCs w:val="24"/>
        </w:rPr>
        <w:t>общей площадью от 70- 100 кв. м</w:t>
      </w:r>
      <w:r w:rsidR="004D74DB" w:rsidRPr="00A31B72">
        <w:rPr>
          <w:rFonts w:ascii="Times New Roman" w:eastAsia="Times New Roman" w:hAnsi="Times New Roman" w:cs="Times New Roman"/>
          <w:sz w:val="24"/>
          <w:szCs w:val="24"/>
        </w:rPr>
        <w:t xml:space="preserve">. А также </w:t>
      </w:r>
      <w:r w:rsidR="00E25A8C" w:rsidRPr="00A31B72">
        <w:rPr>
          <w:rFonts w:ascii="Times New Roman" w:eastAsia="Times New Roman" w:hAnsi="Times New Roman" w:cs="Times New Roman"/>
          <w:sz w:val="24"/>
          <w:szCs w:val="24"/>
        </w:rPr>
        <w:t>- станк</w:t>
      </w:r>
      <w:r w:rsidR="004D74DB" w:rsidRPr="00A31B72">
        <w:rPr>
          <w:rFonts w:ascii="Times New Roman" w:eastAsia="Times New Roman" w:hAnsi="Times New Roman" w:cs="Times New Roman"/>
          <w:sz w:val="24"/>
          <w:szCs w:val="24"/>
        </w:rPr>
        <w:t xml:space="preserve">и для проведения занятий </w:t>
      </w:r>
      <w:r w:rsidRPr="00A31B72">
        <w:rPr>
          <w:rFonts w:ascii="Times New Roman" w:eastAsia="Times New Roman" w:hAnsi="Times New Roman" w:cs="Times New Roman"/>
          <w:sz w:val="24"/>
          <w:szCs w:val="24"/>
        </w:rPr>
        <w:t>с ровным покрытием</w:t>
      </w:r>
      <w:r w:rsidR="004D74DB" w:rsidRPr="00A31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F6918" w14:textId="64CDD5FA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>2. Раздельные комнаты для переодевания обучающихся (мальчиков и девочек) в тренировочную форму.</w:t>
      </w:r>
    </w:p>
    <w:p w14:paraId="32AF6701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D74DB" w:rsidRPr="00A31B72">
        <w:rPr>
          <w:rFonts w:ascii="Times New Roman" w:eastAsia="Times New Roman" w:hAnsi="Times New Roman" w:cs="Times New Roman"/>
          <w:sz w:val="24"/>
          <w:szCs w:val="24"/>
        </w:rPr>
        <w:t>Стойка и музыкальная аппаратура для сопровождения занятия.</w:t>
      </w:r>
    </w:p>
    <w:p w14:paraId="0E0F6E6E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D74DB" w:rsidRPr="00A31B72">
        <w:rPr>
          <w:rFonts w:ascii="Times New Roman" w:hAnsi="Times New Roman" w:cs="Times New Roman"/>
          <w:sz w:val="24"/>
          <w:szCs w:val="24"/>
        </w:rPr>
        <w:t>Письменный стол и стулья</w:t>
      </w:r>
    </w:p>
    <w:p w14:paraId="010C2D02" w14:textId="77777777" w:rsidR="004D74DB" w:rsidRPr="00A31B72" w:rsidRDefault="004D74DB" w:rsidP="004D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31B72">
        <w:rPr>
          <w:rFonts w:ascii="Times New Roman" w:hAnsi="Times New Roman" w:cs="Times New Roman"/>
          <w:sz w:val="24"/>
          <w:szCs w:val="24"/>
        </w:rPr>
        <w:t xml:space="preserve"> Полки для книг, документов, наград, фотографий и полка для колонки</w:t>
      </w:r>
    </w:p>
    <w:p w14:paraId="4B275E4C" w14:textId="77777777" w:rsidR="004D74DB" w:rsidRPr="00A31B72" w:rsidRDefault="004D74DB" w:rsidP="004D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>6.Ящик на роликах для размещения учебных ковриков</w:t>
      </w:r>
    </w:p>
    <w:p w14:paraId="405968C5" w14:textId="32BB7995" w:rsidR="004D74DB" w:rsidRPr="00A31B72" w:rsidRDefault="004D74DB" w:rsidP="004D74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A31B72">
        <w:rPr>
          <w:rFonts w:ascii="Times New Roman" w:hAnsi="Times New Roman" w:cs="Times New Roman"/>
          <w:sz w:val="24"/>
          <w:szCs w:val="24"/>
        </w:rPr>
        <w:t>Информационный стенд студии</w:t>
      </w:r>
    </w:p>
    <w:p w14:paraId="411526BB" w14:textId="77777777" w:rsidR="005F66F1" w:rsidRPr="00A31B72" w:rsidRDefault="005F66F1" w:rsidP="005F66F1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 информационное обеспечение:</w:t>
      </w:r>
    </w:p>
    <w:p w14:paraId="637BB39D" w14:textId="77777777" w:rsidR="004D74DB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D74DB" w:rsidRPr="00A31B72">
        <w:rPr>
          <w:rFonts w:ascii="Times New Roman" w:eastAsia="Times New Roman" w:hAnsi="Times New Roman" w:cs="Times New Roman"/>
          <w:sz w:val="24"/>
          <w:szCs w:val="24"/>
        </w:rPr>
        <w:t>Видеоаппаратура (телевизор) для просмотра видеоматериалов.</w:t>
      </w:r>
    </w:p>
    <w:p w14:paraId="1BA68C84" w14:textId="77777777" w:rsidR="005F66F1" w:rsidRPr="00A31B72" w:rsidRDefault="004D74DB" w:rsidP="005F66F1">
      <w:pPr>
        <w:tabs>
          <w:tab w:val="left" w:pos="284"/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F66F1" w:rsidRPr="00A31B72">
        <w:rPr>
          <w:rFonts w:ascii="Times New Roman" w:eastAsia="Times New Roman" w:hAnsi="Times New Roman" w:cs="Times New Roman"/>
          <w:sz w:val="24"/>
          <w:szCs w:val="24"/>
        </w:rPr>
        <w:t>Видеоматериалы (диски с лекциями, мастер-классами, семинары для обучающихся и педагогов) с целью изучения новейших направлений в хореографическом искусстве и в работе над ошибками.</w:t>
      </w:r>
    </w:p>
    <w:p w14:paraId="5F696ECE" w14:textId="77777777" w:rsidR="005F66F1" w:rsidRPr="00A31B72" w:rsidRDefault="004D74DB" w:rsidP="005F66F1">
      <w:pPr>
        <w:tabs>
          <w:tab w:val="left" w:pos="142"/>
          <w:tab w:val="left" w:pos="284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66F1" w:rsidRPr="00A31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66F1"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учебников и методических пособий по профилю «хореография».</w:t>
      </w:r>
    </w:p>
    <w:p w14:paraId="6ACCC048" w14:textId="77777777" w:rsidR="005F66F1" w:rsidRPr="00A31B72" w:rsidRDefault="005F66F1" w:rsidP="005F66F1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 кадровое обеспечение:</w:t>
      </w:r>
    </w:p>
    <w:p w14:paraId="4BF97621" w14:textId="5D340C6A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программы необходимо чтобы педагог имел специальное образование по предмету хореография.</w:t>
      </w:r>
    </w:p>
    <w:p w14:paraId="3C35A016" w14:textId="77777777" w:rsidR="005F66F1" w:rsidRPr="00A31B72" w:rsidRDefault="005F66F1" w:rsidP="009D12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04B4C7F" w14:textId="77777777" w:rsidR="009D12B0" w:rsidRPr="00A31B72" w:rsidRDefault="009D12B0" w:rsidP="005F66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3. Формы аттестации </w:t>
      </w:r>
    </w:p>
    <w:p w14:paraId="13C2A28B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</w:t>
      </w:r>
      <w:r w:rsidRPr="00A31B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слеживания и фиксации результативности освоения программы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яются следующие формы: </w:t>
      </w:r>
    </w:p>
    <w:p w14:paraId="2CE27275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заполнение журнала посещаемости;</w:t>
      </w:r>
    </w:p>
    <w:p w14:paraId="064DC2AE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заполнение протоколов освоения образовательной программы;</w:t>
      </w:r>
    </w:p>
    <w:p w14:paraId="70324E52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ведение портфолио детского объединения;</w:t>
      </w:r>
    </w:p>
    <w:p w14:paraId="54F39A12" w14:textId="0CA1C9EA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мещение информации (фото, статьи, отзывы, благодарности </w:t>
      </w:r>
      <w:proofErr w:type="spellStart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итд</w:t>
      </w:r>
      <w:proofErr w:type="spellEnd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) на сайтах объединения, организации и других информационных источниках.</w:t>
      </w:r>
    </w:p>
    <w:p w14:paraId="206A8F2A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рмы предъявления и демонстрации образовательных результатов:</w:t>
      </w:r>
    </w:p>
    <w:p w14:paraId="330303F1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35444"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итоговое занятие;</w:t>
      </w:r>
    </w:p>
    <w:p w14:paraId="15BB0B8C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открытое занятие;</w:t>
      </w:r>
    </w:p>
    <w:p w14:paraId="43B6A8EA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контрольный срез;</w:t>
      </w:r>
    </w:p>
    <w:p w14:paraId="517AF58B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тестирование;</w:t>
      </w:r>
    </w:p>
    <w:p w14:paraId="752ABBD8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участие в турнирах различного уровня;</w:t>
      </w:r>
    </w:p>
    <w:p w14:paraId="03755252" w14:textId="77777777" w:rsidR="005F66F1" w:rsidRPr="00A31B72" w:rsidRDefault="005F66F1" w:rsidP="005F66F1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астие в концертной деятельности. </w:t>
      </w:r>
    </w:p>
    <w:p w14:paraId="46E3C936" w14:textId="77777777" w:rsidR="005F66F1" w:rsidRPr="00A31B72" w:rsidRDefault="005F66F1" w:rsidP="009D12B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196533" w14:textId="77777777" w:rsidR="009D12B0" w:rsidRPr="00A31B72" w:rsidRDefault="009D12B0" w:rsidP="009D12B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4. Оценочные материалы</w:t>
      </w:r>
    </w:p>
    <w:p w14:paraId="3C4C38CF" w14:textId="1EF5E046" w:rsidR="00435444" w:rsidRPr="00A31B72" w:rsidRDefault="006557D0" w:rsidP="009D12B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При приеме обу</w:t>
      </w:r>
      <w:r w:rsidR="002D07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ющихся на курс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ются следующие критерии, которые отражаются в таблице «Карта группы»</w:t>
      </w:r>
    </w:p>
    <w:p w14:paraId="532C2A99" w14:textId="77777777" w:rsidR="006557D0" w:rsidRPr="00A31B72" w:rsidRDefault="006557D0" w:rsidP="009D12B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a8"/>
        <w:tblW w:w="1024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23"/>
        <w:gridCol w:w="825"/>
        <w:gridCol w:w="992"/>
        <w:gridCol w:w="1443"/>
        <w:gridCol w:w="1843"/>
        <w:gridCol w:w="2631"/>
      </w:tblGrid>
      <w:tr w:rsidR="008B76D6" w:rsidRPr="00A31B72" w14:paraId="19644B8A" w14:textId="77777777" w:rsidTr="00026DAE">
        <w:trPr>
          <w:jc w:val="center"/>
        </w:trPr>
        <w:tc>
          <w:tcPr>
            <w:tcW w:w="392" w:type="dxa"/>
          </w:tcPr>
          <w:p w14:paraId="606B21C5" w14:textId="77777777" w:rsidR="008B76D6" w:rsidRPr="00A31B72" w:rsidRDefault="008B76D6" w:rsidP="006557D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3" w:type="dxa"/>
          </w:tcPr>
          <w:p w14:paraId="32CC1D23" w14:textId="58D33767" w:rsidR="008B76D6" w:rsidRPr="00A31B72" w:rsidRDefault="00026DAE" w:rsidP="00026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ФИО уч-ся</w:t>
            </w:r>
          </w:p>
        </w:tc>
        <w:tc>
          <w:tcPr>
            <w:tcW w:w="825" w:type="dxa"/>
          </w:tcPr>
          <w:p w14:paraId="5B869C9B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992" w:type="dxa"/>
          </w:tcPr>
          <w:p w14:paraId="5632DECB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1443" w:type="dxa"/>
          </w:tcPr>
          <w:p w14:paraId="1786CF6D" w14:textId="77777777" w:rsidR="008B76D6" w:rsidRPr="00A31B72" w:rsidRDefault="008B76D6" w:rsidP="009D1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843" w:type="dxa"/>
          </w:tcPr>
          <w:p w14:paraId="29D04D62" w14:textId="77777777" w:rsidR="008B76D6" w:rsidRPr="00A31B72" w:rsidRDefault="008B76D6" w:rsidP="009D1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72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2631" w:type="dxa"/>
          </w:tcPr>
          <w:p w14:paraId="373578B3" w14:textId="7ACDA836" w:rsidR="008B76D6" w:rsidRPr="00A31B72" w:rsidRDefault="00026DAE" w:rsidP="009D1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сть</w:t>
            </w:r>
          </w:p>
        </w:tc>
      </w:tr>
      <w:tr w:rsidR="008B76D6" w:rsidRPr="00A31B72" w14:paraId="2ACC3570" w14:textId="77777777" w:rsidTr="00026DAE">
        <w:trPr>
          <w:jc w:val="center"/>
        </w:trPr>
        <w:tc>
          <w:tcPr>
            <w:tcW w:w="392" w:type="dxa"/>
          </w:tcPr>
          <w:p w14:paraId="37B29ED0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</w:tcPr>
          <w:p w14:paraId="5A835572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14:paraId="7B71E5FB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90B9C7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</w:tcPr>
          <w:p w14:paraId="75DD73C5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BAF480C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31" w:type="dxa"/>
          </w:tcPr>
          <w:p w14:paraId="1E6BDB63" w14:textId="77777777" w:rsidR="008B76D6" w:rsidRPr="00A31B72" w:rsidRDefault="008B76D6" w:rsidP="009D12B0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772AE6AC" w14:textId="77777777" w:rsidR="006557D0" w:rsidRPr="00A31B72" w:rsidRDefault="006557D0" w:rsidP="009D12B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14:paraId="43E03E49" w14:textId="72AA7C25" w:rsidR="006557D0" w:rsidRPr="00A31B72" w:rsidRDefault="006557D0" w:rsidP="006557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72">
        <w:rPr>
          <w:rFonts w:ascii="Times New Roman" w:hAnsi="Times New Roman" w:cs="Times New Roman"/>
          <w:sz w:val="24"/>
          <w:szCs w:val="24"/>
        </w:rPr>
        <w:tab/>
        <w:t>В течение учебного года может проводиться добор в группу любого года обучения при</w:t>
      </w:r>
      <w:r w:rsidR="00E25A8C" w:rsidRPr="00A31B72">
        <w:rPr>
          <w:rFonts w:ascii="Times New Roman" w:hAnsi="Times New Roman" w:cs="Times New Roman"/>
          <w:sz w:val="24"/>
          <w:szCs w:val="24"/>
        </w:rPr>
        <w:t xml:space="preserve"> определенных условиях: хорошие хореографические данные, большое желание обучаться </w:t>
      </w:r>
      <w:r w:rsidR="002D07AB">
        <w:rPr>
          <w:rFonts w:ascii="Times New Roman" w:hAnsi="Times New Roman" w:cs="Times New Roman"/>
          <w:sz w:val="24"/>
          <w:szCs w:val="24"/>
        </w:rPr>
        <w:t>и при имеющейся базе подготовки</w:t>
      </w:r>
      <w:r w:rsidR="00E25A8C" w:rsidRPr="00A31B72">
        <w:rPr>
          <w:rFonts w:ascii="Times New Roman" w:hAnsi="Times New Roman" w:cs="Times New Roman"/>
          <w:sz w:val="24"/>
          <w:szCs w:val="24"/>
        </w:rPr>
        <w:t>.</w:t>
      </w:r>
    </w:p>
    <w:p w14:paraId="0CC23C48" w14:textId="77777777" w:rsidR="006557D0" w:rsidRPr="00A31B72" w:rsidRDefault="006557D0" w:rsidP="009D12B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14:paraId="0020E48E" w14:textId="77777777" w:rsidR="009D12B0" w:rsidRPr="00A31B72" w:rsidRDefault="009D12B0" w:rsidP="00435444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5. Методические материалы </w:t>
      </w:r>
    </w:p>
    <w:p w14:paraId="08ECCD1E" w14:textId="44D7CB2A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1.</w:t>
      </w:r>
      <w:r w:rsidR="002D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D07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и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образовательного процесса – занятия по данной программе проводятся </w:t>
      </w:r>
      <w:proofErr w:type="gramStart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очно</w:t>
      </w:r>
      <w:r w:rsidR="00D01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14:paraId="7F85ADD8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5.2 Основные методы работы с обучающимися:</w:t>
      </w:r>
    </w:p>
    <w:p w14:paraId="466B3DA8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й (устное изложение материала)</w:t>
      </w:r>
    </w:p>
    <w:p w14:paraId="1B292CE0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иллюстрированный (просмотр видео и наглядных материалов)</w:t>
      </w:r>
    </w:p>
    <w:p w14:paraId="15AB54DC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репродуктивный (практическое изучение материала по образцу педагога)</w:t>
      </w:r>
    </w:p>
    <w:p w14:paraId="68E33A56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обучения по источнику знаний:</w:t>
      </w:r>
    </w:p>
    <w:p w14:paraId="7041DAD8" w14:textId="30CD1CB2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1B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ъяснительно-наглядный</w:t>
      </w: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продуктивный) - (подробно объясняю правила выполнения тех или иных упражнений, элементов танца с одновременной демонстрацией, задача детей – понять и воспроизвести)</w:t>
      </w:r>
    </w:p>
    <w:p w14:paraId="29757600" w14:textId="47D29881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1B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есный метод</w:t>
      </w: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нести до обучающихся эмоциональный характер танца задача непростая, поэтому через объяснения, беседы имеется возможность сообщить большое количество материала.</w:t>
      </w:r>
    </w:p>
    <w:p w14:paraId="1A3C9646" w14:textId="01D9691A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1B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ческий метод</w:t>
      </w:r>
      <w:r w:rsidRPr="00A3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 </w:t>
      </w: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м знания является практическая деятельность обучающихся в активной работе над исполнительской техникой, которая позволяет развивать профессиональные навыки, в изученных движениях, а в дальнейшем и в танце</w:t>
      </w:r>
      <w:r w:rsidRPr="00A31B72">
        <w:rPr>
          <w:rFonts w:ascii="Times New Roman" w:eastAsia="Times New Roman" w:hAnsi="Times New Roman" w:cs="Times New Roman"/>
          <w:color w:val="104478"/>
          <w:sz w:val="24"/>
          <w:szCs w:val="24"/>
        </w:rPr>
        <w:t>.</w:t>
      </w:r>
    </w:p>
    <w:p w14:paraId="215DBEB8" w14:textId="77777777" w:rsidR="00435444" w:rsidRPr="00A31B72" w:rsidRDefault="00435444" w:rsidP="004354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место в осуществлен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ым для восприятия детьми языком.</w:t>
      </w:r>
    </w:p>
    <w:p w14:paraId="246A50AB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5.3 Основные формы работы образовательного процесса:</w:t>
      </w:r>
    </w:p>
    <w:p w14:paraId="1DA56FF6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ая;</w:t>
      </w:r>
    </w:p>
    <w:p w14:paraId="6EC500EA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по необходимости подгруппам, в целях отработки сложных элементов и повышения исполнительского уровня;</w:t>
      </w:r>
    </w:p>
    <w:p w14:paraId="16C0F4F7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5.4 Формы организации учебного занятия</w:t>
      </w:r>
    </w:p>
    <w:p w14:paraId="03826733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данной технологии планируются, разрабатываются и проводятся конкретные занятия по следующим формам:</w:t>
      </w:r>
    </w:p>
    <w:p w14:paraId="3CBDBD3C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традиционное занятия;</w:t>
      </w:r>
    </w:p>
    <w:p w14:paraId="561178FE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е занятия;</w:t>
      </w:r>
    </w:p>
    <w:p w14:paraId="775B8C13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й отчет;</w:t>
      </w:r>
    </w:p>
    <w:p w14:paraId="0E19B303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нтрольный срез;</w:t>
      </w:r>
    </w:p>
    <w:p w14:paraId="0AF5222E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;</w:t>
      </w:r>
    </w:p>
    <w:p w14:paraId="792CF901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а;</w:t>
      </w:r>
    </w:p>
    <w:p w14:paraId="4D598157" w14:textId="77777777" w:rsidR="00435444" w:rsidRPr="00A31B72" w:rsidRDefault="00435444" w:rsidP="004354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- соревнование</w:t>
      </w:r>
      <w:r w:rsidR="00E25A8C"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C3C8AF" w14:textId="77777777" w:rsidR="00435444" w:rsidRPr="00A31B72" w:rsidRDefault="00435444" w:rsidP="004354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исленные методы и формы работы позволяют выстроить систему занятий, образующих целостную технологию обучения. </w:t>
      </w:r>
    </w:p>
    <w:p w14:paraId="5AF6D8DC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5.5 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ях достижения качества образовательного процесса применяются</w:t>
      </w: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технологии</w:t>
      </w: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</w:p>
    <w:p w14:paraId="4AEA505B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изации обучения;</w:t>
      </w:r>
    </w:p>
    <w:p w14:paraId="1A198422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группового обучения;</w:t>
      </w:r>
    </w:p>
    <w:p w14:paraId="5FEED45B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ллективного </w:t>
      </w:r>
      <w:proofErr w:type="spellStart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взаимообучения</w:t>
      </w:r>
      <w:proofErr w:type="spellEnd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8559640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развивающего обучения;</w:t>
      </w:r>
    </w:p>
    <w:p w14:paraId="3672045F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- технология игровой деятельности;</w:t>
      </w:r>
    </w:p>
    <w:p w14:paraId="4F1E724C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ая</w:t>
      </w:r>
      <w:proofErr w:type="spellEnd"/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я. </w:t>
      </w:r>
    </w:p>
    <w:p w14:paraId="5E13B9E1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6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1B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лгоритм учебного занятия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 из следующих этапов:</w:t>
      </w:r>
    </w:p>
    <w:p w14:paraId="35CED8A3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.  </w:t>
      </w:r>
      <w:r w:rsidRPr="00A31B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водная часть.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тствие детей и постановка целей и задач.</w:t>
      </w:r>
    </w:p>
    <w:p w14:paraId="5B59AE45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. </w:t>
      </w:r>
      <w:r w:rsidRPr="00A31B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готовительная часть занятия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. Это разминка, которая включает в себя тренаж современной пластики, общеразвивающие и специальные упражнения.</w:t>
      </w:r>
    </w:p>
    <w:p w14:paraId="1A7F6ABB" w14:textId="77777777" w:rsidR="00435444" w:rsidRPr="00A31B72" w:rsidRDefault="00435444" w:rsidP="00435444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I. </w:t>
      </w:r>
      <w:r w:rsidRPr="00A31B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новная часть занятия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>.  Это изучение нового материала, закрепление и повторение ранее изученного.</w:t>
      </w:r>
    </w:p>
    <w:p w14:paraId="252E3D5C" w14:textId="77777777" w:rsidR="00435444" w:rsidRPr="00F0131F" w:rsidRDefault="00435444" w:rsidP="00435444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B7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A31B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ключительная часть занятия.</w:t>
      </w:r>
      <w:r w:rsidRPr="00A31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 рефлексия и задания.</w:t>
      </w:r>
    </w:p>
    <w:p w14:paraId="79F4B973" w14:textId="77777777" w:rsidR="005F66F1" w:rsidRPr="00F0131F" w:rsidRDefault="005F66F1" w:rsidP="005F6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6A9DB" w14:textId="77777777" w:rsidR="005A24EA" w:rsidRPr="00F0131F" w:rsidRDefault="005A24EA" w:rsidP="00151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1F0741" w14:textId="77777777" w:rsidR="00B53FD9" w:rsidRPr="00F0131F" w:rsidRDefault="00B53FD9" w:rsidP="002C4957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21663A82" w14:textId="77777777" w:rsidR="00B53FD9" w:rsidRPr="00F0131F" w:rsidRDefault="00B53FD9" w:rsidP="002C4957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69DF444C" w14:textId="77777777" w:rsidR="00B53FD9" w:rsidRPr="00F0131F" w:rsidRDefault="00B53FD9" w:rsidP="002C4957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u w:val="none"/>
        </w:rPr>
      </w:pPr>
    </w:p>
    <w:sectPr w:rsidR="00B53FD9" w:rsidRPr="00F0131F" w:rsidSect="00C23699">
      <w:footerReference w:type="default" r:id="rId13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2F42" w14:textId="77777777" w:rsidR="00AC7D7D" w:rsidRDefault="00AC7D7D" w:rsidP="00AA5A20">
      <w:pPr>
        <w:spacing w:after="0" w:line="240" w:lineRule="auto"/>
      </w:pPr>
      <w:r>
        <w:separator/>
      </w:r>
    </w:p>
  </w:endnote>
  <w:endnote w:type="continuationSeparator" w:id="0">
    <w:p w14:paraId="5F23F7E2" w14:textId="77777777" w:rsidR="00AC7D7D" w:rsidRDefault="00AC7D7D" w:rsidP="00A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4843"/>
      <w:docPartObj>
        <w:docPartGallery w:val="Page Numbers (Bottom of Page)"/>
        <w:docPartUnique/>
      </w:docPartObj>
    </w:sdtPr>
    <w:sdtEndPr/>
    <w:sdtContent>
      <w:p w14:paraId="1116C3CB" w14:textId="738B5685" w:rsidR="00EC120D" w:rsidRDefault="00EC120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A3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1620FB3" w14:textId="77777777" w:rsidR="00EC120D" w:rsidRDefault="00EC12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817B" w14:textId="77777777" w:rsidR="00AC7D7D" w:rsidRDefault="00AC7D7D" w:rsidP="00AA5A20">
      <w:pPr>
        <w:spacing w:after="0" w:line="240" w:lineRule="auto"/>
      </w:pPr>
      <w:r>
        <w:separator/>
      </w:r>
    </w:p>
  </w:footnote>
  <w:footnote w:type="continuationSeparator" w:id="0">
    <w:p w14:paraId="3A65FB0C" w14:textId="77777777" w:rsidR="00AC7D7D" w:rsidRDefault="00AC7D7D" w:rsidP="00A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A6"/>
    <w:multiLevelType w:val="hybridMultilevel"/>
    <w:tmpl w:val="241C8D3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C42664"/>
    <w:multiLevelType w:val="hybridMultilevel"/>
    <w:tmpl w:val="6FBAC2B8"/>
    <w:lvl w:ilvl="0" w:tplc="2BF26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54EC"/>
    <w:multiLevelType w:val="hybridMultilevel"/>
    <w:tmpl w:val="66261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104C1"/>
    <w:multiLevelType w:val="hybridMultilevel"/>
    <w:tmpl w:val="02E68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8520A"/>
    <w:multiLevelType w:val="hybridMultilevel"/>
    <w:tmpl w:val="615C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4E60"/>
    <w:multiLevelType w:val="multilevel"/>
    <w:tmpl w:val="15AC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3136E3E"/>
    <w:multiLevelType w:val="hybridMultilevel"/>
    <w:tmpl w:val="26E472C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6A269F"/>
    <w:multiLevelType w:val="hybridMultilevel"/>
    <w:tmpl w:val="9D4E4AD2"/>
    <w:lvl w:ilvl="0" w:tplc="F2A8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8DF"/>
    <w:multiLevelType w:val="hybridMultilevel"/>
    <w:tmpl w:val="D1183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9C6109"/>
    <w:multiLevelType w:val="hybridMultilevel"/>
    <w:tmpl w:val="A0CC4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9551F"/>
    <w:multiLevelType w:val="hybridMultilevel"/>
    <w:tmpl w:val="8AEAC6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422231"/>
    <w:multiLevelType w:val="hybridMultilevel"/>
    <w:tmpl w:val="D0B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4D05"/>
    <w:multiLevelType w:val="hybridMultilevel"/>
    <w:tmpl w:val="07EE92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8160AE"/>
    <w:multiLevelType w:val="multilevel"/>
    <w:tmpl w:val="5BF6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BA2FFC"/>
    <w:multiLevelType w:val="multilevel"/>
    <w:tmpl w:val="39DC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3C3C060B"/>
    <w:multiLevelType w:val="hybridMultilevel"/>
    <w:tmpl w:val="201C41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0603EE"/>
    <w:multiLevelType w:val="hybridMultilevel"/>
    <w:tmpl w:val="E38AAD7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2960BC8"/>
    <w:multiLevelType w:val="hybridMultilevel"/>
    <w:tmpl w:val="5154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85808"/>
    <w:multiLevelType w:val="hybridMultilevel"/>
    <w:tmpl w:val="E436763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2B50E52"/>
    <w:multiLevelType w:val="hybridMultilevel"/>
    <w:tmpl w:val="5254E1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B9722B"/>
    <w:multiLevelType w:val="hybridMultilevel"/>
    <w:tmpl w:val="4C06E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4885"/>
    <w:multiLevelType w:val="hybridMultilevel"/>
    <w:tmpl w:val="C0BEB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6D3B2B"/>
    <w:multiLevelType w:val="hybridMultilevel"/>
    <w:tmpl w:val="11F8D06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0"/>
  </w:num>
  <w:num w:numId="9">
    <w:abstractNumId w:val="5"/>
  </w:num>
  <w:num w:numId="10">
    <w:abstractNumId w:val="1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3"/>
  </w:num>
  <w:num w:numId="15">
    <w:abstractNumId w:val="16"/>
  </w:num>
  <w:num w:numId="16">
    <w:abstractNumId w:val="10"/>
  </w:num>
  <w:num w:numId="17">
    <w:abstractNumId w:val="2"/>
  </w:num>
  <w:num w:numId="18">
    <w:abstractNumId w:val="21"/>
  </w:num>
  <w:num w:numId="19">
    <w:abstractNumId w:val="18"/>
  </w:num>
  <w:num w:numId="20">
    <w:abstractNumId w:val="15"/>
  </w:num>
  <w:num w:numId="21">
    <w:abstractNumId w:val="19"/>
  </w:num>
  <w:num w:numId="22">
    <w:abstractNumId w:val="12"/>
  </w:num>
  <w:num w:numId="23">
    <w:abstractNumId w:val="17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F"/>
    <w:rsid w:val="0000468F"/>
    <w:rsid w:val="0000489F"/>
    <w:rsid w:val="00004F42"/>
    <w:rsid w:val="00005099"/>
    <w:rsid w:val="00005AE0"/>
    <w:rsid w:val="00005FB3"/>
    <w:rsid w:val="00006845"/>
    <w:rsid w:val="00006A29"/>
    <w:rsid w:val="000079F5"/>
    <w:rsid w:val="00007B59"/>
    <w:rsid w:val="000127FD"/>
    <w:rsid w:val="00013EC2"/>
    <w:rsid w:val="00015C0A"/>
    <w:rsid w:val="00016DAC"/>
    <w:rsid w:val="00017135"/>
    <w:rsid w:val="00020AEB"/>
    <w:rsid w:val="000218B8"/>
    <w:rsid w:val="00026718"/>
    <w:rsid w:val="00026DAE"/>
    <w:rsid w:val="00027600"/>
    <w:rsid w:val="00030796"/>
    <w:rsid w:val="00033EC3"/>
    <w:rsid w:val="00035978"/>
    <w:rsid w:val="00036830"/>
    <w:rsid w:val="0003727A"/>
    <w:rsid w:val="00037D9C"/>
    <w:rsid w:val="00047618"/>
    <w:rsid w:val="00057DC2"/>
    <w:rsid w:val="00064792"/>
    <w:rsid w:val="00065662"/>
    <w:rsid w:val="000661BB"/>
    <w:rsid w:val="00066A5F"/>
    <w:rsid w:val="00066D70"/>
    <w:rsid w:val="00066DBB"/>
    <w:rsid w:val="00067B82"/>
    <w:rsid w:val="00070DF2"/>
    <w:rsid w:val="00071D04"/>
    <w:rsid w:val="000743AF"/>
    <w:rsid w:val="00075F18"/>
    <w:rsid w:val="000910A7"/>
    <w:rsid w:val="00095A1C"/>
    <w:rsid w:val="00097297"/>
    <w:rsid w:val="00097A69"/>
    <w:rsid w:val="00097EDC"/>
    <w:rsid w:val="000A0DA2"/>
    <w:rsid w:val="000A19F7"/>
    <w:rsid w:val="000A240B"/>
    <w:rsid w:val="000A2E7A"/>
    <w:rsid w:val="000A3689"/>
    <w:rsid w:val="000B2066"/>
    <w:rsid w:val="000B3503"/>
    <w:rsid w:val="000B38F9"/>
    <w:rsid w:val="000C138B"/>
    <w:rsid w:val="000C147C"/>
    <w:rsid w:val="000C2BDB"/>
    <w:rsid w:val="000C447B"/>
    <w:rsid w:val="000C461E"/>
    <w:rsid w:val="000C5722"/>
    <w:rsid w:val="000D0292"/>
    <w:rsid w:val="000D0D7A"/>
    <w:rsid w:val="000D3BBA"/>
    <w:rsid w:val="000D4F3B"/>
    <w:rsid w:val="000E341C"/>
    <w:rsid w:val="000E3FEF"/>
    <w:rsid w:val="000E774C"/>
    <w:rsid w:val="00107366"/>
    <w:rsid w:val="001078BE"/>
    <w:rsid w:val="001117A1"/>
    <w:rsid w:val="00111C0A"/>
    <w:rsid w:val="0011264A"/>
    <w:rsid w:val="00113BBE"/>
    <w:rsid w:val="001178A1"/>
    <w:rsid w:val="00120208"/>
    <w:rsid w:val="00123208"/>
    <w:rsid w:val="00125294"/>
    <w:rsid w:val="001261D5"/>
    <w:rsid w:val="0012644A"/>
    <w:rsid w:val="00126E0C"/>
    <w:rsid w:val="001305FA"/>
    <w:rsid w:val="00131776"/>
    <w:rsid w:val="00131F28"/>
    <w:rsid w:val="00132ED8"/>
    <w:rsid w:val="00137410"/>
    <w:rsid w:val="00141C23"/>
    <w:rsid w:val="00142E77"/>
    <w:rsid w:val="00144166"/>
    <w:rsid w:val="00146D7C"/>
    <w:rsid w:val="001474C2"/>
    <w:rsid w:val="001502CA"/>
    <w:rsid w:val="001515DB"/>
    <w:rsid w:val="0015495D"/>
    <w:rsid w:val="00154C98"/>
    <w:rsid w:val="00156676"/>
    <w:rsid w:val="001604E4"/>
    <w:rsid w:val="00160E9A"/>
    <w:rsid w:val="00161D99"/>
    <w:rsid w:val="00161E45"/>
    <w:rsid w:val="00164CFE"/>
    <w:rsid w:val="00167E75"/>
    <w:rsid w:val="0017405E"/>
    <w:rsid w:val="001744A6"/>
    <w:rsid w:val="00176AF6"/>
    <w:rsid w:val="001802EF"/>
    <w:rsid w:val="00181032"/>
    <w:rsid w:val="00184980"/>
    <w:rsid w:val="001860DF"/>
    <w:rsid w:val="0018626C"/>
    <w:rsid w:val="001868DF"/>
    <w:rsid w:val="0019023D"/>
    <w:rsid w:val="0019103C"/>
    <w:rsid w:val="0019479F"/>
    <w:rsid w:val="001A1323"/>
    <w:rsid w:val="001A1551"/>
    <w:rsid w:val="001A1608"/>
    <w:rsid w:val="001A301F"/>
    <w:rsid w:val="001A40AF"/>
    <w:rsid w:val="001A4175"/>
    <w:rsid w:val="001A5A90"/>
    <w:rsid w:val="001A5CCA"/>
    <w:rsid w:val="001A74CA"/>
    <w:rsid w:val="001B4000"/>
    <w:rsid w:val="001B4640"/>
    <w:rsid w:val="001B4ADD"/>
    <w:rsid w:val="001B5E90"/>
    <w:rsid w:val="001B7AD9"/>
    <w:rsid w:val="001C276C"/>
    <w:rsid w:val="001C3E4D"/>
    <w:rsid w:val="001C4642"/>
    <w:rsid w:val="001C52DD"/>
    <w:rsid w:val="001C6AD5"/>
    <w:rsid w:val="001D0148"/>
    <w:rsid w:val="001D2AC8"/>
    <w:rsid w:val="001D4BE4"/>
    <w:rsid w:val="001D5205"/>
    <w:rsid w:val="001D522F"/>
    <w:rsid w:val="001D5CE3"/>
    <w:rsid w:val="001D657D"/>
    <w:rsid w:val="001E0675"/>
    <w:rsid w:val="001E2B5E"/>
    <w:rsid w:val="001E59EB"/>
    <w:rsid w:val="001E5F78"/>
    <w:rsid w:val="001E716D"/>
    <w:rsid w:val="001F3415"/>
    <w:rsid w:val="001F5888"/>
    <w:rsid w:val="001F741F"/>
    <w:rsid w:val="001F7CAB"/>
    <w:rsid w:val="00200502"/>
    <w:rsid w:val="00205134"/>
    <w:rsid w:val="00207E17"/>
    <w:rsid w:val="00213358"/>
    <w:rsid w:val="002134B7"/>
    <w:rsid w:val="002159D5"/>
    <w:rsid w:val="00215DDB"/>
    <w:rsid w:val="0021623A"/>
    <w:rsid w:val="00217AA8"/>
    <w:rsid w:val="00220BD6"/>
    <w:rsid w:val="002250E0"/>
    <w:rsid w:val="002311DC"/>
    <w:rsid w:val="0024194F"/>
    <w:rsid w:val="0024478A"/>
    <w:rsid w:val="00244E84"/>
    <w:rsid w:val="00246E60"/>
    <w:rsid w:val="00246FBA"/>
    <w:rsid w:val="00247BF4"/>
    <w:rsid w:val="002507DA"/>
    <w:rsid w:val="00250938"/>
    <w:rsid w:val="0025346A"/>
    <w:rsid w:val="002534E0"/>
    <w:rsid w:val="00254ED1"/>
    <w:rsid w:val="00256240"/>
    <w:rsid w:val="0026072F"/>
    <w:rsid w:val="00263585"/>
    <w:rsid w:val="0026652A"/>
    <w:rsid w:val="00266C9F"/>
    <w:rsid w:val="00270CB1"/>
    <w:rsid w:val="0027607B"/>
    <w:rsid w:val="00283F3B"/>
    <w:rsid w:val="002857B6"/>
    <w:rsid w:val="002879B6"/>
    <w:rsid w:val="0029140C"/>
    <w:rsid w:val="002924A1"/>
    <w:rsid w:val="0029354B"/>
    <w:rsid w:val="002937B2"/>
    <w:rsid w:val="002973FB"/>
    <w:rsid w:val="00297D17"/>
    <w:rsid w:val="002A19D4"/>
    <w:rsid w:val="002A4020"/>
    <w:rsid w:val="002A5033"/>
    <w:rsid w:val="002B020F"/>
    <w:rsid w:val="002B0985"/>
    <w:rsid w:val="002B134B"/>
    <w:rsid w:val="002B3D71"/>
    <w:rsid w:val="002B5CD5"/>
    <w:rsid w:val="002C0387"/>
    <w:rsid w:val="002C3A1F"/>
    <w:rsid w:val="002C4491"/>
    <w:rsid w:val="002C4957"/>
    <w:rsid w:val="002C5347"/>
    <w:rsid w:val="002C62A4"/>
    <w:rsid w:val="002C64AD"/>
    <w:rsid w:val="002C6808"/>
    <w:rsid w:val="002D07AB"/>
    <w:rsid w:val="002D13AF"/>
    <w:rsid w:val="002D3040"/>
    <w:rsid w:val="002D47C1"/>
    <w:rsid w:val="002D67EA"/>
    <w:rsid w:val="002E02F0"/>
    <w:rsid w:val="002E5FD5"/>
    <w:rsid w:val="002E7A5C"/>
    <w:rsid w:val="002F14B6"/>
    <w:rsid w:val="002F202A"/>
    <w:rsid w:val="002F3CA1"/>
    <w:rsid w:val="002F4A6E"/>
    <w:rsid w:val="00300A48"/>
    <w:rsid w:val="00302A4E"/>
    <w:rsid w:val="00303336"/>
    <w:rsid w:val="0030490B"/>
    <w:rsid w:val="00306E93"/>
    <w:rsid w:val="00307C67"/>
    <w:rsid w:val="0031442B"/>
    <w:rsid w:val="00315097"/>
    <w:rsid w:val="003153EC"/>
    <w:rsid w:val="003157BF"/>
    <w:rsid w:val="00315958"/>
    <w:rsid w:val="003169AF"/>
    <w:rsid w:val="0031754A"/>
    <w:rsid w:val="00322B5F"/>
    <w:rsid w:val="00323D9D"/>
    <w:rsid w:val="0032466D"/>
    <w:rsid w:val="003276EE"/>
    <w:rsid w:val="0033019B"/>
    <w:rsid w:val="00332B51"/>
    <w:rsid w:val="00333103"/>
    <w:rsid w:val="003353ED"/>
    <w:rsid w:val="003357BB"/>
    <w:rsid w:val="0033620C"/>
    <w:rsid w:val="003373FF"/>
    <w:rsid w:val="003374B1"/>
    <w:rsid w:val="003408C2"/>
    <w:rsid w:val="00340ECA"/>
    <w:rsid w:val="003434AF"/>
    <w:rsid w:val="003448F9"/>
    <w:rsid w:val="00352802"/>
    <w:rsid w:val="0035378A"/>
    <w:rsid w:val="00356066"/>
    <w:rsid w:val="003629C1"/>
    <w:rsid w:val="0036525F"/>
    <w:rsid w:val="003657D7"/>
    <w:rsid w:val="00374801"/>
    <w:rsid w:val="00374C8C"/>
    <w:rsid w:val="00383300"/>
    <w:rsid w:val="003846A2"/>
    <w:rsid w:val="00392CE5"/>
    <w:rsid w:val="003A01B6"/>
    <w:rsid w:val="003A01D0"/>
    <w:rsid w:val="003A20E2"/>
    <w:rsid w:val="003A2EA2"/>
    <w:rsid w:val="003A4114"/>
    <w:rsid w:val="003A5B35"/>
    <w:rsid w:val="003B30EA"/>
    <w:rsid w:val="003B36BA"/>
    <w:rsid w:val="003B3840"/>
    <w:rsid w:val="003C0EB9"/>
    <w:rsid w:val="003C1CF3"/>
    <w:rsid w:val="003C3E93"/>
    <w:rsid w:val="003C4325"/>
    <w:rsid w:val="003C4863"/>
    <w:rsid w:val="003C5D9A"/>
    <w:rsid w:val="003C67F6"/>
    <w:rsid w:val="003D1719"/>
    <w:rsid w:val="003D53D9"/>
    <w:rsid w:val="003D65B2"/>
    <w:rsid w:val="003E3082"/>
    <w:rsid w:val="003E354E"/>
    <w:rsid w:val="003F4751"/>
    <w:rsid w:val="003F6A3E"/>
    <w:rsid w:val="00401AAC"/>
    <w:rsid w:val="00402EF3"/>
    <w:rsid w:val="004032C0"/>
    <w:rsid w:val="004053F8"/>
    <w:rsid w:val="00405AE1"/>
    <w:rsid w:val="004071DE"/>
    <w:rsid w:val="004129F6"/>
    <w:rsid w:val="00412A96"/>
    <w:rsid w:val="00412EDB"/>
    <w:rsid w:val="00414CCD"/>
    <w:rsid w:val="00417C01"/>
    <w:rsid w:val="004204D3"/>
    <w:rsid w:val="00420C6F"/>
    <w:rsid w:val="004225A6"/>
    <w:rsid w:val="00422AF6"/>
    <w:rsid w:val="00422E14"/>
    <w:rsid w:val="0042492D"/>
    <w:rsid w:val="004270A0"/>
    <w:rsid w:val="00430513"/>
    <w:rsid w:val="0043201A"/>
    <w:rsid w:val="004326B1"/>
    <w:rsid w:val="00434B5F"/>
    <w:rsid w:val="00435444"/>
    <w:rsid w:val="00442B87"/>
    <w:rsid w:val="00443387"/>
    <w:rsid w:val="00446725"/>
    <w:rsid w:val="00450F43"/>
    <w:rsid w:val="004518B7"/>
    <w:rsid w:val="00453184"/>
    <w:rsid w:val="004533C0"/>
    <w:rsid w:val="00457CC0"/>
    <w:rsid w:val="00460249"/>
    <w:rsid w:val="004609D5"/>
    <w:rsid w:val="00460ADA"/>
    <w:rsid w:val="00460DDF"/>
    <w:rsid w:val="00460F11"/>
    <w:rsid w:val="004612EF"/>
    <w:rsid w:val="00461624"/>
    <w:rsid w:val="004628B2"/>
    <w:rsid w:val="004632EA"/>
    <w:rsid w:val="0046339F"/>
    <w:rsid w:val="00464465"/>
    <w:rsid w:val="00466653"/>
    <w:rsid w:val="00470AD6"/>
    <w:rsid w:val="0047259D"/>
    <w:rsid w:val="00477A0F"/>
    <w:rsid w:val="0048129F"/>
    <w:rsid w:val="00481791"/>
    <w:rsid w:val="00483699"/>
    <w:rsid w:val="0048382A"/>
    <w:rsid w:val="00483D19"/>
    <w:rsid w:val="00492883"/>
    <w:rsid w:val="00493831"/>
    <w:rsid w:val="00494074"/>
    <w:rsid w:val="004954B8"/>
    <w:rsid w:val="004955AC"/>
    <w:rsid w:val="00497777"/>
    <w:rsid w:val="004A1249"/>
    <w:rsid w:val="004A5AE7"/>
    <w:rsid w:val="004A659A"/>
    <w:rsid w:val="004A6D89"/>
    <w:rsid w:val="004B01DD"/>
    <w:rsid w:val="004B11F7"/>
    <w:rsid w:val="004B1C3D"/>
    <w:rsid w:val="004B2E35"/>
    <w:rsid w:val="004B570D"/>
    <w:rsid w:val="004B7BF7"/>
    <w:rsid w:val="004C06FD"/>
    <w:rsid w:val="004C2508"/>
    <w:rsid w:val="004C3721"/>
    <w:rsid w:val="004C68BE"/>
    <w:rsid w:val="004C7B93"/>
    <w:rsid w:val="004D1185"/>
    <w:rsid w:val="004D2729"/>
    <w:rsid w:val="004D33AF"/>
    <w:rsid w:val="004D3AAD"/>
    <w:rsid w:val="004D74DB"/>
    <w:rsid w:val="004E2E2F"/>
    <w:rsid w:val="004E32D3"/>
    <w:rsid w:val="004F036D"/>
    <w:rsid w:val="004F04CB"/>
    <w:rsid w:val="004F10A9"/>
    <w:rsid w:val="004F5953"/>
    <w:rsid w:val="004F7755"/>
    <w:rsid w:val="005009E8"/>
    <w:rsid w:val="005017CB"/>
    <w:rsid w:val="00502049"/>
    <w:rsid w:val="00504642"/>
    <w:rsid w:val="0050497E"/>
    <w:rsid w:val="00512BF2"/>
    <w:rsid w:val="00513D51"/>
    <w:rsid w:val="00513E05"/>
    <w:rsid w:val="00514FA9"/>
    <w:rsid w:val="00515776"/>
    <w:rsid w:val="00521609"/>
    <w:rsid w:val="0052165C"/>
    <w:rsid w:val="00522AAB"/>
    <w:rsid w:val="00522EDE"/>
    <w:rsid w:val="00523158"/>
    <w:rsid w:val="00530AFC"/>
    <w:rsid w:val="005322CA"/>
    <w:rsid w:val="00532DED"/>
    <w:rsid w:val="005348B5"/>
    <w:rsid w:val="00535B40"/>
    <w:rsid w:val="00536965"/>
    <w:rsid w:val="00536FDB"/>
    <w:rsid w:val="005401E7"/>
    <w:rsid w:val="00540EE4"/>
    <w:rsid w:val="00542194"/>
    <w:rsid w:val="00542565"/>
    <w:rsid w:val="00542D17"/>
    <w:rsid w:val="005430EB"/>
    <w:rsid w:val="00543340"/>
    <w:rsid w:val="00543402"/>
    <w:rsid w:val="005437E3"/>
    <w:rsid w:val="005464D9"/>
    <w:rsid w:val="005529D6"/>
    <w:rsid w:val="00561123"/>
    <w:rsid w:val="00561361"/>
    <w:rsid w:val="00561996"/>
    <w:rsid w:val="0056393F"/>
    <w:rsid w:val="00563D8D"/>
    <w:rsid w:val="00564B3F"/>
    <w:rsid w:val="00574095"/>
    <w:rsid w:val="005744F1"/>
    <w:rsid w:val="00577BA7"/>
    <w:rsid w:val="00585554"/>
    <w:rsid w:val="0058681D"/>
    <w:rsid w:val="00591EA7"/>
    <w:rsid w:val="00592F15"/>
    <w:rsid w:val="00593301"/>
    <w:rsid w:val="0059471B"/>
    <w:rsid w:val="00594D64"/>
    <w:rsid w:val="00594FBB"/>
    <w:rsid w:val="0059510A"/>
    <w:rsid w:val="0059691F"/>
    <w:rsid w:val="005A24EA"/>
    <w:rsid w:val="005A30FC"/>
    <w:rsid w:val="005A6E63"/>
    <w:rsid w:val="005A7043"/>
    <w:rsid w:val="005B0C5C"/>
    <w:rsid w:val="005B1412"/>
    <w:rsid w:val="005B432B"/>
    <w:rsid w:val="005B6B72"/>
    <w:rsid w:val="005C0AF2"/>
    <w:rsid w:val="005C7857"/>
    <w:rsid w:val="005D0CD5"/>
    <w:rsid w:val="005D6761"/>
    <w:rsid w:val="005D6B16"/>
    <w:rsid w:val="005D6EE8"/>
    <w:rsid w:val="005E138F"/>
    <w:rsid w:val="005E145B"/>
    <w:rsid w:val="005E1DF0"/>
    <w:rsid w:val="005E23C2"/>
    <w:rsid w:val="005E5F40"/>
    <w:rsid w:val="005E66C4"/>
    <w:rsid w:val="005E7E63"/>
    <w:rsid w:val="005F0D81"/>
    <w:rsid w:val="005F1339"/>
    <w:rsid w:val="005F25A9"/>
    <w:rsid w:val="005F53CF"/>
    <w:rsid w:val="005F66F1"/>
    <w:rsid w:val="005F7801"/>
    <w:rsid w:val="00600963"/>
    <w:rsid w:val="006012EB"/>
    <w:rsid w:val="00602564"/>
    <w:rsid w:val="00604661"/>
    <w:rsid w:val="0061039B"/>
    <w:rsid w:val="006125BC"/>
    <w:rsid w:val="00617376"/>
    <w:rsid w:val="00625515"/>
    <w:rsid w:val="00626D96"/>
    <w:rsid w:val="00633828"/>
    <w:rsid w:val="006367A6"/>
    <w:rsid w:val="00637A3D"/>
    <w:rsid w:val="00637F61"/>
    <w:rsid w:val="00640FD5"/>
    <w:rsid w:val="0064104F"/>
    <w:rsid w:val="00641260"/>
    <w:rsid w:val="00642987"/>
    <w:rsid w:val="00642DCE"/>
    <w:rsid w:val="00643A3B"/>
    <w:rsid w:val="00645235"/>
    <w:rsid w:val="00645C6A"/>
    <w:rsid w:val="006467BF"/>
    <w:rsid w:val="00650B83"/>
    <w:rsid w:val="00651CBC"/>
    <w:rsid w:val="006537C5"/>
    <w:rsid w:val="006556A9"/>
    <w:rsid w:val="006557D0"/>
    <w:rsid w:val="00656F0D"/>
    <w:rsid w:val="0065759D"/>
    <w:rsid w:val="006602B6"/>
    <w:rsid w:val="00662B29"/>
    <w:rsid w:val="006644DE"/>
    <w:rsid w:val="00666F89"/>
    <w:rsid w:val="0067213F"/>
    <w:rsid w:val="00673961"/>
    <w:rsid w:val="00673A32"/>
    <w:rsid w:val="00674B07"/>
    <w:rsid w:val="00674F62"/>
    <w:rsid w:val="00675C94"/>
    <w:rsid w:val="006844AC"/>
    <w:rsid w:val="0068503D"/>
    <w:rsid w:val="0068786A"/>
    <w:rsid w:val="00687BD7"/>
    <w:rsid w:val="00691606"/>
    <w:rsid w:val="00691AD2"/>
    <w:rsid w:val="00691B7F"/>
    <w:rsid w:val="00692B98"/>
    <w:rsid w:val="00693BCC"/>
    <w:rsid w:val="006963D1"/>
    <w:rsid w:val="00696A16"/>
    <w:rsid w:val="00696F97"/>
    <w:rsid w:val="006A046C"/>
    <w:rsid w:val="006A1B10"/>
    <w:rsid w:val="006A214B"/>
    <w:rsid w:val="006A2B2A"/>
    <w:rsid w:val="006A4B9A"/>
    <w:rsid w:val="006B33A0"/>
    <w:rsid w:val="006B37F8"/>
    <w:rsid w:val="006C08A2"/>
    <w:rsid w:val="006C39AC"/>
    <w:rsid w:val="006C454D"/>
    <w:rsid w:val="006C4FCD"/>
    <w:rsid w:val="006C50C4"/>
    <w:rsid w:val="006C7151"/>
    <w:rsid w:val="006D0EEA"/>
    <w:rsid w:val="006D29B9"/>
    <w:rsid w:val="006D368C"/>
    <w:rsid w:val="006D40EE"/>
    <w:rsid w:val="006D4558"/>
    <w:rsid w:val="006D4682"/>
    <w:rsid w:val="006D512B"/>
    <w:rsid w:val="006D6870"/>
    <w:rsid w:val="006E3AD3"/>
    <w:rsid w:val="006E3D03"/>
    <w:rsid w:val="006E48D3"/>
    <w:rsid w:val="006E68DE"/>
    <w:rsid w:val="006F26AE"/>
    <w:rsid w:val="006F3156"/>
    <w:rsid w:val="006F39CA"/>
    <w:rsid w:val="006F44F3"/>
    <w:rsid w:val="006F4628"/>
    <w:rsid w:val="00700E03"/>
    <w:rsid w:val="00702322"/>
    <w:rsid w:val="00703479"/>
    <w:rsid w:val="0070460F"/>
    <w:rsid w:val="007061B8"/>
    <w:rsid w:val="007071C0"/>
    <w:rsid w:val="00707F7B"/>
    <w:rsid w:val="007124A1"/>
    <w:rsid w:val="00712BD1"/>
    <w:rsid w:val="00713DB9"/>
    <w:rsid w:val="007147DC"/>
    <w:rsid w:val="00714D29"/>
    <w:rsid w:val="0072030B"/>
    <w:rsid w:val="0072302C"/>
    <w:rsid w:val="00730A14"/>
    <w:rsid w:val="00730D26"/>
    <w:rsid w:val="0073256B"/>
    <w:rsid w:val="00734406"/>
    <w:rsid w:val="00734ED1"/>
    <w:rsid w:val="0073576F"/>
    <w:rsid w:val="00744E48"/>
    <w:rsid w:val="0075073E"/>
    <w:rsid w:val="007521A1"/>
    <w:rsid w:val="0076132F"/>
    <w:rsid w:val="00761853"/>
    <w:rsid w:val="00761986"/>
    <w:rsid w:val="007636DE"/>
    <w:rsid w:val="00764918"/>
    <w:rsid w:val="007652A1"/>
    <w:rsid w:val="00765C90"/>
    <w:rsid w:val="0077073A"/>
    <w:rsid w:val="00770CBF"/>
    <w:rsid w:val="00770E4E"/>
    <w:rsid w:val="00775C2B"/>
    <w:rsid w:val="00776662"/>
    <w:rsid w:val="00777CD7"/>
    <w:rsid w:val="00782CE2"/>
    <w:rsid w:val="007854FF"/>
    <w:rsid w:val="00786017"/>
    <w:rsid w:val="007930F8"/>
    <w:rsid w:val="0079722D"/>
    <w:rsid w:val="0079790E"/>
    <w:rsid w:val="007A032A"/>
    <w:rsid w:val="007A10DE"/>
    <w:rsid w:val="007A2F16"/>
    <w:rsid w:val="007A467C"/>
    <w:rsid w:val="007A485C"/>
    <w:rsid w:val="007A7D10"/>
    <w:rsid w:val="007B0067"/>
    <w:rsid w:val="007B347D"/>
    <w:rsid w:val="007B362D"/>
    <w:rsid w:val="007B5A78"/>
    <w:rsid w:val="007B5F10"/>
    <w:rsid w:val="007B6827"/>
    <w:rsid w:val="007C08AE"/>
    <w:rsid w:val="007C34F4"/>
    <w:rsid w:val="007C3508"/>
    <w:rsid w:val="007C439C"/>
    <w:rsid w:val="007C4E78"/>
    <w:rsid w:val="007C5101"/>
    <w:rsid w:val="007D2015"/>
    <w:rsid w:val="007D24E6"/>
    <w:rsid w:val="007D2FBA"/>
    <w:rsid w:val="007D42DD"/>
    <w:rsid w:val="007D73B9"/>
    <w:rsid w:val="007E01CD"/>
    <w:rsid w:val="007E1201"/>
    <w:rsid w:val="007E262B"/>
    <w:rsid w:val="007E2B5F"/>
    <w:rsid w:val="007E3AC8"/>
    <w:rsid w:val="007E5301"/>
    <w:rsid w:val="007E6A05"/>
    <w:rsid w:val="007E744B"/>
    <w:rsid w:val="007F3D05"/>
    <w:rsid w:val="007F5D02"/>
    <w:rsid w:val="007F5F99"/>
    <w:rsid w:val="007F70E7"/>
    <w:rsid w:val="007F750A"/>
    <w:rsid w:val="00801DC9"/>
    <w:rsid w:val="008031DC"/>
    <w:rsid w:val="008045B5"/>
    <w:rsid w:val="00804DB0"/>
    <w:rsid w:val="00804F38"/>
    <w:rsid w:val="00804F72"/>
    <w:rsid w:val="00811CB2"/>
    <w:rsid w:val="00811F26"/>
    <w:rsid w:val="00811FB7"/>
    <w:rsid w:val="008164EB"/>
    <w:rsid w:val="0081774B"/>
    <w:rsid w:val="008202AE"/>
    <w:rsid w:val="00821C62"/>
    <w:rsid w:val="00823B52"/>
    <w:rsid w:val="00823F29"/>
    <w:rsid w:val="00824B8A"/>
    <w:rsid w:val="00825A0B"/>
    <w:rsid w:val="00827C73"/>
    <w:rsid w:val="00830425"/>
    <w:rsid w:val="00830522"/>
    <w:rsid w:val="008309D9"/>
    <w:rsid w:val="00833E7B"/>
    <w:rsid w:val="0083421F"/>
    <w:rsid w:val="00835235"/>
    <w:rsid w:val="0083584B"/>
    <w:rsid w:val="00836526"/>
    <w:rsid w:val="0083774E"/>
    <w:rsid w:val="00843C65"/>
    <w:rsid w:val="00844F54"/>
    <w:rsid w:val="0084517A"/>
    <w:rsid w:val="00845FF4"/>
    <w:rsid w:val="008469E0"/>
    <w:rsid w:val="00854B65"/>
    <w:rsid w:val="00856AE2"/>
    <w:rsid w:val="00860998"/>
    <w:rsid w:val="00861C48"/>
    <w:rsid w:val="0086434A"/>
    <w:rsid w:val="008662F1"/>
    <w:rsid w:val="00870BEB"/>
    <w:rsid w:val="00871DCB"/>
    <w:rsid w:val="00874683"/>
    <w:rsid w:val="0087762C"/>
    <w:rsid w:val="00885CE6"/>
    <w:rsid w:val="008918FA"/>
    <w:rsid w:val="0089273D"/>
    <w:rsid w:val="008A24F7"/>
    <w:rsid w:val="008B05EC"/>
    <w:rsid w:val="008B0D09"/>
    <w:rsid w:val="008B1848"/>
    <w:rsid w:val="008B3151"/>
    <w:rsid w:val="008B464A"/>
    <w:rsid w:val="008B4CC1"/>
    <w:rsid w:val="008B76D6"/>
    <w:rsid w:val="008B7B1B"/>
    <w:rsid w:val="008C04AB"/>
    <w:rsid w:val="008C35AD"/>
    <w:rsid w:val="008C3D37"/>
    <w:rsid w:val="008C6C1E"/>
    <w:rsid w:val="008C7C89"/>
    <w:rsid w:val="008E0663"/>
    <w:rsid w:val="008E139A"/>
    <w:rsid w:val="008E3A93"/>
    <w:rsid w:val="008E4201"/>
    <w:rsid w:val="008E558B"/>
    <w:rsid w:val="008E5EFD"/>
    <w:rsid w:val="008F0EAF"/>
    <w:rsid w:val="008F2648"/>
    <w:rsid w:val="008F362B"/>
    <w:rsid w:val="008F71FB"/>
    <w:rsid w:val="008F74C6"/>
    <w:rsid w:val="008F763F"/>
    <w:rsid w:val="008F7851"/>
    <w:rsid w:val="0090063C"/>
    <w:rsid w:val="00904554"/>
    <w:rsid w:val="00905FE0"/>
    <w:rsid w:val="0091013B"/>
    <w:rsid w:val="009101C5"/>
    <w:rsid w:val="00912FBD"/>
    <w:rsid w:val="00914AE5"/>
    <w:rsid w:val="009151A1"/>
    <w:rsid w:val="00916299"/>
    <w:rsid w:val="0091710B"/>
    <w:rsid w:val="00917647"/>
    <w:rsid w:val="009258A9"/>
    <w:rsid w:val="009258B3"/>
    <w:rsid w:val="009271EC"/>
    <w:rsid w:val="0093031B"/>
    <w:rsid w:val="00930675"/>
    <w:rsid w:val="00932830"/>
    <w:rsid w:val="0093431F"/>
    <w:rsid w:val="00935CA8"/>
    <w:rsid w:val="009365FE"/>
    <w:rsid w:val="00937B73"/>
    <w:rsid w:val="00937C1B"/>
    <w:rsid w:val="009447D2"/>
    <w:rsid w:val="00947948"/>
    <w:rsid w:val="009522D0"/>
    <w:rsid w:val="009542FC"/>
    <w:rsid w:val="009543B6"/>
    <w:rsid w:val="00956ECF"/>
    <w:rsid w:val="00957687"/>
    <w:rsid w:val="00957C7A"/>
    <w:rsid w:val="00962E0C"/>
    <w:rsid w:val="00964321"/>
    <w:rsid w:val="00965F43"/>
    <w:rsid w:val="00967626"/>
    <w:rsid w:val="00967F7F"/>
    <w:rsid w:val="0097654B"/>
    <w:rsid w:val="009804B5"/>
    <w:rsid w:val="00980E38"/>
    <w:rsid w:val="0098115B"/>
    <w:rsid w:val="00983B66"/>
    <w:rsid w:val="009860FD"/>
    <w:rsid w:val="0098721E"/>
    <w:rsid w:val="00990D3A"/>
    <w:rsid w:val="00991131"/>
    <w:rsid w:val="00993FD2"/>
    <w:rsid w:val="00994705"/>
    <w:rsid w:val="009A44C8"/>
    <w:rsid w:val="009A71F7"/>
    <w:rsid w:val="009B2CA1"/>
    <w:rsid w:val="009B38E2"/>
    <w:rsid w:val="009B5938"/>
    <w:rsid w:val="009B654D"/>
    <w:rsid w:val="009B7DFA"/>
    <w:rsid w:val="009C043E"/>
    <w:rsid w:val="009C3114"/>
    <w:rsid w:val="009C32A7"/>
    <w:rsid w:val="009C45C8"/>
    <w:rsid w:val="009D12B0"/>
    <w:rsid w:val="009D149F"/>
    <w:rsid w:val="009D220C"/>
    <w:rsid w:val="009D3159"/>
    <w:rsid w:val="009D3993"/>
    <w:rsid w:val="009D6862"/>
    <w:rsid w:val="009D76FB"/>
    <w:rsid w:val="009E166C"/>
    <w:rsid w:val="009F33A0"/>
    <w:rsid w:val="009F341C"/>
    <w:rsid w:val="009F508F"/>
    <w:rsid w:val="009F78B9"/>
    <w:rsid w:val="00A06FDE"/>
    <w:rsid w:val="00A14B3D"/>
    <w:rsid w:val="00A15CC2"/>
    <w:rsid w:val="00A1704B"/>
    <w:rsid w:val="00A2065D"/>
    <w:rsid w:val="00A20FE1"/>
    <w:rsid w:val="00A212C3"/>
    <w:rsid w:val="00A24CE7"/>
    <w:rsid w:val="00A25C8F"/>
    <w:rsid w:val="00A26631"/>
    <w:rsid w:val="00A274BA"/>
    <w:rsid w:val="00A304F0"/>
    <w:rsid w:val="00A31B72"/>
    <w:rsid w:val="00A348DB"/>
    <w:rsid w:val="00A36A2C"/>
    <w:rsid w:val="00A37111"/>
    <w:rsid w:val="00A41A17"/>
    <w:rsid w:val="00A43E41"/>
    <w:rsid w:val="00A44301"/>
    <w:rsid w:val="00A503B4"/>
    <w:rsid w:val="00A515E5"/>
    <w:rsid w:val="00A52F42"/>
    <w:rsid w:val="00A52F44"/>
    <w:rsid w:val="00A53E3C"/>
    <w:rsid w:val="00A544D2"/>
    <w:rsid w:val="00A55F0E"/>
    <w:rsid w:val="00A56CDE"/>
    <w:rsid w:val="00A57F0D"/>
    <w:rsid w:val="00A60FA0"/>
    <w:rsid w:val="00A61AD3"/>
    <w:rsid w:val="00A66ABE"/>
    <w:rsid w:val="00A66ECD"/>
    <w:rsid w:val="00A67DB5"/>
    <w:rsid w:val="00A71C18"/>
    <w:rsid w:val="00A77461"/>
    <w:rsid w:val="00A80079"/>
    <w:rsid w:val="00A8207F"/>
    <w:rsid w:val="00A8255D"/>
    <w:rsid w:val="00A868E1"/>
    <w:rsid w:val="00A9211F"/>
    <w:rsid w:val="00A927D5"/>
    <w:rsid w:val="00A941D9"/>
    <w:rsid w:val="00A94D69"/>
    <w:rsid w:val="00A974BA"/>
    <w:rsid w:val="00A977FB"/>
    <w:rsid w:val="00A97C4E"/>
    <w:rsid w:val="00AA0D11"/>
    <w:rsid w:val="00AA25C3"/>
    <w:rsid w:val="00AA2857"/>
    <w:rsid w:val="00AA3D52"/>
    <w:rsid w:val="00AA4CC1"/>
    <w:rsid w:val="00AA5A20"/>
    <w:rsid w:val="00AA60A4"/>
    <w:rsid w:val="00AA7CF8"/>
    <w:rsid w:val="00AB08BB"/>
    <w:rsid w:val="00AB5DAE"/>
    <w:rsid w:val="00AB718A"/>
    <w:rsid w:val="00AB77B9"/>
    <w:rsid w:val="00AC1FB8"/>
    <w:rsid w:val="00AC2D92"/>
    <w:rsid w:val="00AC371E"/>
    <w:rsid w:val="00AC6CB2"/>
    <w:rsid w:val="00AC7D7D"/>
    <w:rsid w:val="00AC7F66"/>
    <w:rsid w:val="00AD0E0F"/>
    <w:rsid w:val="00AD44D5"/>
    <w:rsid w:val="00AD6E90"/>
    <w:rsid w:val="00AD7A16"/>
    <w:rsid w:val="00AE3D67"/>
    <w:rsid w:val="00AE70B1"/>
    <w:rsid w:val="00AF40F7"/>
    <w:rsid w:val="00AF6098"/>
    <w:rsid w:val="00B026F0"/>
    <w:rsid w:val="00B06259"/>
    <w:rsid w:val="00B10854"/>
    <w:rsid w:val="00B108C1"/>
    <w:rsid w:val="00B10D58"/>
    <w:rsid w:val="00B11C1D"/>
    <w:rsid w:val="00B12834"/>
    <w:rsid w:val="00B13792"/>
    <w:rsid w:val="00B16841"/>
    <w:rsid w:val="00B234BB"/>
    <w:rsid w:val="00B23579"/>
    <w:rsid w:val="00B237AD"/>
    <w:rsid w:val="00B242DC"/>
    <w:rsid w:val="00B32066"/>
    <w:rsid w:val="00B43772"/>
    <w:rsid w:val="00B46E16"/>
    <w:rsid w:val="00B50112"/>
    <w:rsid w:val="00B51BC3"/>
    <w:rsid w:val="00B53FD9"/>
    <w:rsid w:val="00B61A86"/>
    <w:rsid w:val="00B628D4"/>
    <w:rsid w:val="00B65066"/>
    <w:rsid w:val="00B71680"/>
    <w:rsid w:val="00B730AB"/>
    <w:rsid w:val="00B757BE"/>
    <w:rsid w:val="00B760C8"/>
    <w:rsid w:val="00B7628F"/>
    <w:rsid w:val="00B76AA1"/>
    <w:rsid w:val="00B77BB4"/>
    <w:rsid w:val="00B77D73"/>
    <w:rsid w:val="00B80A78"/>
    <w:rsid w:val="00B82482"/>
    <w:rsid w:val="00B82C8B"/>
    <w:rsid w:val="00B846F5"/>
    <w:rsid w:val="00B85BD9"/>
    <w:rsid w:val="00B86173"/>
    <w:rsid w:val="00B86886"/>
    <w:rsid w:val="00B87C52"/>
    <w:rsid w:val="00B90AD7"/>
    <w:rsid w:val="00B94BAD"/>
    <w:rsid w:val="00B95908"/>
    <w:rsid w:val="00B95E7C"/>
    <w:rsid w:val="00B9745E"/>
    <w:rsid w:val="00B97753"/>
    <w:rsid w:val="00BA18D1"/>
    <w:rsid w:val="00BA1C3D"/>
    <w:rsid w:val="00BA3C90"/>
    <w:rsid w:val="00BA4197"/>
    <w:rsid w:val="00BA7D8F"/>
    <w:rsid w:val="00BB062C"/>
    <w:rsid w:val="00BB0733"/>
    <w:rsid w:val="00BB0C36"/>
    <w:rsid w:val="00BB12EE"/>
    <w:rsid w:val="00BB355C"/>
    <w:rsid w:val="00BB35A6"/>
    <w:rsid w:val="00BB4187"/>
    <w:rsid w:val="00BB658D"/>
    <w:rsid w:val="00BC129F"/>
    <w:rsid w:val="00BC1620"/>
    <w:rsid w:val="00BC4BD4"/>
    <w:rsid w:val="00BC6D69"/>
    <w:rsid w:val="00BD15D0"/>
    <w:rsid w:val="00BD26CF"/>
    <w:rsid w:val="00BD2A4D"/>
    <w:rsid w:val="00BD5E18"/>
    <w:rsid w:val="00BD7FF6"/>
    <w:rsid w:val="00BE1AEC"/>
    <w:rsid w:val="00BE28DB"/>
    <w:rsid w:val="00BE5163"/>
    <w:rsid w:val="00BE640B"/>
    <w:rsid w:val="00BE7FC9"/>
    <w:rsid w:val="00BF0936"/>
    <w:rsid w:val="00BF3C8F"/>
    <w:rsid w:val="00BF4DD7"/>
    <w:rsid w:val="00BF5251"/>
    <w:rsid w:val="00BF5A05"/>
    <w:rsid w:val="00BF6652"/>
    <w:rsid w:val="00C013C6"/>
    <w:rsid w:val="00C019C6"/>
    <w:rsid w:val="00C023E5"/>
    <w:rsid w:val="00C027BE"/>
    <w:rsid w:val="00C02F5B"/>
    <w:rsid w:val="00C0303C"/>
    <w:rsid w:val="00C032A3"/>
    <w:rsid w:val="00C1024A"/>
    <w:rsid w:val="00C11D75"/>
    <w:rsid w:val="00C124DB"/>
    <w:rsid w:val="00C1250E"/>
    <w:rsid w:val="00C12937"/>
    <w:rsid w:val="00C13454"/>
    <w:rsid w:val="00C14E4F"/>
    <w:rsid w:val="00C15975"/>
    <w:rsid w:val="00C203CC"/>
    <w:rsid w:val="00C227E1"/>
    <w:rsid w:val="00C23699"/>
    <w:rsid w:val="00C24ABB"/>
    <w:rsid w:val="00C26333"/>
    <w:rsid w:val="00C26621"/>
    <w:rsid w:val="00C27E5B"/>
    <w:rsid w:val="00C30B24"/>
    <w:rsid w:val="00C3204A"/>
    <w:rsid w:val="00C33610"/>
    <w:rsid w:val="00C354A5"/>
    <w:rsid w:val="00C376CA"/>
    <w:rsid w:val="00C40513"/>
    <w:rsid w:val="00C41525"/>
    <w:rsid w:val="00C41913"/>
    <w:rsid w:val="00C41DD6"/>
    <w:rsid w:val="00C445B3"/>
    <w:rsid w:val="00C44F6A"/>
    <w:rsid w:val="00C45419"/>
    <w:rsid w:val="00C50A81"/>
    <w:rsid w:val="00C54E45"/>
    <w:rsid w:val="00C563F0"/>
    <w:rsid w:val="00C63EC5"/>
    <w:rsid w:val="00C6485D"/>
    <w:rsid w:val="00C65B6B"/>
    <w:rsid w:val="00C66299"/>
    <w:rsid w:val="00C6680E"/>
    <w:rsid w:val="00C6772F"/>
    <w:rsid w:val="00C70E11"/>
    <w:rsid w:val="00C74EF7"/>
    <w:rsid w:val="00C771E0"/>
    <w:rsid w:val="00C772E7"/>
    <w:rsid w:val="00C804E1"/>
    <w:rsid w:val="00C829FF"/>
    <w:rsid w:val="00C82F9B"/>
    <w:rsid w:val="00C83355"/>
    <w:rsid w:val="00C835D8"/>
    <w:rsid w:val="00C847AF"/>
    <w:rsid w:val="00C8614D"/>
    <w:rsid w:val="00C86348"/>
    <w:rsid w:val="00C87B1A"/>
    <w:rsid w:val="00C9019C"/>
    <w:rsid w:val="00C917F7"/>
    <w:rsid w:val="00C96463"/>
    <w:rsid w:val="00CA07FD"/>
    <w:rsid w:val="00CA3077"/>
    <w:rsid w:val="00CA54E6"/>
    <w:rsid w:val="00CA71A6"/>
    <w:rsid w:val="00CB7943"/>
    <w:rsid w:val="00CC0AB3"/>
    <w:rsid w:val="00CC1601"/>
    <w:rsid w:val="00CC445F"/>
    <w:rsid w:val="00CC45E5"/>
    <w:rsid w:val="00CC59A9"/>
    <w:rsid w:val="00CC68E1"/>
    <w:rsid w:val="00CC6C2B"/>
    <w:rsid w:val="00CC73D5"/>
    <w:rsid w:val="00CD5098"/>
    <w:rsid w:val="00CE2230"/>
    <w:rsid w:val="00CE3FC8"/>
    <w:rsid w:val="00CE527F"/>
    <w:rsid w:val="00CE5ECC"/>
    <w:rsid w:val="00CE7811"/>
    <w:rsid w:val="00CF1351"/>
    <w:rsid w:val="00CF2489"/>
    <w:rsid w:val="00CF3C7B"/>
    <w:rsid w:val="00D00449"/>
    <w:rsid w:val="00D00C1A"/>
    <w:rsid w:val="00D012F0"/>
    <w:rsid w:val="00D02847"/>
    <w:rsid w:val="00D03E40"/>
    <w:rsid w:val="00D06C35"/>
    <w:rsid w:val="00D07DC2"/>
    <w:rsid w:val="00D11215"/>
    <w:rsid w:val="00D14DC4"/>
    <w:rsid w:val="00D156D2"/>
    <w:rsid w:val="00D16CDD"/>
    <w:rsid w:val="00D23EBD"/>
    <w:rsid w:val="00D27B47"/>
    <w:rsid w:val="00D312CB"/>
    <w:rsid w:val="00D34AD1"/>
    <w:rsid w:val="00D4332E"/>
    <w:rsid w:val="00D44E64"/>
    <w:rsid w:val="00D45979"/>
    <w:rsid w:val="00D45F5B"/>
    <w:rsid w:val="00D51ECA"/>
    <w:rsid w:val="00D56009"/>
    <w:rsid w:val="00D62297"/>
    <w:rsid w:val="00D647AB"/>
    <w:rsid w:val="00D65D10"/>
    <w:rsid w:val="00D660F1"/>
    <w:rsid w:val="00D66596"/>
    <w:rsid w:val="00D674D4"/>
    <w:rsid w:val="00D7049E"/>
    <w:rsid w:val="00D706C6"/>
    <w:rsid w:val="00D71A8F"/>
    <w:rsid w:val="00D74651"/>
    <w:rsid w:val="00D75D7F"/>
    <w:rsid w:val="00D7670B"/>
    <w:rsid w:val="00D76FF5"/>
    <w:rsid w:val="00D8039E"/>
    <w:rsid w:val="00D8506C"/>
    <w:rsid w:val="00D8704D"/>
    <w:rsid w:val="00D87CA3"/>
    <w:rsid w:val="00D9256E"/>
    <w:rsid w:val="00D9592A"/>
    <w:rsid w:val="00DA030E"/>
    <w:rsid w:val="00DA116A"/>
    <w:rsid w:val="00DA38FF"/>
    <w:rsid w:val="00DA3F60"/>
    <w:rsid w:val="00DA7050"/>
    <w:rsid w:val="00DA7214"/>
    <w:rsid w:val="00DA7D12"/>
    <w:rsid w:val="00DA7D57"/>
    <w:rsid w:val="00DB1384"/>
    <w:rsid w:val="00DB33AD"/>
    <w:rsid w:val="00DB57C3"/>
    <w:rsid w:val="00DB6B5E"/>
    <w:rsid w:val="00DC136D"/>
    <w:rsid w:val="00DC1E13"/>
    <w:rsid w:val="00DC3203"/>
    <w:rsid w:val="00DC497B"/>
    <w:rsid w:val="00DC5FFA"/>
    <w:rsid w:val="00DC76F7"/>
    <w:rsid w:val="00DD27DE"/>
    <w:rsid w:val="00DD737A"/>
    <w:rsid w:val="00DE0B69"/>
    <w:rsid w:val="00DE1034"/>
    <w:rsid w:val="00DE3CAF"/>
    <w:rsid w:val="00DE4E0A"/>
    <w:rsid w:val="00DE5122"/>
    <w:rsid w:val="00DE5976"/>
    <w:rsid w:val="00DE676D"/>
    <w:rsid w:val="00DE6CF4"/>
    <w:rsid w:val="00DE763D"/>
    <w:rsid w:val="00DF22E8"/>
    <w:rsid w:val="00DF2844"/>
    <w:rsid w:val="00DF3B51"/>
    <w:rsid w:val="00E01556"/>
    <w:rsid w:val="00E10FDD"/>
    <w:rsid w:val="00E1214A"/>
    <w:rsid w:val="00E13E7B"/>
    <w:rsid w:val="00E164A5"/>
    <w:rsid w:val="00E17732"/>
    <w:rsid w:val="00E20DC8"/>
    <w:rsid w:val="00E20E0D"/>
    <w:rsid w:val="00E248EE"/>
    <w:rsid w:val="00E25A8C"/>
    <w:rsid w:val="00E2624F"/>
    <w:rsid w:val="00E310C7"/>
    <w:rsid w:val="00E316FF"/>
    <w:rsid w:val="00E31DF9"/>
    <w:rsid w:val="00E320F9"/>
    <w:rsid w:val="00E33BE3"/>
    <w:rsid w:val="00E340DD"/>
    <w:rsid w:val="00E355A4"/>
    <w:rsid w:val="00E3563B"/>
    <w:rsid w:val="00E358C9"/>
    <w:rsid w:val="00E414F7"/>
    <w:rsid w:val="00E42E21"/>
    <w:rsid w:val="00E444ED"/>
    <w:rsid w:val="00E44DB2"/>
    <w:rsid w:val="00E47A94"/>
    <w:rsid w:val="00E55250"/>
    <w:rsid w:val="00E55D66"/>
    <w:rsid w:val="00E56A45"/>
    <w:rsid w:val="00E56F65"/>
    <w:rsid w:val="00E57982"/>
    <w:rsid w:val="00E644C8"/>
    <w:rsid w:val="00E717BC"/>
    <w:rsid w:val="00E71AF9"/>
    <w:rsid w:val="00E7382F"/>
    <w:rsid w:val="00E75049"/>
    <w:rsid w:val="00E8198C"/>
    <w:rsid w:val="00E822BF"/>
    <w:rsid w:val="00E84F65"/>
    <w:rsid w:val="00E9064E"/>
    <w:rsid w:val="00E907BC"/>
    <w:rsid w:val="00E91B52"/>
    <w:rsid w:val="00E95CCD"/>
    <w:rsid w:val="00E97A63"/>
    <w:rsid w:val="00EA369D"/>
    <w:rsid w:val="00EA3EEA"/>
    <w:rsid w:val="00EA4B1F"/>
    <w:rsid w:val="00EA4E51"/>
    <w:rsid w:val="00EA6453"/>
    <w:rsid w:val="00EB202E"/>
    <w:rsid w:val="00EC120D"/>
    <w:rsid w:val="00EC240F"/>
    <w:rsid w:val="00EC4B26"/>
    <w:rsid w:val="00ED0EC3"/>
    <w:rsid w:val="00ED4036"/>
    <w:rsid w:val="00ED6A6A"/>
    <w:rsid w:val="00EE043B"/>
    <w:rsid w:val="00EE147A"/>
    <w:rsid w:val="00EE78C1"/>
    <w:rsid w:val="00EF0C48"/>
    <w:rsid w:val="00EF1ADC"/>
    <w:rsid w:val="00EF581B"/>
    <w:rsid w:val="00EF61A1"/>
    <w:rsid w:val="00EF6452"/>
    <w:rsid w:val="00EF781F"/>
    <w:rsid w:val="00F0131F"/>
    <w:rsid w:val="00F05595"/>
    <w:rsid w:val="00F0603A"/>
    <w:rsid w:val="00F079F9"/>
    <w:rsid w:val="00F1172F"/>
    <w:rsid w:val="00F12D58"/>
    <w:rsid w:val="00F15227"/>
    <w:rsid w:val="00F152ED"/>
    <w:rsid w:val="00F16E31"/>
    <w:rsid w:val="00F2308B"/>
    <w:rsid w:val="00F27FB4"/>
    <w:rsid w:val="00F32105"/>
    <w:rsid w:val="00F342C1"/>
    <w:rsid w:val="00F36FE5"/>
    <w:rsid w:val="00F37290"/>
    <w:rsid w:val="00F37819"/>
    <w:rsid w:val="00F37F0A"/>
    <w:rsid w:val="00F43A74"/>
    <w:rsid w:val="00F44508"/>
    <w:rsid w:val="00F44C4E"/>
    <w:rsid w:val="00F46485"/>
    <w:rsid w:val="00F46BA8"/>
    <w:rsid w:val="00F51C3A"/>
    <w:rsid w:val="00F5282D"/>
    <w:rsid w:val="00F54DD0"/>
    <w:rsid w:val="00F568CF"/>
    <w:rsid w:val="00F57648"/>
    <w:rsid w:val="00F6021F"/>
    <w:rsid w:val="00F62F97"/>
    <w:rsid w:val="00F64906"/>
    <w:rsid w:val="00F66BB0"/>
    <w:rsid w:val="00F735DA"/>
    <w:rsid w:val="00F74E91"/>
    <w:rsid w:val="00F81409"/>
    <w:rsid w:val="00F84339"/>
    <w:rsid w:val="00F86808"/>
    <w:rsid w:val="00F86A38"/>
    <w:rsid w:val="00F93095"/>
    <w:rsid w:val="00F93EC0"/>
    <w:rsid w:val="00F96996"/>
    <w:rsid w:val="00FA0961"/>
    <w:rsid w:val="00FA21C8"/>
    <w:rsid w:val="00FA2D0D"/>
    <w:rsid w:val="00FA43E4"/>
    <w:rsid w:val="00FA4645"/>
    <w:rsid w:val="00FA6DEC"/>
    <w:rsid w:val="00FB1EDE"/>
    <w:rsid w:val="00FB2BB5"/>
    <w:rsid w:val="00FB6938"/>
    <w:rsid w:val="00FC15CD"/>
    <w:rsid w:val="00FC3CA9"/>
    <w:rsid w:val="00FC522C"/>
    <w:rsid w:val="00FC54EB"/>
    <w:rsid w:val="00FC59AE"/>
    <w:rsid w:val="00FC776C"/>
    <w:rsid w:val="00FD29FF"/>
    <w:rsid w:val="00FE607D"/>
    <w:rsid w:val="00FE6E7C"/>
    <w:rsid w:val="00FF0EA9"/>
    <w:rsid w:val="00FF2E1D"/>
    <w:rsid w:val="00FF3284"/>
    <w:rsid w:val="00FF5984"/>
    <w:rsid w:val="00FF659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4BB1"/>
  <w15:docId w15:val="{570FC61D-1BAC-4DB4-8416-530E1267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57"/>
  </w:style>
  <w:style w:type="paragraph" w:styleId="1">
    <w:name w:val="heading 1"/>
    <w:basedOn w:val="a"/>
    <w:next w:val="a"/>
    <w:link w:val="10"/>
    <w:uiPriority w:val="9"/>
    <w:qFormat/>
    <w:rsid w:val="00CE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7B5A78"/>
    <w:rPr>
      <w:b/>
      <w:bCs/>
      <w:smallCaps/>
      <w:color w:val="C0504D" w:themeColor="accent2"/>
      <w:spacing w:val="5"/>
      <w:u w:val="single"/>
    </w:rPr>
  </w:style>
  <w:style w:type="paragraph" w:styleId="a4">
    <w:name w:val="No Spacing"/>
    <w:uiPriority w:val="1"/>
    <w:qFormat/>
    <w:rsid w:val="007B5A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9309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2B51"/>
    <w:rPr>
      <w:color w:val="1122CC"/>
      <w:u w:val="single"/>
    </w:rPr>
  </w:style>
  <w:style w:type="character" w:styleId="a7">
    <w:name w:val="Emphasis"/>
    <w:basedOn w:val="a0"/>
    <w:uiPriority w:val="20"/>
    <w:qFormat/>
    <w:rsid w:val="00332B51"/>
    <w:rPr>
      <w:b/>
      <w:bCs/>
      <w:i w:val="0"/>
      <w:iCs w:val="0"/>
    </w:rPr>
  </w:style>
  <w:style w:type="table" w:styleId="a8">
    <w:name w:val="Table Grid"/>
    <w:basedOn w:val="a1"/>
    <w:rsid w:val="00952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A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A20"/>
  </w:style>
  <w:style w:type="paragraph" w:styleId="ab">
    <w:name w:val="footer"/>
    <w:basedOn w:val="a"/>
    <w:link w:val="ac"/>
    <w:uiPriority w:val="99"/>
    <w:unhideWhenUsed/>
    <w:rsid w:val="00AA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A20"/>
  </w:style>
  <w:style w:type="character" w:styleId="ad">
    <w:name w:val="Strong"/>
    <w:basedOn w:val="a0"/>
    <w:uiPriority w:val="22"/>
    <w:qFormat/>
    <w:rsid w:val="00AD7A16"/>
    <w:rPr>
      <w:b/>
      <w:bCs/>
    </w:rPr>
  </w:style>
  <w:style w:type="paragraph" w:styleId="ae">
    <w:name w:val="Normal (Web)"/>
    <w:basedOn w:val="a"/>
    <w:uiPriority w:val="99"/>
    <w:unhideWhenUsed/>
    <w:rsid w:val="0025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E3082"/>
  </w:style>
  <w:style w:type="character" w:customStyle="1" w:styleId="30">
    <w:name w:val="Заголовок 3 Знак"/>
    <w:basedOn w:val="a0"/>
    <w:link w:val="3"/>
    <w:uiPriority w:val="9"/>
    <w:rsid w:val="003157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B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0C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9D12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23699"/>
  </w:style>
  <w:style w:type="table" w:customStyle="1" w:styleId="21">
    <w:name w:val="Сетка таблицы2"/>
    <w:basedOn w:val="a1"/>
    <w:next w:val="a8"/>
    <w:rsid w:val="00C23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8"/>
    <w:uiPriority w:val="59"/>
    <w:rsid w:val="00C2369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253">
                          <w:marLeft w:val="0"/>
                          <w:marRight w:val="0"/>
                          <w:marTop w:val="2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299">
                              <w:marLeft w:val="1339"/>
                              <w:marRight w:val="25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4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8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04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62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8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1799">
                          <w:marLeft w:val="0"/>
                          <w:marRight w:val="0"/>
                          <w:marTop w:val="2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7729">
                              <w:marLeft w:val="1339"/>
                              <w:marRight w:val="25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%D1%85%D0%B8%D0%BF%20%D1%85%D0%BE%D0%BF&amp;source=web&amp;cd=2&amp;cad=rja&amp;ved=0CCwQFjAB&amp;url=http%3A%2F%2Fwww.hip-hop.ru%2F&amp;ei=iYtHUJTQJqje4QTG9YD4CQ&amp;usg=AFQjCNFjjt35RXdBCcuG1YUEsqtVcWl56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sa=t&amp;rct=j&amp;q=%D1%85%D0%B8%D0%BF%20%D1%85%D0%BE%D0%BF&amp;source=web&amp;cd=2&amp;cad=rja&amp;ved=0CCwQFjAB&amp;url=http%3A%2F%2Fwww.hip-hop.ru%2F&amp;ei=iYtHUJTQJqje4QTG9YD4CQ&amp;usg=AFQjCNFjjt35RXdBCcuG1YUEsqtVcWl5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url?sa=t&amp;rct=j&amp;q=%D1%85%D0%B8%D0%BF%20%D1%85%D0%BE%D0%BF&amp;source=web&amp;cd=2&amp;cad=rja&amp;ved=0CCwQFjAB&amp;url=http%3A%2F%2Fwww.hip-hop.ru%2F&amp;ei=iYtHUJTQJqje4QTG9YD4CQ&amp;usg=AFQjCNFjjt35RXdBCcuG1YUEsqtVcWl56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ru/url?sa=t&amp;rct=j&amp;q=%D1%85%D0%B8%D0%BF%20%D1%85%D0%BE%D0%BF&amp;source=web&amp;cd=2&amp;cad=rja&amp;ved=0CCwQFjAB&amp;url=http%3A%2F%2Fwww.hip-hop.ru%2F&amp;ei=iYtHUJTQJqje4QTG9YD4CQ&amp;usg=AFQjCNFjjt35RXdBCcuG1YUEsqtVcWl56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url?sa=t&amp;rct=j&amp;q=%D1%85%D0%B8%D0%BF%20%D1%85%D0%BE%D0%BF&amp;source=web&amp;cd=2&amp;cad=rja&amp;ved=0CCwQFjAB&amp;url=http%3A%2F%2Fwww.hip-hop.ru%2F&amp;ei=iYtHUJTQJqje4QTG9YD4CQ&amp;usg=AFQjCNFjjt35RXdBCcuG1YUEsqtVcWl56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FB53-B385-4E58-83BD-50C874F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243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1T07:05:00Z</cp:lastPrinted>
  <dcterms:created xsi:type="dcterms:W3CDTF">2024-06-10T09:00:00Z</dcterms:created>
  <dcterms:modified xsi:type="dcterms:W3CDTF">2024-06-10T09:00:00Z</dcterms:modified>
</cp:coreProperties>
</file>